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9AE1" w14:textId="77777777" w:rsidR="00592546" w:rsidRPr="00397767" w:rsidRDefault="00592546" w:rsidP="00592546">
      <w:pPr>
        <w:spacing w:before="120" w:after="0"/>
        <w:jc w:val="center"/>
        <w:rPr>
          <w:rFonts w:ascii="Times New Roman" w:hAnsi="Times New Roman" w:cs="Times New Roman"/>
          <w:b/>
          <w:bCs/>
          <w:color w:val="000000" w:themeColor="text1"/>
          <w:sz w:val="26"/>
          <w:szCs w:val="26"/>
        </w:rPr>
      </w:pPr>
      <w:r w:rsidRPr="00397767">
        <w:rPr>
          <w:rFonts w:ascii="Times New Roman" w:hAnsi="Times New Roman" w:cs="Times New Roman"/>
          <w:b/>
          <w:bCs/>
          <w:color w:val="000000" w:themeColor="text1"/>
          <w:sz w:val="26"/>
          <w:szCs w:val="26"/>
        </w:rPr>
        <w:t>TRƯỜNG ĐẠI HỌC KINH TẾ - ĐẠI HỌC ĐÀ NẴNG</w:t>
      </w:r>
    </w:p>
    <w:p w14:paraId="5A6F866C" w14:textId="77777777" w:rsidR="00592546" w:rsidRPr="00397767" w:rsidRDefault="00592546" w:rsidP="00592546">
      <w:pPr>
        <w:spacing w:after="0"/>
        <w:jc w:val="center"/>
        <w:rPr>
          <w:rFonts w:ascii="Times New Roman" w:hAnsi="Times New Roman" w:cs="Times New Roman"/>
          <w:b/>
          <w:bCs/>
          <w:color w:val="000000" w:themeColor="text1"/>
          <w:sz w:val="26"/>
          <w:szCs w:val="26"/>
        </w:rPr>
      </w:pPr>
      <w:r w:rsidRPr="00397767">
        <w:rPr>
          <w:rFonts w:ascii="Times New Roman" w:hAnsi="Times New Roman" w:cs="Times New Roman"/>
          <w:b/>
          <w:bCs/>
          <w:color w:val="000000" w:themeColor="text1"/>
          <w:sz w:val="26"/>
          <w:szCs w:val="26"/>
        </w:rPr>
        <w:t>KHOA THỐNG KÊ – TIN HỌC</w:t>
      </w:r>
    </w:p>
    <w:p w14:paraId="0384D187" w14:textId="77777777" w:rsidR="00592546" w:rsidRPr="00397767" w:rsidRDefault="00592546" w:rsidP="00592546">
      <w:pPr>
        <w:spacing w:after="0"/>
        <w:jc w:val="center"/>
        <w:rPr>
          <w:rFonts w:ascii="Times New Roman" w:hAnsi="Times New Roman" w:cs="Times New Roman"/>
          <w:b/>
          <w:bCs/>
          <w:color w:val="000000" w:themeColor="text1"/>
          <w:sz w:val="26"/>
          <w:szCs w:val="26"/>
        </w:rPr>
      </w:pPr>
      <w:r w:rsidRPr="00397767">
        <w:rPr>
          <w:rFonts w:ascii="Times New Roman" w:hAnsi="Times New Roman" w:cs="Times New Roman"/>
          <w:b/>
          <w:bCs/>
          <w:color w:val="000000" w:themeColor="text1"/>
          <w:sz w:val="26"/>
          <w:szCs w:val="26"/>
        </w:rPr>
        <w:sym w:font="Wingdings" w:char="F09A"/>
      </w:r>
      <w:r w:rsidRPr="00397767">
        <w:rPr>
          <w:rFonts w:ascii="Times New Roman" w:hAnsi="Times New Roman" w:cs="Times New Roman"/>
          <w:b/>
          <w:bCs/>
          <w:color w:val="000000" w:themeColor="text1"/>
          <w:sz w:val="26"/>
          <w:szCs w:val="26"/>
        </w:rPr>
        <w:sym w:font="Wingdings" w:char="F09A"/>
      </w:r>
      <w:r w:rsidRPr="00397767">
        <w:rPr>
          <w:rFonts w:ascii="Times New Roman" w:hAnsi="Times New Roman" w:cs="Times New Roman"/>
          <w:b/>
          <w:bCs/>
          <w:color w:val="000000" w:themeColor="text1"/>
          <w:sz w:val="26"/>
          <w:szCs w:val="26"/>
        </w:rPr>
        <w:sym w:font="Wingdings" w:char="F026"/>
      </w:r>
      <w:r w:rsidRPr="00397767">
        <w:rPr>
          <w:rFonts w:ascii="Times New Roman" w:hAnsi="Times New Roman" w:cs="Times New Roman"/>
          <w:b/>
          <w:bCs/>
          <w:color w:val="000000" w:themeColor="text1"/>
          <w:sz w:val="26"/>
          <w:szCs w:val="26"/>
        </w:rPr>
        <w:sym w:font="Wingdings" w:char="F09B"/>
      </w:r>
      <w:r w:rsidRPr="00397767">
        <w:rPr>
          <w:rFonts w:ascii="Times New Roman" w:hAnsi="Times New Roman" w:cs="Times New Roman"/>
          <w:b/>
          <w:bCs/>
          <w:color w:val="000000" w:themeColor="text1"/>
          <w:sz w:val="26"/>
          <w:szCs w:val="26"/>
        </w:rPr>
        <w:sym w:font="Wingdings" w:char="F09B"/>
      </w:r>
    </w:p>
    <w:p w14:paraId="43540B57" w14:textId="61BF1771" w:rsidR="00200613" w:rsidRDefault="00592546" w:rsidP="00592546">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D0E98F5" wp14:editId="2E876B59">
            <wp:extent cx="1272540" cy="1191999"/>
            <wp:effectExtent l="0" t="0" r="3810" b="8255"/>
            <wp:docPr id="46433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978" cy="1197092"/>
                    </a:xfrm>
                    <a:prstGeom prst="rect">
                      <a:avLst/>
                    </a:prstGeom>
                    <a:noFill/>
                  </pic:spPr>
                </pic:pic>
              </a:graphicData>
            </a:graphic>
          </wp:inline>
        </w:drawing>
      </w:r>
    </w:p>
    <w:p w14:paraId="44C9F9BC" w14:textId="77777777" w:rsidR="00592546" w:rsidRPr="00397767" w:rsidRDefault="00592546" w:rsidP="00592546">
      <w:pPr>
        <w:spacing w:after="0"/>
        <w:jc w:val="center"/>
        <w:rPr>
          <w:rFonts w:ascii="Times New Roman" w:hAnsi="Times New Roman" w:cs="Times New Roman"/>
          <w:b/>
          <w:bCs/>
          <w:color w:val="000000" w:themeColor="text1"/>
          <w:sz w:val="26"/>
          <w:szCs w:val="26"/>
        </w:rPr>
      </w:pPr>
      <w:r w:rsidRPr="00397767">
        <w:rPr>
          <w:rFonts w:ascii="Times New Roman" w:hAnsi="Times New Roman" w:cs="Times New Roman"/>
          <w:b/>
          <w:bCs/>
          <w:color w:val="000000" w:themeColor="text1"/>
          <w:sz w:val="26"/>
          <w:szCs w:val="26"/>
        </w:rPr>
        <w:t>PHÂN TÍCH VÀ THIẾT KẾ HỆ THỐNG THÔNG TIN</w:t>
      </w:r>
    </w:p>
    <w:p w14:paraId="137E748C" w14:textId="77777777" w:rsidR="00592546" w:rsidRPr="00397767" w:rsidRDefault="00592546" w:rsidP="00592546">
      <w:pPr>
        <w:spacing w:after="0"/>
        <w:jc w:val="center"/>
        <w:rPr>
          <w:rFonts w:ascii="Times New Roman" w:hAnsi="Times New Roman" w:cs="Times New Roman"/>
          <w:b/>
          <w:bCs/>
          <w:color w:val="000000" w:themeColor="text1"/>
          <w:sz w:val="26"/>
          <w:szCs w:val="26"/>
        </w:rPr>
      </w:pPr>
      <w:r w:rsidRPr="00397767">
        <w:rPr>
          <w:rFonts w:ascii="Times New Roman" w:hAnsi="Times New Roman" w:cs="Times New Roman"/>
          <w:b/>
          <w:bCs/>
          <w:color w:val="000000" w:themeColor="text1"/>
          <w:sz w:val="26"/>
          <w:szCs w:val="26"/>
        </w:rPr>
        <w:t>TÀI LIỆU ĐẶC TẢ YÊU CẦU</w:t>
      </w:r>
    </w:p>
    <w:p w14:paraId="603DFAC3" w14:textId="77777777" w:rsidR="00592546" w:rsidRDefault="00592546" w:rsidP="00592546">
      <w:pPr>
        <w:rPr>
          <w:rFonts w:ascii="Times New Roman" w:hAnsi="Times New Roman" w:cs="Times New Roman"/>
          <w:szCs w:val="24"/>
        </w:rPr>
      </w:pPr>
    </w:p>
    <w:p w14:paraId="1285ED6A" w14:textId="77777777" w:rsidR="00965EBD" w:rsidRDefault="00965EBD" w:rsidP="00592546">
      <w:pPr>
        <w:rPr>
          <w:rFonts w:ascii="Times New Roman" w:hAnsi="Times New Roman" w:cs="Times New Roman"/>
          <w:szCs w:val="24"/>
        </w:rPr>
      </w:pPr>
    </w:p>
    <w:p w14:paraId="511FFF3E" w14:textId="77777777" w:rsidR="00965EBD" w:rsidRPr="00EB0523" w:rsidRDefault="00965EBD" w:rsidP="00592546">
      <w:pPr>
        <w:rPr>
          <w:rFonts w:ascii="Times New Roman" w:hAnsi="Times New Roman" w:cs="Times New Roman"/>
          <w:szCs w:val="24"/>
        </w:rPr>
      </w:pPr>
    </w:p>
    <w:p w14:paraId="62F5822E" w14:textId="5372718C" w:rsidR="00592546" w:rsidRPr="00592546" w:rsidRDefault="00592546" w:rsidP="00592546">
      <w:pPr>
        <w:spacing w:after="0"/>
        <w:jc w:val="center"/>
        <w:rPr>
          <w:rFonts w:ascii="Times New Roman" w:hAnsi="Times New Roman" w:cs="Times New Roman"/>
          <w:color w:val="000000" w:themeColor="text1"/>
          <w:sz w:val="26"/>
          <w:szCs w:val="26"/>
        </w:rPr>
      </w:pPr>
      <w:r w:rsidRPr="00397767">
        <w:rPr>
          <w:rFonts w:ascii="Times New Roman" w:hAnsi="Times New Roman" w:cs="Times New Roman"/>
          <w:b/>
          <w:bCs/>
          <w:color w:val="000000" w:themeColor="text1"/>
          <w:sz w:val="26"/>
          <w:szCs w:val="26"/>
        </w:rPr>
        <w:t>Chủ đề</w:t>
      </w:r>
    </w:p>
    <w:p w14:paraId="7F90073B" w14:textId="77777777" w:rsidR="00592546" w:rsidRPr="00592546" w:rsidRDefault="00592546" w:rsidP="00592546">
      <w:pPr>
        <w:jc w:val="center"/>
        <w:rPr>
          <w:rFonts w:ascii="Times New Roman" w:hAnsi="Times New Roman" w:cs="Times New Roman"/>
          <w:b/>
          <w:sz w:val="36"/>
          <w:szCs w:val="36"/>
          <w:lang w:val="vi-VN"/>
        </w:rPr>
      </w:pPr>
      <w:r w:rsidRPr="00592546">
        <w:rPr>
          <w:rFonts w:ascii="Times New Roman" w:hAnsi="Times New Roman" w:cs="Times New Roman"/>
          <w:b/>
          <w:sz w:val="36"/>
          <w:szCs w:val="36"/>
        </w:rPr>
        <w:t>Hệ</w:t>
      </w:r>
      <w:r w:rsidRPr="00592546">
        <w:rPr>
          <w:rFonts w:ascii="Times New Roman" w:hAnsi="Times New Roman" w:cs="Times New Roman"/>
          <w:b/>
          <w:sz w:val="36"/>
          <w:szCs w:val="36"/>
          <w:lang w:val="vi-VN"/>
        </w:rPr>
        <w:t xml:space="preserve"> thống quản lý cửa hàng tạp hóa Minh</w:t>
      </w:r>
    </w:p>
    <w:p w14:paraId="672B19EA" w14:textId="7B8E175F" w:rsidR="00200613" w:rsidRPr="00EB0523" w:rsidRDefault="00200613" w:rsidP="00200613">
      <w:pPr>
        <w:jc w:val="center"/>
        <w:rPr>
          <w:rFonts w:ascii="Times New Roman" w:hAnsi="Times New Roman" w:cs="Times New Roman"/>
          <w:szCs w:val="24"/>
        </w:rPr>
      </w:pPr>
    </w:p>
    <w:p w14:paraId="2D2C3938" w14:textId="77777777" w:rsidR="00200613" w:rsidRDefault="00200613" w:rsidP="00200613">
      <w:pPr>
        <w:ind w:left="5760"/>
        <w:rPr>
          <w:rFonts w:ascii="Times New Roman" w:hAnsi="Times New Roman" w:cs="Times New Roman"/>
          <w:szCs w:val="24"/>
        </w:rPr>
      </w:pPr>
    </w:p>
    <w:p w14:paraId="714E65A8" w14:textId="77777777" w:rsidR="00965EBD" w:rsidRPr="00EB0523" w:rsidRDefault="00965EBD" w:rsidP="00200613">
      <w:pPr>
        <w:ind w:left="5760"/>
        <w:rPr>
          <w:rFonts w:ascii="Times New Roman" w:hAnsi="Times New Roman" w:cs="Times New Roman"/>
          <w:szCs w:val="24"/>
        </w:rPr>
      </w:pPr>
    </w:p>
    <w:p w14:paraId="613AAB06" w14:textId="77777777" w:rsidR="00592546" w:rsidRPr="00397767" w:rsidRDefault="00592546" w:rsidP="00592546">
      <w:pPr>
        <w:spacing w:after="0"/>
        <w:rPr>
          <w:rFonts w:ascii="Times New Roman" w:hAnsi="Times New Roman" w:cs="Times New Roman"/>
          <w:b/>
          <w:bCs/>
          <w:color w:val="000000" w:themeColor="text1"/>
          <w:sz w:val="26"/>
          <w:szCs w:val="26"/>
        </w:rPr>
      </w:pPr>
    </w:p>
    <w:p w14:paraId="22BFFEB7" w14:textId="2541304D" w:rsidR="00592546" w:rsidRPr="00397767" w:rsidRDefault="00592546" w:rsidP="00592546">
      <w:pPr>
        <w:tabs>
          <w:tab w:val="left" w:pos="3544"/>
        </w:tabs>
        <w:spacing w:after="0"/>
        <w:ind w:left="2160"/>
        <w:rPr>
          <w:rFonts w:ascii="Times New Roman" w:hAnsi="Times New Roman" w:cs="Times New Roman"/>
          <w:color w:val="000000" w:themeColor="text1"/>
          <w:sz w:val="26"/>
          <w:szCs w:val="26"/>
        </w:rPr>
      </w:pPr>
      <w:r w:rsidRPr="00397767">
        <w:rPr>
          <w:rFonts w:ascii="Times New Roman" w:hAnsi="Times New Roman" w:cs="Times New Roman"/>
          <w:color w:val="000000" w:themeColor="text1"/>
          <w:sz w:val="26"/>
          <w:szCs w:val="26"/>
        </w:rPr>
        <w:tab/>
      </w:r>
      <w:r w:rsidRPr="00397767">
        <w:rPr>
          <w:rFonts w:ascii="Times New Roman" w:hAnsi="Times New Roman" w:cs="Times New Roman"/>
          <w:b/>
          <w:bCs/>
          <w:color w:val="000000" w:themeColor="text1"/>
          <w:sz w:val="26"/>
          <w:szCs w:val="26"/>
        </w:rPr>
        <w:tab/>
        <w:t>Nhóm sinh viên</w:t>
      </w:r>
      <w:r w:rsidRPr="00397767">
        <w:rPr>
          <w:rFonts w:ascii="Times New Roman" w:hAnsi="Times New Roman" w:cs="Times New Roman"/>
          <w:color w:val="000000" w:themeColor="text1"/>
          <w:sz w:val="26"/>
          <w:szCs w:val="26"/>
        </w:rPr>
        <w:tab/>
      </w:r>
      <w:r w:rsidRPr="00397767">
        <w:rPr>
          <w:rFonts w:ascii="Times New Roman" w:hAnsi="Times New Roman" w:cs="Times New Roman"/>
          <w:b/>
          <w:bCs/>
          <w:color w:val="000000" w:themeColor="text1"/>
          <w:sz w:val="26"/>
          <w:szCs w:val="26"/>
        </w:rPr>
        <w:t>:</w:t>
      </w:r>
      <w:r w:rsidRPr="00397767">
        <w:rPr>
          <w:rFonts w:ascii="Times New Roman" w:hAnsi="Times New Roman" w:cs="Times New Roman"/>
          <w:color w:val="000000" w:themeColor="text1"/>
          <w:sz w:val="26"/>
          <w:szCs w:val="26"/>
        </w:rPr>
        <w:t xml:space="preserve"> 4</w:t>
      </w:r>
      <w:r>
        <w:rPr>
          <w:rFonts w:ascii="Times New Roman" w:hAnsi="Times New Roman" w:cs="Times New Roman"/>
          <w:color w:val="000000" w:themeColor="text1"/>
          <w:sz w:val="26"/>
          <w:szCs w:val="26"/>
        </w:rPr>
        <w:t>9</w:t>
      </w:r>
      <w:r w:rsidRPr="00397767">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rPr>
        <w:t>14</w:t>
      </w:r>
      <w:r w:rsidRPr="00397767">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rPr>
        <w:t>0</w:t>
      </w:r>
    </w:p>
    <w:p w14:paraId="3A9B7DC9" w14:textId="33CA7905" w:rsidR="00592546" w:rsidRPr="00397767" w:rsidRDefault="00592546" w:rsidP="00592546">
      <w:pPr>
        <w:spacing w:after="0"/>
        <w:ind w:left="2880" w:firstLine="720"/>
        <w:rPr>
          <w:rFonts w:ascii="Times New Roman" w:hAnsi="Times New Roman" w:cs="Times New Roman"/>
          <w:color w:val="000000" w:themeColor="text1"/>
          <w:sz w:val="26"/>
          <w:szCs w:val="26"/>
        </w:rPr>
      </w:pPr>
      <w:r w:rsidRPr="00397767">
        <w:rPr>
          <w:rFonts w:ascii="Times New Roman" w:hAnsi="Times New Roman" w:cs="Times New Roman"/>
          <w:b/>
          <w:bCs/>
          <w:color w:val="000000" w:themeColor="text1"/>
          <w:sz w:val="26"/>
          <w:szCs w:val="26"/>
        </w:rPr>
        <w:t>Lớp</w:t>
      </w:r>
      <w:r w:rsidRPr="00397767">
        <w:rPr>
          <w:rFonts w:ascii="Times New Roman" w:hAnsi="Times New Roman" w:cs="Times New Roman"/>
          <w:b/>
          <w:bCs/>
          <w:color w:val="000000" w:themeColor="text1"/>
          <w:sz w:val="26"/>
          <w:szCs w:val="26"/>
        </w:rPr>
        <w:tab/>
      </w:r>
      <w:r w:rsidRPr="00397767">
        <w:rPr>
          <w:rFonts w:ascii="Times New Roman" w:hAnsi="Times New Roman" w:cs="Times New Roman"/>
          <w:color w:val="000000" w:themeColor="text1"/>
          <w:sz w:val="26"/>
          <w:szCs w:val="26"/>
        </w:rPr>
        <w:tab/>
      </w:r>
      <w:r w:rsidRPr="00397767">
        <w:rPr>
          <w:rFonts w:ascii="Times New Roman" w:hAnsi="Times New Roman" w:cs="Times New Roman"/>
          <w:b/>
          <w:bCs/>
          <w:color w:val="000000" w:themeColor="text1"/>
          <w:sz w:val="26"/>
          <w:szCs w:val="26"/>
        </w:rPr>
        <w:tab/>
        <w:t>:</w:t>
      </w:r>
      <w:r w:rsidRPr="00397767">
        <w:rPr>
          <w:rFonts w:ascii="Times New Roman" w:hAnsi="Times New Roman" w:cs="Times New Roman"/>
          <w:color w:val="000000" w:themeColor="text1"/>
          <w:sz w:val="26"/>
          <w:szCs w:val="26"/>
        </w:rPr>
        <w:t xml:space="preserve"> 4</w:t>
      </w:r>
      <w:r>
        <w:rPr>
          <w:rFonts w:ascii="Times New Roman" w:hAnsi="Times New Roman" w:cs="Times New Roman"/>
          <w:color w:val="000000" w:themeColor="text1"/>
          <w:sz w:val="26"/>
          <w:szCs w:val="26"/>
        </w:rPr>
        <w:t>9K14.2</w:t>
      </w:r>
    </w:p>
    <w:p w14:paraId="7A35508C" w14:textId="77777777" w:rsidR="00592546" w:rsidRPr="00397767" w:rsidRDefault="00592546" w:rsidP="00592546">
      <w:pPr>
        <w:spacing w:after="0"/>
        <w:ind w:left="2880" w:firstLine="720"/>
        <w:rPr>
          <w:rFonts w:ascii="Times New Roman" w:hAnsi="Times New Roman" w:cs="Times New Roman"/>
          <w:color w:val="000000" w:themeColor="text1"/>
          <w:sz w:val="26"/>
          <w:szCs w:val="26"/>
        </w:rPr>
      </w:pPr>
      <w:r w:rsidRPr="00397767">
        <w:rPr>
          <w:rFonts w:ascii="Times New Roman" w:hAnsi="Times New Roman" w:cs="Times New Roman"/>
          <w:b/>
          <w:bCs/>
          <w:color w:val="000000" w:themeColor="text1"/>
          <w:sz w:val="26"/>
          <w:szCs w:val="26"/>
        </w:rPr>
        <w:t>Giảng viên</w:t>
      </w:r>
      <w:r w:rsidRPr="00397767">
        <w:rPr>
          <w:rFonts w:ascii="Times New Roman" w:hAnsi="Times New Roman" w:cs="Times New Roman"/>
          <w:b/>
          <w:bCs/>
          <w:color w:val="000000" w:themeColor="text1"/>
          <w:sz w:val="26"/>
          <w:szCs w:val="26"/>
        </w:rPr>
        <w:tab/>
      </w:r>
      <w:r w:rsidRPr="00397767">
        <w:rPr>
          <w:rFonts w:ascii="Times New Roman" w:hAnsi="Times New Roman" w:cs="Times New Roman"/>
          <w:color w:val="000000" w:themeColor="text1"/>
          <w:sz w:val="26"/>
          <w:szCs w:val="26"/>
        </w:rPr>
        <w:tab/>
      </w:r>
      <w:r w:rsidRPr="00397767">
        <w:rPr>
          <w:rFonts w:ascii="Times New Roman" w:hAnsi="Times New Roman" w:cs="Times New Roman"/>
          <w:b/>
          <w:bCs/>
          <w:color w:val="000000" w:themeColor="text1"/>
          <w:sz w:val="26"/>
          <w:szCs w:val="26"/>
        </w:rPr>
        <w:t>:</w:t>
      </w:r>
      <w:r w:rsidRPr="00397767">
        <w:rPr>
          <w:rFonts w:ascii="Times New Roman" w:hAnsi="Times New Roman" w:cs="Times New Roman"/>
          <w:color w:val="000000" w:themeColor="text1"/>
          <w:sz w:val="26"/>
          <w:szCs w:val="26"/>
        </w:rPr>
        <w:t xml:space="preserve"> Cao Thị Nhâm</w:t>
      </w:r>
    </w:p>
    <w:p w14:paraId="337541FE" w14:textId="347188D6" w:rsidR="00200613" w:rsidRPr="00EB0523" w:rsidRDefault="00200613" w:rsidP="00200613">
      <w:pPr>
        <w:ind w:left="5760"/>
        <w:rPr>
          <w:rFonts w:ascii="Times New Roman" w:hAnsi="Times New Roman" w:cs="Times New Roman"/>
          <w:szCs w:val="24"/>
        </w:rPr>
      </w:pPr>
    </w:p>
    <w:p w14:paraId="029B523D" w14:textId="1BAE8F22" w:rsidR="00200613" w:rsidRPr="00EB0523" w:rsidRDefault="00200613" w:rsidP="00200613">
      <w:pPr>
        <w:ind w:left="5760"/>
        <w:rPr>
          <w:rFonts w:ascii="Times New Roman" w:hAnsi="Times New Roman" w:cs="Times New Roman"/>
          <w:szCs w:val="24"/>
        </w:rPr>
      </w:pPr>
    </w:p>
    <w:p w14:paraId="12B5BBD6" w14:textId="60F3B8DD" w:rsidR="00200613" w:rsidRPr="00EB0523" w:rsidRDefault="00200613" w:rsidP="00200613">
      <w:pPr>
        <w:ind w:left="5760"/>
        <w:rPr>
          <w:rFonts w:ascii="Times New Roman" w:hAnsi="Times New Roman" w:cs="Times New Roman"/>
          <w:szCs w:val="24"/>
        </w:rPr>
      </w:pPr>
    </w:p>
    <w:p w14:paraId="0107D200" w14:textId="24100A11" w:rsidR="00200613" w:rsidRPr="00EB0523" w:rsidRDefault="00200613" w:rsidP="00200613">
      <w:pPr>
        <w:ind w:left="5760"/>
        <w:rPr>
          <w:rFonts w:ascii="Times New Roman" w:hAnsi="Times New Roman" w:cs="Times New Roman"/>
          <w:szCs w:val="24"/>
        </w:rPr>
      </w:pPr>
    </w:p>
    <w:p w14:paraId="165EED45" w14:textId="52C12CCC" w:rsidR="00200613" w:rsidRPr="00EB0523" w:rsidRDefault="00200613" w:rsidP="00200613">
      <w:pPr>
        <w:ind w:left="5760"/>
        <w:rPr>
          <w:rFonts w:ascii="Times New Roman" w:hAnsi="Times New Roman" w:cs="Times New Roman"/>
          <w:szCs w:val="24"/>
        </w:rPr>
      </w:pPr>
    </w:p>
    <w:p w14:paraId="57E05D32" w14:textId="55642978" w:rsidR="00200613" w:rsidRPr="00EB0523" w:rsidRDefault="00200613" w:rsidP="00200613">
      <w:pPr>
        <w:ind w:left="5760"/>
        <w:rPr>
          <w:rFonts w:ascii="Times New Roman" w:hAnsi="Times New Roman" w:cs="Times New Roman"/>
          <w:szCs w:val="24"/>
        </w:rPr>
      </w:pPr>
    </w:p>
    <w:p w14:paraId="7E97C66B" w14:textId="1FA3F14E" w:rsidR="00200613" w:rsidRPr="00EB0523" w:rsidRDefault="00200613" w:rsidP="00200613">
      <w:pPr>
        <w:ind w:left="5760"/>
        <w:rPr>
          <w:rFonts w:ascii="Times New Roman" w:hAnsi="Times New Roman" w:cs="Times New Roman"/>
          <w:szCs w:val="24"/>
        </w:rPr>
      </w:pPr>
    </w:p>
    <w:p w14:paraId="6F6D0FAE" w14:textId="45FF77F4" w:rsidR="00200613" w:rsidRPr="00EB0523" w:rsidRDefault="00200613" w:rsidP="00200613">
      <w:pPr>
        <w:ind w:left="5760"/>
        <w:rPr>
          <w:rFonts w:ascii="Times New Roman" w:hAnsi="Times New Roman" w:cs="Times New Roman"/>
          <w:szCs w:val="24"/>
        </w:rPr>
      </w:pPr>
    </w:p>
    <w:p w14:paraId="0C632986" w14:textId="77777777" w:rsidR="00592546" w:rsidRDefault="00592546" w:rsidP="00473D68">
      <w:pPr>
        <w:rPr>
          <w:rFonts w:ascii="Times New Roman" w:hAnsi="Times New Roman" w:cs="Times New Roman"/>
          <w:b/>
          <w:szCs w:val="24"/>
        </w:rPr>
      </w:pPr>
    </w:p>
    <w:p w14:paraId="48AB4202" w14:textId="77777777" w:rsidR="00592546" w:rsidRPr="00592546" w:rsidRDefault="00592546" w:rsidP="000464CB">
      <w:pPr>
        <w:jc w:val="center"/>
        <w:rPr>
          <w:rFonts w:ascii="Times New Roman" w:hAnsi="Times New Roman" w:cs="Times New Roman"/>
          <w:b/>
          <w:szCs w:val="24"/>
        </w:rPr>
      </w:pPr>
    </w:p>
    <w:p w14:paraId="7A49C5FC" w14:textId="5F764547" w:rsidR="00592546" w:rsidRPr="00397767" w:rsidRDefault="00592546" w:rsidP="00592546">
      <w:pPr>
        <w:spacing w:after="0"/>
        <w:jc w:val="center"/>
        <w:rPr>
          <w:rFonts w:ascii="Times New Roman" w:hAnsi="Times New Roman" w:cs="Times New Roman"/>
          <w:i/>
          <w:iCs/>
          <w:color w:val="000000" w:themeColor="text1"/>
          <w:sz w:val="26"/>
          <w:szCs w:val="26"/>
        </w:rPr>
        <w:sectPr w:rsidR="00592546" w:rsidRPr="00397767" w:rsidSect="00592546">
          <w:footerReference w:type="default" r:id="rId9"/>
          <w:type w:val="continuous"/>
          <w:pgSz w:w="11906" w:h="16840" w:code="9"/>
          <w:pgMar w:top="1418" w:right="1418" w:bottom="1418"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397767">
        <w:rPr>
          <w:rFonts w:ascii="Times New Roman" w:hAnsi="Times New Roman" w:cs="Times New Roman"/>
          <w:i/>
          <w:iCs/>
          <w:color w:val="000000" w:themeColor="text1"/>
          <w:sz w:val="26"/>
          <w:szCs w:val="26"/>
        </w:rPr>
        <w:t xml:space="preserve">Đà Nẵng, ngày </w:t>
      </w:r>
      <w:r>
        <w:rPr>
          <w:rFonts w:ascii="Times New Roman" w:hAnsi="Times New Roman" w:cs="Times New Roman"/>
          <w:i/>
          <w:iCs/>
          <w:color w:val="000000" w:themeColor="text1"/>
          <w:sz w:val="26"/>
          <w:szCs w:val="26"/>
        </w:rPr>
        <w:t>09</w:t>
      </w:r>
      <w:r w:rsidRPr="00397767">
        <w:rPr>
          <w:rFonts w:ascii="Times New Roman" w:hAnsi="Times New Roman" w:cs="Times New Roman"/>
          <w:i/>
          <w:iCs/>
          <w:color w:val="000000" w:themeColor="text1"/>
          <w:sz w:val="26"/>
          <w:szCs w:val="26"/>
        </w:rPr>
        <w:t xml:space="preserve"> tháng </w:t>
      </w:r>
      <w:r>
        <w:rPr>
          <w:rFonts w:ascii="Times New Roman" w:hAnsi="Times New Roman" w:cs="Times New Roman"/>
          <w:i/>
          <w:iCs/>
          <w:color w:val="000000" w:themeColor="text1"/>
          <w:sz w:val="26"/>
          <w:szCs w:val="26"/>
        </w:rPr>
        <w:t>11</w:t>
      </w:r>
      <w:r w:rsidRPr="00397767">
        <w:rPr>
          <w:rFonts w:ascii="Times New Roman" w:hAnsi="Times New Roman" w:cs="Times New Roman"/>
          <w:i/>
          <w:iCs/>
          <w:color w:val="000000" w:themeColor="text1"/>
          <w:sz w:val="26"/>
          <w:szCs w:val="26"/>
        </w:rPr>
        <w:t xml:space="preserve"> năm 202</w:t>
      </w:r>
      <w:r>
        <w:rPr>
          <w:rFonts w:ascii="Times New Roman" w:hAnsi="Times New Roman" w:cs="Times New Roman"/>
          <w:i/>
          <w:iCs/>
          <w:color w:val="000000" w:themeColor="text1"/>
          <w:sz w:val="26"/>
          <w:szCs w:val="26"/>
        </w:rPr>
        <w:t>5</w:t>
      </w:r>
    </w:p>
    <w:p w14:paraId="439E6C0B" w14:textId="0B932100" w:rsidR="000464CB" w:rsidRPr="00EB0523" w:rsidRDefault="000464CB" w:rsidP="00EB0523">
      <w:pPr>
        <w:jc w:val="center"/>
        <w:rPr>
          <w:rFonts w:ascii="Times New Roman" w:hAnsi="Times New Roman" w:cs="Times New Roman"/>
          <w:b/>
          <w:sz w:val="32"/>
          <w:szCs w:val="32"/>
          <w:lang w:val="vi-VN"/>
        </w:rPr>
      </w:pPr>
      <w:r w:rsidRPr="00EB0523">
        <w:rPr>
          <w:rFonts w:ascii="Times New Roman" w:hAnsi="Times New Roman" w:cs="Times New Roman"/>
          <w:b/>
          <w:sz w:val="32"/>
          <w:szCs w:val="32"/>
          <w:lang w:val="vi-VN"/>
        </w:rPr>
        <w:lastRenderedPageBreak/>
        <w:t>Mục lục</w:t>
      </w:r>
    </w:p>
    <w:sdt>
      <w:sdtPr>
        <w:rPr>
          <w:rFonts w:ascii="Times New Roman" w:eastAsiaTheme="minorHAnsi" w:hAnsi="Times New Roman" w:cs="Times New Roman"/>
          <w:color w:val="auto"/>
          <w:sz w:val="24"/>
          <w:szCs w:val="22"/>
        </w:rPr>
        <w:id w:val="1436480507"/>
        <w:docPartObj>
          <w:docPartGallery w:val="Table of Contents"/>
          <w:docPartUnique/>
        </w:docPartObj>
      </w:sdtPr>
      <w:sdtEndPr>
        <w:rPr>
          <w:b/>
          <w:bCs/>
          <w:noProof/>
        </w:rPr>
      </w:sdtEndPr>
      <w:sdtContent>
        <w:p w14:paraId="3821247A" w14:textId="0FC3A515" w:rsidR="00527DEA" w:rsidRPr="00EB0523" w:rsidRDefault="00527DEA" w:rsidP="000464CB">
          <w:pPr>
            <w:pStyle w:val="TOCHeading"/>
            <w:rPr>
              <w:rFonts w:ascii="Times New Roman" w:hAnsi="Times New Roman" w:cs="Times New Roman"/>
              <w:color w:val="auto"/>
              <w:lang w:val="vi-VN"/>
            </w:rPr>
          </w:pPr>
        </w:p>
        <w:p w14:paraId="45A4BD68" w14:textId="639B6267" w:rsidR="00A03341" w:rsidRDefault="00527DEA">
          <w:pPr>
            <w:pStyle w:val="TOC1"/>
            <w:tabs>
              <w:tab w:val="left" w:pos="1680"/>
              <w:tab w:val="right" w:leader="dot" w:pos="9350"/>
            </w:tabs>
            <w:rPr>
              <w:rFonts w:asciiTheme="minorHAnsi" w:eastAsiaTheme="minorEastAsia" w:hAnsiTheme="minorHAnsi"/>
              <w:noProof/>
              <w:kern w:val="2"/>
              <w:szCs w:val="24"/>
              <w14:ligatures w14:val="standardContextual"/>
            </w:rPr>
          </w:pPr>
          <w:r w:rsidRPr="00EB0523">
            <w:rPr>
              <w:rFonts w:ascii="Times New Roman" w:hAnsi="Times New Roman" w:cs="Times New Roman"/>
            </w:rPr>
            <w:fldChar w:fldCharType="begin"/>
          </w:r>
          <w:r w:rsidRPr="00EB0523">
            <w:rPr>
              <w:rFonts w:ascii="Times New Roman" w:hAnsi="Times New Roman" w:cs="Times New Roman"/>
            </w:rPr>
            <w:instrText xml:space="preserve"> TOC \o "1-3" \h \z \u </w:instrText>
          </w:r>
          <w:r w:rsidRPr="00EB0523">
            <w:rPr>
              <w:rFonts w:ascii="Times New Roman" w:hAnsi="Times New Roman" w:cs="Times New Roman"/>
            </w:rPr>
            <w:fldChar w:fldCharType="separate"/>
          </w:r>
          <w:hyperlink w:anchor="_Toc213616455" w:history="1">
            <w:r w:rsidR="00A03341" w:rsidRPr="008A4B7C">
              <w:rPr>
                <w:rStyle w:val="Hyperlink"/>
                <w:rFonts w:cs="Times New Roman"/>
                <w:noProof/>
              </w:rPr>
              <w:t>CHƯƠNG 1:</w:t>
            </w:r>
            <w:r w:rsidR="00A03341">
              <w:rPr>
                <w:rFonts w:asciiTheme="minorHAnsi" w:eastAsiaTheme="minorEastAsia" w:hAnsiTheme="minorHAnsi"/>
                <w:noProof/>
                <w:kern w:val="2"/>
                <w:szCs w:val="24"/>
                <w14:ligatures w14:val="standardContextual"/>
              </w:rPr>
              <w:tab/>
            </w:r>
            <w:r w:rsidR="00A03341" w:rsidRPr="008A4B7C">
              <w:rPr>
                <w:rStyle w:val="Hyperlink"/>
                <w:rFonts w:cs="Times New Roman"/>
                <w:noProof/>
              </w:rPr>
              <w:t>Tổng quan về hệ thống</w:t>
            </w:r>
            <w:r w:rsidR="00A03341">
              <w:rPr>
                <w:noProof/>
                <w:webHidden/>
              </w:rPr>
              <w:tab/>
            </w:r>
            <w:r w:rsidR="00A03341">
              <w:rPr>
                <w:noProof/>
                <w:webHidden/>
              </w:rPr>
              <w:fldChar w:fldCharType="begin"/>
            </w:r>
            <w:r w:rsidR="00A03341">
              <w:rPr>
                <w:noProof/>
                <w:webHidden/>
              </w:rPr>
              <w:instrText xml:space="preserve"> PAGEREF _Toc213616455 \h </w:instrText>
            </w:r>
            <w:r w:rsidR="00A03341">
              <w:rPr>
                <w:noProof/>
                <w:webHidden/>
              </w:rPr>
            </w:r>
            <w:r w:rsidR="00A03341">
              <w:rPr>
                <w:noProof/>
                <w:webHidden/>
              </w:rPr>
              <w:fldChar w:fldCharType="separate"/>
            </w:r>
            <w:r w:rsidR="00A03341">
              <w:rPr>
                <w:noProof/>
                <w:webHidden/>
              </w:rPr>
              <w:t>1</w:t>
            </w:r>
            <w:r w:rsidR="00A03341">
              <w:rPr>
                <w:noProof/>
                <w:webHidden/>
              </w:rPr>
              <w:fldChar w:fldCharType="end"/>
            </w:r>
          </w:hyperlink>
        </w:p>
        <w:p w14:paraId="5C0326B5" w14:textId="32FD1C19"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56" w:history="1">
            <w:r w:rsidRPr="008A4B7C">
              <w:rPr>
                <w:rStyle w:val="Hyperlink"/>
                <w:rFonts w:cs="Times New Roman"/>
                <w:noProof/>
              </w:rPr>
              <w:t>1. Mục đích</w:t>
            </w:r>
            <w:r>
              <w:rPr>
                <w:noProof/>
                <w:webHidden/>
              </w:rPr>
              <w:tab/>
            </w:r>
            <w:r>
              <w:rPr>
                <w:noProof/>
                <w:webHidden/>
              </w:rPr>
              <w:fldChar w:fldCharType="begin"/>
            </w:r>
            <w:r>
              <w:rPr>
                <w:noProof/>
                <w:webHidden/>
              </w:rPr>
              <w:instrText xml:space="preserve"> PAGEREF _Toc213616456 \h </w:instrText>
            </w:r>
            <w:r>
              <w:rPr>
                <w:noProof/>
                <w:webHidden/>
              </w:rPr>
            </w:r>
            <w:r>
              <w:rPr>
                <w:noProof/>
                <w:webHidden/>
              </w:rPr>
              <w:fldChar w:fldCharType="separate"/>
            </w:r>
            <w:r>
              <w:rPr>
                <w:noProof/>
                <w:webHidden/>
              </w:rPr>
              <w:t>1</w:t>
            </w:r>
            <w:r>
              <w:rPr>
                <w:noProof/>
                <w:webHidden/>
              </w:rPr>
              <w:fldChar w:fldCharType="end"/>
            </w:r>
          </w:hyperlink>
        </w:p>
        <w:p w14:paraId="7FF0C51E" w14:textId="2CCD55D8"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57" w:history="1">
            <w:r w:rsidRPr="008A4B7C">
              <w:rPr>
                <w:rStyle w:val="Hyperlink"/>
                <w:rFonts w:cs="Times New Roman"/>
                <w:noProof/>
              </w:rPr>
              <w:t>2. Mục tiêu của hệ thống</w:t>
            </w:r>
            <w:r>
              <w:rPr>
                <w:noProof/>
                <w:webHidden/>
              </w:rPr>
              <w:tab/>
            </w:r>
            <w:r>
              <w:rPr>
                <w:noProof/>
                <w:webHidden/>
              </w:rPr>
              <w:fldChar w:fldCharType="begin"/>
            </w:r>
            <w:r>
              <w:rPr>
                <w:noProof/>
                <w:webHidden/>
              </w:rPr>
              <w:instrText xml:space="preserve"> PAGEREF _Toc213616457 \h </w:instrText>
            </w:r>
            <w:r>
              <w:rPr>
                <w:noProof/>
                <w:webHidden/>
              </w:rPr>
            </w:r>
            <w:r>
              <w:rPr>
                <w:noProof/>
                <w:webHidden/>
              </w:rPr>
              <w:fldChar w:fldCharType="separate"/>
            </w:r>
            <w:r>
              <w:rPr>
                <w:noProof/>
                <w:webHidden/>
              </w:rPr>
              <w:t>1</w:t>
            </w:r>
            <w:r>
              <w:rPr>
                <w:noProof/>
                <w:webHidden/>
              </w:rPr>
              <w:fldChar w:fldCharType="end"/>
            </w:r>
          </w:hyperlink>
        </w:p>
        <w:p w14:paraId="52C70828" w14:textId="60224521"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58" w:history="1">
            <w:r w:rsidRPr="008A4B7C">
              <w:rPr>
                <w:rStyle w:val="Hyperlink"/>
                <w:rFonts w:cs="Times New Roman"/>
                <w:noProof/>
              </w:rPr>
              <w:t>3. Phạm vi</w:t>
            </w:r>
            <w:r>
              <w:rPr>
                <w:noProof/>
                <w:webHidden/>
              </w:rPr>
              <w:tab/>
            </w:r>
            <w:r>
              <w:rPr>
                <w:noProof/>
                <w:webHidden/>
              </w:rPr>
              <w:fldChar w:fldCharType="begin"/>
            </w:r>
            <w:r>
              <w:rPr>
                <w:noProof/>
                <w:webHidden/>
              </w:rPr>
              <w:instrText xml:space="preserve"> PAGEREF _Toc213616458 \h </w:instrText>
            </w:r>
            <w:r>
              <w:rPr>
                <w:noProof/>
                <w:webHidden/>
              </w:rPr>
            </w:r>
            <w:r>
              <w:rPr>
                <w:noProof/>
                <w:webHidden/>
              </w:rPr>
              <w:fldChar w:fldCharType="separate"/>
            </w:r>
            <w:r>
              <w:rPr>
                <w:noProof/>
                <w:webHidden/>
              </w:rPr>
              <w:t>1</w:t>
            </w:r>
            <w:r>
              <w:rPr>
                <w:noProof/>
                <w:webHidden/>
              </w:rPr>
              <w:fldChar w:fldCharType="end"/>
            </w:r>
          </w:hyperlink>
        </w:p>
        <w:p w14:paraId="3890D4E7" w14:textId="5A1CA5FA"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59" w:history="1">
            <w:r w:rsidRPr="008A4B7C">
              <w:rPr>
                <w:rStyle w:val="Hyperlink"/>
                <w:rFonts w:cs="Times New Roman"/>
                <w:noProof/>
              </w:rPr>
              <w:t>3.1.</w:t>
            </w:r>
            <w:r>
              <w:rPr>
                <w:rFonts w:asciiTheme="minorHAnsi" w:eastAsiaTheme="minorEastAsia" w:hAnsiTheme="minorHAnsi"/>
                <w:noProof/>
                <w:kern w:val="2"/>
                <w:szCs w:val="24"/>
                <w14:ligatures w14:val="standardContextual"/>
              </w:rPr>
              <w:tab/>
            </w:r>
            <w:r w:rsidRPr="008A4B7C">
              <w:rPr>
                <w:rStyle w:val="Hyperlink"/>
                <w:rFonts w:cs="Times New Roman"/>
                <w:noProof/>
              </w:rPr>
              <w:t>Phạm vi hệ thống</w:t>
            </w:r>
            <w:r>
              <w:rPr>
                <w:noProof/>
                <w:webHidden/>
              </w:rPr>
              <w:tab/>
            </w:r>
            <w:r>
              <w:rPr>
                <w:noProof/>
                <w:webHidden/>
              </w:rPr>
              <w:fldChar w:fldCharType="begin"/>
            </w:r>
            <w:r>
              <w:rPr>
                <w:noProof/>
                <w:webHidden/>
              </w:rPr>
              <w:instrText xml:space="preserve"> PAGEREF _Toc213616459 \h </w:instrText>
            </w:r>
            <w:r>
              <w:rPr>
                <w:noProof/>
                <w:webHidden/>
              </w:rPr>
            </w:r>
            <w:r>
              <w:rPr>
                <w:noProof/>
                <w:webHidden/>
              </w:rPr>
              <w:fldChar w:fldCharType="separate"/>
            </w:r>
            <w:r>
              <w:rPr>
                <w:noProof/>
                <w:webHidden/>
              </w:rPr>
              <w:t>1</w:t>
            </w:r>
            <w:r>
              <w:rPr>
                <w:noProof/>
                <w:webHidden/>
              </w:rPr>
              <w:fldChar w:fldCharType="end"/>
            </w:r>
          </w:hyperlink>
        </w:p>
        <w:p w14:paraId="27446AC0" w14:textId="766AB8C0"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60" w:history="1">
            <w:r w:rsidRPr="008A4B7C">
              <w:rPr>
                <w:rStyle w:val="Hyperlink"/>
                <w:rFonts w:cs="Times New Roman"/>
                <w:noProof/>
              </w:rPr>
              <w:t>3.2.</w:t>
            </w:r>
            <w:r>
              <w:rPr>
                <w:rFonts w:asciiTheme="minorHAnsi" w:eastAsiaTheme="minorEastAsia" w:hAnsiTheme="minorHAnsi"/>
                <w:noProof/>
                <w:kern w:val="2"/>
                <w:szCs w:val="24"/>
                <w14:ligatures w14:val="standardContextual"/>
              </w:rPr>
              <w:tab/>
            </w:r>
            <w:r w:rsidRPr="008A4B7C">
              <w:rPr>
                <w:rStyle w:val="Hyperlink"/>
                <w:rFonts w:cs="Times New Roman"/>
                <w:noProof/>
              </w:rPr>
              <w:t>Người dùng hệ thống</w:t>
            </w:r>
            <w:r>
              <w:rPr>
                <w:noProof/>
                <w:webHidden/>
              </w:rPr>
              <w:tab/>
            </w:r>
            <w:r>
              <w:rPr>
                <w:noProof/>
                <w:webHidden/>
              </w:rPr>
              <w:fldChar w:fldCharType="begin"/>
            </w:r>
            <w:r>
              <w:rPr>
                <w:noProof/>
                <w:webHidden/>
              </w:rPr>
              <w:instrText xml:space="preserve"> PAGEREF _Toc213616460 \h </w:instrText>
            </w:r>
            <w:r>
              <w:rPr>
                <w:noProof/>
                <w:webHidden/>
              </w:rPr>
            </w:r>
            <w:r>
              <w:rPr>
                <w:noProof/>
                <w:webHidden/>
              </w:rPr>
              <w:fldChar w:fldCharType="separate"/>
            </w:r>
            <w:r>
              <w:rPr>
                <w:noProof/>
                <w:webHidden/>
              </w:rPr>
              <w:t>1</w:t>
            </w:r>
            <w:r>
              <w:rPr>
                <w:noProof/>
                <w:webHidden/>
              </w:rPr>
              <w:fldChar w:fldCharType="end"/>
            </w:r>
          </w:hyperlink>
        </w:p>
        <w:p w14:paraId="06C01082" w14:textId="39B41A93"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61" w:history="1">
            <w:r w:rsidRPr="008A4B7C">
              <w:rPr>
                <w:rStyle w:val="Hyperlink"/>
                <w:rFonts w:cs="Times New Roman"/>
                <w:noProof/>
              </w:rPr>
              <w:t>3.3.</w:t>
            </w:r>
            <w:r>
              <w:rPr>
                <w:rFonts w:asciiTheme="minorHAnsi" w:eastAsiaTheme="minorEastAsia" w:hAnsiTheme="minorHAnsi"/>
                <w:noProof/>
                <w:kern w:val="2"/>
                <w:szCs w:val="24"/>
                <w14:ligatures w14:val="standardContextual"/>
              </w:rPr>
              <w:tab/>
            </w:r>
            <w:r w:rsidRPr="008A4B7C">
              <w:rPr>
                <w:rStyle w:val="Hyperlink"/>
                <w:rFonts w:cs="Times New Roman"/>
                <w:noProof/>
              </w:rPr>
              <w:t>Các chức năng của hệ thống</w:t>
            </w:r>
            <w:r>
              <w:rPr>
                <w:noProof/>
                <w:webHidden/>
              </w:rPr>
              <w:tab/>
            </w:r>
            <w:r>
              <w:rPr>
                <w:noProof/>
                <w:webHidden/>
              </w:rPr>
              <w:fldChar w:fldCharType="begin"/>
            </w:r>
            <w:r>
              <w:rPr>
                <w:noProof/>
                <w:webHidden/>
              </w:rPr>
              <w:instrText xml:space="preserve"> PAGEREF _Toc213616461 \h </w:instrText>
            </w:r>
            <w:r>
              <w:rPr>
                <w:noProof/>
                <w:webHidden/>
              </w:rPr>
            </w:r>
            <w:r>
              <w:rPr>
                <w:noProof/>
                <w:webHidden/>
              </w:rPr>
              <w:fldChar w:fldCharType="separate"/>
            </w:r>
            <w:r>
              <w:rPr>
                <w:noProof/>
                <w:webHidden/>
              </w:rPr>
              <w:t>1</w:t>
            </w:r>
            <w:r>
              <w:rPr>
                <w:noProof/>
                <w:webHidden/>
              </w:rPr>
              <w:fldChar w:fldCharType="end"/>
            </w:r>
          </w:hyperlink>
        </w:p>
        <w:p w14:paraId="11460D04" w14:textId="50F2F57C"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62" w:history="1">
            <w:r w:rsidRPr="008A4B7C">
              <w:rPr>
                <w:rStyle w:val="Hyperlink"/>
                <w:rFonts w:cs="Times New Roman"/>
                <w:bCs/>
                <w:noProof/>
              </w:rPr>
              <w:t>3.4.</w:t>
            </w:r>
            <w:r>
              <w:rPr>
                <w:rFonts w:asciiTheme="minorHAnsi" w:eastAsiaTheme="minorEastAsia" w:hAnsiTheme="minorHAnsi"/>
                <w:noProof/>
                <w:kern w:val="2"/>
                <w:szCs w:val="24"/>
                <w14:ligatures w14:val="standardContextual"/>
              </w:rPr>
              <w:tab/>
            </w:r>
            <w:r w:rsidRPr="008A4B7C">
              <w:rPr>
                <w:rStyle w:val="Hyperlink"/>
                <w:rFonts w:cs="Times New Roman"/>
                <w:noProof/>
              </w:rPr>
              <w:t>Liên kết với hệ thống khác</w:t>
            </w:r>
            <w:r>
              <w:rPr>
                <w:noProof/>
                <w:webHidden/>
              </w:rPr>
              <w:tab/>
            </w:r>
            <w:r>
              <w:rPr>
                <w:noProof/>
                <w:webHidden/>
              </w:rPr>
              <w:fldChar w:fldCharType="begin"/>
            </w:r>
            <w:r>
              <w:rPr>
                <w:noProof/>
                <w:webHidden/>
              </w:rPr>
              <w:instrText xml:space="preserve"> PAGEREF _Toc213616462 \h </w:instrText>
            </w:r>
            <w:r>
              <w:rPr>
                <w:noProof/>
                <w:webHidden/>
              </w:rPr>
            </w:r>
            <w:r>
              <w:rPr>
                <w:noProof/>
                <w:webHidden/>
              </w:rPr>
              <w:fldChar w:fldCharType="separate"/>
            </w:r>
            <w:r>
              <w:rPr>
                <w:noProof/>
                <w:webHidden/>
              </w:rPr>
              <w:t>2</w:t>
            </w:r>
            <w:r>
              <w:rPr>
                <w:noProof/>
                <w:webHidden/>
              </w:rPr>
              <w:fldChar w:fldCharType="end"/>
            </w:r>
          </w:hyperlink>
        </w:p>
        <w:p w14:paraId="476E185C" w14:textId="5C06814E"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63" w:history="1">
            <w:r w:rsidRPr="008A4B7C">
              <w:rPr>
                <w:rStyle w:val="Hyperlink"/>
                <w:rFonts w:cs="Times New Roman"/>
                <w:noProof/>
              </w:rPr>
              <w:t>3.5.</w:t>
            </w:r>
            <w:r>
              <w:rPr>
                <w:rFonts w:asciiTheme="minorHAnsi" w:eastAsiaTheme="minorEastAsia" w:hAnsiTheme="minorHAnsi"/>
                <w:noProof/>
                <w:kern w:val="2"/>
                <w:szCs w:val="24"/>
                <w14:ligatures w14:val="standardContextual"/>
              </w:rPr>
              <w:tab/>
            </w:r>
            <w:r w:rsidRPr="008A4B7C">
              <w:rPr>
                <w:rStyle w:val="Hyperlink"/>
                <w:rFonts w:cs="Times New Roman"/>
                <w:noProof/>
              </w:rPr>
              <w:t>Ngoài phạm vi hệ thống</w:t>
            </w:r>
            <w:r>
              <w:rPr>
                <w:noProof/>
                <w:webHidden/>
              </w:rPr>
              <w:tab/>
            </w:r>
            <w:r>
              <w:rPr>
                <w:noProof/>
                <w:webHidden/>
              </w:rPr>
              <w:fldChar w:fldCharType="begin"/>
            </w:r>
            <w:r>
              <w:rPr>
                <w:noProof/>
                <w:webHidden/>
              </w:rPr>
              <w:instrText xml:space="preserve"> PAGEREF _Toc213616463 \h </w:instrText>
            </w:r>
            <w:r>
              <w:rPr>
                <w:noProof/>
                <w:webHidden/>
              </w:rPr>
            </w:r>
            <w:r>
              <w:rPr>
                <w:noProof/>
                <w:webHidden/>
              </w:rPr>
              <w:fldChar w:fldCharType="separate"/>
            </w:r>
            <w:r>
              <w:rPr>
                <w:noProof/>
                <w:webHidden/>
              </w:rPr>
              <w:t>2</w:t>
            </w:r>
            <w:r>
              <w:rPr>
                <w:noProof/>
                <w:webHidden/>
              </w:rPr>
              <w:fldChar w:fldCharType="end"/>
            </w:r>
          </w:hyperlink>
        </w:p>
        <w:p w14:paraId="65A96D51" w14:textId="6442417C" w:rsidR="00A03341" w:rsidRDefault="00A03341">
          <w:pPr>
            <w:pStyle w:val="TOC1"/>
            <w:tabs>
              <w:tab w:val="left" w:pos="1680"/>
              <w:tab w:val="right" w:leader="dot" w:pos="9350"/>
            </w:tabs>
            <w:rPr>
              <w:rFonts w:asciiTheme="minorHAnsi" w:eastAsiaTheme="minorEastAsia" w:hAnsiTheme="minorHAnsi"/>
              <w:noProof/>
              <w:kern w:val="2"/>
              <w:szCs w:val="24"/>
              <w14:ligatures w14:val="standardContextual"/>
            </w:rPr>
          </w:pPr>
          <w:hyperlink w:anchor="_Toc213616464" w:history="1">
            <w:r w:rsidRPr="008A4B7C">
              <w:rPr>
                <w:rStyle w:val="Hyperlink"/>
                <w:rFonts w:cs="Times New Roman"/>
                <w:noProof/>
              </w:rPr>
              <w:t>CHƯƠNG 2:</w:t>
            </w:r>
            <w:r>
              <w:rPr>
                <w:rFonts w:asciiTheme="minorHAnsi" w:eastAsiaTheme="minorEastAsia" w:hAnsiTheme="minorHAnsi"/>
                <w:noProof/>
                <w:kern w:val="2"/>
                <w:szCs w:val="24"/>
                <w14:ligatures w14:val="standardContextual"/>
              </w:rPr>
              <w:tab/>
            </w:r>
            <w:r w:rsidRPr="008A4B7C">
              <w:rPr>
                <w:rStyle w:val="Hyperlink"/>
                <w:rFonts w:cs="Times New Roman"/>
                <w:noProof/>
              </w:rPr>
              <w:t>Mô</w:t>
            </w:r>
            <w:r w:rsidRPr="008A4B7C">
              <w:rPr>
                <w:rStyle w:val="Hyperlink"/>
                <w:rFonts w:cs="Times New Roman"/>
                <w:noProof/>
                <w:lang w:val="vi-VN"/>
              </w:rPr>
              <w:t xml:space="preserve"> tả tổng quan hệ thống</w:t>
            </w:r>
            <w:r>
              <w:rPr>
                <w:noProof/>
                <w:webHidden/>
              </w:rPr>
              <w:tab/>
            </w:r>
            <w:r>
              <w:rPr>
                <w:noProof/>
                <w:webHidden/>
              </w:rPr>
              <w:fldChar w:fldCharType="begin"/>
            </w:r>
            <w:r>
              <w:rPr>
                <w:noProof/>
                <w:webHidden/>
              </w:rPr>
              <w:instrText xml:space="preserve"> PAGEREF _Toc213616464 \h </w:instrText>
            </w:r>
            <w:r>
              <w:rPr>
                <w:noProof/>
                <w:webHidden/>
              </w:rPr>
            </w:r>
            <w:r>
              <w:rPr>
                <w:noProof/>
                <w:webHidden/>
              </w:rPr>
              <w:fldChar w:fldCharType="separate"/>
            </w:r>
            <w:r>
              <w:rPr>
                <w:noProof/>
                <w:webHidden/>
              </w:rPr>
              <w:t>3</w:t>
            </w:r>
            <w:r>
              <w:rPr>
                <w:noProof/>
                <w:webHidden/>
              </w:rPr>
              <w:fldChar w:fldCharType="end"/>
            </w:r>
          </w:hyperlink>
        </w:p>
        <w:p w14:paraId="2FD3ABD8" w14:textId="4300C8CE"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65" w:history="1">
            <w:r w:rsidRPr="008A4B7C">
              <w:rPr>
                <w:rStyle w:val="Hyperlink"/>
                <w:rFonts w:cs="Times New Roman"/>
                <w:noProof/>
              </w:rPr>
              <w:t>1. Business workflow</w:t>
            </w:r>
            <w:r>
              <w:rPr>
                <w:noProof/>
                <w:webHidden/>
              </w:rPr>
              <w:tab/>
            </w:r>
            <w:r>
              <w:rPr>
                <w:noProof/>
                <w:webHidden/>
              </w:rPr>
              <w:fldChar w:fldCharType="begin"/>
            </w:r>
            <w:r>
              <w:rPr>
                <w:noProof/>
                <w:webHidden/>
              </w:rPr>
              <w:instrText xml:space="preserve"> PAGEREF _Toc213616465 \h </w:instrText>
            </w:r>
            <w:r>
              <w:rPr>
                <w:noProof/>
                <w:webHidden/>
              </w:rPr>
            </w:r>
            <w:r>
              <w:rPr>
                <w:noProof/>
                <w:webHidden/>
              </w:rPr>
              <w:fldChar w:fldCharType="separate"/>
            </w:r>
            <w:r>
              <w:rPr>
                <w:noProof/>
                <w:webHidden/>
              </w:rPr>
              <w:t>3</w:t>
            </w:r>
            <w:r>
              <w:rPr>
                <w:noProof/>
                <w:webHidden/>
              </w:rPr>
              <w:fldChar w:fldCharType="end"/>
            </w:r>
          </w:hyperlink>
        </w:p>
        <w:p w14:paraId="66745B21" w14:textId="5EB1BD9D"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66" w:history="1">
            <w:r w:rsidRPr="008A4B7C">
              <w:rPr>
                <w:rStyle w:val="Hyperlink"/>
                <w:rFonts w:cs="Times New Roman"/>
                <w:noProof/>
                <w:lang w:val="vi-VN"/>
              </w:rPr>
              <w:t>1.1.</w:t>
            </w:r>
            <w:r>
              <w:rPr>
                <w:rFonts w:asciiTheme="minorHAnsi" w:eastAsiaTheme="minorEastAsia" w:hAnsiTheme="minorHAnsi"/>
                <w:noProof/>
                <w:kern w:val="2"/>
                <w:szCs w:val="24"/>
                <w14:ligatures w14:val="standardContextual"/>
              </w:rPr>
              <w:tab/>
            </w:r>
            <w:r w:rsidRPr="008A4B7C">
              <w:rPr>
                <w:rStyle w:val="Hyperlink"/>
                <w:rFonts w:cs="Times New Roman"/>
                <w:noProof/>
              </w:rPr>
              <w:t>Lưu đồ nghiệp vụ Hệ thống Quản lý Cửa hàng tạp hóa Minh As-is</w:t>
            </w:r>
            <w:r>
              <w:rPr>
                <w:noProof/>
                <w:webHidden/>
              </w:rPr>
              <w:tab/>
            </w:r>
            <w:r>
              <w:rPr>
                <w:noProof/>
                <w:webHidden/>
              </w:rPr>
              <w:fldChar w:fldCharType="begin"/>
            </w:r>
            <w:r>
              <w:rPr>
                <w:noProof/>
                <w:webHidden/>
              </w:rPr>
              <w:instrText xml:space="preserve"> PAGEREF _Toc213616466 \h </w:instrText>
            </w:r>
            <w:r>
              <w:rPr>
                <w:noProof/>
                <w:webHidden/>
              </w:rPr>
            </w:r>
            <w:r>
              <w:rPr>
                <w:noProof/>
                <w:webHidden/>
              </w:rPr>
              <w:fldChar w:fldCharType="separate"/>
            </w:r>
            <w:r>
              <w:rPr>
                <w:noProof/>
                <w:webHidden/>
              </w:rPr>
              <w:t>3</w:t>
            </w:r>
            <w:r>
              <w:rPr>
                <w:noProof/>
                <w:webHidden/>
              </w:rPr>
              <w:fldChar w:fldCharType="end"/>
            </w:r>
          </w:hyperlink>
        </w:p>
        <w:p w14:paraId="18D8DCC7" w14:textId="74177865"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67" w:history="1">
            <w:r w:rsidRPr="008A4B7C">
              <w:rPr>
                <w:rStyle w:val="Hyperlink"/>
                <w:rFonts w:cs="Times New Roman"/>
                <w:noProof/>
              </w:rPr>
              <w:t>1.2.</w:t>
            </w:r>
            <w:r>
              <w:rPr>
                <w:rFonts w:asciiTheme="minorHAnsi" w:eastAsiaTheme="minorEastAsia" w:hAnsiTheme="minorHAnsi"/>
                <w:noProof/>
                <w:kern w:val="2"/>
                <w:szCs w:val="24"/>
                <w14:ligatures w14:val="standardContextual"/>
              </w:rPr>
              <w:tab/>
            </w:r>
            <w:r w:rsidRPr="008A4B7C">
              <w:rPr>
                <w:rStyle w:val="Hyperlink"/>
                <w:rFonts w:cs="Times New Roman"/>
                <w:noProof/>
              </w:rPr>
              <w:t>Lưu đồ nghiệp vụ Hệ thống Quản lý Cửa hàng tạp hóa Minh To-be</w:t>
            </w:r>
            <w:r>
              <w:rPr>
                <w:noProof/>
                <w:webHidden/>
              </w:rPr>
              <w:tab/>
            </w:r>
            <w:r>
              <w:rPr>
                <w:noProof/>
                <w:webHidden/>
              </w:rPr>
              <w:fldChar w:fldCharType="begin"/>
            </w:r>
            <w:r>
              <w:rPr>
                <w:noProof/>
                <w:webHidden/>
              </w:rPr>
              <w:instrText xml:space="preserve"> PAGEREF _Toc213616467 \h </w:instrText>
            </w:r>
            <w:r>
              <w:rPr>
                <w:noProof/>
                <w:webHidden/>
              </w:rPr>
            </w:r>
            <w:r>
              <w:rPr>
                <w:noProof/>
                <w:webHidden/>
              </w:rPr>
              <w:fldChar w:fldCharType="separate"/>
            </w:r>
            <w:r>
              <w:rPr>
                <w:noProof/>
                <w:webHidden/>
              </w:rPr>
              <w:t>4</w:t>
            </w:r>
            <w:r>
              <w:rPr>
                <w:noProof/>
                <w:webHidden/>
              </w:rPr>
              <w:fldChar w:fldCharType="end"/>
            </w:r>
          </w:hyperlink>
        </w:p>
        <w:p w14:paraId="529A8553" w14:textId="236A55A9"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68" w:history="1">
            <w:r w:rsidRPr="008A4B7C">
              <w:rPr>
                <w:rStyle w:val="Hyperlink"/>
                <w:rFonts w:cs="Times New Roman"/>
                <w:noProof/>
              </w:rPr>
              <w:t>2. Use case diagram</w:t>
            </w:r>
            <w:r>
              <w:rPr>
                <w:noProof/>
                <w:webHidden/>
              </w:rPr>
              <w:tab/>
            </w:r>
            <w:r>
              <w:rPr>
                <w:noProof/>
                <w:webHidden/>
              </w:rPr>
              <w:fldChar w:fldCharType="begin"/>
            </w:r>
            <w:r>
              <w:rPr>
                <w:noProof/>
                <w:webHidden/>
              </w:rPr>
              <w:instrText xml:space="preserve"> PAGEREF _Toc213616468 \h </w:instrText>
            </w:r>
            <w:r>
              <w:rPr>
                <w:noProof/>
                <w:webHidden/>
              </w:rPr>
            </w:r>
            <w:r>
              <w:rPr>
                <w:noProof/>
                <w:webHidden/>
              </w:rPr>
              <w:fldChar w:fldCharType="separate"/>
            </w:r>
            <w:r>
              <w:rPr>
                <w:noProof/>
                <w:webHidden/>
              </w:rPr>
              <w:t>5</w:t>
            </w:r>
            <w:r>
              <w:rPr>
                <w:noProof/>
                <w:webHidden/>
              </w:rPr>
              <w:fldChar w:fldCharType="end"/>
            </w:r>
          </w:hyperlink>
        </w:p>
        <w:p w14:paraId="0CF9A27D" w14:textId="5C3C0CD7" w:rsidR="00A03341" w:rsidRDefault="00A03341">
          <w:pPr>
            <w:pStyle w:val="TOC1"/>
            <w:tabs>
              <w:tab w:val="left" w:pos="1680"/>
              <w:tab w:val="right" w:leader="dot" w:pos="9350"/>
            </w:tabs>
            <w:rPr>
              <w:rFonts w:asciiTheme="minorHAnsi" w:eastAsiaTheme="minorEastAsia" w:hAnsiTheme="minorHAnsi"/>
              <w:noProof/>
              <w:kern w:val="2"/>
              <w:szCs w:val="24"/>
              <w14:ligatures w14:val="standardContextual"/>
            </w:rPr>
          </w:pPr>
          <w:hyperlink w:anchor="_Toc213616469" w:history="1">
            <w:r w:rsidRPr="008A4B7C">
              <w:rPr>
                <w:rStyle w:val="Hyperlink"/>
                <w:rFonts w:cs="Times New Roman"/>
                <w:noProof/>
              </w:rPr>
              <w:t>CHƯƠNG 3:</w:t>
            </w:r>
            <w:r>
              <w:rPr>
                <w:rFonts w:asciiTheme="minorHAnsi" w:eastAsiaTheme="minorEastAsia" w:hAnsiTheme="minorHAnsi"/>
                <w:noProof/>
                <w:kern w:val="2"/>
                <w:szCs w:val="24"/>
                <w14:ligatures w14:val="standardContextual"/>
              </w:rPr>
              <w:tab/>
            </w:r>
            <w:r w:rsidRPr="008A4B7C">
              <w:rPr>
                <w:rStyle w:val="Hyperlink"/>
                <w:rFonts w:cs="Times New Roman"/>
                <w:noProof/>
              </w:rPr>
              <w:t>Yêu cầu chức năng</w:t>
            </w:r>
            <w:r>
              <w:rPr>
                <w:noProof/>
                <w:webHidden/>
              </w:rPr>
              <w:tab/>
            </w:r>
            <w:r>
              <w:rPr>
                <w:noProof/>
                <w:webHidden/>
              </w:rPr>
              <w:fldChar w:fldCharType="begin"/>
            </w:r>
            <w:r>
              <w:rPr>
                <w:noProof/>
                <w:webHidden/>
              </w:rPr>
              <w:instrText xml:space="preserve"> PAGEREF _Toc213616469 \h </w:instrText>
            </w:r>
            <w:r>
              <w:rPr>
                <w:noProof/>
                <w:webHidden/>
              </w:rPr>
            </w:r>
            <w:r>
              <w:rPr>
                <w:noProof/>
                <w:webHidden/>
              </w:rPr>
              <w:fldChar w:fldCharType="separate"/>
            </w:r>
            <w:r>
              <w:rPr>
                <w:noProof/>
                <w:webHidden/>
              </w:rPr>
              <w:t>6</w:t>
            </w:r>
            <w:r>
              <w:rPr>
                <w:noProof/>
                <w:webHidden/>
              </w:rPr>
              <w:fldChar w:fldCharType="end"/>
            </w:r>
          </w:hyperlink>
        </w:p>
        <w:p w14:paraId="5FDB4703" w14:textId="5FBB8736"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70" w:history="1">
            <w:r w:rsidRPr="008A4B7C">
              <w:rPr>
                <w:rStyle w:val="Hyperlink"/>
                <w:rFonts w:cs="Times New Roman"/>
                <w:noProof/>
                <w:lang w:val="vi-VN"/>
              </w:rPr>
              <w:t>1.</w:t>
            </w:r>
            <w:r w:rsidRPr="008A4B7C">
              <w:rPr>
                <w:rStyle w:val="Hyperlink"/>
                <w:rFonts w:cs="Times New Roman"/>
                <w:noProof/>
              </w:rPr>
              <w:t xml:space="preserve"> Đặc</w:t>
            </w:r>
            <w:r w:rsidRPr="008A4B7C">
              <w:rPr>
                <w:rStyle w:val="Hyperlink"/>
                <w:rFonts w:cs="Times New Roman"/>
                <w:noProof/>
                <w:lang w:val="vi-VN"/>
              </w:rPr>
              <w:t xml:space="preserve"> tả U</w:t>
            </w:r>
            <w:r w:rsidRPr="008A4B7C">
              <w:rPr>
                <w:rStyle w:val="Hyperlink"/>
                <w:rFonts w:cs="Times New Roman"/>
                <w:noProof/>
              </w:rPr>
              <w:t>se Case Đăng</w:t>
            </w:r>
            <w:r w:rsidRPr="008A4B7C">
              <w:rPr>
                <w:rStyle w:val="Hyperlink"/>
                <w:rFonts w:cs="Times New Roman"/>
                <w:noProof/>
                <w:lang w:val="vi-VN"/>
              </w:rPr>
              <w:t xml:space="preserve"> nhập</w:t>
            </w:r>
            <w:r>
              <w:rPr>
                <w:noProof/>
                <w:webHidden/>
              </w:rPr>
              <w:tab/>
            </w:r>
            <w:r>
              <w:rPr>
                <w:noProof/>
                <w:webHidden/>
              </w:rPr>
              <w:fldChar w:fldCharType="begin"/>
            </w:r>
            <w:r>
              <w:rPr>
                <w:noProof/>
                <w:webHidden/>
              </w:rPr>
              <w:instrText xml:space="preserve"> PAGEREF _Toc213616470 \h </w:instrText>
            </w:r>
            <w:r>
              <w:rPr>
                <w:noProof/>
                <w:webHidden/>
              </w:rPr>
            </w:r>
            <w:r>
              <w:rPr>
                <w:noProof/>
                <w:webHidden/>
              </w:rPr>
              <w:fldChar w:fldCharType="separate"/>
            </w:r>
            <w:r>
              <w:rPr>
                <w:noProof/>
                <w:webHidden/>
              </w:rPr>
              <w:t>6</w:t>
            </w:r>
            <w:r>
              <w:rPr>
                <w:noProof/>
                <w:webHidden/>
              </w:rPr>
              <w:fldChar w:fldCharType="end"/>
            </w:r>
          </w:hyperlink>
        </w:p>
        <w:p w14:paraId="7A40215E" w14:textId="68614CE2"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1" w:history="1">
            <w:r w:rsidRPr="008A4B7C">
              <w:rPr>
                <w:rStyle w:val="Hyperlink"/>
                <w:rFonts w:cs="Times New Roman"/>
                <w:noProof/>
              </w:rPr>
              <w:t>1.1.</w:t>
            </w:r>
            <w:r>
              <w:rPr>
                <w:rFonts w:asciiTheme="minorHAnsi" w:eastAsiaTheme="minorEastAsia" w:hAnsiTheme="minorHAnsi"/>
                <w:noProof/>
                <w:kern w:val="2"/>
                <w:szCs w:val="24"/>
                <w14:ligatures w14:val="standardContextual"/>
              </w:rPr>
              <w:tab/>
            </w:r>
            <w:r w:rsidRPr="008A4B7C">
              <w:rPr>
                <w:rStyle w:val="Hyperlink"/>
                <w:rFonts w:cs="Times New Roman"/>
                <w:noProof/>
                <w:lang w:val="vi-VN"/>
              </w:rPr>
              <w:t>Đăng nhập</w:t>
            </w:r>
            <w:r>
              <w:rPr>
                <w:noProof/>
                <w:webHidden/>
              </w:rPr>
              <w:tab/>
            </w:r>
            <w:r>
              <w:rPr>
                <w:noProof/>
                <w:webHidden/>
              </w:rPr>
              <w:fldChar w:fldCharType="begin"/>
            </w:r>
            <w:r>
              <w:rPr>
                <w:noProof/>
                <w:webHidden/>
              </w:rPr>
              <w:instrText xml:space="preserve"> PAGEREF _Toc213616471 \h </w:instrText>
            </w:r>
            <w:r>
              <w:rPr>
                <w:noProof/>
                <w:webHidden/>
              </w:rPr>
            </w:r>
            <w:r>
              <w:rPr>
                <w:noProof/>
                <w:webHidden/>
              </w:rPr>
              <w:fldChar w:fldCharType="separate"/>
            </w:r>
            <w:r>
              <w:rPr>
                <w:noProof/>
                <w:webHidden/>
              </w:rPr>
              <w:t>6</w:t>
            </w:r>
            <w:r>
              <w:rPr>
                <w:noProof/>
                <w:webHidden/>
              </w:rPr>
              <w:fldChar w:fldCharType="end"/>
            </w:r>
          </w:hyperlink>
        </w:p>
        <w:p w14:paraId="094D06D7" w14:textId="6A215BB5"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72" w:history="1">
            <w:r w:rsidRPr="008A4B7C">
              <w:rPr>
                <w:rStyle w:val="Hyperlink"/>
                <w:rFonts w:cs="Times New Roman"/>
                <w:noProof/>
                <w:lang w:val="vi-VN"/>
              </w:rPr>
              <w:t>2.</w:t>
            </w:r>
            <w:r w:rsidRPr="008A4B7C">
              <w:rPr>
                <w:rStyle w:val="Hyperlink"/>
                <w:rFonts w:cs="Times New Roman"/>
                <w:noProof/>
              </w:rPr>
              <w:t xml:space="preserve"> Đặc</w:t>
            </w:r>
            <w:r w:rsidRPr="008A4B7C">
              <w:rPr>
                <w:rStyle w:val="Hyperlink"/>
                <w:rFonts w:cs="Times New Roman"/>
                <w:noProof/>
                <w:lang w:val="vi-VN"/>
              </w:rPr>
              <w:t xml:space="preserve"> tả </w:t>
            </w:r>
            <w:r w:rsidRPr="008A4B7C">
              <w:rPr>
                <w:rStyle w:val="Hyperlink"/>
                <w:rFonts w:cs="Times New Roman"/>
                <w:noProof/>
              </w:rPr>
              <w:t>Use</w:t>
            </w:r>
            <w:r w:rsidRPr="008A4B7C">
              <w:rPr>
                <w:rStyle w:val="Hyperlink"/>
                <w:rFonts w:cs="Times New Roman"/>
                <w:noProof/>
                <w:lang w:val="vi-VN"/>
              </w:rPr>
              <w:t xml:space="preserve"> Case </w:t>
            </w:r>
            <w:r w:rsidRPr="008A4B7C">
              <w:rPr>
                <w:rStyle w:val="Hyperlink"/>
                <w:rFonts w:cs="Times New Roman"/>
                <w:noProof/>
              </w:rPr>
              <w:t>Xem báo cáo</w:t>
            </w:r>
            <w:r>
              <w:rPr>
                <w:noProof/>
                <w:webHidden/>
              </w:rPr>
              <w:tab/>
            </w:r>
            <w:r>
              <w:rPr>
                <w:noProof/>
                <w:webHidden/>
              </w:rPr>
              <w:fldChar w:fldCharType="begin"/>
            </w:r>
            <w:r>
              <w:rPr>
                <w:noProof/>
                <w:webHidden/>
              </w:rPr>
              <w:instrText xml:space="preserve"> PAGEREF _Toc213616472 \h </w:instrText>
            </w:r>
            <w:r>
              <w:rPr>
                <w:noProof/>
                <w:webHidden/>
              </w:rPr>
            </w:r>
            <w:r>
              <w:rPr>
                <w:noProof/>
                <w:webHidden/>
              </w:rPr>
              <w:fldChar w:fldCharType="separate"/>
            </w:r>
            <w:r>
              <w:rPr>
                <w:noProof/>
                <w:webHidden/>
              </w:rPr>
              <w:t>9</w:t>
            </w:r>
            <w:r>
              <w:rPr>
                <w:noProof/>
                <w:webHidden/>
              </w:rPr>
              <w:fldChar w:fldCharType="end"/>
            </w:r>
          </w:hyperlink>
        </w:p>
        <w:p w14:paraId="6B0C2AF6" w14:textId="469040BF"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3" w:history="1">
            <w:r w:rsidRPr="008A4B7C">
              <w:rPr>
                <w:rStyle w:val="Hyperlink"/>
                <w:rFonts w:cs="Times New Roman"/>
                <w:bCs/>
                <w:noProof/>
                <w:lang w:val="vi-VN"/>
              </w:rPr>
              <w:t>2.1.</w:t>
            </w:r>
            <w:r>
              <w:rPr>
                <w:rFonts w:asciiTheme="minorHAnsi" w:eastAsiaTheme="minorEastAsia" w:hAnsiTheme="minorHAnsi"/>
                <w:noProof/>
                <w:kern w:val="2"/>
                <w:szCs w:val="24"/>
                <w14:ligatures w14:val="standardContextual"/>
              </w:rPr>
              <w:tab/>
            </w:r>
            <w:r w:rsidRPr="008A4B7C">
              <w:rPr>
                <w:rStyle w:val="Hyperlink"/>
                <w:rFonts w:cs="Times New Roman"/>
                <w:bCs/>
                <w:noProof/>
              </w:rPr>
              <w:t>Quản lý ngày công</w:t>
            </w:r>
            <w:r>
              <w:rPr>
                <w:noProof/>
                <w:webHidden/>
              </w:rPr>
              <w:tab/>
            </w:r>
            <w:r>
              <w:rPr>
                <w:noProof/>
                <w:webHidden/>
              </w:rPr>
              <w:fldChar w:fldCharType="begin"/>
            </w:r>
            <w:r>
              <w:rPr>
                <w:noProof/>
                <w:webHidden/>
              </w:rPr>
              <w:instrText xml:space="preserve"> PAGEREF _Toc213616473 \h </w:instrText>
            </w:r>
            <w:r>
              <w:rPr>
                <w:noProof/>
                <w:webHidden/>
              </w:rPr>
            </w:r>
            <w:r>
              <w:rPr>
                <w:noProof/>
                <w:webHidden/>
              </w:rPr>
              <w:fldChar w:fldCharType="separate"/>
            </w:r>
            <w:r>
              <w:rPr>
                <w:noProof/>
                <w:webHidden/>
              </w:rPr>
              <w:t>9</w:t>
            </w:r>
            <w:r>
              <w:rPr>
                <w:noProof/>
                <w:webHidden/>
              </w:rPr>
              <w:fldChar w:fldCharType="end"/>
            </w:r>
          </w:hyperlink>
        </w:p>
        <w:p w14:paraId="4CD91CCC" w14:textId="45EF8B24"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4" w:history="1">
            <w:r w:rsidRPr="008A4B7C">
              <w:rPr>
                <w:rStyle w:val="Hyperlink"/>
                <w:rFonts w:cs="Times New Roman"/>
                <w:noProof/>
              </w:rPr>
              <w:t>2.2.</w:t>
            </w:r>
            <w:r>
              <w:rPr>
                <w:rFonts w:asciiTheme="minorHAnsi" w:eastAsiaTheme="minorEastAsia" w:hAnsiTheme="minorHAnsi"/>
                <w:noProof/>
                <w:kern w:val="2"/>
                <w:szCs w:val="24"/>
                <w14:ligatures w14:val="standardContextual"/>
              </w:rPr>
              <w:tab/>
            </w:r>
            <w:r w:rsidRPr="008A4B7C">
              <w:rPr>
                <w:rStyle w:val="Hyperlink"/>
                <w:rFonts w:cs="Times New Roman"/>
                <w:noProof/>
              </w:rPr>
              <w:t>Kiểm tra tồn kho</w:t>
            </w:r>
            <w:r>
              <w:rPr>
                <w:noProof/>
                <w:webHidden/>
              </w:rPr>
              <w:tab/>
            </w:r>
            <w:r>
              <w:rPr>
                <w:noProof/>
                <w:webHidden/>
              </w:rPr>
              <w:fldChar w:fldCharType="begin"/>
            </w:r>
            <w:r>
              <w:rPr>
                <w:noProof/>
                <w:webHidden/>
              </w:rPr>
              <w:instrText xml:space="preserve"> PAGEREF _Toc213616474 \h </w:instrText>
            </w:r>
            <w:r>
              <w:rPr>
                <w:noProof/>
                <w:webHidden/>
              </w:rPr>
            </w:r>
            <w:r>
              <w:rPr>
                <w:noProof/>
                <w:webHidden/>
              </w:rPr>
              <w:fldChar w:fldCharType="separate"/>
            </w:r>
            <w:r>
              <w:rPr>
                <w:noProof/>
                <w:webHidden/>
              </w:rPr>
              <w:t>11</w:t>
            </w:r>
            <w:r>
              <w:rPr>
                <w:noProof/>
                <w:webHidden/>
              </w:rPr>
              <w:fldChar w:fldCharType="end"/>
            </w:r>
          </w:hyperlink>
        </w:p>
        <w:p w14:paraId="40329AA5" w14:textId="1E4D2B52"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5" w:history="1">
            <w:r w:rsidRPr="008A4B7C">
              <w:rPr>
                <w:rStyle w:val="Hyperlink"/>
                <w:rFonts w:cs="Times New Roman"/>
                <w:bCs/>
                <w:noProof/>
                <w:lang w:val="vi-VN"/>
              </w:rPr>
              <w:t>2.3.</w:t>
            </w:r>
            <w:r>
              <w:rPr>
                <w:rFonts w:asciiTheme="minorHAnsi" w:eastAsiaTheme="minorEastAsia" w:hAnsiTheme="minorHAnsi"/>
                <w:noProof/>
                <w:kern w:val="2"/>
                <w:szCs w:val="24"/>
                <w14:ligatures w14:val="standardContextual"/>
              </w:rPr>
              <w:tab/>
            </w:r>
            <w:r w:rsidRPr="008A4B7C">
              <w:rPr>
                <w:rStyle w:val="Hyperlink"/>
                <w:rFonts w:cs="Times New Roman"/>
                <w:bCs/>
                <w:noProof/>
              </w:rPr>
              <w:t>Báo</w:t>
            </w:r>
            <w:r w:rsidRPr="008A4B7C">
              <w:rPr>
                <w:rStyle w:val="Hyperlink"/>
                <w:rFonts w:cs="Times New Roman"/>
                <w:bCs/>
                <w:noProof/>
                <w:lang w:val="vi-VN"/>
              </w:rPr>
              <w:t xml:space="preserve"> </w:t>
            </w:r>
            <w:r w:rsidRPr="008A4B7C">
              <w:rPr>
                <w:rStyle w:val="Hyperlink"/>
                <w:rFonts w:cs="Times New Roman"/>
                <w:bCs/>
                <w:noProof/>
              </w:rPr>
              <w:t>cáo doanh thu</w:t>
            </w:r>
            <w:r>
              <w:rPr>
                <w:noProof/>
                <w:webHidden/>
              </w:rPr>
              <w:tab/>
            </w:r>
            <w:r>
              <w:rPr>
                <w:noProof/>
                <w:webHidden/>
              </w:rPr>
              <w:fldChar w:fldCharType="begin"/>
            </w:r>
            <w:r>
              <w:rPr>
                <w:noProof/>
                <w:webHidden/>
              </w:rPr>
              <w:instrText xml:space="preserve"> PAGEREF _Toc213616475 \h </w:instrText>
            </w:r>
            <w:r>
              <w:rPr>
                <w:noProof/>
                <w:webHidden/>
              </w:rPr>
            </w:r>
            <w:r>
              <w:rPr>
                <w:noProof/>
                <w:webHidden/>
              </w:rPr>
              <w:fldChar w:fldCharType="separate"/>
            </w:r>
            <w:r>
              <w:rPr>
                <w:noProof/>
                <w:webHidden/>
              </w:rPr>
              <w:t>14</w:t>
            </w:r>
            <w:r>
              <w:rPr>
                <w:noProof/>
                <w:webHidden/>
              </w:rPr>
              <w:fldChar w:fldCharType="end"/>
            </w:r>
          </w:hyperlink>
        </w:p>
        <w:p w14:paraId="7063924A" w14:textId="035ED3BD"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76" w:history="1">
            <w:r w:rsidRPr="008A4B7C">
              <w:rPr>
                <w:rStyle w:val="Hyperlink"/>
                <w:rFonts w:cs="Times New Roman"/>
                <w:noProof/>
                <w:lang w:val="vi-VN"/>
              </w:rPr>
              <w:t>3.</w:t>
            </w:r>
            <w:r w:rsidRPr="008A4B7C">
              <w:rPr>
                <w:rStyle w:val="Hyperlink"/>
                <w:rFonts w:cs="Times New Roman"/>
                <w:noProof/>
              </w:rPr>
              <w:t xml:space="preserve"> Đặc</w:t>
            </w:r>
            <w:r w:rsidRPr="008A4B7C">
              <w:rPr>
                <w:rStyle w:val="Hyperlink"/>
                <w:rFonts w:cs="Times New Roman"/>
                <w:noProof/>
                <w:lang w:val="vi-VN"/>
              </w:rPr>
              <w:t xml:space="preserve"> tả </w:t>
            </w:r>
            <w:r w:rsidRPr="008A4B7C">
              <w:rPr>
                <w:rStyle w:val="Hyperlink"/>
                <w:rFonts w:cs="Times New Roman"/>
                <w:noProof/>
              </w:rPr>
              <w:t>Use</w:t>
            </w:r>
            <w:r w:rsidRPr="008A4B7C">
              <w:rPr>
                <w:rStyle w:val="Hyperlink"/>
                <w:rFonts w:cs="Times New Roman"/>
                <w:noProof/>
                <w:lang w:val="vi-VN"/>
              </w:rPr>
              <w:t xml:space="preserve"> Case Quản lý đ</w:t>
            </w:r>
            <w:r w:rsidRPr="008A4B7C">
              <w:rPr>
                <w:rStyle w:val="Hyperlink"/>
                <w:rFonts w:cs="Times New Roman"/>
                <w:noProof/>
              </w:rPr>
              <w:t>ơn</w:t>
            </w:r>
            <w:r w:rsidRPr="008A4B7C">
              <w:rPr>
                <w:rStyle w:val="Hyperlink"/>
                <w:rFonts w:cs="Times New Roman"/>
                <w:noProof/>
                <w:lang w:val="vi-VN"/>
              </w:rPr>
              <w:t xml:space="preserve"> đặt hàng</w:t>
            </w:r>
            <w:r>
              <w:rPr>
                <w:noProof/>
                <w:webHidden/>
              </w:rPr>
              <w:tab/>
            </w:r>
            <w:r>
              <w:rPr>
                <w:noProof/>
                <w:webHidden/>
              </w:rPr>
              <w:fldChar w:fldCharType="begin"/>
            </w:r>
            <w:r>
              <w:rPr>
                <w:noProof/>
                <w:webHidden/>
              </w:rPr>
              <w:instrText xml:space="preserve"> PAGEREF _Toc213616476 \h </w:instrText>
            </w:r>
            <w:r>
              <w:rPr>
                <w:noProof/>
                <w:webHidden/>
              </w:rPr>
            </w:r>
            <w:r>
              <w:rPr>
                <w:noProof/>
                <w:webHidden/>
              </w:rPr>
              <w:fldChar w:fldCharType="separate"/>
            </w:r>
            <w:r>
              <w:rPr>
                <w:noProof/>
                <w:webHidden/>
              </w:rPr>
              <w:t>18</w:t>
            </w:r>
            <w:r>
              <w:rPr>
                <w:noProof/>
                <w:webHidden/>
              </w:rPr>
              <w:fldChar w:fldCharType="end"/>
            </w:r>
          </w:hyperlink>
        </w:p>
        <w:p w14:paraId="36F025BB" w14:textId="2348F2B3"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7" w:history="1">
            <w:r w:rsidRPr="008A4B7C">
              <w:rPr>
                <w:rStyle w:val="Hyperlink"/>
                <w:rFonts w:cs="Times New Roman"/>
                <w:noProof/>
                <w:lang w:val="vi-VN"/>
              </w:rPr>
              <w:t>3.1.</w:t>
            </w:r>
            <w:r>
              <w:rPr>
                <w:rFonts w:asciiTheme="minorHAnsi" w:eastAsiaTheme="minorEastAsia" w:hAnsiTheme="minorHAnsi"/>
                <w:noProof/>
                <w:kern w:val="2"/>
                <w:szCs w:val="24"/>
                <w14:ligatures w14:val="standardContextual"/>
              </w:rPr>
              <w:tab/>
            </w:r>
            <w:r w:rsidRPr="008A4B7C">
              <w:rPr>
                <w:rStyle w:val="Hyperlink"/>
                <w:rFonts w:cs="Times New Roman"/>
                <w:noProof/>
              </w:rPr>
              <w:t>Tạo đơn đặt</w:t>
            </w:r>
            <w:r w:rsidRPr="008A4B7C">
              <w:rPr>
                <w:rStyle w:val="Hyperlink"/>
                <w:rFonts w:cs="Times New Roman"/>
                <w:noProof/>
                <w:lang w:val="vi-VN"/>
              </w:rPr>
              <w:t xml:space="preserve"> hàng</w:t>
            </w:r>
            <w:r>
              <w:rPr>
                <w:noProof/>
                <w:webHidden/>
              </w:rPr>
              <w:tab/>
            </w:r>
            <w:r>
              <w:rPr>
                <w:noProof/>
                <w:webHidden/>
              </w:rPr>
              <w:fldChar w:fldCharType="begin"/>
            </w:r>
            <w:r>
              <w:rPr>
                <w:noProof/>
                <w:webHidden/>
              </w:rPr>
              <w:instrText xml:space="preserve"> PAGEREF _Toc213616477 \h </w:instrText>
            </w:r>
            <w:r>
              <w:rPr>
                <w:noProof/>
                <w:webHidden/>
              </w:rPr>
            </w:r>
            <w:r>
              <w:rPr>
                <w:noProof/>
                <w:webHidden/>
              </w:rPr>
              <w:fldChar w:fldCharType="separate"/>
            </w:r>
            <w:r>
              <w:rPr>
                <w:noProof/>
                <w:webHidden/>
              </w:rPr>
              <w:t>18</w:t>
            </w:r>
            <w:r>
              <w:rPr>
                <w:noProof/>
                <w:webHidden/>
              </w:rPr>
              <w:fldChar w:fldCharType="end"/>
            </w:r>
          </w:hyperlink>
        </w:p>
        <w:p w14:paraId="35E452B9" w14:textId="777766AE"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8" w:history="1">
            <w:r w:rsidRPr="008A4B7C">
              <w:rPr>
                <w:rStyle w:val="Hyperlink"/>
                <w:rFonts w:cs="Times New Roman"/>
                <w:noProof/>
                <w:lang w:val="vi-VN"/>
              </w:rPr>
              <w:t>3.2.</w:t>
            </w:r>
            <w:r>
              <w:rPr>
                <w:rFonts w:asciiTheme="minorHAnsi" w:eastAsiaTheme="minorEastAsia" w:hAnsiTheme="minorHAnsi"/>
                <w:noProof/>
                <w:kern w:val="2"/>
                <w:szCs w:val="24"/>
                <w14:ligatures w14:val="standardContextual"/>
              </w:rPr>
              <w:tab/>
            </w:r>
            <w:r w:rsidRPr="008A4B7C">
              <w:rPr>
                <w:rStyle w:val="Hyperlink"/>
                <w:rFonts w:cs="Times New Roman"/>
                <w:noProof/>
              </w:rPr>
              <w:t>Sửa đơn đặt hàng</w:t>
            </w:r>
            <w:r>
              <w:rPr>
                <w:noProof/>
                <w:webHidden/>
              </w:rPr>
              <w:tab/>
            </w:r>
            <w:r>
              <w:rPr>
                <w:noProof/>
                <w:webHidden/>
              </w:rPr>
              <w:fldChar w:fldCharType="begin"/>
            </w:r>
            <w:r>
              <w:rPr>
                <w:noProof/>
                <w:webHidden/>
              </w:rPr>
              <w:instrText xml:space="preserve"> PAGEREF _Toc213616478 \h </w:instrText>
            </w:r>
            <w:r>
              <w:rPr>
                <w:noProof/>
                <w:webHidden/>
              </w:rPr>
            </w:r>
            <w:r>
              <w:rPr>
                <w:noProof/>
                <w:webHidden/>
              </w:rPr>
              <w:fldChar w:fldCharType="separate"/>
            </w:r>
            <w:r>
              <w:rPr>
                <w:noProof/>
                <w:webHidden/>
              </w:rPr>
              <w:t>22</w:t>
            </w:r>
            <w:r>
              <w:rPr>
                <w:noProof/>
                <w:webHidden/>
              </w:rPr>
              <w:fldChar w:fldCharType="end"/>
            </w:r>
          </w:hyperlink>
        </w:p>
        <w:p w14:paraId="13464A3E" w14:textId="53922138"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79" w:history="1">
            <w:r w:rsidRPr="008A4B7C">
              <w:rPr>
                <w:rStyle w:val="Hyperlink"/>
                <w:rFonts w:cs="Times New Roman"/>
                <w:noProof/>
                <w:lang w:val="vi-VN"/>
              </w:rPr>
              <w:t>3.3.</w:t>
            </w:r>
            <w:r>
              <w:rPr>
                <w:rFonts w:asciiTheme="minorHAnsi" w:eastAsiaTheme="minorEastAsia" w:hAnsiTheme="minorHAnsi"/>
                <w:noProof/>
                <w:kern w:val="2"/>
                <w:szCs w:val="24"/>
                <w14:ligatures w14:val="standardContextual"/>
              </w:rPr>
              <w:tab/>
            </w:r>
            <w:r w:rsidRPr="008A4B7C">
              <w:rPr>
                <w:rStyle w:val="Hyperlink"/>
                <w:rFonts w:cs="Times New Roman"/>
                <w:noProof/>
              </w:rPr>
              <w:t>Xóa đơn đặt hàng</w:t>
            </w:r>
            <w:r>
              <w:rPr>
                <w:noProof/>
                <w:webHidden/>
              </w:rPr>
              <w:tab/>
            </w:r>
            <w:r>
              <w:rPr>
                <w:noProof/>
                <w:webHidden/>
              </w:rPr>
              <w:fldChar w:fldCharType="begin"/>
            </w:r>
            <w:r>
              <w:rPr>
                <w:noProof/>
                <w:webHidden/>
              </w:rPr>
              <w:instrText xml:space="preserve"> PAGEREF _Toc213616479 \h </w:instrText>
            </w:r>
            <w:r>
              <w:rPr>
                <w:noProof/>
                <w:webHidden/>
              </w:rPr>
            </w:r>
            <w:r>
              <w:rPr>
                <w:noProof/>
                <w:webHidden/>
              </w:rPr>
              <w:fldChar w:fldCharType="separate"/>
            </w:r>
            <w:r>
              <w:rPr>
                <w:noProof/>
                <w:webHidden/>
              </w:rPr>
              <w:t>26</w:t>
            </w:r>
            <w:r>
              <w:rPr>
                <w:noProof/>
                <w:webHidden/>
              </w:rPr>
              <w:fldChar w:fldCharType="end"/>
            </w:r>
          </w:hyperlink>
        </w:p>
        <w:p w14:paraId="0A9AE77F" w14:textId="373AF5B4"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0" w:history="1">
            <w:r w:rsidRPr="008A4B7C">
              <w:rPr>
                <w:rStyle w:val="Hyperlink"/>
                <w:rFonts w:cs="Times New Roman"/>
                <w:noProof/>
              </w:rPr>
              <w:t>3.4.</w:t>
            </w:r>
            <w:r>
              <w:rPr>
                <w:rFonts w:asciiTheme="minorHAnsi" w:eastAsiaTheme="minorEastAsia" w:hAnsiTheme="minorHAnsi"/>
                <w:noProof/>
                <w:kern w:val="2"/>
                <w:szCs w:val="24"/>
                <w14:ligatures w14:val="standardContextual"/>
              </w:rPr>
              <w:tab/>
            </w:r>
            <w:r w:rsidRPr="008A4B7C">
              <w:rPr>
                <w:rStyle w:val="Hyperlink"/>
                <w:rFonts w:cs="Times New Roman"/>
                <w:noProof/>
              </w:rPr>
              <w:t>Tìm kiếm đơn đặt hàng</w:t>
            </w:r>
            <w:r>
              <w:rPr>
                <w:noProof/>
                <w:webHidden/>
              </w:rPr>
              <w:tab/>
            </w:r>
            <w:r>
              <w:rPr>
                <w:noProof/>
                <w:webHidden/>
              </w:rPr>
              <w:fldChar w:fldCharType="begin"/>
            </w:r>
            <w:r>
              <w:rPr>
                <w:noProof/>
                <w:webHidden/>
              </w:rPr>
              <w:instrText xml:space="preserve"> PAGEREF _Toc213616480 \h </w:instrText>
            </w:r>
            <w:r>
              <w:rPr>
                <w:noProof/>
                <w:webHidden/>
              </w:rPr>
            </w:r>
            <w:r>
              <w:rPr>
                <w:noProof/>
                <w:webHidden/>
              </w:rPr>
              <w:fldChar w:fldCharType="separate"/>
            </w:r>
            <w:r>
              <w:rPr>
                <w:noProof/>
                <w:webHidden/>
              </w:rPr>
              <w:t>29</w:t>
            </w:r>
            <w:r>
              <w:rPr>
                <w:noProof/>
                <w:webHidden/>
              </w:rPr>
              <w:fldChar w:fldCharType="end"/>
            </w:r>
          </w:hyperlink>
        </w:p>
        <w:p w14:paraId="73AFA4BD" w14:textId="1288FBE8"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81" w:history="1">
            <w:r w:rsidRPr="008A4B7C">
              <w:rPr>
                <w:rStyle w:val="Hyperlink"/>
                <w:rFonts w:cs="Times New Roman"/>
                <w:bCs/>
                <w:noProof/>
                <w:lang w:val="vi-VN"/>
              </w:rPr>
              <w:t>4.</w:t>
            </w:r>
            <w:r w:rsidRPr="008A4B7C">
              <w:rPr>
                <w:rStyle w:val="Hyperlink"/>
                <w:rFonts w:cs="Times New Roman"/>
                <w:bCs/>
                <w:noProof/>
              </w:rPr>
              <w:t xml:space="preserve"> Đặc tả Use Case Quản lý nhà cung cấp</w:t>
            </w:r>
            <w:r>
              <w:rPr>
                <w:noProof/>
                <w:webHidden/>
              </w:rPr>
              <w:tab/>
            </w:r>
            <w:r>
              <w:rPr>
                <w:noProof/>
                <w:webHidden/>
              </w:rPr>
              <w:fldChar w:fldCharType="begin"/>
            </w:r>
            <w:r>
              <w:rPr>
                <w:noProof/>
                <w:webHidden/>
              </w:rPr>
              <w:instrText xml:space="preserve"> PAGEREF _Toc213616481 \h </w:instrText>
            </w:r>
            <w:r>
              <w:rPr>
                <w:noProof/>
                <w:webHidden/>
              </w:rPr>
            </w:r>
            <w:r>
              <w:rPr>
                <w:noProof/>
                <w:webHidden/>
              </w:rPr>
              <w:fldChar w:fldCharType="separate"/>
            </w:r>
            <w:r>
              <w:rPr>
                <w:noProof/>
                <w:webHidden/>
              </w:rPr>
              <w:t>32</w:t>
            </w:r>
            <w:r>
              <w:rPr>
                <w:noProof/>
                <w:webHidden/>
              </w:rPr>
              <w:fldChar w:fldCharType="end"/>
            </w:r>
          </w:hyperlink>
        </w:p>
        <w:p w14:paraId="344FC9F1" w14:textId="7EF90396"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2" w:history="1">
            <w:r w:rsidRPr="008A4B7C">
              <w:rPr>
                <w:rStyle w:val="Hyperlink"/>
                <w:rFonts w:cs="Times New Roman"/>
                <w:bCs/>
                <w:noProof/>
                <w:lang w:val="vi-VN"/>
              </w:rPr>
              <w:t>4.1.</w:t>
            </w:r>
            <w:r>
              <w:rPr>
                <w:rFonts w:asciiTheme="minorHAnsi" w:eastAsiaTheme="minorEastAsia" w:hAnsiTheme="minorHAnsi"/>
                <w:noProof/>
                <w:kern w:val="2"/>
                <w:szCs w:val="24"/>
                <w14:ligatures w14:val="standardContextual"/>
              </w:rPr>
              <w:tab/>
            </w:r>
            <w:r w:rsidRPr="008A4B7C">
              <w:rPr>
                <w:rStyle w:val="Hyperlink"/>
                <w:rFonts w:cs="Times New Roman"/>
                <w:bCs/>
                <w:noProof/>
              </w:rPr>
              <w:t>Thêm nhà cung cấp</w:t>
            </w:r>
            <w:r>
              <w:rPr>
                <w:noProof/>
                <w:webHidden/>
              </w:rPr>
              <w:tab/>
            </w:r>
            <w:r>
              <w:rPr>
                <w:noProof/>
                <w:webHidden/>
              </w:rPr>
              <w:fldChar w:fldCharType="begin"/>
            </w:r>
            <w:r>
              <w:rPr>
                <w:noProof/>
                <w:webHidden/>
              </w:rPr>
              <w:instrText xml:space="preserve"> PAGEREF _Toc213616482 \h </w:instrText>
            </w:r>
            <w:r>
              <w:rPr>
                <w:noProof/>
                <w:webHidden/>
              </w:rPr>
            </w:r>
            <w:r>
              <w:rPr>
                <w:noProof/>
                <w:webHidden/>
              </w:rPr>
              <w:fldChar w:fldCharType="separate"/>
            </w:r>
            <w:r>
              <w:rPr>
                <w:noProof/>
                <w:webHidden/>
              </w:rPr>
              <w:t>32</w:t>
            </w:r>
            <w:r>
              <w:rPr>
                <w:noProof/>
                <w:webHidden/>
              </w:rPr>
              <w:fldChar w:fldCharType="end"/>
            </w:r>
          </w:hyperlink>
        </w:p>
        <w:p w14:paraId="7402EFF3" w14:textId="02B2D677"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3" w:history="1">
            <w:r w:rsidRPr="008A4B7C">
              <w:rPr>
                <w:rStyle w:val="Hyperlink"/>
                <w:rFonts w:cs="Times New Roman"/>
                <w:bCs/>
                <w:noProof/>
                <w:lang w:val="vi-VN"/>
              </w:rPr>
              <w:t>4.2.</w:t>
            </w:r>
            <w:r>
              <w:rPr>
                <w:rFonts w:asciiTheme="minorHAnsi" w:eastAsiaTheme="minorEastAsia" w:hAnsiTheme="minorHAnsi"/>
                <w:noProof/>
                <w:kern w:val="2"/>
                <w:szCs w:val="24"/>
                <w14:ligatures w14:val="standardContextual"/>
              </w:rPr>
              <w:tab/>
            </w:r>
            <w:r w:rsidRPr="008A4B7C">
              <w:rPr>
                <w:rStyle w:val="Hyperlink"/>
                <w:rFonts w:cs="Times New Roman"/>
                <w:bCs/>
                <w:noProof/>
              </w:rPr>
              <w:t>Sửa nhà cung cấp</w:t>
            </w:r>
            <w:r>
              <w:rPr>
                <w:noProof/>
                <w:webHidden/>
              </w:rPr>
              <w:tab/>
            </w:r>
            <w:r>
              <w:rPr>
                <w:noProof/>
                <w:webHidden/>
              </w:rPr>
              <w:fldChar w:fldCharType="begin"/>
            </w:r>
            <w:r>
              <w:rPr>
                <w:noProof/>
                <w:webHidden/>
              </w:rPr>
              <w:instrText xml:space="preserve"> PAGEREF _Toc213616483 \h </w:instrText>
            </w:r>
            <w:r>
              <w:rPr>
                <w:noProof/>
                <w:webHidden/>
              </w:rPr>
            </w:r>
            <w:r>
              <w:rPr>
                <w:noProof/>
                <w:webHidden/>
              </w:rPr>
              <w:fldChar w:fldCharType="separate"/>
            </w:r>
            <w:r>
              <w:rPr>
                <w:noProof/>
                <w:webHidden/>
              </w:rPr>
              <w:t>35</w:t>
            </w:r>
            <w:r>
              <w:rPr>
                <w:noProof/>
                <w:webHidden/>
              </w:rPr>
              <w:fldChar w:fldCharType="end"/>
            </w:r>
          </w:hyperlink>
        </w:p>
        <w:p w14:paraId="2FBC2F78" w14:textId="4C814ED1"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4" w:history="1">
            <w:r w:rsidRPr="008A4B7C">
              <w:rPr>
                <w:rStyle w:val="Hyperlink"/>
                <w:rFonts w:cs="Times New Roman"/>
                <w:bCs/>
                <w:noProof/>
                <w:lang w:val="vi-VN"/>
              </w:rPr>
              <w:t>4.3.</w:t>
            </w:r>
            <w:r>
              <w:rPr>
                <w:rFonts w:asciiTheme="minorHAnsi" w:eastAsiaTheme="minorEastAsia" w:hAnsiTheme="minorHAnsi"/>
                <w:noProof/>
                <w:kern w:val="2"/>
                <w:szCs w:val="24"/>
                <w14:ligatures w14:val="standardContextual"/>
              </w:rPr>
              <w:tab/>
            </w:r>
            <w:r w:rsidRPr="008A4B7C">
              <w:rPr>
                <w:rStyle w:val="Hyperlink"/>
                <w:rFonts w:cs="Times New Roman"/>
                <w:bCs/>
                <w:noProof/>
              </w:rPr>
              <w:t>Xoá nhà cung cấp</w:t>
            </w:r>
            <w:r>
              <w:rPr>
                <w:noProof/>
                <w:webHidden/>
              </w:rPr>
              <w:tab/>
            </w:r>
            <w:r>
              <w:rPr>
                <w:noProof/>
                <w:webHidden/>
              </w:rPr>
              <w:fldChar w:fldCharType="begin"/>
            </w:r>
            <w:r>
              <w:rPr>
                <w:noProof/>
                <w:webHidden/>
              </w:rPr>
              <w:instrText xml:space="preserve"> PAGEREF _Toc213616484 \h </w:instrText>
            </w:r>
            <w:r>
              <w:rPr>
                <w:noProof/>
                <w:webHidden/>
              </w:rPr>
            </w:r>
            <w:r>
              <w:rPr>
                <w:noProof/>
                <w:webHidden/>
              </w:rPr>
              <w:fldChar w:fldCharType="separate"/>
            </w:r>
            <w:r>
              <w:rPr>
                <w:noProof/>
                <w:webHidden/>
              </w:rPr>
              <w:t>38</w:t>
            </w:r>
            <w:r>
              <w:rPr>
                <w:noProof/>
                <w:webHidden/>
              </w:rPr>
              <w:fldChar w:fldCharType="end"/>
            </w:r>
          </w:hyperlink>
        </w:p>
        <w:p w14:paraId="6175E18A" w14:textId="44D6354E"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5" w:history="1">
            <w:r w:rsidRPr="008A4B7C">
              <w:rPr>
                <w:rStyle w:val="Hyperlink"/>
                <w:rFonts w:cs="Times New Roman"/>
                <w:bCs/>
                <w:noProof/>
                <w:lang w:val="vi-VN"/>
              </w:rPr>
              <w:t>4.4.</w:t>
            </w:r>
            <w:r>
              <w:rPr>
                <w:rFonts w:asciiTheme="minorHAnsi" w:eastAsiaTheme="minorEastAsia" w:hAnsiTheme="minorHAnsi"/>
                <w:noProof/>
                <w:kern w:val="2"/>
                <w:szCs w:val="24"/>
                <w14:ligatures w14:val="standardContextual"/>
              </w:rPr>
              <w:tab/>
            </w:r>
            <w:r w:rsidRPr="008A4B7C">
              <w:rPr>
                <w:rStyle w:val="Hyperlink"/>
                <w:rFonts w:cs="Times New Roman"/>
                <w:bCs/>
                <w:noProof/>
              </w:rPr>
              <w:t>Xem nhà cung cấp</w:t>
            </w:r>
            <w:r>
              <w:rPr>
                <w:noProof/>
                <w:webHidden/>
              </w:rPr>
              <w:tab/>
            </w:r>
            <w:r>
              <w:rPr>
                <w:noProof/>
                <w:webHidden/>
              </w:rPr>
              <w:fldChar w:fldCharType="begin"/>
            </w:r>
            <w:r>
              <w:rPr>
                <w:noProof/>
                <w:webHidden/>
              </w:rPr>
              <w:instrText xml:space="preserve"> PAGEREF _Toc213616485 \h </w:instrText>
            </w:r>
            <w:r>
              <w:rPr>
                <w:noProof/>
                <w:webHidden/>
              </w:rPr>
            </w:r>
            <w:r>
              <w:rPr>
                <w:noProof/>
                <w:webHidden/>
              </w:rPr>
              <w:fldChar w:fldCharType="separate"/>
            </w:r>
            <w:r>
              <w:rPr>
                <w:noProof/>
                <w:webHidden/>
              </w:rPr>
              <w:t>40</w:t>
            </w:r>
            <w:r>
              <w:rPr>
                <w:noProof/>
                <w:webHidden/>
              </w:rPr>
              <w:fldChar w:fldCharType="end"/>
            </w:r>
          </w:hyperlink>
        </w:p>
        <w:p w14:paraId="025A47E6" w14:textId="515D6AF4"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6" w:history="1">
            <w:r w:rsidRPr="008A4B7C">
              <w:rPr>
                <w:rStyle w:val="Hyperlink"/>
                <w:rFonts w:cs="Times New Roman"/>
                <w:bCs/>
                <w:noProof/>
                <w:lang w:val="vi-VN"/>
              </w:rPr>
              <w:t>4.5.</w:t>
            </w:r>
            <w:r>
              <w:rPr>
                <w:rFonts w:asciiTheme="minorHAnsi" w:eastAsiaTheme="minorEastAsia" w:hAnsiTheme="minorHAnsi"/>
                <w:noProof/>
                <w:kern w:val="2"/>
                <w:szCs w:val="24"/>
                <w14:ligatures w14:val="standardContextual"/>
              </w:rPr>
              <w:tab/>
            </w:r>
            <w:r w:rsidRPr="008A4B7C">
              <w:rPr>
                <w:rStyle w:val="Hyperlink"/>
                <w:rFonts w:cs="Times New Roman"/>
                <w:bCs/>
                <w:noProof/>
              </w:rPr>
              <w:t>Theo dõi công nợ và hạn thanh toán</w:t>
            </w:r>
            <w:r>
              <w:rPr>
                <w:noProof/>
                <w:webHidden/>
              </w:rPr>
              <w:tab/>
            </w:r>
            <w:r>
              <w:rPr>
                <w:noProof/>
                <w:webHidden/>
              </w:rPr>
              <w:fldChar w:fldCharType="begin"/>
            </w:r>
            <w:r>
              <w:rPr>
                <w:noProof/>
                <w:webHidden/>
              </w:rPr>
              <w:instrText xml:space="preserve"> PAGEREF _Toc213616486 \h </w:instrText>
            </w:r>
            <w:r>
              <w:rPr>
                <w:noProof/>
                <w:webHidden/>
              </w:rPr>
            </w:r>
            <w:r>
              <w:rPr>
                <w:noProof/>
                <w:webHidden/>
              </w:rPr>
              <w:fldChar w:fldCharType="separate"/>
            </w:r>
            <w:r>
              <w:rPr>
                <w:noProof/>
                <w:webHidden/>
              </w:rPr>
              <w:t>42</w:t>
            </w:r>
            <w:r>
              <w:rPr>
                <w:noProof/>
                <w:webHidden/>
              </w:rPr>
              <w:fldChar w:fldCharType="end"/>
            </w:r>
          </w:hyperlink>
        </w:p>
        <w:p w14:paraId="5C84F115" w14:textId="4282AFAF"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87" w:history="1">
            <w:r w:rsidRPr="008A4B7C">
              <w:rPr>
                <w:rStyle w:val="Hyperlink"/>
                <w:rFonts w:cs="Times New Roman"/>
                <w:bCs/>
                <w:noProof/>
              </w:rPr>
              <w:t>5. Đặc tả Use Case Quản lý nhân viên</w:t>
            </w:r>
            <w:r>
              <w:rPr>
                <w:noProof/>
                <w:webHidden/>
              </w:rPr>
              <w:tab/>
            </w:r>
            <w:r>
              <w:rPr>
                <w:noProof/>
                <w:webHidden/>
              </w:rPr>
              <w:fldChar w:fldCharType="begin"/>
            </w:r>
            <w:r>
              <w:rPr>
                <w:noProof/>
                <w:webHidden/>
              </w:rPr>
              <w:instrText xml:space="preserve"> PAGEREF _Toc213616487 \h </w:instrText>
            </w:r>
            <w:r>
              <w:rPr>
                <w:noProof/>
                <w:webHidden/>
              </w:rPr>
            </w:r>
            <w:r>
              <w:rPr>
                <w:noProof/>
                <w:webHidden/>
              </w:rPr>
              <w:fldChar w:fldCharType="separate"/>
            </w:r>
            <w:r>
              <w:rPr>
                <w:noProof/>
                <w:webHidden/>
              </w:rPr>
              <w:t>45</w:t>
            </w:r>
            <w:r>
              <w:rPr>
                <w:noProof/>
                <w:webHidden/>
              </w:rPr>
              <w:fldChar w:fldCharType="end"/>
            </w:r>
          </w:hyperlink>
        </w:p>
        <w:p w14:paraId="7321AB1D" w14:textId="06D5A5E1"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8" w:history="1">
            <w:r w:rsidRPr="008A4B7C">
              <w:rPr>
                <w:rStyle w:val="Hyperlink"/>
                <w:rFonts w:cs="Times New Roman"/>
                <w:bCs/>
                <w:noProof/>
                <w:lang w:val="vi-VN"/>
              </w:rPr>
              <w:t>5.1.</w:t>
            </w:r>
            <w:r>
              <w:rPr>
                <w:rFonts w:asciiTheme="minorHAnsi" w:eastAsiaTheme="minorEastAsia" w:hAnsiTheme="minorHAnsi"/>
                <w:noProof/>
                <w:kern w:val="2"/>
                <w:szCs w:val="24"/>
                <w14:ligatures w14:val="standardContextual"/>
              </w:rPr>
              <w:tab/>
            </w:r>
            <w:r w:rsidRPr="008A4B7C">
              <w:rPr>
                <w:rStyle w:val="Hyperlink"/>
                <w:rFonts w:cs="Times New Roman"/>
                <w:bCs/>
                <w:noProof/>
              </w:rPr>
              <w:t>Thêm nhân viên</w:t>
            </w:r>
            <w:r>
              <w:rPr>
                <w:noProof/>
                <w:webHidden/>
              </w:rPr>
              <w:tab/>
            </w:r>
            <w:r>
              <w:rPr>
                <w:noProof/>
                <w:webHidden/>
              </w:rPr>
              <w:fldChar w:fldCharType="begin"/>
            </w:r>
            <w:r>
              <w:rPr>
                <w:noProof/>
                <w:webHidden/>
              </w:rPr>
              <w:instrText xml:space="preserve"> PAGEREF _Toc213616488 \h </w:instrText>
            </w:r>
            <w:r>
              <w:rPr>
                <w:noProof/>
                <w:webHidden/>
              </w:rPr>
            </w:r>
            <w:r>
              <w:rPr>
                <w:noProof/>
                <w:webHidden/>
              </w:rPr>
              <w:fldChar w:fldCharType="separate"/>
            </w:r>
            <w:r>
              <w:rPr>
                <w:noProof/>
                <w:webHidden/>
              </w:rPr>
              <w:t>45</w:t>
            </w:r>
            <w:r>
              <w:rPr>
                <w:noProof/>
                <w:webHidden/>
              </w:rPr>
              <w:fldChar w:fldCharType="end"/>
            </w:r>
          </w:hyperlink>
        </w:p>
        <w:p w14:paraId="6DAE6B5F" w14:textId="104CD3B6"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89" w:history="1">
            <w:r w:rsidRPr="008A4B7C">
              <w:rPr>
                <w:rStyle w:val="Hyperlink"/>
                <w:rFonts w:cs="Times New Roman"/>
                <w:bCs/>
                <w:noProof/>
                <w:lang w:val="vi-VN"/>
              </w:rPr>
              <w:t>5.2.</w:t>
            </w:r>
            <w:r>
              <w:rPr>
                <w:rFonts w:asciiTheme="minorHAnsi" w:eastAsiaTheme="minorEastAsia" w:hAnsiTheme="minorHAnsi"/>
                <w:noProof/>
                <w:kern w:val="2"/>
                <w:szCs w:val="24"/>
                <w14:ligatures w14:val="standardContextual"/>
              </w:rPr>
              <w:tab/>
            </w:r>
            <w:r w:rsidRPr="008A4B7C">
              <w:rPr>
                <w:rStyle w:val="Hyperlink"/>
                <w:rFonts w:cs="Times New Roman"/>
                <w:bCs/>
                <w:noProof/>
              </w:rPr>
              <w:t>Sửa nhân viên</w:t>
            </w:r>
            <w:r>
              <w:rPr>
                <w:noProof/>
                <w:webHidden/>
              </w:rPr>
              <w:tab/>
            </w:r>
            <w:r>
              <w:rPr>
                <w:noProof/>
                <w:webHidden/>
              </w:rPr>
              <w:fldChar w:fldCharType="begin"/>
            </w:r>
            <w:r>
              <w:rPr>
                <w:noProof/>
                <w:webHidden/>
              </w:rPr>
              <w:instrText xml:space="preserve"> PAGEREF _Toc213616489 \h </w:instrText>
            </w:r>
            <w:r>
              <w:rPr>
                <w:noProof/>
                <w:webHidden/>
              </w:rPr>
            </w:r>
            <w:r>
              <w:rPr>
                <w:noProof/>
                <w:webHidden/>
              </w:rPr>
              <w:fldChar w:fldCharType="separate"/>
            </w:r>
            <w:r>
              <w:rPr>
                <w:noProof/>
                <w:webHidden/>
              </w:rPr>
              <w:t>49</w:t>
            </w:r>
            <w:r>
              <w:rPr>
                <w:noProof/>
                <w:webHidden/>
              </w:rPr>
              <w:fldChar w:fldCharType="end"/>
            </w:r>
          </w:hyperlink>
        </w:p>
        <w:p w14:paraId="575A14D2" w14:textId="5889BAF5"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0" w:history="1">
            <w:r w:rsidRPr="008A4B7C">
              <w:rPr>
                <w:rStyle w:val="Hyperlink"/>
                <w:rFonts w:cs="Times New Roman"/>
                <w:bCs/>
                <w:noProof/>
                <w:lang w:val="vi-VN"/>
              </w:rPr>
              <w:t>5.3.</w:t>
            </w:r>
            <w:r>
              <w:rPr>
                <w:rFonts w:asciiTheme="minorHAnsi" w:eastAsiaTheme="minorEastAsia" w:hAnsiTheme="minorHAnsi"/>
                <w:noProof/>
                <w:kern w:val="2"/>
                <w:szCs w:val="24"/>
                <w14:ligatures w14:val="standardContextual"/>
              </w:rPr>
              <w:tab/>
            </w:r>
            <w:r w:rsidRPr="008A4B7C">
              <w:rPr>
                <w:rStyle w:val="Hyperlink"/>
                <w:rFonts w:cs="Times New Roman"/>
                <w:bCs/>
                <w:noProof/>
              </w:rPr>
              <w:t>Xóa nhân viên</w:t>
            </w:r>
            <w:r>
              <w:rPr>
                <w:noProof/>
                <w:webHidden/>
              </w:rPr>
              <w:tab/>
            </w:r>
            <w:r>
              <w:rPr>
                <w:noProof/>
                <w:webHidden/>
              </w:rPr>
              <w:fldChar w:fldCharType="begin"/>
            </w:r>
            <w:r>
              <w:rPr>
                <w:noProof/>
                <w:webHidden/>
              </w:rPr>
              <w:instrText xml:space="preserve"> PAGEREF _Toc213616490 \h </w:instrText>
            </w:r>
            <w:r>
              <w:rPr>
                <w:noProof/>
                <w:webHidden/>
              </w:rPr>
            </w:r>
            <w:r>
              <w:rPr>
                <w:noProof/>
                <w:webHidden/>
              </w:rPr>
              <w:fldChar w:fldCharType="separate"/>
            </w:r>
            <w:r>
              <w:rPr>
                <w:noProof/>
                <w:webHidden/>
              </w:rPr>
              <w:t>51</w:t>
            </w:r>
            <w:r>
              <w:rPr>
                <w:noProof/>
                <w:webHidden/>
              </w:rPr>
              <w:fldChar w:fldCharType="end"/>
            </w:r>
          </w:hyperlink>
        </w:p>
        <w:p w14:paraId="35DD9920" w14:textId="5419DB11"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1" w:history="1">
            <w:r w:rsidRPr="008A4B7C">
              <w:rPr>
                <w:rStyle w:val="Hyperlink"/>
                <w:rFonts w:cs="Times New Roman"/>
                <w:bCs/>
                <w:noProof/>
                <w:lang w:val="vi-VN"/>
              </w:rPr>
              <w:t>5.4.</w:t>
            </w:r>
            <w:r>
              <w:rPr>
                <w:rFonts w:asciiTheme="minorHAnsi" w:eastAsiaTheme="minorEastAsia" w:hAnsiTheme="minorHAnsi"/>
                <w:noProof/>
                <w:kern w:val="2"/>
                <w:szCs w:val="24"/>
                <w14:ligatures w14:val="standardContextual"/>
              </w:rPr>
              <w:tab/>
            </w:r>
            <w:r w:rsidRPr="008A4B7C">
              <w:rPr>
                <w:rStyle w:val="Hyperlink"/>
                <w:rFonts w:cs="Times New Roman"/>
                <w:bCs/>
                <w:noProof/>
              </w:rPr>
              <w:t>Xem nhân viên</w:t>
            </w:r>
            <w:r>
              <w:rPr>
                <w:noProof/>
                <w:webHidden/>
              </w:rPr>
              <w:tab/>
            </w:r>
            <w:r>
              <w:rPr>
                <w:noProof/>
                <w:webHidden/>
              </w:rPr>
              <w:fldChar w:fldCharType="begin"/>
            </w:r>
            <w:r>
              <w:rPr>
                <w:noProof/>
                <w:webHidden/>
              </w:rPr>
              <w:instrText xml:space="preserve"> PAGEREF _Toc213616491 \h </w:instrText>
            </w:r>
            <w:r>
              <w:rPr>
                <w:noProof/>
                <w:webHidden/>
              </w:rPr>
            </w:r>
            <w:r>
              <w:rPr>
                <w:noProof/>
                <w:webHidden/>
              </w:rPr>
              <w:fldChar w:fldCharType="separate"/>
            </w:r>
            <w:r>
              <w:rPr>
                <w:noProof/>
                <w:webHidden/>
              </w:rPr>
              <w:t>53</w:t>
            </w:r>
            <w:r>
              <w:rPr>
                <w:noProof/>
                <w:webHidden/>
              </w:rPr>
              <w:fldChar w:fldCharType="end"/>
            </w:r>
          </w:hyperlink>
        </w:p>
        <w:p w14:paraId="11483C7E" w14:textId="3C1EB3A0"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92" w:history="1">
            <w:r w:rsidRPr="008A4B7C">
              <w:rPr>
                <w:rStyle w:val="Hyperlink"/>
                <w:rFonts w:cs="Times New Roman"/>
                <w:bCs/>
                <w:noProof/>
                <w:lang w:val="vi-VN"/>
              </w:rPr>
              <w:t>6.</w:t>
            </w:r>
            <w:r w:rsidRPr="008A4B7C">
              <w:rPr>
                <w:rStyle w:val="Hyperlink"/>
                <w:rFonts w:cs="Times New Roman"/>
                <w:bCs/>
                <w:noProof/>
              </w:rPr>
              <w:t xml:space="preserve"> Đặc tả Use Case Quản lý hàng hóa</w:t>
            </w:r>
            <w:r>
              <w:rPr>
                <w:noProof/>
                <w:webHidden/>
              </w:rPr>
              <w:tab/>
            </w:r>
            <w:r>
              <w:rPr>
                <w:noProof/>
                <w:webHidden/>
              </w:rPr>
              <w:fldChar w:fldCharType="begin"/>
            </w:r>
            <w:r>
              <w:rPr>
                <w:noProof/>
                <w:webHidden/>
              </w:rPr>
              <w:instrText xml:space="preserve"> PAGEREF _Toc213616492 \h </w:instrText>
            </w:r>
            <w:r>
              <w:rPr>
                <w:noProof/>
                <w:webHidden/>
              </w:rPr>
            </w:r>
            <w:r>
              <w:rPr>
                <w:noProof/>
                <w:webHidden/>
              </w:rPr>
              <w:fldChar w:fldCharType="separate"/>
            </w:r>
            <w:r>
              <w:rPr>
                <w:noProof/>
                <w:webHidden/>
              </w:rPr>
              <w:t>55</w:t>
            </w:r>
            <w:r>
              <w:rPr>
                <w:noProof/>
                <w:webHidden/>
              </w:rPr>
              <w:fldChar w:fldCharType="end"/>
            </w:r>
          </w:hyperlink>
        </w:p>
        <w:p w14:paraId="1B45556A" w14:textId="5B67F8EB"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3" w:history="1">
            <w:r w:rsidRPr="008A4B7C">
              <w:rPr>
                <w:rStyle w:val="Hyperlink"/>
                <w:rFonts w:cs="Times New Roman"/>
                <w:bCs/>
                <w:noProof/>
              </w:rPr>
              <w:t>6.1.</w:t>
            </w:r>
            <w:r>
              <w:rPr>
                <w:rFonts w:asciiTheme="minorHAnsi" w:eastAsiaTheme="minorEastAsia" w:hAnsiTheme="minorHAnsi"/>
                <w:noProof/>
                <w:kern w:val="2"/>
                <w:szCs w:val="24"/>
                <w14:ligatures w14:val="standardContextual"/>
              </w:rPr>
              <w:tab/>
            </w:r>
            <w:r w:rsidRPr="008A4B7C">
              <w:rPr>
                <w:rStyle w:val="Hyperlink"/>
                <w:rFonts w:cs="Times New Roman"/>
                <w:bCs/>
                <w:noProof/>
              </w:rPr>
              <w:t>Thêm hàng hóa</w:t>
            </w:r>
            <w:r>
              <w:rPr>
                <w:noProof/>
                <w:webHidden/>
              </w:rPr>
              <w:tab/>
            </w:r>
            <w:r>
              <w:rPr>
                <w:noProof/>
                <w:webHidden/>
              </w:rPr>
              <w:fldChar w:fldCharType="begin"/>
            </w:r>
            <w:r>
              <w:rPr>
                <w:noProof/>
                <w:webHidden/>
              </w:rPr>
              <w:instrText xml:space="preserve"> PAGEREF _Toc213616493 \h </w:instrText>
            </w:r>
            <w:r>
              <w:rPr>
                <w:noProof/>
                <w:webHidden/>
              </w:rPr>
            </w:r>
            <w:r>
              <w:rPr>
                <w:noProof/>
                <w:webHidden/>
              </w:rPr>
              <w:fldChar w:fldCharType="separate"/>
            </w:r>
            <w:r>
              <w:rPr>
                <w:noProof/>
                <w:webHidden/>
              </w:rPr>
              <w:t>55</w:t>
            </w:r>
            <w:r>
              <w:rPr>
                <w:noProof/>
                <w:webHidden/>
              </w:rPr>
              <w:fldChar w:fldCharType="end"/>
            </w:r>
          </w:hyperlink>
        </w:p>
        <w:p w14:paraId="4DEA7A5B" w14:textId="2C8B9C9A"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4" w:history="1">
            <w:r w:rsidRPr="008A4B7C">
              <w:rPr>
                <w:rStyle w:val="Hyperlink"/>
                <w:rFonts w:cs="Times New Roman"/>
                <w:bCs/>
                <w:noProof/>
                <w:lang w:val="vi-VN"/>
              </w:rPr>
              <w:t>6.2.</w:t>
            </w:r>
            <w:r>
              <w:rPr>
                <w:rFonts w:asciiTheme="minorHAnsi" w:eastAsiaTheme="minorEastAsia" w:hAnsiTheme="minorHAnsi"/>
                <w:noProof/>
                <w:kern w:val="2"/>
                <w:szCs w:val="24"/>
                <w14:ligatures w14:val="standardContextual"/>
              </w:rPr>
              <w:tab/>
            </w:r>
            <w:r w:rsidRPr="008A4B7C">
              <w:rPr>
                <w:rStyle w:val="Hyperlink"/>
                <w:rFonts w:cs="Times New Roman"/>
                <w:bCs/>
                <w:noProof/>
              </w:rPr>
              <w:t>Sửa hàng hóa</w:t>
            </w:r>
            <w:r>
              <w:rPr>
                <w:noProof/>
                <w:webHidden/>
              </w:rPr>
              <w:tab/>
            </w:r>
            <w:r>
              <w:rPr>
                <w:noProof/>
                <w:webHidden/>
              </w:rPr>
              <w:fldChar w:fldCharType="begin"/>
            </w:r>
            <w:r>
              <w:rPr>
                <w:noProof/>
                <w:webHidden/>
              </w:rPr>
              <w:instrText xml:space="preserve"> PAGEREF _Toc213616494 \h </w:instrText>
            </w:r>
            <w:r>
              <w:rPr>
                <w:noProof/>
                <w:webHidden/>
              </w:rPr>
            </w:r>
            <w:r>
              <w:rPr>
                <w:noProof/>
                <w:webHidden/>
              </w:rPr>
              <w:fldChar w:fldCharType="separate"/>
            </w:r>
            <w:r>
              <w:rPr>
                <w:noProof/>
                <w:webHidden/>
              </w:rPr>
              <w:t>58</w:t>
            </w:r>
            <w:r>
              <w:rPr>
                <w:noProof/>
                <w:webHidden/>
              </w:rPr>
              <w:fldChar w:fldCharType="end"/>
            </w:r>
          </w:hyperlink>
        </w:p>
        <w:p w14:paraId="3764CD66" w14:textId="37419E77"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5" w:history="1">
            <w:r w:rsidRPr="008A4B7C">
              <w:rPr>
                <w:rStyle w:val="Hyperlink"/>
                <w:rFonts w:cs="Times New Roman"/>
                <w:bCs/>
                <w:noProof/>
              </w:rPr>
              <w:t>6.3.</w:t>
            </w:r>
            <w:r>
              <w:rPr>
                <w:rFonts w:asciiTheme="minorHAnsi" w:eastAsiaTheme="minorEastAsia" w:hAnsiTheme="minorHAnsi"/>
                <w:noProof/>
                <w:kern w:val="2"/>
                <w:szCs w:val="24"/>
                <w14:ligatures w14:val="standardContextual"/>
              </w:rPr>
              <w:tab/>
            </w:r>
            <w:r w:rsidRPr="008A4B7C">
              <w:rPr>
                <w:rStyle w:val="Hyperlink"/>
                <w:rFonts w:cs="Times New Roman"/>
                <w:bCs/>
                <w:noProof/>
              </w:rPr>
              <w:t>Xóa hàng hóa</w:t>
            </w:r>
            <w:r>
              <w:rPr>
                <w:noProof/>
                <w:webHidden/>
              </w:rPr>
              <w:tab/>
            </w:r>
            <w:r>
              <w:rPr>
                <w:noProof/>
                <w:webHidden/>
              </w:rPr>
              <w:fldChar w:fldCharType="begin"/>
            </w:r>
            <w:r>
              <w:rPr>
                <w:noProof/>
                <w:webHidden/>
              </w:rPr>
              <w:instrText xml:space="preserve"> PAGEREF _Toc213616495 \h </w:instrText>
            </w:r>
            <w:r>
              <w:rPr>
                <w:noProof/>
                <w:webHidden/>
              </w:rPr>
            </w:r>
            <w:r>
              <w:rPr>
                <w:noProof/>
                <w:webHidden/>
              </w:rPr>
              <w:fldChar w:fldCharType="separate"/>
            </w:r>
            <w:r>
              <w:rPr>
                <w:noProof/>
                <w:webHidden/>
              </w:rPr>
              <w:t>61</w:t>
            </w:r>
            <w:r>
              <w:rPr>
                <w:noProof/>
                <w:webHidden/>
              </w:rPr>
              <w:fldChar w:fldCharType="end"/>
            </w:r>
          </w:hyperlink>
        </w:p>
        <w:p w14:paraId="3128A1D0" w14:textId="3A31D284"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6" w:history="1">
            <w:r w:rsidRPr="008A4B7C">
              <w:rPr>
                <w:rStyle w:val="Hyperlink"/>
                <w:rFonts w:cs="Times New Roman"/>
                <w:bCs/>
                <w:noProof/>
                <w:lang w:val="vi-VN"/>
              </w:rPr>
              <w:t>6.4.</w:t>
            </w:r>
            <w:r>
              <w:rPr>
                <w:rFonts w:asciiTheme="minorHAnsi" w:eastAsiaTheme="minorEastAsia" w:hAnsiTheme="minorHAnsi"/>
                <w:noProof/>
                <w:kern w:val="2"/>
                <w:szCs w:val="24"/>
                <w14:ligatures w14:val="standardContextual"/>
              </w:rPr>
              <w:tab/>
            </w:r>
            <w:r w:rsidRPr="008A4B7C">
              <w:rPr>
                <w:rStyle w:val="Hyperlink"/>
                <w:rFonts w:cs="Times New Roman"/>
                <w:bCs/>
                <w:noProof/>
              </w:rPr>
              <w:t>Tìm hàng hóa</w:t>
            </w:r>
            <w:r>
              <w:rPr>
                <w:noProof/>
                <w:webHidden/>
              </w:rPr>
              <w:tab/>
            </w:r>
            <w:r>
              <w:rPr>
                <w:noProof/>
                <w:webHidden/>
              </w:rPr>
              <w:fldChar w:fldCharType="begin"/>
            </w:r>
            <w:r>
              <w:rPr>
                <w:noProof/>
                <w:webHidden/>
              </w:rPr>
              <w:instrText xml:space="preserve"> PAGEREF _Toc213616496 \h </w:instrText>
            </w:r>
            <w:r>
              <w:rPr>
                <w:noProof/>
                <w:webHidden/>
              </w:rPr>
            </w:r>
            <w:r>
              <w:rPr>
                <w:noProof/>
                <w:webHidden/>
              </w:rPr>
              <w:fldChar w:fldCharType="separate"/>
            </w:r>
            <w:r>
              <w:rPr>
                <w:noProof/>
                <w:webHidden/>
              </w:rPr>
              <w:t>63</w:t>
            </w:r>
            <w:r>
              <w:rPr>
                <w:noProof/>
                <w:webHidden/>
              </w:rPr>
              <w:fldChar w:fldCharType="end"/>
            </w:r>
          </w:hyperlink>
        </w:p>
        <w:p w14:paraId="7ED487A5" w14:textId="73533097"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497" w:history="1">
            <w:r w:rsidRPr="008A4B7C">
              <w:rPr>
                <w:rStyle w:val="Hyperlink"/>
                <w:rFonts w:cs="Times New Roman"/>
                <w:bCs/>
                <w:noProof/>
                <w:lang w:val="vi-VN"/>
              </w:rPr>
              <w:t>7.</w:t>
            </w:r>
            <w:r w:rsidRPr="008A4B7C">
              <w:rPr>
                <w:rStyle w:val="Hyperlink"/>
                <w:rFonts w:cs="Times New Roman"/>
                <w:bCs/>
                <w:noProof/>
              </w:rPr>
              <w:t xml:space="preserve"> Đặc tả Use Case Quản lý loại hàng</w:t>
            </w:r>
            <w:r>
              <w:rPr>
                <w:noProof/>
                <w:webHidden/>
              </w:rPr>
              <w:tab/>
            </w:r>
            <w:r>
              <w:rPr>
                <w:noProof/>
                <w:webHidden/>
              </w:rPr>
              <w:fldChar w:fldCharType="begin"/>
            </w:r>
            <w:r>
              <w:rPr>
                <w:noProof/>
                <w:webHidden/>
              </w:rPr>
              <w:instrText xml:space="preserve"> PAGEREF _Toc213616497 \h </w:instrText>
            </w:r>
            <w:r>
              <w:rPr>
                <w:noProof/>
                <w:webHidden/>
              </w:rPr>
            </w:r>
            <w:r>
              <w:rPr>
                <w:noProof/>
                <w:webHidden/>
              </w:rPr>
              <w:fldChar w:fldCharType="separate"/>
            </w:r>
            <w:r>
              <w:rPr>
                <w:noProof/>
                <w:webHidden/>
              </w:rPr>
              <w:t>64</w:t>
            </w:r>
            <w:r>
              <w:rPr>
                <w:noProof/>
                <w:webHidden/>
              </w:rPr>
              <w:fldChar w:fldCharType="end"/>
            </w:r>
          </w:hyperlink>
        </w:p>
        <w:p w14:paraId="3A64B20A" w14:textId="06318F03"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8" w:history="1">
            <w:r w:rsidRPr="008A4B7C">
              <w:rPr>
                <w:rStyle w:val="Hyperlink"/>
                <w:rFonts w:cs="Times New Roman"/>
                <w:bCs/>
                <w:noProof/>
                <w:lang w:val="vi-VN"/>
              </w:rPr>
              <w:t>7.1.</w:t>
            </w:r>
            <w:r>
              <w:rPr>
                <w:rFonts w:asciiTheme="minorHAnsi" w:eastAsiaTheme="minorEastAsia" w:hAnsiTheme="minorHAnsi"/>
                <w:noProof/>
                <w:kern w:val="2"/>
                <w:szCs w:val="24"/>
                <w14:ligatures w14:val="standardContextual"/>
              </w:rPr>
              <w:tab/>
            </w:r>
            <w:r w:rsidRPr="008A4B7C">
              <w:rPr>
                <w:rStyle w:val="Hyperlink"/>
                <w:rFonts w:cs="Times New Roman"/>
                <w:bCs/>
                <w:noProof/>
              </w:rPr>
              <w:t>Thêm loại hàng</w:t>
            </w:r>
            <w:r>
              <w:rPr>
                <w:noProof/>
                <w:webHidden/>
              </w:rPr>
              <w:tab/>
            </w:r>
            <w:r>
              <w:rPr>
                <w:noProof/>
                <w:webHidden/>
              </w:rPr>
              <w:fldChar w:fldCharType="begin"/>
            </w:r>
            <w:r>
              <w:rPr>
                <w:noProof/>
                <w:webHidden/>
              </w:rPr>
              <w:instrText xml:space="preserve"> PAGEREF _Toc213616498 \h </w:instrText>
            </w:r>
            <w:r>
              <w:rPr>
                <w:noProof/>
                <w:webHidden/>
              </w:rPr>
            </w:r>
            <w:r>
              <w:rPr>
                <w:noProof/>
                <w:webHidden/>
              </w:rPr>
              <w:fldChar w:fldCharType="separate"/>
            </w:r>
            <w:r>
              <w:rPr>
                <w:noProof/>
                <w:webHidden/>
              </w:rPr>
              <w:t>64</w:t>
            </w:r>
            <w:r>
              <w:rPr>
                <w:noProof/>
                <w:webHidden/>
              </w:rPr>
              <w:fldChar w:fldCharType="end"/>
            </w:r>
          </w:hyperlink>
        </w:p>
        <w:p w14:paraId="440EEF17" w14:textId="07CFF86E"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499" w:history="1">
            <w:r w:rsidRPr="008A4B7C">
              <w:rPr>
                <w:rStyle w:val="Hyperlink"/>
                <w:rFonts w:cs="Times New Roman"/>
                <w:bCs/>
                <w:noProof/>
                <w:lang w:val="vi-VN"/>
              </w:rPr>
              <w:t>7.2.</w:t>
            </w:r>
            <w:r>
              <w:rPr>
                <w:rFonts w:asciiTheme="minorHAnsi" w:eastAsiaTheme="minorEastAsia" w:hAnsiTheme="minorHAnsi"/>
                <w:noProof/>
                <w:kern w:val="2"/>
                <w:szCs w:val="24"/>
                <w14:ligatures w14:val="standardContextual"/>
              </w:rPr>
              <w:tab/>
            </w:r>
            <w:r w:rsidRPr="008A4B7C">
              <w:rPr>
                <w:rStyle w:val="Hyperlink"/>
                <w:rFonts w:cs="Times New Roman"/>
                <w:bCs/>
                <w:noProof/>
              </w:rPr>
              <w:t>Sửa loại hàng</w:t>
            </w:r>
            <w:r>
              <w:rPr>
                <w:noProof/>
                <w:webHidden/>
              </w:rPr>
              <w:tab/>
            </w:r>
            <w:r>
              <w:rPr>
                <w:noProof/>
                <w:webHidden/>
              </w:rPr>
              <w:fldChar w:fldCharType="begin"/>
            </w:r>
            <w:r>
              <w:rPr>
                <w:noProof/>
                <w:webHidden/>
              </w:rPr>
              <w:instrText xml:space="preserve"> PAGEREF _Toc213616499 \h </w:instrText>
            </w:r>
            <w:r>
              <w:rPr>
                <w:noProof/>
                <w:webHidden/>
              </w:rPr>
            </w:r>
            <w:r>
              <w:rPr>
                <w:noProof/>
                <w:webHidden/>
              </w:rPr>
              <w:fldChar w:fldCharType="separate"/>
            </w:r>
            <w:r>
              <w:rPr>
                <w:noProof/>
                <w:webHidden/>
              </w:rPr>
              <w:t>66</w:t>
            </w:r>
            <w:r>
              <w:rPr>
                <w:noProof/>
                <w:webHidden/>
              </w:rPr>
              <w:fldChar w:fldCharType="end"/>
            </w:r>
          </w:hyperlink>
        </w:p>
        <w:p w14:paraId="0BF72DCF" w14:textId="7BA3A16B"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0" w:history="1">
            <w:r w:rsidRPr="008A4B7C">
              <w:rPr>
                <w:rStyle w:val="Hyperlink"/>
                <w:rFonts w:cs="Times New Roman"/>
                <w:bCs/>
                <w:noProof/>
                <w:lang w:val="vi-VN"/>
              </w:rPr>
              <w:t>7.3.</w:t>
            </w:r>
            <w:r>
              <w:rPr>
                <w:rFonts w:asciiTheme="minorHAnsi" w:eastAsiaTheme="minorEastAsia" w:hAnsiTheme="minorHAnsi"/>
                <w:noProof/>
                <w:kern w:val="2"/>
                <w:szCs w:val="24"/>
                <w14:ligatures w14:val="standardContextual"/>
              </w:rPr>
              <w:tab/>
            </w:r>
            <w:r w:rsidRPr="008A4B7C">
              <w:rPr>
                <w:rStyle w:val="Hyperlink"/>
                <w:rFonts w:cs="Times New Roman"/>
                <w:bCs/>
                <w:noProof/>
              </w:rPr>
              <w:t>Xóa loại hàng</w:t>
            </w:r>
            <w:r>
              <w:rPr>
                <w:noProof/>
                <w:webHidden/>
              </w:rPr>
              <w:tab/>
            </w:r>
            <w:r>
              <w:rPr>
                <w:noProof/>
                <w:webHidden/>
              </w:rPr>
              <w:fldChar w:fldCharType="begin"/>
            </w:r>
            <w:r>
              <w:rPr>
                <w:noProof/>
                <w:webHidden/>
              </w:rPr>
              <w:instrText xml:space="preserve"> PAGEREF _Toc213616500 \h </w:instrText>
            </w:r>
            <w:r>
              <w:rPr>
                <w:noProof/>
                <w:webHidden/>
              </w:rPr>
            </w:r>
            <w:r>
              <w:rPr>
                <w:noProof/>
                <w:webHidden/>
              </w:rPr>
              <w:fldChar w:fldCharType="separate"/>
            </w:r>
            <w:r>
              <w:rPr>
                <w:noProof/>
                <w:webHidden/>
              </w:rPr>
              <w:t>69</w:t>
            </w:r>
            <w:r>
              <w:rPr>
                <w:noProof/>
                <w:webHidden/>
              </w:rPr>
              <w:fldChar w:fldCharType="end"/>
            </w:r>
          </w:hyperlink>
        </w:p>
        <w:p w14:paraId="24A5199F" w14:textId="460024CA"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1" w:history="1">
            <w:r w:rsidRPr="008A4B7C">
              <w:rPr>
                <w:rStyle w:val="Hyperlink"/>
                <w:rFonts w:cs="Times New Roman"/>
                <w:bCs/>
                <w:noProof/>
                <w:lang w:val="vi-VN"/>
              </w:rPr>
              <w:t>7.4.</w:t>
            </w:r>
            <w:r>
              <w:rPr>
                <w:rFonts w:asciiTheme="minorHAnsi" w:eastAsiaTheme="minorEastAsia" w:hAnsiTheme="minorHAnsi"/>
                <w:noProof/>
                <w:kern w:val="2"/>
                <w:szCs w:val="24"/>
                <w14:ligatures w14:val="standardContextual"/>
              </w:rPr>
              <w:tab/>
            </w:r>
            <w:r w:rsidRPr="008A4B7C">
              <w:rPr>
                <w:rStyle w:val="Hyperlink"/>
                <w:rFonts w:cs="Times New Roman"/>
                <w:bCs/>
                <w:noProof/>
              </w:rPr>
              <w:t>Tìm loại hàng</w:t>
            </w:r>
            <w:r>
              <w:rPr>
                <w:noProof/>
                <w:webHidden/>
              </w:rPr>
              <w:tab/>
            </w:r>
            <w:r>
              <w:rPr>
                <w:noProof/>
                <w:webHidden/>
              </w:rPr>
              <w:fldChar w:fldCharType="begin"/>
            </w:r>
            <w:r>
              <w:rPr>
                <w:noProof/>
                <w:webHidden/>
              </w:rPr>
              <w:instrText xml:space="preserve"> PAGEREF _Toc213616501 \h </w:instrText>
            </w:r>
            <w:r>
              <w:rPr>
                <w:noProof/>
                <w:webHidden/>
              </w:rPr>
            </w:r>
            <w:r>
              <w:rPr>
                <w:noProof/>
                <w:webHidden/>
              </w:rPr>
              <w:fldChar w:fldCharType="separate"/>
            </w:r>
            <w:r>
              <w:rPr>
                <w:noProof/>
                <w:webHidden/>
              </w:rPr>
              <w:t>72</w:t>
            </w:r>
            <w:r>
              <w:rPr>
                <w:noProof/>
                <w:webHidden/>
              </w:rPr>
              <w:fldChar w:fldCharType="end"/>
            </w:r>
          </w:hyperlink>
        </w:p>
        <w:p w14:paraId="6CD49DCF" w14:textId="4A77A0FF"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02" w:history="1">
            <w:r w:rsidRPr="008A4B7C">
              <w:rPr>
                <w:rStyle w:val="Hyperlink"/>
                <w:rFonts w:cs="Times New Roman"/>
                <w:bCs/>
                <w:noProof/>
              </w:rPr>
              <w:t>8. Đặc tả Use Case Quản lý giá bán</w:t>
            </w:r>
            <w:r>
              <w:rPr>
                <w:noProof/>
                <w:webHidden/>
              </w:rPr>
              <w:tab/>
            </w:r>
            <w:r>
              <w:rPr>
                <w:noProof/>
                <w:webHidden/>
              </w:rPr>
              <w:fldChar w:fldCharType="begin"/>
            </w:r>
            <w:r>
              <w:rPr>
                <w:noProof/>
                <w:webHidden/>
              </w:rPr>
              <w:instrText xml:space="preserve"> PAGEREF _Toc213616502 \h </w:instrText>
            </w:r>
            <w:r>
              <w:rPr>
                <w:noProof/>
                <w:webHidden/>
              </w:rPr>
            </w:r>
            <w:r>
              <w:rPr>
                <w:noProof/>
                <w:webHidden/>
              </w:rPr>
              <w:fldChar w:fldCharType="separate"/>
            </w:r>
            <w:r>
              <w:rPr>
                <w:noProof/>
                <w:webHidden/>
              </w:rPr>
              <w:t>75</w:t>
            </w:r>
            <w:r>
              <w:rPr>
                <w:noProof/>
                <w:webHidden/>
              </w:rPr>
              <w:fldChar w:fldCharType="end"/>
            </w:r>
          </w:hyperlink>
        </w:p>
        <w:p w14:paraId="33B6FF1E" w14:textId="37BA0548"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3" w:history="1">
            <w:r w:rsidRPr="008A4B7C">
              <w:rPr>
                <w:rStyle w:val="Hyperlink"/>
                <w:rFonts w:cs="Times New Roman"/>
                <w:bCs/>
                <w:noProof/>
                <w:lang w:val="vi-VN"/>
              </w:rPr>
              <w:t>8.1.</w:t>
            </w:r>
            <w:r>
              <w:rPr>
                <w:rFonts w:asciiTheme="minorHAnsi" w:eastAsiaTheme="minorEastAsia" w:hAnsiTheme="minorHAnsi"/>
                <w:noProof/>
                <w:kern w:val="2"/>
                <w:szCs w:val="24"/>
                <w14:ligatures w14:val="standardContextual"/>
              </w:rPr>
              <w:tab/>
            </w:r>
            <w:r w:rsidRPr="008A4B7C">
              <w:rPr>
                <w:rStyle w:val="Hyperlink"/>
                <w:rFonts w:cs="Times New Roman"/>
                <w:bCs/>
                <w:noProof/>
              </w:rPr>
              <w:t>Thêm giá bán</w:t>
            </w:r>
            <w:r>
              <w:rPr>
                <w:noProof/>
                <w:webHidden/>
              </w:rPr>
              <w:tab/>
            </w:r>
            <w:r>
              <w:rPr>
                <w:noProof/>
                <w:webHidden/>
              </w:rPr>
              <w:fldChar w:fldCharType="begin"/>
            </w:r>
            <w:r>
              <w:rPr>
                <w:noProof/>
                <w:webHidden/>
              </w:rPr>
              <w:instrText xml:space="preserve"> PAGEREF _Toc213616503 \h </w:instrText>
            </w:r>
            <w:r>
              <w:rPr>
                <w:noProof/>
                <w:webHidden/>
              </w:rPr>
            </w:r>
            <w:r>
              <w:rPr>
                <w:noProof/>
                <w:webHidden/>
              </w:rPr>
              <w:fldChar w:fldCharType="separate"/>
            </w:r>
            <w:r>
              <w:rPr>
                <w:noProof/>
                <w:webHidden/>
              </w:rPr>
              <w:t>75</w:t>
            </w:r>
            <w:r>
              <w:rPr>
                <w:noProof/>
                <w:webHidden/>
              </w:rPr>
              <w:fldChar w:fldCharType="end"/>
            </w:r>
          </w:hyperlink>
        </w:p>
        <w:p w14:paraId="0E65F18D" w14:textId="44BD6333"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4" w:history="1">
            <w:r w:rsidRPr="008A4B7C">
              <w:rPr>
                <w:rStyle w:val="Hyperlink"/>
                <w:rFonts w:cs="Times New Roman"/>
                <w:bCs/>
                <w:noProof/>
                <w:lang w:val="vi-VN"/>
              </w:rPr>
              <w:t>8.2.</w:t>
            </w:r>
            <w:r>
              <w:rPr>
                <w:rFonts w:asciiTheme="minorHAnsi" w:eastAsiaTheme="minorEastAsia" w:hAnsiTheme="minorHAnsi"/>
                <w:noProof/>
                <w:kern w:val="2"/>
                <w:szCs w:val="24"/>
                <w14:ligatures w14:val="standardContextual"/>
              </w:rPr>
              <w:tab/>
            </w:r>
            <w:r w:rsidRPr="008A4B7C">
              <w:rPr>
                <w:rStyle w:val="Hyperlink"/>
                <w:rFonts w:cs="Times New Roman"/>
                <w:bCs/>
                <w:noProof/>
              </w:rPr>
              <w:t>Sửa giá bán</w:t>
            </w:r>
            <w:r>
              <w:rPr>
                <w:noProof/>
                <w:webHidden/>
              </w:rPr>
              <w:tab/>
            </w:r>
            <w:r>
              <w:rPr>
                <w:noProof/>
                <w:webHidden/>
              </w:rPr>
              <w:fldChar w:fldCharType="begin"/>
            </w:r>
            <w:r>
              <w:rPr>
                <w:noProof/>
                <w:webHidden/>
              </w:rPr>
              <w:instrText xml:space="preserve"> PAGEREF _Toc213616504 \h </w:instrText>
            </w:r>
            <w:r>
              <w:rPr>
                <w:noProof/>
                <w:webHidden/>
              </w:rPr>
            </w:r>
            <w:r>
              <w:rPr>
                <w:noProof/>
                <w:webHidden/>
              </w:rPr>
              <w:fldChar w:fldCharType="separate"/>
            </w:r>
            <w:r>
              <w:rPr>
                <w:noProof/>
                <w:webHidden/>
              </w:rPr>
              <w:t>77</w:t>
            </w:r>
            <w:r>
              <w:rPr>
                <w:noProof/>
                <w:webHidden/>
              </w:rPr>
              <w:fldChar w:fldCharType="end"/>
            </w:r>
          </w:hyperlink>
        </w:p>
        <w:p w14:paraId="77F064EB" w14:textId="24102890"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5" w:history="1">
            <w:r w:rsidRPr="008A4B7C">
              <w:rPr>
                <w:rStyle w:val="Hyperlink"/>
                <w:rFonts w:cs="Times New Roman"/>
                <w:bCs/>
                <w:noProof/>
                <w:lang w:val="vi-VN"/>
              </w:rPr>
              <w:t>8.3.</w:t>
            </w:r>
            <w:r>
              <w:rPr>
                <w:rFonts w:asciiTheme="minorHAnsi" w:eastAsiaTheme="minorEastAsia" w:hAnsiTheme="minorHAnsi"/>
                <w:noProof/>
                <w:kern w:val="2"/>
                <w:szCs w:val="24"/>
                <w14:ligatures w14:val="standardContextual"/>
              </w:rPr>
              <w:tab/>
            </w:r>
            <w:r w:rsidRPr="008A4B7C">
              <w:rPr>
                <w:rStyle w:val="Hyperlink"/>
                <w:rFonts w:cs="Times New Roman"/>
                <w:bCs/>
                <w:noProof/>
              </w:rPr>
              <w:t>Xóa giá bán</w:t>
            </w:r>
            <w:r>
              <w:rPr>
                <w:noProof/>
                <w:webHidden/>
              </w:rPr>
              <w:tab/>
            </w:r>
            <w:r>
              <w:rPr>
                <w:noProof/>
                <w:webHidden/>
              </w:rPr>
              <w:fldChar w:fldCharType="begin"/>
            </w:r>
            <w:r>
              <w:rPr>
                <w:noProof/>
                <w:webHidden/>
              </w:rPr>
              <w:instrText xml:space="preserve"> PAGEREF _Toc213616505 \h </w:instrText>
            </w:r>
            <w:r>
              <w:rPr>
                <w:noProof/>
                <w:webHidden/>
              </w:rPr>
            </w:r>
            <w:r>
              <w:rPr>
                <w:noProof/>
                <w:webHidden/>
              </w:rPr>
              <w:fldChar w:fldCharType="separate"/>
            </w:r>
            <w:r>
              <w:rPr>
                <w:noProof/>
                <w:webHidden/>
              </w:rPr>
              <w:t>81</w:t>
            </w:r>
            <w:r>
              <w:rPr>
                <w:noProof/>
                <w:webHidden/>
              </w:rPr>
              <w:fldChar w:fldCharType="end"/>
            </w:r>
          </w:hyperlink>
        </w:p>
        <w:p w14:paraId="5C5C7C23" w14:textId="27D296D8"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6" w:history="1">
            <w:r w:rsidRPr="008A4B7C">
              <w:rPr>
                <w:rStyle w:val="Hyperlink"/>
                <w:rFonts w:cs="Times New Roman"/>
                <w:bCs/>
                <w:noProof/>
                <w:lang w:val="vi-VN"/>
              </w:rPr>
              <w:t>8.4.</w:t>
            </w:r>
            <w:r>
              <w:rPr>
                <w:rFonts w:asciiTheme="minorHAnsi" w:eastAsiaTheme="minorEastAsia" w:hAnsiTheme="minorHAnsi"/>
                <w:noProof/>
                <w:kern w:val="2"/>
                <w:szCs w:val="24"/>
                <w14:ligatures w14:val="standardContextual"/>
              </w:rPr>
              <w:tab/>
            </w:r>
            <w:r w:rsidRPr="008A4B7C">
              <w:rPr>
                <w:rStyle w:val="Hyperlink"/>
                <w:rFonts w:cs="Times New Roman"/>
                <w:bCs/>
                <w:noProof/>
              </w:rPr>
              <w:t>Xem giá bán</w:t>
            </w:r>
            <w:r>
              <w:rPr>
                <w:noProof/>
                <w:webHidden/>
              </w:rPr>
              <w:tab/>
            </w:r>
            <w:r>
              <w:rPr>
                <w:noProof/>
                <w:webHidden/>
              </w:rPr>
              <w:fldChar w:fldCharType="begin"/>
            </w:r>
            <w:r>
              <w:rPr>
                <w:noProof/>
                <w:webHidden/>
              </w:rPr>
              <w:instrText xml:space="preserve"> PAGEREF _Toc213616506 \h </w:instrText>
            </w:r>
            <w:r>
              <w:rPr>
                <w:noProof/>
                <w:webHidden/>
              </w:rPr>
            </w:r>
            <w:r>
              <w:rPr>
                <w:noProof/>
                <w:webHidden/>
              </w:rPr>
              <w:fldChar w:fldCharType="separate"/>
            </w:r>
            <w:r>
              <w:rPr>
                <w:noProof/>
                <w:webHidden/>
              </w:rPr>
              <w:t>84</w:t>
            </w:r>
            <w:r>
              <w:rPr>
                <w:noProof/>
                <w:webHidden/>
              </w:rPr>
              <w:fldChar w:fldCharType="end"/>
            </w:r>
          </w:hyperlink>
        </w:p>
        <w:p w14:paraId="631332CA" w14:textId="54C12AD7"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07" w:history="1">
            <w:r w:rsidRPr="008A4B7C">
              <w:rPr>
                <w:rStyle w:val="Hyperlink"/>
                <w:rFonts w:cs="Times New Roman"/>
                <w:bCs/>
                <w:noProof/>
              </w:rPr>
              <w:t>9. Đặc tả Use Case Tạo đơn bán hàng</w:t>
            </w:r>
            <w:r>
              <w:rPr>
                <w:noProof/>
                <w:webHidden/>
              </w:rPr>
              <w:tab/>
            </w:r>
            <w:r>
              <w:rPr>
                <w:noProof/>
                <w:webHidden/>
              </w:rPr>
              <w:fldChar w:fldCharType="begin"/>
            </w:r>
            <w:r>
              <w:rPr>
                <w:noProof/>
                <w:webHidden/>
              </w:rPr>
              <w:instrText xml:space="preserve"> PAGEREF _Toc213616507 \h </w:instrText>
            </w:r>
            <w:r>
              <w:rPr>
                <w:noProof/>
                <w:webHidden/>
              </w:rPr>
            </w:r>
            <w:r>
              <w:rPr>
                <w:noProof/>
                <w:webHidden/>
              </w:rPr>
              <w:fldChar w:fldCharType="separate"/>
            </w:r>
            <w:r>
              <w:rPr>
                <w:noProof/>
                <w:webHidden/>
              </w:rPr>
              <w:t>86</w:t>
            </w:r>
            <w:r>
              <w:rPr>
                <w:noProof/>
                <w:webHidden/>
              </w:rPr>
              <w:fldChar w:fldCharType="end"/>
            </w:r>
          </w:hyperlink>
        </w:p>
        <w:p w14:paraId="729054AF" w14:textId="2A6029F7"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8" w:history="1">
            <w:r w:rsidRPr="008A4B7C">
              <w:rPr>
                <w:rStyle w:val="Hyperlink"/>
                <w:rFonts w:cs="Times New Roman"/>
                <w:bCs/>
                <w:noProof/>
                <w:lang w:val="vi-VN"/>
              </w:rPr>
              <w:t>9.1.</w:t>
            </w:r>
            <w:r>
              <w:rPr>
                <w:rFonts w:asciiTheme="minorHAnsi" w:eastAsiaTheme="minorEastAsia" w:hAnsiTheme="minorHAnsi"/>
                <w:noProof/>
                <w:kern w:val="2"/>
                <w:szCs w:val="24"/>
                <w14:ligatures w14:val="standardContextual"/>
              </w:rPr>
              <w:tab/>
            </w:r>
            <w:r w:rsidRPr="008A4B7C">
              <w:rPr>
                <w:rStyle w:val="Hyperlink"/>
                <w:rFonts w:cs="Times New Roman"/>
                <w:bCs/>
                <w:noProof/>
              </w:rPr>
              <w:t>Tạo đơn bán hàng</w:t>
            </w:r>
            <w:r>
              <w:rPr>
                <w:noProof/>
                <w:webHidden/>
              </w:rPr>
              <w:tab/>
            </w:r>
            <w:r>
              <w:rPr>
                <w:noProof/>
                <w:webHidden/>
              </w:rPr>
              <w:fldChar w:fldCharType="begin"/>
            </w:r>
            <w:r>
              <w:rPr>
                <w:noProof/>
                <w:webHidden/>
              </w:rPr>
              <w:instrText xml:space="preserve"> PAGEREF _Toc213616508 \h </w:instrText>
            </w:r>
            <w:r>
              <w:rPr>
                <w:noProof/>
                <w:webHidden/>
              </w:rPr>
            </w:r>
            <w:r>
              <w:rPr>
                <w:noProof/>
                <w:webHidden/>
              </w:rPr>
              <w:fldChar w:fldCharType="separate"/>
            </w:r>
            <w:r>
              <w:rPr>
                <w:noProof/>
                <w:webHidden/>
              </w:rPr>
              <w:t>86</w:t>
            </w:r>
            <w:r>
              <w:rPr>
                <w:noProof/>
                <w:webHidden/>
              </w:rPr>
              <w:fldChar w:fldCharType="end"/>
            </w:r>
          </w:hyperlink>
        </w:p>
        <w:p w14:paraId="260DAD98" w14:textId="3B100C87"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09" w:history="1">
            <w:r w:rsidRPr="008A4B7C">
              <w:rPr>
                <w:rStyle w:val="Hyperlink"/>
                <w:rFonts w:cs="Times New Roman"/>
                <w:bCs/>
                <w:noProof/>
                <w:lang w:val="vi-VN"/>
              </w:rPr>
              <w:t>9.2.</w:t>
            </w:r>
            <w:r>
              <w:rPr>
                <w:rFonts w:asciiTheme="minorHAnsi" w:eastAsiaTheme="minorEastAsia" w:hAnsiTheme="minorHAnsi"/>
                <w:noProof/>
                <w:kern w:val="2"/>
                <w:szCs w:val="24"/>
                <w14:ligatures w14:val="standardContextual"/>
              </w:rPr>
              <w:tab/>
            </w:r>
            <w:r w:rsidRPr="008A4B7C">
              <w:rPr>
                <w:rStyle w:val="Hyperlink"/>
                <w:rFonts w:cs="Times New Roman"/>
                <w:bCs/>
                <w:noProof/>
              </w:rPr>
              <w:t>Sửa đơn bán hàng</w:t>
            </w:r>
            <w:r>
              <w:rPr>
                <w:noProof/>
                <w:webHidden/>
              </w:rPr>
              <w:tab/>
            </w:r>
            <w:r>
              <w:rPr>
                <w:noProof/>
                <w:webHidden/>
              </w:rPr>
              <w:fldChar w:fldCharType="begin"/>
            </w:r>
            <w:r>
              <w:rPr>
                <w:noProof/>
                <w:webHidden/>
              </w:rPr>
              <w:instrText xml:space="preserve"> PAGEREF _Toc213616509 \h </w:instrText>
            </w:r>
            <w:r>
              <w:rPr>
                <w:noProof/>
                <w:webHidden/>
              </w:rPr>
            </w:r>
            <w:r>
              <w:rPr>
                <w:noProof/>
                <w:webHidden/>
              </w:rPr>
              <w:fldChar w:fldCharType="separate"/>
            </w:r>
            <w:r>
              <w:rPr>
                <w:noProof/>
                <w:webHidden/>
              </w:rPr>
              <w:t>91</w:t>
            </w:r>
            <w:r>
              <w:rPr>
                <w:noProof/>
                <w:webHidden/>
              </w:rPr>
              <w:fldChar w:fldCharType="end"/>
            </w:r>
          </w:hyperlink>
        </w:p>
        <w:p w14:paraId="75C968F9" w14:textId="08420693"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10" w:history="1">
            <w:r w:rsidRPr="008A4B7C">
              <w:rPr>
                <w:rStyle w:val="Hyperlink"/>
                <w:rFonts w:cs="Times New Roman"/>
                <w:bCs/>
                <w:noProof/>
                <w:lang w:val="vi-VN"/>
              </w:rPr>
              <w:t>9.3.</w:t>
            </w:r>
            <w:r>
              <w:rPr>
                <w:rFonts w:asciiTheme="minorHAnsi" w:eastAsiaTheme="minorEastAsia" w:hAnsiTheme="minorHAnsi"/>
                <w:noProof/>
                <w:kern w:val="2"/>
                <w:szCs w:val="24"/>
                <w14:ligatures w14:val="standardContextual"/>
              </w:rPr>
              <w:tab/>
            </w:r>
            <w:r w:rsidRPr="008A4B7C">
              <w:rPr>
                <w:rStyle w:val="Hyperlink"/>
                <w:rFonts w:cs="Times New Roman"/>
                <w:bCs/>
                <w:noProof/>
              </w:rPr>
              <w:t>Xóa đơn bán hàng</w:t>
            </w:r>
            <w:r>
              <w:rPr>
                <w:noProof/>
                <w:webHidden/>
              </w:rPr>
              <w:tab/>
            </w:r>
            <w:r>
              <w:rPr>
                <w:noProof/>
                <w:webHidden/>
              </w:rPr>
              <w:fldChar w:fldCharType="begin"/>
            </w:r>
            <w:r>
              <w:rPr>
                <w:noProof/>
                <w:webHidden/>
              </w:rPr>
              <w:instrText xml:space="preserve"> PAGEREF _Toc213616510 \h </w:instrText>
            </w:r>
            <w:r>
              <w:rPr>
                <w:noProof/>
                <w:webHidden/>
              </w:rPr>
            </w:r>
            <w:r>
              <w:rPr>
                <w:noProof/>
                <w:webHidden/>
              </w:rPr>
              <w:fldChar w:fldCharType="separate"/>
            </w:r>
            <w:r>
              <w:rPr>
                <w:noProof/>
                <w:webHidden/>
              </w:rPr>
              <w:t>94</w:t>
            </w:r>
            <w:r>
              <w:rPr>
                <w:noProof/>
                <w:webHidden/>
              </w:rPr>
              <w:fldChar w:fldCharType="end"/>
            </w:r>
          </w:hyperlink>
        </w:p>
        <w:p w14:paraId="4ACD009B" w14:textId="53EEC2ED" w:rsidR="00A03341" w:rsidRDefault="00A0334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13616511" w:history="1">
            <w:r w:rsidRPr="008A4B7C">
              <w:rPr>
                <w:rStyle w:val="Hyperlink"/>
                <w:rFonts w:cs="Times New Roman"/>
                <w:bCs/>
                <w:noProof/>
              </w:rPr>
              <w:t>9.4.</w:t>
            </w:r>
            <w:r>
              <w:rPr>
                <w:rFonts w:asciiTheme="minorHAnsi" w:eastAsiaTheme="minorEastAsia" w:hAnsiTheme="minorHAnsi"/>
                <w:noProof/>
                <w:kern w:val="2"/>
                <w:szCs w:val="24"/>
                <w14:ligatures w14:val="standardContextual"/>
              </w:rPr>
              <w:tab/>
            </w:r>
            <w:r w:rsidRPr="008A4B7C">
              <w:rPr>
                <w:rStyle w:val="Hyperlink"/>
                <w:rFonts w:cs="Times New Roman"/>
                <w:bCs/>
                <w:noProof/>
              </w:rPr>
              <w:t>Tìm kiếm đơn bán hàng</w:t>
            </w:r>
            <w:r>
              <w:rPr>
                <w:noProof/>
                <w:webHidden/>
              </w:rPr>
              <w:tab/>
            </w:r>
            <w:r>
              <w:rPr>
                <w:noProof/>
                <w:webHidden/>
              </w:rPr>
              <w:fldChar w:fldCharType="begin"/>
            </w:r>
            <w:r>
              <w:rPr>
                <w:noProof/>
                <w:webHidden/>
              </w:rPr>
              <w:instrText xml:space="preserve"> PAGEREF _Toc213616511 \h </w:instrText>
            </w:r>
            <w:r>
              <w:rPr>
                <w:noProof/>
                <w:webHidden/>
              </w:rPr>
            </w:r>
            <w:r>
              <w:rPr>
                <w:noProof/>
                <w:webHidden/>
              </w:rPr>
              <w:fldChar w:fldCharType="separate"/>
            </w:r>
            <w:r>
              <w:rPr>
                <w:noProof/>
                <w:webHidden/>
              </w:rPr>
              <w:t>97</w:t>
            </w:r>
            <w:r>
              <w:rPr>
                <w:noProof/>
                <w:webHidden/>
              </w:rPr>
              <w:fldChar w:fldCharType="end"/>
            </w:r>
          </w:hyperlink>
        </w:p>
        <w:p w14:paraId="359D26BB" w14:textId="1301A6B5" w:rsidR="00A03341" w:rsidRDefault="00A03341">
          <w:pPr>
            <w:pStyle w:val="TOC1"/>
            <w:tabs>
              <w:tab w:val="left" w:pos="1680"/>
              <w:tab w:val="right" w:leader="dot" w:pos="9350"/>
            </w:tabs>
            <w:rPr>
              <w:rFonts w:asciiTheme="minorHAnsi" w:eastAsiaTheme="minorEastAsia" w:hAnsiTheme="minorHAnsi"/>
              <w:noProof/>
              <w:kern w:val="2"/>
              <w:szCs w:val="24"/>
              <w14:ligatures w14:val="standardContextual"/>
            </w:rPr>
          </w:pPr>
          <w:hyperlink w:anchor="_Toc213616512" w:history="1">
            <w:r w:rsidRPr="008A4B7C">
              <w:rPr>
                <w:rStyle w:val="Hyperlink"/>
                <w:rFonts w:cs="Times New Roman"/>
                <w:noProof/>
              </w:rPr>
              <w:t>CHƯƠNG 4:</w:t>
            </w:r>
            <w:r>
              <w:rPr>
                <w:rFonts w:asciiTheme="minorHAnsi" w:eastAsiaTheme="minorEastAsia" w:hAnsiTheme="minorHAnsi"/>
                <w:noProof/>
                <w:kern w:val="2"/>
                <w:szCs w:val="24"/>
                <w14:ligatures w14:val="standardContextual"/>
              </w:rPr>
              <w:tab/>
            </w:r>
            <w:r w:rsidRPr="008A4B7C">
              <w:rPr>
                <w:rStyle w:val="Hyperlink"/>
                <w:rFonts w:cs="Times New Roman"/>
                <w:noProof/>
              </w:rPr>
              <w:t>Yêu</w:t>
            </w:r>
            <w:r w:rsidRPr="008A4B7C">
              <w:rPr>
                <w:rStyle w:val="Hyperlink"/>
                <w:rFonts w:cs="Times New Roman"/>
                <w:noProof/>
                <w:lang w:val="vi-VN"/>
              </w:rPr>
              <w:t xml:space="preserve"> cầu phi chức năng</w:t>
            </w:r>
            <w:r>
              <w:rPr>
                <w:noProof/>
                <w:webHidden/>
              </w:rPr>
              <w:tab/>
            </w:r>
            <w:r>
              <w:rPr>
                <w:noProof/>
                <w:webHidden/>
              </w:rPr>
              <w:fldChar w:fldCharType="begin"/>
            </w:r>
            <w:r>
              <w:rPr>
                <w:noProof/>
                <w:webHidden/>
              </w:rPr>
              <w:instrText xml:space="preserve"> PAGEREF _Toc213616512 \h </w:instrText>
            </w:r>
            <w:r>
              <w:rPr>
                <w:noProof/>
                <w:webHidden/>
              </w:rPr>
            </w:r>
            <w:r>
              <w:rPr>
                <w:noProof/>
                <w:webHidden/>
              </w:rPr>
              <w:fldChar w:fldCharType="separate"/>
            </w:r>
            <w:r>
              <w:rPr>
                <w:noProof/>
                <w:webHidden/>
              </w:rPr>
              <w:t>100</w:t>
            </w:r>
            <w:r>
              <w:rPr>
                <w:noProof/>
                <w:webHidden/>
              </w:rPr>
              <w:fldChar w:fldCharType="end"/>
            </w:r>
          </w:hyperlink>
        </w:p>
        <w:p w14:paraId="68E3A767" w14:textId="61BE0ED3"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13" w:history="1">
            <w:r w:rsidRPr="008A4B7C">
              <w:rPr>
                <w:rStyle w:val="Hyperlink"/>
                <w:rFonts w:cs="Times New Roman"/>
                <w:noProof/>
              </w:rPr>
              <w:t>1. Hiệu năng</w:t>
            </w:r>
            <w:r>
              <w:rPr>
                <w:noProof/>
                <w:webHidden/>
              </w:rPr>
              <w:tab/>
            </w:r>
            <w:r>
              <w:rPr>
                <w:noProof/>
                <w:webHidden/>
              </w:rPr>
              <w:fldChar w:fldCharType="begin"/>
            </w:r>
            <w:r>
              <w:rPr>
                <w:noProof/>
                <w:webHidden/>
              </w:rPr>
              <w:instrText xml:space="preserve"> PAGEREF _Toc213616513 \h </w:instrText>
            </w:r>
            <w:r>
              <w:rPr>
                <w:noProof/>
                <w:webHidden/>
              </w:rPr>
            </w:r>
            <w:r>
              <w:rPr>
                <w:noProof/>
                <w:webHidden/>
              </w:rPr>
              <w:fldChar w:fldCharType="separate"/>
            </w:r>
            <w:r>
              <w:rPr>
                <w:noProof/>
                <w:webHidden/>
              </w:rPr>
              <w:t>100</w:t>
            </w:r>
            <w:r>
              <w:rPr>
                <w:noProof/>
                <w:webHidden/>
              </w:rPr>
              <w:fldChar w:fldCharType="end"/>
            </w:r>
          </w:hyperlink>
        </w:p>
        <w:p w14:paraId="009A0199" w14:textId="18665E41"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14" w:history="1">
            <w:r w:rsidRPr="008A4B7C">
              <w:rPr>
                <w:rStyle w:val="Hyperlink"/>
                <w:rFonts w:cs="Times New Roman"/>
                <w:noProof/>
              </w:rPr>
              <w:t>2. Tính sẵn sàng &amp; tin cậy</w:t>
            </w:r>
            <w:r>
              <w:rPr>
                <w:noProof/>
                <w:webHidden/>
              </w:rPr>
              <w:tab/>
            </w:r>
            <w:r>
              <w:rPr>
                <w:noProof/>
                <w:webHidden/>
              </w:rPr>
              <w:fldChar w:fldCharType="begin"/>
            </w:r>
            <w:r>
              <w:rPr>
                <w:noProof/>
                <w:webHidden/>
              </w:rPr>
              <w:instrText xml:space="preserve"> PAGEREF _Toc213616514 \h </w:instrText>
            </w:r>
            <w:r>
              <w:rPr>
                <w:noProof/>
                <w:webHidden/>
              </w:rPr>
            </w:r>
            <w:r>
              <w:rPr>
                <w:noProof/>
                <w:webHidden/>
              </w:rPr>
              <w:fldChar w:fldCharType="separate"/>
            </w:r>
            <w:r>
              <w:rPr>
                <w:noProof/>
                <w:webHidden/>
              </w:rPr>
              <w:t>100</w:t>
            </w:r>
            <w:r>
              <w:rPr>
                <w:noProof/>
                <w:webHidden/>
              </w:rPr>
              <w:fldChar w:fldCharType="end"/>
            </w:r>
          </w:hyperlink>
        </w:p>
        <w:p w14:paraId="2F3C02A1" w14:textId="256417C9"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15" w:history="1">
            <w:r w:rsidRPr="008A4B7C">
              <w:rPr>
                <w:rStyle w:val="Hyperlink"/>
                <w:rFonts w:cs="Times New Roman"/>
                <w:noProof/>
              </w:rPr>
              <w:t>3. Tính dễ sử dụng</w:t>
            </w:r>
            <w:r>
              <w:rPr>
                <w:noProof/>
                <w:webHidden/>
              </w:rPr>
              <w:tab/>
            </w:r>
            <w:r>
              <w:rPr>
                <w:noProof/>
                <w:webHidden/>
              </w:rPr>
              <w:fldChar w:fldCharType="begin"/>
            </w:r>
            <w:r>
              <w:rPr>
                <w:noProof/>
                <w:webHidden/>
              </w:rPr>
              <w:instrText xml:space="preserve"> PAGEREF _Toc213616515 \h </w:instrText>
            </w:r>
            <w:r>
              <w:rPr>
                <w:noProof/>
                <w:webHidden/>
              </w:rPr>
            </w:r>
            <w:r>
              <w:rPr>
                <w:noProof/>
                <w:webHidden/>
              </w:rPr>
              <w:fldChar w:fldCharType="separate"/>
            </w:r>
            <w:r>
              <w:rPr>
                <w:noProof/>
                <w:webHidden/>
              </w:rPr>
              <w:t>100</w:t>
            </w:r>
            <w:r>
              <w:rPr>
                <w:noProof/>
                <w:webHidden/>
              </w:rPr>
              <w:fldChar w:fldCharType="end"/>
            </w:r>
          </w:hyperlink>
        </w:p>
        <w:p w14:paraId="2C3DAF3C" w14:textId="4402B268"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16" w:history="1">
            <w:r w:rsidRPr="008A4B7C">
              <w:rPr>
                <w:rStyle w:val="Hyperlink"/>
                <w:rFonts w:cs="Times New Roman"/>
                <w:noProof/>
              </w:rPr>
              <w:t>4. Bảo mật</w:t>
            </w:r>
            <w:r>
              <w:rPr>
                <w:noProof/>
                <w:webHidden/>
              </w:rPr>
              <w:tab/>
            </w:r>
            <w:r>
              <w:rPr>
                <w:noProof/>
                <w:webHidden/>
              </w:rPr>
              <w:fldChar w:fldCharType="begin"/>
            </w:r>
            <w:r>
              <w:rPr>
                <w:noProof/>
                <w:webHidden/>
              </w:rPr>
              <w:instrText xml:space="preserve"> PAGEREF _Toc213616516 \h </w:instrText>
            </w:r>
            <w:r>
              <w:rPr>
                <w:noProof/>
                <w:webHidden/>
              </w:rPr>
            </w:r>
            <w:r>
              <w:rPr>
                <w:noProof/>
                <w:webHidden/>
              </w:rPr>
              <w:fldChar w:fldCharType="separate"/>
            </w:r>
            <w:r>
              <w:rPr>
                <w:noProof/>
                <w:webHidden/>
              </w:rPr>
              <w:t>100</w:t>
            </w:r>
            <w:r>
              <w:rPr>
                <w:noProof/>
                <w:webHidden/>
              </w:rPr>
              <w:fldChar w:fldCharType="end"/>
            </w:r>
          </w:hyperlink>
        </w:p>
        <w:p w14:paraId="5578607B" w14:textId="5B8F5C0F" w:rsidR="00A03341" w:rsidRDefault="00A03341">
          <w:pPr>
            <w:pStyle w:val="TOC1"/>
            <w:tabs>
              <w:tab w:val="right" w:leader="dot" w:pos="9350"/>
            </w:tabs>
            <w:rPr>
              <w:rFonts w:asciiTheme="minorHAnsi" w:eastAsiaTheme="minorEastAsia" w:hAnsiTheme="minorHAnsi"/>
              <w:noProof/>
              <w:kern w:val="2"/>
              <w:szCs w:val="24"/>
              <w14:ligatures w14:val="standardContextual"/>
            </w:rPr>
          </w:pPr>
          <w:hyperlink w:anchor="_Toc213616517" w:history="1">
            <w:r w:rsidRPr="008A4B7C">
              <w:rPr>
                <w:rStyle w:val="Hyperlink"/>
                <w:rFonts w:cs="Times New Roman"/>
                <w:noProof/>
              </w:rPr>
              <w:t>5. Mức độ ưu tiên</w:t>
            </w:r>
            <w:r>
              <w:rPr>
                <w:noProof/>
                <w:webHidden/>
              </w:rPr>
              <w:tab/>
            </w:r>
            <w:r>
              <w:rPr>
                <w:noProof/>
                <w:webHidden/>
              </w:rPr>
              <w:fldChar w:fldCharType="begin"/>
            </w:r>
            <w:r>
              <w:rPr>
                <w:noProof/>
                <w:webHidden/>
              </w:rPr>
              <w:instrText xml:space="preserve"> PAGEREF _Toc213616517 \h </w:instrText>
            </w:r>
            <w:r>
              <w:rPr>
                <w:noProof/>
                <w:webHidden/>
              </w:rPr>
            </w:r>
            <w:r>
              <w:rPr>
                <w:noProof/>
                <w:webHidden/>
              </w:rPr>
              <w:fldChar w:fldCharType="separate"/>
            </w:r>
            <w:r>
              <w:rPr>
                <w:noProof/>
                <w:webHidden/>
              </w:rPr>
              <w:t>100</w:t>
            </w:r>
            <w:r>
              <w:rPr>
                <w:noProof/>
                <w:webHidden/>
              </w:rPr>
              <w:fldChar w:fldCharType="end"/>
            </w:r>
          </w:hyperlink>
        </w:p>
        <w:p w14:paraId="2533F0F4" w14:textId="061A426A" w:rsidR="000464CB" w:rsidRPr="004E2180" w:rsidRDefault="00527DEA" w:rsidP="004E2180">
          <w:pPr>
            <w:rPr>
              <w:rFonts w:ascii="Times New Roman" w:hAnsi="Times New Roman" w:cs="Times New Roman"/>
            </w:rPr>
          </w:pPr>
          <w:r w:rsidRPr="00EB0523">
            <w:rPr>
              <w:rFonts w:ascii="Times New Roman" w:hAnsi="Times New Roman" w:cs="Times New Roman"/>
              <w:b/>
              <w:bCs/>
              <w:noProof/>
            </w:rPr>
            <w:fldChar w:fldCharType="end"/>
          </w:r>
        </w:p>
      </w:sdtContent>
    </w:sdt>
    <w:p w14:paraId="6C7358A2" w14:textId="77777777" w:rsidR="000464CB" w:rsidRPr="00EB0523" w:rsidRDefault="000464CB" w:rsidP="00527DEA">
      <w:pPr>
        <w:jc w:val="left"/>
        <w:rPr>
          <w:rFonts w:ascii="Times New Roman" w:hAnsi="Times New Roman" w:cs="Times New Roman"/>
          <w:lang w:val="vi-VN"/>
        </w:rPr>
      </w:pPr>
    </w:p>
    <w:p w14:paraId="0F0021BF" w14:textId="5CC13BE9" w:rsidR="00A63C15" w:rsidRDefault="000464CB" w:rsidP="00A63C15">
      <w:pPr>
        <w:jc w:val="center"/>
        <w:rPr>
          <w:rFonts w:ascii="Times New Roman" w:hAnsi="Times New Roman" w:cs="Times New Roman"/>
          <w:b/>
          <w:bCs/>
          <w:sz w:val="26"/>
          <w:szCs w:val="26"/>
          <w:lang w:val="vi-VN"/>
        </w:rPr>
      </w:pPr>
      <w:r w:rsidRPr="00EB0523">
        <w:rPr>
          <w:rFonts w:ascii="Times New Roman" w:hAnsi="Times New Roman" w:cs="Times New Roman"/>
          <w:b/>
          <w:bCs/>
          <w:sz w:val="26"/>
          <w:szCs w:val="26"/>
          <w:lang w:val="vi-VN"/>
        </w:rPr>
        <w:t>Danh mục hình ảnh</w:t>
      </w:r>
    </w:p>
    <w:p w14:paraId="1FC98E1D" w14:textId="1304945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c "Hình" </w:instrText>
      </w:r>
      <w:r>
        <w:rPr>
          <w:rFonts w:ascii="Times New Roman" w:hAnsi="Times New Roman" w:cs="Times New Roman"/>
          <w:b/>
          <w:bCs/>
          <w:sz w:val="26"/>
          <w:szCs w:val="26"/>
          <w:lang w:val="vi-VN"/>
        </w:rPr>
        <w:fldChar w:fldCharType="separate"/>
      </w:r>
      <w:r w:rsidRPr="000F64E6">
        <w:rPr>
          <w:rFonts w:ascii="Times New Roman" w:hAnsi="Times New Roman" w:cs="Times New Roman"/>
          <w:b/>
          <w:bCs/>
          <w:noProof/>
        </w:rPr>
        <w:t>Hình 1. BPMN hệ thống Quản lý Cửa hàng tạp hóa Minh As-is</w:t>
      </w:r>
      <w:r>
        <w:rPr>
          <w:noProof/>
        </w:rPr>
        <w:tab/>
      </w:r>
      <w:r>
        <w:rPr>
          <w:noProof/>
        </w:rPr>
        <w:fldChar w:fldCharType="begin"/>
      </w:r>
      <w:r>
        <w:rPr>
          <w:noProof/>
        </w:rPr>
        <w:instrText xml:space="preserve"> PAGEREF _Toc213616518 \h </w:instrText>
      </w:r>
      <w:r>
        <w:rPr>
          <w:noProof/>
        </w:rPr>
      </w:r>
      <w:r>
        <w:rPr>
          <w:noProof/>
        </w:rPr>
        <w:fldChar w:fldCharType="separate"/>
      </w:r>
      <w:r>
        <w:rPr>
          <w:noProof/>
        </w:rPr>
        <w:t>3</w:t>
      </w:r>
      <w:r>
        <w:rPr>
          <w:noProof/>
        </w:rPr>
        <w:fldChar w:fldCharType="end"/>
      </w:r>
    </w:p>
    <w:p w14:paraId="125DA383" w14:textId="7441EAD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 BPMN hệ thống Quản lý Cửa hàng tạp hóa Minh To-be</w:t>
      </w:r>
      <w:r>
        <w:rPr>
          <w:noProof/>
        </w:rPr>
        <w:tab/>
      </w:r>
      <w:r>
        <w:rPr>
          <w:noProof/>
        </w:rPr>
        <w:fldChar w:fldCharType="begin"/>
      </w:r>
      <w:r>
        <w:rPr>
          <w:noProof/>
        </w:rPr>
        <w:instrText xml:space="preserve"> PAGEREF _Toc213616519 \h </w:instrText>
      </w:r>
      <w:r>
        <w:rPr>
          <w:noProof/>
        </w:rPr>
      </w:r>
      <w:r>
        <w:rPr>
          <w:noProof/>
        </w:rPr>
        <w:fldChar w:fldCharType="separate"/>
      </w:r>
      <w:r>
        <w:rPr>
          <w:noProof/>
        </w:rPr>
        <w:t>5</w:t>
      </w:r>
      <w:r>
        <w:rPr>
          <w:noProof/>
        </w:rPr>
        <w:fldChar w:fldCharType="end"/>
      </w:r>
    </w:p>
    <w:p w14:paraId="2D569C2D" w14:textId="2D017D11"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 Use Case Hệ thống quản lý tạp hóa Minh</w:t>
      </w:r>
      <w:r>
        <w:rPr>
          <w:noProof/>
        </w:rPr>
        <w:tab/>
      </w:r>
      <w:r>
        <w:rPr>
          <w:noProof/>
        </w:rPr>
        <w:fldChar w:fldCharType="begin"/>
      </w:r>
      <w:r>
        <w:rPr>
          <w:noProof/>
        </w:rPr>
        <w:instrText xml:space="preserve"> PAGEREF _Toc213616520 \h </w:instrText>
      </w:r>
      <w:r>
        <w:rPr>
          <w:noProof/>
        </w:rPr>
      </w:r>
      <w:r>
        <w:rPr>
          <w:noProof/>
        </w:rPr>
        <w:fldChar w:fldCharType="separate"/>
      </w:r>
      <w:r>
        <w:rPr>
          <w:noProof/>
        </w:rPr>
        <w:t>5</w:t>
      </w:r>
      <w:r>
        <w:rPr>
          <w:noProof/>
        </w:rPr>
        <w:fldChar w:fldCharType="end"/>
      </w:r>
    </w:p>
    <w:p w14:paraId="6EB23E0A" w14:textId="6952143D"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4. Sơ đồ activity diagram Đăng nhập</w:t>
      </w:r>
      <w:r>
        <w:rPr>
          <w:noProof/>
        </w:rPr>
        <w:tab/>
      </w:r>
      <w:r>
        <w:rPr>
          <w:noProof/>
        </w:rPr>
        <w:fldChar w:fldCharType="begin"/>
      </w:r>
      <w:r>
        <w:rPr>
          <w:noProof/>
        </w:rPr>
        <w:instrText xml:space="preserve"> PAGEREF _Toc213616521 \h </w:instrText>
      </w:r>
      <w:r>
        <w:rPr>
          <w:noProof/>
        </w:rPr>
      </w:r>
      <w:r>
        <w:rPr>
          <w:noProof/>
        </w:rPr>
        <w:fldChar w:fldCharType="separate"/>
      </w:r>
      <w:r>
        <w:rPr>
          <w:noProof/>
        </w:rPr>
        <w:t>8</w:t>
      </w:r>
      <w:r>
        <w:rPr>
          <w:noProof/>
        </w:rPr>
        <w:fldChar w:fldCharType="end"/>
      </w:r>
    </w:p>
    <w:p w14:paraId="470301B7" w14:textId="6E01D401"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5. Sơ đồ activity diagram Quản lý ngày công</w:t>
      </w:r>
      <w:r>
        <w:rPr>
          <w:noProof/>
        </w:rPr>
        <w:tab/>
      </w:r>
      <w:r>
        <w:rPr>
          <w:noProof/>
        </w:rPr>
        <w:fldChar w:fldCharType="begin"/>
      </w:r>
      <w:r>
        <w:rPr>
          <w:noProof/>
        </w:rPr>
        <w:instrText xml:space="preserve"> PAGEREF _Toc213616522 \h </w:instrText>
      </w:r>
      <w:r>
        <w:rPr>
          <w:noProof/>
        </w:rPr>
      </w:r>
      <w:r>
        <w:rPr>
          <w:noProof/>
        </w:rPr>
        <w:fldChar w:fldCharType="separate"/>
      </w:r>
      <w:r>
        <w:rPr>
          <w:noProof/>
        </w:rPr>
        <w:t>11</w:t>
      </w:r>
      <w:r>
        <w:rPr>
          <w:noProof/>
        </w:rPr>
        <w:fldChar w:fldCharType="end"/>
      </w:r>
    </w:p>
    <w:p w14:paraId="59659B87" w14:textId="43A6DAB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6. Sơ đồ activity diagram Kiểm tra số lượng/hsd tồn kho</w:t>
      </w:r>
      <w:r>
        <w:rPr>
          <w:noProof/>
        </w:rPr>
        <w:tab/>
      </w:r>
      <w:r>
        <w:rPr>
          <w:noProof/>
        </w:rPr>
        <w:fldChar w:fldCharType="begin"/>
      </w:r>
      <w:r>
        <w:rPr>
          <w:noProof/>
        </w:rPr>
        <w:instrText xml:space="preserve"> PAGEREF _Toc213616523 \h </w:instrText>
      </w:r>
      <w:r>
        <w:rPr>
          <w:noProof/>
        </w:rPr>
      </w:r>
      <w:r>
        <w:rPr>
          <w:noProof/>
        </w:rPr>
        <w:fldChar w:fldCharType="separate"/>
      </w:r>
      <w:r>
        <w:rPr>
          <w:noProof/>
        </w:rPr>
        <w:t>14</w:t>
      </w:r>
      <w:r>
        <w:rPr>
          <w:noProof/>
        </w:rPr>
        <w:fldChar w:fldCharType="end"/>
      </w:r>
    </w:p>
    <w:p w14:paraId="2A0C5FEA" w14:textId="599DE2E2"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7. Sơ đồ activity diagram Xem báo cáo doanh thu</w:t>
      </w:r>
      <w:r>
        <w:rPr>
          <w:noProof/>
        </w:rPr>
        <w:tab/>
      </w:r>
      <w:r>
        <w:rPr>
          <w:noProof/>
        </w:rPr>
        <w:fldChar w:fldCharType="begin"/>
      </w:r>
      <w:r>
        <w:rPr>
          <w:noProof/>
        </w:rPr>
        <w:instrText xml:space="preserve"> PAGEREF _Toc213616524 \h </w:instrText>
      </w:r>
      <w:r>
        <w:rPr>
          <w:noProof/>
        </w:rPr>
      </w:r>
      <w:r>
        <w:rPr>
          <w:noProof/>
        </w:rPr>
        <w:fldChar w:fldCharType="separate"/>
      </w:r>
      <w:r>
        <w:rPr>
          <w:noProof/>
        </w:rPr>
        <w:t>17</w:t>
      </w:r>
      <w:r>
        <w:rPr>
          <w:noProof/>
        </w:rPr>
        <w:fldChar w:fldCharType="end"/>
      </w:r>
    </w:p>
    <w:p w14:paraId="37C84DA1" w14:textId="75D61434"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8. Sơ đồ activity diagram Tạo đơn đặt hàng</w:t>
      </w:r>
      <w:r>
        <w:rPr>
          <w:noProof/>
        </w:rPr>
        <w:tab/>
      </w:r>
      <w:r>
        <w:rPr>
          <w:noProof/>
        </w:rPr>
        <w:fldChar w:fldCharType="begin"/>
      </w:r>
      <w:r>
        <w:rPr>
          <w:noProof/>
        </w:rPr>
        <w:instrText xml:space="preserve"> PAGEREF _Toc213616525 \h </w:instrText>
      </w:r>
      <w:r>
        <w:rPr>
          <w:noProof/>
        </w:rPr>
      </w:r>
      <w:r>
        <w:rPr>
          <w:noProof/>
        </w:rPr>
        <w:fldChar w:fldCharType="separate"/>
      </w:r>
      <w:r>
        <w:rPr>
          <w:noProof/>
        </w:rPr>
        <w:t>21</w:t>
      </w:r>
      <w:r>
        <w:rPr>
          <w:noProof/>
        </w:rPr>
        <w:fldChar w:fldCharType="end"/>
      </w:r>
    </w:p>
    <w:p w14:paraId="1A56E71E" w14:textId="01BD09F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9. Sơ đồ activity diagram Sửa đơn đặt hàng</w:t>
      </w:r>
      <w:r>
        <w:rPr>
          <w:noProof/>
        </w:rPr>
        <w:tab/>
      </w:r>
      <w:r>
        <w:rPr>
          <w:noProof/>
        </w:rPr>
        <w:fldChar w:fldCharType="begin"/>
      </w:r>
      <w:r>
        <w:rPr>
          <w:noProof/>
        </w:rPr>
        <w:instrText xml:space="preserve"> PAGEREF _Toc213616526 \h </w:instrText>
      </w:r>
      <w:r>
        <w:rPr>
          <w:noProof/>
        </w:rPr>
      </w:r>
      <w:r>
        <w:rPr>
          <w:noProof/>
        </w:rPr>
        <w:fldChar w:fldCharType="separate"/>
      </w:r>
      <w:r>
        <w:rPr>
          <w:noProof/>
        </w:rPr>
        <w:t>26</w:t>
      </w:r>
      <w:r>
        <w:rPr>
          <w:noProof/>
        </w:rPr>
        <w:fldChar w:fldCharType="end"/>
      </w:r>
    </w:p>
    <w:p w14:paraId="12ED2445" w14:textId="7694EB3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0. Sơ đồ activity diagram Xóa đơn đặt hàng</w:t>
      </w:r>
      <w:r>
        <w:rPr>
          <w:noProof/>
        </w:rPr>
        <w:tab/>
      </w:r>
      <w:r>
        <w:rPr>
          <w:noProof/>
        </w:rPr>
        <w:fldChar w:fldCharType="begin"/>
      </w:r>
      <w:r>
        <w:rPr>
          <w:noProof/>
        </w:rPr>
        <w:instrText xml:space="preserve"> PAGEREF _Toc213616527 \h </w:instrText>
      </w:r>
      <w:r>
        <w:rPr>
          <w:noProof/>
        </w:rPr>
      </w:r>
      <w:r>
        <w:rPr>
          <w:noProof/>
        </w:rPr>
        <w:fldChar w:fldCharType="separate"/>
      </w:r>
      <w:r>
        <w:rPr>
          <w:noProof/>
        </w:rPr>
        <w:t>29</w:t>
      </w:r>
      <w:r>
        <w:rPr>
          <w:noProof/>
        </w:rPr>
        <w:fldChar w:fldCharType="end"/>
      </w:r>
    </w:p>
    <w:p w14:paraId="2E9531A6" w14:textId="6DE2F62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1. Sơ đồ activity diagram Tìm kiếm đơn nhập hàng</w:t>
      </w:r>
      <w:r>
        <w:rPr>
          <w:noProof/>
        </w:rPr>
        <w:tab/>
      </w:r>
      <w:r>
        <w:rPr>
          <w:noProof/>
        </w:rPr>
        <w:fldChar w:fldCharType="begin"/>
      </w:r>
      <w:r>
        <w:rPr>
          <w:noProof/>
        </w:rPr>
        <w:instrText xml:space="preserve"> PAGEREF _Toc213616528 \h </w:instrText>
      </w:r>
      <w:r>
        <w:rPr>
          <w:noProof/>
        </w:rPr>
      </w:r>
      <w:r>
        <w:rPr>
          <w:noProof/>
        </w:rPr>
        <w:fldChar w:fldCharType="separate"/>
      </w:r>
      <w:r>
        <w:rPr>
          <w:noProof/>
        </w:rPr>
        <w:t>32</w:t>
      </w:r>
      <w:r>
        <w:rPr>
          <w:noProof/>
        </w:rPr>
        <w:fldChar w:fldCharType="end"/>
      </w:r>
    </w:p>
    <w:p w14:paraId="2C9E8B31" w14:textId="12A2CD46"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2. Sơ đồ activity diagram Tìm kiếm đơn nhập hàng</w:t>
      </w:r>
      <w:r>
        <w:rPr>
          <w:noProof/>
        </w:rPr>
        <w:tab/>
      </w:r>
      <w:r>
        <w:rPr>
          <w:noProof/>
        </w:rPr>
        <w:fldChar w:fldCharType="begin"/>
      </w:r>
      <w:r>
        <w:rPr>
          <w:noProof/>
        </w:rPr>
        <w:instrText xml:space="preserve"> PAGEREF _Toc213616529 \h </w:instrText>
      </w:r>
      <w:r>
        <w:rPr>
          <w:noProof/>
        </w:rPr>
      </w:r>
      <w:r>
        <w:rPr>
          <w:noProof/>
        </w:rPr>
        <w:fldChar w:fldCharType="separate"/>
      </w:r>
      <w:r>
        <w:rPr>
          <w:noProof/>
        </w:rPr>
        <w:t>35</w:t>
      </w:r>
      <w:r>
        <w:rPr>
          <w:noProof/>
        </w:rPr>
        <w:fldChar w:fldCharType="end"/>
      </w:r>
    </w:p>
    <w:p w14:paraId="594EA121" w14:textId="2C7FFD15"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3. Sơ đồ activity diagram Sửa nhà cung cấp</w:t>
      </w:r>
      <w:r>
        <w:rPr>
          <w:noProof/>
        </w:rPr>
        <w:tab/>
      </w:r>
      <w:r>
        <w:rPr>
          <w:noProof/>
        </w:rPr>
        <w:fldChar w:fldCharType="begin"/>
      </w:r>
      <w:r>
        <w:rPr>
          <w:noProof/>
        </w:rPr>
        <w:instrText xml:space="preserve"> PAGEREF _Toc213616530 \h </w:instrText>
      </w:r>
      <w:r>
        <w:rPr>
          <w:noProof/>
        </w:rPr>
      </w:r>
      <w:r>
        <w:rPr>
          <w:noProof/>
        </w:rPr>
        <w:fldChar w:fldCharType="separate"/>
      </w:r>
      <w:r>
        <w:rPr>
          <w:noProof/>
        </w:rPr>
        <w:t>38</w:t>
      </w:r>
      <w:r>
        <w:rPr>
          <w:noProof/>
        </w:rPr>
        <w:fldChar w:fldCharType="end"/>
      </w:r>
    </w:p>
    <w:p w14:paraId="38885005" w14:textId="7C4F2BF8"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4 Sơ đồ activity diagram Xóa nhà cung cấp</w:t>
      </w:r>
      <w:r>
        <w:rPr>
          <w:noProof/>
        </w:rPr>
        <w:tab/>
      </w:r>
      <w:r>
        <w:rPr>
          <w:noProof/>
        </w:rPr>
        <w:fldChar w:fldCharType="begin"/>
      </w:r>
      <w:r>
        <w:rPr>
          <w:noProof/>
        </w:rPr>
        <w:instrText xml:space="preserve"> PAGEREF _Toc213616531 \h </w:instrText>
      </w:r>
      <w:r>
        <w:rPr>
          <w:noProof/>
        </w:rPr>
      </w:r>
      <w:r>
        <w:rPr>
          <w:noProof/>
        </w:rPr>
        <w:fldChar w:fldCharType="separate"/>
      </w:r>
      <w:r>
        <w:rPr>
          <w:noProof/>
        </w:rPr>
        <w:t>40</w:t>
      </w:r>
      <w:r>
        <w:rPr>
          <w:noProof/>
        </w:rPr>
        <w:fldChar w:fldCharType="end"/>
      </w:r>
    </w:p>
    <w:p w14:paraId="6072B245" w14:textId="0D2B0054"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5. Sơ đồ activity diagram Xem nhà cung cấp</w:t>
      </w:r>
      <w:r>
        <w:rPr>
          <w:noProof/>
        </w:rPr>
        <w:tab/>
      </w:r>
      <w:r>
        <w:rPr>
          <w:noProof/>
        </w:rPr>
        <w:fldChar w:fldCharType="begin"/>
      </w:r>
      <w:r>
        <w:rPr>
          <w:noProof/>
        </w:rPr>
        <w:instrText xml:space="preserve"> PAGEREF _Toc213616532 \h </w:instrText>
      </w:r>
      <w:r>
        <w:rPr>
          <w:noProof/>
        </w:rPr>
      </w:r>
      <w:r>
        <w:rPr>
          <w:noProof/>
        </w:rPr>
        <w:fldChar w:fldCharType="separate"/>
      </w:r>
      <w:r>
        <w:rPr>
          <w:noProof/>
        </w:rPr>
        <w:t>42</w:t>
      </w:r>
      <w:r>
        <w:rPr>
          <w:noProof/>
        </w:rPr>
        <w:fldChar w:fldCharType="end"/>
      </w:r>
    </w:p>
    <w:p w14:paraId="2B2DF4D5" w14:textId="48FB9274"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6. Sơ đồ activity diagram Theo dõi công nợ và hạn thanh toán</w:t>
      </w:r>
      <w:r>
        <w:rPr>
          <w:noProof/>
        </w:rPr>
        <w:tab/>
      </w:r>
      <w:r>
        <w:rPr>
          <w:noProof/>
        </w:rPr>
        <w:fldChar w:fldCharType="begin"/>
      </w:r>
      <w:r>
        <w:rPr>
          <w:noProof/>
        </w:rPr>
        <w:instrText xml:space="preserve"> PAGEREF _Toc213616533 \h </w:instrText>
      </w:r>
      <w:r>
        <w:rPr>
          <w:noProof/>
        </w:rPr>
      </w:r>
      <w:r>
        <w:rPr>
          <w:noProof/>
        </w:rPr>
        <w:fldChar w:fldCharType="separate"/>
      </w:r>
      <w:r>
        <w:rPr>
          <w:noProof/>
        </w:rPr>
        <w:t>45</w:t>
      </w:r>
      <w:r>
        <w:rPr>
          <w:noProof/>
        </w:rPr>
        <w:fldChar w:fldCharType="end"/>
      </w:r>
    </w:p>
    <w:p w14:paraId="1D165B35" w14:textId="6B673B83"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7. Sơ đồ activity diagram Thêm nhân viên</w:t>
      </w:r>
      <w:r>
        <w:rPr>
          <w:noProof/>
        </w:rPr>
        <w:tab/>
      </w:r>
      <w:r>
        <w:rPr>
          <w:noProof/>
        </w:rPr>
        <w:fldChar w:fldCharType="begin"/>
      </w:r>
      <w:r>
        <w:rPr>
          <w:noProof/>
        </w:rPr>
        <w:instrText xml:space="preserve"> PAGEREF _Toc213616534 \h </w:instrText>
      </w:r>
      <w:r>
        <w:rPr>
          <w:noProof/>
        </w:rPr>
      </w:r>
      <w:r>
        <w:rPr>
          <w:noProof/>
        </w:rPr>
        <w:fldChar w:fldCharType="separate"/>
      </w:r>
      <w:r>
        <w:rPr>
          <w:noProof/>
        </w:rPr>
        <w:t>48</w:t>
      </w:r>
      <w:r>
        <w:rPr>
          <w:noProof/>
        </w:rPr>
        <w:fldChar w:fldCharType="end"/>
      </w:r>
    </w:p>
    <w:p w14:paraId="7DB5D332" w14:textId="5C689A6D"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8. Sơ đồ activity diagram Sửa nhân viên</w:t>
      </w:r>
      <w:r>
        <w:rPr>
          <w:noProof/>
        </w:rPr>
        <w:tab/>
      </w:r>
      <w:r>
        <w:rPr>
          <w:noProof/>
        </w:rPr>
        <w:fldChar w:fldCharType="begin"/>
      </w:r>
      <w:r>
        <w:rPr>
          <w:noProof/>
        </w:rPr>
        <w:instrText xml:space="preserve"> PAGEREF _Toc213616535 \h </w:instrText>
      </w:r>
      <w:r>
        <w:rPr>
          <w:noProof/>
        </w:rPr>
      </w:r>
      <w:r>
        <w:rPr>
          <w:noProof/>
        </w:rPr>
        <w:fldChar w:fldCharType="separate"/>
      </w:r>
      <w:r>
        <w:rPr>
          <w:noProof/>
        </w:rPr>
        <w:t>51</w:t>
      </w:r>
      <w:r>
        <w:rPr>
          <w:noProof/>
        </w:rPr>
        <w:fldChar w:fldCharType="end"/>
      </w:r>
    </w:p>
    <w:p w14:paraId="4374284A" w14:textId="77061D0C"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19. Sơ đồ activity diagram Xóa nhân viên</w:t>
      </w:r>
      <w:r>
        <w:rPr>
          <w:noProof/>
        </w:rPr>
        <w:tab/>
      </w:r>
      <w:r>
        <w:rPr>
          <w:noProof/>
        </w:rPr>
        <w:fldChar w:fldCharType="begin"/>
      </w:r>
      <w:r>
        <w:rPr>
          <w:noProof/>
        </w:rPr>
        <w:instrText xml:space="preserve"> PAGEREF _Toc213616536 \h </w:instrText>
      </w:r>
      <w:r>
        <w:rPr>
          <w:noProof/>
        </w:rPr>
      </w:r>
      <w:r>
        <w:rPr>
          <w:noProof/>
        </w:rPr>
        <w:fldChar w:fldCharType="separate"/>
      </w:r>
      <w:r>
        <w:rPr>
          <w:noProof/>
        </w:rPr>
        <w:t>53</w:t>
      </w:r>
      <w:r>
        <w:rPr>
          <w:noProof/>
        </w:rPr>
        <w:fldChar w:fldCharType="end"/>
      </w:r>
    </w:p>
    <w:p w14:paraId="5A3A73ED" w14:textId="3A5C99F1"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0. Sơ đồ activity diagram Xem nhân viên</w:t>
      </w:r>
      <w:r>
        <w:rPr>
          <w:noProof/>
        </w:rPr>
        <w:tab/>
      </w:r>
      <w:r>
        <w:rPr>
          <w:noProof/>
        </w:rPr>
        <w:fldChar w:fldCharType="begin"/>
      </w:r>
      <w:r>
        <w:rPr>
          <w:noProof/>
        </w:rPr>
        <w:instrText xml:space="preserve"> PAGEREF _Toc213616537 \h </w:instrText>
      </w:r>
      <w:r>
        <w:rPr>
          <w:noProof/>
        </w:rPr>
      </w:r>
      <w:r>
        <w:rPr>
          <w:noProof/>
        </w:rPr>
        <w:fldChar w:fldCharType="separate"/>
      </w:r>
      <w:r>
        <w:rPr>
          <w:noProof/>
        </w:rPr>
        <w:t>55</w:t>
      </w:r>
      <w:r>
        <w:rPr>
          <w:noProof/>
        </w:rPr>
        <w:fldChar w:fldCharType="end"/>
      </w:r>
    </w:p>
    <w:p w14:paraId="0F7E2B29" w14:textId="166113B4"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1. Sơ đồ activity diagram Thêm hàng hóa</w:t>
      </w:r>
      <w:r>
        <w:rPr>
          <w:noProof/>
        </w:rPr>
        <w:tab/>
      </w:r>
      <w:r>
        <w:rPr>
          <w:noProof/>
        </w:rPr>
        <w:fldChar w:fldCharType="begin"/>
      </w:r>
      <w:r>
        <w:rPr>
          <w:noProof/>
        </w:rPr>
        <w:instrText xml:space="preserve"> PAGEREF _Toc213616538 \h </w:instrText>
      </w:r>
      <w:r>
        <w:rPr>
          <w:noProof/>
        </w:rPr>
      </w:r>
      <w:r>
        <w:rPr>
          <w:noProof/>
        </w:rPr>
        <w:fldChar w:fldCharType="separate"/>
      </w:r>
      <w:r>
        <w:rPr>
          <w:noProof/>
        </w:rPr>
        <w:t>58</w:t>
      </w:r>
      <w:r>
        <w:rPr>
          <w:noProof/>
        </w:rPr>
        <w:fldChar w:fldCharType="end"/>
      </w:r>
    </w:p>
    <w:p w14:paraId="764A721F" w14:textId="46A09A58"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2. Sơ đồ activity diagram Sửa hàng hóa</w:t>
      </w:r>
      <w:r>
        <w:rPr>
          <w:noProof/>
        </w:rPr>
        <w:tab/>
      </w:r>
      <w:r>
        <w:rPr>
          <w:noProof/>
        </w:rPr>
        <w:fldChar w:fldCharType="begin"/>
      </w:r>
      <w:r>
        <w:rPr>
          <w:noProof/>
        </w:rPr>
        <w:instrText xml:space="preserve"> PAGEREF _Toc213616539 \h </w:instrText>
      </w:r>
      <w:r>
        <w:rPr>
          <w:noProof/>
        </w:rPr>
      </w:r>
      <w:r>
        <w:rPr>
          <w:noProof/>
        </w:rPr>
        <w:fldChar w:fldCharType="separate"/>
      </w:r>
      <w:r>
        <w:rPr>
          <w:noProof/>
        </w:rPr>
        <w:t>61</w:t>
      </w:r>
      <w:r>
        <w:rPr>
          <w:noProof/>
        </w:rPr>
        <w:fldChar w:fldCharType="end"/>
      </w:r>
    </w:p>
    <w:p w14:paraId="2109123D" w14:textId="3FBBC39A"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3. Sơ đồ activity diagram Sửa hàng hóa</w:t>
      </w:r>
      <w:r>
        <w:rPr>
          <w:noProof/>
        </w:rPr>
        <w:tab/>
      </w:r>
      <w:r>
        <w:rPr>
          <w:noProof/>
        </w:rPr>
        <w:fldChar w:fldCharType="begin"/>
      </w:r>
      <w:r>
        <w:rPr>
          <w:noProof/>
        </w:rPr>
        <w:instrText xml:space="preserve"> PAGEREF _Toc213616540 \h </w:instrText>
      </w:r>
      <w:r>
        <w:rPr>
          <w:noProof/>
        </w:rPr>
      </w:r>
      <w:r>
        <w:rPr>
          <w:noProof/>
        </w:rPr>
        <w:fldChar w:fldCharType="separate"/>
      </w:r>
      <w:r>
        <w:rPr>
          <w:noProof/>
        </w:rPr>
        <w:t>63</w:t>
      </w:r>
      <w:r>
        <w:rPr>
          <w:noProof/>
        </w:rPr>
        <w:fldChar w:fldCharType="end"/>
      </w:r>
    </w:p>
    <w:p w14:paraId="740D751D" w14:textId="7008E460"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4. Sơ đồ activity diagram Tìm hàng hóa</w:t>
      </w:r>
      <w:r>
        <w:rPr>
          <w:noProof/>
        </w:rPr>
        <w:tab/>
      </w:r>
      <w:r>
        <w:rPr>
          <w:noProof/>
        </w:rPr>
        <w:fldChar w:fldCharType="begin"/>
      </w:r>
      <w:r>
        <w:rPr>
          <w:noProof/>
        </w:rPr>
        <w:instrText xml:space="preserve"> PAGEREF _Toc213616541 \h </w:instrText>
      </w:r>
      <w:r>
        <w:rPr>
          <w:noProof/>
        </w:rPr>
      </w:r>
      <w:r>
        <w:rPr>
          <w:noProof/>
        </w:rPr>
        <w:fldChar w:fldCharType="separate"/>
      </w:r>
      <w:r>
        <w:rPr>
          <w:noProof/>
        </w:rPr>
        <w:t>64</w:t>
      </w:r>
      <w:r>
        <w:rPr>
          <w:noProof/>
        </w:rPr>
        <w:fldChar w:fldCharType="end"/>
      </w:r>
    </w:p>
    <w:p w14:paraId="4352DA43" w14:textId="240759DA"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5. Sơ đồ activity diagram Thêm loại hàng</w:t>
      </w:r>
      <w:r>
        <w:rPr>
          <w:noProof/>
        </w:rPr>
        <w:tab/>
      </w:r>
      <w:r>
        <w:rPr>
          <w:noProof/>
        </w:rPr>
        <w:fldChar w:fldCharType="begin"/>
      </w:r>
      <w:r>
        <w:rPr>
          <w:noProof/>
        </w:rPr>
        <w:instrText xml:space="preserve"> PAGEREF _Toc213616542 \h </w:instrText>
      </w:r>
      <w:r>
        <w:rPr>
          <w:noProof/>
        </w:rPr>
      </w:r>
      <w:r>
        <w:rPr>
          <w:noProof/>
        </w:rPr>
        <w:fldChar w:fldCharType="separate"/>
      </w:r>
      <w:r>
        <w:rPr>
          <w:noProof/>
        </w:rPr>
        <w:t>66</w:t>
      </w:r>
      <w:r>
        <w:rPr>
          <w:noProof/>
        </w:rPr>
        <w:fldChar w:fldCharType="end"/>
      </w:r>
    </w:p>
    <w:p w14:paraId="5C8C1893" w14:textId="54C4B702"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6. Sơ đồ activity diagram Sửa loại hàng</w:t>
      </w:r>
      <w:r>
        <w:rPr>
          <w:noProof/>
        </w:rPr>
        <w:tab/>
      </w:r>
      <w:r>
        <w:rPr>
          <w:noProof/>
        </w:rPr>
        <w:fldChar w:fldCharType="begin"/>
      </w:r>
      <w:r>
        <w:rPr>
          <w:noProof/>
        </w:rPr>
        <w:instrText xml:space="preserve"> PAGEREF _Toc213616543 \h </w:instrText>
      </w:r>
      <w:r>
        <w:rPr>
          <w:noProof/>
        </w:rPr>
      </w:r>
      <w:r>
        <w:rPr>
          <w:noProof/>
        </w:rPr>
        <w:fldChar w:fldCharType="separate"/>
      </w:r>
      <w:r>
        <w:rPr>
          <w:noProof/>
        </w:rPr>
        <w:t>69</w:t>
      </w:r>
      <w:r>
        <w:rPr>
          <w:noProof/>
        </w:rPr>
        <w:fldChar w:fldCharType="end"/>
      </w:r>
    </w:p>
    <w:p w14:paraId="0597B040" w14:textId="3660DABC"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7. Sơ đồ activity diagram Xóa loại hàng</w:t>
      </w:r>
      <w:r>
        <w:rPr>
          <w:noProof/>
        </w:rPr>
        <w:tab/>
      </w:r>
      <w:r>
        <w:rPr>
          <w:noProof/>
        </w:rPr>
        <w:fldChar w:fldCharType="begin"/>
      </w:r>
      <w:r>
        <w:rPr>
          <w:noProof/>
        </w:rPr>
        <w:instrText xml:space="preserve"> PAGEREF _Toc213616544 \h </w:instrText>
      </w:r>
      <w:r>
        <w:rPr>
          <w:noProof/>
        </w:rPr>
      </w:r>
      <w:r>
        <w:rPr>
          <w:noProof/>
        </w:rPr>
        <w:fldChar w:fldCharType="separate"/>
      </w:r>
      <w:r>
        <w:rPr>
          <w:noProof/>
        </w:rPr>
        <w:t>72</w:t>
      </w:r>
      <w:r>
        <w:rPr>
          <w:noProof/>
        </w:rPr>
        <w:fldChar w:fldCharType="end"/>
      </w:r>
    </w:p>
    <w:p w14:paraId="2751297E" w14:textId="67FD1258"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8. Sơ đồ activity diagram Tìm loại hàng</w:t>
      </w:r>
      <w:r>
        <w:rPr>
          <w:noProof/>
        </w:rPr>
        <w:tab/>
      </w:r>
      <w:r>
        <w:rPr>
          <w:noProof/>
        </w:rPr>
        <w:fldChar w:fldCharType="begin"/>
      </w:r>
      <w:r>
        <w:rPr>
          <w:noProof/>
        </w:rPr>
        <w:instrText xml:space="preserve"> PAGEREF _Toc213616545 \h </w:instrText>
      </w:r>
      <w:r>
        <w:rPr>
          <w:noProof/>
        </w:rPr>
      </w:r>
      <w:r>
        <w:rPr>
          <w:noProof/>
        </w:rPr>
        <w:fldChar w:fldCharType="separate"/>
      </w:r>
      <w:r>
        <w:rPr>
          <w:noProof/>
        </w:rPr>
        <w:t>74</w:t>
      </w:r>
      <w:r>
        <w:rPr>
          <w:noProof/>
        </w:rPr>
        <w:fldChar w:fldCharType="end"/>
      </w:r>
    </w:p>
    <w:p w14:paraId="6FB1A0FC" w14:textId="3C728CAC"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29. Sơ đồ activity diagram Thêm giá bán</w:t>
      </w:r>
      <w:r>
        <w:rPr>
          <w:noProof/>
        </w:rPr>
        <w:tab/>
      </w:r>
      <w:r>
        <w:rPr>
          <w:noProof/>
        </w:rPr>
        <w:fldChar w:fldCharType="begin"/>
      </w:r>
      <w:r>
        <w:rPr>
          <w:noProof/>
        </w:rPr>
        <w:instrText xml:space="preserve"> PAGEREF _Toc213616546 \h </w:instrText>
      </w:r>
      <w:r>
        <w:rPr>
          <w:noProof/>
        </w:rPr>
      </w:r>
      <w:r>
        <w:rPr>
          <w:noProof/>
        </w:rPr>
        <w:fldChar w:fldCharType="separate"/>
      </w:r>
      <w:r>
        <w:rPr>
          <w:noProof/>
        </w:rPr>
        <w:t>77</w:t>
      </w:r>
      <w:r>
        <w:rPr>
          <w:noProof/>
        </w:rPr>
        <w:fldChar w:fldCharType="end"/>
      </w:r>
    </w:p>
    <w:p w14:paraId="0C79D810" w14:textId="2D78617C"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0. Sơ đồ activity diagram Sửa giá bán</w:t>
      </w:r>
      <w:r>
        <w:rPr>
          <w:noProof/>
        </w:rPr>
        <w:tab/>
      </w:r>
      <w:r>
        <w:rPr>
          <w:noProof/>
        </w:rPr>
        <w:fldChar w:fldCharType="begin"/>
      </w:r>
      <w:r>
        <w:rPr>
          <w:noProof/>
        </w:rPr>
        <w:instrText xml:space="preserve"> PAGEREF _Toc213616547 \h </w:instrText>
      </w:r>
      <w:r>
        <w:rPr>
          <w:noProof/>
        </w:rPr>
      </w:r>
      <w:r>
        <w:rPr>
          <w:noProof/>
        </w:rPr>
        <w:fldChar w:fldCharType="separate"/>
      </w:r>
      <w:r>
        <w:rPr>
          <w:noProof/>
        </w:rPr>
        <w:t>81</w:t>
      </w:r>
      <w:r>
        <w:rPr>
          <w:noProof/>
        </w:rPr>
        <w:fldChar w:fldCharType="end"/>
      </w:r>
    </w:p>
    <w:p w14:paraId="3962A2AC" w14:textId="0E20E267"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1. Sơ đồ activity diagram Xóa giá bán</w:t>
      </w:r>
      <w:r>
        <w:rPr>
          <w:noProof/>
        </w:rPr>
        <w:tab/>
      </w:r>
      <w:r>
        <w:rPr>
          <w:noProof/>
        </w:rPr>
        <w:fldChar w:fldCharType="begin"/>
      </w:r>
      <w:r>
        <w:rPr>
          <w:noProof/>
        </w:rPr>
        <w:instrText xml:space="preserve"> PAGEREF _Toc213616548 \h </w:instrText>
      </w:r>
      <w:r>
        <w:rPr>
          <w:noProof/>
        </w:rPr>
      </w:r>
      <w:r>
        <w:rPr>
          <w:noProof/>
        </w:rPr>
        <w:fldChar w:fldCharType="separate"/>
      </w:r>
      <w:r>
        <w:rPr>
          <w:noProof/>
        </w:rPr>
        <w:t>84</w:t>
      </w:r>
      <w:r>
        <w:rPr>
          <w:noProof/>
        </w:rPr>
        <w:fldChar w:fldCharType="end"/>
      </w:r>
    </w:p>
    <w:p w14:paraId="1807778E" w14:textId="217D4811"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2. Sơ đồ activity diagram Xem giá bán</w:t>
      </w:r>
      <w:r>
        <w:rPr>
          <w:noProof/>
        </w:rPr>
        <w:tab/>
      </w:r>
      <w:r>
        <w:rPr>
          <w:noProof/>
        </w:rPr>
        <w:fldChar w:fldCharType="begin"/>
      </w:r>
      <w:r>
        <w:rPr>
          <w:noProof/>
        </w:rPr>
        <w:instrText xml:space="preserve"> PAGEREF _Toc213616549 \h </w:instrText>
      </w:r>
      <w:r>
        <w:rPr>
          <w:noProof/>
        </w:rPr>
      </w:r>
      <w:r>
        <w:rPr>
          <w:noProof/>
        </w:rPr>
        <w:fldChar w:fldCharType="separate"/>
      </w:r>
      <w:r>
        <w:rPr>
          <w:noProof/>
        </w:rPr>
        <w:t>86</w:t>
      </w:r>
      <w:r>
        <w:rPr>
          <w:noProof/>
        </w:rPr>
        <w:fldChar w:fldCharType="end"/>
      </w:r>
    </w:p>
    <w:p w14:paraId="7182389B" w14:textId="38F050E7"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3. Sơ đồ activity diagram Tạo đơn bán hàng</w:t>
      </w:r>
      <w:r>
        <w:rPr>
          <w:noProof/>
        </w:rPr>
        <w:tab/>
      </w:r>
      <w:r>
        <w:rPr>
          <w:noProof/>
        </w:rPr>
        <w:fldChar w:fldCharType="begin"/>
      </w:r>
      <w:r>
        <w:rPr>
          <w:noProof/>
        </w:rPr>
        <w:instrText xml:space="preserve"> PAGEREF _Toc213616550 \h </w:instrText>
      </w:r>
      <w:r>
        <w:rPr>
          <w:noProof/>
        </w:rPr>
      </w:r>
      <w:r>
        <w:rPr>
          <w:noProof/>
        </w:rPr>
        <w:fldChar w:fldCharType="separate"/>
      </w:r>
      <w:r>
        <w:rPr>
          <w:noProof/>
        </w:rPr>
        <w:t>91</w:t>
      </w:r>
      <w:r>
        <w:rPr>
          <w:noProof/>
        </w:rPr>
        <w:fldChar w:fldCharType="end"/>
      </w:r>
    </w:p>
    <w:p w14:paraId="2BC29117" w14:textId="575AE8F1"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4. Sơ đồ activity diagram Sửa đơn bán hàng</w:t>
      </w:r>
      <w:r>
        <w:rPr>
          <w:noProof/>
        </w:rPr>
        <w:tab/>
      </w:r>
      <w:r>
        <w:rPr>
          <w:noProof/>
        </w:rPr>
        <w:fldChar w:fldCharType="begin"/>
      </w:r>
      <w:r>
        <w:rPr>
          <w:noProof/>
        </w:rPr>
        <w:instrText xml:space="preserve"> PAGEREF _Toc213616551 \h </w:instrText>
      </w:r>
      <w:r>
        <w:rPr>
          <w:noProof/>
        </w:rPr>
      </w:r>
      <w:r>
        <w:rPr>
          <w:noProof/>
        </w:rPr>
        <w:fldChar w:fldCharType="separate"/>
      </w:r>
      <w:r>
        <w:rPr>
          <w:noProof/>
        </w:rPr>
        <w:t>93</w:t>
      </w:r>
      <w:r>
        <w:rPr>
          <w:noProof/>
        </w:rPr>
        <w:fldChar w:fldCharType="end"/>
      </w:r>
    </w:p>
    <w:p w14:paraId="6244DFB8" w14:textId="0B463BDE"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5. Sơ đồ activity diagram Xóa đơn bán hàng</w:t>
      </w:r>
      <w:r>
        <w:rPr>
          <w:noProof/>
        </w:rPr>
        <w:tab/>
      </w:r>
      <w:r>
        <w:rPr>
          <w:noProof/>
        </w:rPr>
        <w:fldChar w:fldCharType="begin"/>
      </w:r>
      <w:r>
        <w:rPr>
          <w:noProof/>
        </w:rPr>
        <w:instrText xml:space="preserve"> PAGEREF _Toc213616552 \h </w:instrText>
      </w:r>
      <w:r>
        <w:rPr>
          <w:noProof/>
        </w:rPr>
      </w:r>
      <w:r>
        <w:rPr>
          <w:noProof/>
        </w:rPr>
        <w:fldChar w:fldCharType="separate"/>
      </w:r>
      <w:r>
        <w:rPr>
          <w:noProof/>
        </w:rPr>
        <w:t>96</w:t>
      </w:r>
      <w:r>
        <w:rPr>
          <w:noProof/>
        </w:rPr>
        <w:fldChar w:fldCharType="end"/>
      </w:r>
    </w:p>
    <w:p w14:paraId="074770CF" w14:textId="06594786" w:rsidR="00A03341" w:rsidRDefault="00A03341">
      <w:pPr>
        <w:pStyle w:val="TableofFigures"/>
        <w:tabs>
          <w:tab w:val="right" w:leader="dot" w:pos="9350"/>
        </w:tabs>
        <w:rPr>
          <w:rFonts w:asciiTheme="minorHAnsi" w:eastAsiaTheme="minorEastAsia" w:hAnsiTheme="minorHAnsi"/>
          <w:noProof/>
          <w:kern w:val="2"/>
          <w:szCs w:val="24"/>
          <w14:ligatures w14:val="standardContextual"/>
        </w:rPr>
      </w:pPr>
      <w:r w:rsidRPr="000F64E6">
        <w:rPr>
          <w:rFonts w:ascii="Times New Roman" w:hAnsi="Times New Roman" w:cs="Times New Roman"/>
          <w:b/>
          <w:bCs/>
          <w:noProof/>
        </w:rPr>
        <w:t>Hình 36. Sơ đồ activity diagram Tìm đơn bán hàng</w:t>
      </w:r>
      <w:r>
        <w:rPr>
          <w:noProof/>
        </w:rPr>
        <w:tab/>
      </w:r>
      <w:r>
        <w:rPr>
          <w:noProof/>
        </w:rPr>
        <w:fldChar w:fldCharType="begin"/>
      </w:r>
      <w:r>
        <w:rPr>
          <w:noProof/>
        </w:rPr>
        <w:instrText xml:space="preserve"> PAGEREF _Toc213616553 \h </w:instrText>
      </w:r>
      <w:r>
        <w:rPr>
          <w:noProof/>
        </w:rPr>
      </w:r>
      <w:r>
        <w:rPr>
          <w:noProof/>
        </w:rPr>
        <w:fldChar w:fldCharType="separate"/>
      </w:r>
      <w:r>
        <w:rPr>
          <w:noProof/>
        </w:rPr>
        <w:t>99</w:t>
      </w:r>
      <w:r>
        <w:rPr>
          <w:noProof/>
        </w:rPr>
        <w:fldChar w:fldCharType="end"/>
      </w:r>
    </w:p>
    <w:p w14:paraId="4303CAC3" w14:textId="34292071" w:rsidR="001D28AB" w:rsidRPr="00A03341" w:rsidRDefault="00A03341" w:rsidP="00A03341">
      <w:pPr>
        <w:rPr>
          <w:rFonts w:ascii="Times New Roman" w:hAnsi="Times New Roman" w:cs="Times New Roman"/>
          <w:b/>
          <w:bCs/>
          <w:sz w:val="26"/>
          <w:szCs w:val="26"/>
          <w:lang w:val="vi-VN"/>
        </w:rPr>
        <w:sectPr w:rsidR="001D28AB" w:rsidRPr="00A03341" w:rsidSect="001D28AB">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
          <w:bCs/>
          <w:sz w:val="26"/>
          <w:szCs w:val="26"/>
          <w:lang w:val="vi-VN"/>
        </w:rPr>
        <w:fldChar w:fldCharType="end"/>
      </w:r>
    </w:p>
    <w:p w14:paraId="7C833552" w14:textId="77777777" w:rsidR="001D28AB" w:rsidRPr="00EB0523" w:rsidRDefault="001D28AB">
      <w:pPr>
        <w:jc w:val="left"/>
        <w:rPr>
          <w:rFonts w:ascii="Times New Roman" w:hAnsi="Times New Roman" w:cs="Times New Roman"/>
          <w:lang w:val="vi-VN"/>
        </w:rPr>
      </w:pPr>
    </w:p>
    <w:p w14:paraId="56ED9712" w14:textId="77777777" w:rsidR="00EF75BE" w:rsidRPr="00EB0523" w:rsidRDefault="00EF75BE">
      <w:pPr>
        <w:pStyle w:val="Heading1"/>
        <w:numPr>
          <w:ilvl w:val="0"/>
          <w:numId w:val="3"/>
        </w:numPr>
        <w:rPr>
          <w:rFonts w:cs="Times New Roman"/>
        </w:rPr>
      </w:pPr>
      <w:bookmarkStart w:id="0" w:name="_Toc213616455"/>
      <w:r w:rsidRPr="00EB0523">
        <w:rPr>
          <w:rFonts w:cs="Times New Roman"/>
        </w:rPr>
        <w:t>Tổng quan về hệ thống</w:t>
      </w:r>
      <w:bookmarkEnd w:id="0"/>
    </w:p>
    <w:p w14:paraId="32B1003C" w14:textId="77777777" w:rsidR="00EF75BE" w:rsidRPr="00EB0523" w:rsidRDefault="00EF75BE">
      <w:pPr>
        <w:pStyle w:val="Heading1"/>
        <w:numPr>
          <w:ilvl w:val="1"/>
          <w:numId w:val="3"/>
        </w:numPr>
        <w:rPr>
          <w:rFonts w:cs="Times New Roman"/>
        </w:rPr>
      </w:pPr>
      <w:bookmarkStart w:id="1" w:name="_Toc213616456"/>
      <w:r w:rsidRPr="00EB0523">
        <w:rPr>
          <w:rFonts w:cs="Times New Roman"/>
        </w:rPr>
        <w:t>Mục đích</w:t>
      </w:r>
      <w:bookmarkEnd w:id="1"/>
    </w:p>
    <w:p w14:paraId="106D4777" w14:textId="2BC7FFE7" w:rsidR="00EF75BE" w:rsidRPr="00EB0523" w:rsidRDefault="00EF75BE" w:rsidP="00EF75BE">
      <w:pPr>
        <w:ind w:left="360" w:firstLine="360"/>
        <w:rPr>
          <w:rFonts w:ascii="Times New Roman" w:hAnsi="Times New Roman" w:cs="Times New Roman"/>
          <w:b/>
          <w:bCs/>
        </w:rPr>
      </w:pPr>
      <w:r w:rsidRPr="00EB0523">
        <w:rPr>
          <w:rFonts w:ascii="Times New Roman" w:hAnsi="Times New Roman" w:cs="Times New Roman"/>
        </w:rPr>
        <w:t>Tài liệu này mô tả chi tiết các yêu cầu phần mềm cho Hệ thống Quản lý Cửa hàng tạp hóa Minh. Đối tượng đọc gồm:</w:t>
      </w:r>
    </w:p>
    <w:p w14:paraId="4B5B5E7F"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Nhóm phát triển hệ thống.</w:t>
      </w:r>
    </w:p>
    <w:p w14:paraId="0B4505CE"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Giảng viên môn học.</w:t>
      </w:r>
    </w:p>
    <w:p w14:paraId="71FC773D"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Chủ cửa hàng để xác nhận yêu cầu nghiệp vụ.</w:t>
      </w:r>
    </w:p>
    <w:p w14:paraId="7D776355" w14:textId="77777777" w:rsidR="00EF75BE" w:rsidRPr="00EB0523" w:rsidRDefault="00EF75BE" w:rsidP="00EF75BE">
      <w:pPr>
        <w:ind w:firstLine="360"/>
        <w:rPr>
          <w:rFonts w:ascii="Times New Roman" w:hAnsi="Times New Roman" w:cs="Times New Roman"/>
        </w:rPr>
      </w:pPr>
      <w:r w:rsidRPr="00EB0523">
        <w:rPr>
          <w:rFonts w:ascii="Times New Roman" w:hAnsi="Times New Roman" w:cs="Times New Roman"/>
        </w:rPr>
        <w:t>Mục tiêu là xác định các chức năng và yêu cầu phi chức năng cần có để xây dựng phần mềm giúp tự động hóa quá trình nhập hàng, bán hàng.</w:t>
      </w:r>
    </w:p>
    <w:p w14:paraId="682A9D9A" w14:textId="77777777" w:rsidR="00EF75BE" w:rsidRPr="00EB0523" w:rsidRDefault="00EF75BE">
      <w:pPr>
        <w:pStyle w:val="Heading1"/>
        <w:numPr>
          <w:ilvl w:val="1"/>
          <w:numId w:val="3"/>
        </w:numPr>
        <w:rPr>
          <w:rFonts w:cs="Times New Roman"/>
          <w:szCs w:val="30"/>
        </w:rPr>
      </w:pPr>
      <w:bookmarkStart w:id="2" w:name="_Toc213616457"/>
      <w:r w:rsidRPr="00EB0523">
        <w:rPr>
          <w:rFonts w:cs="Times New Roman"/>
          <w:szCs w:val="30"/>
        </w:rPr>
        <w:t>Mục tiêu của hệ thống</w:t>
      </w:r>
      <w:bookmarkEnd w:id="2"/>
    </w:p>
    <w:p w14:paraId="45ED022C" w14:textId="77777777" w:rsidR="00EF75BE" w:rsidRPr="00EB0523" w:rsidRDefault="00EF75BE" w:rsidP="00EF75BE">
      <w:pPr>
        <w:ind w:left="360" w:firstLine="360"/>
        <w:rPr>
          <w:rFonts w:ascii="Times New Roman" w:hAnsi="Times New Roman" w:cs="Times New Roman"/>
        </w:rPr>
      </w:pPr>
      <w:r w:rsidRPr="00EB0523">
        <w:rPr>
          <w:rFonts w:ascii="Times New Roman" w:hAnsi="Times New Roman" w:cs="Times New Roman"/>
        </w:rPr>
        <w:t>Hiện tại, cửa hàng tạp hóa đang quản lý hoàn toàn bằng sổ tay, gây khó khăn trong việc:</w:t>
      </w:r>
    </w:p>
    <w:p w14:paraId="30793B09"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Theo dõi hàng tồn và hàng sắp hết hạn.</w:t>
      </w:r>
    </w:p>
    <w:p w14:paraId="35DA9512"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Tính toán doanh thu, lãi lỗ và công nợ nhà cung cấp.</w:t>
      </w:r>
    </w:p>
    <w:p w14:paraId="1D95B459" w14:textId="77777777" w:rsidR="00EF75BE" w:rsidRPr="00EB0523" w:rsidRDefault="00EF75BE" w:rsidP="00EF75BE">
      <w:pPr>
        <w:ind w:left="360" w:firstLine="360"/>
        <w:rPr>
          <w:rFonts w:ascii="Times New Roman" w:hAnsi="Times New Roman" w:cs="Times New Roman"/>
        </w:rPr>
      </w:pPr>
      <w:r w:rsidRPr="00EB0523">
        <w:rPr>
          <w:rFonts w:ascii="Times New Roman" w:hAnsi="Times New Roman" w:cs="Times New Roman"/>
        </w:rPr>
        <w:t>Dự án ra đời nhằm chuyển đổi từ ghi sổ sang phần mềm điện tử, giúp chủ cửa hàng:</w:t>
      </w:r>
    </w:p>
    <w:p w14:paraId="133487E3"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hàng hóa, nhà cung cấp, bán hàng,quản lý nhân viên và báo cáo tài chính dễ dàng.</w:t>
      </w:r>
    </w:p>
    <w:p w14:paraId="614DC2DD"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Giảm sai sót tính toán thủ công.</w:t>
      </w:r>
    </w:p>
    <w:p w14:paraId="7F398959"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Tăng hiệu quả quản lý và tiết kiệm thời gian</w:t>
      </w:r>
    </w:p>
    <w:p w14:paraId="5D571F34" w14:textId="77777777" w:rsidR="00EF75BE" w:rsidRPr="00EB0523" w:rsidRDefault="00EF75BE">
      <w:pPr>
        <w:pStyle w:val="Heading1"/>
        <w:numPr>
          <w:ilvl w:val="1"/>
          <w:numId w:val="3"/>
        </w:numPr>
        <w:rPr>
          <w:rFonts w:cs="Times New Roman"/>
        </w:rPr>
      </w:pPr>
      <w:bookmarkStart w:id="3" w:name="_Toc213616458"/>
      <w:r w:rsidRPr="00EB0523">
        <w:rPr>
          <w:rFonts w:cs="Times New Roman"/>
        </w:rPr>
        <w:t>Phạm vi</w:t>
      </w:r>
      <w:bookmarkEnd w:id="3"/>
      <w:r w:rsidRPr="00EB0523">
        <w:rPr>
          <w:rFonts w:cs="Times New Roman"/>
        </w:rPr>
        <w:t> </w:t>
      </w:r>
    </w:p>
    <w:p w14:paraId="7255021A" w14:textId="77777777" w:rsidR="00EF75BE" w:rsidRPr="00EB0523" w:rsidRDefault="00EF75BE">
      <w:pPr>
        <w:pStyle w:val="Heading1"/>
        <w:numPr>
          <w:ilvl w:val="2"/>
          <w:numId w:val="3"/>
        </w:numPr>
        <w:rPr>
          <w:rFonts w:cs="Times New Roman"/>
        </w:rPr>
      </w:pPr>
      <w:bookmarkStart w:id="4" w:name="_Toc213616459"/>
      <w:r w:rsidRPr="00EB0523">
        <w:rPr>
          <w:rFonts w:cs="Times New Roman"/>
        </w:rPr>
        <w:t>Phạm vi hệ thống</w:t>
      </w:r>
      <w:bookmarkEnd w:id="4"/>
    </w:p>
    <w:p w14:paraId="423E9515" w14:textId="77777777" w:rsidR="00EF75BE" w:rsidRPr="00EB0523" w:rsidRDefault="00EF75BE" w:rsidP="00EF75BE">
      <w:pPr>
        <w:ind w:left="360" w:firstLine="360"/>
        <w:rPr>
          <w:rFonts w:ascii="Times New Roman" w:hAnsi="Times New Roman" w:cs="Times New Roman"/>
        </w:rPr>
      </w:pPr>
      <w:r w:rsidRPr="00EB0523">
        <w:rPr>
          <w:rFonts w:ascii="Times New Roman" w:hAnsi="Times New Roman" w:cs="Times New Roman"/>
        </w:rPr>
        <w:t>Giải pháp được áp dụng cho cửa hàng tạp hóa tư nhân quy mô nhỏ, hoạt động độc lập, không thuộc chuỗi cửa hàng.</w:t>
      </w:r>
    </w:p>
    <w:p w14:paraId="75EA275C" w14:textId="77777777" w:rsidR="00EF75BE" w:rsidRPr="00EB0523" w:rsidRDefault="00EF75BE">
      <w:pPr>
        <w:pStyle w:val="Heading1"/>
        <w:numPr>
          <w:ilvl w:val="2"/>
          <w:numId w:val="3"/>
        </w:numPr>
        <w:rPr>
          <w:rFonts w:cs="Times New Roman"/>
        </w:rPr>
      </w:pPr>
      <w:bookmarkStart w:id="5" w:name="_Toc213616460"/>
      <w:r w:rsidRPr="00EB0523">
        <w:rPr>
          <w:rFonts w:cs="Times New Roman"/>
        </w:rPr>
        <w:t>Người dùng hệ thống</w:t>
      </w:r>
      <w:bookmarkEnd w:id="5"/>
    </w:p>
    <w:p w14:paraId="32F4E15E" w14:textId="77777777" w:rsidR="00EF75BE" w:rsidRPr="00EB0523" w:rsidRDefault="00EF75BE" w:rsidP="00EF75BE">
      <w:pPr>
        <w:ind w:left="360" w:firstLine="360"/>
        <w:rPr>
          <w:rFonts w:ascii="Times New Roman" w:hAnsi="Times New Roman" w:cs="Times New Roman"/>
          <w:b/>
          <w:bCs/>
        </w:rPr>
      </w:pPr>
      <w:r w:rsidRPr="00EB0523">
        <w:rPr>
          <w:rFonts w:ascii="Times New Roman" w:hAnsi="Times New Roman" w:cs="Times New Roman"/>
        </w:rPr>
        <w:t>Hệ thống được sử dụng chủ yếu bởi:</w:t>
      </w:r>
    </w:p>
    <w:p w14:paraId="7776B12E"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Chủ cửa hàng (vai trò quản lý &amp; giám sát).</w:t>
      </w:r>
    </w:p>
    <w:p w14:paraId="1F783058"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Nhân viên bán hàng (1–2 người, thực hiện bán hàng).</w:t>
      </w:r>
    </w:p>
    <w:p w14:paraId="60E3528B" w14:textId="77777777" w:rsidR="00EF75BE" w:rsidRPr="00EB0523" w:rsidRDefault="00EF75BE">
      <w:pPr>
        <w:pStyle w:val="Heading1"/>
        <w:numPr>
          <w:ilvl w:val="2"/>
          <w:numId w:val="3"/>
        </w:numPr>
        <w:rPr>
          <w:rFonts w:cs="Times New Roman"/>
        </w:rPr>
      </w:pPr>
      <w:bookmarkStart w:id="6" w:name="_Toc213616461"/>
      <w:r w:rsidRPr="00EB0523">
        <w:rPr>
          <w:rFonts w:cs="Times New Roman"/>
        </w:rPr>
        <w:t>Các chức năng của hệ thống</w:t>
      </w:r>
      <w:bookmarkEnd w:id="6"/>
    </w:p>
    <w:p w14:paraId="0BE28FA4" w14:textId="77777777" w:rsidR="00EF75BE" w:rsidRPr="00EB0523" w:rsidRDefault="00EF75BE" w:rsidP="00EF75BE">
      <w:pPr>
        <w:ind w:left="360" w:firstLine="360"/>
        <w:rPr>
          <w:rFonts w:ascii="Times New Roman" w:hAnsi="Times New Roman" w:cs="Times New Roman"/>
          <w:b/>
          <w:bCs/>
        </w:rPr>
      </w:pPr>
      <w:r w:rsidRPr="00EB0523">
        <w:rPr>
          <w:rFonts w:ascii="Times New Roman" w:hAnsi="Times New Roman" w:cs="Times New Roman"/>
        </w:rPr>
        <w:t>Các nhóm chức năng chính:</w:t>
      </w:r>
    </w:p>
    <w:p w14:paraId="0DAD44B2"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Đăng nhập</w:t>
      </w:r>
    </w:p>
    <w:p w14:paraId="4B312A65"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hàng hóa.</w:t>
      </w:r>
    </w:p>
    <w:p w14:paraId="38343457"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loại hàng</w:t>
      </w:r>
    </w:p>
    <w:p w14:paraId="45C8CAAB"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lastRenderedPageBreak/>
        <w:t>Quản lý giá bán.</w:t>
      </w:r>
    </w:p>
    <w:p w14:paraId="4313CC86"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nhập hàng.</w:t>
      </w:r>
    </w:p>
    <w:p w14:paraId="699A18AE"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nhà cung cấp</w:t>
      </w:r>
    </w:p>
    <w:p w14:paraId="57B1A98B"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bán hàng.</w:t>
      </w:r>
    </w:p>
    <w:p w14:paraId="55C22DA2"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Quản lý nhân viên.</w:t>
      </w:r>
    </w:p>
    <w:p w14:paraId="155D8E86" w14:textId="04495613"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Xem báo cáo</w:t>
      </w:r>
      <w:r w:rsidRPr="00EB0523">
        <w:rPr>
          <w:rFonts w:ascii="Times New Roman" w:hAnsi="Times New Roman" w:cs="Times New Roman"/>
          <w:lang w:val="vi-VN"/>
        </w:rPr>
        <w:t>.</w:t>
      </w:r>
    </w:p>
    <w:p w14:paraId="41316905" w14:textId="77777777" w:rsidR="00EF75BE" w:rsidRPr="00EB0523" w:rsidRDefault="00EF75BE">
      <w:pPr>
        <w:pStyle w:val="Heading1"/>
        <w:numPr>
          <w:ilvl w:val="2"/>
          <w:numId w:val="3"/>
        </w:numPr>
        <w:rPr>
          <w:rFonts w:cs="Times New Roman"/>
          <w:bCs/>
        </w:rPr>
      </w:pPr>
      <w:bookmarkStart w:id="7" w:name="_Toc213616462"/>
      <w:r w:rsidRPr="00EB0523">
        <w:rPr>
          <w:rFonts w:cs="Times New Roman"/>
        </w:rPr>
        <w:t>Liên kết với hệ thống khác</w:t>
      </w:r>
      <w:bookmarkEnd w:id="7"/>
      <w:r w:rsidRPr="00EB0523">
        <w:rPr>
          <w:rFonts w:cs="Times New Roman"/>
        </w:rPr>
        <w:t> </w:t>
      </w:r>
    </w:p>
    <w:p w14:paraId="1F96C374"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Có thể tích hợp với máy in hóa đơn và mã QR thanh toán trong tương lai.</w:t>
      </w:r>
    </w:p>
    <w:p w14:paraId="75D4FC6C"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Không có kết nối với phần mềm kế toán hoặc POS khác.</w:t>
      </w:r>
    </w:p>
    <w:p w14:paraId="06E4BFC9" w14:textId="77777777" w:rsidR="00EF75BE" w:rsidRPr="00EB0523" w:rsidRDefault="00EF75BE">
      <w:pPr>
        <w:pStyle w:val="Heading1"/>
        <w:numPr>
          <w:ilvl w:val="2"/>
          <w:numId w:val="3"/>
        </w:numPr>
        <w:rPr>
          <w:rFonts w:cs="Times New Roman"/>
        </w:rPr>
      </w:pPr>
      <w:bookmarkStart w:id="8" w:name="_Toc213616463"/>
      <w:r w:rsidRPr="00EB0523">
        <w:rPr>
          <w:rFonts w:cs="Times New Roman"/>
        </w:rPr>
        <w:t>Ngoài phạm vi hệ thống</w:t>
      </w:r>
      <w:bookmarkEnd w:id="8"/>
    </w:p>
    <w:p w14:paraId="109E41F0" w14:textId="1BE7ABA1"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Không có tính lương cho nhân viên</w:t>
      </w:r>
    </w:p>
    <w:p w14:paraId="22544558" w14:textId="77777777" w:rsidR="00EF75BE" w:rsidRPr="00EB0523" w:rsidRDefault="00EF75BE">
      <w:pPr>
        <w:pStyle w:val="ListParagraph"/>
        <w:numPr>
          <w:ilvl w:val="0"/>
          <w:numId w:val="2"/>
        </w:numPr>
        <w:rPr>
          <w:rFonts w:ascii="Times New Roman" w:hAnsi="Times New Roman" w:cs="Times New Roman"/>
        </w:rPr>
      </w:pPr>
      <w:r w:rsidRPr="00EB0523">
        <w:rPr>
          <w:rFonts w:ascii="Times New Roman" w:hAnsi="Times New Roman" w:cs="Times New Roman"/>
        </w:rPr>
        <w:t>Không hỗ trợ bán hàng online hay website đặt hàng.</w:t>
      </w:r>
    </w:p>
    <w:p w14:paraId="1E7190DD" w14:textId="77777777" w:rsidR="00EF75BE" w:rsidRPr="00EB0523" w:rsidRDefault="00EF75BE" w:rsidP="00EF75BE">
      <w:pPr>
        <w:rPr>
          <w:rFonts w:ascii="Times New Roman" w:hAnsi="Times New Roman" w:cs="Times New Roman"/>
          <w:lang w:val="vi-VN"/>
        </w:rPr>
      </w:pPr>
    </w:p>
    <w:p w14:paraId="3BDBA9B2" w14:textId="456DD601" w:rsidR="00200613" w:rsidRPr="00EB0523" w:rsidRDefault="00BF7BF3">
      <w:pPr>
        <w:pStyle w:val="Heading1"/>
        <w:numPr>
          <w:ilvl w:val="0"/>
          <w:numId w:val="3"/>
        </w:numPr>
        <w:rPr>
          <w:rFonts w:cs="Times New Roman"/>
        </w:rPr>
      </w:pPr>
      <w:bookmarkStart w:id="9" w:name="_Toc213616464"/>
      <w:r w:rsidRPr="00EB0523">
        <w:rPr>
          <w:rFonts w:cs="Times New Roman"/>
        </w:rPr>
        <w:lastRenderedPageBreak/>
        <w:t>Mô</w:t>
      </w:r>
      <w:r w:rsidRPr="00EB0523">
        <w:rPr>
          <w:rFonts w:cs="Times New Roman"/>
          <w:lang w:val="vi-VN"/>
        </w:rPr>
        <w:t xml:space="preserve"> tả tổng quan hệ thống</w:t>
      </w:r>
      <w:bookmarkEnd w:id="9"/>
    </w:p>
    <w:p w14:paraId="16D50834" w14:textId="78EA7256" w:rsidR="00200613" w:rsidRPr="00EB0523" w:rsidRDefault="00213023">
      <w:pPr>
        <w:pStyle w:val="Heading1"/>
        <w:numPr>
          <w:ilvl w:val="1"/>
          <w:numId w:val="3"/>
        </w:numPr>
        <w:rPr>
          <w:rFonts w:cs="Times New Roman"/>
        </w:rPr>
      </w:pPr>
      <w:bookmarkStart w:id="10" w:name="_Toc213616465"/>
      <w:r w:rsidRPr="00EB0523">
        <w:rPr>
          <w:rFonts w:cs="Times New Roman"/>
        </w:rPr>
        <w:t>Business workflow</w:t>
      </w:r>
      <w:bookmarkEnd w:id="10"/>
    </w:p>
    <w:p w14:paraId="64E9BCED" w14:textId="77777777" w:rsidR="00214588" w:rsidRPr="00EB0523" w:rsidRDefault="00214588">
      <w:pPr>
        <w:pStyle w:val="Heading1"/>
        <w:numPr>
          <w:ilvl w:val="2"/>
          <w:numId w:val="3"/>
        </w:numPr>
        <w:rPr>
          <w:rFonts w:cs="Times New Roman"/>
          <w:lang w:val="vi-VN"/>
        </w:rPr>
      </w:pPr>
      <w:bookmarkStart w:id="11" w:name="_Toc213616466"/>
      <w:r w:rsidRPr="00EB0523">
        <w:rPr>
          <w:rFonts w:cs="Times New Roman"/>
        </w:rPr>
        <w:t>Lưu đồ nghiệp vụ Hệ thống Quản lý Cửa hàng tạp hóa Minh As-is</w:t>
      </w:r>
      <w:bookmarkEnd w:id="11"/>
    </w:p>
    <w:p w14:paraId="122D2B85" w14:textId="76877E14" w:rsidR="00214588" w:rsidRPr="00EB0523" w:rsidRDefault="006E7562" w:rsidP="00214588">
      <w:pPr>
        <w:rPr>
          <w:rFonts w:ascii="Times New Roman" w:hAnsi="Times New Roman" w:cs="Times New Roman"/>
          <w:lang w:val="vi-VN"/>
        </w:rPr>
      </w:pPr>
      <w:r w:rsidRPr="00EB0523">
        <w:rPr>
          <w:rFonts w:ascii="Times New Roman" w:hAnsi="Times New Roman" w:cs="Times New Roman"/>
          <w:noProof/>
          <w:lang w:val="vi-VN"/>
        </w:rPr>
        <w:drawing>
          <wp:inline distT="0" distB="0" distL="0" distR="0" wp14:anchorId="72926796" wp14:editId="46FCCD43">
            <wp:extent cx="5928360" cy="5638800"/>
            <wp:effectExtent l="0" t="0" r="0" b="0"/>
            <wp:docPr id="151152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5638800"/>
                    </a:xfrm>
                    <a:prstGeom prst="rect">
                      <a:avLst/>
                    </a:prstGeom>
                    <a:noFill/>
                    <a:ln>
                      <a:noFill/>
                    </a:ln>
                  </pic:spPr>
                </pic:pic>
              </a:graphicData>
            </a:graphic>
          </wp:inline>
        </w:drawing>
      </w:r>
    </w:p>
    <w:p w14:paraId="2A26E266" w14:textId="02741BD1" w:rsidR="00214588" w:rsidRPr="00EB0523" w:rsidRDefault="00530F20" w:rsidP="00530F20">
      <w:pPr>
        <w:pStyle w:val="Caption"/>
        <w:jc w:val="center"/>
        <w:rPr>
          <w:rFonts w:ascii="Times New Roman" w:hAnsi="Times New Roman" w:cs="Times New Roman"/>
          <w:b/>
          <w:bCs/>
          <w:sz w:val="26"/>
          <w:szCs w:val="26"/>
        </w:rPr>
      </w:pPr>
      <w:bookmarkStart w:id="12" w:name="_Toc213609666"/>
      <w:bookmarkStart w:id="13" w:name="_Toc213611044"/>
      <w:bookmarkStart w:id="14" w:name="_Toc213611079"/>
      <w:bookmarkStart w:id="15" w:name="_Toc213616518"/>
      <w:r w:rsidRPr="00EB0523">
        <w:rPr>
          <w:rFonts w:ascii="Times New Roman" w:hAnsi="Times New Roman" w:cs="Times New Roman"/>
          <w:b/>
          <w:bCs/>
          <w:sz w:val="26"/>
          <w:szCs w:val="26"/>
        </w:rPr>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BPMN hệ thống Quản lý Cửa hàng tạp hóa Minh As-is</w:t>
      </w:r>
      <w:bookmarkEnd w:id="12"/>
      <w:bookmarkEnd w:id="13"/>
      <w:bookmarkEnd w:id="14"/>
      <w:bookmarkEnd w:id="15"/>
    </w:p>
    <w:p w14:paraId="33C86712" w14:textId="77777777" w:rsidR="00214588" w:rsidRPr="00EB0523" w:rsidRDefault="00214588" w:rsidP="00214588">
      <w:pPr>
        <w:rPr>
          <w:rFonts w:ascii="Times New Roman" w:hAnsi="Times New Roman" w:cs="Times New Roman"/>
          <w:lang w:val="vi-VN"/>
        </w:rPr>
      </w:pPr>
    </w:p>
    <w:p w14:paraId="245DE954" w14:textId="77777777" w:rsidR="00214588" w:rsidRPr="00EB0523" w:rsidRDefault="00214588">
      <w:pPr>
        <w:pStyle w:val="Heading1"/>
        <w:numPr>
          <w:ilvl w:val="2"/>
          <w:numId w:val="3"/>
        </w:numPr>
        <w:rPr>
          <w:rFonts w:cs="Times New Roman"/>
          <w:sz w:val="28"/>
          <w:szCs w:val="28"/>
        </w:rPr>
      </w:pPr>
      <w:bookmarkStart w:id="16" w:name="_Toc213616467"/>
      <w:r w:rsidRPr="00EB0523">
        <w:rPr>
          <w:rFonts w:cs="Times New Roman"/>
          <w:sz w:val="28"/>
          <w:szCs w:val="28"/>
        </w:rPr>
        <w:lastRenderedPageBreak/>
        <w:t>Lưu đồ nghiệp vụ Hệ thống Quản lý Cửa hàng tạp hóa Minh To-be</w:t>
      </w:r>
      <w:bookmarkEnd w:id="16"/>
      <w:r w:rsidRPr="00EB0523">
        <w:rPr>
          <w:rFonts w:cs="Times New Roman"/>
          <w:sz w:val="28"/>
          <w:szCs w:val="28"/>
        </w:rPr>
        <w:t> </w:t>
      </w:r>
    </w:p>
    <w:p w14:paraId="6A49DAED" w14:textId="1F31F151" w:rsidR="00530F20" w:rsidRPr="00EB0523" w:rsidRDefault="00E37713" w:rsidP="00530F20">
      <w:pPr>
        <w:rPr>
          <w:rFonts w:ascii="Times New Roman" w:hAnsi="Times New Roman" w:cs="Times New Roman"/>
          <w:b/>
          <w:bCs/>
          <w:sz w:val="26"/>
          <w:szCs w:val="26"/>
          <w:lang w:val="vi-VN"/>
        </w:rPr>
      </w:pPr>
      <w:r w:rsidRPr="00EB0523">
        <w:rPr>
          <w:rFonts w:ascii="Times New Roman" w:hAnsi="Times New Roman" w:cs="Times New Roman"/>
          <w:noProof/>
          <w:lang w:val="vi-VN"/>
        </w:rPr>
        <w:drawing>
          <wp:inline distT="0" distB="0" distL="0" distR="0" wp14:anchorId="6A3DD8A6" wp14:editId="4FA38083">
            <wp:extent cx="5935980" cy="7978140"/>
            <wp:effectExtent l="0" t="0" r="7620" b="3810"/>
            <wp:docPr id="18531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7978140"/>
                    </a:xfrm>
                    <a:prstGeom prst="rect">
                      <a:avLst/>
                    </a:prstGeom>
                    <a:noFill/>
                    <a:ln>
                      <a:noFill/>
                    </a:ln>
                  </pic:spPr>
                </pic:pic>
              </a:graphicData>
            </a:graphic>
          </wp:inline>
        </w:drawing>
      </w:r>
    </w:p>
    <w:p w14:paraId="2B4056E5" w14:textId="08FD2891" w:rsidR="00530F20" w:rsidRPr="00EB0523" w:rsidRDefault="00530F20" w:rsidP="00530F20">
      <w:pPr>
        <w:pStyle w:val="Caption"/>
        <w:jc w:val="center"/>
        <w:rPr>
          <w:rFonts w:ascii="Times New Roman" w:hAnsi="Times New Roman" w:cs="Times New Roman"/>
          <w:b/>
          <w:bCs/>
          <w:sz w:val="26"/>
          <w:szCs w:val="26"/>
          <w:lang w:val="vi-VN"/>
        </w:rPr>
      </w:pPr>
      <w:bookmarkStart w:id="17" w:name="_Toc213609667"/>
      <w:bookmarkStart w:id="18" w:name="_Toc213611045"/>
      <w:bookmarkStart w:id="19" w:name="_Toc213611080"/>
      <w:bookmarkStart w:id="20" w:name="_Toc213616519"/>
      <w:r w:rsidRPr="00EB0523">
        <w:rPr>
          <w:rFonts w:ascii="Times New Roman" w:hAnsi="Times New Roman" w:cs="Times New Roman"/>
          <w:b/>
          <w:bCs/>
          <w:sz w:val="26"/>
          <w:szCs w:val="26"/>
        </w:rPr>
        <w:lastRenderedPageBreak/>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BPMN hệ thống Quản lý Cửa hàng tạp hóa Minh To-be</w:t>
      </w:r>
      <w:bookmarkEnd w:id="17"/>
      <w:bookmarkEnd w:id="18"/>
      <w:bookmarkEnd w:id="19"/>
      <w:bookmarkEnd w:id="20"/>
    </w:p>
    <w:p w14:paraId="4998582A" w14:textId="3EC51EEE" w:rsidR="00FE4CCB" w:rsidRPr="00EB0523" w:rsidRDefault="00FE4CCB">
      <w:pPr>
        <w:pStyle w:val="Heading1"/>
        <w:numPr>
          <w:ilvl w:val="1"/>
          <w:numId w:val="3"/>
        </w:numPr>
        <w:rPr>
          <w:rFonts w:cs="Times New Roman"/>
        </w:rPr>
      </w:pPr>
      <w:bookmarkStart w:id="21" w:name="_Toc213616468"/>
      <w:r w:rsidRPr="00EB0523">
        <w:rPr>
          <w:rFonts w:cs="Times New Roman"/>
        </w:rPr>
        <w:t>Use case diagram</w:t>
      </w:r>
      <w:bookmarkEnd w:id="21"/>
    </w:p>
    <w:p w14:paraId="64BD5296" w14:textId="00FC2AF8" w:rsidR="00530F20" w:rsidRPr="00EB0523" w:rsidRDefault="00934242" w:rsidP="00530F20">
      <w:pPr>
        <w:jc w:val="left"/>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5092018" wp14:editId="3A9630CE">
            <wp:extent cx="5943600" cy="6399530"/>
            <wp:effectExtent l="0" t="0" r="0" b="1270"/>
            <wp:docPr id="145192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1624" name="Picture 14519216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p w14:paraId="1ED3A2F5" w14:textId="6D7F2FBE" w:rsidR="00D00831" w:rsidRPr="00EB0523" w:rsidRDefault="00530F20" w:rsidP="00530F20">
      <w:pPr>
        <w:pStyle w:val="Caption"/>
        <w:jc w:val="center"/>
        <w:rPr>
          <w:rFonts w:ascii="Times New Roman" w:hAnsi="Times New Roman" w:cs="Times New Roman"/>
          <w:b/>
          <w:bCs/>
          <w:sz w:val="26"/>
          <w:szCs w:val="26"/>
          <w:lang w:val="vi-VN"/>
        </w:rPr>
      </w:pPr>
      <w:bookmarkStart w:id="22" w:name="_Toc213609668"/>
      <w:bookmarkStart w:id="23" w:name="_Toc213611046"/>
      <w:bookmarkStart w:id="24" w:name="_Toc213611081"/>
      <w:bookmarkStart w:id="25" w:name="_Toc213616520"/>
      <w:r w:rsidRPr="00EB0523">
        <w:rPr>
          <w:rFonts w:ascii="Times New Roman" w:hAnsi="Times New Roman" w:cs="Times New Roman"/>
          <w:b/>
          <w:bCs/>
          <w:sz w:val="26"/>
          <w:szCs w:val="26"/>
        </w:rPr>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Use Case Hệ thống quản lý tạp hóa Minh</w:t>
      </w:r>
      <w:bookmarkEnd w:id="22"/>
      <w:bookmarkEnd w:id="23"/>
      <w:bookmarkEnd w:id="24"/>
      <w:bookmarkEnd w:id="25"/>
    </w:p>
    <w:p w14:paraId="381F6406" w14:textId="72E1CF87" w:rsidR="00D00831" w:rsidRPr="00EB0523" w:rsidRDefault="00D00831">
      <w:pPr>
        <w:pStyle w:val="Heading1"/>
        <w:numPr>
          <w:ilvl w:val="0"/>
          <w:numId w:val="3"/>
        </w:numPr>
        <w:rPr>
          <w:rFonts w:cs="Times New Roman"/>
        </w:rPr>
      </w:pPr>
      <w:bookmarkStart w:id="26" w:name="_Toc213616469"/>
      <w:r w:rsidRPr="00EB0523">
        <w:rPr>
          <w:rFonts w:cs="Times New Roman"/>
        </w:rPr>
        <w:lastRenderedPageBreak/>
        <w:t>Yêu cầu chức năng</w:t>
      </w:r>
      <w:bookmarkEnd w:id="26"/>
    </w:p>
    <w:p w14:paraId="0526E1AB" w14:textId="5F14F492" w:rsidR="00FE4CCB" w:rsidRPr="00EB0523" w:rsidRDefault="00884C20">
      <w:pPr>
        <w:pStyle w:val="Heading1"/>
        <w:numPr>
          <w:ilvl w:val="1"/>
          <w:numId w:val="3"/>
        </w:numPr>
        <w:rPr>
          <w:rFonts w:cs="Times New Roman"/>
          <w:lang w:val="vi-VN"/>
        </w:rPr>
      </w:pPr>
      <w:bookmarkStart w:id="27" w:name="_Toc213616470"/>
      <w:r w:rsidRPr="00EB0523">
        <w:rPr>
          <w:rFonts w:cs="Times New Roman"/>
        </w:rPr>
        <w:t>Đặc</w:t>
      </w:r>
      <w:r w:rsidRPr="00EB0523">
        <w:rPr>
          <w:rFonts w:cs="Times New Roman"/>
          <w:lang w:val="vi-VN"/>
        </w:rPr>
        <w:t xml:space="preserve"> tả </w:t>
      </w:r>
      <w:r w:rsidR="00441CD5">
        <w:rPr>
          <w:rFonts w:cs="Times New Roman"/>
          <w:lang w:val="vi-VN"/>
        </w:rPr>
        <w:t>U</w:t>
      </w:r>
      <w:r w:rsidR="00D00831" w:rsidRPr="00EB0523">
        <w:rPr>
          <w:rFonts w:cs="Times New Roman"/>
        </w:rPr>
        <w:t xml:space="preserve">se </w:t>
      </w:r>
      <w:r w:rsidR="00441CD5">
        <w:rPr>
          <w:rFonts w:cs="Times New Roman"/>
        </w:rPr>
        <w:t>C</w:t>
      </w:r>
      <w:r w:rsidR="00D00831" w:rsidRPr="00EB0523">
        <w:rPr>
          <w:rFonts w:cs="Times New Roman"/>
        </w:rPr>
        <w:t>ase Đăng</w:t>
      </w:r>
      <w:r w:rsidR="00D00831" w:rsidRPr="00EB0523">
        <w:rPr>
          <w:rFonts w:cs="Times New Roman"/>
          <w:lang w:val="vi-VN"/>
        </w:rPr>
        <w:t xml:space="preserve"> nhập</w:t>
      </w:r>
      <w:bookmarkEnd w:id="27"/>
    </w:p>
    <w:p w14:paraId="22444854" w14:textId="25AE7881" w:rsidR="00A84DF5" w:rsidRPr="00EB0523" w:rsidRDefault="00D00831">
      <w:pPr>
        <w:pStyle w:val="Heading1"/>
        <w:numPr>
          <w:ilvl w:val="2"/>
          <w:numId w:val="3"/>
        </w:numPr>
        <w:rPr>
          <w:rFonts w:cs="Times New Roman"/>
        </w:rPr>
      </w:pPr>
      <w:bookmarkStart w:id="28" w:name="_Toc213616471"/>
      <w:r w:rsidRPr="00EB0523">
        <w:rPr>
          <w:rFonts w:cs="Times New Roman"/>
          <w:lang w:val="vi-VN"/>
        </w:rPr>
        <w:t>Đăng nhập</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916"/>
        <w:gridCol w:w="7428"/>
      </w:tblGrid>
      <w:tr w:rsidR="00D00831" w:rsidRPr="00EB0523" w14:paraId="2D19D09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ABB44"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F1231"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1</w:t>
            </w:r>
          </w:p>
        </w:tc>
      </w:tr>
      <w:tr w:rsidR="00D00831" w:rsidRPr="00EB0523" w14:paraId="45E9BE9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5300A"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0C607"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Đăng nhập</w:t>
            </w:r>
          </w:p>
        </w:tc>
      </w:tr>
      <w:tr w:rsidR="00D00831" w:rsidRPr="00EB0523" w14:paraId="46B1C68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10AE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C49A2"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Người dùng (Chủ cửa hàng hoặc Nhân Viên) truy cập hệ thống quản lý tạp hóa bằng tên đăng nhập và mật khẩu hợp lệ; hệ thống xác thực và chuyển người dùng đến giao diện tương ứng theo vai trò</w:t>
            </w:r>
          </w:p>
        </w:tc>
      </w:tr>
      <w:tr w:rsidR="00D00831" w:rsidRPr="00EB0523" w14:paraId="028BF8D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5054"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7DF5"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Chủ cửa hàng, Nhân Viên</w:t>
            </w:r>
          </w:p>
        </w:tc>
      </w:tr>
      <w:tr w:rsidR="00D00831" w:rsidRPr="00EB0523" w14:paraId="2041E13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746D2"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CEE4"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High</w:t>
            </w:r>
          </w:p>
        </w:tc>
      </w:tr>
      <w:tr w:rsidR="00D00831" w:rsidRPr="00EB0523" w14:paraId="482C5A9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8B88B"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C78A0"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Người dùng mở màn hình đăng nhập để truy cập hệ thống.</w:t>
            </w:r>
          </w:p>
        </w:tc>
      </w:tr>
      <w:tr w:rsidR="00D00831" w:rsidRPr="00EB0523" w14:paraId="06D0A06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BD267"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3B62D"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Hệ thống đang hoạt động, người dùng đã có tài khoản hợp lệ.</w:t>
            </w:r>
          </w:p>
        </w:tc>
      </w:tr>
      <w:tr w:rsidR="00D00831" w:rsidRPr="00EB0523" w14:paraId="7F318B81" w14:textId="77777777">
        <w:trPr>
          <w:trHeight w:val="17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5A6BF"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AAA61"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b/>
                <w:bCs/>
                <w:sz w:val="26"/>
                <w:szCs w:val="26"/>
              </w:rPr>
              <w:t>Thành công:</w:t>
            </w:r>
            <w:r w:rsidRPr="00EB0523">
              <w:rPr>
                <w:rFonts w:ascii="Times New Roman" w:hAnsi="Times New Roman" w:cs="Times New Roman"/>
                <w:sz w:val="26"/>
                <w:szCs w:val="26"/>
              </w:rPr>
              <w:t xml:space="preserve"> người dùng được xác thực, session được khởi tạo, và hệ thống hiển thị giao diện tương ứng với vai trò.</w:t>
            </w:r>
          </w:p>
          <w:p w14:paraId="30671F8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b/>
                <w:bCs/>
                <w:sz w:val="26"/>
                <w:szCs w:val="26"/>
              </w:rPr>
              <w:t>Thất bại:</w:t>
            </w:r>
            <w:r w:rsidRPr="00EB0523">
              <w:rPr>
                <w:rFonts w:ascii="Times New Roman" w:hAnsi="Times New Roman" w:cs="Times New Roman"/>
                <w:sz w:val="26"/>
                <w:szCs w:val="26"/>
              </w:rPr>
              <w:t xml:space="preserve"> người dùng vẫn ở màn hình đăng nhập, hệ thống hiển thị thông báo lỗi phù hợp.</w:t>
            </w:r>
          </w:p>
        </w:tc>
      </w:tr>
      <w:tr w:rsidR="00D00831" w:rsidRPr="00EB0523" w14:paraId="653B6E95"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1D1AB"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5660F"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Người dùng mở màn hình Đăng nhập.</w:t>
            </w:r>
          </w:p>
          <w:p w14:paraId="46793E97"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 xml:space="preserve">Người dùng nhập </w:t>
            </w:r>
            <w:r w:rsidRPr="00EB0523">
              <w:rPr>
                <w:rFonts w:ascii="Times New Roman" w:hAnsi="Times New Roman" w:cs="Times New Roman"/>
                <w:i/>
                <w:iCs/>
                <w:sz w:val="26"/>
                <w:szCs w:val="26"/>
              </w:rPr>
              <w:t>Tên đăng nhập</w:t>
            </w:r>
            <w:r w:rsidRPr="00EB0523">
              <w:rPr>
                <w:rFonts w:ascii="Times New Roman" w:hAnsi="Times New Roman" w:cs="Times New Roman"/>
                <w:sz w:val="26"/>
                <w:szCs w:val="26"/>
              </w:rPr>
              <w:t xml:space="preserve"> và </w:t>
            </w:r>
            <w:r w:rsidRPr="00EB0523">
              <w:rPr>
                <w:rFonts w:ascii="Times New Roman" w:hAnsi="Times New Roman" w:cs="Times New Roman"/>
                <w:i/>
                <w:iCs/>
                <w:sz w:val="26"/>
                <w:szCs w:val="26"/>
              </w:rPr>
              <w:t>Mật khẩu</w:t>
            </w:r>
            <w:r w:rsidRPr="00EB0523">
              <w:rPr>
                <w:rFonts w:ascii="Times New Roman" w:hAnsi="Times New Roman" w:cs="Times New Roman"/>
                <w:sz w:val="26"/>
                <w:szCs w:val="26"/>
              </w:rPr>
              <w:t>.</w:t>
            </w:r>
          </w:p>
          <w:p w14:paraId="34630B56"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Người dùng nhấn nút “Đăng nhập”/”Quên mật khẩu”.</w:t>
            </w:r>
          </w:p>
          <w:p w14:paraId="56B6ABF8"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Hệ thống xác thực thông tin đăng nhập </w:t>
            </w:r>
          </w:p>
          <w:p w14:paraId="38F03F1B"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Hệ thống xác định vai trò (Chủ cửa hàng / Nhân Viên).</w:t>
            </w:r>
          </w:p>
          <w:p w14:paraId="73B1CBDE"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Hệ thống chuyển người dùng đến giao diện chính tương ứng với vai trò ( Nhân viên thì hệ thống chấm công đồng thời hiện màn hình bán hàng, Chủ hiện màn hình quản lý).</w:t>
            </w:r>
          </w:p>
          <w:p w14:paraId="06E6F46B" w14:textId="77777777" w:rsidR="00D00831" w:rsidRPr="00EB0523" w:rsidRDefault="00D00831">
            <w:pPr>
              <w:numPr>
                <w:ilvl w:val="0"/>
                <w:numId w:val="4"/>
              </w:numPr>
              <w:rPr>
                <w:rFonts w:ascii="Times New Roman" w:hAnsi="Times New Roman" w:cs="Times New Roman"/>
                <w:sz w:val="26"/>
                <w:szCs w:val="26"/>
              </w:rPr>
            </w:pPr>
            <w:r w:rsidRPr="00EB0523">
              <w:rPr>
                <w:rFonts w:ascii="Times New Roman" w:hAnsi="Times New Roman" w:cs="Times New Roman"/>
                <w:sz w:val="26"/>
                <w:szCs w:val="26"/>
              </w:rPr>
              <w:t>Kết thúc use case</w:t>
            </w:r>
          </w:p>
        </w:tc>
      </w:tr>
      <w:tr w:rsidR="00D00831" w:rsidRPr="00EB0523" w14:paraId="208B5E49" w14:textId="77777777" w:rsidTr="00D00831">
        <w:trPr>
          <w:trHeight w:val="164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E2F6F"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7EFB"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3a. Người dùng quên mật khẩu:</w:t>
            </w:r>
          </w:p>
          <w:p w14:paraId="3B9A2BDD" w14:textId="1BD50D88"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3a.1 Người dùng chọn liên kết “Quên mật khẩu”.</w:t>
            </w:r>
          </w:p>
          <w:p w14:paraId="24919E78" w14:textId="77777777"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3a.2 Hệ thống yêu cầu xác minh bằng email.</w:t>
            </w:r>
          </w:p>
          <w:p w14:paraId="01792BA1" w14:textId="77777777"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3a.3 Sau khi xác minh thành công, hệ thống cho phép đặt lại mật khẩu mới.</w:t>
            </w:r>
          </w:p>
        </w:tc>
      </w:tr>
      <w:tr w:rsidR="00D00831" w:rsidRPr="00EB0523" w14:paraId="499ED7B9" w14:textId="77777777" w:rsidTr="00D00831">
        <w:trPr>
          <w:trHeight w:val="11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CE31A"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10D7D"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4b. Sai tên đăng nhập hoặc mật khẩu:</w:t>
            </w:r>
          </w:p>
          <w:p w14:paraId="33BF369C" w14:textId="77777777"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4b.1 Nếu thông tin không khớp, hệ thống hiển thị thông báo: “Tên đăng nhập hoặc mật khẩu không chính xác.”</w:t>
            </w:r>
          </w:p>
        </w:tc>
      </w:tr>
      <w:tr w:rsidR="00D00831" w:rsidRPr="00EB0523" w14:paraId="3B2C6751" w14:textId="77777777">
        <w:trPr>
          <w:trHeight w:val="80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6BC9E"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E9FCA" w14:textId="77777777" w:rsidR="00DD1E45" w:rsidRPr="00EB0523" w:rsidRDefault="00DD1E45" w:rsidP="00DD1E45">
            <w:pPr>
              <w:pStyle w:val="NormalWeb"/>
              <w:spacing w:before="0" w:beforeAutospacing="0" w:after="0" w:afterAutospacing="0"/>
            </w:pPr>
            <w:r w:rsidRPr="00EB0523">
              <w:rPr>
                <w:color w:val="000000"/>
                <w:sz w:val="26"/>
                <w:szCs w:val="26"/>
              </w:rPr>
              <w:t>Mật khẩu người dùng phải có ít nhất 8 ký tự, gồm chữ hoa, chữ thường, và số.</w:t>
            </w:r>
            <w:r w:rsidRPr="00EB0523">
              <w:rPr>
                <w:color w:val="000000"/>
                <w:sz w:val="26"/>
                <w:szCs w:val="26"/>
              </w:rPr>
              <w:br/>
              <w:t>Hệ thống phân quyền dựa theo vai trò người dùng:</w:t>
            </w:r>
          </w:p>
          <w:p w14:paraId="5B44F554" w14:textId="77777777" w:rsidR="00DD1E45" w:rsidRPr="00EB0523" w:rsidRDefault="00DD1E45">
            <w:pPr>
              <w:pStyle w:val="NormalWeb"/>
              <w:numPr>
                <w:ilvl w:val="0"/>
                <w:numId w:val="2"/>
              </w:numPr>
              <w:spacing w:before="0" w:beforeAutospacing="0" w:after="0" w:afterAutospacing="0"/>
              <w:textAlignment w:val="baseline"/>
              <w:rPr>
                <w:color w:val="000000"/>
                <w:sz w:val="26"/>
                <w:szCs w:val="26"/>
              </w:rPr>
            </w:pPr>
            <w:r w:rsidRPr="00EB0523">
              <w:rPr>
                <w:color w:val="000000"/>
                <w:sz w:val="26"/>
                <w:szCs w:val="26"/>
              </w:rPr>
              <w:t>Chủ cửa hàng: toàn quyền truy cập.</w:t>
            </w:r>
          </w:p>
          <w:p w14:paraId="41497C25" w14:textId="417FB52E" w:rsidR="00D00831" w:rsidRPr="00EB0523" w:rsidRDefault="00DD1E45">
            <w:pPr>
              <w:pStyle w:val="NormalWeb"/>
              <w:numPr>
                <w:ilvl w:val="0"/>
                <w:numId w:val="2"/>
              </w:numPr>
              <w:spacing w:before="0" w:beforeAutospacing="0" w:after="0" w:afterAutospacing="0"/>
              <w:textAlignment w:val="baseline"/>
              <w:rPr>
                <w:color w:val="000000"/>
                <w:sz w:val="26"/>
                <w:szCs w:val="26"/>
              </w:rPr>
            </w:pPr>
            <w:r w:rsidRPr="00EB0523">
              <w:rPr>
                <w:color w:val="000000"/>
                <w:sz w:val="26"/>
                <w:szCs w:val="26"/>
              </w:rPr>
              <w:t>Nhân Viên: bị giới hạn quyền (không truy cập được các chức năng khác ngoài chức năng bán hàng).</w:t>
            </w:r>
          </w:p>
        </w:tc>
      </w:tr>
      <w:tr w:rsidR="00D00831" w:rsidRPr="00EB0523" w14:paraId="3E3E070A" w14:textId="77777777">
        <w:trPr>
          <w:trHeight w:val="98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45A08"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EA2F3"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N/A</w:t>
            </w:r>
          </w:p>
        </w:tc>
      </w:tr>
    </w:tbl>
    <w:p w14:paraId="3CCDE079" w14:textId="1E962FC9" w:rsidR="00A84DF5" w:rsidRPr="00EB0523" w:rsidRDefault="00A84DF5" w:rsidP="00A84DF5">
      <w:pPr>
        <w:rPr>
          <w:rFonts w:ascii="Times New Roman" w:hAnsi="Times New Roman" w:cs="Times New Roman"/>
          <w:lang w:val="vi-VN"/>
        </w:rPr>
      </w:pPr>
    </w:p>
    <w:p w14:paraId="71ED8B6B" w14:textId="472DAD1C" w:rsidR="00B7574B" w:rsidRPr="00EB0523" w:rsidRDefault="00D00831" w:rsidP="00A84DF5">
      <w:pPr>
        <w:rPr>
          <w:rFonts w:ascii="Times New Roman" w:hAnsi="Times New Roman" w:cs="Times New Roman"/>
          <w:lang w:val="vi-VN"/>
        </w:rPr>
      </w:pPr>
      <w:r w:rsidRPr="00EB0523">
        <w:rPr>
          <w:rFonts w:ascii="Times New Roman" w:hAnsi="Times New Roman" w:cs="Times New Roman"/>
          <w:noProof/>
          <w:color w:val="000000"/>
          <w:sz w:val="22"/>
          <w:bdr w:val="none" w:sz="0" w:space="0" w:color="auto" w:frame="1"/>
        </w:rPr>
        <w:lastRenderedPageBreak/>
        <w:drawing>
          <wp:inline distT="0" distB="0" distL="0" distR="0" wp14:anchorId="560A54EA" wp14:editId="6C31A256">
            <wp:extent cx="5736590" cy="7412990"/>
            <wp:effectExtent l="0" t="0" r="0" b="0"/>
            <wp:docPr id="156298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412990"/>
                    </a:xfrm>
                    <a:prstGeom prst="rect">
                      <a:avLst/>
                    </a:prstGeom>
                    <a:noFill/>
                    <a:ln>
                      <a:noFill/>
                    </a:ln>
                  </pic:spPr>
                </pic:pic>
              </a:graphicData>
            </a:graphic>
          </wp:inline>
        </w:drawing>
      </w:r>
    </w:p>
    <w:p w14:paraId="261BD8EC" w14:textId="7788666B" w:rsidR="00530F20" w:rsidRPr="00EB0523" w:rsidRDefault="00530F20" w:rsidP="00530F20">
      <w:pPr>
        <w:pStyle w:val="Caption"/>
        <w:jc w:val="center"/>
        <w:rPr>
          <w:rFonts w:ascii="Times New Roman" w:hAnsi="Times New Roman" w:cs="Times New Roman"/>
          <w:b/>
          <w:bCs/>
          <w:sz w:val="26"/>
          <w:szCs w:val="26"/>
        </w:rPr>
      </w:pPr>
      <w:bookmarkStart w:id="29" w:name="_Toc213609669"/>
      <w:bookmarkStart w:id="30" w:name="_Toc213611047"/>
      <w:bookmarkStart w:id="31" w:name="_Toc213611082"/>
      <w:bookmarkStart w:id="32" w:name="_Toc213616521"/>
      <w:r w:rsidRPr="00EB0523">
        <w:rPr>
          <w:rFonts w:ascii="Times New Roman" w:hAnsi="Times New Roman" w:cs="Times New Roman"/>
          <w:b/>
          <w:bCs/>
          <w:sz w:val="26"/>
          <w:szCs w:val="26"/>
        </w:rPr>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4</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Đăng nhập</w:t>
      </w:r>
      <w:bookmarkEnd w:id="29"/>
      <w:bookmarkEnd w:id="30"/>
      <w:bookmarkEnd w:id="31"/>
      <w:bookmarkEnd w:id="32"/>
    </w:p>
    <w:p w14:paraId="300062FE" w14:textId="4B3061B4" w:rsidR="00B7574B" w:rsidRPr="00EB0523" w:rsidRDefault="00884C20">
      <w:pPr>
        <w:pStyle w:val="Heading1"/>
        <w:numPr>
          <w:ilvl w:val="1"/>
          <w:numId w:val="3"/>
        </w:numPr>
        <w:rPr>
          <w:rFonts w:cs="Times New Roman"/>
          <w:lang w:val="vi-VN"/>
        </w:rPr>
      </w:pPr>
      <w:r w:rsidRPr="00EB0523">
        <w:rPr>
          <w:rFonts w:cs="Times New Roman"/>
          <w:lang w:val="vi-VN"/>
        </w:rPr>
        <w:lastRenderedPageBreak/>
        <w:t xml:space="preserve"> </w:t>
      </w:r>
      <w:bookmarkStart w:id="33" w:name="_Toc213616472"/>
      <w:r w:rsidRPr="00EB0523">
        <w:rPr>
          <w:rFonts w:cs="Times New Roman"/>
        </w:rPr>
        <w:t>Đặc</w:t>
      </w:r>
      <w:r w:rsidRPr="00EB0523">
        <w:rPr>
          <w:rFonts w:cs="Times New Roman"/>
          <w:lang w:val="vi-VN"/>
        </w:rPr>
        <w:t xml:space="preserve"> tả </w:t>
      </w:r>
      <w:r w:rsidR="00D00831" w:rsidRPr="00EB0523">
        <w:rPr>
          <w:rFonts w:cs="Times New Roman"/>
        </w:rPr>
        <w:t>Use</w:t>
      </w:r>
      <w:r w:rsidR="00D00831" w:rsidRPr="00EB0523">
        <w:rPr>
          <w:rFonts w:cs="Times New Roman"/>
          <w:lang w:val="vi-VN"/>
        </w:rPr>
        <w:t xml:space="preserve"> </w:t>
      </w:r>
      <w:r w:rsidR="00441CD5">
        <w:rPr>
          <w:rFonts w:cs="Times New Roman"/>
          <w:lang w:val="vi-VN"/>
        </w:rPr>
        <w:t>C</w:t>
      </w:r>
      <w:r w:rsidR="00D00831" w:rsidRPr="00EB0523">
        <w:rPr>
          <w:rFonts w:cs="Times New Roman"/>
          <w:lang w:val="vi-VN"/>
        </w:rPr>
        <w:t xml:space="preserve">ase </w:t>
      </w:r>
      <w:r w:rsidR="00934242">
        <w:rPr>
          <w:rFonts w:cs="Times New Roman"/>
        </w:rPr>
        <w:t>X</w:t>
      </w:r>
      <w:r w:rsidR="00D00831" w:rsidRPr="00EB0523">
        <w:rPr>
          <w:rFonts w:cs="Times New Roman"/>
        </w:rPr>
        <w:t>em báo cáo</w:t>
      </w:r>
      <w:bookmarkEnd w:id="33"/>
    </w:p>
    <w:p w14:paraId="476D0550" w14:textId="59002AEA" w:rsidR="00D00831" w:rsidRPr="00EB0523" w:rsidRDefault="00D00831">
      <w:pPr>
        <w:pStyle w:val="ListParagraph"/>
        <w:numPr>
          <w:ilvl w:val="0"/>
          <w:numId w:val="2"/>
        </w:numPr>
        <w:rPr>
          <w:rFonts w:ascii="Times New Roman" w:hAnsi="Times New Roman" w:cs="Times New Roman"/>
          <w:sz w:val="26"/>
          <w:szCs w:val="26"/>
          <w:lang w:val="vi-VN"/>
        </w:rPr>
      </w:pPr>
      <w:r w:rsidRPr="00EB0523">
        <w:rPr>
          <w:rFonts w:ascii="Times New Roman" w:hAnsi="Times New Roman" w:cs="Times New Roman"/>
          <w:sz w:val="26"/>
          <w:szCs w:val="26"/>
          <w:lang w:val="vi-VN"/>
        </w:rPr>
        <w:t>Chủ cửa hàng xem các báo cáo muốn xem</w:t>
      </w:r>
    </w:p>
    <w:p w14:paraId="204CEFD3" w14:textId="3151BB77" w:rsidR="00D00831" w:rsidRPr="00EB0523" w:rsidRDefault="00D00831">
      <w:pPr>
        <w:pStyle w:val="Heading1"/>
        <w:numPr>
          <w:ilvl w:val="2"/>
          <w:numId w:val="3"/>
        </w:numPr>
        <w:rPr>
          <w:rFonts w:cs="Times New Roman"/>
          <w:bCs/>
          <w:lang w:val="vi-VN"/>
        </w:rPr>
      </w:pPr>
      <w:bookmarkStart w:id="34" w:name="_Toc213616473"/>
      <w:r w:rsidRPr="00EB0523">
        <w:rPr>
          <w:rFonts w:cs="Times New Roman"/>
          <w:bCs/>
        </w:rPr>
        <w:t>Quản lý ngày công</w:t>
      </w:r>
      <w:bookmarkEnd w:id="34"/>
    </w:p>
    <w:p w14:paraId="13CE37AE" w14:textId="77777777" w:rsidR="00436C9B" w:rsidRPr="00EB0523" w:rsidRDefault="00436C9B" w:rsidP="00436C9B">
      <w:pPr>
        <w:rPr>
          <w:rFonts w:ascii="Times New Roman" w:hAnsi="Times New Roman" w:cs="Times New Roman"/>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2205"/>
        <w:gridCol w:w="6821"/>
      </w:tblGrid>
      <w:tr w:rsidR="00D00831" w:rsidRPr="00EB0523" w14:paraId="58B884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BF4E"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022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2.1</w:t>
            </w:r>
          </w:p>
        </w:tc>
      </w:tr>
      <w:tr w:rsidR="00D00831" w:rsidRPr="00EB0523" w14:paraId="077A9A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CF98"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BE41"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Quản lý ngày công</w:t>
            </w:r>
          </w:p>
        </w:tc>
      </w:tr>
      <w:tr w:rsidR="00D00831" w:rsidRPr="00EB0523" w14:paraId="0675A7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C17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ECE3"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Là quản lý cửa hàng, tôi muốn theo dõi ngày công của nhân viên để nắm được thời gian, tình hình làm việc thực tế.</w:t>
            </w:r>
          </w:p>
        </w:tc>
      </w:tr>
      <w:tr w:rsidR="00D00831" w:rsidRPr="00EB0523" w14:paraId="7513A3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3D1D"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0C4"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Chủ cửa hàng</w:t>
            </w:r>
          </w:p>
        </w:tc>
      </w:tr>
      <w:tr w:rsidR="00D00831" w:rsidRPr="00EB0523" w14:paraId="468D55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92B1"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59A7"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High</w:t>
            </w:r>
          </w:p>
        </w:tc>
      </w:tr>
      <w:tr w:rsidR="00D00831" w:rsidRPr="00EB0523" w14:paraId="0A8830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7758"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4170"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Chủ cửa hàng mở chức năng Quản lý chấm công</w:t>
            </w:r>
          </w:p>
        </w:tc>
      </w:tr>
      <w:tr w:rsidR="00D00831" w:rsidRPr="00EB0523" w14:paraId="4718EA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C953"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3284" w14:textId="77777777"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Người dùng đã đăng nhập.</w:t>
            </w:r>
          </w:p>
          <w:p w14:paraId="1FB6E917" w14:textId="77777777"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Danh sách nhân viên có sẵn trong hệ thống.</w:t>
            </w:r>
          </w:p>
        </w:tc>
      </w:tr>
      <w:tr w:rsidR="00D00831" w:rsidRPr="00EB0523" w14:paraId="1DB0EE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E941"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21A1" w14:textId="77777777" w:rsidR="00D00831" w:rsidRPr="00EB0523" w:rsidRDefault="00D00831">
            <w:pPr>
              <w:pStyle w:val="ListParagraph"/>
              <w:numPr>
                <w:ilvl w:val="0"/>
                <w:numId w:val="2"/>
              </w:numPr>
              <w:rPr>
                <w:rFonts w:ascii="Times New Roman" w:hAnsi="Times New Roman" w:cs="Times New Roman"/>
                <w:sz w:val="26"/>
                <w:szCs w:val="26"/>
              </w:rPr>
            </w:pPr>
            <w:r w:rsidRPr="00EB0523">
              <w:rPr>
                <w:rFonts w:ascii="Times New Roman" w:hAnsi="Times New Roman" w:cs="Times New Roman"/>
                <w:sz w:val="26"/>
                <w:szCs w:val="26"/>
              </w:rPr>
              <w:t>Dữ liệu chấm công được cập nhật.</w:t>
            </w:r>
          </w:p>
        </w:tc>
      </w:tr>
      <w:tr w:rsidR="00D00831" w:rsidRPr="00EB0523" w14:paraId="653A7E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931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E146" w14:textId="77777777" w:rsidR="00D00831" w:rsidRPr="00EB0523" w:rsidRDefault="00D00831">
            <w:pPr>
              <w:numPr>
                <w:ilvl w:val="0"/>
                <w:numId w:val="5"/>
              </w:numPr>
              <w:rPr>
                <w:rFonts w:ascii="Times New Roman" w:hAnsi="Times New Roman" w:cs="Times New Roman"/>
                <w:sz w:val="26"/>
                <w:szCs w:val="26"/>
              </w:rPr>
            </w:pPr>
            <w:r w:rsidRPr="00EB0523">
              <w:rPr>
                <w:rFonts w:ascii="Times New Roman" w:hAnsi="Times New Roman" w:cs="Times New Roman"/>
                <w:sz w:val="26"/>
                <w:szCs w:val="26"/>
              </w:rPr>
              <w:t>Người dùng chọn chức năng “Quản lý chấm công”</w:t>
            </w:r>
          </w:p>
          <w:p w14:paraId="606D274D" w14:textId="77777777" w:rsidR="00D00831" w:rsidRPr="00EB0523" w:rsidRDefault="00D00831">
            <w:pPr>
              <w:numPr>
                <w:ilvl w:val="0"/>
                <w:numId w:val="5"/>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nhân viên và ngày công</w:t>
            </w:r>
          </w:p>
          <w:p w14:paraId="56898BF7" w14:textId="77777777" w:rsidR="00D00831" w:rsidRPr="00EB0523" w:rsidRDefault="00D00831">
            <w:pPr>
              <w:numPr>
                <w:ilvl w:val="0"/>
                <w:numId w:val="5"/>
              </w:numPr>
              <w:rPr>
                <w:rFonts w:ascii="Times New Roman" w:hAnsi="Times New Roman" w:cs="Times New Roman"/>
                <w:sz w:val="26"/>
                <w:szCs w:val="26"/>
              </w:rPr>
            </w:pPr>
            <w:r w:rsidRPr="00EB0523">
              <w:rPr>
                <w:rFonts w:ascii="Times New Roman" w:hAnsi="Times New Roman" w:cs="Times New Roman"/>
                <w:sz w:val="26"/>
                <w:szCs w:val="26"/>
              </w:rPr>
              <w:t>Người dùng xem tất cả danh sách đã hiện</w:t>
            </w:r>
          </w:p>
          <w:p w14:paraId="75CB5825" w14:textId="77777777" w:rsidR="00D00831" w:rsidRPr="00EB0523" w:rsidRDefault="00D00831">
            <w:pPr>
              <w:numPr>
                <w:ilvl w:val="0"/>
                <w:numId w:val="5"/>
              </w:numPr>
              <w:rPr>
                <w:rFonts w:ascii="Times New Roman" w:hAnsi="Times New Roman" w:cs="Times New Roman"/>
                <w:sz w:val="26"/>
                <w:szCs w:val="26"/>
              </w:rPr>
            </w:pPr>
            <w:r w:rsidRPr="00EB0523">
              <w:rPr>
                <w:rFonts w:ascii="Times New Roman" w:hAnsi="Times New Roman" w:cs="Times New Roman"/>
                <w:sz w:val="26"/>
                <w:szCs w:val="26"/>
              </w:rPr>
              <w:t>Người dùng không điền ngày công cho nhân viên</w:t>
            </w:r>
          </w:p>
          <w:p w14:paraId="15018658" w14:textId="77777777" w:rsidR="00D00831" w:rsidRPr="00EB0523" w:rsidRDefault="00D00831">
            <w:pPr>
              <w:numPr>
                <w:ilvl w:val="0"/>
                <w:numId w:val="5"/>
              </w:numPr>
              <w:rPr>
                <w:rFonts w:ascii="Times New Roman" w:hAnsi="Times New Roman" w:cs="Times New Roman"/>
                <w:sz w:val="26"/>
                <w:szCs w:val="26"/>
              </w:rPr>
            </w:pPr>
            <w:r w:rsidRPr="00EB0523">
              <w:rPr>
                <w:rFonts w:ascii="Times New Roman" w:hAnsi="Times New Roman" w:cs="Times New Roman"/>
                <w:sz w:val="26"/>
                <w:szCs w:val="26"/>
              </w:rPr>
              <w:t>Người dùng chọn xuất báo cáo</w:t>
            </w:r>
          </w:p>
          <w:p w14:paraId="768B9E08" w14:textId="77777777" w:rsidR="00D00831" w:rsidRPr="00EB0523" w:rsidRDefault="00D00831">
            <w:pPr>
              <w:numPr>
                <w:ilvl w:val="0"/>
                <w:numId w:val="5"/>
              </w:numPr>
              <w:rPr>
                <w:rFonts w:ascii="Times New Roman" w:hAnsi="Times New Roman" w:cs="Times New Roman"/>
                <w:sz w:val="26"/>
                <w:szCs w:val="26"/>
              </w:rPr>
            </w:pPr>
            <w:r w:rsidRPr="00EB0523">
              <w:rPr>
                <w:rFonts w:ascii="Times New Roman" w:hAnsi="Times New Roman" w:cs="Times New Roman"/>
                <w:sz w:val="26"/>
                <w:szCs w:val="26"/>
              </w:rPr>
              <w:t>Hệ thống xuất báo cáo</w:t>
            </w:r>
          </w:p>
        </w:tc>
      </w:tr>
      <w:tr w:rsidR="00D00831" w:rsidRPr="00EB0523" w14:paraId="60BAA5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672B"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84A3"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3a. Người dùng lọc theo khoảng thời gian hoặc tên nhân viên</w:t>
            </w:r>
          </w:p>
          <w:p w14:paraId="5D25148A"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3a1. Khi người dùng nhập thông tin nhập thông tin lọc, hệ thống lọc và hiển thị danh sách đúng với tiêu chí và quay lại bước 4</w:t>
            </w:r>
          </w:p>
          <w:p w14:paraId="7291DC3A"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lastRenderedPageBreak/>
              <w:t>4a. Nếu hệ thống bị mất kết nối, nhân viên không chấm ngày công được thì chủ cửa hàng sẽ điền ngày công cho nhân viên và quay lại bước 5</w:t>
            </w:r>
          </w:p>
        </w:tc>
      </w:tr>
      <w:tr w:rsidR="00D00831" w:rsidRPr="00EB0523" w14:paraId="3E5F6D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4AB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9B56"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5a. Người dùng hủy xuất báo cáo thì kết thúc</w:t>
            </w:r>
          </w:p>
          <w:p w14:paraId="32A9FD19" w14:textId="28325543" w:rsidR="00D00831" w:rsidRPr="00EB0523" w:rsidRDefault="00436C9B" w:rsidP="00D00831">
            <w:pPr>
              <w:rPr>
                <w:rFonts w:ascii="Times New Roman" w:hAnsi="Times New Roman" w:cs="Times New Roman"/>
                <w:sz w:val="26"/>
                <w:szCs w:val="26"/>
              </w:rPr>
            </w:pPr>
            <w:r w:rsidRPr="00EB0523">
              <w:rPr>
                <w:rFonts w:ascii="Times New Roman" w:hAnsi="Times New Roman" w:cs="Times New Roman"/>
                <w:sz w:val="26"/>
                <w:szCs w:val="26"/>
                <w:lang w:val="vi-VN"/>
              </w:rPr>
              <w:t>5b</w:t>
            </w:r>
            <w:r w:rsidR="00D00831" w:rsidRPr="00EB0523">
              <w:rPr>
                <w:rFonts w:ascii="Times New Roman" w:hAnsi="Times New Roman" w:cs="Times New Roman"/>
                <w:sz w:val="26"/>
                <w:szCs w:val="26"/>
              </w:rPr>
              <w:t>. Nếu xuất báo cáo bị lỗi, thông báo lỗi “ Xuất thất bại” và kết thúc</w:t>
            </w:r>
          </w:p>
        </w:tc>
      </w:tr>
      <w:tr w:rsidR="00D00831" w:rsidRPr="00EB0523" w14:paraId="3F7C5D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D03A"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3776" w14:textId="4A99141F" w:rsidR="00D00831" w:rsidRPr="00EB0523" w:rsidRDefault="00DD1E45" w:rsidP="00D00831">
            <w:pPr>
              <w:rPr>
                <w:rFonts w:ascii="Times New Roman" w:hAnsi="Times New Roman" w:cs="Times New Roman"/>
                <w:sz w:val="26"/>
                <w:szCs w:val="26"/>
              </w:rPr>
            </w:pPr>
            <w:r w:rsidRPr="00EB0523">
              <w:rPr>
                <w:rFonts w:ascii="Times New Roman" w:hAnsi="Times New Roman" w:cs="Times New Roman"/>
                <w:sz w:val="26"/>
                <w:szCs w:val="26"/>
              </w:rPr>
              <w:t>Chỉ Chủ Cửa Hàng Truy Cập Được Chức Năng Này</w:t>
            </w:r>
          </w:p>
        </w:tc>
      </w:tr>
      <w:tr w:rsidR="00D00831" w:rsidRPr="00EB0523" w14:paraId="3EDE8D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4B29"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2768" w14:textId="77777777" w:rsidR="00D00831" w:rsidRPr="00EB0523" w:rsidRDefault="00D00831" w:rsidP="00D00831">
            <w:pPr>
              <w:rPr>
                <w:rFonts w:ascii="Times New Roman" w:hAnsi="Times New Roman" w:cs="Times New Roman"/>
                <w:sz w:val="26"/>
                <w:szCs w:val="26"/>
              </w:rPr>
            </w:pPr>
            <w:r w:rsidRPr="00EB0523">
              <w:rPr>
                <w:rFonts w:ascii="Times New Roman" w:hAnsi="Times New Roman" w:cs="Times New Roman"/>
                <w:sz w:val="26"/>
                <w:szCs w:val="26"/>
              </w:rPr>
              <w:t>N/A</w:t>
            </w:r>
          </w:p>
        </w:tc>
      </w:tr>
    </w:tbl>
    <w:p w14:paraId="459945CC" w14:textId="77777777" w:rsidR="00D00831" w:rsidRPr="00EB0523" w:rsidRDefault="00D00831" w:rsidP="00D00831">
      <w:pPr>
        <w:rPr>
          <w:rFonts w:ascii="Times New Roman" w:hAnsi="Times New Roman" w:cs="Times New Roman"/>
          <w:lang w:val="vi-VN"/>
        </w:rPr>
      </w:pPr>
    </w:p>
    <w:p w14:paraId="48CF0F80" w14:textId="200D8614" w:rsidR="00D00831" w:rsidRPr="00EB0523" w:rsidRDefault="00436C9B" w:rsidP="00D00831">
      <w:pPr>
        <w:ind w:left="360"/>
        <w:rPr>
          <w:rFonts w:ascii="Times New Roman" w:hAnsi="Times New Roman" w:cs="Times New Roman"/>
          <w:sz w:val="26"/>
          <w:szCs w:val="26"/>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6BFD655C" wp14:editId="5186162C">
            <wp:extent cx="5725795" cy="5344795"/>
            <wp:effectExtent l="0" t="0" r="8255" b="8255"/>
            <wp:docPr id="268983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5344795"/>
                    </a:xfrm>
                    <a:prstGeom prst="rect">
                      <a:avLst/>
                    </a:prstGeom>
                    <a:noFill/>
                    <a:ln>
                      <a:noFill/>
                    </a:ln>
                  </pic:spPr>
                </pic:pic>
              </a:graphicData>
            </a:graphic>
          </wp:inline>
        </w:drawing>
      </w:r>
    </w:p>
    <w:p w14:paraId="045F67D7" w14:textId="37ACE6DD" w:rsidR="00200613" w:rsidRPr="00EB0523" w:rsidRDefault="00530F20" w:rsidP="00530F20">
      <w:pPr>
        <w:pStyle w:val="Caption"/>
        <w:keepNext/>
        <w:jc w:val="center"/>
        <w:rPr>
          <w:rFonts w:ascii="Times New Roman" w:hAnsi="Times New Roman" w:cs="Times New Roman"/>
          <w:b/>
          <w:bCs/>
          <w:sz w:val="26"/>
          <w:szCs w:val="26"/>
        </w:rPr>
      </w:pPr>
      <w:bookmarkStart w:id="35" w:name="_Toc213609670"/>
      <w:bookmarkStart w:id="36" w:name="_Toc213611048"/>
      <w:bookmarkStart w:id="37" w:name="_Toc213611083"/>
      <w:bookmarkStart w:id="38" w:name="_Toc213616522"/>
      <w:r w:rsidRPr="00EB0523">
        <w:rPr>
          <w:rFonts w:ascii="Times New Roman" w:hAnsi="Times New Roman" w:cs="Times New Roman"/>
          <w:b/>
          <w:bCs/>
          <w:sz w:val="26"/>
          <w:szCs w:val="26"/>
        </w:rPr>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5</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Quản lý ngày công</w:t>
      </w:r>
      <w:bookmarkEnd w:id="35"/>
      <w:bookmarkEnd w:id="36"/>
      <w:bookmarkEnd w:id="37"/>
      <w:bookmarkEnd w:id="38"/>
    </w:p>
    <w:p w14:paraId="2773684C" w14:textId="7DD8B00B" w:rsidR="00436C9B" w:rsidRPr="00EB0523" w:rsidRDefault="00436C9B">
      <w:pPr>
        <w:pStyle w:val="Heading1"/>
        <w:numPr>
          <w:ilvl w:val="2"/>
          <w:numId w:val="3"/>
        </w:numPr>
        <w:rPr>
          <w:rFonts w:cs="Times New Roman"/>
        </w:rPr>
      </w:pPr>
      <w:bookmarkStart w:id="39" w:name="_Toc213616474"/>
      <w:r w:rsidRPr="00EB0523">
        <w:rPr>
          <w:rFonts w:cs="Times New Roman"/>
        </w:rPr>
        <w:t>Kiểm tra tồn kho</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039"/>
        <w:gridCol w:w="7305"/>
      </w:tblGrid>
      <w:tr w:rsidR="00436C9B" w:rsidRPr="00EB0523" w14:paraId="7A9118D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FF375"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B8C45"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2.2</w:t>
            </w:r>
          </w:p>
        </w:tc>
      </w:tr>
      <w:tr w:rsidR="00436C9B" w:rsidRPr="00EB0523" w14:paraId="7945400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1FD8B"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87B76"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Kiểm tra tồn kho</w:t>
            </w:r>
          </w:p>
        </w:tc>
      </w:tr>
      <w:tr w:rsidR="00436C9B" w:rsidRPr="00EB0523" w14:paraId="1C556097" w14:textId="77777777">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5FE11"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4EE"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Là chủ cửa hàng, tôi muốn kiểm tra tồn kho của từng sản phẩm để biết mặt hàng nào sắp hết hoặc còn nhằm phục vụ nhập hàng phù hợp</w:t>
            </w:r>
          </w:p>
        </w:tc>
      </w:tr>
      <w:tr w:rsidR="00436C9B" w:rsidRPr="00EB0523" w14:paraId="55CE01A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74831"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93048"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Chủ cửa hàng</w:t>
            </w:r>
          </w:p>
        </w:tc>
      </w:tr>
      <w:tr w:rsidR="00436C9B" w:rsidRPr="00EB0523" w14:paraId="49F715E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21AEFE"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32BE1"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High</w:t>
            </w:r>
          </w:p>
        </w:tc>
      </w:tr>
      <w:tr w:rsidR="00436C9B" w:rsidRPr="00EB0523" w14:paraId="49D1464E"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01D7B"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B401"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Người dùng chọn chức năng kiểm tra số lượng hàng tồn kho</w:t>
            </w:r>
          </w:p>
        </w:tc>
      </w:tr>
      <w:tr w:rsidR="00436C9B" w:rsidRPr="00EB0523" w14:paraId="4077CFDD" w14:textId="77777777" w:rsidTr="00436C9B">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30429"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F86DA" w14:textId="77777777" w:rsidR="00436C9B" w:rsidRPr="00934242" w:rsidRDefault="00436C9B" w:rsidP="00436C9B">
            <w:pPr>
              <w:rPr>
                <w:rFonts w:ascii="Times New Roman" w:hAnsi="Times New Roman" w:cs="Times New Roman"/>
                <w:sz w:val="26"/>
                <w:szCs w:val="26"/>
                <w:lang w:val="vi-VN"/>
              </w:rPr>
            </w:pPr>
            <w:r w:rsidRPr="00934242">
              <w:rPr>
                <w:rFonts w:ascii="Times New Roman" w:hAnsi="Times New Roman" w:cs="Times New Roman"/>
                <w:sz w:val="26"/>
                <w:szCs w:val="26"/>
              </w:rPr>
              <w:t>-</w:t>
            </w:r>
            <w:r w:rsidRPr="00934242">
              <w:rPr>
                <w:rFonts w:ascii="Times New Roman" w:hAnsi="Times New Roman" w:cs="Times New Roman"/>
                <w:sz w:val="26"/>
                <w:szCs w:val="26"/>
                <w:lang w:val="vi-VN"/>
              </w:rPr>
              <w:t xml:space="preserve"> </w:t>
            </w:r>
            <w:r w:rsidRPr="00934242">
              <w:rPr>
                <w:rFonts w:ascii="Times New Roman" w:hAnsi="Times New Roman" w:cs="Times New Roman"/>
                <w:sz w:val="26"/>
                <w:szCs w:val="26"/>
              </w:rPr>
              <w:t>Người dùng đã đăng nhập vào hệ thống.</w:t>
            </w:r>
          </w:p>
          <w:p w14:paraId="49439354" w14:textId="58AEA491"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lang w:val="vi-VN"/>
              </w:rPr>
              <w:t xml:space="preserve">- </w:t>
            </w:r>
            <w:r w:rsidRPr="00934242">
              <w:rPr>
                <w:rFonts w:ascii="Times New Roman" w:hAnsi="Times New Roman" w:cs="Times New Roman"/>
                <w:sz w:val="26"/>
                <w:szCs w:val="26"/>
              </w:rPr>
              <w:t>Dữ liệu về hàng hóa đã được cập nhật vào trong hệ thống</w:t>
            </w:r>
          </w:p>
        </w:tc>
      </w:tr>
      <w:tr w:rsidR="00436C9B" w:rsidRPr="00EB0523" w14:paraId="32F5341A" w14:textId="77777777" w:rsidTr="00436C9B">
        <w:trPr>
          <w:trHeight w:val="5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E1CAA"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E7542"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 Hệ thống hiển thị danh sách sản phẩm cùng tồn kho hiện tại</w:t>
            </w:r>
          </w:p>
        </w:tc>
      </w:tr>
      <w:tr w:rsidR="00436C9B" w:rsidRPr="00EB0523" w14:paraId="5AAAB486" w14:textId="77777777">
        <w:trPr>
          <w:trHeight w:val="4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C9C18"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D059B"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 xml:space="preserve">1. Người dùng chọn chức năng </w:t>
            </w:r>
            <w:r w:rsidRPr="00934242">
              <w:rPr>
                <w:rFonts w:ascii="Times New Roman" w:hAnsi="Times New Roman" w:cs="Times New Roman"/>
                <w:b/>
                <w:bCs/>
                <w:sz w:val="26"/>
                <w:szCs w:val="26"/>
              </w:rPr>
              <w:t>“Kiểm tra tồn kho”</w:t>
            </w:r>
          </w:p>
          <w:p w14:paraId="28ACF0B0"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2.Hệ thống truy xuất dữ liệu tồn kho mới nhất từ cơ sở dữ liệu</w:t>
            </w:r>
          </w:p>
          <w:p w14:paraId="0D9A6090"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3.Hệ thống kiểm tra tồn kho cho từng sản phẩm</w:t>
            </w:r>
          </w:p>
          <w:p w14:paraId="767738DE"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4. Hệ thống hiển thị danh sách toàn bộ sản phẩm cùng các thông tin: mã hàng, tên hàng, đơn vị tính, số lượng tồn, HSD, trạng thái số lượng tồn kho, trạng thái HSD.</w:t>
            </w:r>
          </w:p>
          <w:p w14:paraId="56CDA491"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5. Người dùng chọn chế độ lọc theo trạng thái tồn kho</w:t>
            </w:r>
          </w:p>
          <w:p w14:paraId="2A2F3BB3"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6. Hệ thống hiển thị danh sách hàng hóa đã </w:t>
            </w:r>
          </w:p>
          <w:p w14:paraId="71120084"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7. Người dùng chọn xuất báo cáo</w:t>
            </w:r>
          </w:p>
        </w:tc>
      </w:tr>
      <w:tr w:rsidR="00436C9B" w:rsidRPr="00EB0523" w14:paraId="599D0011" w14:textId="77777777">
        <w:trPr>
          <w:trHeight w:val="30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C5A29"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BBCCC"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2a. Nếu truy xuất bị lỗi thì hệ thống thông báo lỗi “Không có dữ liệu tồn kho hiện tại” và kết thúc</w:t>
            </w:r>
          </w:p>
          <w:p w14:paraId="6F06B925"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5a. Người dùng chọn chế độ lọc trạng thái HSD</w:t>
            </w:r>
          </w:p>
          <w:p w14:paraId="6FF9B4E1"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5a1. Chọn lọc theo trạng thái HSD, hệ thống thực hiện lọc và quay lại bước 6</w:t>
            </w:r>
          </w:p>
        </w:tc>
      </w:tr>
      <w:tr w:rsidR="00436C9B" w:rsidRPr="00EB0523" w14:paraId="700F3034" w14:textId="77777777">
        <w:trPr>
          <w:trHeight w:val="24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86E67"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06AA3"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2a. Nếu hệ thống không có dữ liệu tồn kho thì hiển thị thông báo “Không có dữ liệu tồn kho hiện tại”.</w:t>
            </w:r>
          </w:p>
          <w:p w14:paraId="4B17EDEB"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7a. Nếu người chọn hủy xuất báo cáo thì kết thúc</w:t>
            </w:r>
          </w:p>
        </w:tc>
      </w:tr>
      <w:tr w:rsidR="00436C9B" w:rsidRPr="00EB0523" w14:paraId="7D293084" w14:textId="77777777">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920F2"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BB3EF" w14:textId="77777777"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Chỉ Chủ Cửa Hàng Truy Cập Được Chức Năng Này</w:t>
            </w:r>
          </w:p>
          <w:p w14:paraId="34F2ADEB" w14:textId="77777777"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Nếu hàng hóa có số lượng tồn &lt;= 10 =&gt; Trạng thái: Sắp hết hàng.</w:t>
            </w:r>
          </w:p>
          <w:p w14:paraId="5D06DEE5" w14:textId="77777777"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Nếu hàng hóa có số lượng tồn = 0 =&gt; Trạng thái: Hết hàng.</w:t>
            </w:r>
          </w:p>
          <w:p w14:paraId="6BA1DED1" w14:textId="77777777"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Nếu hàng hóa có số lượng tồn &gt;= 10 =&gt; Trạng thái: Còn hàng.</w:t>
            </w:r>
          </w:p>
          <w:p w14:paraId="3BEDD9C8" w14:textId="77777777"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Nếu HSD &gt;30 ngày =&gt; Trạng thái: Còn hạn</w:t>
            </w:r>
          </w:p>
          <w:p w14:paraId="2EC8B030" w14:textId="77777777"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Nếu HSD&gt;14 ngày =&gt; Trạng thái:Sắp hết hạn</w:t>
            </w:r>
          </w:p>
          <w:p w14:paraId="0631A6AE" w14:textId="31CBFC6A" w:rsidR="000D5591" w:rsidRPr="00934242" w:rsidRDefault="000D5591">
            <w:pPr>
              <w:numPr>
                <w:ilvl w:val="0"/>
                <w:numId w:val="57"/>
              </w:numPr>
              <w:rPr>
                <w:rFonts w:ascii="Times New Roman" w:hAnsi="Times New Roman" w:cs="Times New Roman"/>
                <w:sz w:val="26"/>
                <w:szCs w:val="26"/>
              </w:rPr>
            </w:pPr>
            <w:r w:rsidRPr="00934242">
              <w:rPr>
                <w:rFonts w:ascii="Times New Roman" w:hAnsi="Times New Roman" w:cs="Times New Roman"/>
                <w:sz w:val="26"/>
                <w:szCs w:val="26"/>
              </w:rPr>
              <w:t>Nếu HSD =0 ngày =&gt; Trạng thái: Hết hạn</w:t>
            </w:r>
          </w:p>
          <w:p w14:paraId="7FE7DD7E" w14:textId="4186147D" w:rsidR="00436C9B" w:rsidRPr="00934242" w:rsidRDefault="00436C9B" w:rsidP="00436C9B">
            <w:pPr>
              <w:rPr>
                <w:rFonts w:ascii="Times New Roman" w:hAnsi="Times New Roman" w:cs="Times New Roman"/>
                <w:sz w:val="26"/>
                <w:szCs w:val="26"/>
              </w:rPr>
            </w:pPr>
          </w:p>
        </w:tc>
      </w:tr>
      <w:tr w:rsidR="00436C9B" w:rsidRPr="00EB0523" w14:paraId="77F4DB3F" w14:textId="77777777" w:rsidTr="00436C9B">
        <w:trPr>
          <w:trHeight w:val="76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74100"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55904" w14:textId="77777777" w:rsidR="00436C9B" w:rsidRPr="00934242" w:rsidRDefault="00436C9B" w:rsidP="00436C9B">
            <w:pPr>
              <w:rPr>
                <w:rFonts w:ascii="Times New Roman" w:hAnsi="Times New Roman" w:cs="Times New Roman"/>
                <w:sz w:val="26"/>
                <w:szCs w:val="26"/>
              </w:rPr>
            </w:pPr>
            <w:r w:rsidRPr="00934242">
              <w:rPr>
                <w:rFonts w:ascii="Times New Roman" w:hAnsi="Times New Roman" w:cs="Times New Roman"/>
                <w:sz w:val="26"/>
                <w:szCs w:val="26"/>
              </w:rPr>
              <w:t>N/A</w:t>
            </w:r>
          </w:p>
        </w:tc>
      </w:tr>
    </w:tbl>
    <w:p w14:paraId="7660EA58" w14:textId="77777777" w:rsidR="00436C9B" w:rsidRPr="00EB0523" w:rsidRDefault="00436C9B" w:rsidP="00436C9B">
      <w:pPr>
        <w:rPr>
          <w:rFonts w:ascii="Times New Roman" w:hAnsi="Times New Roman" w:cs="Times New Roman"/>
          <w:lang w:val="vi-VN"/>
        </w:rPr>
      </w:pPr>
    </w:p>
    <w:p w14:paraId="0DBAF366" w14:textId="39DE37EE" w:rsidR="00436C9B" w:rsidRPr="00EB0523" w:rsidRDefault="00436C9B" w:rsidP="00436C9B">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22749A5" wp14:editId="532F885C">
            <wp:extent cx="5113867" cy="6210343"/>
            <wp:effectExtent l="0" t="0" r="0" b="0"/>
            <wp:docPr id="1451762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505" cy="6234191"/>
                    </a:xfrm>
                    <a:prstGeom prst="rect">
                      <a:avLst/>
                    </a:prstGeom>
                    <a:noFill/>
                    <a:ln>
                      <a:noFill/>
                    </a:ln>
                  </pic:spPr>
                </pic:pic>
              </a:graphicData>
            </a:graphic>
          </wp:inline>
        </w:drawing>
      </w:r>
    </w:p>
    <w:p w14:paraId="24BA1DEA" w14:textId="6A163016" w:rsidR="00436C9B" w:rsidRPr="00EB0523" w:rsidRDefault="00530F20" w:rsidP="00530F20">
      <w:pPr>
        <w:pStyle w:val="Caption"/>
        <w:keepNext/>
        <w:jc w:val="center"/>
        <w:rPr>
          <w:rFonts w:ascii="Times New Roman" w:hAnsi="Times New Roman" w:cs="Times New Roman"/>
          <w:b/>
          <w:bCs/>
          <w:sz w:val="26"/>
          <w:szCs w:val="26"/>
          <w:lang w:val="vi-VN"/>
        </w:rPr>
      </w:pPr>
      <w:bookmarkStart w:id="40" w:name="_Toc213609671"/>
      <w:bookmarkStart w:id="41" w:name="_Toc213611049"/>
      <w:bookmarkStart w:id="42" w:name="_Toc213611084"/>
      <w:bookmarkStart w:id="43" w:name="_Toc213616523"/>
      <w:r w:rsidRPr="00EB0523">
        <w:rPr>
          <w:rFonts w:ascii="Times New Roman" w:hAnsi="Times New Roman" w:cs="Times New Roman"/>
          <w:b/>
          <w:bCs/>
          <w:sz w:val="26"/>
          <w:szCs w:val="26"/>
        </w:rPr>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6</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Kiểm tra số lượng/hsd tồn kho</w:t>
      </w:r>
      <w:bookmarkEnd w:id="40"/>
      <w:bookmarkEnd w:id="41"/>
      <w:bookmarkEnd w:id="42"/>
      <w:bookmarkEnd w:id="43"/>
    </w:p>
    <w:p w14:paraId="489E7047" w14:textId="77777777" w:rsidR="00530F20" w:rsidRPr="00EB0523" w:rsidRDefault="00530F20" w:rsidP="00530F20">
      <w:pPr>
        <w:rPr>
          <w:rFonts w:ascii="Times New Roman" w:hAnsi="Times New Roman" w:cs="Times New Roman"/>
          <w:lang w:val="vi-VN"/>
        </w:rPr>
      </w:pPr>
    </w:p>
    <w:p w14:paraId="2B4C9D1E" w14:textId="7CE692D3" w:rsidR="00884C20" w:rsidRPr="00EB0523" w:rsidRDefault="00436C9B">
      <w:pPr>
        <w:pStyle w:val="Heading1"/>
        <w:numPr>
          <w:ilvl w:val="2"/>
          <w:numId w:val="3"/>
        </w:numPr>
        <w:rPr>
          <w:rFonts w:cs="Times New Roman"/>
          <w:bCs/>
          <w:lang w:val="vi-VN"/>
        </w:rPr>
      </w:pPr>
      <w:bookmarkStart w:id="44" w:name="_Toc213616475"/>
      <w:r w:rsidRPr="00EB0523">
        <w:rPr>
          <w:rFonts w:cs="Times New Roman"/>
          <w:bCs/>
        </w:rPr>
        <w:t>Báo</w:t>
      </w:r>
      <w:r w:rsidRPr="00EB0523">
        <w:rPr>
          <w:rFonts w:cs="Times New Roman"/>
          <w:bCs/>
          <w:lang w:val="vi-VN"/>
        </w:rPr>
        <w:t xml:space="preserve"> </w:t>
      </w:r>
      <w:r w:rsidRPr="00EB0523">
        <w:rPr>
          <w:rFonts w:cs="Times New Roman"/>
          <w:bCs/>
        </w:rPr>
        <w:t>cáo doanh thu</w:t>
      </w:r>
      <w:bookmarkEnd w:id="44"/>
    </w:p>
    <w:p w14:paraId="34770FE7" w14:textId="77777777" w:rsidR="009E1052" w:rsidRPr="00EB0523" w:rsidRDefault="009E1052" w:rsidP="009E1052">
      <w:pPr>
        <w:rPr>
          <w:rFonts w:ascii="Times New Roman" w:hAnsi="Times New Roman" w:cs="Times New Roman"/>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2139"/>
        <w:gridCol w:w="6887"/>
      </w:tblGrid>
      <w:tr w:rsidR="009E1052" w:rsidRPr="00EB0523" w14:paraId="5CEF83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FA08"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FCF0"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3</w:t>
            </w:r>
          </w:p>
        </w:tc>
      </w:tr>
      <w:tr w:rsidR="009E1052" w:rsidRPr="00EB0523" w14:paraId="220215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E597"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C2B2"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Xem báo cáo doanh thu </w:t>
            </w:r>
          </w:p>
        </w:tc>
      </w:tr>
      <w:tr w:rsidR="009E1052" w:rsidRPr="00EB0523" w14:paraId="2F97FF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81CE"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A81C"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uốn xem báo cáo tài chính của cửa hàng</w:t>
            </w:r>
          </w:p>
        </w:tc>
      </w:tr>
      <w:tr w:rsidR="009E1052" w:rsidRPr="00EB0523" w14:paraId="387810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8BCE"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61DC"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9E1052" w:rsidRPr="00EB0523" w14:paraId="671FA3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9CE3"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AFEB"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9E1052" w:rsidRPr="00EB0523" w14:paraId="446B3D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3F1A"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8ECE"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ở chức năng xem báo cáo tài chính</w:t>
            </w:r>
          </w:p>
        </w:tc>
      </w:tr>
      <w:tr w:rsidR="009E1052" w:rsidRPr="00EB0523" w14:paraId="3959DA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519E"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FA4E" w14:textId="77777777" w:rsidR="009E1052" w:rsidRPr="00EB0523" w:rsidRDefault="009E1052">
            <w:pPr>
              <w:numPr>
                <w:ilvl w:val="0"/>
                <w:numId w:val="5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đăng nhập vào hệ thống và có quyền xem báo cáo</w:t>
            </w:r>
          </w:p>
          <w:p w14:paraId="10416F5C" w14:textId="77777777" w:rsidR="009E1052" w:rsidRPr="00EB0523" w:rsidRDefault="009E1052">
            <w:pPr>
              <w:numPr>
                <w:ilvl w:val="0"/>
                <w:numId w:val="5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ó dữ liệu doanh thu, chi phí trong thời gian chọn</w:t>
            </w:r>
          </w:p>
        </w:tc>
      </w:tr>
      <w:tr w:rsidR="009E1052" w:rsidRPr="00EB0523" w14:paraId="6A0916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E916"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CE48" w14:textId="77777777" w:rsidR="009E1052" w:rsidRPr="00EB0523" w:rsidRDefault="009E1052">
            <w:pPr>
              <w:numPr>
                <w:ilvl w:val="0"/>
                <w:numId w:val="55"/>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Báo cáo tài chính được hiển thị, xuất file</w:t>
            </w:r>
          </w:p>
          <w:p w14:paraId="2A0A591A" w14:textId="77777777" w:rsidR="009E1052" w:rsidRPr="00EB0523" w:rsidRDefault="009E1052">
            <w:pPr>
              <w:numPr>
                <w:ilvl w:val="0"/>
                <w:numId w:val="55"/>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xem được báo cáo</w:t>
            </w:r>
          </w:p>
        </w:tc>
      </w:tr>
      <w:tr w:rsidR="009E1052" w:rsidRPr="00EB0523" w14:paraId="3176C4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0316"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4C91"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chức năng xem báo cáo doanh thu</w:t>
            </w:r>
          </w:p>
          <w:p w14:paraId="73862DF7"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màn hình báo cáo doanh thu (loại thời gian, tháng bắt đầu, tháng kết thúc, xuất báo cáo)</w:t>
            </w:r>
          </w:p>
          <w:p w14:paraId="7D9E4E05"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loại thời gian (báo cáo theo năm hoặc tháng)</w:t>
            </w:r>
          </w:p>
          <w:p w14:paraId="3D24083B"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tháng bắt đầu và tháng kết thúc</w:t>
            </w:r>
          </w:p>
          <w:p w14:paraId="2A5CA75C"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xử lý, tổng hợp dữ liệu để tính toán (Tổng Doanh thu, Tổng Chi phí, Tổng Lợi nhuận)</w:t>
            </w:r>
          </w:p>
          <w:p w14:paraId="3F8D4BCA"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kết quả báo cáo doanh thu chi tiết (bằng số)</w:t>
            </w:r>
          </w:p>
          <w:p w14:paraId="2AA15648"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xuất báo cáo bằng pdf, excel… </w:t>
            </w:r>
          </w:p>
          <w:p w14:paraId="0A77D017" w14:textId="77777777" w:rsidR="009E1052" w:rsidRPr="00EB0523" w:rsidRDefault="009E1052">
            <w:pPr>
              <w:numPr>
                <w:ilvl w:val="0"/>
                <w:numId w:val="5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xuất báo cáo</w:t>
            </w:r>
          </w:p>
        </w:tc>
      </w:tr>
      <w:tr w:rsidR="009E1052" w:rsidRPr="00EB0523" w14:paraId="5B28FB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6539"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FD1E"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 Hiển thị kết quả tổng quan (biểu đồ)</w:t>
            </w:r>
          </w:p>
          <w:p w14:paraId="5F5857B1"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1. Chọn chức năng xem báo cáo tổng quan (bằng biểu biểu đồ), hệ thống hiển thị kết quả báo cáo tổng quan (bằng biểu đồ) và quay lại bước 7</w:t>
            </w:r>
          </w:p>
        </w:tc>
      </w:tr>
      <w:tr w:rsidR="009E1052" w:rsidRPr="00EB0523" w14:paraId="7C1156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E53B"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F7B3"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Chọn khoảng thời không hợp lệ (Tháng/năm BD &gt; Tháng/năm KT ), hệ thống thông báo “Thời gian không hợp lệ” và quay lại bước 2</w:t>
            </w:r>
          </w:p>
          <w:p w14:paraId="5E0B841D"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b. Chọn khoảng thời gian không có dữ liệu, hệ thống thông báo“Không tìm thấy dữ liệu” và quay lại bước 2</w:t>
            </w:r>
          </w:p>
          <w:p w14:paraId="7AD83090"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 Lỗi khi tổng hợp dữ liệu tính toán, hệ thống hiển thị “Tổng hợp dữ liệu thất bại” và kết thúc</w:t>
            </w:r>
          </w:p>
          <w:p w14:paraId="52CBF0F5"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 Hủy xuất, thông báo hủy và kết thúc</w:t>
            </w:r>
          </w:p>
          <w:p w14:paraId="74E7CF87"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a. Nếu hệ thống lỗi khi xuất thì thông báo “Xuất báo cáo thất ”</w:t>
            </w:r>
          </w:p>
        </w:tc>
      </w:tr>
      <w:tr w:rsidR="009E1052" w:rsidRPr="00EB0523" w14:paraId="1748FF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8130"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51D6" w14:textId="77777777" w:rsidR="000D5591" w:rsidRPr="00EB0523" w:rsidRDefault="000D5591">
            <w:pPr>
              <w:numPr>
                <w:ilvl w:val="0"/>
                <w:numId w:val="58"/>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ỉ Chủ Cửa Hàng Truy Cập Được Chức Năng Này</w:t>
            </w:r>
          </w:p>
          <w:p w14:paraId="3D5E5177" w14:textId="77777777" w:rsidR="000D5591" w:rsidRPr="00EB0523" w:rsidRDefault="000D5591">
            <w:pPr>
              <w:numPr>
                <w:ilvl w:val="0"/>
                <w:numId w:val="58"/>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lastRenderedPageBreak/>
              <w:t>Thời gian Xem Báo Cáo: Ngày Bắt Đầu Phải nhỏ hơn ngày hiện tại</w:t>
            </w:r>
          </w:p>
          <w:p w14:paraId="66680A16" w14:textId="77777777" w:rsidR="000D5591" w:rsidRPr="00EB0523" w:rsidRDefault="000D5591">
            <w:pPr>
              <w:numPr>
                <w:ilvl w:val="0"/>
                <w:numId w:val="58"/>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ỉ Có Báo Cáo Theo Tháng Hoặc Năm</w:t>
            </w:r>
          </w:p>
          <w:p w14:paraId="4057CF40" w14:textId="77777777" w:rsidR="000D5591" w:rsidRPr="00EB0523" w:rsidRDefault="000D5591">
            <w:pPr>
              <w:numPr>
                <w:ilvl w:val="1"/>
                <w:numId w:val="5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áng: dữ liệu tháng báo cáo phải nhỏ hơn tháng hiện tại</w:t>
            </w:r>
          </w:p>
          <w:p w14:paraId="08E3693D" w14:textId="132F1C2A" w:rsidR="009E1052" w:rsidRPr="00EB0523" w:rsidRDefault="000D5591">
            <w:pPr>
              <w:numPr>
                <w:ilvl w:val="1"/>
                <w:numId w:val="60"/>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ăm: Dữ liệu năm báo cáo phải nhỏ hơn năm hiện tại</w:t>
            </w:r>
          </w:p>
        </w:tc>
      </w:tr>
      <w:tr w:rsidR="009E1052" w:rsidRPr="00EB0523" w14:paraId="3F704B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532"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730C" w14:textId="77777777" w:rsidR="009E1052" w:rsidRPr="00EB0523" w:rsidRDefault="009E1052" w:rsidP="009E1052">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7542484D" w14:textId="77777777" w:rsidR="009E1052" w:rsidRPr="00EB0523" w:rsidRDefault="009E1052" w:rsidP="009E1052">
      <w:pPr>
        <w:rPr>
          <w:rFonts w:ascii="Times New Roman" w:hAnsi="Times New Roman" w:cs="Times New Roman"/>
          <w:lang w:val="vi-VN"/>
        </w:rPr>
      </w:pPr>
    </w:p>
    <w:p w14:paraId="4E8632D2" w14:textId="5B972F58" w:rsidR="009E1052" w:rsidRPr="00EB0523" w:rsidRDefault="009E1052" w:rsidP="009E1052">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14E0001E" wp14:editId="69D99788">
            <wp:extent cx="5732145" cy="7475855"/>
            <wp:effectExtent l="0" t="0" r="1905" b="0"/>
            <wp:docPr id="10386165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7475855"/>
                    </a:xfrm>
                    <a:prstGeom prst="rect">
                      <a:avLst/>
                    </a:prstGeom>
                    <a:noFill/>
                    <a:ln>
                      <a:noFill/>
                    </a:ln>
                  </pic:spPr>
                </pic:pic>
              </a:graphicData>
            </a:graphic>
          </wp:inline>
        </w:drawing>
      </w:r>
    </w:p>
    <w:p w14:paraId="3369C97C" w14:textId="270447E1" w:rsidR="009E1052" w:rsidRPr="00EB0523" w:rsidRDefault="009E1052" w:rsidP="009E1052">
      <w:pPr>
        <w:pStyle w:val="Caption"/>
        <w:keepNext/>
        <w:jc w:val="center"/>
        <w:rPr>
          <w:rFonts w:ascii="Times New Roman" w:hAnsi="Times New Roman" w:cs="Times New Roman"/>
          <w:b/>
          <w:bCs/>
          <w:sz w:val="26"/>
          <w:szCs w:val="26"/>
        </w:rPr>
      </w:pPr>
      <w:bookmarkStart w:id="45" w:name="_Toc213609672"/>
      <w:bookmarkStart w:id="46" w:name="_Toc213611050"/>
      <w:bookmarkStart w:id="47" w:name="_Toc213611085"/>
      <w:bookmarkStart w:id="48" w:name="_Toc213616524"/>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7</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em báo cáo doanh thu</w:t>
      </w:r>
      <w:bookmarkEnd w:id="45"/>
      <w:bookmarkEnd w:id="46"/>
      <w:bookmarkEnd w:id="47"/>
      <w:bookmarkEnd w:id="48"/>
    </w:p>
    <w:p w14:paraId="6D0718B5" w14:textId="77777777" w:rsidR="009E1052" w:rsidRPr="00EB0523" w:rsidRDefault="009E1052" w:rsidP="009E1052">
      <w:pPr>
        <w:rPr>
          <w:rFonts w:ascii="Times New Roman" w:hAnsi="Times New Roman" w:cs="Times New Roman"/>
          <w:lang w:val="vi-VN"/>
        </w:rPr>
      </w:pPr>
    </w:p>
    <w:p w14:paraId="6BAD539F" w14:textId="7F2E137C" w:rsidR="00884C20" w:rsidRPr="00EB0523" w:rsidRDefault="00884C20">
      <w:pPr>
        <w:pStyle w:val="Heading1"/>
        <w:numPr>
          <w:ilvl w:val="1"/>
          <w:numId w:val="3"/>
        </w:numPr>
        <w:rPr>
          <w:rFonts w:cs="Times New Roman"/>
          <w:lang w:val="vi-VN"/>
        </w:rPr>
      </w:pPr>
      <w:bookmarkStart w:id="49" w:name="_Toc213616476"/>
      <w:r w:rsidRPr="00EB0523">
        <w:rPr>
          <w:rFonts w:cs="Times New Roman"/>
        </w:rPr>
        <w:lastRenderedPageBreak/>
        <w:t>Đặc</w:t>
      </w:r>
      <w:r w:rsidRPr="00EB0523">
        <w:rPr>
          <w:rFonts w:cs="Times New Roman"/>
          <w:lang w:val="vi-VN"/>
        </w:rPr>
        <w:t xml:space="preserve"> tả </w:t>
      </w:r>
      <w:r w:rsidRPr="00EB0523">
        <w:rPr>
          <w:rFonts w:cs="Times New Roman"/>
        </w:rPr>
        <w:t>Use</w:t>
      </w:r>
      <w:r w:rsidRPr="00EB0523">
        <w:rPr>
          <w:rFonts w:cs="Times New Roman"/>
          <w:lang w:val="vi-VN"/>
        </w:rPr>
        <w:t xml:space="preserve"> </w:t>
      </w:r>
      <w:r w:rsidR="00441CD5">
        <w:rPr>
          <w:rFonts w:cs="Times New Roman"/>
          <w:lang w:val="vi-VN"/>
        </w:rPr>
        <w:t>C</w:t>
      </w:r>
      <w:r w:rsidRPr="00EB0523">
        <w:rPr>
          <w:rFonts w:cs="Times New Roman"/>
          <w:lang w:val="vi-VN"/>
        </w:rPr>
        <w:t xml:space="preserve">ase </w:t>
      </w:r>
      <w:r w:rsidR="006D2AC9">
        <w:rPr>
          <w:rFonts w:cs="Times New Roman"/>
          <w:lang w:val="vi-VN"/>
        </w:rPr>
        <w:t>Quản lý đ</w:t>
      </w:r>
      <w:r w:rsidR="006D2AC9">
        <w:rPr>
          <w:rFonts w:cs="Times New Roman"/>
        </w:rPr>
        <w:t>ơn</w:t>
      </w:r>
      <w:r w:rsidR="006D2AC9">
        <w:rPr>
          <w:rFonts w:cs="Times New Roman"/>
          <w:lang w:val="vi-VN"/>
        </w:rPr>
        <w:t xml:space="preserve"> đặt hàng</w:t>
      </w:r>
      <w:bookmarkEnd w:id="49"/>
    </w:p>
    <w:p w14:paraId="0AC78FB2" w14:textId="47500B01" w:rsidR="00884C20" w:rsidRPr="00EB0523" w:rsidRDefault="00884C20">
      <w:pPr>
        <w:pStyle w:val="Heading1"/>
        <w:numPr>
          <w:ilvl w:val="2"/>
          <w:numId w:val="3"/>
        </w:numPr>
        <w:rPr>
          <w:rFonts w:cs="Times New Roman"/>
          <w:lang w:val="vi-VN"/>
        </w:rPr>
      </w:pPr>
      <w:bookmarkStart w:id="50" w:name="_Toc213616477"/>
      <w:r w:rsidRPr="00EB0523">
        <w:rPr>
          <w:rFonts w:cs="Times New Roman"/>
        </w:rPr>
        <w:t xml:space="preserve">Tạo đơn </w:t>
      </w:r>
      <w:r w:rsidR="006D2AC9">
        <w:rPr>
          <w:rFonts w:cs="Times New Roman"/>
        </w:rPr>
        <w:t>đặt</w:t>
      </w:r>
      <w:r w:rsidR="006D2AC9">
        <w:rPr>
          <w:rFonts w:cs="Times New Roman"/>
          <w:lang w:val="vi-VN"/>
        </w:rPr>
        <w:t xml:space="preserve"> hàng</w:t>
      </w:r>
      <w:bookmarkEnd w:id="50"/>
    </w:p>
    <w:tbl>
      <w:tblPr>
        <w:tblW w:w="9026" w:type="dxa"/>
        <w:tblCellMar>
          <w:top w:w="15" w:type="dxa"/>
          <w:left w:w="15" w:type="dxa"/>
          <w:bottom w:w="15" w:type="dxa"/>
          <w:right w:w="15" w:type="dxa"/>
        </w:tblCellMar>
        <w:tblLook w:val="04A0" w:firstRow="1" w:lastRow="0" w:firstColumn="1" w:lastColumn="0" w:noHBand="0" w:noVBand="1"/>
      </w:tblPr>
      <w:tblGrid>
        <w:gridCol w:w="2204"/>
        <w:gridCol w:w="6822"/>
      </w:tblGrid>
      <w:tr w:rsidR="00884C20" w:rsidRPr="00EB0523" w14:paraId="5FF67F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48B6"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414A"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1</w:t>
            </w:r>
          </w:p>
        </w:tc>
      </w:tr>
      <w:tr w:rsidR="00884C20" w:rsidRPr="00EB0523" w14:paraId="505CC0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1CF9"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2956"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Tạo đơn đặt hàng</w:t>
            </w:r>
          </w:p>
        </w:tc>
      </w:tr>
      <w:tr w:rsidR="00884C20" w:rsidRPr="00EB0523" w14:paraId="01FD6522" w14:textId="77777777" w:rsidTr="00884C20">
        <w:trPr>
          <w:trHeight w:val="8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3C4D"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112B"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muốn tạo đơn đặt hàng mới để nhập hàng từ nhà cung cấp</w:t>
            </w:r>
          </w:p>
        </w:tc>
      </w:tr>
      <w:tr w:rsidR="00884C20" w:rsidRPr="00EB0523" w14:paraId="649608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79E7"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87BD"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w:t>
            </w:r>
          </w:p>
        </w:tc>
      </w:tr>
      <w:tr w:rsidR="00884C20" w:rsidRPr="00EB0523" w14:paraId="565C32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C2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B0D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High</w:t>
            </w:r>
          </w:p>
        </w:tc>
      </w:tr>
      <w:tr w:rsidR="00884C20" w:rsidRPr="00EB0523" w14:paraId="59EB4D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5927"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04D5"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chọn chức năng Tạo đơn đặt hàng</w:t>
            </w:r>
          </w:p>
        </w:tc>
      </w:tr>
      <w:tr w:rsidR="00884C20" w:rsidRPr="00EB0523" w14:paraId="138355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89E"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D8C2"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đã đăng nhập hệ thống và có quyền tạo đơn đặt hàng</w:t>
            </w:r>
          </w:p>
          <w:p w14:paraId="12EC6FA2"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Danh sách nhà cung cấp và hàng hóa</w:t>
            </w:r>
          </w:p>
        </w:tc>
      </w:tr>
      <w:tr w:rsidR="00884C20" w:rsidRPr="00EB0523" w14:paraId="6A8981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52B4"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9B95"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đặt được hàng </w:t>
            </w:r>
          </w:p>
          <w:p w14:paraId="69C674F3"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Đơn đặt hàng mới được lưu vào hệ thống</w:t>
            </w:r>
          </w:p>
          <w:p w14:paraId="7D81759A"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ập nhật trạng thái đơn đặt hàng</w:t>
            </w:r>
          </w:p>
        </w:tc>
      </w:tr>
      <w:tr w:rsidR="00884C20" w:rsidRPr="00EB0523" w14:paraId="6B2AD1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E6E6"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D86C"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mở chức năng Tạo đơn đặt hàng</w:t>
            </w:r>
          </w:p>
          <w:p w14:paraId="1042A365"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Hệ thống hiển thị biểu mẫu đơn đặt hàng</w:t>
            </w:r>
          </w:p>
          <w:p w14:paraId="67830C6A"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nhập Tên NCC</w:t>
            </w:r>
          </w:p>
          <w:p w14:paraId="29803D96"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chọn NCC</w:t>
            </w:r>
          </w:p>
          <w:p w14:paraId="37C77FBB"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nhập Tên Hàng hóa </w:t>
            </w:r>
          </w:p>
          <w:p w14:paraId="7B7BF369"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chọn Hàng Hóa</w:t>
            </w:r>
          </w:p>
          <w:p w14:paraId="5D35F21D"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nhập Số lượng</w:t>
            </w:r>
          </w:p>
          <w:p w14:paraId="79961CD2" w14:textId="77777777" w:rsidR="00884C20" w:rsidRPr="00EB0523" w:rsidRDefault="00884C20">
            <w:pPr>
              <w:numPr>
                <w:ilvl w:val="0"/>
                <w:numId w:val="6"/>
              </w:numPr>
              <w:rPr>
                <w:rFonts w:ascii="Times New Roman" w:hAnsi="Times New Roman" w:cs="Times New Roman"/>
                <w:sz w:val="26"/>
                <w:szCs w:val="26"/>
              </w:rPr>
            </w:pPr>
            <w:r w:rsidRPr="00EB0523">
              <w:rPr>
                <w:rFonts w:ascii="Times New Roman" w:hAnsi="Times New Roman" w:cs="Times New Roman"/>
                <w:sz w:val="26"/>
                <w:szCs w:val="26"/>
              </w:rPr>
              <w:t>Người dùng nhập Giá Nhập hàng</w:t>
            </w:r>
          </w:p>
          <w:p w14:paraId="0EDC9FC6"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lastRenderedPageBreak/>
              <w:t>Lặp lại bước 4 - 7 khi đến hết hàng cần đặt</w:t>
            </w:r>
          </w:p>
          <w:p w14:paraId="40EA2F98" w14:textId="77777777" w:rsidR="00884C20" w:rsidRPr="00EB0523" w:rsidRDefault="00884C20">
            <w:pPr>
              <w:numPr>
                <w:ilvl w:val="0"/>
                <w:numId w:val="7"/>
              </w:numPr>
              <w:rPr>
                <w:rFonts w:ascii="Times New Roman" w:hAnsi="Times New Roman" w:cs="Times New Roman"/>
                <w:sz w:val="26"/>
                <w:szCs w:val="26"/>
              </w:rPr>
            </w:pPr>
            <w:r w:rsidRPr="00EB0523">
              <w:rPr>
                <w:rFonts w:ascii="Times New Roman" w:hAnsi="Times New Roman" w:cs="Times New Roman"/>
                <w:sz w:val="26"/>
                <w:szCs w:val="26"/>
              </w:rPr>
              <w:t>Hệ thống tính tổng tiền và thuế (nếu có)</w:t>
            </w:r>
          </w:p>
          <w:p w14:paraId="7330AAB0" w14:textId="77777777" w:rsidR="00884C20" w:rsidRPr="00EB0523" w:rsidRDefault="00884C20">
            <w:pPr>
              <w:numPr>
                <w:ilvl w:val="0"/>
                <w:numId w:val="8"/>
              </w:numPr>
              <w:rPr>
                <w:rFonts w:ascii="Times New Roman" w:hAnsi="Times New Roman" w:cs="Times New Roman"/>
                <w:sz w:val="26"/>
                <w:szCs w:val="26"/>
              </w:rPr>
            </w:pPr>
            <w:r w:rsidRPr="00EB0523">
              <w:rPr>
                <w:rFonts w:ascii="Times New Roman" w:hAnsi="Times New Roman" w:cs="Times New Roman"/>
                <w:sz w:val="26"/>
                <w:szCs w:val="26"/>
              </w:rPr>
              <w:t>Người dùng cập nhật trạng thái đặt hàng</w:t>
            </w:r>
          </w:p>
          <w:p w14:paraId="2D11254A" w14:textId="77777777" w:rsidR="00884C20" w:rsidRPr="00EB0523" w:rsidRDefault="00884C20">
            <w:pPr>
              <w:numPr>
                <w:ilvl w:val="0"/>
                <w:numId w:val="9"/>
              </w:numPr>
              <w:rPr>
                <w:rFonts w:ascii="Times New Roman" w:hAnsi="Times New Roman" w:cs="Times New Roman"/>
                <w:sz w:val="26"/>
                <w:szCs w:val="26"/>
              </w:rPr>
            </w:pPr>
            <w:r w:rsidRPr="00EB0523">
              <w:rPr>
                <w:rFonts w:ascii="Times New Roman" w:hAnsi="Times New Roman" w:cs="Times New Roman"/>
                <w:sz w:val="26"/>
                <w:szCs w:val="26"/>
              </w:rPr>
              <w:t>Người dùng nhập Ghi chú</w:t>
            </w:r>
          </w:p>
          <w:p w14:paraId="05D04B66" w14:textId="77777777" w:rsidR="00884C20" w:rsidRPr="00EB0523" w:rsidRDefault="00884C20">
            <w:pPr>
              <w:numPr>
                <w:ilvl w:val="0"/>
                <w:numId w:val="10"/>
              </w:numPr>
              <w:rPr>
                <w:rFonts w:ascii="Times New Roman" w:hAnsi="Times New Roman" w:cs="Times New Roman"/>
                <w:sz w:val="26"/>
                <w:szCs w:val="26"/>
              </w:rPr>
            </w:pPr>
            <w:r w:rsidRPr="00EB0523">
              <w:rPr>
                <w:rFonts w:ascii="Times New Roman" w:hAnsi="Times New Roman" w:cs="Times New Roman"/>
                <w:sz w:val="26"/>
                <w:szCs w:val="26"/>
              </w:rPr>
              <w:t>Người dùng chọn lưu thông tin đơn</w:t>
            </w:r>
          </w:p>
          <w:p w14:paraId="22E92E6C" w14:textId="77777777" w:rsidR="00884C20" w:rsidRPr="00EB0523" w:rsidRDefault="00884C20">
            <w:pPr>
              <w:numPr>
                <w:ilvl w:val="0"/>
                <w:numId w:val="11"/>
              </w:numPr>
              <w:rPr>
                <w:rFonts w:ascii="Times New Roman" w:hAnsi="Times New Roman" w:cs="Times New Roman"/>
                <w:sz w:val="26"/>
                <w:szCs w:val="26"/>
              </w:rPr>
            </w:pPr>
            <w:r w:rsidRPr="00EB0523">
              <w:rPr>
                <w:rFonts w:ascii="Times New Roman" w:hAnsi="Times New Roman" w:cs="Times New Roman"/>
                <w:sz w:val="26"/>
                <w:szCs w:val="26"/>
              </w:rPr>
              <w:t>Hệ thống lưu thông tin </w:t>
            </w:r>
          </w:p>
          <w:p w14:paraId="66A698B5" w14:textId="77777777" w:rsidR="00884C20" w:rsidRPr="00EB0523" w:rsidRDefault="00884C20">
            <w:pPr>
              <w:numPr>
                <w:ilvl w:val="0"/>
                <w:numId w:val="12"/>
              </w:numPr>
              <w:rPr>
                <w:rFonts w:ascii="Times New Roman" w:hAnsi="Times New Roman" w:cs="Times New Roman"/>
                <w:sz w:val="26"/>
                <w:szCs w:val="26"/>
              </w:rPr>
            </w:pPr>
            <w:r w:rsidRPr="00EB0523">
              <w:rPr>
                <w:rFonts w:ascii="Times New Roman" w:hAnsi="Times New Roman" w:cs="Times New Roman"/>
                <w:sz w:val="26"/>
                <w:szCs w:val="26"/>
              </w:rPr>
              <w:t>Hệ thống Cập nhật tồn kho và Cập nhật công nợ </w:t>
            </w:r>
          </w:p>
          <w:p w14:paraId="203D4FCB" w14:textId="77777777" w:rsidR="00884C20" w:rsidRPr="00EB0523" w:rsidRDefault="00884C20">
            <w:pPr>
              <w:numPr>
                <w:ilvl w:val="0"/>
                <w:numId w:val="13"/>
              </w:numPr>
              <w:rPr>
                <w:rFonts w:ascii="Times New Roman" w:hAnsi="Times New Roman" w:cs="Times New Roman"/>
                <w:sz w:val="26"/>
                <w:szCs w:val="26"/>
              </w:rPr>
            </w:pPr>
            <w:r w:rsidRPr="00EB0523">
              <w:rPr>
                <w:rFonts w:ascii="Times New Roman" w:hAnsi="Times New Roman" w:cs="Times New Roman"/>
                <w:sz w:val="26"/>
                <w:szCs w:val="26"/>
              </w:rPr>
              <w:t>Người dùng chọn in phiếu đặt hàng</w:t>
            </w:r>
          </w:p>
        </w:tc>
      </w:tr>
      <w:tr w:rsidR="00884C20" w:rsidRPr="00EB0523" w14:paraId="0B7D32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6727"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3548"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a. Tìm trong danh sách có sẵn</w:t>
            </w:r>
          </w:p>
          <w:p w14:paraId="3F70FD7F"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a1. Hệ thống hiển thị danh sách NCC  và quay lại bước 4</w:t>
            </w:r>
          </w:p>
          <w:p w14:paraId="6CB9D22B"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5a. Tìm trong danh sách có sẵn</w:t>
            </w:r>
          </w:p>
          <w:p w14:paraId="2FC09E14"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5a1. Hệ thống hiển thị danh sách NCC  và quay lại bước 6</w:t>
            </w:r>
          </w:p>
        </w:tc>
      </w:tr>
      <w:tr w:rsidR="00884C20" w:rsidRPr="00EB0523" w14:paraId="217E41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55B0"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320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b. NCC không tồn tại trong hệ thống, thông báo “NCC không hợp lệ” và quay lại bước 2</w:t>
            </w:r>
          </w:p>
          <w:p w14:paraId="134A2DE0"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5c. Tên Hàng hóa không tồn tại hoặc ngừng bán, bị trùng tên hàng hóa, hệ thống thông báo “Hàng hóa không hợp lệ”</w:t>
            </w:r>
          </w:p>
          <w:p w14:paraId="1FCEB83A"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7a. Nhập Số lượng  không hợp lệ (&lt;=0), hệ thống thông báo “Số lượng không hợp lệ” và quay lại bước 7</w:t>
            </w:r>
          </w:p>
          <w:p w14:paraId="587E5858"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8a. Nhập Giá Nhập không hợp lệ (&lt;=0), hệ thống thông báo lỗi “Giá nhập không hợp lệ” và quay lại bước 8</w:t>
            </w:r>
          </w:p>
          <w:p w14:paraId="0210088E"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2a. Nếu hủy thao tác xóa thì kết thúc</w:t>
            </w:r>
          </w:p>
          <w:p w14:paraId="3C24E83B"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2b. Biểu mẫu thiếu thông tin NCC, Hàng hóa, Số lượng, Giá , hệ thống thông báo lỗi “Danh sách còn trống thông tin” và kết thúc</w:t>
            </w:r>
          </w:p>
          <w:p w14:paraId="6EEE0590"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4a. Nếu trạng thái “Chưa giao” thì không cập nhật tồn kho và cập nhật công nợ và quay lại bước 12</w:t>
            </w:r>
          </w:p>
          <w:p w14:paraId="3C5845E5"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5a. Lỗi in phiếu, thông báo “In thất bại” và kết thúc</w:t>
            </w:r>
          </w:p>
        </w:tc>
      </w:tr>
      <w:tr w:rsidR="00884C20" w:rsidRPr="00EB0523" w14:paraId="5E0095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0787"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9DD5" w14:textId="77777777" w:rsidR="00C32BF4" w:rsidRPr="00EB0523" w:rsidRDefault="00C32BF4">
            <w:pPr>
              <w:numPr>
                <w:ilvl w:val="0"/>
                <w:numId w:val="61"/>
              </w:numPr>
              <w:rPr>
                <w:rFonts w:ascii="Times New Roman" w:hAnsi="Times New Roman" w:cs="Times New Roman"/>
                <w:sz w:val="26"/>
                <w:szCs w:val="26"/>
              </w:rPr>
            </w:pPr>
            <w:r w:rsidRPr="00EB0523">
              <w:rPr>
                <w:rFonts w:ascii="Times New Roman" w:hAnsi="Times New Roman" w:cs="Times New Roman"/>
                <w:sz w:val="26"/>
                <w:szCs w:val="26"/>
              </w:rPr>
              <w:t>Mã Hóa Đơn Được Tạo Tự Động</w:t>
            </w:r>
          </w:p>
          <w:p w14:paraId="4A04D603" w14:textId="77777777" w:rsidR="00C32BF4" w:rsidRPr="00EB0523" w:rsidRDefault="00C32BF4">
            <w:pPr>
              <w:numPr>
                <w:ilvl w:val="0"/>
                <w:numId w:val="61"/>
              </w:numPr>
              <w:rPr>
                <w:rFonts w:ascii="Times New Roman" w:hAnsi="Times New Roman" w:cs="Times New Roman"/>
                <w:sz w:val="26"/>
                <w:szCs w:val="26"/>
              </w:rPr>
            </w:pPr>
            <w:r w:rsidRPr="00EB0523">
              <w:rPr>
                <w:rFonts w:ascii="Times New Roman" w:hAnsi="Times New Roman" w:cs="Times New Roman"/>
                <w:sz w:val="26"/>
                <w:szCs w:val="26"/>
              </w:rPr>
              <w:t>Phải Nhập Đầy Đủ Thông Tin Yêu Cầu</w:t>
            </w:r>
          </w:p>
          <w:p w14:paraId="3692FE91" w14:textId="77777777" w:rsidR="00C32BF4" w:rsidRPr="00EB0523" w:rsidRDefault="00C32BF4">
            <w:pPr>
              <w:numPr>
                <w:ilvl w:val="0"/>
                <w:numId w:val="61"/>
              </w:numPr>
              <w:rPr>
                <w:rFonts w:ascii="Times New Roman" w:hAnsi="Times New Roman" w:cs="Times New Roman"/>
                <w:sz w:val="26"/>
                <w:szCs w:val="26"/>
              </w:rPr>
            </w:pPr>
            <w:r w:rsidRPr="00EB0523">
              <w:rPr>
                <w:rFonts w:ascii="Times New Roman" w:hAnsi="Times New Roman" w:cs="Times New Roman"/>
                <w:sz w:val="26"/>
                <w:szCs w:val="26"/>
              </w:rPr>
              <w:t>Thông tin hợp lệ khi:</w:t>
            </w:r>
          </w:p>
          <w:p w14:paraId="403CD379" w14:textId="77777777" w:rsidR="00C32BF4" w:rsidRPr="00EB0523" w:rsidRDefault="00C32BF4">
            <w:pPr>
              <w:numPr>
                <w:ilvl w:val="1"/>
                <w:numId w:val="62"/>
              </w:numPr>
              <w:rPr>
                <w:rFonts w:ascii="Times New Roman" w:hAnsi="Times New Roman" w:cs="Times New Roman"/>
                <w:sz w:val="26"/>
                <w:szCs w:val="26"/>
              </w:rPr>
            </w:pPr>
            <w:r w:rsidRPr="00EB0523">
              <w:rPr>
                <w:rFonts w:ascii="Times New Roman" w:hAnsi="Times New Roman" w:cs="Times New Roman"/>
                <w:sz w:val="26"/>
                <w:szCs w:val="26"/>
              </w:rPr>
              <w:t>Số Lượng hàng nhập &gt; 0</w:t>
            </w:r>
          </w:p>
          <w:p w14:paraId="788997C7" w14:textId="77777777" w:rsidR="00C32BF4" w:rsidRPr="00EB0523" w:rsidRDefault="00C32BF4">
            <w:pPr>
              <w:numPr>
                <w:ilvl w:val="1"/>
                <w:numId w:val="63"/>
              </w:numPr>
              <w:rPr>
                <w:rFonts w:ascii="Times New Roman" w:hAnsi="Times New Roman" w:cs="Times New Roman"/>
                <w:sz w:val="26"/>
                <w:szCs w:val="26"/>
              </w:rPr>
            </w:pPr>
            <w:r w:rsidRPr="00EB0523">
              <w:rPr>
                <w:rFonts w:ascii="Times New Roman" w:hAnsi="Times New Roman" w:cs="Times New Roman"/>
                <w:sz w:val="26"/>
                <w:szCs w:val="26"/>
              </w:rPr>
              <w:t>Giá Nhập &gt; 0</w:t>
            </w:r>
          </w:p>
          <w:p w14:paraId="5190B0CB" w14:textId="77777777" w:rsidR="00C32BF4" w:rsidRPr="00EB0523" w:rsidRDefault="00C32BF4">
            <w:pPr>
              <w:numPr>
                <w:ilvl w:val="1"/>
                <w:numId w:val="64"/>
              </w:numPr>
              <w:rPr>
                <w:rFonts w:ascii="Times New Roman" w:hAnsi="Times New Roman" w:cs="Times New Roman"/>
                <w:sz w:val="26"/>
                <w:szCs w:val="26"/>
              </w:rPr>
            </w:pPr>
            <w:r w:rsidRPr="00EB0523">
              <w:rPr>
                <w:rFonts w:ascii="Times New Roman" w:hAnsi="Times New Roman" w:cs="Times New Roman"/>
                <w:sz w:val="26"/>
                <w:szCs w:val="26"/>
              </w:rPr>
              <w:t>Tên Hàng Hóa không có ký tự đặc biệt</w:t>
            </w:r>
          </w:p>
          <w:p w14:paraId="6D7C8B80" w14:textId="58953E6D" w:rsidR="00884C20" w:rsidRPr="00EB0523" w:rsidRDefault="00C32BF4">
            <w:pPr>
              <w:numPr>
                <w:ilvl w:val="1"/>
                <w:numId w:val="65"/>
              </w:numPr>
              <w:rPr>
                <w:rFonts w:ascii="Times New Roman" w:hAnsi="Times New Roman" w:cs="Times New Roman"/>
                <w:sz w:val="26"/>
                <w:szCs w:val="26"/>
              </w:rPr>
            </w:pPr>
            <w:r w:rsidRPr="00EB0523">
              <w:rPr>
                <w:rFonts w:ascii="Times New Roman" w:hAnsi="Times New Roman" w:cs="Times New Roman"/>
                <w:sz w:val="26"/>
                <w:szCs w:val="26"/>
              </w:rPr>
              <w:t>Hạn Sử Dụng Phải lớn hơn ngày hiện tại</w:t>
            </w:r>
          </w:p>
        </w:tc>
      </w:tr>
      <w:tr w:rsidR="00884C20" w:rsidRPr="00EB0523" w14:paraId="164EC3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6D35"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739B"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N/A</w:t>
            </w:r>
          </w:p>
        </w:tc>
      </w:tr>
    </w:tbl>
    <w:p w14:paraId="3A93CECD" w14:textId="0F8041D2" w:rsidR="00884C20" w:rsidRPr="00EB0523" w:rsidRDefault="00884C20" w:rsidP="00884C20">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D7A9032" wp14:editId="589C1183">
            <wp:extent cx="2997200" cy="7547775"/>
            <wp:effectExtent l="0" t="0" r="0" b="0"/>
            <wp:docPr id="74494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403" cy="7591096"/>
                    </a:xfrm>
                    <a:prstGeom prst="rect">
                      <a:avLst/>
                    </a:prstGeom>
                    <a:noFill/>
                    <a:ln>
                      <a:noFill/>
                    </a:ln>
                  </pic:spPr>
                </pic:pic>
              </a:graphicData>
            </a:graphic>
          </wp:inline>
        </w:drawing>
      </w:r>
    </w:p>
    <w:p w14:paraId="424CB893" w14:textId="2977D485" w:rsidR="00884C20" w:rsidRPr="00EB0523" w:rsidRDefault="00530F20" w:rsidP="00530F20">
      <w:pPr>
        <w:pStyle w:val="Caption"/>
        <w:keepNext/>
        <w:jc w:val="center"/>
        <w:rPr>
          <w:rFonts w:ascii="Times New Roman" w:hAnsi="Times New Roman" w:cs="Times New Roman"/>
          <w:b/>
          <w:bCs/>
          <w:sz w:val="26"/>
          <w:szCs w:val="26"/>
          <w:lang w:val="vi-VN"/>
        </w:rPr>
      </w:pPr>
      <w:bookmarkStart w:id="51" w:name="_Toc213609673"/>
      <w:bookmarkStart w:id="52" w:name="_Toc213611051"/>
      <w:bookmarkStart w:id="53" w:name="_Toc213611086"/>
      <w:bookmarkStart w:id="54" w:name="_Toc213616525"/>
      <w:r w:rsidRPr="00EB0523">
        <w:rPr>
          <w:rFonts w:ascii="Times New Roman" w:hAnsi="Times New Roman" w:cs="Times New Roman"/>
          <w:b/>
          <w:bCs/>
          <w:sz w:val="26"/>
          <w:szCs w:val="26"/>
        </w:rPr>
        <w:t xml:space="preserve">Hình </w:t>
      </w:r>
      <w:r w:rsidR="009E1052" w:rsidRPr="00EB0523">
        <w:rPr>
          <w:rFonts w:ascii="Times New Roman" w:hAnsi="Times New Roman" w:cs="Times New Roman"/>
          <w:b/>
          <w:bCs/>
          <w:sz w:val="26"/>
          <w:szCs w:val="26"/>
        </w:rPr>
        <w:fldChar w:fldCharType="begin"/>
      </w:r>
      <w:r w:rsidR="009E1052" w:rsidRPr="00EB0523">
        <w:rPr>
          <w:rFonts w:ascii="Times New Roman" w:hAnsi="Times New Roman" w:cs="Times New Roman"/>
          <w:b/>
          <w:bCs/>
          <w:sz w:val="26"/>
          <w:szCs w:val="26"/>
        </w:rPr>
        <w:instrText xml:space="preserve"> SEQ Hình \* ARABIC </w:instrText>
      </w:r>
      <w:r w:rsidR="009E1052"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8</w:t>
      </w:r>
      <w:r w:rsidR="009E1052"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ạo đơn đặt hàng</w:t>
      </w:r>
      <w:bookmarkEnd w:id="51"/>
      <w:bookmarkEnd w:id="52"/>
      <w:bookmarkEnd w:id="53"/>
      <w:bookmarkEnd w:id="54"/>
    </w:p>
    <w:p w14:paraId="1FC57AED" w14:textId="77777777" w:rsidR="00530F20" w:rsidRPr="00EB0523" w:rsidRDefault="00530F20" w:rsidP="00530F20">
      <w:pPr>
        <w:rPr>
          <w:rFonts w:ascii="Times New Roman" w:hAnsi="Times New Roman" w:cs="Times New Roman"/>
          <w:lang w:val="vi-VN"/>
        </w:rPr>
      </w:pPr>
    </w:p>
    <w:p w14:paraId="36F0B8E3" w14:textId="2D3143F1" w:rsidR="00884C20" w:rsidRPr="00EB0523" w:rsidRDefault="00884C20">
      <w:pPr>
        <w:pStyle w:val="Heading1"/>
        <w:numPr>
          <w:ilvl w:val="2"/>
          <w:numId w:val="3"/>
        </w:numPr>
        <w:rPr>
          <w:rFonts w:cs="Times New Roman"/>
          <w:lang w:val="vi-VN"/>
        </w:rPr>
      </w:pPr>
      <w:bookmarkStart w:id="55" w:name="_Toc213616478"/>
      <w:r w:rsidRPr="00EB0523">
        <w:rPr>
          <w:rFonts w:cs="Times New Roman"/>
        </w:rPr>
        <w:lastRenderedPageBreak/>
        <w:t>Sửa đơn đặt hàng</w:t>
      </w:r>
      <w:bookmarkEnd w:id="55"/>
    </w:p>
    <w:tbl>
      <w:tblPr>
        <w:tblW w:w="9026" w:type="dxa"/>
        <w:tblCellMar>
          <w:top w:w="15" w:type="dxa"/>
          <w:left w:w="15" w:type="dxa"/>
          <w:bottom w:w="15" w:type="dxa"/>
          <w:right w:w="15" w:type="dxa"/>
        </w:tblCellMar>
        <w:tblLook w:val="04A0" w:firstRow="1" w:lastRow="0" w:firstColumn="1" w:lastColumn="0" w:noHBand="0" w:noVBand="1"/>
      </w:tblPr>
      <w:tblGrid>
        <w:gridCol w:w="2109"/>
        <w:gridCol w:w="6917"/>
      </w:tblGrid>
      <w:tr w:rsidR="00884C20" w:rsidRPr="00EB0523" w14:paraId="7DF714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E45E"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D598"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2</w:t>
            </w:r>
          </w:p>
        </w:tc>
      </w:tr>
      <w:tr w:rsidR="00884C20" w:rsidRPr="00EB0523" w14:paraId="4A1CCE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6BD4"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573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Sửa đơn đặt hàng</w:t>
            </w:r>
          </w:p>
        </w:tc>
      </w:tr>
      <w:tr w:rsidR="00884C20" w:rsidRPr="00EB0523" w14:paraId="0A0711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9D3E"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204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muốn sửa các chi tiết trong đơn đặt hàng </w:t>
            </w:r>
          </w:p>
        </w:tc>
      </w:tr>
      <w:tr w:rsidR="00884C20" w:rsidRPr="00EB0523" w14:paraId="379F89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7107"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F2EF"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w:t>
            </w:r>
          </w:p>
        </w:tc>
      </w:tr>
      <w:tr w:rsidR="00884C20" w:rsidRPr="00EB0523" w14:paraId="195963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8379"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4C"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High</w:t>
            </w:r>
          </w:p>
        </w:tc>
      </w:tr>
      <w:tr w:rsidR="00884C20" w:rsidRPr="00EB0523" w14:paraId="788CF5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6D09"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BFAC"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chọn chức năng sửa đơn đặt hàng, chọn một đơn hàng muốn sửa trong danh sách đặt hàng</w:t>
            </w:r>
          </w:p>
        </w:tc>
      </w:tr>
      <w:tr w:rsidR="00884C20" w:rsidRPr="00EB0523" w14:paraId="7C5C6D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D102"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169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Chủ cửa hàng đã đăng nhập hệ thống và có quyền sửa đơn đặt hàng</w:t>
            </w:r>
          </w:p>
          <w:p w14:paraId="14346E2D"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Đơn đặt ở trạng thái “Chưa giao”</w:t>
            </w:r>
          </w:p>
          <w:p w14:paraId="3A738259"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Hàng hóa cần sửa  đã tồn tại trong hệ thống</w:t>
            </w:r>
          </w:p>
        </w:tc>
      </w:tr>
      <w:tr w:rsidR="00884C20" w:rsidRPr="00EB0523" w14:paraId="1D9EA7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45D7"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0294"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Đơn đặt hàng cập nhật thông tin mới chỉnh sửa</w:t>
            </w:r>
          </w:p>
        </w:tc>
      </w:tr>
      <w:tr w:rsidR="00884C20" w:rsidRPr="00EB0523" w14:paraId="4E3CA7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019D"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EE1"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chọn chức năng sửa đơn đặt hàng</w:t>
            </w:r>
          </w:p>
          <w:p w14:paraId="6878430A"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đơn hàng gần nhất</w:t>
            </w:r>
          </w:p>
          <w:p w14:paraId="68B0C6A6"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tìm kiếm đơn hàng trên danh sách có sẵn</w:t>
            </w:r>
          </w:p>
          <w:p w14:paraId="60C1BD59"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theo tiêu chí</w:t>
            </w:r>
          </w:p>
          <w:p w14:paraId="0389E085"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chọn đơn hàng cần sửa</w:t>
            </w:r>
          </w:p>
          <w:p w14:paraId="5B76F1FB"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Hệ thống Hiển thị chi tiết đơn hàng </w:t>
            </w:r>
          </w:p>
          <w:p w14:paraId="7D2E15B4"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thực hiện chỉnh sửa NCC</w:t>
            </w:r>
          </w:p>
          <w:p w14:paraId="6C038D54"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thực hiện chỉnh sửa hàng </w:t>
            </w:r>
          </w:p>
          <w:p w14:paraId="5F51C1EE"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thực hiện chỉnh sửa số lượng</w:t>
            </w:r>
          </w:p>
          <w:p w14:paraId="5E89AF63"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thực hiện chỉnh sửa Giá nhập</w:t>
            </w:r>
          </w:p>
          <w:p w14:paraId="631A4054"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lastRenderedPageBreak/>
              <w:t>Người dùng thực hiện chỉnh sửa ghi chú</w:t>
            </w:r>
          </w:p>
          <w:p w14:paraId="0122CEC8"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cập nhật trạng thái</w:t>
            </w:r>
          </w:p>
          <w:p w14:paraId="2F63703A"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Hệ thống tính toán lại tiền </w:t>
            </w:r>
          </w:p>
          <w:p w14:paraId="14D522F0"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Người dùng chọn lưu đơn hàng đã sửa</w:t>
            </w:r>
          </w:p>
          <w:p w14:paraId="4FAA0334"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Hệ thống lưu thông tin</w:t>
            </w:r>
          </w:p>
          <w:p w14:paraId="4849B1F4" w14:textId="77777777" w:rsidR="00884C20" w:rsidRPr="00EB0523" w:rsidRDefault="00884C20">
            <w:pPr>
              <w:numPr>
                <w:ilvl w:val="0"/>
                <w:numId w:val="14"/>
              </w:numPr>
              <w:rPr>
                <w:rFonts w:ascii="Times New Roman" w:hAnsi="Times New Roman" w:cs="Times New Roman"/>
                <w:sz w:val="26"/>
                <w:szCs w:val="26"/>
              </w:rPr>
            </w:pPr>
            <w:r w:rsidRPr="00EB0523">
              <w:rPr>
                <w:rFonts w:ascii="Times New Roman" w:hAnsi="Times New Roman" w:cs="Times New Roman"/>
                <w:sz w:val="26"/>
                <w:szCs w:val="26"/>
              </w:rPr>
              <w:t>Hệ thống Cập nhật tồn kho và Cập nhật công nợ</w:t>
            </w:r>
          </w:p>
        </w:tc>
      </w:tr>
      <w:tr w:rsidR="00884C20" w:rsidRPr="00EB0523" w14:paraId="15D47A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76E8"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50BD"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a. Tìm kiếm trên thanh tìm kiếm với tiêu chí (ncc, mã đơn hàng, trạng thái)</w:t>
            </w:r>
          </w:p>
          <w:p w14:paraId="0C972DD1"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a1. Nhập thông tin (ncc, mã đơn hàng, trạng thái) vào thanh tìm kiếm, hệ thống sẽ lọc danh sách hàng hóa trùng với tiêu chí đã nhập và quay lại bước 4</w:t>
            </w:r>
          </w:p>
          <w:p w14:paraId="1EC56586"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5a. Đơn hàng ở trạng thái đã giao thì thông báo không thể chỉnh sửa và kết thúc</w:t>
            </w:r>
          </w:p>
        </w:tc>
      </w:tr>
      <w:tr w:rsidR="00884C20" w:rsidRPr="00EB0523" w14:paraId="750FAF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025C"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EDF"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3b. Nếu tiêu chí tìm kiếm không hợp lệ, thông báo lỗi “Đơn hàng không tồn tại” và quay lại bước 3</w:t>
            </w:r>
          </w:p>
          <w:p w14:paraId="4681BDD8"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7a. Nếu tên NCC không hợp lệ thì thông báo lỗi “NCC không hợp lệ” và quay lại bước 7</w:t>
            </w:r>
          </w:p>
          <w:p w14:paraId="7A5CD29E"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8a. Nếu tên hàng không hợp lệ, bị trùng tên hàng hóa thì thông báo lỗi “Hàng hóa không hợp lệ” và quay lại bước 8</w:t>
            </w:r>
          </w:p>
          <w:p w14:paraId="5608FEB8"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9a. Nếu tên số lượng &lt;=0 thì thông báo lỗi “Số lượng không hợp lệ”</w:t>
            </w:r>
          </w:p>
          <w:p w14:paraId="3220B47B"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và quay lại bước 9</w:t>
            </w:r>
          </w:p>
          <w:p w14:paraId="2BB8B225"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0a.  Nếu tên giá nhập &lt;=0 thì thông báo lỗi “Giá nhập không hợp lệ”và quay lại bước 10</w:t>
            </w:r>
          </w:p>
          <w:p w14:paraId="6796F8A6"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4a. Nếu hủy thao tác xóa thì kết thúc</w:t>
            </w:r>
          </w:p>
          <w:p w14:paraId="25CDF5E3"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4b.. Lưu thông tin biểu mẫu thiếu thông tin NCC, Hàng Hóa, Số lượng, Giá , hệ thống thông báo “Không thể lưu đơn hàng” và kết thúc</w:t>
            </w:r>
          </w:p>
          <w:p w14:paraId="695EC96C"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lastRenderedPageBreak/>
              <w:t>15a.  Nếu lưu thông tin không thành công, hiển thị thông báo lỗi “Lưu thất bại” và kết thúc</w:t>
            </w:r>
          </w:p>
          <w:p w14:paraId="74622AC5"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16a. Nếu trạng thái “Chưa giao” thì không cập nhật tồn kho và cập nhật công nợ và kết thúc</w:t>
            </w:r>
          </w:p>
        </w:tc>
      </w:tr>
      <w:tr w:rsidR="00884C20" w:rsidRPr="00EB0523" w14:paraId="04D6F1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0CFD" w14:textId="77777777" w:rsidR="00884C20" w:rsidRPr="00EB0523" w:rsidRDefault="00884C20" w:rsidP="00884C20">
            <w:pPr>
              <w:rPr>
                <w:rFonts w:ascii="Times New Roman" w:hAnsi="Times New Roman" w:cs="Times New Roman"/>
                <w:sz w:val="26"/>
                <w:szCs w:val="26"/>
              </w:rPr>
            </w:pPr>
            <w:r w:rsidRPr="00EB0523">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7861" w14:textId="77777777" w:rsidR="00653F72" w:rsidRPr="00EB0523" w:rsidRDefault="00653F72">
            <w:pPr>
              <w:numPr>
                <w:ilvl w:val="0"/>
                <w:numId w:val="66"/>
              </w:numPr>
              <w:rPr>
                <w:rFonts w:ascii="Times New Roman" w:hAnsi="Times New Roman" w:cs="Times New Roman"/>
                <w:sz w:val="26"/>
                <w:szCs w:val="26"/>
              </w:rPr>
            </w:pPr>
            <w:r w:rsidRPr="00EB0523">
              <w:rPr>
                <w:rFonts w:ascii="Times New Roman" w:hAnsi="Times New Roman" w:cs="Times New Roman"/>
                <w:sz w:val="26"/>
                <w:szCs w:val="26"/>
              </w:rPr>
              <w:t>Phải Nhập Đầy Đủ Thông Tin Yêu Cầu</w:t>
            </w:r>
          </w:p>
          <w:p w14:paraId="6ED2E306" w14:textId="77777777" w:rsidR="00653F72" w:rsidRPr="00EB0523" w:rsidRDefault="00653F72">
            <w:pPr>
              <w:numPr>
                <w:ilvl w:val="0"/>
                <w:numId w:val="66"/>
              </w:numPr>
              <w:rPr>
                <w:rFonts w:ascii="Times New Roman" w:hAnsi="Times New Roman" w:cs="Times New Roman"/>
                <w:sz w:val="26"/>
                <w:szCs w:val="26"/>
              </w:rPr>
            </w:pPr>
            <w:r w:rsidRPr="00EB0523">
              <w:rPr>
                <w:rFonts w:ascii="Times New Roman" w:hAnsi="Times New Roman" w:cs="Times New Roman"/>
                <w:sz w:val="26"/>
                <w:szCs w:val="26"/>
              </w:rPr>
              <w:t>Thông tin hợp lệ khi:</w:t>
            </w:r>
          </w:p>
          <w:p w14:paraId="2B5C4974" w14:textId="77777777" w:rsidR="00653F72" w:rsidRPr="00EB0523" w:rsidRDefault="00653F72">
            <w:pPr>
              <w:numPr>
                <w:ilvl w:val="1"/>
                <w:numId w:val="67"/>
              </w:numPr>
              <w:rPr>
                <w:rFonts w:ascii="Times New Roman" w:hAnsi="Times New Roman" w:cs="Times New Roman"/>
                <w:sz w:val="26"/>
                <w:szCs w:val="26"/>
              </w:rPr>
            </w:pPr>
            <w:r w:rsidRPr="00EB0523">
              <w:rPr>
                <w:rFonts w:ascii="Times New Roman" w:hAnsi="Times New Roman" w:cs="Times New Roman"/>
                <w:sz w:val="26"/>
                <w:szCs w:val="26"/>
              </w:rPr>
              <w:t>Số Lượng hàng nhập &gt; 0</w:t>
            </w:r>
          </w:p>
          <w:p w14:paraId="0E7AACC1" w14:textId="77777777" w:rsidR="00653F72" w:rsidRPr="00EB0523" w:rsidRDefault="00653F72">
            <w:pPr>
              <w:numPr>
                <w:ilvl w:val="1"/>
                <w:numId w:val="68"/>
              </w:numPr>
              <w:rPr>
                <w:rFonts w:ascii="Times New Roman" w:hAnsi="Times New Roman" w:cs="Times New Roman"/>
                <w:sz w:val="26"/>
                <w:szCs w:val="26"/>
              </w:rPr>
            </w:pPr>
            <w:r w:rsidRPr="00EB0523">
              <w:rPr>
                <w:rFonts w:ascii="Times New Roman" w:hAnsi="Times New Roman" w:cs="Times New Roman"/>
                <w:sz w:val="26"/>
                <w:szCs w:val="26"/>
              </w:rPr>
              <w:t>Giá Nhập &gt; 0</w:t>
            </w:r>
          </w:p>
          <w:p w14:paraId="134211C7" w14:textId="77777777" w:rsidR="00653F72" w:rsidRPr="00EB0523" w:rsidRDefault="00653F72">
            <w:pPr>
              <w:numPr>
                <w:ilvl w:val="1"/>
                <w:numId w:val="69"/>
              </w:numPr>
              <w:rPr>
                <w:rFonts w:ascii="Times New Roman" w:hAnsi="Times New Roman" w:cs="Times New Roman"/>
                <w:sz w:val="26"/>
                <w:szCs w:val="26"/>
              </w:rPr>
            </w:pPr>
            <w:r w:rsidRPr="00EB0523">
              <w:rPr>
                <w:rFonts w:ascii="Times New Roman" w:hAnsi="Times New Roman" w:cs="Times New Roman"/>
                <w:sz w:val="26"/>
                <w:szCs w:val="26"/>
              </w:rPr>
              <w:t>Tên Hàng Hóa không có ký tự đặc biệt</w:t>
            </w:r>
          </w:p>
          <w:p w14:paraId="23EE3794" w14:textId="55AE4370" w:rsidR="00884C20" w:rsidRPr="00EB0523" w:rsidRDefault="00653F72">
            <w:pPr>
              <w:numPr>
                <w:ilvl w:val="1"/>
                <w:numId w:val="70"/>
              </w:numPr>
              <w:rPr>
                <w:rFonts w:ascii="Times New Roman" w:hAnsi="Times New Roman" w:cs="Times New Roman"/>
                <w:sz w:val="26"/>
                <w:szCs w:val="26"/>
              </w:rPr>
            </w:pPr>
            <w:r w:rsidRPr="00EB0523">
              <w:rPr>
                <w:rFonts w:ascii="Times New Roman" w:hAnsi="Times New Roman" w:cs="Times New Roman"/>
                <w:sz w:val="26"/>
                <w:szCs w:val="26"/>
              </w:rPr>
              <w:t>Hạn Sử Dụng Phải lớn hơn ngày hiện tại</w:t>
            </w:r>
          </w:p>
        </w:tc>
      </w:tr>
      <w:tr w:rsidR="00884C20" w:rsidRPr="00EB0523" w14:paraId="5B9A51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A3BA" w14:textId="77777777" w:rsidR="00884C20" w:rsidRPr="006D2AC9" w:rsidRDefault="00884C20" w:rsidP="00884C20">
            <w:pPr>
              <w:rPr>
                <w:rFonts w:ascii="Times New Roman" w:hAnsi="Times New Roman" w:cs="Times New Roman"/>
                <w:sz w:val="26"/>
                <w:szCs w:val="26"/>
              </w:rPr>
            </w:pPr>
            <w:r w:rsidRPr="006D2AC9">
              <w:rPr>
                <w:rFonts w:ascii="Times New Roman" w:hAnsi="Times New Roman" w:cs="Times New Roman"/>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E4B8" w14:textId="77777777" w:rsidR="00884C20" w:rsidRPr="006D2AC9" w:rsidRDefault="00884C20" w:rsidP="00884C20">
            <w:pPr>
              <w:rPr>
                <w:rFonts w:ascii="Times New Roman" w:hAnsi="Times New Roman" w:cs="Times New Roman"/>
                <w:sz w:val="26"/>
                <w:szCs w:val="26"/>
              </w:rPr>
            </w:pPr>
            <w:r w:rsidRPr="006D2AC9">
              <w:rPr>
                <w:rFonts w:ascii="Times New Roman" w:hAnsi="Times New Roman" w:cs="Times New Roman"/>
                <w:sz w:val="26"/>
                <w:szCs w:val="26"/>
              </w:rPr>
              <w:t>N/A</w:t>
            </w:r>
          </w:p>
        </w:tc>
      </w:tr>
    </w:tbl>
    <w:p w14:paraId="150DC286" w14:textId="77777777" w:rsidR="00884C20" w:rsidRPr="00EB0523" w:rsidRDefault="00884C20" w:rsidP="00884C20">
      <w:pPr>
        <w:rPr>
          <w:rFonts w:ascii="Times New Roman" w:hAnsi="Times New Roman" w:cs="Times New Roman"/>
          <w:lang w:val="vi-VN"/>
        </w:rPr>
      </w:pPr>
    </w:p>
    <w:p w14:paraId="09161E0D" w14:textId="170B3ECD" w:rsidR="009E1052" w:rsidRPr="00EB0523" w:rsidRDefault="009E1052" w:rsidP="009E1052">
      <w:pPr>
        <w:rPr>
          <w:rFonts w:ascii="Times New Roman" w:hAnsi="Times New Roman" w:cs="Times New Roman"/>
          <w:lang w:val="vi-VN"/>
        </w:rPr>
      </w:pPr>
      <w:r w:rsidRPr="00EB0523">
        <w:rPr>
          <w:rFonts w:ascii="Times New Roman" w:hAnsi="Times New Roman" w:cs="Times New Roman"/>
          <w:noProof/>
          <w:lang w:val="vi-VN"/>
        </w:rPr>
        <w:lastRenderedPageBreak/>
        <w:drawing>
          <wp:inline distT="0" distB="0" distL="0" distR="0" wp14:anchorId="0101B03A" wp14:editId="3AEFA2F3">
            <wp:extent cx="3030855" cy="8221345"/>
            <wp:effectExtent l="0" t="0" r="0" b="8255"/>
            <wp:docPr id="802912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855" cy="8221345"/>
                    </a:xfrm>
                    <a:prstGeom prst="rect">
                      <a:avLst/>
                    </a:prstGeom>
                    <a:noFill/>
                    <a:ln>
                      <a:noFill/>
                    </a:ln>
                  </pic:spPr>
                </pic:pic>
              </a:graphicData>
            </a:graphic>
          </wp:inline>
        </w:drawing>
      </w:r>
    </w:p>
    <w:p w14:paraId="4D5B4E09" w14:textId="7456C9E4" w:rsidR="00530F20" w:rsidRPr="00EB0523" w:rsidRDefault="009E1052" w:rsidP="009E1052">
      <w:pPr>
        <w:pStyle w:val="Caption"/>
        <w:keepNext/>
        <w:jc w:val="center"/>
        <w:rPr>
          <w:rFonts w:ascii="Times New Roman" w:hAnsi="Times New Roman" w:cs="Times New Roman"/>
          <w:b/>
          <w:bCs/>
          <w:sz w:val="26"/>
          <w:szCs w:val="26"/>
          <w:lang w:val="vi-VN"/>
        </w:rPr>
      </w:pPr>
      <w:bookmarkStart w:id="56" w:name="_Toc213609674"/>
      <w:bookmarkStart w:id="57" w:name="_Toc213611052"/>
      <w:bookmarkStart w:id="58" w:name="_Toc213611087"/>
      <w:bookmarkStart w:id="59" w:name="_Toc213616526"/>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9</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đơn đặt hàng</w:t>
      </w:r>
      <w:bookmarkEnd w:id="56"/>
      <w:bookmarkEnd w:id="57"/>
      <w:bookmarkEnd w:id="58"/>
      <w:bookmarkEnd w:id="59"/>
    </w:p>
    <w:p w14:paraId="11A67FF3" w14:textId="43AEA1C4" w:rsidR="00FE16BD" w:rsidRPr="00EB0523" w:rsidRDefault="00FE16BD">
      <w:pPr>
        <w:pStyle w:val="Heading1"/>
        <w:numPr>
          <w:ilvl w:val="2"/>
          <w:numId w:val="3"/>
        </w:numPr>
        <w:rPr>
          <w:rFonts w:cs="Times New Roman"/>
          <w:lang w:val="vi-VN"/>
        </w:rPr>
      </w:pPr>
      <w:bookmarkStart w:id="60" w:name="_Toc213616479"/>
      <w:r w:rsidRPr="00EB0523">
        <w:rPr>
          <w:rFonts w:cs="Times New Roman"/>
        </w:rPr>
        <w:t>Xóa đơn đặt hàng</w:t>
      </w:r>
      <w:bookmarkEnd w:id="60"/>
    </w:p>
    <w:tbl>
      <w:tblPr>
        <w:tblW w:w="9026" w:type="dxa"/>
        <w:tblCellMar>
          <w:top w:w="15" w:type="dxa"/>
          <w:left w:w="15" w:type="dxa"/>
          <w:bottom w:w="15" w:type="dxa"/>
          <w:right w:w="15" w:type="dxa"/>
        </w:tblCellMar>
        <w:tblLook w:val="04A0" w:firstRow="1" w:lastRow="0" w:firstColumn="1" w:lastColumn="0" w:noHBand="0" w:noVBand="1"/>
      </w:tblPr>
      <w:tblGrid>
        <w:gridCol w:w="2351"/>
        <w:gridCol w:w="6675"/>
      </w:tblGrid>
      <w:tr w:rsidR="00FE16BD" w:rsidRPr="00EB0523" w14:paraId="3B2DC5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A924"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09F"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3</w:t>
            </w:r>
          </w:p>
        </w:tc>
      </w:tr>
      <w:tr w:rsidR="00FE16BD" w:rsidRPr="00EB0523" w14:paraId="1A53AA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8C32"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3E45"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Xóa đơn đặt hàng</w:t>
            </w:r>
          </w:p>
        </w:tc>
      </w:tr>
      <w:tr w:rsidR="00FE16BD" w:rsidRPr="00EB0523" w14:paraId="37D86C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C9AF"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F365"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muốn xóa các chi tiết trong đơn đặt hàng </w:t>
            </w:r>
          </w:p>
        </w:tc>
      </w:tr>
      <w:tr w:rsidR="00FE16BD" w:rsidRPr="00EB0523" w14:paraId="63864A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A41E"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180"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w:t>
            </w:r>
          </w:p>
        </w:tc>
      </w:tr>
      <w:tr w:rsidR="00FE16BD" w:rsidRPr="00EB0523" w14:paraId="55989D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4B6F"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9E2A"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High</w:t>
            </w:r>
          </w:p>
        </w:tc>
      </w:tr>
      <w:tr w:rsidR="00FE16BD" w:rsidRPr="00EB0523" w14:paraId="3F8D6E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6F2A"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74F2"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chọn chức năng xóa đơn đặt hàng, chọn một đơn hàng muốn xóa trong danh sách đặt hàng</w:t>
            </w:r>
          </w:p>
        </w:tc>
      </w:tr>
      <w:tr w:rsidR="00FE16BD" w:rsidRPr="00EB0523" w14:paraId="567A8C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EE19"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F392"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đã đăng nhập hệ thống và có quyền xóa đơn đặt hàng</w:t>
            </w:r>
          </w:p>
          <w:p w14:paraId="5127149C"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Đơn đặt ở trạng thái “Chưa giao”</w:t>
            </w:r>
          </w:p>
          <w:p w14:paraId="634E8614"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Hàng hóa cần xóa đã tồn tại trong hệ thống</w:t>
            </w:r>
          </w:p>
        </w:tc>
      </w:tr>
      <w:tr w:rsidR="00FE16BD" w:rsidRPr="00EB0523" w14:paraId="4251AD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5FB0"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B0A3"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Đơn đặt hàng xóa khỏi hệ thống</w:t>
            </w:r>
          </w:p>
          <w:p w14:paraId="3FA544EA"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Thông tin liên quan đơn hàng (chi tiết, tổng tiền, thuế,..) được cập nhật </w:t>
            </w:r>
          </w:p>
        </w:tc>
      </w:tr>
      <w:tr w:rsidR="00FE16BD" w:rsidRPr="00EB0523" w14:paraId="3ACAD7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A2A3"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3463"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Người dùng chọn chức năng xóa đơn hàng</w:t>
            </w:r>
          </w:p>
          <w:p w14:paraId="12588665"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gần nhất</w:t>
            </w:r>
          </w:p>
          <w:p w14:paraId="69288EA8"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Người dùng tìm kiếm đơn hàng cần xóa</w:t>
            </w:r>
          </w:p>
          <w:p w14:paraId="53F5A530"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đơn hàng trùng với tiêu chí tìm kiếm</w:t>
            </w:r>
          </w:p>
          <w:p w14:paraId="11CEFA55"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Người dùng chọn đơn hàng cần xóa</w:t>
            </w:r>
          </w:p>
          <w:p w14:paraId="4C6644D4"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Hệ thống hiển thị thông tin chi tiết đơn hàng</w:t>
            </w:r>
          </w:p>
          <w:p w14:paraId="0A6B4A77"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Người dùng chọn xóa đơn hàng</w:t>
            </w:r>
          </w:p>
          <w:p w14:paraId="51147BB7"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lastRenderedPageBreak/>
              <w:t>Hệ thống hiển thị màn hình xác nhận xóa</w:t>
            </w:r>
          </w:p>
          <w:p w14:paraId="19DAF612"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Người dùng xác nhận xóa </w:t>
            </w:r>
          </w:p>
          <w:p w14:paraId="001EDB2C" w14:textId="77777777" w:rsidR="00FE16BD" w:rsidRPr="00EB0523" w:rsidRDefault="00FE16BD">
            <w:pPr>
              <w:numPr>
                <w:ilvl w:val="0"/>
                <w:numId w:val="15"/>
              </w:numPr>
              <w:rPr>
                <w:rFonts w:ascii="Times New Roman" w:hAnsi="Times New Roman" w:cs="Times New Roman"/>
                <w:sz w:val="26"/>
                <w:szCs w:val="26"/>
              </w:rPr>
            </w:pPr>
            <w:r w:rsidRPr="00EB0523">
              <w:rPr>
                <w:rFonts w:ascii="Times New Roman" w:hAnsi="Times New Roman" w:cs="Times New Roman"/>
                <w:sz w:val="26"/>
                <w:szCs w:val="26"/>
              </w:rPr>
              <w:t>Hệ thống xóa đơn </w:t>
            </w:r>
          </w:p>
        </w:tc>
      </w:tr>
      <w:tr w:rsidR="00FE16BD" w:rsidRPr="00EB0523" w14:paraId="68C089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383C"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0CB9"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a. Tìm kiếm đơn hàng theo tên ncc, mã đh hoặc trạng thái</w:t>
            </w:r>
          </w:p>
          <w:p w14:paraId="7F1BCE26"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a1. Hệ thống hiển thị danh sách phù hợp đã tìm kiếm và quay lại bước 4</w:t>
            </w:r>
          </w:p>
        </w:tc>
      </w:tr>
      <w:tr w:rsidR="00FE16BD" w:rsidRPr="00EB0523" w14:paraId="7F0E73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835F"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9DB2"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b. Nếu mã đh, ncc, trạng thái không tồn tại, hệ thống thông báo lỗi “Không tìm thấy đơn hàng” và quay lại bước 3</w:t>
            </w:r>
          </w:p>
          <w:p w14:paraId="3B456266"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9a. Nếu hủy thao tác xóa thì kết thúc</w:t>
            </w:r>
          </w:p>
          <w:p w14:paraId="6FDCA763"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10a. Nếu xóa thông tin không thành công, hiển thị thông báo lỗi “Xóa thất bại” và kết thúc</w:t>
            </w:r>
          </w:p>
        </w:tc>
      </w:tr>
      <w:tr w:rsidR="00FE16BD" w:rsidRPr="00EB0523" w14:paraId="4AA27F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3721"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9D3"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N/A</w:t>
            </w:r>
          </w:p>
        </w:tc>
      </w:tr>
      <w:tr w:rsidR="00FE16BD" w:rsidRPr="00EB0523" w14:paraId="6D4A94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B8F4"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45DB"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N/A</w:t>
            </w:r>
          </w:p>
        </w:tc>
      </w:tr>
    </w:tbl>
    <w:p w14:paraId="6B453327" w14:textId="77777777" w:rsidR="00FE16BD" w:rsidRPr="00EB0523" w:rsidRDefault="00FE16BD" w:rsidP="00FE16BD">
      <w:pPr>
        <w:rPr>
          <w:rFonts w:ascii="Times New Roman" w:hAnsi="Times New Roman" w:cs="Times New Roman"/>
          <w:lang w:val="vi-VN"/>
        </w:rPr>
      </w:pPr>
    </w:p>
    <w:p w14:paraId="60EBB99D" w14:textId="77777777" w:rsidR="00FE16BD" w:rsidRPr="00EB0523" w:rsidRDefault="00FE16BD" w:rsidP="00FE16BD">
      <w:pPr>
        <w:rPr>
          <w:rFonts w:ascii="Times New Roman" w:hAnsi="Times New Roman" w:cs="Times New Roman"/>
          <w:lang w:val="vi-VN"/>
        </w:rPr>
      </w:pPr>
    </w:p>
    <w:p w14:paraId="06D29297" w14:textId="3383A759" w:rsidR="00FE16BD" w:rsidRPr="00EB0523" w:rsidRDefault="00FE16BD" w:rsidP="00FE16BD">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B0FD569" wp14:editId="2D8DC9CE">
            <wp:extent cx="4670425" cy="8229600"/>
            <wp:effectExtent l="0" t="0" r="0" b="0"/>
            <wp:docPr id="1536115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0425" cy="8229600"/>
                    </a:xfrm>
                    <a:prstGeom prst="rect">
                      <a:avLst/>
                    </a:prstGeom>
                    <a:noFill/>
                    <a:ln>
                      <a:noFill/>
                    </a:ln>
                  </pic:spPr>
                </pic:pic>
              </a:graphicData>
            </a:graphic>
          </wp:inline>
        </w:drawing>
      </w:r>
    </w:p>
    <w:p w14:paraId="52A68D06" w14:textId="35BE31ED" w:rsidR="007F4BA7" w:rsidRPr="00EB0523" w:rsidRDefault="009E1052" w:rsidP="009E1052">
      <w:pPr>
        <w:pStyle w:val="Caption"/>
        <w:keepNext/>
        <w:jc w:val="center"/>
        <w:rPr>
          <w:rFonts w:ascii="Times New Roman" w:hAnsi="Times New Roman" w:cs="Times New Roman"/>
          <w:b/>
          <w:bCs/>
          <w:sz w:val="26"/>
          <w:szCs w:val="26"/>
        </w:rPr>
      </w:pPr>
      <w:bookmarkStart w:id="61" w:name="_Toc213609675"/>
      <w:bookmarkStart w:id="62" w:name="_Toc213611053"/>
      <w:bookmarkStart w:id="63" w:name="_Toc213611088"/>
      <w:bookmarkStart w:id="64" w:name="_Toc213616527"/>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0</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óa đơn đặt hàng</w:t>
      </w:r>
      <w:bookmarkEnd w:id="61"/>
      <w:bookmarkEnd w:id="62"/>
      <w:bookmarkEnd w:id="63"/>
      <w:bookmarkEnd w:id="64"/>
    </w:p>
    <w:p w14:paraId="5D235D38" w14:textId="638B4D1B" w:rsidR="00FE16BD" w:rsidRPr="00EB0523" w:rsidRDefault="00FE16BD">
      <w:pPr>
        <w:pStyle w:val="Heading1"/>
        <w:numPr>
          <w:ilvl w:val="2"/>
          <w:numId w:val="3"/>
        </w:numPr>
        <w:rPr>
          <w:rFonts w:cs="Times New Roman"/>
        </w:rPr>
      </w:pPr>
      <w:bookmarkStart w:id="65" w:name="_Toc213616480"/>
      <w:r w:rsidRPr="00EB0523">
        <w:rPr>
          <w:rFonts w:cs="Times New Roman"/>
        </w:rPr>
        <w:t>Tìm kiếm đơn đặt hàng</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2172"/>
        <w:gridCol w:w="6854"/>
      </w:tblGrid>
      <w:tr w:rsidR="00FE16BD" w:rsidRPr="00EB0523" w14:paraId="29692C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3EB6"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D2EA"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4</w:t>
            </w:r>
          </w:p>
        </w:tc>
      </w:tr>
      <w:tr w:rsidR="00FE16BD" w:rsidRPr="00EB0523" w14:paraId="12CB74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C981"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44F0"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Tìm kiếm đơn đặt hàng</w:t>
            </w:r>
          </w:p>
        </w:tc>
      </w:tr>
      <w:tr w:rsidR="00FE16BD" w:rsidRPr="00EB0523" w14:paraId="4D5F6F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2C0E"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ECC1"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muốn xem chi tiết các đơn đặt hàng</w:t>
            </w:r>
          </w:p>
        </w:tc>
      </w:tr>
      <w:tr w:rsidR="00FE16BD" w:rsidRPr="00EB0523" w14:paraId="575853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1F20"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F859"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w:t>
            </w:r>
          </w:p>
        </w:tc>
      </w:tr>
      <w:tr w:rsidR="00FE16BD" w:rsidRPr="00EB0523" w14:paraId="019053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9E20"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28E9"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High</w:t>
            </w:r>
          </w:p>
        </w:tc>
      </w:tr>
      <w:tr w:rsidR="00FE16BD" w:rsidRPr="00EB0523" w14:paraId="162F37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F757"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8C9C"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muốn kiểm tra đơn hàng cụ thể</w:t>
            </w:r>
          </w:p>
        </w:tc>
      </w:tr>
      <w:tr w:rsidR="00FE16BD" w:rsidRPr="00EB0523" w14:paraId="24DB74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E897"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C1B8"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đã đăng nhập hệ thống và có quyền tìm kiếm đơn đặt hàng</w:t>
            </w:r>
          </w:p>
          <w:p w14:paraId="5E029A04"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Hàng hóa cần tìm đã tồn tại trong hệ thống</w:t>
            </w:r>
          </w:p>
        </w:tc>
      </w:tr>
      <w:tr w:rsidR="00FE16BD" w:rsidRPr="00EB0523" w14:paraId="002386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0672"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F039"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Chủ cửa hàng xem được đơn hàng tìm kiếm </w:t>
            </w:r>
          </w:p>
        </w:tc>
      </w:tr>
      <w:tr w:rsidR="00FE16BD" w:rsidRPr="00EB0523" w14:paraId="449214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E99E"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4C02" w14:textId="77777777" w:rsidR="00FE16BD" w:rsidRPr="00EB0523" w:rsidRDefault="00FE16BD">
            <w:pPr>
              <w:numPr>
                <w:ilvl w:val="0"/>
                <w:numId w:val="16"/>
              </w:numPr>
              <w:rPr>
                <w:rFonts w:ascii="Times New Roman" w:hAnsi="Times New Roman" w:cs="Times New Roman"/>
                <w:sz w:val="26"/>
                <w:szCs w:val="26"/>
              </w:rPr>
            </w:pPr>
            <w:r w:rsidRPr="00EB0523">
              <w:rPr>
                <w:rFonts w:ascii="Times New Roman" w:hAnsi="Times New Roman" w:cs="Times New Roman"/>
                <w:sz w:val="26"/>
                <w:szCs w:val="26"/>
              </w:rPr>
              <w:t>Người dùng mở chức năng tìm kiếm đơn hàng</w:t>
            </w:r>
          </w:p>
          <w:p w14:paraId="227BC976" w14:textId="77777777" w:rsidR="00FE16BD" w:rsidRPr="00EB0523" w:rsidRDefault="00FE16BD">
            <w:pPr>
              <w:numPr>
                <w:ilvl w:val="0"/>
                <w:numId w:val="16"/>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đơn hàng gần nhất</w:t>
            </w:r>
          </w:p>
          <w:p w14:paraId="01EC7A74" w14:textId="77777777" w:rsidR="00FE16BD" w:rsidRPr="00EB0523" w:rsidRDefault="00FE16BD">
            <w:pPr>
              <w:numPr>
                <w:ilvl w:val="0"/>
                <w:numId w:val="16"/>
              </w:numPr>
              <w:rPr>
                <w:rFonts w:ascii="Times New Roman" w:hAnsi="Times New Roman" w:cs="Times New Roman"/>
                <w:sz w:val="26"/>
                <w:szCs w:val="26"/>
              </w:rPr>
            </w:pPr>
            <w:r w:rsidRPr="00EB0523">
              <w:rPr>
                <w:rFonts w:ascii="Times New Roman" w:hAnsi="Times New Roman" w:cs="Times New Roman"/>
                <w:sz w:val="26"/>
                <w:szCs w:val="26"/>
              </w:rPr>
              <w:t>Người dùng tìm kiếm đơn hàng muốn xem trên danh sách</w:t>
            </w:r>
          </w:p>
          <w:p w14:paraId="68226BA9" w14:textId="77777777" w:rsidR="00FE16BD" w:rsidRPr="00EB0523" w:rsidRDefault="00FE16BD">
            <w:pPr>
              <w:numPr>
                <w:ilvl w:val="0"/>
                <w:numId w:val="16"/>
              </w:numPr>
              <w:rPr>
                <w:rFonts w:ascii="Times New Roman" w:hAnsi="Times New Roman" w:cs="Times New Roman"/>
                <w:sz w:val="26"/>
                <w:szCs w:val="26"/>
              </w:rPr>
            </w:pPr>
            <w:r w:rsidRPr="00EB0523">
              <w:rPr>
                <w:rFonts w:ascii="Times New Roman" w:hAnsi="Times New Roman" w:cs="Times New Roman"/>
                <w:sz w:val="26"/>
                <w:szCs w:val="26"/>
              </w:rPr>
              <w:t>Hệ thống hiển thị danh sách đơn hàng trùng với tiêu chí tìm kiếm</w:t>
            </w:r>
          </w:p>
          <w:p w14:paraId="0B892318" w14:textId="77777777" w:rsidR="00FE16BD" w:rsidRPr="00EB0523" w:rsidRDefault="00FE16BD">
            <w:pPr>
              <w:numPr>
                <w:ilvl w:val="0"/>
                <w:numId w:val="16"/>
              </w:numPr>
              <w:rPr>
                <w:rFonts w:ascii="Times New Roman" w:hAnsi="Times New Roman" w:cs="Times New Roman"/>
                <w:sz w:val="26"/>
                <w:szCs w:val="26"/>
              </w:rPr>
            </w:pPr>
            <w:r w:rsidRPr="00EB0523">
              <w:rPr>
                <w:rFonts w:ascii="Times New Roman" w:hAnsi="Times New Roman" w:cs="Times New Roman"/>
                <w:sz w:val="26"/>
                <w:szCs w:val="26"/>
              </w:rPr>
              <w:t>Người dùng chọn đơn hàng cần xem</w:t>
            </w:r>
          </w:p>
          <w:p w14:paraId="2713FB07" w14:textId="77777777" w:rsidR="00FE16BD" w:rsidRPr="00EB0523" w:rsidRDefault="00FE16BD">
            <w:pPr>
              <w:numPr>
                <w:ilvl w:val="0"/>
                <w:numId w:val="16"/>
              </w:numPr>
              <w:rPr>
                <w:rFonts w:ascii="Times New Roman" w:hAnsi="Times New Roman" w:cs="Times New Roman"/>
                <w:sz w:val="26"/>
                <w:szCs w:val="26"/>
              </w:rPr>
            </w:pPr>
            <w:r w:rsidRPr="00EB0523">
              <w:rPr>
                <w:rFonts w:ascii="Times New Roman" w:hAnsi="Times New Roman" w:cs="Times New Roman"/>
                <w:sz w:val="26"/>
                <w:szCs w:val="26"/>
              </w:rPr>
              <w:t>Hệ thống hiển thị chi tiết đơn hàng</w:t>
            </w:r>
          </w:p>
        </w:tc>
      </w:tr>
      <w:tr w:rsidR="00FE16BD" w:rsidRPr="00EB0523" w14:paraId="47AD25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E30D"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3579"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a. Tìm kiếm trên thanh tìm kiếm với tiêu chí (ncc, mã đơn hàng, trạng thái)</w:t>
            </w:r>
          </w:p>
          <w:p w14:paraId="71B8554B"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a1. Nhập thông tin (ncc, mã đơn hàng, trạng thái) vào thanh tìm kiếm, hệ thống sẽ lọc danh sách hàng hóa trùng với tiêu chí nhập và quay lại bước 4</w:t>
            </w:r>
          </w:p>
        </w:tc>
      </w:tr>
      <w:tr w:rsidR="00FE16BD" w:rsidRPr="00EB0523" w14:paraId="1D6D88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275E"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1DC2"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3a. Nếu khi nhập tiêu chí tìm kiếm là không hợp lý, thông báo lỗi “Đơn hàng không tồn tại”và quay lại bước 3</w:t>
            </w:r>
          </w:p>
        </w:tc>
      </w:tr>
      <w:tr w:rsidR="00FE16BD" w:rsidRPr="00EB0523" w14:paraId="443C42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D47A"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020B"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N/A</w:t>
            </w:r>
          </w:p>
        </w:tc>
      </w:tr>
      <w:tr w:rsidR="00FE16BD" w:rsidRPr="00EB0523" w14:paraId="7AFD75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68C4"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00AB" w14:textId="77777777" w:rsidR="00FE16BD" w:rsidRPr="00EB0523" w:rsidRDefault="00FE16BD" w:rsidP="00FE16BD">
            <w:pPr>
              <w:rPr>
                <w:rFonts w:ascii="Times New Roman" w:hAnsi="Times New Roman" w:cs="Times New Roman"/>
                <w:sz w:val="26"/>
                <w:szCs w:val="26"/>
              </w:rPr>
            </w:pPr>
            <w:r w:rsidRPr="00EB0523">
              <w:rPr>
                <w:rFonts w:ascii="Times New Roman" w:hAnsi="Times New Roman" w:cs="Times New Roman"/>
                <w:sz w:val="26"/>
                <w:szCs w:val="26"/>
              </w:rPr>
              <w:t>N/A</w:t>
            </w:r>
          </w:p>
        </w:tc>
      </w:tr>
    </w:tbl>
    <w:p w14:paraId="067442BE" w14:textId="09217C18" w:rsidR="00884C20" w:rsidRPr="00EB0523" w:rsidRDefault="00884C20" w:rsidP="00884C20">
      <w:pPr>
        <w:rPr>
          <w:rFonts w:ascii="Times New Roman" w:hAnsi="Times New Roman" w:cs="Times New Roman"/>
          <w:lang w:val="vi-VN"/>
        </w:rPr>
      </w:pPr>
    </w:p>
    <w:p w14:paraId="539A0F20" w14:textId="77777777" w:rsidR="00FE16BD" w:rsidRPr="00EB0523" w:rsidRDefault="00FE16BD" w:rsidP="00884C20">
      <w:pPr>
        <w:rPr>
          <w:rFonts w:ascii="Times New Roman" w:hAnsi="Times New Roman" w:cs="Times New Roman"/>
          <w:lang w:val="vi-VN"/>
        </w:rPr>
      </w:pPr>
    </w:p>
    <w:p w14:paraId="20FFFF8D" w14:textId="740F9C97" w:rsidR="00FE16BD" w:rsidRPr="00EB0523" w:rsidRDefault="00FE16BD" w:rsidP="00884C20">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6BB67C2A" wp14:editId="51EFB56B">
            <wp:extent cx="5732145" cy="7899400"/>
            <wp:effectExtent l="0" t="0" r="1905" b="6350"/>
            <wp:docPr id="803580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899400"/>
                    </a:xfrm>
                    <a:prstGeom prst="rect">
                      <a:avLst/>
                    </a:prstGeom>
                    <a:noFill/>
                    <a:ln>
                      <a:noFill/>
                    </a:ln>
                  </pic:spPr>
                </pic:pic>
              </a:graphicData>
            </a:graphic>
          </wp:inline>
        </w:drawing>
      </w:r>
    </w:p>
    <w:p w14:paraId="48A2293C" w14:textId="40E3B9E6" w:rsidR="00FE16BD" w:rsidRPr="00EB0523" w:rsidRDefault="009E1052" w:rsidP="009E1052">
      <w:pPr>
        <w:pStyle w:val="Caption"/>
        <w:keepNext/>
        <w:jc w:val="center"/>
        <w:rPr>
          <w:rFonts w:ascii="Times New Roman" w:hAnsi="Times New Roman" w:cs="Times New Roman"/>
          <w:b/>
          <w:bCs/>
          <w:sz w:val="26"/>
          <w:szCs w:val="26"/>
        </w:rPr>
      </w:pPr>
      <w:bookmarkStart w:id="66" w:name="_Toc213609676"/>
      <w:bookmarkStart w:id="67" w:name="_Toc213611054"/>
      <w:bookmarkStart w:id="68" w:name="_Toc213611089"/>
      <w:bookmarkStart w:id="69" w:name="_Toc213616528"/>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1</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ìm kiếm đơn nhập hàng</w:t>
      </w:r>
      <w:bookmarkEnd w:id="66"/>
      <w:bookmarkEnd w:id="67"/>
      <w:bookmarkEnd w:id="68"/>
      <w:bookmarkEnd w:id="69"/>
    </w:p>
    <w:p w14:paraId="0BA7552D" w14:textId="3E5AE124" w:rsidR="00FE16BD" w:rsidRPr="00EB0523" w:rsidRDefault="00FE16BD">
      <w:pPr>
        <w:pStyle w:val="Heading1"/>
        <w:numPr>
          <w:ilvl w:val="1"/>
          <w:numId w:val="3"/>
        </w:numPr>
        <w:rPr>
          <w:rFonts w:cs="Times New Roman"/>
          <w:bCs/>
          <w:lang w:val="vi-VN"/>
        </w:rPr>
      </w:pPr>
      <w:bookmarkStart w:id="70" w:name="_Toc213616481"/>
      <w:r w:rsidRPr="00EB0523">
        <w:rPr>
          <w:rFonts w:cs="Times New Roman"/>
          <w:bCs/>
        </w:rPr>
        <w:t>Đặc tả Use Case Quản lý nhà cung cấp</w:t>
      </w:r>
      <w:bookmarkEnd w:id="70"/>
    </w:p>
    <w:p w14:paraId="45975C04" w14:textId="0AAC55A3" w:rsidR="00FE16BD" w:rsidRPr="00EB0523" w:rsidRDefault="00FE16BD">
      <w:pPr>
        <w:pStyle w:val="Heading1"/>
        <w:numPr>
          <w:ilvl w:val="2"/>
          <w:numId w:val="3"/>
        </w:numPr>
        <w:rPr>
          <w:rFonts w:cs="Times New Roman"/>
          <w:bCs/>
          <w:lang w:val="vi-VN"/>
        </w:rPr>
      </w:pPr>
      <w:bookmarkStart w:id="71" w:name="_Toc213616482"/>
      <w:r w:rsidRPr="00EB0523">
        <w:rPr>
          <w:rFonts w:cs="Times New Roman"/>
          <w:bCs/>
        </w:rPr>
        <w:t>Thêm nhà cung cấp</w:t>
      </w:r>
      <w:bookmarkEnd w:id="71"/>
      <w:r w:rsidRPr="00EB0523">
        <w:rPr>
          <w:rFonts w:cs="Times New Roman"/>
          <w:bCs/>
        </w:rPr>
        <w:t> </w:t>
      </w:r>
    </w:p>
    <w:tbl>
      <w:tblPr>
        <w:tblW w:w="0" w:type="auto"/>
        <w:tblCellMar>
          <w:top w:w="15" w:type="dxa"/>
          <w:left w:w="15" w:type="dxa"/>
          <w:bottom w:w="15" w:type="dxa"/>
          <w:right w:w="15" w:type="dxa"/>
        </w:tblCellMar>
        <w:tblLook w:val="04A0" w:firstRow="1" w:lastRow="0" w:firstColumn="1" w:lastColumn="0" w:noHBand="0" w:noVBand="1"/>
      </w:tblPr>
      <w:tblGrid>
        <w:gridCol w:w="2281"/>
        <w:gridCol w:w="7063"/>
      </w:tblGrid>
      <w:tr w:rsidR="00FE16BD" w:rsidRPr="00EB0523" w14:paraId="737849C8"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A96C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81C74"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1</w:t>
            </w:r>
          </w:p>
        </w:tc>
      </w:tr>
      <w:tr w:rsidR="00FE16BD" w:rsidRPr="00EB0523" w14:paraId="6F84F9A8"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36DF9"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ECE16"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êm nhà cung cấp</w:t>
            </w:r>
          </w:p>
        </w:tc>
      </w:tr>
      <w:tr w:rsidR="00FE16BD" w:rsidRPr="00EB0523" w14:paraId="157158C1" w14:textId="77777777" w:rsidTr="00FE16BD">
        <w:trPr>
          <w:trHeight w:val="100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A8FC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B895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thêm mới thông tin nhà cung cấp để phục vụ cho việc nhập hàng và theo dõi công nợ.</w:t>
            </w:r>
          </w:p>
        </w:tc>
      </w:tr>
      <w:tr w:rsidR="00FE16BD" w:rsidRPr="00EB0523" w14:paraId="435CC2F0"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69EC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411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FE16BD" w:rsidRPr="00EB0523" w14:paraId="71A446D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F3D04"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49566"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FE16BD" w:rsidRPr="00EB0523" w14:paraId="15CF8EDB"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D94D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30E7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họn chức năng “Thêm nhà cung cấp” trên giao diện quản lý nhà cung cấp.</w:t>
            </w:r>
          </w:p>
        </w:tc>
      </w:tr>
      <w:tr w:rsidR="00FE16BD" w:rsidRPr="00EB0523" w14:paraId="44CAD700" w14:textId="77777777" w:rsidTr="00FE16BD">
        <w:trPr>
          <w:trHeight w:val="7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818EF"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17D91"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Người dùng đã đăng nhập vào hệ thống.</w:t>
            </w:r>
          </w:p>
        </w:tc>
      </w:tr>
      <w:tr w:rsidR="00FE16BD" w:rsidRPr="00EB0523" w14:paraId="48C646F5" w14:textId="77777777" w:rsidTr="00FE16BD">
        <w:trPr>
          <w:trHeight w:val="69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70519"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B71B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Thông tin nhà cung cấp mới được lưu vào hệ thống.</w:t>
            </w:r>
          </w:p>
        </w:tc>
      </w:tr>
      <w:tr w:rsidR="00FE16BD" w:rsidRPr="00EB0523" w14:paraId="19957528" w14:textId="77777777">
        <w:trPr>
          <w:trHeight w:val="4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CF7C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B424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Người dùng chọn chức năng “Thêm nhà cung cấp”.</w:t>
            </w:r>
          </w:p>
          <w:p w14:paraId="178B3ABF"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Hệ thống hiển thị form nhập thông tin </w:t>
            </w:r>
          </w:p>
          <w:p w14:paraId="535982C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Người dùng nhập thông tin gồm:</w:t>
            </w:r>
          </w:p>
          <w:p w14:paraId="2BFA305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ông tin gồm: tên, số điện thoại, hạn thanh toán mặc định.</w:t>
            </w:r>
          </w:p>
          <w:p w14:paraId="381DF1C5"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kiểm tra có nhập đủ thông tin không</w:t>
            </w:r>
          </w:p>
          <w:p w14:paraId="6FD0DCD1"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kiểm tra tính hợp lệ của dữ liệu.</w:t>
            </w:r>
          </w:p>
          <w:p w14:paraId="3AB43E5B"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ữ liệu hợp lệ khi:</w:t>
            </w:r>
          </w:p>
          <w:p w14:paraId="2FC8E96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Số điện thoại đủ 11 số bao gồm các số từ 0 đến 9 và số bắt đầu là số 0 Hạn thanh toán mặc định không nhỏ hơn ngày hiện tại</w:t>
            </w:r>
          </w:p>
          <w:p w14:paraId="49AFAF3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Hệ thống yêu cầu xác nhận lưu thông tin</w:t>
            </w:r>
          </w:p>
          <w:p w14:paraId="73E0FEA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Hệ thống lưu lại thông tin</w:t>
            </w:r>
          </w:p>
        </w:tc>
      </w:tr>
      <w:tr w:rsidR="00FE16BD" w:rsidRPr="00EB0523" w14:paraId="167F53C2" w14:textId="77777777">
        <w:trPr>
          <w:trHeight w:val="163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C2D04"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7AFB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Hệ thống gửi thông báo bạn có muốn tiếp tục thêm NCC không?</w:t>
            </w:r>
          </w:p>
          <w:p w14:paraId="7ABDFC30"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1.Nếu Có thì quay lại bước 2</w:t>
            </w:r>
          </w:p>
          <w:p w14:paraId="6580BA7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2.Nếu không thì kết thúc</w:t>
            </w:r>
          </w:p>
        </w:tc>
      </w:tr>
      <w:tr w:rsidR="00FE16BD" w:rsidRPr="00EB0523" w14:paraId="49F08774" w14:textId="77777777" w:rsidTr="00FE16BD">
        <w:trPr>
          <w:trHeight w:val="282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D071B"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6512D" w14:textId="77777777" w:rsidR="00FE16BD" w:rsidRPr="00EB0523" w:rsidRDefault="00FE16BD" w:rsidP="00FE16BD">
            <w:pPr>
              <w:spacing w:after="0" w:line="240" w:lineRule="auto"/>
              <w:jc w:val="left"/>
              <w:rPr>
                <w:rFonts w:ascii="Times New Roman" w:eastAsia="Times New Roman" w:hAnsi="Times New Roman" w:cs="Times New Roman"/>
                <w:szCs w:val="24"/>
              </w:rPr>
            </w:pPr>
          </w:p>
          <w:p w14:paraId="1E25184C"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Nếu thiếu thông tin bắt buộc → hiển thị “Vui lòng nhập đầy đủ thông tin.”</w:t>
            </w:r>
          </w:p>
          <w:p w14:paraId="1021D32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1. Và quay lại bước 2</w:t>
            </w:r>
          </w:p>
          <w:p w14:paraId="7CAD89A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Nếu kiểm tra thông tin không hợp lệ thì hệ thống thông báo</w:t>
            </w:r>
          </w:p>
          <w:p w14:paraId="2887B93F"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ông tin không hợp lệ vui lòng nhập lại”</w:t>
            </w:r>
          </w:p>
          <w:p w14:paraId="79DA620D" w14:textId="77777777" w:rsidR="00FE16BD" w:rsidRPr="00EB0523" w:rsidRDefault="00FE16BD" w:rsidP="00FE16BD">
            <w:pPr>
              <w:spacing w:after="0" w:line="240" w:lineRule="auto"/>
              <w:jc w:val="left"/>
              <w:rPr>
                <w:rFonts w:ascii="Times New Roman" w:eastAsia="Times New Roman" w:hAnsi="Times New Roman" w:cs="Times New Roman"/>
                <w:szCs w:val="24"/>
              </w:rPr>
            </w:pPr>
          </w:p>
        </w:tc>
      </w:tr>
      <w:tr w:rsidR="00FE16BD" w:rsidRPr="00EB0523" w14:paraId="651A1935" w14:textId="77777777">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95B5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81DAF" w14:textId="77777777" w:rsidR="001334D9" w:rsidRPr="00EB0523" w:rsidRDefault="001334D9">
            <w:pPr>
              <w:numPr>
                <w:ilvl w:val="0"/>
                <w:numId w:val="71"/>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Mã Nhà Cung Cấp Được Tạo Tự Động</w:t>
            </w:r>
          </w:p>
          <w:p w14:paraId="4F1790F3" w14:textId="77777777" w:rsidR="001334D9" w:rsidRPr="00EB0523" w:rsidRDefault="001334D9">
            <w:pPr>
              <w:numPr>
                <w:ilvl w:val="0"/>
                <w:numId w:val="71"/>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Phải Nhập Đầy Đủ Thông Tin Yêu Cầu</w:t>
            </w:r>
          </w:p>
          <w:p w14:paraId="562093F7" w14:textId="77777777" w:rsidR="001334D9" w:rsidRPr="00EB0523" w:rsidRDefault="001334D9">
            <w:pPr>
              <w:numPr>
                <w:ilvl w:val="0"/>
                <w:numId w:val="71"/>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ợp lệ khi:</w:t>
            </w:r>
          </w:p>
          <w:p w14:paraId="3AD954D4" w14:textId="66098DDC" w:rsidR="001334D9" w:rsidRPr="00EB0523" w:rsidRDefault="001334D9">
            <w:pPr>
              <w:numPr>
                <w:ilvl w:val="1"/>
                <w:numId w:val="72"/>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 xml:space="preserve">Số điện thoại đủ </w:t>
            </w:r>
            <w:r w:rsidR="006D2AC9">
              <w:rPr>
                <w:rFonts w:ascii="Times New Roman" w:eastAsia="Times New Roman" w:hAnsi="Times New Roman" w:cs="Times New Roman"/>
                <w:color w:val="000000"/>
                <w:sz w:val="26"/>
                <w:szCs w:val="26"/>
              </w:rPr>
              <w:t>10</w:t>
            </w:r>
            <w:r w:rsidRPr="00EB0523">
              <w:rPr>
                <w:rFonts w:ascii="Times New Roman" w:eastAsia="Times New Roman" w:hAnsi="Times New Roman" w:cs="Times New Roman"/>
                <w:color w:val="000000"/>
                <w:sz w:val="26"/>
                <w:szCs w:val="26"/>
              </w:rPr>
              <w:t xml:space="preserve"> số bao gồm các số từ 0 đến 9 và số bắt đầu là số 0</w:t>
            </w:r>
          </w:p>
          <w:p w14:paraId="3E982AA6" w14:textId="77777777" w:rsidR="001334D9" w:rsidRPr="00EB0523" w:rsidRDefault="001334D9">
            <w:pPr>
              <w:numPr>
                <w:ilvl w:val="1"/>
                <w:numId w:val="73"/>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ên Nhà Cung Cấp không có ký tự đặc biệt </w:t>
            </w:r>
          </w:p>
          <w:p w14:paraId="4F82B9AE" w14:textId="2A0188B2" w:rsidR="00FE16BD" w:rsidRPr="00EB0523" w:rsidRDefault="001334D9">
            <w:pPr>
              <w:numPr>
                <w:ilvl w:val="1"/>
                <w:numId w:val="74"/>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ạn thanh toán mặc định không nhỏ hơn ngày hiện tại</w:t>
            </w:r>
          </w:p>
        </w:tc>
      </w:tr>
      <w:tr w:rsidR="00FE16BD" w:rsidRPr="00EB0523" w14:paraId="205A10C6" w14:textId="77777777" w:rsidTr="00FE16BD">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5EDA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415ED" w14:textId="76623C0F" w:rsidR="00FE16BD" w:rsidRPr="00EB0523" w:rsidRDefault="00FE16BD" w:rsidP="00FE16BD">
            <w:p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lang w:val="vi-VN"/>
              </w:rPr>
              <w:t>N/A</w:t>
            </w:r>
          </w:p>
        </w:tc>
      </w:tr>
    </w:tbl>
    <w:p w14:paraId="01C9F119" w14:textId="77777777" w:rsidR="00FE16BD" w:rsidRPr="00EB0523" w:rsidRDefault="00FE16BD" w:rsidP="00FE16BD">
      <w:pPr>
        <w:rPr>
          <w:rFonts w:ascii="Times New Roman" w:hAnsi="Times New Roman" w:cs="Times New Roman"/>
          <w:lang w:val="vi-VN"/>
        </w:rPr>
      </w:pPr>
    </w:p>
    <w:p w14:paraId="102652F2" w14:textId="77777777" w:rsidR="00FE16BD" w:rsidRPr="00EB0523" w:rsidRDefault="00FE16BD" w:rsidP="00FE16BD">
      <w:pPr>
        <w:rPr>
          <w:rFonts w:ascii="Times New Roman" w:hAnsi="Times New Roman" w:cs="Times New Roman"/>
          <w:lang w:val="vi-VN"/>
        </w:rPr>
      </w:pPr>
    </w:p>
    <w:p w14:paraId="60AF4103" w14:textId="358639CD" w:rsidR="00FE16BD" w:rsidRPr="00EB0523" w:rsidRDefault="00FE16BD" w:rsidP="00FE16BD">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749EFF32" wp14:editId="5A2BC725">
            <wp:extent cx="5325573" cy="7933267"/>
            <wp:effectExtent l="0" t="0" r="8890" b="0"/>
            <wp:docPr id="75478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601" cy="7940758"/>
                    </a:xfrm>
                    <a:prstGeom prst="rect">
                      <a:avLst/>
                    </a:prstGeom>
                    <a:noFill/>
                    <a:ln>
                      <a:noFill/>
                    </a:ln>
                  </pic:spPr>
                </pic:pic>
              </a:graphicData>
            </a:graphic>
          </wp:inline>
        </w:drawing>
      </w:r>
    </w:p>
    <w:p w14:paraId="145EB8C7" w14:textId="0C007D6B" w:rsidR="00FE16BD" w:rsidRPr="00EB0523" w:rsidRDefault="009E1052" w:rsidP="009E1052">
      <w:pPr>
        <w:pStyle w:val="Caption"/>
        <w:keepNext/>
        <w:jc w:val="center"/>
        <w:rPr>
          <w:rFonts w:ascii="Times New Roman" w:hAnsi="Times New Roman" w:cs="Times New Roman"/>
          <w:b/>
          <w:bCs/>
          <w:sz w:val="26"/>
          <w:szCs w:val="26"/>
        </w:rPr>
      </w:pPr>
      <w:bookmarkStart w:id="72" w:name="_Toc213609677"/>
      <w:bookmarkStart w:id="73" w:name="_Toc213611055"/>
      <w:bookmarkStart w:id="74" w:name="_Toc213611090"/>
      <w:bookmarkStart w:id="75" w:name="_Toc213616529"/>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2</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ìm kiếm đơn nhập hàng</w:t>
      </w:r>
      <w:bookmarkEnd w:id="72"/>
      <w:bookmarkEnd w:id="73"/>
      <w:bookmarkEnd w:id="74"/>
      <w:bookmarkEnd w:id="75"/>
    </w:p>
    <w:p w14:paraId="68CAD9B4" w14:textId="14793E89" w:rsidR="00FE16BD" w:rsidRPr="00EB0523" w:rsidRDefault="00FE16BD">
      <w:pPr>
        <w:pStyle w:val="Heading1"/>
        <w:numPr>
          <w:ilvl w:val="2"/>
          <w:numId w:val="3"/>
        </w:numPr>
        <w:rPr>
          <w:rFonts w:cs="Times New Roman"/>
          <w:bCs/>
          <w:lang w:val="vi-VN"/>
        </w:rPr>
      </w:pPr>
      <w:bookmarkStart w:id="76" w:name="_Toc213616483"/>
      <w:r w:rsidRPr="00EB0523">
        <w:rPr>
          <w:rFonts w:cs="Times New Roman"/>
          <w:bCs/>
        </w:rPr>
        <w:t>Sửa nhà cung cấp</w:t>
      </w:r>
      <w:bookmarkEnd w:id="76"/>
    </w:p>
    <w:p w14:paraId="397F6AB4" w14:textId="77777777" w:rsidR="009E1052" w:rsidRPr="00EB0523" w:rsidRDefault="009E1052" w:rsidP="009E1052">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545"/>
        <w:gridCol w:w="6799"/>
      </w:tblGrid>
      <w:tr w:rsidR="00FE16BD" w:rsidRPr="00EB0523" w14:paraId="3783AE6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BA250"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EBAD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2</w:t>
            </w:r>
          </w:p>
        </w:tc>
      </w:tr>
      <w:tr w:rsidR="00FE16BD" w:rsidRPr="00EB0523" w14:paraId="444F905D"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600B4"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5D315"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Sửa nhà cung cấp</w:t>
            </w:r>
          </w:p>
        </w:tc>
      </w:tr>
      <w:tr w:rsidR="00FE16BD" w:rsidRPr="00EB0523" w14:paraId="6DC0D020" w14:textId="77777777" w:rsidTr="00FE16BD">
        <w:trPr>
          <w:trHeight w:val="91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2216B"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8D359"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chỉnh sửa thông tin của nhà cung cấp để cập nhật khi có thay đổi.</w:t>
            </w:r>
          </w:p>
        </w:tc>
      </w:tr>
      <w:tr w:rsidR="00FE16BD" w:rsidRPr="00EB0523" w14:paraId="564A5C66"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D50D1"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218B3"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FE16BD" w:rsidRPr="00EB0523" w14:paraId="3AB93D0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798E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E78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FE16BD" w:rsidRPr="00EB0523" w14:paraId="747EDA82"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6E951"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1B5F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họn chức năng “Sửa” trong danh sách nhà cung cấp.</w:t>
            </w:r>
          </w:p>
        </w:tc>
      </w:tr>
      <w:tr w:rsidR="00FE16BD" w:rsidRPr="00EB0523" w14:paraId="0BEE5CE0" w14:textId="77777777" w:rsidTr="00FE16BD">
        <w:trPr>
          <w:trHeight w:val="108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1B140"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9C031"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Người dùng đã đăng nhập hệ thống.</w:t>
            </w:r>
          </w:p>
          <w:p w14:paraId="615EC66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Danh sách nhà cung cấp có sẵn.</w:t>
            </w:r>
          </w:p>
        </w:tc>
      </w:tr>
      <w:tr w:rsidR="00FE16BD" w:rsidRPr="00EB0523" w14:paraId="480B25AE" w14:textId="77777777" w:rsidTr="00FE16BD">
        <w:trPr>
          <w:trHeight w:val="54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DAFBA"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B4EC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Thông tin nhà cung cấp được cập nhật trong dữ liệu.</w:t>
            </w:r>
          </w:p>
        </w:tc>
      </w:tr>
      <w:tr w:rsidR="00FE16BD" w:rsidRPr="00EB0523" w14:paraId="6E56D543" w14:textId="77777777" w:rsidTr="00FE16BD">
        <w:trPr>
          <w:trHeight w:val="16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14CD0"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CC824"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Người dùng chọn chức năng “Sửa nhà cung cấp”.</w:t>
            </w:r>
          </w:p>
          <w:p w14:paraId="0AF6DB3B"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danh sách tất cả các nhà cung cấp</w:t>
            </w:r>
          </w:p>
          <w:p w14:paraId="3B452B3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Người dùng nhập nhà cung cấp cần chỉnh sửa.</w:t>
            </w:r>
          </w:p>
          <w:p w14:paraId="6797D371"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tìm kiếm thông tin vừa nhập</w:t>
            </w:r>
          </w:p>
          <w:p w14:paraId="4697768F"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hiển thị thông tin chi tiết.</w:t>
            </w:r>
          </w:p>
          <w:p w14:paraId="3BAC23F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 Người dùng chỉnh sửa dữ liệu.</w:t>
            </w:r>
          </w:p>
          <w:p w14:paraId="55ED8B2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ông tin gồm: tên, số điện thoại, tài khoản ngân hàng, hạn thanh toán mặc định.</w:t>
            </w:r>
          </w:p>
          <w:p w14:paraId="15006D1A"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 Hệ thống kiểm tra hợp lệ </w:t>
            </w:r>
          </w:p>
          <w:p w14:paraId="4C6643AE"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Hệ thống yêu cầu xác nhận sửa thông tin Nhà cung cấp</w:t>
            </w:r>
          </w:p>
          <w:p w14:paraId="0A3F3DC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Người dùng xác nhận thông tin</w:t>
            </w:r>
          </w:p>
          <w:p w14:paraId="3731034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10.Hệ thống lưu lại dữ liệu</w:t>
            </w:r>
          </w:p>
        </w:tc>
      </w:tr>
      <w:tr w:rsidR="00FE16BD" w:rsidRPr="00EB0523" w14:paraId="317C07EF" w14:textId="77777777">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066D3"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56D52"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a.Hệ thống gửi thông báo bạn có muốn tiếp tục sửa NCC không?</w:t>
            </w:r>
          </w:p>
          <w:p w14:paraId="1C2F8CE7"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a1.Nếu có quay lại bước 2</w:t>
            </w:r>
          </w:p>
          <w:p w14:paraId="673D308A"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a2.Nếu không thì kết thúc</w:t>
            </w:r>
          </w:p>
        </w:tc>
      </w:tr>
      <w:tr w:rsidR="00FE16BD" w:rsidRPr="00EB0523" w14:paraId="3EC7E152" w14:textId="77777777">
        <w:trPr>
          <w:trHeight w:val="15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92194"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A2F17"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Nếu hệ thống không tìm thấy thông báo “ Không tìm thấy NCC hãy nhập lại “</w:t>
            </w:r>
          </w:p>
          <w:p w14:paraId="740D56C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Nếu thông tin không hợp lệ thông báo “Sửa thông tin không thành công”</w:t>
            </w:r>
          </w:p>
        </w:tc>
      </w:tr>
      <w:tr w:rsidR="00FE16BD" w:rsidRPr="00EB0523" w14:paraId="65FABEF8" w14:textId="77777777" w:rsidTr="00FE16BD">
        <w:trPr>
          <w:trHeight w:val="57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BE188"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EFAEF" w14:textId="77777777" w:rsidR="001334D9" w:rsidRPr="00EB0523" w:rsidRDefault="001334D9">
            <w:pPr>
              <w:numPr>
                <w:ilvl w:val="0"/>
                <w:numId w:val="75"/>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Phải Nhập Đầy Đủ Thông Tin Yêu Cầu</w:t>
            </w:r>
          </w:p>
          <w:p w14:paraId="176D8FB3" w14:textId="77777777" w:rsidR="001334D9" w:rsidRPr="00EB0523" w:rsidRDefault="001334D9">
            <w:pPr>
              <w:numPr>
                <w:ilvl w:val="0"/>
                <w:numId w:val="75"/>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ợp lệ khi:</w:t>
            </w:r>
          </w:p>
          <w:p w14:paraId="612E76A7" w14:textId="6F805551" w:rsidR="001334D9" w:rsidRPr="00EB0523" w:rsidRDefault="001334D9">
            <w:pPr>
              <w:numPr>
                <w:ilvl w:val="1"/>
                <w:numId w:val="76"/>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 xml:space="preserve">Số điện thoại đủ </w:t>
            </w:r>
            <w:r w:rsidR="006D2AC9">
              <w:rPr>
                <w:rFonts w:ascii="Times New Roman" w:eastAsia="Times New Roman" w:hAnsi="Times New Roman" w:cs="Times New Roman"/>
                <w:color w:val="000000"/>
                <w:sz w:val="26"/>
                <w:szCs w:val="26"/>
              </w:rPr>
              <w:t>10</w:t>
            </w:r>
            <w:r w:rsidRPr="00EB0523">
              <w:rPr>
                <w:rFonts w:ascii="Times New Roman" w:eastAsia="Times New Roman" w:hAnsi="Times New Roman" w:cs="Times New Roman"/>
                <w:color w:val="000000"/>
                <w:sz w:val="26"/>
                <w:szCs w:val="26"/>
              </w:rPr>
              <w:t xml:space="preserve"> số bao gồm các số từ 0 đến 9 và số bắt đầu là số 0</w:t>
            </w:r>
          </w:p>
          <w:p w14:paraId="4E8AE073" w14:textId="77777777" w:rsidR="001334D9" w:rsidRPr="00EB0523" w:rsidRDefault="001334D9">
            <w:pPr>
              <w:numPr>
                <w:ilvl w:val="1"/>
                <w:numId w:val="77"/>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ên Nhà Cung Cấp không có ký tự đặc biệt </w:t>
            </w:r>
          </w:p>
          <w:p w14:paraId="69A7D09B" w14:textId="3A9E165C" w:rsidR="00FE16BD" w:rsidRPr="00EB0523" w:rsidRDefault="001334D9">
            <w:pPr>
              <w:numPr>
                <w:ilvl w:val="1"/>
                <w:numId w:val="78"/>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ạn thanh toán mặc định không nhỏ hơn ngày hiện tại</w:t>
            </w:r>
          </w:p>
        </w:tc>
      </w:tr>
      <w:tr w:rsidR="00FE16BD" w:rsidRPr="00EB0523" w14:paraId="26ACC9D3" w14:textId="77777777" w:rsidTr="00FE16BD">
        <w:trPr>
          <w:trHeight w:val="6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D292D" w14:textId="77777777" w:rsidR="00FE16BD" w:rsidRPr="00EB0523" w:rsidRDefault="00FE16BD" w:rsidP="00FE16BD">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A48EF" w14:textId="408B83D0" w:rsidR="00FE16BD" w:rsidRPr="00EB0523" w:rsidRDefault="00FE16BD" w:rsidP="00FE16BD">
            <w:p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A</w:t>
            </w:r>
          </w:p>
        </w:tc>
      </w:tr>
    </w:tbl>
    <w:p w14:paraId="40A2745D" w14:textId="77777777" w:rsidR="00FE16BD" w:rsidRPr="00EB0523" w:rsidRDefault="00FE16BD" w:rsidP="00FE16BD">
      <w:pPr>
        <w:rPr>
          <w:rFonts w:ascii="Times New Roman" w:hAnsi="Times New Roman" w:cs="Times New Roman"/>
          <w:lang w:val="vi-VN"/>
        </w:rPr>
      </w:pPr>
    </w:p>
    <w:p w14:paraId="7F54A52A" w14:textId="1B4DED62" w:rsidR="00FE16BD" w:rsidRPr="00EB0523" w:rsidRDefault="00FE16BD" w:rsidP="00FE16BD">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47D4C14" wp14:editId="0B962D20">
            <wp:extent cx="5668010" cy="8229600"/>
            <wp:effectExtent l="0" t="0" r="8890" b="0"/>
            <wp:docPr id="963798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010" cy="8229600"/>
                    </a:xfrm>
                    <a:prstGeom prst="rect">
                      <a:avLst/>
                    </a:prstGeom>
                    <a:noFill/>
                    <a:ln>
                      <a:noFill/>
                    </a:ln>
                  </pic:spPr>
                </pic:pic>
              </a:graphicData>
            </a:graphic>
          </wp:inline>
        </w:drawing>
      </w:r>
    </w:p>
    <w:p w14:paraId="6D122E79" w14:textId="4CD274AE" w:rsidR="007F4BA7" w:rsidRPr="00EB0523" w:rsidRDefault="009E1052" w:rsidP="009E1052">
      <w:pPr>
        <w:pStyle w:val="Caption"/>
        <w:keepNext/>
        <w:jc w:val="center"/>
        <w:rPr>
          <w:rFonts w:ascii="Times New Roman" w:hAnsi="Times New Roman" w:cs="Times New Roman"/>
          <w:b/>
          <w:bCs/>
          <w:sz w:val="26"/>
          <w:szCs w:val="26"/>
        </w:rPr>
      </w:pPr>
      <w:bookmarkStart w:id="77" w:name="_Toc213609678"/>
      <w:bookmarkStart w:id="78" w:name="_Toc213611056"/>
      <w:bookmarkStart w:id="79" w:name="_Toc213611091"/>
      <w:bookmarkStart w:id="80" w:name="_Toc213616530"/>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3</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nhà cung cấp</w:t>
      </w:r>
      <w:bookmarkEnd w:id="77"/>
      <w:bookmarkEnd w:id="78"/>
      <w:bookmarkEnd w:id="79"/>
      <w:bookmarkEnd w:id="80"/>
    </w:p>
    <w:p w14:paraId="0A2817D7" w14:textId="720EAA76" w:rsidR="00E45617" w:rsidRPr="00EB0523" w:rsidRDefault="00E45617">
      <w:pPr>
        <w:pStyle w:val="Heading1"/>
        <w:numPr>
          <w:ilvl w:val="2"/>
          <w:numId w:val="3"/>
        </w:numPr>
        <w:rPr>
          <w:rFonts w:cs="Times New Roman"/>
          <w:bCs/>
          <w:lang w:val="vi-VN"/>
        </w:rPr>
      </w:pPr>
      <w:bookmarkStart w:id="81" w:name="_Toc213616484"/>
      <w:r w:rsidRPr="00EB0523">
        <w:rPr>
          <w:rFonts w:cs="Times New Roman"/>
          <w:bCs/>
        </w:rPr>
        <w:t>Xoá nhà cung cấp</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474"/>
        <w:gridCol w:w="6870"/>
      </w:tblGrid>
      <w:tr w:rsidR="00EC4696" w:rsidRPr="00EB0523" w14:paraId="69CFE05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05BB6"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2DFB"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3</w:t>
            </w:r>
          </w:p>
        </w:tc>
      </w:tr>
      <w:tr w:rsidR="00EC4696" w:rsidRPr="00EB0523" w14:paraId="4DAF47E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EEBA8"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37BC1"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Xóa nhà cung cấp</w:t>
            </w:r>
          </w:p>
        </w:tc>
      </w:tr>
      <w:tr w:rsidR="00EC4696" w:rsidRPr="00EB0523" w14:paraId="04ECDA82" w14:textId="77777777" w:rsidTr="00EC4696">
        <w:trPr>
          <w:trHeight w:val="80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6F409"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CEC2B"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xóa nhà cung cấp khỏi hệ thống khi họ không còn giao dịch để tránh dữ liệu thừa.</w:t>
            </w:r>
          </w:p>
        </w:tc>
      </w:tr>
      <w:tr w:rsidR="00EC4696" w:rsidRPr="00EB0523" w14:paraId="11C1A569"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7592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363A0"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EC4696" w:rsidRPr="00EB0523" w14:paraId="7981BB4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3603F"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02615"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EC4696" w:rsidRPr="00EB0523" w14:paraId="76B6BD8A"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9C5B2"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1F4BD"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xml:space="preserve">Chủ cửa hàng chọn chức năng </w:t>
            </w:r>
            <w:r w:rsidRPr="00EB0523">
              <w:rPr>
                <w:rFonts w:ascii="Times New Roman" w:eastAsia="Times New Roman" w:hAnsi="Times New Roman" w:cs="Times New Roman"/>
                <w:b/>
                <w:bCs/>
                <w:color w:val="000000"/>
                <w:sz w:val="26"/>
                <w:szCs w:val="26"/>
              </w:rPr>
              <w:t>Xoá nhà cung cấp</w:t>
            </w:r>
            <w:r w:rsidRPr="00EB0523">
              <w:rPr>
                <w:rFonts w:ascii="Times New Roman" w:eastAsia="Times New Roman" w:hAnsi="Times New Roman" w:cs="Times New Roman"/>
                <w:color w:val="000000"/>
                <w:sz w:val="26"/>
                <w:szCs w:val="26"/>
              </w:rPr>
              <w:t xml:space="preserve"> trên hệ thống</w:t>
            </w:r>
          </w:p>
        </w:tc>
      </w:tr>
      <w:tr w:rsidR="00EC4696" w:rsidRPr="00EB0523" w14:paraId="30F4D8D3" w14:textId="77777777" w:rsidTr="00EC4696">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25C6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F574D" w14:textId="1A001E15"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Người dùng đã đăng nhập vào hệ thống.</w:t>
            </w:r>
            <w:r w:rsidRPr="00EB0523">
              <w:rPr>
                <w:rFonts w:ascii="Times New Roman" w:eastAsia="Times New Roman" w:hAnsi="Times New Roman" w:cs="Times New Roman"/>
                <w:color w:val="000000"/>
                <w:sz w:val="26"/>
                <w:szCs w:val="26"/>
              </w:rPr>
              <w:br/>
              <w:t>- Nhà cung cấp không còn công nợ.</w:t>
            </w:r>
          </w:p>
        </w:tc>
      </w:tr>
      <w:tr w:rsidR="00EC4696" w:rsidRPr="00EB0523" w14:paraId="6F55DEDC" w14:textId="77777777" w:rsidTr="00EC4696">
        <w:trPr>
          <w:trHeight w:val="83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EE4C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C779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Dữ liệu nhà cung cấp được xóa khỏi hệ thống (nếu đủ điều kiện).</w:t>
            </w:r>
          </w:p>
        </w:tc>
      </w:tr>
      <w:tr w:rsidR="00EC4696" w:rsidRPr="00EB0523" w14:paraId="69ABF706" w14:textId="77777777" w:rsidTr="00EC4696">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7E81"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8F9F3"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Người dùng chọn chức năng “ Xoá nhà cung cấp”</w:t>
            </w:r>
          </w:p>
          <w:p w14:paraId="5109A602"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danh sách tất cả nhà cung cấp trong hệ thống</w:t>
            </w:r>
          </w:p>
          <w:p w14:paraId="7A32868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Nhập mã NCC cần xoá</w:t>
            </w:r>
          </w:p>
          <w:p w14:paraId="7F60914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kiểm tra mã NCC</w:t>
            </w:r>
          </w:p>
          <w:p w14:paraId="36B365A2"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kiểm tra công nợ.</w:t>
            </w:r>
          </w:p>
          <w:p w14:paraId="1B4EBAEA"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Hệ thống gửi thông báo xác nhận xóa NCC</w:t>
            </w:r>
          </w:p>
          <w:p w14:paraId="36656C4A"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 Người dùng xác nhận.</w:t>
            </w:r>
          </w:p>
          <w:p w14:paraId="6BF81F15"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Hệ thống kiểm tra xác nhận xóa của người dùng</w:t>
            </w:r>
          </w:p>
          <w:p w14:paraId="28CD5E6B"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 Hệ thống xóa dữ liệu và hiển thị thông báo “Xóa thành công.”</w:t>
            </w:r>
          </w:p>
        </w:tc>
      </w:tr>
      <w:tr w:rsidR="00EC4696" w:rsidRPr="00EB0523" w14:paraId="78FFA74C" w14:textId="77777777">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09E50"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239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EC4696" w:rsidRPr="00EB0523" w14:paraId="2CF99EF8" w14:textId="77777777">
        <w:trPr>
          <w:trHeight w:val="14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21A3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3FFA6"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Nếu mã NCC không hợp lệ hệ thống thông báo “ Mã NCC không hợp lệ “ quay lại bước 2</w:t>
            </w:r>
          </w:p>
          <w:p w14:paraId="5C237D70"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Nếu NCC còn công nợ hệ thống thông báo không thể xoá NCC này” quay lại bước 2</w:t>
            </w:r>
          </w:p>
          <w:p w14:paraId="58902573"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Nếu người dùng ko xoá quay lại bước 2</w:t>
            </w:r>
          </w:p>
        </w:tc>
      </w:tr>
      <w:tr w:rsidR="00EC4696" w:rsidRPr="00EB0523" w14:paraId="34541EBC" w14:textId="77777777">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46309"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8536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EC4696" w:rsidRPr="00EB0523" w14:paraId="6D982047" w14:textId="77777777">
        <w:trPr>
          <w:trHeight w:val="113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F25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D61A8"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3CFE3BFB" w14:textId="77777777" w:rsidR="00EC4696" w:rsidRPr="00EB0523" w:rsidRDefault="00EC4696" w:rsidP="00EC4696">
      <w:pPr>
        <w:rPr>
          <w:rFonts w:ascii="Times New Roman" w:hAnsi="Times New Roman" w:cs="Times New Roman"/>
          <w:lang w:val="vi-VN"/>
        </w:rPr>
      </w:pPr>
    </w:p>
    <w:p w14:paraId="228A3DBB" w14:textId="70A83595" w:rsidR="00EC4696" w:rsidRPr="00EB0523" w:rsidRDefault="00EC4696" w:rsidP="00EC4696">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67CE8C98" wp14:editId="7B651A20">
            <wp:extent cx="5740400" cy="6798945"/>
            <wp:effectExtent l="0" t="0" r="0" b="1905"/>
            <wp:docPr id="1666331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6798945"/>
                    </a:xfrm>
                    <a:prstGeom prst="rect">
                      <a:avLst/>
                    </a:prstGeom>
                    <a:noFill/>
                    <a:ln>
                      <a:noFill/>
                    </a:ln>
                  </pic:spPr>
                </pic:pic>
              </a:graphicData>
            </a:graphic>
          </wp:inline>
        </w:drawing>
      </w:r>
    </w:p>
    <w:p w14:paraId="627FFC4C" w14:textId="5E1ABC2C" w:rsidR="00EC4696" w:rsidRPr="00EB0523" w:rsidRDefault="009E1052" w:rsidP="009E1052">
      <w:pPr>
        <w:pStyle w:val="Caption"/>
        <w:keepNext/>
        <w:jc w:val="center"/>
        <w:rPr>
          <w:rFonts w:ascii="Times New Roman" w:hAnsi="Times New Roman" w:cs="Times New Roman"/>
          <w:b/>
          <w:bCs/>
          <w:sz w:val="26"/>
          <w:szCs w:val="26"/>
        </w:rPr>
      </w:pPr>
      <w:bookmarkStart w:id="82" w:name="_Toc213609679"/>
      <w:bookmarkStart w:id="83" w:name="_Toc213611057"/>
      <w:bookmarkStart w:id="84" w:name="_Toc213611092"/>
      <w:bookmarkStart w:id="85" w:name="_Toc213616531"/>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4</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xml:space="preserve"> Sơ đồ activity diagram Xóa nhà cung cấp</w:t>
      </w:r>
      <w:bookmarkEnd w:id="82"/>
      <w:bookmarkEnd w:id="83"/>
      <w:bookmarkEnd w:id="84"/>
      <w:bookmarkEnd w:id="85"/>
    </w:p>
    <w:p w14:paraId="089919DC" w14:textId="3DAAFABD" w:rsidR="00EC4696" w:rsidRPr="00EB0523" w:rsidRDefault="00EC4696">
      <w:pPr>
        <w:pStyle w:val="Heading1"/>
        <w:numPr>
          <w:ilvl w:val="2"/>
          <w:numId w:val="3"/>
        </w:numPr>
        <w:rPr>
          <w:rFonts w:cs="Times New Roman"/>
          <w:bCs/>
          <w:lang w:val="vi-VN"/>
        </w:rPr>
      </w:pPr>
      <w:bookmarkStart w:id="86" w:name="_Toc213616485"/>
      <w:r w:rsidRPr="00EB0523">
        <w:rPr>
          <w:rFonts w:cs="Times New Roman"/>
          <w:bCs/>
        </w:rPr>
        <w:t>Xem nhà cung cấp</w:t>
      </w:r>
      <w:bookmarkEnd w:id="86"/>
    </w:p>
    <w:p w14:paraId="59C9BB7A" w14:textId="77777777" w:rsidR="00EC4696" w:rsidRPr="00EB0523" w:rsidRDefault="00EC4696" w:rsidP="00EC4696">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7189"/>
      </w:tblGrid>
      <w:tr w:rsidR="00EC4696" w:rsidRPr="00EB0523" w14:paraId="4FE4D8A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BD72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AF4F9"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4</w:t>
            </w:r>
          </w:p>
        </w:tc>
      </w:tr>
      <w:tr w:rsidR="00EC4696" w:rsidRPr="00EB0523" w14:paraId="0697DF1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7B970"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1B775"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Xem nhà cung cấp</w:t>
            </w:r>
          </w:p>
        </w:tc>
      </w:tr>
      <w:tr w:rsidR="00EC4696" w:rsidRPr="00EB0523" w14:paraId="777482FB" w14:textId="77777777" w:rsidTr="00EC4696">
        <w:trPr>
          <w:trHeight w:val="126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567AB"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6D273"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tìm kiếm nhanh thông tin nhà cung cấp để tra cứu công nợ, hạn thanh toán hoặc chỉnh sửa dữ liệu.mối quan hệ ổn định và thanh toán đúng hạn</w:t>
            </w:r>
          </w:p>
        </w:tc>
      </w:tr>
      <w:tr w:rsidR="00EC4696" w:rsidRPr="00EB0523" w14:paraId="621A2922"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1C507"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08279"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EC4696" w:rsidRPr="00EB0523" w14:paraId="747AB65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8DAA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87E87"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EC4696" w:rsidRPr="00EB0523" w14:paraId="4E66EECE"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120E3"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767D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xml:space="preserve">Chủ cửa hàng chọn chức năng </w:t>
            </w:r>
            <w:r w:rsidRPr="00EB0523">
              <w:rPr>
                <w:rFonts w:ascii="Times New Roman" w:eastAsia="Times New Roman" w:hAnsi="Times New Roman" w:cs="Times New Roman"/>
                <w:b/>
                <w:bCs/>
                <w:color w:val="000000"/>
                <w:sz w:val="26"/>
                <w:szCs w:val="26"/>
              </w:rPr>
              <w:t>Tìm kiếm nhà cung cấp</w:t>
            </w:r>
            <w:r w:rsidRPr="00EB0523">
              <w:rPr>
                <w:rFonts w:ascii="Times New Roman" w:eastAsia="Times New Roman" w:hAnsi="Times New Roman" w:cs="Times New Roman"/>
                <w:color w:val="000000"/>
                <w:sz w:val="26"/>
                <w:szCs w:val="26"/>
              </w:rPr>
              <w:t xml:space="preserve"> trên hệ thống</w:t>
            </w:r>
          </w:p>
        </w:tc>
      </w:tr>
      <w:tr w:rsidR="00EC4696" w:rsidRPr="00EB0523" w14:paraId="1CEF52DA" w14:textId="77777777" w:rsidTr="00EC4696">
        <w:trPr>
          <w:trHeight w:val="6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436EB"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BB4AF"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Danh sách nhà cung cấp có sẵn trong hệ thống.</w:t>
            </w:r>
          </w:p>
        </w:tc>
      </w:tr>
      <w:tr w:rsidR="00EC4696" w:rsidRPr="00EB0523" w14:paraId="170A7DB9" w14:textId="77777777" w:rsidTr="00EC4696">
        <w:trPr>
          <w:trHeight w:val="6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A2E4B"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EB675"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Hệ thống hiển thị danh sách có sẵn</w:t>
            </w:r>
          </w:p>
        </w:tc>
      </w:tr>
      <w:tr w:rsidR="00EC4696" w:rsidRPr="00EB0523" w14:paraId="39D450EB" w14:textId="77777777" w:rsidTr="00EC4696">
        <w:trPr>
          <w:trHeight w:val="35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E62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BCFC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Người dùng chọn chức năng “Tìm kiếm nhà cung cấp”.</w:t>
            </w:r>
          </w:p>
          <w:p w14:paraId="72BF8638"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thông tin nhập để tìm kiếm</w:t>
            </w:r>
          </w:p>
          <w:p w14:paraId="388D0CA1"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Người dùng nhập mã NCC</w:t>
            </w:r>
          </w:p>
          <w:p w14:paraId="162A40C0"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kiểm tra tính hợp lệ mã NCC</w:t>
            </w:r>
          </w:p>
          <w:p w14:paraId="6E02CB6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Hệ thống hiển thị thông tin nhà cung cấp</w:t>
            </w:r>
          </w:p>
          <w:p w14:paraId="7C433850"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ông tin gồm: tên, số điện thoại, tài khoản ngân hàng, hạn thanh toán mặc định.</w:t>
            </w:r>
          </w:p>
        </w:tc>
      </w:tr>
      <w:tr w:rsidR="00EC4696" w:rsidRPr="00EB0523" w14:paraId="2D3D63B3" w14:textId="77777777">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12AF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99579"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Người dùng có thể tìm kiếm thủ công thanh kéo trượt</w:t>
            </w:r>
          </w:p>
          <w:p w14:paraId="7FF8440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1.Nếu không tìm thấy thì nhập mã NCC và tiếp tục bước 4</w:t>
            </w:r>
          </w:p>
          <w:p w14:paraId="7257CC16"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2.Nếu tìm thấy người dùng chọn NCC cần tìm và tiếp tục bước 5</w:t>
            </w:r>
          </w:p>
        </w:tc>
      </w:tr>
      <w:tr w:rsidR="00EC4696" w:rsidRPr="00EB0523" w14:paraId="1360F24E" w14:textId="77777777" w:rsidTr="00EC4696">
        <w:trPr>
          <w:trHeight w:val="103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69FA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85491"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b.Nếu mã NCC không hợp lệ hệ thống thông báo “ Mã NCC ko hợp lệ vui lòng nhập lại” quay lại bước 2</w:t>
            </w:r>
          </w:p>
        </w:tc>
      </w:tr>
      <w:tr w:rsidR="00EC4696" w:rsidRPr="00EB0523" w14:paraId="64FE0EC4" w14:textId="77777777" w:rsidTr="00EC4696">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C5396"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F4C46"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EC4696" w:rsidRPr="00EB0523" w14:paraId="2D76DE5E" w14:textId="77777777" w:rsidTr="00EC4696">
        <w:trPr>
          <w:trHeight w:val="7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96048"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F4CED"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3F872FC1" w14:textId="77777777" w:rsidR="00E45617" w:rsidRPr="00EB0523" w:rsidRDefault="00E45617" w:rsidP="00FE16BD">
      <w:pPr>
        <w:rPr>
          <w:rFonts w:ascii="Times New Roman" w:hAnsi="Times New Roman" w:cs="Times New Roman"/>
          <w:lang w:val="vi-VN"/>
        </w:rPr>
      </w:pPr>
    </w:p>
    <w:p w14:paraId="0990502C" w14:textId="68B44E9F" w:rsidR="00EC4696" w:rsidRPr="00EB0523" w:rsidRDefault="00EC4696" w:rsidP="00FE16BD">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drawing>
          <wp:inline distT="0" distB="0" distL="0" distR="0" wp14:anchorId="46220215" wp14:editId="69229703">
            <wp:extent cx="5175528" cy="5748867"/>
            <wp:effectExtent l="0" t="0" r="6350" b="4445"/>
            <wp:docPr id="1360088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702" cy="5799046"/>
                    </a:xfrm>
                    <a:prstGeom prst="rect">
                      <a:avLst/>
                    </a:prstGeom>
                    <a:noFill/>
                    <a:ln>
                      <a:noFill/>
                    </a:ln>
                  </pic:spPr>
                </pic:pic>
              </a:graphicData>
            </a:graphic>
          </wp:inline>
        </w:drawing>
      </w:r>
    </w:p>
    <w:p w14:paraId="3F25AF72" w14:textId="23EB8CD1" w:rsidR="00530F20" w:rsidRPr="00EB0523" w:rsidRDefault="009E1052" w:rsidP="009E1052">
      <w:pPr>
        <w:pStyle w:val="Caption"/>
        <w:keepNext/>
        <w:jc w:val="center"/>
        <w:rPr>
          <w:rFonts w:ascii="Times New Roman" w:hAnsi="Times New Roman" w:cs="Times New Roman"/>
          <w:b/>
          <w:bCs/>
          <w:sz w:val="26"/>
          <w:szCs w:val="26"/>
          <w:lang w:val="vi-VN"/>
        </w:rPr>
      </w:pPr>
      <w:bookmarkStart w:id="87" w:name="_Toc213609680"/>
      <w:bookmarkStart w:id="88" w:name="_Toc213611058"/>
      <w:bookmarkStart w:id="89" w:name="_Toc213611093"/>
      <w:bookmarkStart w:id="90" w:name="_Toc213616532"/>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5</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em nhà cung cấp</w:t>
      </w:r>
      <w:bookmarkEnd w:id="87"/>
      <w:bookmarkEnd w:id="88"/>
      <w:bookmarkEnd w:id="89"/>
      <w:bookmarkEnd w:id="90"/>
    </w:p>
    <w:p w14:paraId="5043775B" w14:textId="7F5858B1" w:rsidR="00522EC4" w:rsidRDefault="00522EC4" w:rsidP="00522EC4">
      <w:pPr>
        <w:pStyle w:val="Heading1"/>
        <w:numPr>
          <w:ilvl w:val="2"/>
          <w:numId w:val="3"/>
        </w:numPr>
        <w:rPr>
          <w:rFonts w:cs="Times New Roman"/>
          <w:bCs/>
          <w:lang w:val="vi-VN"/>
        </w:rPr>
      </w:pPr>
      <w:bookmarkStart w:id="91" w:name="_Toc213616486"/>
      <w:r w:rsidRPr="00522EC4">
        <w:rPr>
          <w:rFonts w:cs="Times New Roman"/>
          <w:bCs/>
        </w:rPr>
        <w:t>Theo dõi công nợ và hạn thanh toán</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224"/>
        <w:gridCol w:w="7120"/>
      </w:tblGrid>
      <w:tr w:rsidR="00522EC4" w:rsidRPr="00522EC4" w14:paraId="2A7BC06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48AC"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8CDCA"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4.5</w:t>
            </w:r>
          </w:p>
        </w:tc>
      </w:tr>
      <w:tr w:rsidR="00522EC4" w:rsidRPr="00522EC4" w14:paraId="328D134A"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04F22"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8BBE6"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Theo dõi công nợ và hạn thanh toán</w:t>
            </w:r>
          </w:p>
        </w:tc>
      </w:tr>
      <w:tr w:rsidR="00522EC4" w:rsidRPr="00522EC4" w14:paraId="3E7B43CE" w14:textId="77777777">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9C238"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CC201"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Là chủ cửa hàng tôi muốn xem và theo dõi công nợ, hạn thanh toán của từng nhà cung cấp để chủ động thanh toán đúng hạn, tránh phát sinh nợ quá hạn.</w:t>
            </w:r>
          </w:p>
        </w:tc>
      </w:tr>
      <w:tr w:rsidR="00522EC4" w:rsidRPr="00522EC4" w14:paraId="57F243B4"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50C75"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BAE16"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Chủ cửa hàng</w:t>
            </w:r>
          </w:p>
        </w:tc>
      </w:tr>
      <w:tr w:rsidR="00522EC4" w:rsidRPr="00522EC4" w14:paraId="6FAC05C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35B3"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4CE52"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High</w:t>
            </w:r>
          </w:p>
        </w:tc>
      </w:tr>
      <w:tr w:rsidR="00522EC4" w:rsidRPr="00522EC4" w14:paraId="418CA498"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61236"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56B93"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Chủ cửa hàng chọn chức năng Theo dõi công nợ &amp; hạn thanh toán trên hệ thống</w:t>
            </w:r>
          </w:p>
        </w:tc>
      </w:tr>
      <w:tr w:rsidR="00522EC4" w:rsidRPr="00522EC4" w14:paraId="2E37D1FE" w14:textId="77777777" w:rsidTr="00522EC4">
        <w:trPr>
          <w:trHeight w:val="10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32BEB"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8A1E6"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 Người dùng đã đăng nhập hệ thống.</w:t>
            </w:r>
            <w:r w:rsidRPr="00522EC4">
              <w:rPr>
                <w:rFonts w:ascii="Times New Roman" w:eastAsia="Times New Roman" w:hAnsi="Times New Roman" w:cs="Times New Roman"/>
                <w:color w:val="000000"/>
                <w:sz w:val="26"/>
                <w:szCs w:val="26"/>
              </w:rPr>
              <w:br/>
              <w:t>- Dữ liệu nhà cung cấp, hóa đơn và thanh toán đã được cập nhật.</w:t>
            </w:r>
          </w:p>
        </w:tc>
      </w:tr>
      <w:tr w:rsidR="00522EC4" w:rsidRPr="00522EC4" w14:paraId="0536D3DF" w14:textId="77777777">
        <w:trPr>
          <w:trHeight w:val="16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FC428"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505EC"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 Danh sách công nợ được hiển thị và lưu lịch sử tra cứu.</w:t>
            </w:r>
          </w:p>
          <w:p w14:paraId="4E11354E"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 Các cảnh báo về nợ quá hạn hoặc sắp đến hạn được tạo tự động.</w:t>
            </w:r>
          </w:p>
        </w:tc>
      </w:tr>
      <w:tr w:rsidR="00522EC4" w:rsidRPr="00522EC4" w14:paraId="23C9E8E0" w14:textId="77777777">
        <w:trPr>
          <w:trHeight w:val="6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AC005"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54786"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 xml:space="preserve">1.Người dùng chọn chức năng </w:t>
            </w:r>
            <w:r w:rsidRPr="00522EC4">
              <w:rPr>
                <w:rFonts w:ascii="Times New Roman" w:eastAsia="Times New Roman" w:hAnsi="Times New Roman" w:cs="Times New Roman"/>
                <w:b/>
                <w:bCs/>
                <w:color w:val="000000"/>
                <w:sz w:val="26"/>
                <w:szCs w:val="26"/>
              </w:rPr>
              <w:t>“Theo dõi công nợ và hạn thanh toán”</w:t>
            </w:r>
            <w:r w:rsidRPr="00522EC4">
              <w:rPr>
                <w:rFonts w:ascii="Times New Roman" w:eastAsia="Times New Roman" w:hAnsi="Times New Roman" w:cs="Times New Roman"/>
                <w:color w:val="000000"/>
                <w:sz w:val="26"/>
                <w:szCs w:val="26"/>
              </w:rPr>
              <w:t>.</w:t>
            </w:r>
          </w:p>
          <w:p w14:paraId="4FA5B300"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2.Hệ thống hiển thị danh sách tất cả nhà cung cấp </w:t>
            </w:r>
          </w:p>
          <w:p w14:paraId="22D0E03E"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3.Người dùng chọn một nhà cung cấp cụ thể để xem chi tiết hoặc chỉnh sửa công nợ và lịch sử thanh toán.</w:t>
            </w:r>
          </w:p>
          <w:p w14:paraId="42376AD0"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br/>
              <w:t>4.Hệ thống hiển thị chi tiết các giao dịch công nợ</w:t>
            </w:r>
          </w:p>
          <w:p w14:paraId="6309818E"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Bao gồm các thông tin: Số tiền nợ ban đầu,Số tiền đã thanh toán,Số tiền còn nợ,Hạn thanh toán,</w:t>
            </w:r>
          </w:p>
          <w:p w14:paraId="7EBC162C"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5.Hệ thống tự động cập nhật số tiền còn nợ và thay đổi trạng thái nếu công nợ đã thanh toán đủ hoặc quá hạn.</w:t>
            </w:r>
          </w:p>
          <w:p w14:paraId="10ABA447"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6.Hệ thống lưu lịch sử thanh toán và gửi cảnh báo tự động nếu có khoản nợ sắp đến hạn hoặc quá hạn.</w:t>
            </w:r>
          </w:p>
        </w:tc>
      </w:tr>
      <w:tr w:rsidR="00522EC4" w:rsidRPr="00522EC4" w14:paraId="292F12E1" w14:textId="77777777">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78BE1"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DFA8D"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3a.Nếu người dùng chọn kiểm tra hệ thống sẽ kiểm tra số tiền thanh toán của nhà cung cấp</w:t>
            </w:r>
          </w:p>
          <w:p w14:paraId="0541B577"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3a1.Nếu số tiền thanh toán còn hạn gửi thông báo cho người dùng</w:t>
            </w:r>
          </w:p>
          <w:p w14:paraId="44DB3939"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3a2.Nếu số tiền thanh toán hết hạn hệ thống gửi cảnh báo quá hạn </w:t>
            </w:r>
          </w:p>
        </w:tc>
      </w:tr>
      <w:tr w:rsidR="00522EC4" w:rsidRPr="00522EC4" w14:paraId="68EA3949" w14:textId="77777777">
        <w:trPr>
          <w:trHeight w:val="18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40D0B"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2786"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5a. Số tiền thanh toán vượt quá công nợ → hiển thị thông báo vượt công nợ.</w:t>
            </w:r>
          </w:p>
        </w:tc>
      </w:tr>
      <w:tr w:rsidR="00522EC4" w:rsidRPr="00522EC4" w14:paraId="01B37940" w14:textId="77777777">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49E27"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428F1" w14:textId="77777777" w:rsidR="00522EC4" w:rsidRPr="00522EC4" w:rsidRDefault="00522EC4" w:rsidP="00522EC4">
            <w:pPr>
              <w:spacing w:before="240" w:after="24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N/A</w:t>
            </w:r>
          </w:p>
        </w:tc>
      </w:tr>
      <w:tr w:rsidR="00522EC4" w:rsidRPr="00522EC4" w14:paraId="3B2F3EEE" w14:textId="77777777">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F3B9A"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E7B5B" w14:textId="77777777" w:rsidR="00522EC4" w:rsidRPr="00522EC4" w:rsidRDefault="00522EC4" w:rsidP="00522EC4">
            <w:pPr>
              <w:spacing w:before="240" w:after="0" w:line="240" w:lineRule="auto"/>
              <w:jc w:val="left"/>
              <w:rPr>
                <w:rFonts w:ascii="Times New Roman" w:eastAsia="Times New Roman" w:hAnsi="Times New Roman" w:cs="Times New Roman"/>
                <w:szCs w:val="24"/>
              </w:rPr>
            </w:pPr>
            <w:r w:rsidRPr="00522EC4">
              <w:rPr>
                <w:rFonts w:ascii="Times New Roman" w:eastAsia="Times New Roman" w:hAnsi="Times New Roman" w:cs="Times New Roman"/>
                <w:color w:val="000000"/>
                <w:sz w:val="26"/>
                <w:szCs w:val="26"/>
              </w:rPr>
              <w:t>N/A</w:t>
            </w:r>
          </w:p>
        </w:tc>
      </w:tr>
    </w:tbl>
    <w:p w14:paraId="311CEA69" w14:textId="77777777" w:rsidR="00522EC4" w:rsidRDefault="00522EC4" w:rsidP="00522EC4">
      <w:pPr>
        <w:rPr>
          <w:lang w:val="vi-VN"/>
        </w:rPr>
      </w:pPr>
    </w:p>
    <w:p w14:paraId="740237CA" w14:textId="77777777" w:rsidR="00356960" w:rsidRPr="00356960" w:rsidRDefault="00356960" w:rsidP="00356960">
      <w:pPr>
        <w:pStyle w:val="Caption"/>
        <w:keepNext/>
        <w:jc w:val="center"/>
        <w:rPr>
          <w:rFonts w:ascii="Times New Roman" w:hAnsi="Times New Roman" w:cs="Times New Roman"/>
          <w:b/>
          <w:bCs/>
          <w:sz w:val="26"/>
          <w:szCs w:val="26"/>
        </w:rPr>
      </w:pPr>
      <w:r w:rsidRPr="00356960">
        <w:rPr>
          <w:rFonts w:ascii="Times New Roman" w:hAnsi="Times New Roman" w:cs="Times New Roman"/>
          <w:b/>
          <w:bCs/>
          <w:sz w:val="26"/>
          <w:szCs w:val="26"/>
        </w:rPr>
        <w:lastRenderedPageBreak/>
        <w:drawing>
          <wp:inline distT="0" distB="0" distL="0" distR="0" wp14:anchorId="2823C439" wp14:editId="7F2B85BC">
            <wp:extent cx="5732145" cy="4758055"/>
            <wp:effectExtent l="0" t="0" r="1905" b="4445"/>
            <wp:docPr id="1288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4758055"/>
                    </a:xfrm>
                    <a:prstGeom prst="rect">
                      <a:avLst/>
                    </a:prstGeom>
                    <a:noFill/>
                    <a:ln>
                      <a:noFill/>
                    </a:ln>
                  </pic:spPr>
                </pic:pic>
              </a:graphicData>
            </a:graphic>
          </wp:inline>
        </w:drawing>
      </w:r>
    </w:p>
    <w:p w14:paraId="1423453C" w14:textId="77777777" w:rsidR="00356960" w:rsidRPr="00522EC4" w:rsidRDefault="00356960" w:rsidP="00356960">
      <w:pPr>
        <w:pStyle w:val="Caption"/>
        <w:keepNext/>
        <w:jc w:val="center"/>
        <w:rPr>
          <w:rFonts w:ascii="Times New Roman" w:hAnsi="Times New Roman" w:cs="Times New Roman"/>
          <w:b/>
          <w:bCs/>
          <w:sz w:val="26"/>
          <w:szCs w:val="26"/>
        </w:rPr>
      </w:pPr>
      <w:bookmarkStart w:id="92" w:name="_Toc213616533"/>
      <w:r w:rsidRPr="00356960">
        <w:rPr>
          <w:rFonts w:ascii="Times New Roman" w:hAnsi="Times New Roman" w:cs="Times New Roman"/>
          <w:b/>
          <w:bCs/>
          <w:sz w:val="26"/>
          <w:szCs w:val="26"/>
        </w:rPr>
        <w:t xml:space="preserve">Hình </w:t>
      </w:r>
      <w:r w:rsidRPr="00356960">
        <w:rPr>
          <w:rFonts w:ascii="Times New Roman" w:hAnsi="Times New Roman" w:cs="Times New Roman"/>
          <w:b/>
          <w:bCs/>
          <w:sz w:val="26"/>
          <w:szCs w:val="26"/>
        </w:rPr>
        <w:fldChar w:fldCharType="begin"/>
      </w:r>
      <w:r w:rsidRPr="00356960">
        <w:rPr>
          <w:rFonts w:ascii="Times New Roman" w:hAnsi="Times New Roman" w:cs="Times New Roman"/>
          <w:b/>
          <w:bCs/>
          <w:sz w:val="26"/>
          <w:szCs w:val="26"/>
        </w:rPr>
        <w:instrText xml:space="preserve"> SEQ Hình \* ARABIC </w:instrText>
      </w:r>
      <w:r w:rsidRPr="00356960">
        <w:rPr>
          <w:rFonts w:ascii="Times New Roman" w:hAnsi="Times New Roman" w:cs="Times New Roman"/>
          <w:b/>
          <w:bCs/>
          <w:sz w:val="26"/>
          <w:szCs w:val="26"/>
        </w:rPr>
        <w:fldChar w:fldCharType="separate"/>
      </w:r>
      <w:r w:rsidRPr="00356960">
        <w:rPr>
          <w:rFonts w:ascii="Times New Roman" w:hAnsi="Times New Roman" w:cs="Times New Roman"/>
          <w:b/>
          <w:bCs/>
          <w:sz w:val="26"/>
          <w:szCs w:val="26"/>
        </w:rPr>
        <w:t>16</w:t>
      </w:r>
      <w:r w:rsidRPr="00356960">
        <w:rPr>
          <w:rFonts w:ascii="Times New Roman" w:hAnsi="Times New Roman" w:cs="Times New Roman"/>
          <w:b/>
          <w:bCs/>
          <w:sz w:val="26"/>
          <w:szCs w:val="26"/>
        </w:rPr>
        <w:fldChar w:fldCharType="end"/>
      </w:r>
      <w:r w:rsidRPr="00356960">
        <w:rPr>
          <w:rFonts w:ascii="Times New Roman" w:hAnsi="Times New Roman" w:cs="Times New Roman"/>
          <w:b/>
          <w:bCs/>
          <w:sz w:val="26"/>
          <w:szCs w:val="26"/>
        </w:rPr>
        <w:t>. Sơ đồ activity diagram Theo dõi công nợ và hạn thanh toán</w:t>
      </w:r>
      <w:bookmarkEnd w:id="92"/>
    </w:p>
    <w:p w14:paraId="21667E26" w14:textId="77777777" w:rsidR="00356960" w:rsidRPr="00522EC4" w:rsidRDefault="00356960" w:rsidP="00522EC4">
      <w:pPr>
        <w:rPr>
          <w:lang w:val="vi-VN"/>
        </w:rPr>
      </w:pPr>
    </w:p>
    <w:p w14:paraId="2B88523D" w14:textId="77777777" w:rsidR="009E1052" w:rsidRPr="00EB0523" w:rsidRDefault="009E1052" w:rsidP="009E1052">
      <w:pPr>
        <w:rPr>
          <w:rFonts w:ascii="Times New Roman" w:hAnsi="Times New Roman" w:cs="Times New Roman"/>
          <w:lang w:val="vi-VN"/>
        </w:rPr>
      </w:pPr>
    </w:p>
    <w:p w14:paraId="10FF49F1" w14:textId="78DD5A1C" w:rsidR="00EC4696" w:rsidRPr="00EB0523" w:rsidRDefault="00EC4696">
      <w:pPr>
        <w:pStyle w:val="Heading1"/>
        <w:numPr>
          <w:ilvl w:val="1"/>
          <w:numId w:val="3"/>
        </w:numPr>
        <w:rPr>
          <w:rFonts w:cs="Times New Roman"/>
          <w:bCs/>
        </w:rPr>
      </w:pPr>
      <w:bookmarkStart w:id="93" w:name="_Toc213616487"/>
      <w:r w:rsidRPr="00EB0523">
        <w:rPr>
          <w:rFonts w:cs="Times New Roman"/>
          <w:bCs/>
        </w:rPr>
        <w:t xml:space="preserve">Đặc tả </w:t>
      </w:r>
      <w:r w:rsidR="00441CD5">
        <w:rPr>
          <w:rFonts w:cs="Times New Roman"/>
          <w:bCs/>
        </w:rPr>
        <w:t>U</w:t>
      </w:r>
      <w:r w:rsidRPr="00EB0523">
        <w:rPr>
          <w:rFonts w:cs="Times New Roman"/>
          <w:bCs/>
        </w:rPr>
        <w:t xml:space="preserve">se </w:t>
      </w:r>
      <w:r w:rsidR="00441CD5">
        <w:rPr>
          <w:rFonts w:cs="Times New Roman"/>
          <w:bCs/>
        </w:rPr>
        <w:t>C</w:t>
      </w:r>
      <w:r w:rsidRPr="00EB0523">
        <w:rPr>
          <w:rFonts w:cs="Times New Roman"/>
          <w:bCs/>
        </w:rPr>
        <w:t>ase Quản lý nhân viên</w:t>
      </w:r>
      <w:bookmarkEnd w:id="93"/>
    </w:p>
    <w:p w14:paraId="508B5E4F" w14:textId="2D83D017" w:rsidR="00EC4696" w:rsidRPr="00EB0523" w:rsidRDefault="00EC4696">
      <w:pPr>
        <w:pStyle w:val="Heading1"/>
        <w:numPr>
          <w:ilvl w:val="2"/>
          <w:numId w:val="3"/>
        </w:numPr>
        <w:rPr>
          <w:rFonts w:cs="Times New Roman"/>
          <w:bCs/>
          <w:lang w:val="vi-VN"/>
        </w:rPr>
      </w:pPr>
      <w:bookmarkStart w:id="94" w:name="_Toc213616488"/>
      <w:r w:rsidRPr="00EB0523">
        <w:rPr>
          <w:rFonts w:cs="Times New Roman"/>
          <w:bCs/>
        </w:rPr>
        <w:t>Thêm nhân viên</w:t>
      </w:r>
      <w:bookmarkEnd w:id="94"/>
    </w:p>
    <w:tbl>
      <w:tblPr>
        <w:tblW w:w="0" w:type="auto"/>
        <w:tblCellMar>
          <w:top w:w="15" w:type="dxa"/>
          <w:left w:w="15" w:type="dxa"/>
          <w:bottom w:w="15" w:type="dxa"/>
          <w:right w:w="15" w:type="dxa"/>
        </w:tblCellMar>
        <w:tblLook w:val="04A0" w:firstRow="1" w:lastRow="0" w:firstColumn="1" w:lastColumn="0" w:noHBand="0" w:noVBand="1"/>
      </w:tblPr>
      <w:tblGrid>
        <w:gridCol w:w="2604"/>
        <w:gridCol w:w="6740"/>
      </w:tblGrid>
      <w:tr w:rsidR="00EC4696" w:rsidRPr="00EB0523" w14:paraId="5C3AB24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CC664"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3A201"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1</w:t>
            </w:r>
          </w:p>
        </w:tc>
      </w:tr>
      <w:tr w:rsidR="00EC4696" w:rsidRPr="00EB0523" w14:paraId="08C5228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5B37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3CBFA"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Nhân Viên (Thêm Nhân Viên)</w:t>
            </w:r>
          </w:p>
        </w:tc>
      </w:tr>
      <w:tr w:rsidR="00EC4696" w:rsidRPr="00EB0523" w14:paraId="77F2EEE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AF78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7B9E2"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tôi muốn thêm mới Nhân Viên để lưu trữ và quản lý trong hệ thống.</w:t>
            </w:r>
          </w:p>
        </w:tc>
      </w:tr>
      <w:tr w:rsidR="00EC4696" w:rsidRPr="00EB0523" w14:paraId="636B499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367D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44442"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EC4696" w:rsidRPr="00EB0523" w14:paraId="68607FC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2960C"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317AF"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EC4696" w:rsidRPr="00EB0523" w14:paraId="2CD8E2B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38C2D"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576BC"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Thêm Nhân Viên” trong giao diện quản lý Nhân Viên.</w:t>
            </w:r>
          </w:p>
        </w:tc>
      </w:tr>
      <w:tr w:rsidR="00EC4696" w:rsidRPr="00EB0523" w14:paraId="3CE3E62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E46D9"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0A76E" w14:textId="3509CEE8" w:rsidR="00EC4696" w:rsidRPr="00EB0523" w:rsidRDefault="00EC4696">
            <w:pPr>
              <w:pStyle w:val="ListParagraph"/>
              <w:numPr>
                <w:ilvl w:val="0"/>
                <w:numId w:val="2"/>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đã đăng nhập thành công.</w:t>
            </w:r>
          </w:p>
          <w:p w14:paraId="16D4146F" w14:textId="54744F9D" w:rsidR="00EC4696" w:rsidRPr="00EB0523" w:rsidRDefault="00EC4696">
            <w:pPr>
              <w:pStyle w:val="ListParagraph"/>
              <w:numPr>
                <w:ilvl w:val="0"/>
                <w:numId w:val="2"/>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Nhân Viên mới chưa tồn tại.</w:t>
            </w:r>
          </w:p>
          <w:p w14:paraId="6120A842" w14:textId="7D417EEC" w:rsidR="00EC4696" w:rsidRPr="00EB0523" w:rsidRDefault="00EC4696">
            <w:pPr>
              <w:pStyle w:val="ListParagraph"/>
              <w:numPr>
                <w:ilvl w:val="0"/>
                <w:numId w:val="2"/>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ó quyền thêm nhân viên.</w:t>
            </w:r>
          </w:p>
        </w:tc>
      </w:tr>
      <w:tr w:rsidR="00EC4696" w:rsidRPr="00EB0523" w14:paraId="64EB54BB" w14:textId="77777777" w:rsidTr="00EC4696">
        <w:trPr>
          <w:trHeight w:val="107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27CBB"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7DBBE" w14:textId="0023D221" w:rsidR="00EC4696" w:rsidRPr="00EB0523" w:rsidRDefault="00EC4696">
            <w:pPr>
              <w:pStyle w:val="ListParagraph"/>
              <w:numPr>
                <w:ilvl w:val="0"/>
                <w:numId w:val="2"/>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Nhân Viên mới được lưu vào hệ thống thành công.</w:t>
            </w:r>
          </w:p>
          <w:p w14:paraId="6135B847" w14:textId="48F373A4" w:rsidR="00EC4696" w:rsidRPr="00EB0523" w:rsidRDefault="00EC4696">
            <w:pPr>
              <w:pStyle w:val="ListParagraph"/>
              <w:numPr>
                <w:ilvl w:val="0"/>
                <w:numId w:val="2"/>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anh sách Nhân Viên được cập nhật.</w:t>
            </w:r>
          </w:p>
        </w:tc>
      </w:tr>
      <w:tr w:rsidR="00EC4696" w:rsidRPr="00EB0523" w14:paraId="354389BC"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E7B14"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46C62"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Chủ cửa hàng chọn “Thêm Nhân Viên”.</w:t>
            </w:r>
          </w:p>
          <w:p w14:paraId="2E9EB555"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Giao diện có chứa thông tin nhân viên được mở.</w:t>
            </w:r>
          </w:p>
          <w:p w14:paraId="199F4D88"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Chủ cửa hàng nhập thông tin (họ tên, giới tính, ngày sinh, …).</w:t>
            </w:r>
          </w:p>
          <w:p w14:paraId="0F6E111B"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Nhấn “Lưu”.</w:t>
            </w:r>
          </w:p>
          <w:p w14:paraId="0C930337"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kiểm tra tính hợp lệ và lưu thông tin.</w:t>
            </w:r>
          </w:p>
          <w:p w14:paraId="7EEF169D"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 Hiển thị thông báo “Thêm thành công”.</w:t>
            </w:r>
          </w:p>
        </w:tc>
      </w:tr>
      <w:tr w:rsidR="00EC4696" w:rsidRPr="00EB0523" w14:paraId="56342AA8"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7BF25"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CE413"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 Chủ cửa hàng có thể nhập danh sách Nhân Viên từ file Excel.</w:t>
            </w:r>
          </w:p>
          <w:p w14:paraId="0206B401"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1. Hệ thống hiển thị danh sách và yêu cầu xác nhận trước khi thêm hàng loạt.</w:t>
            </w:r>
          </w:p>
        </w:tc>
      </w:tr>
      <w:tr w:rsidR="00EC4696" w:rsidRPr="00EB0523" w14:paraId="71D5EA31" w14:textId="77777777" w:rsidTr="00EC4696">
        <w:trPr>
          <w:trHeight w:val="145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553E4"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008AD"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b. Thiếu thông tin bắt buộc → Hiển thị “Vui lòng nhập đầy đủ thông tin”.</w:t>
            </w:r>
          </w:p>
          <w:p w14:paraId="18D9AD31"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 Nếu lưu thất bại → Hiển thị “Có lỗi khi lưu dữ liệu”.</w:t>
            </w:r>
          </w:p>
        </w:tc>
      </w:tr>
      <w:tr w:rsidR="00EC4696" w:rsidRPr="00EB0523" w14:paraId="28C6C8E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65F40"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E6E1" w14:textId="77777777" w:rsidR="00920289" w:rsidRPr="00EB0523" w:rsidRDefault="00920289">
            <w:pPr>
              <w:numPr>
                <w:ilvl w:val="0"/>
                <w:numId w:val="79"/>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Mã nhân viên Được Tạo Tự Động</w:t>
            </w:r>
          </w:p>
          <w:p w14:paraId="757E2FFC" w14:textId="77777777" w:rsidR="00920289" w:rsidRPr="00EB0523" w:rsidRDefault="00920289">
            <w:pPr>
              <w:numPr>
                <w:ilvl w:val="0"/>
                <w:numId w:val="79"/>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lastRenderedPageBreak/>
              <w:t>Phải Nhập Đầy Đủ Thông Tin Yêu Cầu</w:t>
            </w:r>
          </w:p>
          <w:p w14:paraId="0503C61E" w14:textId="77777777" w:rsidR="00920289" w:rsidRPr="00EB0523" w:rsidRDefault="00920289">
            <w:pPr>
              <w:numPr>
                <w:ilvl w:val="0"/>
                <w:numId w:val="79"/>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ợp Lệ khi:</w:t>
            </w:r>
          </w:p>
          <w:p w14:paraId="7CD43234" w14:textId="77777777" w:rsidR="00920289" w:rsidRPr="00EB0523" w:rsidRDefault="00920289">
            <w:pPr>
              <w:numPr>
                <w:ilvl w:val="0"/>
                <w:numId w:val="80"/>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Giới tính chỉ có thể là Nam Hoặc Nữ</w:t>
            </w:r>
          </w:p>
          <w:p w14:paraId="7396F5C4" w14:textId="77777777" w:rsidR="00920289" w:rsidRPr="00EB0523" w:rsidRDefault="00920289">
            <w:pPr>
              <w:numPr>
                <w:ilvl w:val="0"/>
                <w:numId w:val="80"/>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ày Sinh Phải Nhỏ hơn ngày hiện tại</w:t>
            </w:r>
          </w:p>
          <w:p w14:paraId="015F4A3B" w14:textId="77777777" w:rsidR="00920289" w:rsidRPr="00EB0523" w:rsidRDefault="00920289">
            <w:pPr>
              <w:numPr>
                <w:ilvl w:val="0"/>
                <w:numId w:val="80"/>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ên Nhân Viên không có ký tự đặc biệt </w:t>
            </w:r>
          </w:p>
          <w:p w14:paraId="5C00E10E" w14:textId="572B47B6" w:rsidR="00EC4696" w:rsidRPr="00EB0523" w:rsidRDefault="00920289">
            <w:pPr>
              <w:numPr>
                <w:ilvl w:val="0"/>
                <w:numId w:val="80"/>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 xml:space="preserve">Số Điện Thoại Có đủ </w:t>
            </w:r>
            <w:r w:rsidR="006D2AC9">
              <w:rPr>
                <w:rFonts w:ascii="Times New Roman" w:eastAsia="Times New Roman" w:hAnsi="Times New Roman" w:cs="Times New Roman"/>
                <w:color w:val="000000"/>
                <w:sz w:val="26"/>
                <w:szCs w:val="26"/>
              </w:rPr>
              <w:t>10</w:t>
            </w:r>
            <w:r w:rsidRPr="00EB0523">
              <w:rPr>
                <w:rFonts w:ascii="Times New Roman" w:eastAsia="Times New Roman" w:hAnsi="Times New Roman" w:cs="Times New Roman"/>
                <w:color w:val="000000"/>
                <w:sz w:val="26"/>
                <w:szCs w:val="26"/>
              </w:rPr>
              <w:t xml:space="preserve"> số, bắt đầu bằng số “0” và chỉ chứa các số từ 1 đến 9</w:t>
            </w:r>
          </w:p>
        </w:tc>
      </w:tr>
      <w:tr w:rsidR="00EC4696" w:rsidRPr="00EB0523" w14:paraId="421B26E6" w14:textId="77777777" w:rsidTr="00EC4696">
        <w:trPr>
          <w:trHeight w:val="7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51DB4"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648C"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5F222CCF" w14:textId="77777777" w:rsidR="00522EC4" w:rsidRPr="00356960" w:rsidRDefault="00522EC4" w:rsidP="00EC4696">
      <w:pPr>
        <w:rPr>
          <w:rFonts w:ascii="Times New Roman" w:hAnsi="Times New Roman" w:cs="Times New Roman"/>
          <w:lang w:val="vi-VN"/>
        </w:rPr>
      </w:pPr>
    </w:p>
    <w:p w14:paraId="1875DA6B" w14:textId="33A4D55B" w:rsidR="00EC4696" w:rsidRPr="00EB0523" w:rsidRDefault="00EC4696" w:rsidP="009E1052">
      <w:pPr>
        <w:pStyle w:val="Caption"/>
        <w:keepNext/>
        <w:jc w:val="center"/>
        <w:rPr>
          <w:rFonts w:ascii="Times New Roman" w:hAnsi="Times New Roman" w:cs="Times New Roman"/>
          <w:b/>
          <w:bCs/>
          <w:sz w:val="26"/>
          <w:szCs w:val="26"/>
        </w:rPr>
      </w:pPr>
      <w:r w:rsidRPr="00EB0523">
        <w:rPr>
          <w:rFonts w:ascii="Times New Roman" w:hAnsi="Times New Roman" w:cs="Times New Roman"/>
          <w:b/>
          <w:bCs/>
          <w:noProof/>
          <w:sz w:val="26"/>
          <w:szCs w:val="26"/>
        </w:rPr>
        <w:lastRenderedPageBreak/>
        <w:drawing>
          <wp:inline distT="0" distB="0" distL="0" distR="0" wp14:anchorId="56200394" wp14:editId="34B58B11">
            <wp:extent cx="5740400" cy="6790055"/>
            <wp:effectExtent l="0" t="0" r="0" b="0"/>
            <wp:docPr id="810181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6790055"/>
                    </a:xfrm>
                    <a:prstGeom prst="rect">
                      <a:avLst/>
                    </a:prstGeom>
                    <a:noFill/>
                    <a:ln>
                      <a:noFill/>
                    </a:ln>
                  </pic:spPr>
                </pic:pic>
              </a:graphicData>
            </a:graphic>
          </wp:inline>
        </w:drawing>
      </w:r>
    </w:p>
    <w:p w14:paraId="2F2B8ABD" w14:textId="5FC266B9" w:rsidR="00EC4696" w:rsidRPr="00EB0523" w:rsidRDefault="009E1052" w:rsidP="009E1052">
      <w:pPr>
        <w:pStyle w:val="Caption"/>
        <w:keepNext/>
        <w:jc w:val="center"/>
        <w:rPr>
          <w:rFonts w:ascii="Times New Roman" w:hAnsi="Times New Roman" w:cs="Times New Roman"/>
          <w:b/>
          <w:bCs/>
          <w:sz w:val="26"/>
          <w:szCs w:val="26"/>
          <w:lang w:val="vi-VN"/>
        </w:rPr>
      </w:pPr>
      <w:bookmarkStart w:id="95" w:name="_Toc213609681"/>
      <w:bookmarkStart w:id="96" w:name="_Toc213611059"/>
      <w:bookmarkStart w:id="97" w:name="_Toc213611094"/>
      <w:bookmarkStart w:id="98" w:name="_Toc213616534"/>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7</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hêm nhân viên</w:t>
      </w:r>
      <w:bookmarkEnd w:id="95"/>
      <w:bookmarkEnd w:id="96"/>
      <w:bookmarkEnd w:id="97"/>
      <w:bookmarkEnd w:id="98"/>
    </w:p>
    <w:p w14:paraId="0D0643DC" w14:textId="77777777" w:rsidR="009E1052" w:rsidRPr="00EB0523" w:rsidRDefault="009E1052" w:rsidP="009E1052">
      <w:pPr>
        <w:rPr>
          <w:rFonts w:ascii="Times New Roman" w:hAnsi="Times New Roman" w:cs="Times New Roman"/>
          <w:lang w:val="vi-VN"/>
        </w:rPr>
      </w:pPr>
    </w:p>
    <w:p w14:paraId="1BAFCF9D" w14:textId="77777777" w:rsidR="009E1052" w:rsidRPr="00EB0523" w:rsidRDefault="009E1052" w:rsidP="009E1052">
      <w:pPr>
        <w:rPr>
          <w:rFonts w:ascii="Times New Roman" w:hAnsi="Times New Roman" w:cs="Times New Roman"/>
          <w:lang w:val="vi-VN"/>
        </w:rPr>
      </w:pPr>
    </w:p>
    <w:p w14:paraId="2F4BA389" w14:textId="13917E34" w:rsidR="00EC4696" w:rsidRPr="00EB0523" w:rsidRDefault="00EC4696">
      <w:pPr>
        <w:pStyle w:val="Heading1"/>
        <w:numPr>
          <w:ilvl w:val="2"/>
          <w:numId w:val="3"/>
        </w:numPr>
        <w:rPr>
          <w:rFonts w:cs="Times New Roman"/>
          <w:bCs/>
          <w:lang w:val="vi-VN"/>
        </w:rPr>
      </w:pPr>
      <w:bookmarkStart w:id="99" w:name="_Toc213616489"/>
      <w:r w:rsidRPr="00EB0523">
        <w:rPr>
          <w:rFonts w:cs="Times New Roman"/>
          <w:bCs/>
        </w:rPr>
        <w:lastRenderedPageBreak/>
        <w:t>Sửa nhân viên</w:t>
      </w:r>
      <w:bookmarkEnd w:id="99"/>
    </w:p>
    <w:p w14:paraId="69422BCF" w14:textId="77777777" w:rsidR="00EC4696" w:rsidRPr="00EB0523" w:rsidRDefault="00EC4696" w:rsidP="00EC4696">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33"/>
        <w:gridCol w:w="6711"/>
      </w:tblGrid>
      <w:tr w:rsidR="00EC4696" w:rsidRPr="00EB0523" w14:paraId="4D9B2C9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065D1"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EF8CA"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2</w:t>
            </w:r>
          </w:p>
        </w:tc>
      </w:tr>
      <w:tr w:rsidR="00EC4696" w:rsidRPr="00EB0523" w14:paraId="79005AE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A29B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04128"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Nhân Viên (Sửa Nhân Viên)</w:t>
            </w:r>
          </w:p>
        </w:tc>
      </w:tr>
      <w:tr w:rsidR="00EC4696" w:rsidRPr="00EB0523" w14:paraId="37669F2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CDCD7"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0EB11"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tôi muốn chỉnh sửa thông tin Nhân Viên khi có thay đổi thông tin cá nhân.</w:t>
            </w:r>
          </w:p>
        </w:tc>
      </w:tr>
      <w:tr w:rsidR="00EC4696" w:rsidRPr="00EB0523" w14:paraId="45DBFE4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55D6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E4E3B"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EC4696" w:rsidRPr="00EB0523" w14:paraId="541477A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6E99F"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D4DF5"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EC4696" w:rsidRPr="00EB0523" w14:paraId="21DC8B8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E7491"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ABC09"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 Sửa Nhân Viên” trong giao diện quản lý Nhân Viên.</w:t>
            </w:r>
          </w:p>
        </w:tc>
      </w:tr>
      <w:tr w:rsidR="00EC4696" w:rsidRPr="00EB0523" w14:paraId="172D9479"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25161"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8AFB6" w14:textId="53E61959" w:rsidR="00EC4696" w:rsidRPr="00EB0523" w:rsidRDefault="00EC4696">
            <w:pPr>
              <w:pStyle w:val="ListParagraph"/>
              <w:numPr>
                <w:ilvl w:val="0"/>
                <w:numId w:val="17"/>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đã đăng nhập thành công.</w:t>
            </w:r>
          </w:p>
          <w:p w14:paraId="7A5998CE" w14:textId="7A802B38" w:rsidR="00EC4696" w:rsidRPr="00EB0523" w:rsidRDefault="00EC4696">
            <w:pPr>
              <w:pStyle w:val="ListParagraph"/>
              <w:numPr>
                <w:ilvl w:val="0"/>
                <w:numId w:val="17"/>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đã tồn tại trong hệ thống.</w:t>
            </w:r>
          </w:p>
          <w:p w14:paraId="5A47FFCF" w14:textId="01AFC894" w:rsidR="00EC4696" w:rsidRPr="00EB0523" w:rsidRDefault="00EC4696">
            <w:pPr>
              <w:pStyle w:val="ListParagraph"/>
              <w:numPr>
                <w:ilvl w:val="0"/>
                <w:numId w:val="17"/>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ó quyền sửa thông tin.</w:t>
            </w:r>
          </w:p>
        </w:tc>
      </w:tr>
      <w:tr w:rsidR="00EC4696" w:rsidRPr="00EB0523" w14:paraId="3D0CFB3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AB7D"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0C9D4" w14:textId="25BD5E59" w:rsidR="00EC4696" w:rsidRPr="00EB0523" w:rsidRDefault="00EC4696">
            <w:pPr>
              <w:pStyle w:val="ListParagraph"/>
              <w:numPr>
                <w:ilvl w:val="0"/>
                <w:numId w:val="17"/>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Nhân Viên được cập nhật thành công.</w:t>
            </w:r>
          </w:p>
          <w:p w14:paraId="293BA7AD" w14:textId="67DD1263" w:rsidR="00EC4696" w:rsidRPr="00EB0523" w:rsidRDefault="00EC4696">
            <w:pPr>
              <w:pStyle w:val="ListParagraph"/>
              <w:numPr>
                <w:ilvl w:val="0"/>
                <w:numId w:val="17"/>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lưu lịch sử thay đổi.</w:t>
            </w:r>
          </w:p>
          <w:p w14:paraId="709C73A2" w14:textId="46472980" w:rsidR="00EC4696" w:rsidRPr="00EB0523" w:rsidRDefault="00EC4696">
            <w:pPr>
              <w:pStyle w:val="ListParagraph"/>
              <w:numPr>
                <w:ilvl w:val="0"/>
                <w:numId w:val="17"/>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anh sách Nhân Viên được cập nhật.</w:t>
            </w:r>
          </w:p>
        </w:tc>
      </w:tr>
      <w:tr w:rsidR="00EC4696" w:rsidRPr="00EB0523" w14:paraId="364D140A" w14:textId="77777777" w:rsidTr="00EC4696">
        <w:trPr>
          <w:trHeight w:val="26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F8138"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1950"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Chủ cửa hàng chọn chức năng sửa thông tin nhân viên </w:t>
            </w:r>
          </w:p>
          <w:p w14:paraId="3C20CEFB"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Chủ chọn Nhân Viên cần sửa.</w:t>
            </w:r>
          </w:p>
          <w:p w14:paraId="51B14082"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Giao diện  hiển thị thông tin Nhân Viên.</w:t>
            </w:r>
          </w:p>
          <w:p w14:paraId="1804A674"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Chủ chỉnh sửa các trường cần thay đổi( tên, sđt, ngày sinh..).</w:t>
            </w:r>
          </w:p>
          <w:p w14:paraId="057260D9"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Nhấn “Lưu”.</w:t>
            </w:r>
          </w:p>
          <w:p w14:paraId="0FFA1ADC"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 Kiểm tra thông tin sửa.</w:t>
            </w:r>
          </w:p>
          <w:p w14:paraId="08E51BFA"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 Hệ thống xác thực và cập nhật dữ liệu.</w:t>
            </w:r>
          </w:p>
          <w:p w14:paraId="586F062F" w14:textId="77777777" w:rsidR="00EC4696" w:rsidRPr="00EB0523" w:rsidRDefault="00EC4696" w:rsidP="00EC4696">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8. Hiển thị thông báo “Cập nhật thành công”.</w:t>
            </w:r>
          </w:p>
        </w:tc>
      </w:tr>
      <w:tr w:rsidR="00EC4696" w:rsidRPr="00EB0523" w14:paraId="5CCC1D36"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68ABD"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55CF7"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a. Chủ lựa chọn nhân viên cần sửa → theo mã nhân viên hoặc tên nhân viên.</w:t>
            </w:r>
          </w:p>
        </w:tc>
      </w:tr>
      <w:tr w:rsidR="00EC4696" w:rsidRPr="00EB0523" w14:paraId="7344908E"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98446"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43B3C"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a. Nếu Nhân Viên không hợp lệ (đã nghỉ việc)→ Thông báo “Không hợp lệ”.</w:t>
            </w:r>
          </w:p>
          <w:p w14:paraId="1A81436B"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 Nếu thông tin không hợp lệ thì  quay lại bước 3.</w:t>
            </w:r>
          </w:p>
          <w:p w14:paraId="6C041272"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 Nếu lỗi kết nối → Thông báo “Không thể lưu thay đổi, vui lòng thử lại”.</w:t>
            </w:r>
          </w:p>
        </w:tc>
      </w:tr>
      <w:tr w:rsidR="00EC4696" w:rsidRPr="00EB0523" w14:paraId="2AE921D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A7C37"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57501" w14:textId="77777777" w:rsidR="00920289" w:rsidRPr="00EB0523" w:rsidRDefault="00920289">
            <w:pPr>
              <w:numPr>
                <w:ilvl w:val="0"/>
                <w:numId w:val="81"/>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Phải Nhập Đầy Đủ Thông Tin Yêu Cầu</w:t>
            </w:r>
          </w:p>
          <w:p w14:paraId="5C469D86" w14:textId="77777777" w:rsidR="00920289" w:rsidRPr="00EB0523" w:rsidRDefault="00920289">
            <w:pPr>
              <w:numPr>
                <w:ilvl w:val="0"/>
                <w:numId w:val="81"/>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Thông Tin Hợp Lệ khi:</w:t>
            </w:r>
          </w:p>
          <w:p w14:paraId="1C1608C1" w14:textId="77777777" w:rsidR="00920289" w:rsidRPr="00EB0523" w:rsidRDefault="00920289">
            <w:pPr>
              <w:numPr>
                <w:ilvl w:val="0"/>
                <w:numId w:val="82"/>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Giới tính chỉ có thể là Nam Hoặc Nữ</w:t>
            </w:r>
          </w:p>
          <w:p w14:paraId="145A9D3F" w14:textId="77777777" w:rsidR="00920289" w:rsidRPr="00EB0523" w:rsidRDefault="00920289">
            <w:pPr>
              <w:numPr>
                <w:ilvl w:val="0"/>
                <w:numId w:val="82"/>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Ngày Sinh Phải Nhỏ hơn ngày hiện tại</w:t>
            </w:r>
          </w:p>
          <w:p w14:paraId="734F3826" w14:textId="77777777" w:rsidR="00920289" w:rsidRPr="00EB0523" w:rsidRDefault="00920289">
            <w:pPr>
              <w:numPr>
                <w:ilvl w:val="0"/>
                <w:numId w:val="82"/>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Tên Nhân Viên không có ký tự đặc biệt </w:t>
            </w:r>
          </w:p>
          <w:p w14:paraId="70168494" w14:textId="6CE13118" w:rsidR="00EC4696" w:rsidRPr="00EB0523" w:rsidRDefault="00920289">
            <w:pPr>
              <w:numPr>
                <w:ilvl w:val="0"/>
                <w:numId w:val="82"/>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 xml:space="preserve">Số Điện Thoại Có đủ </w:t>
            </w:r>
            <w:r w:rsidR="006D2AC9">
              <w:rPr>
                <w:rFonts w:ascii="Times New Roman" w:eastAsia="Times New Roman" w:hAnsi="Times New Roman" w:cs="Times New Roman"/>
                <w:szCs w:val="24"/>
              </w:rPr>
              <w:t>10</w:t>
            </w:r>
            <w:r w:rsidRPr="00EB0523">
              <w:rPr>
                <w:rFonts w:ascii="Times New Roman" w:eastAsia="Times New Roman" w:hAnsi="Times New Roman" w:cs="Times New Roman"/>
                <w:szCs w:val="24"/>
              </w:rPr>
              <w:t xml:space="preserve"> số, bắt đầu bằng số “0” và chỉ chứa các số từ 1 đến 9</w:t>
            </w:r>
          </w:p>
        </w:tc>
      </w:tr>
      <w:tr w:rsidR="00EC4696" w:rsidRPr="00EB0523" w14:paraId="565A6EE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33919" w14:textId="77777777" w:rsidR="00EC4696" w:rsidRPr="00EB0523" w:rsidRDefault="00EC4696" w:rsidP="00EC4696">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25CAE" w14:textId="77777777" w:rsidR="00EC4696" w:rsidRPr="00EB0523" w:rsidRDefault="00EC4696" w:rsidP="00EC4696">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48B8B6D5" w14:textId="77777777" w:rsidR="00EC4696" w:rsidRPr="00EB0523" w:rsidRDefault="00EC4696" w:rsidP="00EC4696">
      <w:pPr>
        <w:rPr>
          <w:rFonts w:ascii="Times New Roman" w:hAnsi="Times New Roman" w:cs="Times New Roman"/>
          <w:lang w:val="vi-VN"/>
        </w:rPr>
      </w:pPr>
    </w:p>
    <w:p w14:paraId="09DFDDDF" w14:textId="77777777" w:rsidR="00EC4696" w:rsidRPr="00EB0523" w:rsidRDefault="00EC4696" w:rsidP="00EC4696">
      <w:pPr>
        <w:rPr>
          <w:rFonts w:ascii="Times New Roman" w:hAnsi="Times New Roman" w:cs="Times New Roman"/>
          <w:lang w:val="vi-VN"/>
        </w:rPr>
      </w:pPr>
    </w:p>
    <w:p w14:paraId="72904B78" w14:textId="72250F77" w:rsidR="00EC4696" w:rsidRPr="00EB0523" w:rsidRDefault="002974BA" w:rsidP="00FE16BD">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626B6682" wp14:editId="0C63F7C6">
            <wp:extent cx="5732145" cy="5859145"/>
            <wp:effectExtent l="0" t="0" r="1905" b="8255"/>
            <wp:docPr id="2118552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859145"/>
                    </a:xfrm>
                    <a:prstGeom prst="rect">
                      <a:avLst/>
                    </a:prstGeom>
                    <a:noFill/>
                    <a:ln>
                      <a:noFill/>
                    </a:ln>
                  </pic:spPr>
                </pic:pic>
              </a:graphicData>
            </a:graphic>
          </wp:inline>
        </w:drawing>
      </w:r>
    </w:p>
    <w:p w14:paraId="590983BA" w14:textId="3E091BAD" w:rsidR="002974BA" w:rsidRPr="00EB0523" w:rsidRDefault="009E1052" w:rsidP="009E1052">
      <w:pPr>
        <w:pStyle w:val="Caption"/>
        <w:keepNext/>
        <w:jc w:val="center"/>
        <w:rPr>
          <w:rFonts w:ascii="Times New Roman" w:hAnsi="Times New Roman" w:cs="Times New Roman"/>
          <w:b/>
          <w:bCs/>
          <w:sz w:val="26"/>
          <w:szCs w:val="26"/>
        </w:rPr>
      </w:pPr>
      <w:bookmarkStart w:id="100" w:name="_Toc213609682"/>
      <w:bookmarkStart w:id="101" w:name="_Toc213611060"/>
      <w:bookmarkStart w:id="102" w:name="_Toc213611095"/>
      <w:bookmarkStart w:id="103" w:name="_Toc213616535"/>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8</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nhân viên</w:t>
      </w:r>
      <w:bookmarkEnd w:id="100"/>
      <w:bookmarkEnd w:id="101"/>
      <w:bookmarkEnd w:id="102"/>
      <w:bookmarkEnd w:id="103"/>
    </w:p>
    <w:p w14:paraId="38DECAEC" w14:textId="03C5959B" w:rsidR="002974BA" w:rsidRPr="00EB0523" w:rsidRDefault="002974BA">
      <w:pPr>
        <w:pStyle w:val="Heading1"/>
        <w:numPr>
          <w:ilvl w:val="2"/>
          <w:numId w:val="3"/>
        </w:numPr>
        <w:rPr>
          <w:rFonts w:cs="Times New Roman"/>
          <w:bCs/>
          <w:lang w:val="vi-VN"/>
        </w:rPr>
      </w:pPr>
      <w:bookmarkStart w:id="104" w:name="_Toc213616490"/>
      <w:r w:rsidRPr="00EB0523">
        <w:rPr>
          <w:rFonts w:cs="Times New Roman"/>
          <w:bCs/>
        </w:rPr>
        <w:t>Xóa nhân viên</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390"/>
        <w:gridCol w:w="6954"/>
      </w:tblGrid>
      <w:tr w:rsidR="002974BA" w:rsidRPr="00EB0523" w14:paraId="1FDAB53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CA20E"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1DD7C"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3</w:t>
            </w:r>
          </w:p>
        </w:tc>
      </w:tr>
      <w:tr w:rsidR="002974BA" w:rsidRPr="00EB0523" w14:paraId="1279E3B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5D5CB"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7A10A"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Nhân Viên (Xóa Nhân Viên)</w:t>
            </w:r>
          </w:p>
        </w:tc>
      </w:tr>
      <w:tr w:rsidR="002974BA" w:rsidRPr="00EB0523" w14:paraId="1B9B67D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27ABC"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B7D86"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tôi muốn xóa thông tin Nhân Viên đã nghỉ việc để đảm bảo cơ sở dữ liệu gọn gàng và chính xác.</w:t>
            </w:r>
          </w:p>
        </w:tc>
      </w:tr>
      <w:tr w:rsidR="002974BA" w:rsidRPr="00EB0523" w14:paraId="58778F4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BFEDF"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D815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0F8BF2D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0FBF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057FA"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47345B42" w14:textId="77777777" w:rsidTr="002974BA">
        <w:trPr>
          <w:trHeight w:val="8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077BB"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DEEF0"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 Xóa Nhân Viên” trong giao diện quản lý Nhân Viên.</w:t>
            </w:r>
          </w:p>
        </w:tc>
      </w:tr>
      <w:tr w:rsidR="002974BA" w:rsidRPr="00EB0523" w14:paraId="5499420A"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C64C"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D2AD9" w14:textId="29261936" w:rsidR="002974BA" w:rsidRPr="00EB0523" w:rsidRDefault="002974BA">
            <w:pPr>
              <w:pStyle w:val="ListParagraph"/>
              <w:numPr>
                <w:ilvl w:val="0"/>
                <w:numId w:val="18"/>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đã đăng nhập thành công.</w:t>
            </w:r>
          </w:p>
          <w:p w14:paraId="6AF1AD7B" w14:textId="15B572CE" w:rsidR="002974BA" w:rsidRPr="00EB0523" w:rsidRDefault="002974BA">
            <w:pPr>
              <w:pStyle w:val="ListParagraph"/>
              <w:numPr>
                <w:ilvl w:val="0"/>
                <w:numId w:val="18"/>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tồn tại trong hệ thống</w:t>
            </w:r>
          </w:p>
        </w:tc>
      </w:tr>
      <w:tr w:rsidR="002974BA" w:rsidRPr="00EB0523" w14:paraId="36D0AAD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76B4D"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C3180" w14:textId="06CE472E" w:rsidR="002974BA" w:rsidRPr="00EB0523" w:rsidRDefault="002974BA">
            <w:pPr>
              <w:pStyle w:val="ListParagraph"/>
              <w:numPr>
                <w:ilvl w:val="0"/>
                <w:numId w:val="18"/>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bị xóa khỏi danh sách hiển thị.</w:t>
            </w:r>
          </w:p>
          <w:p w14:paraId="0E73F51D" w14:textId="7573767C" w:rsidR="002974BA" w:rsidRPr="00EB0523" w:rsidRDefault="002974BA">
            <w:pPr>
              <w:pStyle w:val="ListParagraph"/>
              <w:numPr>
                <w:ilvl w:val="0"/>
                <w:numId w:val="18"/>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Dữ liệu được ghi vào bảng lưu trữ lịch sử</w:t>
            </w:r>
          </w:p>
          <w:p w14:paraId="118F0572" w14:textId="257CEFF3" w:rsidR="002974BA" w:rsidRPr="00EB0523" w:rsidRDefault="002974BA">
            <w:pPr>
              <w:pStyle w:val="ListParagraph"/>
              <w:numPr>
                <w:ilvl w:val="0"/>
                <w:numId w:val="18"/>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anh sách Nhân Viên được cập nhật.</w:t>
            </w:r>
          </w:p>
        </w:tc>
      </w:tr>
      <w:tr w:rsidR="002974BA" w:rsidRPr="00EB0523" w14:paraId="6116F25E"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6344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0302F"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Chủ cửa hàng chọn Nhân Viên cần xóa.</w:t>
            </w:r>
          </w:p>
          <w:p w14:paraId="50C52AF4"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Hệ thống hiển thị cảnh báo xác nhận.</w:t>
            </w:r>
          </w:p>
          <w:p w14:paraId="370DAF1B"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Chủ nhấn “Đồng ý”.</w:t>
            </w:r>
          </w:p>
          <w:p w14:paraId="2303634C"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Xóa Nhân Viên và cập nhật danh sách.</w:t>
            </w:r>
          </w:p>
          <w:p w14:paraId="54050ED5"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iển thị thông báo “Xóa thành công”.</w:t>
            </w:r>
          </w:p>
        </w:tc>
      </w:tr>
      <w:tr w:rsidR="002974BA" w:rsidRPr="00EB0523" w14:paraId="61281259"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FD0E"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4D40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2974BA" w:rsidRPr="00EB0523" w14:paraId="0C622A3E"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4C46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0C9F1"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a. Nếu Nhân Viên không tồn tại → Thông báo “Không tìm thấy Nhân Viên”.</w:t>
            </w:r>
          </w:p>
          <w:p w14:paraId="4D4FE071"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Lỗi hệ thống → Hiển thị “Không thể xóa, vui lòng thử lại sau”.</w:t>
            </w:r>
          </w:p>
        </w:tc>
      </w:tr>
      <w:tr w:rsidR="002974BA" w:rsidRPr="00EB0523" w14:paraId="6353CBB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B422C"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66DEC" w14:textId="4DBC8223" w:rsidR="002974BA" w:rsidRPr="00EB0523" w:rsidRDefault="00252DA4"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2974BA" w:rsidRPr="00EB0523" w14:paraId="388BC94B"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A917C"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BF466"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49FC840C" w14:textId="77777777" w:rsidR="002974BA" w:rsidRPr="00EB0523" w:rsidRDefault="002974BA" w:rsidP="002974BA">
      <w:pPr>
        <w:rPr>
          <w:rFonts w:ascii="Times New Roman" w:hAnsi="Times New Roman" w:cs="Times New Roman"/>
          <w:lang w:val="vi-VN"/>
        </w:rPr>
      </w:pPr>
    </w:p>
    <w:p w14:paraId="30E4AC7F" w14:textId="273BEBD6" w:rsidR="002974BA" w:rsidRPr="00EB0523" w:rsidRDefault="002974BA" w:rsidP="00FE16BD">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drawing>
          <wp:inline distT="0" distB="0" distL="0" distR="0" wp14:anchorId="34C64CF4" wp14:editId="538EC582">
            <wp:extent cx="5732145" cy="4826000"/>
            <wp:effectExtent l="0" t="0" r="1905" b="0"/>
            <wp:docPr id="1596125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826000"/>
                    </a:xfrm>
                    <a:prstGeom prst="rect">
                      <a:avLst/>
                    </a:prstGeom>
                    <a:noFill/>
                    <a:ln>
                      <a:noFill/>
                    </a:ln>
                  </pic:spPr>
                </pic:pic>
              </a:graphicData>
            </a:graphic>
          </wp:inline>
        </w:drawing>
      </w:r>
    </w:p>
    <w:p w14:paraId="32CA3170" w14:textId="1C6B74AF" w:rsidR="009E1052" w:rsidRPr="00EB0523" w:rsidRDefault="009E1052" w:rsidP="009E1052">
      <w:pPr>
        <w:pStyle w:val="Caption"/>
        <w:keepNext/>
        <w:jc w:val="center"/>
        <w:rPr>
          <w:rFonts w:ascii="Times New Roman" w:hAnsi="Times New Roman" w:cs="Times New Roman"/>
          <w:b/>
          <w:bCs/>
          <w:sz w:val="26"/>
          <w:szCs w:val="26"/>
        </w:rPr>
      </w:pPr>
      <w:bookmarkStart w:id="105" w:name="_Toc213609683"/>
      <w:bookmarkStart w:id="106" w:name="_Toc213611061"/>
      <w:bookmarkStart w:id="107" w:name="_Toc213611096"/>
      <w:bookmarkStart w:id="108" w:name="_Toc213616536"/>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19</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óa nhân viên</w:t>
      </w:r>
      <w:bookmarkEnd w:id="105"/>
      <w:bookmarkEnd w:id="106"/>
      <w:bookmarkEnd w:id="107"/>
      <w:bookmarkEnd w:id="108"/>
    </w:p>
    <w:p w14:paraId="015C773C" w14:textId="783BA3EF" w:rsidR="002974BA" w:rsidRPr="00EB0523" w:rsidRDefault="002974BA">
      <w:pPr>
        <w:pStyle w:val="Heading1"/>
        <w:numPr>
          <w:ilvl w:val="2"/>
          <w:numId w:val="3"/>
        </w:numPr>
        <w:rPr>
          <w:rFonts w:cs="Times New Roman"/>
          <w:bCs/>
          <w:lang w:val="vi-VN"/>
        </w:rPr>
      </w:pPr>
      <w:bookmarkStart w:id="109" w:name="_Toc213616491"/>
      <w:r w:rsidRPr="00EB0523">
        <w:rPr>
          <w:rFonts w:cs="Times New Roman"/>
          <w:bCs/>
        </w:rPr>
        <w:t>Xem nhân viên</w:t>
      </w:r>
      <w:bookmarkEnd w:id="109"/>
    </w:p>
    <w:p w14:paraId="4FDA2A37" w14:textId="77777777" w:rsidR="002974BA" w:rsidRPr="00EB0523" w:rsidRDefault="002974BA" w:rsidP="002974BA">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943"/>
      </w:tblGrid>
      <w:tr w:rsidR="002974BA" w:rsidRPr="00EB0523" w14:paraId="7D96CB1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1166F"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69D4"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4</w:t>
            </w:r>
          </w:p>
        </w:tc>
      </w:tr>
      <w:tr w:rsidR="002974BA" w:rsidRPr="00EB0523" w14:paraId="04906A6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B4DB0"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0224A"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Nhân Viên (Xem Nhân Viên)</w:t>
            </w:r>
          </w:p>
        </w:tc>
      </w:tr>
      <w:tr w:rsidR="002974BA" w:rsidRPr="00EB0523" w14:paraId="397F92C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F5653"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F84A0"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tôi muốn xem danh sách và thông tin chi tiết của Nhân Viên.</w:t>
            </w:r>
          </w:p>
        </w:tc>
      </w:tr>
      <w:tr w:rsidR="002974BA" w:rsidRPr="00EB0523" w14:paraId="08D3AB8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E3C39"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93A6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691F0BC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8804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F32DD"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7FFC89C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45DD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0B496"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 Xem Nhân Viên” trong giao diện quản lý Nhân Viên.</w:t>
            </w:r>
          </w:p>
        </w:tc>
      </w:tr>
      <w:tr w:rsidR="002974BA" w:rsidRPr="00EB0523" w14:paraId="530CF8D6"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F56DD"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42A97" w14:textId="15DC1DDE"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đã đăng nhập thành công. </w:t>
            </w:r>
          </w:p>
          <w:p w14:paraId="30128F37" w14:textId="3C18151B"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Dữ liệu Nhân Viên tồn tại trong hệ thống.</w:t>
            </w:r>
          </w:p>
        </w:tc>
      </w:tr>
      <w:tr w:rsidR="002974BA" w:rsidRPr="00EB0523" w14:paraId="516D5109"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30B00"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9CFFF" w14:textId="4641E77D"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ông tin Nhân Viên được hiển thị đầy đủ.</w:t>
            </w:r>
          </w:p>
        </w:tc>
      </w:tr>
      <w:tr w:rsidR="002974BA" w:rsidRPr="00EB0523" w14:paraId="18CE9F80"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AB99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77E0"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Người dùng chọn chức năng “Xem Nhân Viên”.</w:t>
            </w:r>
          </w:p>
          <w:p w14:paraId="748991AE"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Hệ thống hiển thị danh sách Nhân Viên (mã, tên..).</w:t>
            </w:r>
          </w:p>
          <w:p w14:paraId="5CA6C116"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Người dùng chọn một Nhân Viên cụ thể để xem chi tiết.</w:t>
            </w:r>
          </w:p>
          <w:p w14:paraId="044A5305"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Hệ thống hiển thị đầy đủ thông tin của Nhân Viên đó.</w:t>
            </w:r>
          </w:p>
          <w:p w14:paraId="325F9B1E"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Kết thúc use case.</w:t>
            </w:r>
          </w:p>
        </w:tc>
      </w:tr>
      <w:tr w:rsidR="002974BA" w:rsidRPr="00EB0523" w14:paraId="773EB3FC"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99D8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E494B"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a. Người dùng sử dụng bộ lọc để tìm nhanh Nhân Viên theo tên.</w:t>
            </w:r>
          </w:p>
        </w:tc>
      </w:tr>
      <w:tr w:rsidR="002974BA" w:rsidRPr="00EB0523" w14:paraId="5E944895" w14:textId="77777777" w:rsidTr="002974BA">
        <w:trPr>
          <w:trHeight w:val="9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BC069"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14B57"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a. Nếu không có dữ liệu Nhân Viên → Hệ thống hiển thị “Không có Nhân Viên nào trong danh sách”.</w:t>
            </w:r>
          </w:p>
        </w:tc>
      </w:tr>
      <w:tr w:rsidR="002974BA" w:rsidRPr="00EB0523" w14:paraId="34AC6F3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15F41"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04CBB"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2974BA" w:rsidRPr="00EB0523" w14:paraId="405BB467" w14:textId="77777777" w:rsidTr="002974BA">
        <w:trPr>
          <w:trHeight w:val="89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24254"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76BB4"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432566E1" w14:textId="77777777" w:rsidR="002974BA" w:rsidRPr="00EB0523" w:rsidRDefault="002974BA" w:rsidP="002974BA">
      <w:pPr>
        <w:rPr>
          <w:rFonts w:ascii="Times New Roman" w:hAnsi="Times New Roman" w:cs="Times New Roman"/>
          <w:lang w:val="vi-VN"/>
        </w:rPr>
      </w:pPr>
    </w:p>
    <w:p w14:paraId="2CE89AD3" w14:textId="27FD1429" w:rsidR="002974BA" w:rsidRPr="00EB0523" w:rsidRDefault="002974BA" w:rsidP="002974B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F34AA46" wp14:editId="23A5BAD4">
            <wp:extent cx="5740400" cy="5401945"/>
            <wp:effectExtent l="0" t="0" r="0" b="8255"/>
            <wp:docPr id="841097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5401945"/>
                    </a:xfrm>
                    <a:prstGeom prst="rect">
                      <a:avLst/>
                    </a:prstGeom>
                    <a:noFill/>
                    <a:ln>
                      <a:noFill/>
                    </a:ln>
                  </pic:spPr>
                </pic:pic>
              </a:graphicData>
            </a:graphic>
          </wp:inline>
        </w:drawing>
      </w:r>
    </w:p>
    <w:p w14:paraId="441207D5" w14:textId="5CE7B283" w:rsidR="002974BA" w:rsidRPr="00EB0523" w:rsidRDefault="009E1052" w:rsidP="009E1052">
      <w:pPr>
        <w:pStyle w:val="Caption"/>
        <w:keepNext/>
        <w:jc w:val="center"/>
        <w:rPr>
          <w:rFonts w:ascii="Times New Roman" w:hAnsi="Times New Roman" w:cs="Times New Roman"/>
          <w:b/>
          <w:bCs/>
          <w:sz w:val="26"/>
          <w:szCs w:val="26"/>
        </w:rPr>
      </w:pPr>
      <w:bookmarkStart w:id="110" w:name="_Toc213609684"/>
      <w:bookmarkStart w:id="111" w:name="_Toc213611062"/>
      <w:bookmarkStart w:id="112" w:name="_Toc213611097"/>
      <w:bookmarkStart w:id="113" w:name="_Toc213616537"/>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0</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em nhân viên</w:t>
      </w:r>
      <w:bookmarkEnd w:id="110"/>
      <w:bookmarkEnd w:id="111"/>
      <w:bookmarkEnd w:id="112"/>
      <w:bookmarkEnd w:id="113"/>
    </w:p>
    <w:p w14:paraId="57298A88" w14:textId="2511DE72" w:rsidR="002974BA" w:rsidRPr="00EB0523" w:rsidRDefault="002974BA">
      <w:pPr>
        <w:pStyle w:val="Heading1"/>
        <w:numPr>
          <w:ilvl w:val="1"/>
          <w:numId w:val="3"/>
        </w:numPr>
        <w:rPr>
          <w:rFonts w:cs="Times New Roman"/>
          <w:bCs/>
          <w:lang w:val="vi-VN"/>
        </w:rPr>
      </w:pPr>
      <w:bookmarkStart w:id="114" w:name="_Toc213616492"/>
      <w:r w:rsidRPr="00EB0523">
        <w:rPr>
          <w:rFonts w:cs="Times New Roman"/>
          <w:bCs/>
        </w:rPr>
        <w:t xml:space="preserve">Đặc tả </w:t>
      </w:r>
      <w:r w:rsidR="00441CD5">
        <w:rPr>
          <w:rFonts w:cs="Times New Roman"/>
          <w:bCs/>
        </w:rPr>
        <w:t>U</w:t>
      </w:r>
      <w:r w:rsidRPr="00EB0523">
        <w:rPr>
          <w:rFonts w:cs="Times New Roman"/>
          <w:bCs/>
        </w:rPr>
        <w:t xml:space="preserve">se </w:t>
      </w:r>
      <w:r w:rsidR="00441CD5">
        <w:rPr>
          <w:rFonts w:cs="Times New Roman"/>
          <w:bCs/>
        </w:rPr>
        <w:t>C</w:t>
      </w:r>
      <w:r w:rsidRPr="00EB0523">
        <w:rPr>
          <w:rFonts w:cs="Times New Roman"/>
          <w:bCs/>
        </w:rPr>
        <w:t>ase Quản lý hàng hóa</w:t>
      </w:r>
      <w:bookmarkEnd w:id="114"/>
    </w:p>
    <w:p w14:paraId="39946CCA" w14:textId="3695626D" w:rsidR="002974BA" w:rsidRPr="00EB0523" w:rsidRDefault="002974BA">
      <w:pPr>
        <w:pStyle w:val="Heading1"/>
        <w:numPr>
          <w:ilvl w:val="2"/>
          <w:numId w:val="3"/>
        </w:numPr>
        <w:rPr>
          <w:rFonts w:cs="Times New Roman"/>
          <w:bCs/>
        </w:rPr>
      </w:pPr>
      <w:bookmarkStart w:id="115" w:name="_Toc213616493"/>
      <w:r w:rsidRPr="00EB0523">
        <w:rPr>
          <w:rFonts w:cs="Times New Roman"/>
          <w:bCs/>
        </w:rPr>
        <w:t>Thêm hàng hóa</w:t>
      </w:r>
      <w:bookmarkEnd w:id="115"/>
    </w:p>
    <w:tbl>
      <w:tblPr>
        <w:tblW w:w="9026" w:type="dxa"/>
        <w:tblCellMar>
          <w:top w:w="15" w:type="dxa"/>
          <w:left w:w="15" w:type="dxa"/>
          <w:bottom w:w="15" w:type="dxa"/>
          <w:right w:w="15" w:type="dxa"/>
        </w:tblCellMar>
        <w:tblLook w:val="04A0" w:firstRow="1" w:lastRow="0" w:firstColumn="1" w:lastColumn="0" w:noHBand="0" w:noVBand="1"/>
      </w:tblPr>
      <w:tblGrid>
        <w:gridCol w:w="2321"/>
        <w:gridCol w:w="6705"/>
      </w:tblGrid>
      <w:tr w:rsidR="002974BA" w:rsidRPr="00EB0523" w14:paraId="781D5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C784"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DAA9"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1</w:t>
            </w:r>
          </w:p>
        </w:tc>
      </w:tr>
      <w:tr w:rsidR="002974BA" w:rsidRPr="00EB0523" w14:paraId="50AE96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3DB9"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9A293"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êm hàng hóa</w:t>
            </w:r>
          </w:p>
        </w:tc>
      </w:tr>
      <w:tr w:rsidR="002974BA" w:rsidRPr="00EB0523" w14:paraId="40D19F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6B7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C2E6"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uốn thêm hàng hóa </w:t>
            </w:r>
          </w:p>
        </w:tc>
      </w:tr>
      <w:tr w:rsidR="002974BA" w:rsidRPr="00EB0523" w14:paraId="44651C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FFED"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07E7"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6FF0E0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F124"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325"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463973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415E"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57F0"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ở chức năng thêm hàng hóa</w:t>
            </w:r>
          </w:p>
        </w:tc>
      </w:tr>
      <w:tr w:rsidR="002974BA" w:rsidRPr="00EB0523" w14:paraId="28C893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2DEE"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D4FD" w14:textId="77777777" w:rsidR="002974BA" w:rsidRPr="00EB0523" w:rsidRDefault="002974BA">
            <w:pPr>
              <w:pStyle w:val="ListParagraph"/>
              <w:numPr>
                <w:ilvl w:val="0"/>
                <w:numId w:val="1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đã đăng nhập hệ thống và có quyền thêm hàng hóa</w:t>
            </w:r>
          </w:p>
        </w:tc>
      </w:tr>
      <w:tr w:rsidR="002974BA" w:rsidRPr="00EB0523" w14:paraId="524D5E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3D7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EF99" w14:textId="77777777" w:rsidR="002974BA" w:rsidRPr="00EB0523" w:rsidRDefault="002974BA">
            <w:pPr>
              <w:numPr>
                <w:ilvl w:val="0"/>
                <w:numId w:val="20"/>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thêm mới được hàng hóa</w:t>
            </w:r>
          </w:p>
          <w:p w14:paraId="0F8A939B" w14:textId="77777777" w:rsidR="002974BA" w:rsidRPr="00EB0523" w:rsidRDefault="002974BA">
            <w:pPr>
              <w:numPr>
                <w:ilvl w:val="0"/>
                <w:numId w:val="20"/>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àng hóa được lưu vào hệ thống</w:t>
            </w:r>
          </w:p>
        </w:tc>
      </w:tr>
      <w:tr w:rsidR="002974BA" w:rsidRPr="00EB0523" w14:paraId="510443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E39E"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1D43"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chức năng thêm hàng hóa</w:t>
            </w:r>
          </w:p>
          <w:p w14:paraId="5CF1465D"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biểu mẫu thêm hàng hóa</w:t>
            </w:r>
          </w:p>
          <w:p w14:paraId="2F255260"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nhập tên hàng </w:t>
            </w:r>
          </w:p>
          <w:p w14:paraId="45D5F8A1"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nhập tên loại hàng</w:t>
            </w:r>
          </w:p>
          <w:p w14:paraId="3CB00477"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nhập ĐVT</w:t>
            </w:r>
          </w:p>
          <w:p w14:paraId="47A82A1D"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nhập HSD</w:t>
            </w:r>
          </w:p>
          <w:p w14:paraId="19646F0F"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nhập ghi chú (nếu cần)</w:t>
            </w:r>
          </w:p>
          <w:p w14:paraId="3D0541BB"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lưu thông tin</w:t>
            </w:r>
          </w:p>
          <w:p w14:paraId="0DB76E04" w14:textId="77777777" w:rsidR="002974BA" w:rsidRPr="00EB0523" w:rsidRDefault="002974BA">
            <w:pPr>
              <w:numPr>
                <w:ilvl w:val="0"/>
                <w:numId w:val="2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lưu thông tin hàng hóa</w:t>
            </w:r>
          </w:p>
        </w:tc>
      </w:tr>
      <w:tr w:rsidR="002974BA" w:rsidRPr="00EB0523" w14:paraId="2DBE63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35E0"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A387"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shd w:val="clear" w:color="auto" w:fill="FFFFFF"/>
              </w:rPr>
              <w:t>4a. Chọn trong danh sách có sẵn</w:t>
            </w:r>
          </w:p>
          <w:p w14:paraId="184F1AA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shd w:val="clear" w:color="auto" w:fill="FFFFFF"/>
              </w:rPr>
              <w:t>4a1.  Chọn tên loại hàng có sẵn trong danh sách, hệ thống tự động điền tên loại hàng và quay lại bước 5</w:t>
            </w:r>
          </w:p>
        </w:tc>
      </w:tr>
      <w:tr w:rsidR="002974BA" w:rsidRPr="00EB0523" w14:paraId="6B5638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3926"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71C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 Nếu hàng hóa bị trùng tên, thông báo lỗi “Tên hàng hóa bị trùng tên” và quay lại bước 3</w:t>
            </w:r>
          </w:p>
          <w:p w14:paraId="7B1076D9"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Nếu tên loại hàng không hợp lệ, thông báo lỗi “Loại hàng không hợp lệ” và quay lại bước 4 </w:t>
            </w:r>
          </w:p>
          <w:p w14:paraId="41AC57A5"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 Nếu HSD &lt;= ngày hiện tại, thông báo lỗi “HSD không hợp lệ” và quay lại bước 6</w:t>
            </w:r>
          </w:p>
          <w:p w14:paraId="0BAB35AD"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a. Nếu hủy thao tác lưu thì kết thúc</w:t>
            </w:r>
          </w:p>
          <w:p w14:paraId="4236F46E"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b. Kiểm tra biểu mẫu, nếu danh sách trống, hệ thống thông báo lỗi “Danh sách còn trống thông tin” và quay lại bước 1</w:t>
            </w:r>
          </w:p>
          <w:p w14:paraId="514BFDD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a. Nếu lưu thông tin không thành công, hiển thị thông báo lỗi “Lưu thất bại” và kết thúc</w:t>
            </w:r>
          </w:p>
        </w:tc>
      </w:tr>
      <w:tr w:rsidR="002974BA" w:rsidRPr="00EB0523" w14:paraId="4EED07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5DED"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4A99" w14:textId="77777777" w:rsidR="00252DA4" w:rsidRPr="00EB0523" w:rsidRDefault="00252DA4">
            <w:pPr>
              <w:numPr>
                <w:ilvl w:val="0"/>
                <w:numId w:val="83"/>
              </w:numPr>
              <w:spacing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Mã Hàng Hóa Được Tạo Tự Động</w:t>
            </w:r>
          </w:p>
          <w:p w14:paraId="5810C6CB" w14:textId="77777777" w:rsidR="00252DA4" w:rsidRPr="00EB0523" w:rsidRDefault="00252DA4">
            <w:pPr>
              <w:numPr>
                <w:ilvl w:val="0"/>
                <w:numId w:val="83"/>
              </w:numPr>
              <w:spacing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Phải Nhập Đầy Đủ Thông Tin Yêu Cầu</w:t>
            </w:r>
          </w:p>
          <w:p w14:paraId="54972A5A" w14:textId="77777777" w:rsidR="00252DA4" w:rsidRPr="00EB0523" w:rsidRDefault="00252DA4">
            <w:pPr>
              <w:numPr>
                <w:ilvl w:val="0"/>
                <w:numId w:val="83"/>
              </w:numPr>
              <w:spacing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ợp lệ khi:</w:t>
            </w:r>
          </w:p>
          <w:p w14:paraId="276753AF" w14:textId="458D30D5" w:rsidR="00252DA4" w:rsidRPr="00EB0523" w:rsidRDefault="00252DA4">
            <w:pPr>
              <w:numPr>
                <w:ilvl w:val="0"/>
                <w:numId w:val="83"/>
              </w:numPr>
              <w:spacing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ên hàng hóa không có ký tự đặc biệt</w:t>
            </w:r>
          </w:p>
          <w:p w14:paraId="42022416" w14:textId="77777777" w:rsidR="00252DA4" w:rsidRPr="00EB0523" w:rsidRDefault="00252DA4">
            <w:pPr>
              <w:numPr>
                <w:ilvl w:val="0"/>
                <w:numId w:val="84"/>
              </w:numPr>
              <w:spacing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Số Lượng Hàng Hóa &gt; 0</w:t>
            </w:r>
          </w:p>
          <w:p w14:paraId="79E12FA0" w14:textId="2904D719" w:rsidR="002974BA" w:rsidRPr="00EB0523" w:rsidRDefault="00252DA4">
            <w:pPr>
              <w:numPr>
                <w:ilvl w:val="0"/>
                <w:numId w:val="84"/>
              </w:numPr>
              <w:spacing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ạn Sử Dụng Phải lớn hơn ngày hiện tại</w:t>
            </w:r>
          </w:p>
        </w:tc>
      </w:tr>
      <w:tr w:rsidR="002974BA" w:rsidRPr="00EB0523" w14:paraId="6B3E13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4AC6"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958C"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64837FBF" w14:textId="77777777" w:rsidR="002974BA" w:rsidRPr="00EB0523" w:rsidRDefault="002974BA" w:rsidP="002974BA">
      <w:pPr>
        <w:rPr>
          <w:rFonts w:ascii="Times New Roman" w:hAnsi="Times New Roman" w:cs="Times New Roman"/>
          <w:lang w:val="vi-VN"/>
        </w:rPr>
      </w:pPr>
    </w:p>
    <w:p w14:paraId="0320D7FE" w14:textId="77D4346E" w:rsidR="002974BA" w:rsidRPr="00EB0523" w:rsidRDefault="002974BA" w:rsidP="002974B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3CB893E3" wp14:editId="4FBF4559">
            <wp:extent cx="5207000" cy="8229600"/>
            <wp:effectExtent l="0" t="0" r="0" b="0"/>
            <wp:docPr id="134633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000" cy="8229600"/>
                    </a:xfrm>
                    <a:prstGeom prst="rect">
                      <a:avLst/>
                    </a:prstGeom>
                    <a:noFill/>
                    <a:ln>
                      <a:noFill/>
                    </a:ln>
                  </pic:spPr>
                </pic:pic>
              </a:graphicData>
            </a:graphic>
          </wp:inline>
        </w:drawing>
      </w:r>
    </w:p>
    <w:p w14:paraId="201EBFF6" w14:textId="5F8D9434" w:rsidR="002974BA" w:rsidRPr="00EB0523" w:rsidRDefault="009E1052" w:rsidP="009E1052">
      <w:pPr>
        <w:pStyle w:val="Caption"/>
        <w:keepNext/>
        <w:jc w:val="center"/>
        <w:rPr>
          <w:rFonts w:ascii="Times New Roman" w:hAnsi="Times New Roman" w:cs="Times New Roman"/>
          <w:b/>
          <w:bCs/>
          <w:sz w:val="26"/>
          <w:szCs w:val="26"/>
        </w:rPr>
      </w:pPr>
      <w:bookmarkStart w:id="116" w:name="_Toc213609685"/>
      <w:bookmarkStart w:id="117" w:name="_Toc213611063"/>
      <w:bookmarkStart w:id="118" w:name="_Toc213611098"/>
      <w:bookmarkStart w:id="119" w:name="_Toc213616538"/>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1</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hêm hàng hóa</w:t>
      </w:r>
      <w:bookmarkEnd w:id="116"/>
      <w:bookmarkEnd w:id="117"/>
      <w:bookmarkEnd w:id="118"/>
      <w:bookmarkEnd w:id="119"/>
    </w:p>
    <w:p w14:paraId="541385BC" w14:textId="29E3597D" w:rsidR="002974BA" w:rsidRPr="00EB0523" w:rsidRDefault="002974BA">
      <w:pPr>
        <w:pStyle w:val="Heading1"/>
        <w:numPr>
          <w:ilvl w:val="2"/>
          <w:numId w:val="3"/>
        </w:numPr>
        <w:rPr>
          <w:rFonts w:cs="Times New Roman"/>
          <w:bCs/>
          <w:lang w:val="vi-VN"/>
        </w:rPr>
      </w:pPr>
      <w:bookmarkStart w:id="120" w:name="_Toc213616494"/>
      <w:r w:rsidRPr="00EB0523">
        <w:rPr>
          <w:rFonts w:cs="Times New Roman"/>
          <w:bCs/>
        </w:rPr>
        <w:t>Sửa hàng hóa</w:t>
      </w:r>
      <w:bookmarkEnd w:id="120"/>
    </w:p>
    <w:p w14:paraId="74615CF8" w14:textId="77777777" w:rsidR="002974BA" w:rsidRPr="00EB0523" w:rsidRDefault="002974BA" w:rsidP="002974BA">
      <w:pPr>
        <w:rPr>
          <w:rFonts w:ascii="Times New Roman" w:hAnsi="Times New Roman" w:cs="Times New Roman"/>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2034"/>
        <w:gridCol w:w="6992"/>
      </w:tblGrid>
      <w:tr w:rsidR="002974BA" w:rsidRPr="00EB0523" w14:paraId="33D7AB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9F64"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8DEE"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6.2</w:t>
            </w:r>
          </w:p>
        </w:tc>
      </w:tr>
      <w:tr w:rsidR="002974BA" w:rsidRPr="00EB0523" w14:paraId="00B176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8309"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D306"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Sửa hàng hóa</w:t>
            </w:r>
          </w:p>
        </w:tc>
      </w:tr>
      <w:tr w:rsidR="002974BA" w:rsidRPr="00EB0523" w14:paraId="45405C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E197"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2A0E"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Chủ cửa hàng muốn thêm hàng hóa </w:t>
            </w:r>
          </w:p>
        </w:tc>
      </w:tr>
      <w:tr w:rsidR="002974BA" w:rsidRPr="00EB0523" w14:paraId="666E2A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A5A4"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6B75"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Chủ cửa hàng</w:t>
            </w:r>
          </w:p>
        </w:tc>
      </w:tr>
      <w:tr w:rsidR="002974BA" w:rsidRPr="00EB0523" w14:paraId="7333D3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A6DD"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2EF9"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High</w:t>
            </w:r>
          </w:p>
        </w:tc>
      </w:tr>
      <w:tr w:rsidR="002974BA" w:rsidRPr="00EB0523" w14:paraId="4E3179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6BC9"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CB91"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Chủ cửa hàng mở chức năng sửa hàng hóa</w:t>
            </w:r>
          </w:p>
        </w:tc>
      </w:tr>
      <w:tr w:rsidR="002974BA" w:rsidRPr="00EB0523" w14:paraId="235A1F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9EB0"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163" w14:textId="77777777" w:rsidR="002974BA" w:rsidRPr="00EB0523" w:rsidRDefault="002974BA">
            <w:pPr>
              <w:numPr>
                <w:ilvl w:val="0"/>
                <w:numId w:val="22"/>
              </w:numPr>
              <w:rPr>
                <w:rFonts w:ascii="Times New Roman" w:hAnsi="Times New Roman" w:cs="Times New Roman"/>
              </w:rPr>
            </w:pPr>
            <w:r w:rsidRPr="00EB0523">
              <w:rPr>
                <w:rFonts w:ascii="Times New Roman" w:hAnsi="Times New Roman" w:cs="Times New Roman"/>
              </w:rPr>
              <w:t>Chủ cửa hàng đã đăng nhập hệ thống và có quyền sửa hàng hóa</w:t>
            </w:r>
          </w:p>
          <w:p w14:paraId="5E0FE892" w14:textId="77777777" w:rsidR="002974BA" w:rsidRPr="00EB0523" w:rsidRDefault="002974BA">
            <w:pPr>
              <w:numPr>
                <w:ilvl w:val="0"/>
                <w:numId w:val="22"/>
              </w:numPr>
              <w:rPr>
                <w:rFonts w:ascii="Times New Roman" w:hAnsi="Times New Roman" w:cs="Times New Roman"/>
              </w:rPr>
            </w:pPr>
            <w:r w:rsidRPr="00EB0523">
              <w:rPr>
                <w:rFonts w:ascii="Times New Roman" w:hAnsi="Times New Roman" w:cs="Times New Roman"/>
              </w:rPr>
              <w:t>Hàng hóa cần xóa đã tồn tại trong hệ thống</w:t>
            </w:r>
          </w:p>
        </w:tc>
      </w:tr>
      <w:tr w:rsidR="002974BA" w:rsidRPr="00EB0523" w14:paraId="75F9B6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7223"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84E1" w14:textId="77777777" w:rsidR="002974BA" w:rsidRPr="00EB0523" w:rsidRDefault="002974BA">
            <w:pPr>
              <w:numPr>
                <w:ilvl w:val="0"/>
                <w:numId w:val="23"/>
              </w:numPr>
              <w:rPr>
                <w:rFonts w:ascii="Times New Roman" w:hAnsi="Times New Roman" w:cs="Times New Roman"/>
              </w:rPr>
            </w:pPr>
            <w:r w:rsidRPr="00EB0523">
              <w:rPr>
                <w:rFonts w:ascii="Times New Roman" w:hAnsi="Times New Roman" w:cs="Times New Roman"/>
              </w:rPr>
              <w:t>Chủ cửa hàng sửa được hàng hóa</w:t>
            </w:r>
          </w:p>
          <w:p w14:paraId="2D356F40" w14:textId="77777777" w:rsidR="002974BA" w:rsidRPr="00EB0523" w:rsidRDefault="002974BA">
            <w:pPr>
              <w:numPr>
                <w:ilvl w:val="0"/>
                <w:numId w:val="23"/>
              </w:numPr>
              <w:rPr>
                <w:rFonts w:ascii="Times New Roman" w:hAnsi="Times New Roman" w:cs="Times New Roman"/>
              </w:rPr>
            </w:pPr>
            <w:r w:rsidRPr="00EB0523">
              <w:rPr>
                <w:rFonts w:ascii="Times New Roman" w:hAnsi="Times New Roman" w:cs="Times New Roman"/>
              </w:rPr>
              <w:t>Hàng hóa được lưu vào hệ thống</w:t>
            </w:r>
          </w:p>
        </w:tc>
      </w:tr>
      <w:tr w:rsidR="002974BA" w:rsidRPr="00EB0523" w14:paraId="2443E5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6EAA"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1B24"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Người dùng chọn chức năng sửa hàng hóa</w:t>
            </w:r>
          </w:p>
          <w:p w14:paraId="370D1470"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Hệ thống hiển danh sách hàng hóa gần đây nhất</w:t>
            </w:r>
          </w:p>
          <w:p w14:paraId="0BD5D6CC"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Người dùng tìm kiếm hàng hóa trên danh sách</w:t>
            </w:r>
          </w:p>
          <w:p w14:paraId="259DF5E0"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Người dùng chọn hàng hóa cần sửa</w:t>
            </w:r>
          </w:p>
          <w:p w14:paraId="37EE5AD5"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Hệ thống hiển thị chi tiết biểu mẫu hàng hóa</w:t>
            </w:r>
          </w:p>
          <w:p w14:paraId="4E1F69A8"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Người dùng chỉnh sửa thông tin: tên hàng hóa, tên loại hàng, ĐVT, HSD, ghi chú (nếu cần)</w:t>
            </w:r>
          </w:p>
          <w:p w14:paraId="2625286D"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Hệ thống kiểm tra thông tin</w:t>
            </w:r>
          </w:p>
          <w:p w14:paraId="7A8CA1A1"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Người dùng lưu thông tin</w:t>
            </w:r>
          </w:p>
          <w:p w14:paraId="00219AFF" w14:textId="77777777" w:rsidR="002974BA" w:rsidRPr="00EB0523" w:rsidRDefault="002974BA">
            <w:pPr>
              <w:numPr>
                <w:ilvl w:val="0"/>
                <w:numId w:val="24"/>
              </w:numPr>
              <w:rPr>
                <w:rFonts w:ascii="Times New Roman" w:hAnsi="Times New Roman" w:cs="Times New Roman"/>
              </w:rPr>
            </w:pPr>
            <w:r w:rsidRPr="00EB0523">
              <w:rPr>
                <w:rFonts w:ascii="Times New Roman" w:hAnsi="Times New Roman" w:cs="Times New Roman"/>
              </w:rPr>
              <w:t>Hệ thống lưu hàng hóa</w:t>
            </w:r>
          </w:p>
        </w:tc>
      </w:tr>
      <w:tr w:rsidR="002974BA" w:rsidRPr="00EB0523" w14:paraId="58A5C7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05A7"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C909"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3a. Tìm kiếm hàng hóa trên thanh tìm kiếm</w:t>
            </w:r>
          </w:p>
          <w:p w14:paraId="7FAE3149"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3a1. Nhập mã hoặc tên hàng hóa vào thanh tìm kiếm, hệ thống sẽ lọc danh sách hàng hóa trùng với tiêu chí đã nhập và quay lại bước 4</w:t>
            </w:r>
          </w:p>
        </w:tc>
      </w:tr>
      <w:tr w:rsidR="002974BA" w:rsidRPr="00EB0523" w14:paraId="7F006D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2E1"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9191"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3b. Nếu mã hoặc tên hàng hóa không tồn tại, hệ thống thông báo lỗi “Không tìm thấy thông tin” và quay lại bước 3</w:t>
            </w:r>
          </w:p>
          <w:p w14:paraId="3ABD3D05"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7a. Nếu thông tin không hợp lệ (tên loại hàng sai, hsd &gt;= ngày hiện tại, tên hàng hóa bị trùng), hiển thị thông báo lỗi “Thông tin không hợp lệ ” và quay lại bước 6</w:t>
            </w:r>
          </w:p>
          <w:p w14:paraId="08DABE63"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8a. Nếu hủy thao tác lưu thì kết thúc</w:t>
            </w:r>
          </w:p>
          <w:p w14:paraId="4AC6A013"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8b. Kiểm tra biểu mẫu, nếu danh sách trống, hệ thống thông báo lỗi “Danh sách còn trống thông tin” và quay lại bước 2</w:t>
            </w:r>
          </w:p>
          <w:p w14:paraId="40F7D703"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9a. Nếu lưu thông tin không thành công, hiển thị thông báo lỗi “Lưu thất bại” và kết thúc</w:t>
            </w:r>
          </w:p>
        </w:tc>
      </w:tr>
      <w:tr w:rsidR="002974BA" w:rsidRPr="00EB0523" w14:paraId="610781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DDD2"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3812" w14:textId="77777777" w:rsidR="00FC3F8C" w:rsidRPr="00EB0523" w:rsidRDefault="00FC3F8C">
            <w:pPr>
              <w:numPr>
                <w:ilvl w:val="0"/>
                <w:numId w:val="85"/>
              </w:numPr>
              <w:rPr>
                <w:rFonts w:ascii="Times New Roman" w:hAnsi="Times New Roman" w:cs="Times New Roman"/>
              </w:rPr>
            </w:pPr>
            <w:r w:rsidRPr="00EB0523">
              <w:rPr>
                <w:rFonts w:ascii="Times New Roman" w:hAnsi="Times New Roman" w:cs="Times New Roman"/>
              </w:rPr>
              <w:t>Phải Nhập Đầy Đủ Thông Tin Yêu Cầu</w:t>
            </w:r>
          </w:p>
          <w:p w14:paraId="2DF9D432" w14:textId="77777777" w:rsidR="00FC3F8C" w:rsidRPr="00EB0523" w:rsidRDefault="00FC3F8C">
            <w:pPr>
              <w:numPr>
                <w:ilvl w:val="0"/>
                <w:numId w:val="85"/>
              </w:numPr>
              <w:rPr>
                <w:rFonts w:ascii="Times New Roman" w:hAnsi="Times New Roman" w:cs="Times New Roman"/>
              </w:rPr>
            </w:pPr>
            <w:r w:rsidRPr="00EB0523">
              <w:rPr>
                <w:rFonts w:ascii="Times New Roman" w:hAnsi="Times New Roman" w:cs="Times New Roman"/>
              </w:rPr>
              <w:t>Thông tin hợp lệ khi:</w:t>
            </w:r>
          </w:p>
          <w:p w14:paraId="644E4AD8" w14:textId="77777777" w:rsidR="00FC3F8C" w:rsidRPr="00EB0523" w:rsidRDefault="00FC3F8C">
            <w:pPr>
              <w:numPr>
                <w:ilvl w:val="0"/>
                <w:numId w:val="86"/>
              </w:numPr>
              <w:rPr>
                <w:rFonts w:ascii="Times New Roman" w:hAnsi="Times New Roman" w:cs="Times New Roman"/>
              </w:rPr>
            </w:pPr>
            <w:r w:rsidRPr="00EB0523">
              <w:rPr>
                <w:rFonts w:ascii="Times New Roman" w:hAnsi="Times New Roman" w:cs="Times New Roman"/>
              </w:rPr>
              <w:t>Tên hàng hóa không có ký tự đặc biệt</w:t>
            </w:r>
          </w:p>
          <w:p w14:paraId="2A9A21A7" w14:textId="77777777" w:rsidR="00FC3F8C" w:rsidRPr="00EB0523" w:rsidRDefault="00FC3F8C">
            <w:pPr>
              <w:numPr>
                <w:ilvl w:val="0"/>
                <w:numId w:val="86"/>
              </w:numPr>
              <w:rPr>
                <w:rFonts w:ascii="Times New Roman" w:hAnsi="Times New Roman" w:cs="Times New Roman"/>
              </w:rPr>
            </w:pPr>
            <w:r w:rsidRPr="00EB0523">
              <w:rPr>
                <w:rFonts w:ascii="Times New Roman" w:hAnsi="Times New Roman" w:cs="Times New Roman"/>
              </w:rPr>
              <w:t>Số Lượng Hàng Hóa &gt; 0</w:t>
            </w:r>
          </w:p>
          <w:p w14:paraId="0E40A506" w14:textId="27C780BE" w:rsidR="002974BA" w:rsidRPr="00EB0523" w:rsidRDefault="00FC3F8C">
            <w:pPr>
              <w:numPr>
                <w:ilvl w:val="0"/>
                <w:numId w:val="86"/>
              </w:numPr>
              <w:rPr>
                <w:rFonts w:ascii="Times New Roman" w:hAnsi="Times New Roman" w:cs="Times New Roman"/>
              </w:rPr>
            </w:pPr>
            <w:r w:rsidRPr="00EB0523">
              <w:rPr>
                <w:rFonts w:ascii="Times New Roman" w:hAnsi="Times New Roman" w:cs="Times New Roman"/>
              </w:rPr>
              <w:t>Hạn Sử Dụng Phải lớn hơn ngày hiện tại</w:t>
            </w:r>
          </w:p>
        </w:tc>
      </w:tr>
      <w:tr w:rsidR="002974BA" w:rsidRPr="00EB0523" w14:paraId="390C48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5059"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6603" w14:textId="77777777" w:rsidR="002974BA" w:rsidRPr="00EB0523" w:rsidRDefault="002974BA" w:rsidP="002974BA">
            <w:pPr>
              <w:rPr>
                <w:rFonts w:ascii="Times New Roman" w:hAnsi="Times New Roman" w:cs="Times New Roman"/>
              </w:rPr>
            </w:pPr>
            <w:r w:rsidRPr="00EB0523">
              <w:rPr>
                <w:rFonts w:ascii="Times New Roman" w:hAnsi="Times New Roman" w:cs="Times New Roman"/>
              </w:rPr>
              <w:t>N/A</w:t>
            </w:r>
          </w:p>
        </w:tc>
      </w:tr>
    </w:tbl>
    <w:p w14:paraId="60AAE302" w14:textId="77777777" w:rsidR="002974BA" w:rsidRPr="00EB0523" w:rsidRDefault="002974BA" w:rsidP="002974BA">
      <w:pPr>
        <w:rPr>
          <w:rFonts w:ascii="Times New Roman" w:hAnsi="Times New Roman" w:cs="Times New Roman"/>
          <w:lang w:val="vi-VN"/>
        </w:rPr>
      </w:pPr>
    </w:p>
    <w:p w14:paraId="51E82A6E" w14:textId="654C15C8" w:rsidR="002974BA" w:rsidRPr="00EB0523" w:rsidRDefault="002974BA" w:rsidP="002974B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1E8BC69" wp14:editId="46FCA4D3">
            <wp:extent cx="4861560" cy="8229600"/>
            <wp:effectExtent l="0" t="0" r="0" b="0"/>
            <wp:docPr id="11096249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560" cy="8229600"/>
                    </a:xfrm>
                    <a:prstGeom prst="rect">
                      <a:avLst/>
                    </a:prstGeom>
                    <a:noFill/>
                    <a:ln>
                      <a:noFill/>
                    </a:ln>
                  </pic:spPr>
                </pic:pic>
              </a:graphicData>
            </a:graphic>
          </wp:inline>
        </w:drawing>
      </w:r>
    </w:p>
    <w:p w14:paraId="29D63249" w14:textId="4494DA89" w:rsidR="009E1052" w:rsidRPr="00EB0523" w:rsidRDefault="009E1052" w:rsidP="009E1052">
      <w:pPr>
        <w:pStyle w:val="Caption"/>
        <w:keepNext/>
        <w:jc w:val="center"/>
        <w:rPr>
          <w:rFonts w:ascii="Times New Roman" w:hAnsi="Times New Roman" w:cs="Times New Roman"/>
          <w:b/>
          <w:bCs/>
          <w:sz w:val="26"/>
          <w:szCs w:val="26"/>
        </w:rPr>
      </w:pPr>
      <w:bookmarkStart w:id="121" w:name="_Toc213609686"/>
      <w:bookmarkStart w:id="122" w:name="_Toc213611064"/>
      <w:bookmarkStart w:id="123" w:name="_Toc213611099"/>
      <w:bookmarkStart w:id="124" w:name="_Toc213616539"/>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2</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hàng hóa</w:t>
      </w:r>
      <w:bookmarkEnd w:id="121"/>
      <w:bookmarkEnd w:id="122"/>
      <w:bookmarkEnd w:id="123"/>
      <w:bookmarkEnd w:id="124"/>
    </w:p>
    <w:p w14:paraId="2559AA60" w14:textId="1C499039" w:rsidR="002974BA" w:rsidRPr="00EB0523" w:rsidRDefault="002974BA">
      <w:pPr>
        <w:pStyle w:val="Heading1"/>
        <w:numPr>
          <w:ilvl w:val="2"/>
          <w:numId w:val="3"/>
        </w:numPr>
        <w:rPr>
          <w:rFonts w:cs="Times New Roman"/>
          <w:bCs/>
        </w:rPr>
      </w:pPr>
      <w:bookmarkStart w:id="125" w:name="_Toc213616495"/>
      <w:r w:rsidRPr="00EB0523">
        <w:rPr>
          <w:rFonts w:cs="Times New Roman"/>
          <w:bCs/>
        </w:rPr>
        <w:t>Xóa hàng hóa</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2391"/>
        <w:gridCol w:w="6949"/>
      </w:tblGrid>
      <w:tr w:rsidR="002974BA" w:rsidRPr="00EB0523" w14:paraId="7C517460" w14:textId="77777777" w:rsidTr="002974BA">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AA17"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184F"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3</w:t>
            </w:r>
          </w:p>
        </w:tc>
      </w:tr>
      <w:tr w:rsidR="002974BA" w:rsidRPr="00EB0523" w14:paraId="084796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735F"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DDF3"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Xóa hàng hóa</w:t>
            </w:r>
          </w:p>
        </w:tc>
      </w:tr>
      <w:tr w:rsidR="002974BA" w:rsidRPr="00EB0523" w14:paraId="3336F62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19A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5FFC"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Giúp chủ cửa hàng loại bỏ thông tin hàng hóa không còn kinh doanh hoặc nhập sai khỏi hệ thống.</w:t>
            </w:r>
          </w:p>
        </w:tc>
      </w:tr>
      <w:tr w:rsidR="002974BA" w:rsidRPr="00EB0523" w14:paraId="790683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1093"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1C745"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04402A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186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3D7F"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2B2748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D3C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4E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ở chức năng sửa hàng hóa</w:t>
            </w:r>
          </w:p>
        </w:tc>
      </w:tr>
      <w:tr w:rsidR="002974BA" w:rsidRPr="00EB0523" w14:paraId="047AF4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B7E3"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43DF" w14:textId="77777777" w:rsidR="002974BA" w:rsidRPr="00EB0523" w:rsidRDefault="002974BA">
            <w:pPr>
              <w:numPr>
                <w:ilvl w:val="0"/>
                <w:numId w:val="25"/>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đã đăng nhập hệ thống và có quyền xóa hàng hóa</w:t>
            </w:r>
          </w:p>
          <w:p w14:paraId="6A2ABBFE" w14:textId="77777777" w:rsidR="002974BA" w:rsidRPr="00EB0523" w:rsidRDefault="002974BA">
            <w:pPr>
              <w:numPr>
                <w:ilvl w:val="0"/>
                <w:numId w:val="25"/>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Dữ liệu hàng hóa đã tồn tại trong hệ thống.</w:t>
            </w:r>
          </w:p>
        </w:tc>
      </w:tr>
      <w:tr w:rsidR="002974BA" w:rsidRPr="00EB0523" w14:paraId="0CCF54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5021"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FDD8" w14:textId="77777777" w:rsidR="002974BA" w:rsidRPr="00EB0523" w:rsidRDefault="002974BA">
            <w:pPr>
              <w:numPr>
                <w:ilvl w:val="0"/>
                <w:numId w:val="2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àng hóa được xóa khỏi hệ thống thành công.</w:t>
            </w:r>
          </w:p>
          <w:p w14:paraId="659B2B0C" w14:textId="77777777" w:rsidR="002974BA" w:rsidRPr="00EB0523" w:rsidRDefault="002974BA">
            <w:pPr>
              <w:numPr>
                <w:ilvl w:val="0"/>
                <w:numId w:val="2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Danh sách hàng hóa được cập nhật sau khi xóa.</w:t>
            </w:r>
          </w:p>
        </w:tc>
      </w:tr>
      <w:tr w:rsidR="002974BA" w:rsidRPr="00EB0523" w14:paraId="71E003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CCB1"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5480"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chức năng xóa hàng hóa</w:t>
            </w:r>
          </w:p>
          <w:p w14:paraId="156EA72B"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danh sách hàng hóa gần đây nhất</w:t>
            </w:r>
          </w:p>
          <w:p w14:paraId="510FC8FA"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tìm kiếm hàng hóa trên danh sách</w:t>
            </w:r>
          </w:p>
          <w:p w14:paraId="659E0D0A"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hàng hóa cần xóa</w:t>
            </w:r>
          </w:p>
          <w:p w14:paraId="7B6719E3"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chi tiết thông tin hàng hóa</w:t>
            </w:r>
          </w:p>
          <w:p w14:paraId="3D5910D3"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xóa hàng hóa</w:t>
            </w:r>
          </w:p>
          <w:p w14:paraId="1CE75621" w14:textId="77777777" w:rsidR="002974BA" w:rsidRPr="00EB0523" w:rsidRDefault="002974BA">
            <w:pPr>
              <w:numPr>
                <w:ilvl w:val="0"/>
                <w:numId w:val="2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xóa hàng hóa </w:t>
            </w:r>
          </w:p>
        </w:tc>
      </w:tr>
      <w:tr w:rsidR="002974BA" w:rsidRPr="00EB0523" w14:paraId="235494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5E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1B0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 Tìm kiếm hàng hóa trên thanh tìm kiếm</w:t>
            </w:r>
          </w:p>
          <w:p w14:paraId="1C6D2C9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1. Nhập mã hoặc tên hàng hóa vào thanh tìm kiếm, hệ thống sẽ lọc danh sách hàng hóa trùng với tiêu chí đã nhập</w:t>
            </w:r>
          </w:p>
        </w:tc>
      </w:tr>
      <w:tr w:rsidR="002974BA" w:rsidRPr="00EB0523" w14:paraId="1F8C4D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68DC"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C91D"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b. Nếu mã hoặc tên hàng hóa không tồn tại, hệ thống thông báo lỗi “Không tìm thấy hàng hóa” và quay lại bước 3</w:t>
            </w:r>
          </w:p>
          <w:p w14:paraId="50E94DD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 Nếu hủy thao tác xóa thì kết thúc</w:t>
            </w:r>
          </w:p>
          <w:p w14:paraId="215C88C0"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a. Nếu hàng hóa đã có trong đơn hàng và số lượng &gt;0 thì thông báo lỗi “Không thể xóa” và kết thúc</w:t>
            </w:r>
          </w:p>
          <w:p w14:paraId="75F6FE72"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b. Nếu xóa thông tin không thành công, hiển thị thông báo lỗi “Xóa thất bại” và kết thúc</w:t>
            </w:r>
          </w:p>
        </w:tc>
      </w:tr>
      <w:tr w:rsidR="002974BA" w:rsidRPr="00EB0523" w14:paraId="10C89E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C5"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20CF" w14:textId="769483EE" w:rsidR="002974BA" w:rsidRPr="00934242" w:rsidRDefault="00FC3F8C" w:rsidP="002974BA">
            <w:pPr>
              <w:spacing w:after="0" w:line="240" w:lineRule="auto"/>
              <w:jc w:val="left"/>
              <w:rPr>
                <w:rFonts w:ascii="Times New Roman" w:eastAsia="Times New Roman" w:hAnsi="Times New Roman" w:cs="Times New Roman"/>
                <w:szCs w:val="24"/>
                <w:lang w:val="vi-VN"/>
              </w:rPr>
            </w:pPr>
            <w:r w:rsidRPr="00EB0523">
              <w:rPr>
                <w:rFonts w:ascii="Times New Roman" w:eastAsia="Times New Roman" w:hAnsi="Times New Roman" w:cs="Times New Roman"/>
                <w:color w:val="000000"/>
                <w:sz w:val="26"/>
                <w:szCs w:val="26"/>
              </w:rPr>
              <w:t>Chỉ Được Xóa Hàng Hóa Khi Số Lượng Hàng Hóa = 0</w:t>
            </w:r>
            <w:r w:rsidR="00934242">
              <w:rPr>
                <w:rFonts w:ascii="Times New Roman" w:eastAsia="Times New Roman" w:hAnsi="Times New Roman" w:cs="Times New Roman"/>
                <w:color w:val="000000"/>
                <w:sz w:val="26"/>
                <w:szCs w:val="26"/>
                <w:lang w:val="vi-VN"/>
              </w:rPr>
              <w:t xml:space="preserve"> và Chưa Có Trong Đơn Hàng</w:t>
            </w:r>
          </w:p>
        </w:tc>
      </w:tr>
      <w:tr w:rsidR="002974BA" w:rsidRPr="00EB0523" w14:paraId="7792FD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FD35"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E327"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35E0AC3F" w14:textId="77777777" w:rsidR="002974BA" w:rsidRPr="00EB0523" w:rsidRDefault="002974BA" w:rsidP="002974BA">
      <w:pPr>
        <w:rPr>
          <w:rFonts w:ascii="Times New Roman" w:hAnsi="Times New Roman" w:cs="Times New Roman"/>
          <w:lang w:val="vi-VN"/>
        </w:rPr>
      </w:pPr>
    </w:p>
    <w:p w14:paraId="3F1E331F" w14:textId="5A9A9E42" w:rsidR="002974BA" w:rsidRPr="00EB0523" w:rsidRDefault="002974BA" w:rsidP="002974B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drawing>
          <wp:inline distT="0" distB="0" distL="0" distR="0" wp14:anchorId="05197307" wp14:editId="6D867746">
            <wp:extent cx="5732145" cy="7035800"/>
            <wp:effectExtent l="0" t="0" r="1905" b="0"/>
            <wp:docPr id="578450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7035800"/>
                    </a:xfrm>
                    <a:prstGeom prst="rect">
                      <a:avLst/>
                    </a:prstGeom>
                    <a:noFill/>
                    <a:ln>
                      <a:noFill/>
                    </a:ln>
                  </pic:spPr>
                </pic:pic>
              </a:graphicData>
            </a:graphic>
          </wp:inline>
        </w:drawing>
      </w:r>
    </w:p>
    <w:p w14:paraId="0CF2BCB0" w14:textId="67638EA9" w:rsidR="009E1052" w:rsidRPr="00EB0523" w:rsidRDefault="009E1052" w:rsidP="009E1052">
      <w:pPr>
        <w:pStyle w:val="Caption"/>
        <w:keepNext/>
        <w:jc w:val="center"/>
        <w:rPr>
          <w:rFonts w:ascii="Times New Roman" w:hAnsi="Times New Roman" w:cs="Times New Roman"/>
          <w:b/>
          <w:bCs/>
          <w:sz w:val="26"/>
          <w:szCs w:val="26"/>
        </w:rPr>
      </w:pPr>
      <w:bookmarkStart w:id="126" w:name="_Toc213609687"/>
      <w:bookmarkStart w:id="127" w:name="_Toc213611065"/>
      <w:bookmarkStart w:id="128" w:name="_Toc213611100"/>
      <w:bookmarkStart w:id="129" w:name="_Toc213616540"/>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3</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hàng hóa</w:t>
      </w:r>
      <w:bookmarkEnd w:id="126"/>
      <w:bookmarkEnd w:id="127"/>
      <w:bookmarkEnd w:id="128"/>
      <w:bookmarkEnd w:id="129"/>
    </w:p>
    <w:p w14:paraId="287441FD" w14:textId="42E056A5" w:rsidR="002974BA" w:rsidRPr="00EB0523" w:rsidRDefault="002974BA">
      <w:pPr>
        <w:pStyle w:val="Heading1"/>
        <w:numPr>
          <w:ilvl w:val="2"/>
          <w:numId w:val="3"/>
        </w:numPr>
        <w:rPr>
          <w:rFonts w:cs="Times New Roman"/>
          <w:bCs/>
          <w:lang w:val="vi-VN"/>
        </w:rPr>
      </w:pPr>
      <w:bookmarkStart w:id="130" w:name="_Toc213616496"/>
      <w:r w:rsidRPr="00EB0523">
        <w:rPr>
          <w:rFonts w:cs="Times New Roman"/>
          <w:bCs/>
        </w:rPr>
        <w:t>Tìm hàng hóa</w:t>
      </w:r>
      <w:bookmarkEnd w:id="130"/>
    </w:p>
    <w:p w14:paraId="58E2A4B4" w14:textId="77777777" w:rsidR="002974BA" w:rsidRPr="00EB0523" w:rsidRDefault="002974BA" w:rsidP="002974BA">
      <w:pPr>
        <w:rPr>
          <w:rFonts w:ascii="Times New Roman" w:hAnsi="Times New Roman" w:cs="Times New Roman"/>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2349"/>
        <w:gridCol w:w="6677"/>
      </w:tblGrid>
      <w:tr w:rsidR="002974BA" w:rsidRPr="00EB0523" w14:paraId="226EEC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BC24"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64D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4</w:t>
            </w:r>
          </w:p>
        </w:tc>
      </w:tr>
      <w:tr w:rsidR="002974BA" w:rsidRPr="00EB0523" w14:paraId="4DB7E6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FDEF"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6330"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ìm hàng hóa</w:t>
            </w:r>
          </w:p>
        </w:tc>
      </w:tr>
      <w:tr w:rsidR="002974BA" w:rsidRPr="00EB0523" w14:paraId="78FBF2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601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3AB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uốn tìm hàng hóa </w:t>
            </w:r>
          </w:p>
        </w:tc>
      </w:tr>
      <w:tr w:rsidR="002974BA" w:rsidRPr="00EB0523" w14:paraId="411097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68E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EFFD"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5EB76E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94E8"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5130"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3F00C1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FEED"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9062"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 mở chức năng tìm hàng hóa</w:t>
            </w:r>
          </w:p>
        </w:tc>
      </w:tr>
      <w:tr w:rsidR="002974BA" w:rsidRPr="00EB0523" w14:paraId="2A56C3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7ED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2A5D" w14:textId="77777777" w:rsidR="002974BA" w:rsidRPr="00EB0523" w:rsidRDefault="002974BA">
            <w:pPr>
              <w:numPr>
                <w:ilvl w:val="0"/>
                <w:numId w:val="28"/>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đã đăng nhập hệ thống và có quyền tìm hàng hóa</w:t>
            </w:r>
          </w:p>
          <w:p w14:paraId="26692254" w14:textId="77777777" w:rsidR="002974BA" w:rsidRPr="00EB0523" w:rsidRDefault="002974BA">
            <w:pPr>
              <w:numPr>
                <w:ilvl w:val="0"/>
                <w:numId w:val="28"/>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Dữ liệu hàng hóa đã tồn tại trong hệ thống.</w:t>
            </w:r>
          </w:p>
        </w:tc>
      </w:tr>
      <w:tr w:rsidR="002974BA" w:rsidRPr="00EB0523" w14:paraId="48EE68C8" w14:textId="77777777">
        <w:trPr>
          <w:trHeight w:val="1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225E"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632A" w14:textId="77777777" w:rsidR="002974BA" w:rsidRPr="00EB0523" w:rsidRDefault="002974BA">
            <w:pPr>
              <w:numPr>
                <w:ilvl w:val="0"/>
                <w:numId w:val="2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danh sách hàng hóa phù hợp với tiêu chí tìm kiếm.</w:t>
            </w:r>
          </w:p>
          <w:p w14:paraId="5C231521" w14:textId="77777777" w:rsidR="002974BA" w:rsidRPr="00EB0523" w:rsidRDefault="002974BA">
            <w:pPr>
              <w:numPr>
                <w:ilvl w:val="0"/>
                <w:numId w:val="30"/>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Chủ cửa hàng có thể xem chi tiết thông tin của từng mặt hàng.</w:t>
            </w:r>
          </w:p>
        </w:tc>
      </w:tr>
      <w:tr w:rsidR="002974BA" w:rsidRPr="00EB0523" w14:paraId="54F3B8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99A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2D3B" w14:textId="77777777" w:rsidR="002974BA" w:rsidRPr="00EB0523" w:rsidRDefault="002974BA">
            <w:pPr>
              <w:numPr>
                <w:ilvl w:val="0"/>
                <w:numId w:val="3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chức năng tìm hàng hóa</w:t>
            </w:r>
          </w:p>
          <w:p w14:paraId="787E10DD" w14:textId="77777777" w:rsidR="002974BA" w:rsidRPr="00EB0523" w:rsidRDefault="002974BA">
            <w:pPr>
              <w:numPr>
                <w:ilvl w:val="0"/>
                <w:numId w:val="3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danh sách hàng hóa gần đây nhất</w:t>
            </w:r>
          </w:p>
          <w:p w14:paraId="1759E5B9" w14:textId="77777777" w:rsidR="002974BA" w:rsidRPr="00EB0523" w:rsidRDefault="002974BA">
            <w:pPr>
              <w:numPr>
                <w:ilvl w:val="0"/>
                <w:numId w:val="3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tìm kiếm hàng hóa trên danh sách</w:t>
            </w:r>
          </w:p>
          <w:p w14:paraId="6ECEB25C" w14:textId="77777777" w:rsidR="002974BA" w:rsidRPr="00EB0523" w:rsidRDefault="002974BA">
            <w:pPr>
              <w:numPr>
                <w:ilvl w:val="0"/>
                <w:numId w:val="3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gười dùng chọn đơn hàng cần xem</w:t>
            </w:r>
          </w:p>
          <w:p w14:paraId="0A9D708E" w14:textId="77777777" w:rsidR="002974BA" w:rsidRPr="00EB0523" w:rsidRDefault="002974BA">
            <w:pPr>
              <w:numPr>
                <w:ilvl w:val="0"/>
                <w:numId w:val="3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chi tiết biểu mẫu hàng hóa</w:t>
            </w:r>
          </w:p>
        </w:tc>
      </w:tr>
      <w:tr w:rsidR="002974BA" w:rsidRPr="00EB0523" w14:paraId="7DAA77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3FBA"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7932"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 Tìm kiếm hàng hóa trên thanh tìm kiếm</w:t>
            </w:r>
          </w:p>
          <w:p w14:paraId="5F3B3699"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a1. Nhập mã hoặc tên hàng hóa vào thanh tìm kiếm, hệ thống sẽ lọc danh sách hàng hóa trùng với tiêu chí đã nhập</w:t>
            </w:r>
          </w:p>
        </w:tc>
      </w:tr>
      <w:tr w:rsidR="002974BA" w:rsidRPr="00EB0523" w14:paraId="3683C7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125B"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D825"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b. Nếu mã hoặc tên hàng hóa không tồn tại, hệ thống thông báo lỗi “Không tìm thấy hàng hóa” và quay lại bước 3</w:t>
            </w:r>
          </w:p>
        </w:tc>
      </w:tr>
      <w:tr w:rsidR="002974BA" w:rsidRPr="00EB0523" w14:paraId="020384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A9AF"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8F91"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2974BA" w:rsidRPr="00EB0523" w14:paraId="72CC4F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2A50"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454" w14:textId="77777777" w:rsidR="002974BA" w:rsidRPr="00EB0523" w:rsidRDefault="002974BA" w:rsidP="002974BA">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7DAE646C" w14:textId="77777777" w:rsidR="002974BA" w:rsidRPr="00EB0523" w:rsidRDefault="002974BA" w:rsidP="002974BA">
      <w:pPr>
        <w:rPr>
          <w:rFonts w:ascii="Times New Roman" w:hAnsi="Times New Roman" w:cs="Times New Roman"/>
          <w:lang w:val="vi-VN"/>
        </w:rPr>
      </w:pPr>
    </w:p>
    <w:p w14:paraId="1117ADB4" w14:textId="593A5DC6" w:rsidR="002974BA" w:rsidRPr="00EB0523" w:rsidRDefault="002974BA" w:rsidP="002974B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7D002719" wp14:editId="033667D7">
            <wp:extent cx="5740400" cy="4309745"/>
            <wp:effectExtent l="0" t="0" r="0" b="0"/>
            <wp:docPr id="499430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400" cy="4309745"/>
                    </a:xfrm>
                    <a:prstGeom prst="rect">
                      <a:avLst/>
                    </a:prstGeom>
                    <a:noFill/>
                    <a:ln>
                      <a:noFill/>
                    </a:ln>
                  </pic:spPr>
                </pic:pic>
              </a:graphicData>
            </a:graphic>
          </wp:inline>
        </w:drawing>
      </w:r>
    </w:p>
    <w:p w14:paraId="4FD1B3E8" w14:textId="25AAADB1" w:rsidR="009E1052" w:rsidRPr="00EB0523" w:rsidRDefault="004114C9" w:rsidP="004114C9">
      <w:pPr>
        <w:pStyle w:val="Caption"/>
        <w:keepNext/>
        <w:jc w:val="center"/>
        <w:rPr>
          <w:rFonts w:ascii="Times New Roman" w:hAnsi="Times New Roman" w:cs="Times New Roman"/>
          <w:b/>
          <w:bCs/>
          <w:sz w:val="26"/>
          <w:szCs w:val="26"/>
        </w:rPr>
      </w:pPr>
      <w:bookmarkStart w:id="131" w:name="_Toc213609688"/>
      <w:bookmarkStart w:id="132" w:name="_Toc213611066"/>
      <w:bookmarkStart w:id="133" w:name="_Toc213611101"/>
      <w:bookmarkStart w:id="134" w:name="_Toc213616541"/>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4</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ìm hàng hóa</w:t>
      </w:r>
      <w:bookmarkEnd w:id="131"/>
      <w:bookmarkEnd w:id="132"/>
      <w:bookmarkEnd w:id="133"/>
      <w:bookmarkEnd w:id="134"/>
    </w:p>
    <w:p w14:paraId="25628984" w14:textId="24CAE2D4" w:rsidR="002974BA" w:rsidRPr="00EB0523" w:rsidRDefault="002974BA">
      <w:pPr>
        <w:pStyle w:val="Heading1"/>
        <w:numPr>
          <w:ilvl w:val="1"/>
          <w:numId w:val="3"/>
        </w:numPr>
        <w:rPr>
          <w:rFonts w:cs="Times New Roman"/>
          <w:bCs/>
          <w:lang w:val="vi-VN"/>
        </w:rPr>
      </w:pPr>
      <w:bookmarkStart w:id="135" w:name="_Toc213616497"/>
      <w:r w:rsidRPr="00EB0523">
        <w:rPr>
          <w:rFonts w:cs="Times New Roman"/>
          <w:bCs/>
        </w:rPr>
        <w:t xml:space="preserve">Đặc tả </w:t>
      </w:r>
      <w:r w:rsidR="00441CD5">
        <w:rPr>
          <w:rFonts w:cs="Times New Roman"/>
          <w:bCs/>
        </w:rPr>
        <w:t>U</w:t>
      </w:r>
      <w:r w:rsidRPr="00EB0523">
        <w:rPr>
          <w:rFonts w:cs="Times New Roman"/>
          <w:bCs/>
        </w:rPr>
        <w:t xml:space="preserve">se </w:t>
      </w:r>
      <w:r w:rsidR="00441CD5">
        <w:rPr>
          <w:rFonts w:cs="Times New Roman"/>
          <w:bCs/>
        </w:rPr>
        <w:t>C</w:t>
      </w:r>
      <w:r w:rsidRPr="00EB0523">
        <w:rPr>
          <w:rFonts w:cs="Times New Roman"/>
          <w:bCs/>
        </w:rPr>
        <w:t>ase Quản lý loại hàng</w:t>
      </w:r>
      <w:bookmarkEnd w:id="135"/>
    </w:p>
    <w:p w14:paraId="0E1A57B6" w14:textId="61C7CF91" w:rsidR="002974BA" w:rsidRPr="00EB0523" w:rsidRDefault="002974BA">
      <w:pPr>
        <w:pStyle w:val="Heading1"/>
        <w:numPr>
          <w:ilvl w:val="2"/>
          <w:numId w:val="3"/>
        </w:numPr>
        <w:rPr>
          <w:rFonts w:cs="Times New Roman"/>
          <w:bCs/>
          <w:lang w:val="vi-VN"/>
        </w:rPr>
      </w:pPr>
      <w:bookmarkStart w:id="136" w:name="_Toc213616498"/>
      <w:r w:rsidRPr="00EB0523">
        <w:rPr>
          <w:rFonts w:cs="Times New Roman"/>
          <w:bCs/>
        </w:rPr>
        <w:t>Thêm loại hàng</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385"/>
        <w:gridCol w:w="6959"/>
      </w:tblGrid>
      <w:tr w:rsidR="002974BA" w:rsidRPr="00EB0523" w14:paraId="36466E1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173C1"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2A8E6"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1</w:t>
            </w:r>
          </w:p>
        </w:tc>
      </w:tr>
      <w:tr w:rsidR="002974BA" w:rsidRPr="00EB0523" w14:paraId="53E95A8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9A5AB"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577F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loại hàng( Thêm loại hàng).</w:t>
            </w:r>
          </w:p>
        </w:tc>
      </w:tr>
      <w:tr w:rsidR="002974BA" w:rsidRPr="00EB0523" w14:paraId="412BFDB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31F00"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905B0"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thêm mới loại hàng để hệ thống có thể lưu trữ và quản lý các nhóm hàng hóa.</w:t>
            </w:r>
          </w:p>
        </w:tc>
      </w:tr>
      <w:tr w:rsidR="002974BA" w:rsidRPr="00EB0523" w14:paraId="7C9B663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21C78"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AF524"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33B9DE8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CA1B"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2595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3D27729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ADA46"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4AB96"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Thêm Loại Hàng” trong giao diện quản lý Loại Hàng.</w:t>
            </w:r>
          </w:p>
        </w:tc>
      </w:tr>
      <w:tr w:rsidR="002974BA" w:rsidRPr="00EB0523" w14:paraId="185B89A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396D8"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EB8B4" w14:textId="123A8A70"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đã đăng nhập thành công </w:t>
            </w:r>
          </w:p>
          <w:p w14:paraId="4420C23C" w14:textId="16A59BD7"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ên loại hàng mới chưa tồn tại trong hệ thống.</w:t>
            </w:r>
          </w:p>
          <w:p w14:paraId="37C84067" w14:textId="549E6561"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ó quyền thêm loại hàng.</w:t>
            </w:r>
          </w:p>
        </w:tc>
      </w:tr>
      <w:tr w:rsidR="002974BA" w:rsidRPr="00EB0523" w14:paraId="19C1CDA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BDA01"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71D25" w14:textId="108A3441"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Loại Hàng mới được lưu thành công.</w:t>
            </w:r>
          </w:p>
          <w:p w14:paraId="1D160AE8" w14:textId="196553B3"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thông báo “Thêm loại hàng thành công”.</w:t>
            </w:r>
          </w:p>
          <w:p w14:paraId="71AD206C" w14:textId="059ED839" w:rsidR="002974BA" w:rsidRPr="00EB0523" w:rsidRDefault="002974BA">
            <w:pPr>
              <w:pStyle w:val="ListParagraph"/>
              <w:numPr>
                <w:ilvl w:val="0"/>
                <w:numId w:val="19"/>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anh sách Loại Hàng được cập nhật.</w:t>
            </w:r>
          </w:p>
        </w:tc>
      </w:tr>
      <w:tr w:rsidR="002974BA" w:rsidRPr="00EB0523" w14:paraId="7E7FB89E"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AD08A"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F0E4E"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Chủ chọn chức năng “Thêm Loại Hàng”.</w:t>
            </w:r>
          </w:p>
          <w:p w14:paraId="1974ADD1"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Hệ thống hiển thị giao diện nhập thông tin loại hàng.</w:t>
            </w:r>
          </w:p>
          <w:p w14:paraId="2C3CD87C"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Chủ nhập đầy đủ thông tin loại hàng(mã loại hàng, tên loại hàng, mô tả, trạng thái).</w:t>
            </w:r>
          </w:p>
          <w:p w14:paraId="3549D14F"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Chủ nhấn nút “Lưu”.</w:t>
            </w:r>
          </w:p>
          <w:p w14:paraId="6BEF8961"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kiểm tra thông tin loại hàng.</w:t>
            </w:r>
          </w:p>
          <w:p w14:paraId="5F764B97"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 Hệ thống lưu loại hàng mới vào cơ sở dữ liệu.</w:t>
            </w:r>
          </w:p>
          <w:p w14:paraId="583EDBB6"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 Hệ thống thông báo “Thêm thành công” và hiển thị danh sách loại hàng đã cập nhật.</w:t>
            </w:r>
          </w:p>
        </w:tc>
      </w:tr>
      <w:tr w:rsidR="002974BA" w:rsidRPr="00EB0523" w14:paraId="68C15869"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A8DF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6283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Chủ nhấn “Hủy”: hệ thống quay lại danh sách loại hàng mà không lưu dữ liệu.</w:t>
            </w:r>
          </w:p>
        </w:tc>
      </w:tr>
      <w:tr w:rsidR="002974BA" w:rsidRPr="00EB0523" w14:paraId="7433887D" w14:textId="77777777">
        <w:trPr>
          <w:trHeight w:val="15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A83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6E0F4"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 Nếu tên loại hàng bị bỏ trống: hệ thống hiển thị thông        “ Vui lòng nhập tên của loại hàng”.</w:t>
            </w:r>
          </w:p>
          <w:p w14:paraId="71D0D976"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b. Nếu tên loại hàng bị trùng: hệ thống thông báo “ Tên loại hàng đã có, vui lòng nhập lại tên”.</w:t>
            </w:r>
          </w:p>
        </w:tc>
      </w:tr>
      <w:tr w:rsidR="002974BA" w:rsidRPr="00EB0523" w14:paraId="2C590FA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810BA"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433E9" w14:textId="77777777" w:rsidR="00FC3F8C" w:rsidRPr="00EB0523" w:rsidRDefault="00FC3F8C">
            <w:pPr>
              <w:numPr>
                <w:ilvl w:val="0"/>
                <w:numId w:val="87"/>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Mã Loại Hàng Được Tạo Tự Động</w:t>
            </w:r>
          </w:p>
          <w:p w14:paraId="7F9861CF" w14:textId="77777777" w:rsidR="00FC3F8C" w:rsidRPr="00EB0523" w:rsidRDefault="00FC3F8C">
            <w:pPr>
              <w:numPr>
                <w:ilvl w:val="0"/>
                <w:numId w:val="87"/>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Phải Nhập Đầy Đủ Thông Tin Yêu Cầu</w:t>
            </w:r>
          </w:p>
          <w:p w14:paraId="13ED3F42" w14:textId="77777777" w:rsidR="00FC3F8C" w:rsidRPr="00EB0523" w:rsidRDefault="00FC3F8C">
            <w:pPr>
              <w:numPr>
                <w:ilvl w:val="0"/>
                <w:numId w:val="87"/>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Thông tin hợp lệ khi:</w:t>
            </w:r>
          </w:p>
          <w:p w14:paraId="0FA0809A" w14:textId="77777777" w:rsidR="00FC3F8C" w:rsidRPr="00EB0523" w:rsidRDefault="00FC3F8C">
            <w:pPr>
              <w:numPr>
                <w:ilvl w:val="0"/>
                <w:numId w:val="88"/>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lastRenderedPageBreak/>
              <w:t>Tên Loại hàng không có ký tự đặc biệt</w:t>
            </w:r>
          </w:p>
          <w:p w14:paraId="6876B05F" w14:textId="4DC66791" w:rsidR="002974BA" w:rsidRPr="00EB0523" w:rsidRDefault="00FC3F8C">
            <w:pPr>
              <w:numPr>
                <w:ilvl w:val="0"/>
                <w:numId w:val="88"/>
              </w:num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t>Nhập Đầy Đủ Thông Tin Yêu Cầu</w:t>
            </w:r>
          </w:p>
        </w:tc>
      </w:tr>
      <w:tr w:rsidR="002974BA" w:rsidRPr="00EB0523" w14:paraId="4E058493"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C54"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C45FB"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71950927" w14:textId="77777777" w:rsidR="002974BA" w:rsidRPr="00EB0523" w:rsidRDefault="002974BA" w:rsidP="002974BA">
      <w:pPr>
        <w:rPr>
          <w:rFonts w:ascii="Times New Roman" w:hAnsi="Times New Roman" w:cs="Times New Roman"/>
          <w:lang w:val="vi-VN"/>
        </w:rPr>
      </w:pPr>
    </w:p>
    <w:p w14:paraId="1B2CC511" w14:textId="0DE604D3" w:rsidR="002974BA" w:rsidRPr="00EB0523" w:rsidRDefault="002974BA" w:rsidP="002974B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drawing>
          <wp:inline distT="0" distB="0" distL="0" distR="0" wp14:anchorId="56EE6928" wp14:editId="6AD1CE58">
            <wp:extent cx="5732145" cy="4876800"/>
            <wp:effectExtent l="0" t="0" r="1905" b="0"/>
            <wp:docPr id="202219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876800"/>
                    </a:xfrm>
                    <a:prstGeom prst="rect">
                      <a:avLst/>
                    </a:prstGeom>
                    <a:noFill/>
                    <a:ln>
                      <a:noFill/>
                    </a:ln>
                  </pic:spPr>
                </pic:pic>
              </a:graphicData>
            </a:graphic>
          </wp:inline>
        </w:drawing>
      </w:r>
    </w:p>
    <w:p w14:paraId="47E14F42" w14:textId="60E5B6DE" w:rsidR="002974BA" w:rsidRPr="00EB0523" w:rsidRDefault="004114C9" w:rsidP="004114C9">
      <w:pPr>
        <w:pStyle w:val="Caption"/>
        <w:keepNext/>
        <w:jc w:val="center"/>
        <w:rPr>
          <w:rFonts w:ascii="Times New Roman" w:hAnsi="Times New Roman" w:cs="Times New Roman"/>
          <w:b/>
          <w:bCs/>
          <w:sz w:val="26"/>
          <w:szCs w:val="26"/>
        </w:rPr>
      </w:pPr>
      <w:bookmarkStart w:id="137" w:name="_Toc213609689"/>
      <w:bookmarkStart w:id="138" w:name="_Toc213611067"/>
      <w:bookmarkStart w:id="139" w:name="_Toc213611102"/>
      <w:bookmarkStart w:id="140" w:name="_Toc213616542"/>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5</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hêm loại hàng</w:t>
      </w:r>
      <w:bookmarkEnd w:id="137"/>
      <w:bookmarkEnd w:id="138"/>
      <w:bookmarkEnd w:id="139"/>
      <w:bookmarkEnd w:id="140"/>
    </w:p>
    <w:p w14:paraId="5337921C" w14:textId="4972D647" w:rsidR="002974BA" w:rsidRPr="00EB0523" w:rsidRDefault="002974BA">
      <w:pPr>
        <w:pStyle w:val="Heading1"/>
        <w:numPr>
          <w:ilvl w:val="2"/>
          <w:numId w:val="3"/>
        </w:numPr>
        <w:rPr>
          <w:rFonts w:cs="Times New Roman"/>
          <w:bCs/>
          <w:lang w:val="vi-VN"/>
        </w:rPr>
      </w:pPr>
      <w:bookmarkStart w:id="141" w:name="_Toc213616499"/>
      <w:r w:rsidRPr="00EB0523">
        <w:rPr>
          <w:rFonts w:cs="Times New Roman"/>
          <w:bCs/>
        </w:rPr>
        <w:t>Sửa loại hàng</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273"/>
        <w:gridCol w:w="7071"/>
      </w:tblGrid>
      <w:tr w:rsidR="002974BA" w:rsidRPr="00EB0523" w14:paraId="2DD9A3F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ABB18"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84AC7"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2</w:t>
            </w:r>
          </w:p>
        </w:tc>
      </w:tr>
      <w:tr w:rsidR="002974BA" w:rsidRPr="00EB0523" w14:paraId="0698706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305EF"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49D7"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loại hàng( Sửa loại hàng).</w:t>
            </w:r>
          </w:p>
        </w:tc>
      </w:tr>
      <w:tr w:rsidR="002974BA" w:rsidRPr="00EB0523" w14:paraId="4F52361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1610"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11F15"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chỉnh sửa thông tin loại hàng khi có thay đổi hoặc sai sót để đảm bảo dữ liệu luôn chính xác.</w:t>
            </w:r>
          </w:p>
        </w:tc>
      </w:tr>
      <w:tr w:rsidR="002974BA" w:rsidRPr="00EB0523" w14:paraId="6F6E967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27C9B"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31522"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974BA" w:rsidRPr="00EB0523" w14:paraId="14DAEC3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00AC9"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A7EB0"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974BA" w:rsidRPr="00EB0523" w14:paraId="3DB76BC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51439"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591CE"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Sửa Loại Hàng” trong giao diện quản lý Loại Hàng.</w:t>
            </w:r>
          </w:p>
        </w:tc>
      </w:tr>
      <w:tr w:rsidR="002974BA" w:rsidRPr="00EB0523" w14:paraId="7628479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EB4FB"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1D0C3" w14:textId="0BFC0871" w:rsidR="002974BA" w:rsidRPr="00EB0523" w:rsidRDefault="002974BA">
            <w:pPr>
              <w:pStyle w:val="ListParagraph"/>
              <w:numPr>
                <w:ilvl w:val="0"/>
                <w:numId w:val="32"/>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đã đăng nhập thành công </w:t>
            </w:r>
          </w:p>
          <w:p w14:paraId="08927893" w14:textId="402F173D" w:rsidR="002974BA" w:rsidRPr="00EB0523" w:rsidRDefault="002974BA">
            <w:pPr>
              <w:pStyle w:val="ListParagraph"/>
              <w:numPr>
                <w:ilvl w:val="0"/>
                <w:numId w:val="32"/>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oại hàng cần sửa đã tồn tại trong hệ thống.</w:t>
            </w:r>
          </w:p>
        </w:tc>
      </w:tr>
      <w:tr w:rsidR="002974BA" w:rsidRPr="00EB0523" w14:paraId="3A9FF79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46F1"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4471F" w14:textId="309E4378" w:rsidR="002974BA" w:rsidRPr="00EB0523" w:rsidRDefault="002974BA">
            <w:pPr>
              <w:pStyle w:val="ListParagraph"/>
              <w:numPr>
                <w:ilvl w:val="0"/>
                <w:numId w:val="32"/>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loại hàng được cập nhật trong cơ sở dữ liệu.</w:t>
            </w:r>
          </w:p>
          <w:p w14:paraId="0F293341" w14:textId="2A5400CD" w:rsidR="002974BA" w:rsidRPr="00EB0523" w:rsidRDefault="002974BA">
            <w:pPr>
              <w:pStyle w:val="ListParagraph"/>
              <w:numPr>
                <w:ilvl w:val="0"/>
                <w:numId w:val="32"/>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thông báo “Cập nhật thành công”.</w:t>
            </w:r>
          </w:p>
        </w:tc>
      </w:tr>
      <w:tr w:rsidR="002974BA" w:rsidRPr="00EB0523" w14:paraId="3079754A" w14:textId="77777777" w:rsidTr="002D1E32">
        <w:trPr>
          <w:trHeight w:val="35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93CE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36CB2"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Chủ chọn loại hàng cần chỉnh sửa.</w:t>
            </w:r>
          </w:p>
          <w:p w14:paraId="6CFDDAA1"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Hệ thống hiển thị giao diện với thông tin loại hàng hiện tại.</w:t>
            </w:r>
          </w:p>
          <w:p w14:paraId="61B936F7"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 Chủ chỉnh sửa các thông tin cần thay đổi.</w:t>
            </w:r>
          </w:p>
          <w:p w14:paraId="197E91E7"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Chủ nhấn “Lưu”.</w:t>
            </w:r>
          </w:p>
          <w:p w14:paraId="27AFFB2C"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kiểm tra tính hợp lệ của dữ liệu. </w:t>
            </w:r>
          </w:p>
          <w:p w14:paraId="25439FED"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 Hệ thống lưu thay đổi vào cơ sở dữ liệu.</w:t>
            </w:r>
          </w:p>
          <w:p w14:paraId="2E5B11E1" w14:textId="77777777" w:rsidR="002974BA" w:rsidRPr="00EB0523" w:rsidRDefault="002974BA" w:rsidP="002974B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 Hệ thống hiển thị thông báo “Cập nhật thành công”.</w:t>
            </w:r>
          </w:p>
          <w:p w14:paraId="76C9A2DA" w14:textId="77777777" w:rsidR="002974BA" w:rsidRPr="00EB0523" w:rsidRDefault="002974BA" w:rsidP="002974BA">
            <w:pPr>
              <w:spacing w:after="0" w:line="240" w:lineRule="auto"/>
              <w:jc w:val="left"/>
              <w:rPr>
                <w:rFonts w:ascii="Times New Roman" w:eastAsia="Times New Roman" w:hAnsi="Times New Roman" w:cs="Times New Roman"/>
                <w:szCs w:val="24"/>
              </w:rPr>
            </w:pPr>
          </w:p>
        </w:tc>
      </w:tr>
      <w:tr w:rsidR="002974BA" w:rsidRPr="00EB0523" w14:paraId="2EBF2B00"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56788"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1A979"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Chủ nhấn “Hủy”: hệ thống không lưu thay đổi và quay lại danh sách.</w:t>
            </w:r>
          </w:p>
        </w:tc>
      </w:tr>
      <w:tr w:rsidR="002974BA" w:rsidRPr="00EB0523" w14:paraId="52EB3E2D" w14:textId="77777777">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160A2"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52B8D"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 Nếu tên loại hàng bị sai định dạng, hiển thị “Tên loại hàng không hợp lệ”.</w:t>
            </w:r>
          </w:p>
          <w:p w14:paraId="5BA48E12"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5b. Nếu tên loại hàng bị trùng: hệ thống thông báo “ Tên loại hàng đã có, bạn có muốn sửa không”.</w:t>
            </w:r>
          </w:p>
        </w:tc>
      </w:tr>
      <w:tr w:rsidR="002974BA" w:rsidRPr="00EB0523" w14:paraId="512BEAB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D24EF"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AEE87" w14:textId="77777777" w:rsidR="00FC3F8C" w:rsidRPr="00EB0523" w:rsidRDefault="00FC3F8C">
            <w:pPr>
              <w:numPr>
                <w:ilvl w:val="0"/>
                <w:numId w:val="89"/>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Phải Nhập Đầy Đủ Thông Tin Yêu Cầu</w:t>
            </w:r>
          </w:p>
          <w:p w14:paraId="08AD91B4" w14:textId="77777777" w:rsidR="00FC3F8C" w:rsidRPr="00EB0523" w:rsidRDefault="00FC3F8C">
            <w:pPr>
              <w:numPr>
                <w:ilvl w:val="0"/>
                <w:numId w:val="89"/>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ợp lệ khi:</w:t>
            </w:r>
          </w:p>
          <w:p w14:paraId="05BB6602" w14:textId="77777777" w:rsidR="00FC3F8C" w:rsidRPr="00EB0523" w:rsidRDefault="00FC3F8C">
            <w:pPr>
              <w:numPr>
                <w:ilvl w:val="0"/>
                <w:numId w:val="90"/>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ên Loại hàng không có ký tự đặc biệt</w:t>
            </w:r>
          </w:p>
          <w:p w14:paraId="643E9D78" w14:textId="59A5CA82" w:rsidR="002974BA" w:rsidRPr="00EB0523" w:rsidRDefault="00FC3F8C">
            <w:pPr>
              <w:numPr>
                <w:ilvl w:val="0"/>
                <w:numId w:val="90"/>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ập Đầy Đủ Thông Tin Yêu Cầu</w:t>
            </w:r>
          </w:p>
        </w:tc>
      </w:tr>
      <w:tr w:rsidR="002974BA" w:rsidRPr="00EB0523" w14:paraId="582FAD05"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884CA" w14:textId="77777777" w:rsidR="002974BA" w:rsidRPr="00EB0523" w:rsidRDefault="002974BA" w:rsidP="002974B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AFB18" w14:textId="77777777" w:rsidR="002974BA" w:rsidRPr="00EB0523" w:rsidRDefault="002974BA" w:rsidP="002974B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2E2BC07A" w14:textId="77777777" w:rsidR="002974BA" w:rsidRPr="00EB0523" w:rsidRDefault="002974BA" w:rsidP="002974BA">
      <w:pPr>
        <w:rPr>
          <w:rFonts w:ascii="Times New Roman" w:hAnsi="Times New Roman" w:cs="Times New Roman"/>
          <w:lang w:val="vi-VN"/>
        </w:rPr>
      </w:pPr>
    </w:p>
    <w:p w14:paraId="685E33F9" w14:textId="77B3181F" w:rsidR="002D1E32" w:rsidRPr="00EB0523" w:rsidRDefault="002D1E32" w:rsidP="002974BA">
      <w:pPr>
        <w:rPr>
          <w:rFonts w:ascii="Times New Roman" w:hAnsi="Times New Roman" w:cs="Times New Roman"/>
          <w:lang w:val="vi-VN"/>
        </w:rPr>
      </w:pPr>
      <w:r w:rsidRPr="00EB0523">
        <w:rPr>
          <w:rFonts w:ascii="Times New Roman" w:hAnsi="Times New Roman" w:cs="Times New Roman"/>
          <w:noProof/>
          <w:color w:val="000000"/>
          <w:sz w:val="22"/>
          <w:bdr w:val="none" w:sz="0" w:space="0" w:color="auto" w:frame="1"/>
        </w:rPr>
        <w:lastRenderedPageBreak/>
        <w:drawing>
          <wp:inline distT="0" distB="0" distL="0" distR="0" wp14:anchorId="375FD80D" wp14:editId="4D8B651E">
            <wp:extent cx="5732145" cy="5723255"/>
            <wp:effectExtent l="0" t="0" r="1905" b="0"/>
            <wp:docPr id="6483809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5723255"/>
                    </a:xfrm>
                    <a:prstGeom prst="rect">
                      <a:avLst/>
                    </a:prstGeom>
                    <a:noFill/>
                    <a:ln>
                      <a:noFill/>
                    </a:ln>
                  </pic:spPr>
                </pic:pic>
              </a:graphicData>
            </a:graphic>
          </wp:inline>
        </w:drawing>
      </w:r>
    </w:p>
    <w:p w14:paraId="296A266D" w14:textId="42B041F3" w:rsidR="002D1E32" w:rsidRPr="00EB0523" w:rsidRDefault="004114C9" w:rsidP="004114C9">
      <w:pPr>
        <w:pStyle w:val="Caption"/>
        <w:keepNext/>
        <w:jc w:val="center"/>
        <w:rPr>
          <w:rFonts w:ascii="Times New Roman" w:hAnsi="Times New Roman" w:cs="Times New Roman"/>
          <w:b/>
          <w:bCs/>
          <w:sz w:val="26"/>
          <w:szCs w:val="26"/>
        </w:rPr>
      </w:pPr>
      <w:bookmarkStart w:id="142" w:name="_Toc213609690"/>
      <w:bookmarkStart w:id="143" w:name="_Toc213611068"/>
      <w:bookmarkStart w:id="144" w:name="_Toc213611103"/>
      <w:bookmarkStart w:id="145" w:name="_Toc213616543"/>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6</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loại hàng</w:t>
      </w:r>
      <w:bookmarkEnd w:id="142"/>
      <w:bookmarkEnd w:id="143"/>
      <w:bookmarkEnd w:id="144"/>
      <w:bookmarkEnd w:id="145"/>
    </w:p>
    <w:p w14:paraId="3BC5DD3A" w14:textId="55932B26" w:rsidR="002974BA" w:rsidRPr="00EB0523" w:rsidRDefault="002974BA">
      <w:pPr>
        <w:pStyle w:val="Heading1"/>
        <w:numPr>
          <w:ilvl w:val="2"/>
          <w:numId w:val="3"/>
        </w:numPr>
        <w:rPr>
          <w:rFonts w:cs="Times New Roman"/>
          <w:bCs/>
          <w:lang w:val="vi-VN"/>
        </w:rPr>
      </w:pPr>
      <w:bookmarkStart w:id="146" w:name="_Toc213616500"/>
      <w:r w:rsidRPr="00EB0523">
        <w:rPr>
          <w:rFonts w:cs="Times New Roman"/>
          <w:bCs/>
        </w:rPr>
        <w:t>Xóa loại hàng</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558"/>
        <w:gridCol w:w="6786"/>
      </w:tblGrid>
      <w:tr w:rsidR="002D1E32" w:rsidRPr="00EB0523" w14:paraId="4AFAE7A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CFA6D" w14:textId="77777777" w:rsidR="002D1E32" w:rsidRPr="00EB0523" w:rsidRDefault="002D1E32" w:rsidP="002D1E32">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FD2E8"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3</w:t>
            </w:r>
          </w:p>
        </w:tc>
      </w:tr>
      <w:tr w:rsidR="002D1E32" w:rsidRPr="00EB0523" w14:paraId="042F1AF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67FB6" w14:textId="77777777" w:rsidR="002D1E32" w:rsidRPr="00EB0523" w:rsidRDefault="002D1E32" w:rsidP="002D1E32">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AE34DF"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Quản lý loại hàng (Xóa loại hàng).</w:t>
            </w:r>
          </w:p>
        </w:tc>
      </w:tr>
      <w:tr w:rsidR="002D1E32" w:rsidRPr="00EB0523" w14:paraId="448B625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B3CCB" w14:textId="77777777" w:rsidR="002D1E32" w:rsidRPr="00EB0523" w:rsidRDefault="002D1E32" w:rsidP="002D1E32">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80C43"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xóa loại hàng khi không còn kinh doanh loại hàng đó nữa.</w:t>
            </w:r>
          </w:p>
        </w:tc>
      </w:tr>
      <w:tr w:rsidR="002D1E32" w:rsidRPr="00EB0523" w14:paraId="5328B2D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8BB7C" w14:textId="77777777" w:rsidR="002D1E32" w:rsidRPr="00EB0523" w:rsidRDefault="002D1E32" w:rsidP="002D1E32">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D6501"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2D1E32" w:rsidRPr="00EB0523" w14:paraId="06D4361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226B7"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42C4C"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2D1E32" w:rsidRPr="00EB0523" w14:paraId="6E9319B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B6846"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BF217"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họn chức năng “Xóa Loại Hàng” trong giao diện quản lý Loại Hàng.</w:t>
            </w:r>
          </w:p>
        </w:tc>
      </w:tr>
      <w:tr w:rsidR="002D1E32" w:rsidRPr="00EB0523" w14:paraId="6E3B294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E9EFB"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D5D5" w14:textId="19196F7A" w:rsidR="002D1E32" w:rsidRPr="00EB0523" w:rsidRDefault="002D1E32">
            <w:pPr>
              <w:pStyle w:val="ListParagraph"/>
              <w:numPr>
                <w:ilvl w:val="0"/>
                <w:numId w:val="33"/>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đã đăng nhập thành công </w:t>
            </w:r>
          </w:p>
          <w:p w14:paraId="1F590D45" w14:textId="2C389E86" w:rsidR="002D1E32" w:rsidRPr="00EB0523" w:rsidRDefault="002D1E32">
            <w:pPr>
              <w:pStyle w:val="ListParagraph"/>
              <w:numPr>
                <w:ilvl w:val="0"/>
                <w:numId w:val="33"/>
              </w:numPr>
              <w:spacing w:after="24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Loại hàng đã có trên hệ thống.</w:t>
            </w:r>
          </w:p>
          <w:p w14:paraId="365ECF15" w14:textId="3F15548B" w:rsidR="002D1E32" w:rsidRPr="00EB0523" w:rsidRDefault="002D1E32">
            <w:pPr>
              <w:pStyle w:val="ListParagraph"/>
              <w:numPr>
                <w:ilvl w:val="0"/>
                <w:numId w:val="33"/>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oại hàng cần xóa không còn sản phẩm nào nữa.</w:t>
            </w:r>
          </w:p>
        </w:tc>
      </w:tr>
      <w:tr w:rsidR="002D1E32" w:rsidRPr="00EB0523" w14:paraId="60034EF3" w14:textId="77777777" w:rsidTr="002D1E32">
        <w:trPr>
          <w:trHeight w:val="51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A672C"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4E49E" w14:textId="72158609" w:rsidR="002D1E32" w:rsidRPr="00EB0523" w:rsidRDefault="002D1E32">
            <w:pPr>
              <w:pStyle w:val="ListParagraph"/>
              <w:numPr>
                <w:ilvl w:val="0"/>
                <w:numId w:val="33"/>
              </w:num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oại hàng đó đã bị xóa khỏi hệ thống.</w:t>
            </w:r>
          </w:p>
        </w:tc>
      </w:tr>
      <w:tr w:rsidR="002D1E32" w:rsidRPr="00EB0523" w14:paraId="5147AFA9" w14:textId="77777777" w:rsidTr="002D1E32">
        <w:trPr>
          <w:trHeight w:val="26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89A0A"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A62B3"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 Chủ chọn nút quản lý loại hàng.</w:t>
            </w:r>
          </w:p>
          <w:p w14:paraId="47E94A9D"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 Hệ thống hiển thị danh sách các loại hàng.</w:t>
            </w:r>
          </w:p>
          <w:p w14:paraId="5BE03DDA"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Chủ chọn loại hàng hoặc nhập tên loại hàng cần xóa.</w:t>
            </w:r>
          </w:p>
          <w:p w14:paraId="44B1C5B6"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 Hiển thị thông tin loại hàng đó( mã loại hàng, tên loại hàng…).</w:t>
            </w:r>
          </w:p>
          <w:p w14:paraId="72FAB812"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 Hệ thống hiển thị thông báo xác nhận “Bạn có chắc muốn xóa loại hàng này không?”.</w:t>
            </w:r>
          </w:p>
          <w:p w14:paraId="17748C65"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 Chủ xác nhận “Đồng ý”.</w:t>
            </w:r>
          </w:p>
          <w:p w14:paraId="6D3AA9EC"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 Hiển thị thông báo “Xóa thành công”.</w:t>
            </w:r>
          </w:p>
          <w:p w14:paraId="7E95BB84" w14:textId="77777777" w:rsidR="002D1E32" w:rsidRPr="00EB0523" w:rsidRDefault="002D1E32" w:rsidP="002D1E32">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 Hệ thống hiển thị danh sách mới.</w:t>
            </w:r>
          </w:p>
        </w:tc>
      </w:tr>
      <w:tr w:rsidR="002D1E32" w:rsidRPr="00EB0523" w14:paraId="7C0A1DBB" w14:textId="77777777" w:rsidTr="002D1E32">
        <w:trPr>
          <w:trHeight w:val="5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AD836"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56615"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 Chủ chọn “Hủy”: hủy thao tác xóa, quay lại danh sách.</w:t>
            </w:r>
          </w:p>
          <w:p w14:paraId="6E1A24FE" w14:textId="77777777" w:rsidR="002D1E32" w:rsidRPr="00EB0523" w:rsidRDefault="002D1E32" w:rsidP="002D1E32">
            <w:pPr>
              <w:spacing w:after="0" w:line="240" w:lineRule="auto"/>
              <w:jc w:val="left"/>
              <w:rPr>
                <w:rFonts w:ascii="Times New Roman" w:eastAsia="Times New Roman" w:hAnsi="Times New Roman" w:cs="Times New Roman"/>
                <w:szCs w:val="24"/>
              </w:rPr>
            </w:pPr>
          </w:p>
        </w:tc>
      </w:tr>
      <w:tr w:rsidR="002D1E32" w:rsidRPr="00EB0523" w14:paraId="52902F2F" w14:textId="77777777">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379B5"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0E874"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Nếu loại hàng không tồn tại  hiển thị “ không tìm thấy loại hàng”.</w:t>
            </w:r>
          </w:p>
          <w:p w14:paraId="3CE2597F"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a. Nếu chọn “Hủy”. Kết thúc.</w:t>
            </w:r>
          </w:p>
        </w:tc>
      </w:tr>
      <w:tr w:rsidR="002D1E32" w:rsidRPr="00EB0523" w14:paraId="4EFF096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EF3F2"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14489" w14:textId="77777777" w:rsidR="002D1E32" w:rsidRPr="00EB0523" w:rsidRDefault="002D1E32" w:rsidP="002D1E32">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2D1E32" w:rsidRPr="00EB0523" w14:paraId="181CBFDF"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853E4" w14:textId="77777777" w:rsidR="002D1E32" w:rsidRPr="00EB0523" w:rsidRDefault="002D1E32" w:rsidP="002D1E32">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71065" w14:textId="77777777" w:rsidR="002D1E32" w:rsidRPr="00EB0523" w:rsidRDefault="002D1E32" w:rsidP="002D1E32">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6DD60A32" w14:textId="77777777" w:rsidR="002D1E32" w:rsidRPr="00EB0523" w:rsidRDefault="002D1E32" w:rsidP="002D1E32">
      <w:pPr>
        <w:rPr>
          <w:rFonts w:ascii="Times New Roman" w:hAnsi="Times New Roman" w:cs="Times New Roman"/>
          <w:lang w:val="vi-VN"/>
        </w:rPr>
      </w:pPr>
    </w:p>
    <w:p w14:paraId="09B81301" w14:textId="772F73E7" w:rsidR="002D1E32" w:rsidRPr="00EB0523" w:rsidRDefault="002D1E32" w:rsidP="004114C9">
      <w:pPr>
        <w:pStyle w:val="Caption"/>
        <w:keepNext/>
        <w:jc w:val="center"/>
        <w:rPr>
          <w:rFonts w:ascii="Times New Roman" w:hAnsi="Times New Roman" w:cs="Times New Roman"/>
          <w:b/>
          <w:bCs/>
          <w:sz w:val="26"/>
          <w:szCs w:val="26"/>
        </w:rPr>
      </w:pPr>
      <w:r w:rsidRPr="00EB0523">
        <w:rPr>
          <w:rFonts w:ascii="Times New Roman" w:hAnsi="Times New Roman" w:cs="Times New Roman"/>
          <w:b/>
          <w:bCs/>
          <w:noProof/>
          <w:sz w:val="26"/>
          <w:szCs w:val="26"/>
        </w:rPr>
        <w:lastRenderedPageBreak/>
        <w:drawing>
          <wp:inline distT="0" distB="0" distL="0" distR="0" wp14:anchorId="10C64AD0" wp14:editId="48260F8D">
            <wp:extent cx="5732145" cy="7366000"/>
            <wp:effectExtent l="0" t="0" r="1905" b="6350"/>
            <wp:docPr id="1917100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366000"/>
                    </a:xfrm>
                    <a:prstGeom prst="rect">
                      <a:avLst/>
                    </a:prstGeom>
                    <a:noFill/>
                    <a:ln>
                      <a:noFill/>
                    </a:ln>
                  </pic:spPr>
                </pic:pic>
              </a:graphicData>
            </a:graphic>
          </wp:inline>
        </w:drawing>
      </w:r>
    </w:p>
    <w:p w14:paraId="75B80AE8" w14:textId="4BA21728" w:rsidR="002D1E32" w:rsidRPr="00EB0523" w:rsidRDefault="004114C9" w:rsidP="004114C9">
      <w:pPr>
        <w:pStyle w:val="Caption"/>
        <w:keepNext/>
        <w:jc w:val="center"/>
        <w:rPr>
          <w:rFonts w:ascii="Times New Roman" w:hAnsi="Times New Roman" w:cs="Times New Roman"/>
          <w:b/>
          <w:bCs/>
          <w:sz w:val="26"/>
          <w:szCs w:val="26"/>
        </w:rPr>
      </w:pPr>
      <w:bookmarkStart w:id="147" w:name="_Toc213609691"/>
      <w:bookmarkStart w:id="148" w:name="_Toc213611069"/>
      <w:bookmarkStart w:id="149" w:name="_Toc213611104"/>
      <w:bookmarkStart w:id="150" w:name="_Toc213616544"/>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7</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óa loại hàng</w:t>
      </w:r>
      <w:bookmarkEnd w:id="147"/>
      <w:bookmarkEnd w:id="148"/>
      <w:bookmarkEnd w:id="149"/>
      <w:bookmarkEnd w:id="150"/>
    </w:p>
    <w:p w14:paraId="6DF73A9E" w14:textId="09EB23FB" w:rsidR="002974BA" w:rsidRPr="00EB0523" w:rsidRDefault="002974BA">
      <w:pPr>
        <w:pStyle w:val="Heading1"/>
        <w:numPr>
          <w:ilvl w:val="2"/>
          <w:numId w:val="3"/>
        </w:numPr>
        <w:rPr>
          <w:rFonts w:cs="Times New Roman"/>
          <w:bCs/>
          <w:lang w:val="vi-VN"/>
        </w:rPr>
      </w:pPr>
      <w:bookmarkStart w:id="151" w:name="_Toc213616501"/>
      <w:r w:rsidRPr="00EB0523">
        <w:rPr>
          <w:rFonts w:cs="Times New Roman"/>
          <w:bCs/>
        </w:rPr>
        <w:t>Tìm loại hàng</w:t>
      </w:r>
      <w:bookmarkEnd w:id="151"/>
    </w:p>
    <w:p w14:paraId="4082749D" w14:textId="77777777" w:rsidR="002D1E32" w:rsidRPr="00EB0523" w:rsidRDefault="002D1E32" w:rsidP="002D1E32">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7253"/>
      </w:tblGrid>
      <w:tr w:rsidR="002D1E32" w:rsidRPr="00EB0523" w14:paraId="7DCC340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CA5A2"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AF66A"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7.4</w:t>
            </w:r>
          </w:p>
        </w:tc>
      </w:tr>
      <w:tr w:rsidR="002D1E32" w:rsidRPr="00EB0523" w14:paraId="6AE9708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58DCC"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D9210"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Quản lý loại hàng( Tìm loại hàng).</w:t>
            </w:r>
          </w:p>
        </w:tc>
      </w:tr>
      <w:tr w:rsidR="002D1E32" w:rsidRPr="00EB0523" w14:paraId="433170C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F3A5F"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F1911"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Là chủ cửa hàng, tôi muốn tìm kiếm loại hàng theo tên hoặc mã để nhanh chóng tra cứu thông tin cần thiết mà không phải xem toàn bộ danh sách.</w:t>
            </w:r>
          </w:p>
        </w:tc>
      </w:tr>
      <w:tr w:rsidR="002D1E32" w:rsidRPr="00EB0523" w14:paraId="1EB4D6E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F4BD7"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D6BFE"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Chủ cửa hàng</w:t>
            </w:r>
          </w:p>
        </w:tc>
      </w:tr>
      <w:tr w:rsidR="002D1E32" w:rsidRPr="00EB0523" w14:paraId="18DAE05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177D"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2D965"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High</w:t>
            </w:r>
          </w:p>
        </w:tc>
      </w:tr>
      <w:tr w:rsidR="002D1E32" w:rsidRPr="00EB0523" w14:paraId="66439B6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E4679"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25F02"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Chủ chọn chức năng “Tìm Loại Hàng” trong giao diện quản lý Loại Hàng.</w:t>
            </w:r>
          </w:p>
        </w:tc>
      </w:tr>
      <w:tr w:rsidR="002D1E32" w:rsidRPr="00EB0523" w14:paraId="04AC1457"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DA9CA"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8F64" w14:textId="77777777" w:rsidR="002D1E32" w:rsidRPr="00EB0523" w:rsidRDefault="002D1E32">
            <w:pPr>
              <w:pStyle w:val="ListParagraph"/>
              <w:numPr>
                <w:ilvl w:val="0"/>
                <w:numId w:val="33"/>
              </w:numPr>
              <w:rPr>
                <w:rFonts w:ascii="Times New Roman" w:hAnsi="Times New Roman" w:cs="Times New Roman"/>
                <w:sz w:val="26"/>
                <w:szCs w:val="26"/>
              </w:rPr>
            </w:pPr>
            <w:r w:rsidRPr="00EB0523">
              <w:rPr>
                <w:rFonts w:ascii="Times New Roman" w:hAnsi="Times New Roman" w:cs="Times New Roman"/>
                <w:sz w:val="26"/>
                <w:szCs w:val="26"/>
              </w:rPr>
              <w:t>• Người dùng đã đăng nhập thành công </w:t>
            </w:r>
          </w:p>
          <w:p w14:paraId="51249D1C"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 Dữ liệu loại hàng đã có trong cơ sở dữ liệu.</w:t>
            </w:r>
          </w:p>
        </w:tc>
      </w:tr>
      <w:tr w:rsidR="002D1E32" w:rsidRPr="00EB0523" w14:paraId="5B7E18D3" w14:textId="77777777">
        <w:trPr>
          <w:trHeight w:val="64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506ED"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78A36" w14:textId="5F54C8AE" w:rsidR="002D1E32" w:rsidRPr="00EB0523" w:rsidRDefault="002D1E32">
            <w:pPr>
              <w:pStyle w:val="ListParagraph"/>
              <w:numPr>
                <w:ilvl w:val="0"/>
                <w:numId w:val="33"/>
              </w:numPr>
              <w:rPr>
                <w:rFonts w:ascii="Times New Roman" w:hAnsi="Times New Roman" w:cs="Times New Roman"/>
                <w:sz w:val="26"/>
                <w:szCs w:val="26"/>
              </w:rPr>
            </w:pPr>
            <w:r w:rsidRPr="00EB0523">
              <w:rPr>
                <w:rFonts w:ascii="Times New Roman" w:hAnsi="Times New Roman" w:cs="Times New Roman"/>
                <w:sz w:val="26"/>
                <w:szCs w:val="26"/>
              </w:rPr>
              <w:t>Hệ thống hiển thị kết quả tìm kiếm loại hàng khớp với từ khóa.</w:t>
            </w:r>
          </w:p>
          <w:p w14:paraId="35BE2AD6" w14:textId="6BB061D4" w:rsidR="002D1E32" w:rsidRPr="00EB0523" w:rsidRDefault="002D1E32">
            <w:pPr>
              <w:pStyle w:val="ListParagraph"/>
              <w:numPr>
                <w:ilvl w:val="0"/>
                <w:numId w:val="33"/>
              </w:numPr>
              <w:rPr>
                <w:rFonts w:ascii="Times New Roman" w:hAnsi="Times New Roman" w:cs="Times New Roman"/>
                <w:sz w:val="26"/>
                <w:szCs w:val="26"/>
              </w:rPr>
            </w:pPr>
            <w:r w:rsidRPr="00EB0523">
              <w:rPr>
                <w:rFonts w:ascii="Times New Roman" w:hAnsi="Times New Roman" w:cs="Times New Roman"/>
                <w:sz w:val="26"/>
                <w:szCs w:val="26"/>
              </w:rPr>
              <w:t>Nếu không có kết quả, hiển thị không có kết quả.</w:t>
            </w:r>
          </w:p>
        </w:tc>
      </w:tr>
      <w:tr w:rsidR="002D1E32" w:rsidRPr="00EB0523" w14:paraId="138411A7" w14:textId="77777777">
        <w:trPr>
          <w:trHeight w:val="3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B42A1"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7C425"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1. Chủ truy cập giao diện “Quản lý Loại Hàng”.</w:t>
            </w:r>
          </w:p>
          <w:p w14:paraId="2F7CBF58"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2. Chủ chọn nút tìm kiếm loại hàng. </w:t>
            </w:r>
          </w:p>
          <w:p w14:paraId="5FC56F34"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3.Giao diện hiển thị: “Mã loại hàng”, “Tên loại hàng”.</w:t>
            </w:r>
          </w:p>
          <w:p w14:paraId="34480EBC"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4. Chủ cửa hàng chọn nhập mã loại hàng hoặc tên loại hàng.</w:t>
            </w:r>
          </w:p>
          <w:p w14:paraId="4B6A0AE7"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5. Chủ nhấn nút “Tìm”.</w:t>
            </w:r>
          </w:p>
          <w:p w14:paraId="3E311A22"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6. Hệ thống truy vấn cơ sở dữ liệu theo từ khóa đã được nhập.</w:t>
            </w:r>
          </w:p>
          <w:p w14:paraId="7CC45880"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7. Hệ thống hiển thị danh sách loại hàng phù hợp với tiêu chí tìm kiếm( mã loại hàng, tên loại hàng…).</w:t>
            </w:r>
          </w:p>
        </w:tc>
      </w:tr>
      <w:tr w:rsidR="002D1E32" w:rsidRPr="00EB0523" w14:paraId="0A2367EC"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DD8D"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158AC"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4a. Nếu chủ cửa hàng không nhập thông tin nào. Hệ Thống hiển thị toàn bộ loại hàng.</w:t>
            </w:r>
          </w:p>
        </w:tc>
      </w:tr>
      <w:tr w:rsidR="002D1E32" w:rsidRPr="00EB0523" w14:paraId="75B6AA3B" w14:textId="77777777">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68D5F"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A37AD"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7a. Nếu không tìm thấy tên/mã loại hàng. Hệ thống hiển thị thông báo “Không tìm thấy loại hàng, vui lòng nhập lại”.</w:t>
            </w:r>
          </w:p>
        </w:tc>
      </w:tr>
      <w:tr w:rsidR="002D1E32" w:rsidRPr="00EB0523" w14:paraId="241836A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9716"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A185C" w14:textId="77777777" w:rsidR="002D1E32" w:rsidRPr="00EB0523" w:rsidRDefault="002D1E32">
            <w:pPr>
              <w:pStyle w:val="ListParagraph"/>
              <w:numPr>
                <w:ilvl w:val="0"/>
                <w:numId w:val="33"/>
              </w:numPr>
              <w:rPr>
                <w:rFonts w:ascii="Times New Roman" w:hAnsi="Times New Roman" w:cs="Times New Roman"/>
                <w:sz w:val="26"/>
                <w:szCs w:val="26"/>
              </w:rPr>
            </w:pPr>
            <w:r w:rsidRPr="00EB0523">
              <w:rPr>
                <w:rFonts w:ascii="Times New Roman" w:hAnsi="Times New Roman" w:cs="Times New Roman"/>
                <w:sz w:val="26"/>
                <w:szCs w:val="26"/>
              </w:rPr>
              <w:t>Tìm kiếm không phân biệt chữ hoa/thường.</w:t>
            </w:r>
          </w:p>
          <w:p w14:paraId="45D55484" w14:textId="77777777" w:rsidR="002D1E32" w:rsidRPr="00EB0523" w:rsidRDefault="002D1E32">
            <w:pPr>
              <w:pStyle w:val="ListParagraph"/>
              <w:numPr>
                <w:ilvl w:val="0"/>
                <w:numId w:val="33"/>
              </w:numPr>
              <w:rPr>
                <w:rFonts w:ascii="Times New Roman" w:hAnsi="Times New Roman" w:cs="Times New Roman"/>
                <w:sz w:val="26"/>
                <w:szCs w:val="26"/>
              </w:rPr>
            </w:pPr>
            <w:r w:rsidRPr="00EB0523">
              <w:rPr>
                <w:rFonts w:ascii="Times New Roman" w:hAnsi="Times New Roman" w:cs="Times New Roman"/>
                <w:sz w:val="26"/>
                <w:szCs w:val="26"/>
              </w:rPr>
              <w:t>Mã loại hàng là duy nhất( không trùng lặp).</w:t>
            </w:r>
          </w:p>
        </w:tc>
      </w:tr>
      <w:tr w:rsidR="002D1E32" w:rsidRPr="00EB0523" w14:paraId="78900E2F"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57152"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lastRenderedPageBreak/>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929AA" w14:textId="77777777" w:rsidR="002D1E32" w:rsidRPr="00EB0523" w:rsidRDefault="002D1E32" w:rsidP="002D1E32">
            <w:pPr>
              <w:rPr>
                <w:rFonts w:ascii="Times New Roman" w:hAnsi="Times New Roman" w:cs="Times New Roman"/>
                <w:sz w:val="26"/>
                <w:szCs w:val="26"/>
              </w:rPr>
            </w:pPr>
            <w:r w:rsidRPr="00EB0523">
              <w:rPr>
                <w:rFonts w:ascii="Times New Roman" w:hAnsi="Times New Roman" w:cs="Times New Roman"/>
                <w:sz w:val="26"/>
                <w:szCs w:val="26"/>
              </w:rPr>
              <w:t>N/A</w:t>
            </w:r>
          </w:p>
        </w:tc>
      </w:tr>
    </w:tbl>
    <w:p w14:paraId="15DCD70C" w14:textId="77777777" w:rsidR="002974BA" w:rsidRPr="00EB0523" w:rsidRDefault="002974BA" w:rsidP="002974BA">
      <w:pPr>
        <w:rPr>
          <w:rFonts w:ascii="Times New Roman" w:hAnsi="Times New Roman" w:cs="Times New Roman"/>
          <w:lang w:val="vi-VN"/>
        </w:rPr>
      </w:pPr>
    </w:p>
    <w:p w14:paraId="5321555E" w14:textId="2673CF97" w:rsidR="002974BA" w:rsidRPr="00EB0523" w:rsidRDefault="002D1E32" w:rsidP="002974BA">
      <w:pPr>
        <w:rPr>
          <w:rFonts w:ascii="Times New Roman" w:hAnsi="Times New Roman" w:cs="Times New Roman"/>
          <w:lang w:val="vi-VN"/>
        </w:rPr>
      </w:pPr>
      <w:r w:rsidRPr="00EB0523">
        <w:rPr>
          <w:rFonts w:ascii="Times New Roman" w:hAnsi="Times New Roman" w:cs="Times New Roman"/>
          <w:noProof/>
          <w:color w:val="000000"/>
          <w:sz w:val="22"/>
          <w:bdr w:val="none" w:sz="0" w:space="0" w:color="auto" w:frame="1"/>
        </w:rPr>
        <w:drawing>
          <wp:inline distT="0" distB="0" distL="0" distR="0" wp14:anchorId="5E277E12" wp14:editId="0EF34A3D">
            <wp:extent cx="5740400" cy="5977255"/>
            <wp:effectExtent l="0" t="0" r="0" b="4445"/>
            <wp:docPr id="3164118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5977255"/>
                    </a:xfrm>
                    <a:prstGeom prst="rect">
                      <a:avLst/>
                    </a:prstGeom>
                    <a:noFill/>
                    <a:ln>
                      <a:noFill/>
                    </a:ln>
                  </pic:spPr>
                </pic:pic>
              </a:graphicData>
            </a:graphic>
          </wp:inline>
        </w:drawing>
      </w:r>
    </w:p>
    <w:p w14:paraId="5CF2D6D1" w14:textId="2B5C6AE0" w:rsidR="002D1E32" w:rsidRPr="00EB0523" w:rsidRDefault="004114C9" w:rsidP="004114C9">
      <w:pPr>
        <w:pStyle w:val="Caption"/>
        <w:keepNext/>
        <w:jc w:val="center"/>
        <w:rPr>
          <w:rFonts w:ascii="Times New Roman" w:hAnsi="Times New Roman" w:cs="Times New Roman"/>
          <w:b/>
          <w:bCs/>
          <w:sz w:val="26"/>
          <w:szCs w:val="26"/>
        </w:rPr>
      </w:pPr>
      <w:bookmarkStart w:id="152" w:name="_Toc213609692"/>
      <w:bookmarkStart w:id="153" w:name="_Toc213611070"/>
      <w:bookmarkStart w:id="154" w:name="_Toc213611105"/>
      <w:bookmarkStart w:id="155" w:name="_Toc213616545"/>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8</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ìm loại hàng</w:t>
      </w:r>
      <w:bookmarkEnd w:id="152"/>
      <w:bookmarkEnd w:id="153"/>
      <w:bookmarkEnd w:id="154"/>
      <w:bookmarkEnd w:id="155"/>
    </w:p>
    <w:p w14:paraId="3F90E9CE" w14:textId="77777777" w:rsidR="006E6B7A" w:rsidRPr="00EB0523" w:rsidRDefault="006E6B7A" w:rsidP="002974BA">
      <w:pPr>
        <w:rPr>
          <w:rFonts w:ascii="Times New Roman" w:hAnsi="Times New Roman" w:cs="Times New Roman"/>
          <w:lang w:val="vi-VN"/>
        </w:rPr>
      </w:pPr>
    </w:p>
    <w:p w14:paraId="06237D33" w14:textId="59A7B975" w:rsidR="006E6B7A" w:rsidRPr="00EB0523" w:rsidRDefault="006E6B7A">
      <w:pPr>
        <w:pStyle w:val="Heading1"/>
        <w:numPr>
          <w:ilvl w:val="1"/>
          <w:numId w:val="3"/>
        </w:numPr>
        <w:rPr>
          <w:rFonts w:cs="Times New Roman"/>
          <w:bCs/>
        </w:rPr>
      </w:pPr>
      <w:bookmarkStart w:id="156" w:name="_Toc213616502"/>
      <w:r w:rsidRPr="00EB0523">
        <w:rPr>
          <w:rFonts w:cs="Times New Roman"/>
          <w:bCs/>
        </w:rPr>
        <w:lastRenderedPageBreak/>
        <w:t xml:space="preserve">Đặc tả </w:t>
      </w:r>
      <w:r w:rsidR="00441CD5">
        <w:rPr>
          <w:rFonts w:cs="Times New Roman"/>
          <w:bCs/>
        </w:rPr>
        <w:t>U</w:t>
      </w:r>
      <w:r w:rsidRPr="00EB0523">
        <w:rPr>
          <w:rFonts w:cs="Times New Roman"/>
          <w:bCs/>
        </w:rPr>
        <w:t xml:space="preserve">se </w:t>
      </w:r>
      <w:r w:rsidR="00441CD5">
        <w:rPr>
          <w:rFonts w:cs="Times New Roman"/>
          <w:bCs/>
        </w:rPr>
        <w:t>C</w:t>
      </w:r>
      <w:r w:rsidRPr="00EB0523">
        <w:rPr>
          <w:rFonts w:cs="Times New Roman"/>
          <w:bCs/>
        </w:rPr>
        <w:t>ase Quản lý giá bán</w:t>
      </w:r>
      <w:bookmarkEnd w:id="156"/>
    </w:p>
    <w:p w14:paraId="05FA764B" w14:textId="42DEEC69" w:rsidR="006E6B7A" w:rsidRPr="00EB0523" w:rsidRDefault="006E6B7A">
      <w:pPr>
        <w:pStyle w:val="Heading1"/>
        <w:numPr>
          <w:ilvl w:val="2"/>
          <w:numId w:val="3"/>
        </w:numPr>
        <w:rPr>
          <w:rFonts w:cs="Times New Roman"/>
          <w:bCs/>
          <w:lang w:val="vi-VN"/>
        </w:rPr>
      </w:pPr>
      <w:bookmarkStart w:id="157" w:name="_Toc213616503"/>
      <w:r w:rsidRPr="00EB0523">
        <w:rPr>
          <w:rFonts w:cs="Times New Roman"/>
          <w:bCs/>
        </w:rPr>
        <w:t>Thêm giá bán</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2378"/>
        <w:gridCol w:w="6966"/>
      </w:tblGrid>
      <w:tr w:rsidR="006E6B7A" w:rsidRPr="00EB0523" w14:paraId="625909D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1E19C"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8C27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1</w:t>
            </w:r>
          </w:p>
        </w:tc>
      </w:tr>
      <w:tr w:rsidR="006E6B7A" w:rsidRPr="00EB0523" w14:paraId="7157DF6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ACD88"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B80C5"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êm giá bán</w:t>
            </w:r>
          </w:p>
        </w:tc>
      </w:tr>
      <w:tr w:rsidR="006E6B7A" w:rsidRPr="00EB0523" w14:paraId="362B986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26A74"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ABDAD"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thêm thông tin giá bán mới cho sản phẩm để cập nhật vào hệ thống quản lý giá.</w:t>
            </w:r>
          </w:p>
        </w:tc>
      </w:tr>
      <w:tr w:rsidR="006E6B7A" w:rsidRPr="00EB0523" w14:paraId="2136082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5E63"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EC8B2"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6E6B7A" w:rsidRPr="00EB0523" w14:paraId="1843844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31EC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F852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6E6B7A" w:rsidRPr="00EB0523" w14:paraId="3B6B13E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7701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3EE5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họn chức năng Thêm giá bán trong quản lý giá</w:t>
            </w:r>
          </w:p>
        </w:tc>
      </w:tr>
      <w:tr w:rsidR="006E6B7A" w:rsidRPr="00EB0523" w14:paraId="6774CC9E"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7B42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7F6B7"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đã đăng nhập hệ thống.</w:t>
            </w:r>
          </w:p>
          <w:p w14:paraId="67C0B88C"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Sản phẩm đã tồn tại trong danh mục hàng hóa.</w:t>
            </w:r>
          </w:p>
        </w:tc>
      </w:tr>
      <w:tr w:rsidR="006E6B7A" w:rsidRPr="00EB0523" w14:paraId="3AE6E97A"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AA99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981D8"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ệ thống cập nhật giá bán</w:t>
            </w:r>
          </w:p>
        </w:tc>
      </w:tr>
      <w:tr w:rsidR="006E6B7A" w:rsidRPr="00EB0523" w14:paraId="4087B374"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7B507"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8A0DE"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Người dùng chọn chức năng “Thêm giá bán”.</w:t>
            </w:r>
          </w:p>
          <w:p w14:paraId="40101786"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form nhập thông tin giá bán.</w:t>
            </w:r>
          </w:p>
          <w:p w14:paraId="44635655"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Người dùng nhập giá bán theo sản phẩm</w:t>
            </w:r>
          </w:p>
          <w:p w14:paraId="31F3CEE0"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hông tin nhập gồm: Mã SP,Tên sản phẩm,giá bán sản phẩm</w:t>
            </w:r>
          </w:p>
          <w:p w14:paraId="7154329A"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kiểm tra tính hợp lệ của dữ liệu</w:t>
            </w:r>
          </w:p>
          <w:p w14:paraId="462625DF"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Hệ thống lưu thông tin vào cơ sở dữ liệu.</w:t>
            </w:r>
            <w:r w:rsidRPr="00EB0523">
              <w:rPr>
                <w:rFonts w:ascii="Times New Roman" w:eastAsia="Times New Roman" w:hAnsi="Times New Roman" w:cs="Times New Roman"/>
                <w:color w:val="000000"/>
                <w:sz w:val="26"/>
                <w:szCs w:val="26"/>
              </w:rPr>
              <w:br/>
              <w:t>6.Hệ thống hiển thị thông báo “Thêm giá bán thành công”.</w:t>
            </w:r>
          </w:p>
        </w:tc>
      </w:tr>
      <w:tr w:rsidR="006E6B7A" w:rsidRPr="00EB0523" w14:paraId="0EF28EEE"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4202"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D0A8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a. Nếu giá bán nhập so với giá hiện tại </w:t>
            </w:r>
          </w:p>
          <w:p w14:paraId="500A125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 </w:t>
            </w:r>
            <w:r w:rsidRPr="00EB0523">
              <w:rPr>
                <w:rFonts w:ascii="Times New Roman" w:eastAsia="Times New Roman" w:hAnsi="Times New Roman" w:cs="Times New Roman"/>
                <w:color w:val="000000"/>
                <w:sz w:val="26"/>
                <w:szCs w:val="26"/>
              </w:rPr>
              <w:t> </w:t>
            </w:r>
            <w:r w:rsidRPr="00EB0523">
              <w:rPr>
                <w:rFonts w:ascii="Times New Roman" w:eastAsia="Times New Roman" w:hAnsi="Times New Roman" w:cs="Times New Roman"/>
                <w:color w:val="000000"/>
                <w:sz w:val="26"/>
                <w:szCs w:val="26"/>
              </w:rPr>
              <w:t> </w:t>
            </w:r>
            <w:r w:rsidRPr="00EB0523">
              <w:rPr>
                <w:rFonts w:ascii="Times New Roman" w:eastAsia="Times New Roman" w:hAnsi="Times New Roman" w:cs="Times New Roman"/>
                <w:color w:val="000000"/>
                <w:sz w:val="26"/>
                <w:szCs w:val="26"/>
              </w:rPr>
              <w:t>=&gt; Nếu Giá bán&gt;giá nhập, hệ thống cập nhật giá.</w:t>
            </w:r>
            <w:r w:rsidRPr="00EB0523">
              <w:rPr>
                <w:rFonts w:ascii="Times New Roman" w:eastAsia="Times New Roman" w:hAnsi="Times New Roman" w:cs="Times New Roman"/>
                <w:color w:val="000000"/>
                <w:sz w:val="26"/>
                <w:szCs w:val="26"/>
              </w:rPr>
              <w:br/>
              <w:t xml:space="preserve"> </w:t>
            </w:r>
            <w:r w:rsidRPr="00EB0523">
              <w:rPr>
                <w:rFonts w:ascii="Times New Roman" w:eastAsia="Times New Roman" w:hAnsi="Times New Roman" w:cs="Times New Roman"/>
                <w:color w:val="000000"/>
                <w:sz w:val="26"/>
                <w:szCs w:val="26"/>
              </w:rPr>
              <w:t> </w:t>
            </w:r>
            <w:r w:rsidRPr="00EB0523">
              <w:rPr>
                <w:rFonts w:ascii="Times New Roman" w:eastAsia="Times New Roman" w:hAnsi="Times New Roman" w:cs="Times New Roman"/>
                <w:color w:val="000000"/>
                <w:sz w:val="26"/>
                <w:szCs w:val="26"/>
              </w:rPr>
              <w:t> </w:t>
            </w:r>
            <w:r w:rsidRPr="00EB0523">
              <w:rPr>
                <w:rFonts w:ascii="Times New Roman" w:eastAsia="Times New Roman" w:hAnsi="Times New Roman" w:cs="Times New Roman"/>
                <w:color w:val="000000"/>
                <w:sz w:val="26"/>
                <w:szCs w:val="26"/>
              </w:rPr>
              <w:t>=&gt; Nếu Không, nhập lại</w:t>
            </w:r>
          </w:p>
          <w:p w14:paraId="2D6F8FD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b.Nếu giá bán &gt;0 tiếp tục</w:t>
            </w:r>
          </w:p>
          <w:p w14:paraId="2BEF0AD2"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t;0 thông báo lỗi vui lòng nhập lại</w:t>
            </w:r>
          </w:p>
          <w:p w14:paraId="0C7EE59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c.Kiểm tra đầy đủ thông tin </w:t>
            </w:r>
          </w:p>
          <w:p w14:paraId="7B3AC0B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c1.Nếu thông tin đủ hệ thống gửi thông báo xác nhận</w:t>
            </w:r>
          </w:p>
          <w:p w14:paraId="1801590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c2.Nếu không đủ quay lại bước 3</w:t>
            </w:r>
          </w:p>
          <w:p w14:paraId="06C000FD" w14:textId="77777777" w:rsidR="006E6B7A" w:rsidRPr="00EB0523" w:rsidRDefault="006E6B7A" w:rsidP="006E6B7A">
            <w:pPr>
              <w:spacing w:after="240" w:line="240" w:lineRule="auto"/>
              <w:jc w:val="left"/>
              <w:rPr>
                <w:rFonts w:ascii="Times New Roman" w:eastAsia="Times New Roman" w:hAnsi="Times New Roman" w:cs="Times New Roman"/>
                <w:szCs w:val="24"/>
              </w:rPr>
            </w:pPr>
          </w:p>
        </w:tc>
      </w:tr>
      <w:tr w:rsidR="006E6B7A" w:rsidRPr="00EB0523" w14:paraId="0BF02F67" w14:textId="77777777" w:rsidTr="006E6B7A">
        <w:trPr>
          <w:trHeight w:val="9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1E99A"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B61B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b.Mất kết nối cơ sở dữ liệu → Hệ thống hiển thị “Không thể thêm giá bán lúc này, vui lòng thử lại sau”.</w:t>
            </w:r>
          </w:p>
        </w:tc>
      </w:tr>
      <w:tr w:rsidR="006E6B7A" w:rsidRPr="00EB0523" w14:paraId="1F2EF91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7434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7CD92" w14:textId="77777777" w:rsidR="00FC3F8C" w:rsidRPr="00EB0523" w:rsidRDefault="00FC3F8C">
            <w:pPr>
              <w:numPr>
                <w:ilvl w:val="0"/>
                <w:numId w:val="91"/>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Mã giá bán Được Tạo Tự Động</w:t>
            </w:r>
          </w:p>
          <w:p w14:paraId="6BE64F4D" w14:textId="77777777" w:rsidR="00FC3F8C" w:rsidRPr="00EB0523" w:rsidRDefault="00FC3F8C">
            <w:pPr>
              <w:numPr>
                <w:ilvl w:val="0"/>
                <w:numId w:val="91"/>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Phải Nhập Đầy Đủ Thông Tin Yêu Cầu</w:t>
            </w:r>
          </w:p>
          <w:p w14:paraId="66BDECB6" w14:textId="148B8A90" w:rsidR="006D2AC9" w:rsidRPr="006D2AC9" w:rsidRDefault="006D2AC9" w:rsidP="006D2AC9">
            <w:pPr>
              <w:numPr>
                <w:ilvl w:val="0"/>
                <w:numId w:val="91"/>
              </w:numPr>
              <w:spacing w:before="240" w:after="0" w:line="240" w:lineRule="auto"/>
              <w:jc w:val="left"/>
              <w:rPr>
                <w:rFonts w:ascii="Times New Roman" w:eastAsia="Times New Roman" w:hAnsi="Times New Roman" w:cs="Times New Roman"/>
                <w:color w:val="000000"/>
                <w:sz w:val="26"/>
                <w:szCs w:val="26"/>
              </w:rPr>
            </w:pPr>
            <w:r w:rsidRPr="006D2AC9">
              <w:rPr>
                <w:rFonts w:ascii="Times New Roman" w:eastAsia="Times New Roman" w:hAnsi="Times New Roman" w:cs="Times New Roman"/>
                <w:color w:val="000000"/>
                <w:sz w:val="26"/>
                <w:szCs w:val="26"/>
              </w:rPr>
              <w:t>Thông tin hợp lệ khi: Giá Bán &gt; 0 và Giá Bán &gt; Giá Nhập</w:t>
            </w:r>
          </w:p>
        </w:tc>
      </w:tr>
      <w:tr w:rsidR="006E6B7A" w:rsidRPr="00EB0523" w14:paraId="57D3CE43"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7455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D08B4"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0C52ADFF" w14:textId="77777777" w:rsidR="006E6B7A" w:rsidRPr="00EB0523" w:rsidRDefault="006E6B7A" w:rsidP="006E6B7A">
      <w:pPr>
        <w:rPr>
          <w:rFonts w:ascii="Times New Roman" w:hAnsi="Times New Roman" w:cs="Times New Roman"/>
          <w:lang w:val="vi-VN"/>
        </w:rPr>
      </w:pPr>
    </w:p>
    <w:p w14:paraId="2183558B" w14:textId="7F1B0C6D" w:rsidR="006E6B7A" w:rsidRPr="00EB0523" w:rsidRDefault="006E6B7A" w:rsidP="006E6B7A">
      <w:pPr>
        <w:rPr>
          <w:rFonts w:ascii="Times New Roman" w:hAnsi="Times New Roman" w:cs="Times New Roman"/>
          <w:lang w:val="vi-VN"/>
        </w:rPr>
      </w:pPr>
      <w:r w:rsidRPr="00EB0523">
        <w:rPr>
          <w:rFonts w:ascii="Times New Roman" w:hAnsi="Times New Roman" w:cs="Times New Roman"/>
          <w:b/>
          <w:bCs/>
          <w:noProof/>
          <w:color w:val="000000"/>
          <w:sz w:val="26"/>
          <w:szCs w:val="26"/>
          <w:bdr w:val="none" w:sz="0" w:space="0" w:color="auto" w:frame="1"/>
        </w:rPr>
        <w:lastRenderedPageBreak/>
        <w:drawing>
          <wp:inline distT="0" distB="0" distL="0" distR="0" wp14:anchorId="4B9CC5AA" wp14:editId="74F29D8A">
            <wp:extent cx="5740400" cy="6536055"/>
            <wp:effectExtent l="0" t="0" r="0" b="0"/>
            <wp:docPr id="17526188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0" cy="6536055"/>
                    </a:xfrm>
                    <a:prstGeom prst="rect">
                      <a:avLst/>
                    </a:prstGeom>
                    <a:noFill/>
                    <a:ln>
                      <a:noFill/>
                    </a:ln>
                  </pic:spPr>
                </pic:pic>
              </a:graphicData>
            </a:graphic>
          </wp:inline>
        </w:drawing>
      </w:r>
    </w:p>
    <w:p w14:paraId="085E8DA7" w14:textId="382393F6" w:rsidR="006E6B7A" w:rsidRPr="00EB0523" w:rsidRDefault="00CB50D3" w:rsidP="00CB50D3">
      <w:pPr>
        <w:pStyle w:val="Caption"/>
        <w:keepNext/>
        <w:jc w:val="center"/>
        <w:rPr>
          <w:rFonts w:ascii="Times New Roman" w:hAnsi="Times New Roman" w:cs="Times New Roman"/>
          <w:b/>
          <w:bCs/>
          <w:sz w:val="26"/>
          <w:szCs w:val="26"/>
        </w:rPr>
      </w:pPr>
      <w:bookmarkStart w:id="158" w:name="_Toc213609693"/>
      <w:bookmarkStart w:id="159" w:name="_Toc213611071"/>
      <w:bookmarkStart w:id="160" w:name="_Toc213611106"/>
      <w:bookmarkStart w:id="161" w:name="_Toc213616546"/>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29</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hêm giá bán</w:t>
      </w:r>
      <w:bookmarkEnd w:id="158"/>
      <w:bookmarkEnd w:id="159"/>
      <w:bookmarkEnd w:id="160"/>
      <w:bookmarkEnd w:id="161"/>
    </w:p>
    <w:p w14:paraId="62C6EDEC" w14:textId="47E18DB0" w:rsidR="006E6B7A" w:rsidRPr="00EB0523" w:rsidRDefault="006E6B7A">
      <w:pPr>
        <w:pStyle w:val="Heading1"/>
        <w:numPr>
          <w:ilvl w:val="2"/>
          <w:numId w:val="3"/>
        </w:numPr>
        <w:rPr>
          <w:rFonts w:cs="Times New Roman"/>
          <w:bCs/>
          <w:lang w:val="vi-VN"/>
        </w:rPr>
      </w:pPr>
      <w:bookmarkStart w:id="162" w:name="_Toc213616504"/>
      <w:r w:rsidRPr="00EB0523">
        <w:rPr>
          <w:rFonts w:cs="Times New Roman"/>
          <w:bCs/>
        </w:rPr>
        <w:t>Sửa giá bán</w:t>
      </w:r>
      <w:bookmarkEnd w:id="162"/>
    </w:p>
    <w:p w14:paraId="5D57DC34" w14:textId="77777777" w:rsidR="006E6B7A" w:rsidRPr="00EB0523" w:rsidRDefault="006E6B7A" w:rsidP="006E6B7A">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7033"/>
      </w:tblGrid>
      <w:tr w:rsidR="006E6B7A" w:rsidRPr="00EB0523" w14:paraId="4956E74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A7AB"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90FFB"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2</w:t>
            </w:r>
          </w:p>
        </w:tc>
      </w:tr>
      <w:tr w:rsidR="006E6B7A" w:rsidRPr="00EB0523" w14:paraId="5C9EE63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25EA3"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56BA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Sửa giá bán</w:t>
            </w:r>
          </w:p>
        </w:tc>
      </w:tr>
      <w:tr w:rsidR="006E6B7A" w:rsidRPr="00EB0523" w14:paraId="0692FD1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2A6F1"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B590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sửa giá bán sản phẩm để đảm bảo thông tin giá luôn đúng thực tế và cập nhật kịp thời.</w:t>
            </w:r>
          </w:p>
        </w:tc>
      </w:tr>
      <w:tr w:rsidR="006E6B7A" w:rsidRPr="00EB0523" w14:paraId="527F9C0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53BBE"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1CBAD"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6E6B7A" w:rsidRPr="00EB0523" w14:paraId="48481E5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1C2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1975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6E6B7A" w:rsidRPr="00EB0523" w14:paraId="19E4075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1478D"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2B26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họn chức năng “Sửa giá bán” trên giao diện quản lý giá bán</w:t>
            </w:r>
          </w:p>
        </w:tc>
      </w:tr>
      <w:tr w:rsidR="006E6B7A" w:rsidRPr="00EB0523" w14:paraId="368C0716"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B8015"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D84C9"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Sản phẩm tồn tài trong danh sách giá bán</w:t>
            </w:r>
          </w:p>
        </w:tc>
      </w:tr>
      <w:tr w:rsidR="006E6B7A" w:rsidRPr="00EB0523" w14:paraId="439E62DE"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89855"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8B757"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Giá bán được cập nhật thành công.</w:t>
            </w:r>
          </w:p>
        </w:tc>
      </w:tr>
      <w:tr w:rsidR="006E6B7A" w:rsidRPr="00EB0523" w14:paraId="69DDFA78"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3A575"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F45EE"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Người dùng chọn chức năng “Sửa giá bán”.</w:t>
            </w:r>
          </w:p>
          <w:p w14:paraId="549A9FCA"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danh sách sản phẩm hiện có và giá bán tương ứng.</w:t>
            </w:r>
          </w:p>
          <w:p w14:paraId="4AF0EA9D"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Người dùng chọn sản phẩm cần sửa.</w:t>
            </w:r>
          </w:p>
          <w:p w14:paraId="176567E6"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hiển thị thông tin chi tiết sản phẩm.</w:t>
            </w:r>
          </w:p>
          <w:p w14:paraId="284F9462"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xml:space="preserve">5.Người dùng nhập </w:t>
            </w:r>
            <w:r w:rsidRPr="00EB0523">
              <w:rPr>
                <w:rFonts w:ascii="Times New Roman" w:eastAsia="Times New Roman" w:hAnsi="Times New Roman" w:cs="Times New Roman"/>
                <w:b/>
                <w:bCs/>
                <w:color w:val="000000"/>
                <w:sz w:val="26"/>
                <w:szCs w:val="26"/>
              </w:rPr>
              <w:t>giá bán mới</w:t>
            </w:r>
            <w:r w:rsidRPr="00EB0523">
              <w:rPr>
                <w:rFonts w:ascii="Times New Roman" w:eastAsia="Times New Roman" w:hAnsi="Times New Roman" w:cs="Times New Roman"/>
                <w:color w:val="000000"/>
                <w:sz w:val="26"/>
                <w:szCs w:val="26"/>
              </w:rPr>
              <w:t>.</w:t>
            </w:r>
          </w:p>
          <w:p w14:paraId="0FFC456D"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Hệ thống kiểm tra tính hợp lệ của giá bán</w:t>
            </w:r>
          </w:p>
          <w:p w14:paraId="5C00278F"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Hệ thống hiển thị thông báo xác nhận.</w:t>
            </w:r>
          </w:p>
          <w:p w14:paraId="0CFA854D"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Người dùng xác nhận cập nhật.</w:t>
            </w:r>
          </w:p>
          <w:p w14:paraId="01D8811E"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Hệ thống lưu thông tin mới</w:t>
            </w:r>
            <w:r w:rsidRPr="00EB0523">
              <w:rPr>
                <w:rFonts w:ascii="Times New Roman" w:eastAsia="Times New Roman" w:hAnsi="Times New Roman" w:cs="Times New Roman"/>
                <w:color w:val="000000"/>
                <w:sz w:val="26"/>
                <w:szCs w:val="26"/>
              </w:rPr>
              <w:br/>
            </w:r>
            <w:r w:rsidRPr="00EB0523">
              <w:rPr>
                <w:rFonts w:ascii="Times New Roman" w:eastAsia="Times New Roman" w:hAnsi="Times New Roman" w:cs="Times New Roman"/>
                <w:color w:val="000000"/>
                <w:sz w:val="26"/>
                <w:szCs w:val="26"/>
              </w:rPr>
              <w:br/>
            </w:r>
          </w:p>
        </w:tc>
      </w:tr>
      <w:tr w:rsidR="006E6B7A" w:rsidRPr="00EB0523" w14:paraId="538BF44E"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EABA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B2EC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 Nếu giá mới nhỏ hơn hoặc bằng 0 =&gt; Hệ thống hiển thị “Giá bán không hợp lệ” và quay lại bước 5</w:t>
            </w:r>
          </w:p>
          <w:p w14:paraId="7AED9832"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6b. Nếu giá mới nhỏ hơn giá vốn =&gt; Hệ thống hiển thị “Giá bán thấp hơn giá vốn” và quay lại bước 5</w:t>
            </w:r>
          </w:p>
          <w:p w14:paraId="07F4C08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a. Nếu người dùng hủy xác nhận =&gt; Quay lại bước 2.</w:t>
            </w:r>
          </w:p>
        </w:tc>
      </w:tr>
      <w:tr w:rsidR="006E6B7A" w:rsidRPr="00EB0523" w14:paraId="67FBBDD3" w14:textId="77777777" w:rsidTr="006E6B7A">
        <w:trPr>
          <w:trHeight w:val="5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843A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940E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9a.Nếu lỗi kết nối thông báo không thể lưu thay đổi</w:t>
            </w:r>
          </w:p>
        </w:tc>
      </w:tr>
      <w:tr w:rsidR="006E6B7A" w:rsidRPr="00EB0523" w14:paraId="1DB2C2D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E34A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D2FBA" w14:textId="77777777" w:rsidR="00FC3F8C" w:rsidRPr="00EB0523" w:rsidRDefault="00FC3F8C">
            <w:pPr>
              <w:numPr>
                <w:ilvl w:val="0"/>
                <w:numId w:val="92"/>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Phải Nhập Đầy Đủ Thông Tin Yêu Cầu</w:t>
            </w:r>
          </w:p>
          <w:p w14:paraId="19278F57" w14:textId="1B3E4333" w:rsidR="006E6B7A" w:rsidRPr="00EB0523" w:rsidRDefault="00FC3F8C">
            <w:pPr>
              <w:numPr>
                <w:ilvl w:val="0"/>
                <w:numId w:val="92"/>
              </w:numPr>
              <w:spacing w:before="240" w:after="0" w:line="240" w:lineRule="auto"/>
              <w:jc w:val="left"/>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ợp lệ khi: Giá Bán &gt; 0 và Giá Bán &gt; Giá Nhập</w:t>
            </w:r>
          </w:p>
        </w:tc>
      </w:tr>
      <w:tr w:rsidR="006E6B7A" w:rsidRPr="00EB0523" w14:paraId="5A1066C7"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886F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EB708"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470C4297" w14:textId="77777777" w:rsidR="006E6B7A" w:rsidRPr="00EB0523" w:rsidRDefault="006E6B7A" w:rsidP="006E6B7A">
      <w:pPr>
        <w:rPr>
          <w:rFonts w:ascii="Times New Roman" w:hAnsi="Times New Roman" w:cs="Times New Roman"/>
          <w:lang w:val="vi-VN"/>
        </w:rPr>
      </w:pPr>
    </w:p>
    <w:p w14:paraId="51F4533A" w14:textId="6A6B10EB" w:rsidR="006E6B7A" w:rsidRPr="00EB0523" w:rsidRDefault="006E6B7A" w:rsidP="006E6B7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76CB880A" wp14:editId="39F440EA">
            <wp:extent cx="4770120" cy="8229600"/>
            <wp:effectExtent l="0" t="0" r="0" b="0"/>
            <wp:docPr id="16862917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8229600"/>
                    </a:xfrm>
                    <a:prstGeom prst="rect">
                      <a:avLst/>
                    </a:prstGeom>
                    <a:noFill/>
                    <a:ln>
                      <a:noFill/>
                    </a:ln>
                  </pic:spPr>
                </pic:pic>
              </a:graphicData>
            </a:graphic>
          </wp:inline>
        </w:drawing>
      </w:r>
    </w:p>
    <w:p w14:paraId="2C574816" w14:textId="413663E8" w:rsidR="006E6B7A" w:rsidRPr="00EB0523" w:rsidRDefault="00CB50D3" w:rsidP="00CB50D3">
      <w:pPr>
        <w:pStyle w:val="Caption"/>
        <w:keepNext/>
        <w:jc w:val="center"/>
        <w:rPr>
          <w:rFonts w:ascii="Times New Roman" w:hAnsi="Times New Roman" w:cs="Times New Roman"/>
          <w:b/>
          <w:bCs/>
          <w:sz w:val="26"/>
          <w:szCs w:val="26"/>
        </w:rPr>
      </w:pPr>
      <w:bookmarkStart w:id="163" w:name="_Toc213609694"/>
      <w:bookmarkStart w:id="164" w:name="_Toc213611072"/>
      <w:bookmarkStart w:id="165" w:name="_Toc213611107"/>
      <w:bookmarkStart w:id="166" w:name="_Toc213616547"/>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0</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giá bán</w:t>
      </w:r>
      <w:bookmarkEnd w:id="163"/>
      <w:bookmarkEnd w:id="164"/>
      <w:bookmarkEnd w:id="165"/>
      <w:bookmarkEnd w:id="166"/>
    </w:p>
    <w:p w14:paraId="65515D5C" w14:textId="3DF99C2D" w:rsidR="006E6B7A" w:rsidRPr="00EB0523" w:rsidRDefault="006E6B7A">
      <w:pPr>
        <w:pStyle w:val="Heading1"/>
        <w:numPr>
          <w:ilvl w:val="2"/>
          <w:numId w:val="3"/>
        </w:numPr>
        <w:rPr>
          <w:rFonts w:cs="Times New Roman"/>
          <w:bCs/>
          <w:lang w:val="vi-VN"/>
        </w:rPr>
      </w:pPr>
      <w:bookmarkStart w:id="167" w:name="_Toc213616505"/>
      <w:r w:rsidRPr="00EB0523">
        <w:rPr>
          <w:rFonts w:cs="Times New Roman"/>
          <w:bCs/>
        </w:rPr>
        <w:t>Xóa giá bán</w:t>
      </w:r>
      <w:bookmarkEnd w:id="167"/>
    </w:p>
    <w:p w14:paraId="5FCC1D93" w14:textId="77777777" w:rsidR="006E6B7A" w:rsidRPr="00EB0523" w:rsidRDefault="006E6B7A" w:rsidP="006E6B7A">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64"/>
        <w:gridCol w:w="6880"/>
      </w:tblGrid>
      <w:tr w:rsidR="006E6B7A" w:rsidRPr="00EB0523" w14:paraId="062ECFC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14F79"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2C72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3</w:t>
            </w:r>
          </w:p>
        </w:tc>
      </w:tr>
      <w:tr w:rsidR="006E6B7A" w:rsidRPr="00EB0523" w14:paraId="035A822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4D583"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D77D"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Xóa giá bán</w:t>
            </w:r>
          </w:p>
        </w:tc>
      </w:tr>
      <w:tr w:rsidR="006E6B7A" w:rsidRPr="00EB0523" w14:paraId="1C821C70"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08876"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FE35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 xml:space="preserve">Là chủ cửa hàng tôi muốn </w:t>
            </w:r>
            <w:r w:rsidRPr="00EB0523">
              <w:rPr>
                <w:rFonts w:ascii="Times New Roman" w:eastAsia="Times New Roman" w:hAnsi="Times New Roman" w:cs="Times New Roman"/>
                <w:b/>
                <w:bCs/>
                <w:color w:val="000000"/>
                <w:sz w:val="26"/>
                <w:szCs w:val="26"/>
              </w:rPr>
              <w:t>xóa giá bán</w:t>
            </w:r>
            <w:r w:rsidRPr="00EB0523">
              <w:rPr>
                <w:rFonts w:ascii="Times New Roman" w:eastAsia="Times New Roman" w:hAnsi="Times New Roman" w:cs="Times New Roman"/>
                <w:color w:val="000000"/>
                <w:sz w:val="26"/>
                <w:szCs w:val="26"/>
              </w:rPr>
              <w:t xml:space="preserve"> không còn áp dụng để đảm bảo thông tin giá luôn chính xác.</w:t>
            </w:r>
          </w:p>
        </w:tc>
      </w:tr>
      <w:tr w:rsidR="006E6B7A" w:rsidRPr="00EB0523" w14:paraId="321A2CC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AA43"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5A14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6E6B7A" w:rsidRPr="00EB0523" w14:paraId="2406CD4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51A1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0D5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6E6B7A" w:rsidRPr="00EB0523" w14:paraId="2744192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D98A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6D8B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họn chức năng “Xóa giá bán” trên giao diện quản lý giá bán</w:t>
            </w:r>
          </w:p>
        </w:tc>
      </w:tr>
      <w:tr w:rsidR="006E6B7A" w:rsidRPr="00EB0523" w14:paraId="1FC8846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6BE7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DE3D"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ữ liệu giá bán đã tồn tại trong hệ thống</w:t>
            </w:r>
          </w:p>
        </w:tc>
      </w:tr>
      <w:tr w:rsidR="006E6B7A" w:rsidRPr="00EB0523" w14:paraId="716C3A0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B5C3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EC303"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Giá bán bị xóa</w:t>
            </w:r>
          </w:p>
        </w:tc>
      </w:tr>
      <w:tr w:rsidR="006E6B7A" w:rsidRPr="00EB0523" w14:paraId="78A965AA"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B2D2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F3E4E"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Người dùng chọn chức năng “Xóa giá bán”.</w:t>
            </w:r>
          </w:p>
          <w:p w14:paraId="7805FEB7"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danh sách sản phẩm có giá bán.</w:t>
            </w:r>
          </w:p>
          <w:p w14:paraId="19099E28"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Người dùng chọn sản phẩm cần xóa giá bán</w:t>
            </w:r>
            <w:r w:rsidRPr="00EB0523">
              <w:rPr>
                <w:rFonts w:ascii="Times New Roman" w:eastAsia="Times New Roman" w:hAnsi="Times New Roman" w:cs="Times New Roman"/>
                <w:color w:val="000000"/>
                <w:sz w:val="26"/>
                <w:szCs w:val="26"/>
              </w:rPr>
              <w:br/>
              <w:t>4.Hệ thống hiển thị thông tin giá bán hiện tại.</w:t>
            </w:r>
          </w:p>
          <w:p w14:paraId="210518C2"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5.Người dùng xoá giá bán</w:t>
            </w:r>
            <w:r w:rsidRPr="00EB0523">
              <w:rPr>
                <w:rFonts w:ascii="Times New Roman" w:eastAsia="Times New Roman" w:hAnsi="Times New Roman" w:cs="Times New Roman"/>
                <w:color w:val="000000"/>
                <w:sz w:val="26"/>
                <w:szCs w:val="26"/>
              </w:rPr>
              <w:br/>
              <w:t>6.Hệ thống yêu cầu xác nhận xóa.</w:t>
            </w:r>
          </w:p>
          <w:p w14:paraId="5B93951B"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7.Người dùng xác nhận.</w:t>
            </w:r>
          </w:p>
          <w:p w14:paraId="47CC035A"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Hệ thống hiển thị thông báo “Xóa thành công”.</w:t>
            </w:r>
          </w:p>
        </w:tc>
      </w:tr>
      <w:tr w:rsidR="006E6B7A" w:rsidRPr="00EB0523" w14:paraId="51A6EEB1"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200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F43FF"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p w14:paraId="68B061DB" w14:textId="77777777" w:rsidR="006E6B7A" w:rsidRPr="00EB0523" w:rsidRDefault="006E6B7A" w:rsidP="006E6B7A">
            <w:pPr>
              <w:spacing w:after="0" w:line="240" w:lineRule="auto"/>
              <w:jc w:val="left"/>
              <w:rPr>
                <w:rFonts w:ascii="Times New Roman" w:eastAsia="Times New Roman" w:hAnsi="Times New Roman" w:cs="Times New Roman"/>
                <w:szCs w:val="24"/>
              </w:rPr>
            </w:pPr>
          </w:p>
        </w:tc>
      </w:tr>
      <w:tr w:rsidR="006E6B7A" w:rsidRPr="00EB0523" w14:paraId="6D9FBEF7" w14:textId="77777777">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FD7D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911C7"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6a.Nếu người dùng xác nhận xóa qua bước tiếp theo</w:t>
            </w:r>
          </w:p>
          <w:p w14:paraId="3D1BC6A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ếu không xác nhận =&gt; kết thúc</w:t>
            </w:r>
          </w:p>
        </w:tc>
      </w:tr>
      <w:tr w:rsidR="006E6B7A" w:rsidRPr="00EB0523" w14:paraId="3883350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DF79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FA755" w14:textId="169A8BAA" w:rsidR="006E6B7A" w:rsidRPr="00EB0523" w:rsidRDefault="00FC3F8C"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ỉ Được Xóa Giá Bán Khi Số Lượng Hàng Hóa đó = 0</w:t>
            </w:r>
          </w:p>
        </w:tc>
      </w:tr>
      <w:tr w:rsidR="006E6B7A" w:rsidRPr="00EB0523" w14:paraId="195C51EE"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7376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416D1"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349C271A" w14:textId="77777777" w:rsidR="006E6B7A" w:rsidRPr="00EB0523" w:rsidRDefault="006E6B7A" w:rsidP="006E6B7A">
      <w:pPr>
        <w:rPr>
          <w:rFonts w:ascii="Times New Roman" w:hAnsi="Times New Roman" w:cs="Times New Roman"/>
          <w:lang w:val="vi-VN"/>
        </w:rPr>
      </w:pPr>
    </w:p>
    <w:p w14:paraId="23520DD4" w14:textId="61175C45" w:rsidR="006E6B7A" w:rsidRPr="00EB0523" w:rsidRDefault="006E6B7A" w:rsidP="006E6B7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17653E94" wp14:editId="38990310">
            <wp:extent cx="5732145" cy="8212455"/>
            <wp:effectExtent l="0" t="0" r="1905" b="0"/>
            <wp:docPr id="1317256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8212455"/>
                    </a:xfrm>
                    <a:prstGeom prst="rect">
                      <a:avLst/>
                    </a:prstGeom>
                    <a:noFill/>
                    <a:ln>
                      <a:noFill/>
                    </a:ln>
                  </pic:spPr>
                </pic:pic>
              </a:graphicData>
            </a:graphic>
          </wp:inline>
        </w:drawing>
      </w:r>
    </w:p>
    <w:p w14:paraId="045AE6CC" w14:textId="70C2FE70" w:rsidR="006E6B7A" w:rsidRPr="00EB0523" w:rsidRDefault="00CB50D3" w:rsidP="00CB50D3">
      <w:pPr>
        <w:pStyle w:val="Caption"/>
        <w:keepNext/>
        <w:jc w:val="center"/>
        <w:rPr>
          <w:rFonts w:ascii="Times New Roman" w:hAnsi="Times New Roman" w:cs="Times New Roman"/>
          <w:b/>
          <w:bCs/>
          <w:sz w:val="26"/>
          <w:szCs w:val="26"/>
        </w:rPr>
      </w:pPr>
      <w:bookmarkStart w:id="168" w:name="_Toc213609695"/>
      <w:bookmarkStart w:id="169" w:name="_Toc213611073"/>
      <w:bookmarkStart w:id="170" w:name="_Toc213611108"/>
      <w:bookmarkStart w:id="171" w:name="_Toc213616548"/>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1</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óa giá bán</w:t>
      </w:r>
      <w:bookmarkEnd w:id="168"/>
      <w:bookmarkEnd w:id="169"/>
      <w:bookmarkEnd w:id="170"/>
      <w:bookmarkEnd w:id="171"/>
    </w:p>
    <w:p w14:paraId="15812A4D" w14:textId="6DA37681" w:rsidR="006E6B7A" w:rsidRPr="00EB0523" w:rsidRDefault="006E6B7A">
      <w:pPr>
        <w:pStyle w:val="Heading1"/>
        <w:numPr>
          <w:ilvl w:val="2"/>
          <w:numId w:val="3"/>
        </w:numPr>
        <w:rPr>
          <w:rFonts w:cs="Times New Roman"/>
          <w:bCs/>
          <w:lang w:val="vi-VN"/>
        </w:rPr>
      </w:pPr>
      <w:bookmarkStart w:id="172" w:name="_Toc213616506"/>
      <w:r w:rsidRPr="00EB0523">
        <w:rPr>
          <w:rFonts w:cs="Times New Roman"/>
          <w:bCs/>
        </w:rPr>
        <w:t>Xem giá bán</w:t>
      </w:r>
      <w:bookmarkEnd w:id="172"/>
    </w:p>
    <w:p w14:paraId="47E6688F" w14:textId="77777777" w:rsidR="006E6B7A" w:rsidRPr="00EB0523" w:rsidRDefault="006E6B7A" w:rsidP="006E6B7A">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94"/>
        <w:gridCol w:w="6850"/>
      </w:tblGrid>
      <w:tr w:rsidR="006E6B7A" w:rsidRPr="00EB0523" w14:paraId="58E7559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76062"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94DB7"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8.4</w:t>
            </w:r>
          </w:p>
        </w:tc>
      </w:tr>
      <w:tr w:rsidR="006E6B7A" w:rsidRPr="00EB0523" w14:paraId="1848946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AB80D"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3A7C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Xem giá bán</w:t>
            </w:r>
          </w:p>
        </w:tc>
      </w:tr>
      <w:tr w:rsidR="006E6B7A" w:rsidRPr="00EB0523" w14:paraId="4687C52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2DB3C"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16B2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Là chủ cửa hàng tôi muốn xem giá bán để thuận tiện cho việc nắm bắt thông tin và biến động giá</w:t>
            </w:r>
          </w:p>
        </w:tc>
      </w:tr>
      <w:tr w:rsidR="006E6B7A" w:rsidRPr="00EB0523" w14:paraId="76A728E9"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24B4B"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F60F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Chủ cửa hàng</w:t>
            </w:r>
          </w:p>
        </w:tc>
      </w:tr>
      <w:tr w:rsidR="006E6B7A" w:rsidRPr="00EB0523" w14:paraId="3B7C2CE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95C4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6879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High</w:t>
            </w:r>
          </w:p>
        </w:tc>
      </w:tr>
      <w:tr w:rsidR="006E6B7A" w:rsidRPr="00EB0523" w14:paraId="6A127B9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388BD"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186F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gười dùng chọn chức năng “Xem giá bán”</w:t>
            </w:r>
          </w:p>
        </w:tc>
      </w:tr>
      <w:tr w:rsidR="006E6B7A" w:rsidRPr="00EB0523" w14:paraId="4AD5C569"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BC72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46D66"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ữ liệu giá bán đã tồn tại trong hệ thống</w:t>
            </w:r>
          </w:p>
        </w:tc>
      </w:tr>
      <w:tr w:rsidR="006E6B7A" w:rsidRPr="00EB0523" w14:paraId="03BF98D4"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3217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6ACCA"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Danh sách giá bán được hiển thị</w:t>
            </w:r>
          </w:p>
        </w:tc>
      </w:tr>
      <w:tr w:rsidR="006E6B7A" w:rsidRPr="00EB0523" w14:paraId="65AC7BDE"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6AF84"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84520"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1.Người dùng chọn chức năng “Xem giá bán”.</w:t>
            </w:r>
          </w:p>
          <w:p w14:paraId="4CA0C539"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2.Hệ thống hiển thị danh sách giá bán của các sản phẩm hiện có.</w:t>
            </w:r>
          </w:p>
          <w:p w14:paraId="4EBB0B6D"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3.Người dùng chọn một sản phẩm để xem chi tiết giá bán.</w:t>
            </w:r>
          </w:p>
          <w:p w14:paraId="78B227C4"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4.Hệ thống hiển thị thông tin chi tiết: mã SP, tên SP, giá bán hiện tại.</w:t>
            </w:r>
          </w:p>
        </w:tc>
      </w:tr>
      <w:tr w:rsidR="006E6B7A" w:rsidRPr="00EB0523" w14:paraId="00D6D231"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8E29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AA19D" w14:textId="77777777" w:rsidR="006E6B7A" w:rsidRPr="00EB0523" w:rsidRDefault="006E6B7A" w:rsidP="006E6B7A">
            <w:pPr>
              <w:spacing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6E6B7A" w:rsidRPr="00EB0523" w14:paraId="14D5BCD0"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A403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E9AC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6E6B7A" w:rsidRPr="00EB0523" w14:paraId="126B8A0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9213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613F"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r w:rsidR="006E6B7A" w:rsidRPr="00EB0523" w14:paraId="30DBE885"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BD83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34285"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6"/>
                <w:szCs w:val="26"/>
              </w:rPr>
              <w:t>N/A</w:t>
            </w:r>
          </w:p>
        </w:tc>
      </w:tr>
    </w:tbl>
    <w:p w14:paraId="33852DCE" w14:textId="77777777" w:rsidR="006E6B7A" w:rsidRPr="00EB0523" w:rsidRDefault="006E6B7A" w:rsidP="006E6B7A">
      <w:pPr>
        <w:rPr>
          <w:rFonts w:ascii="Times New Roman" w:hAnsi="Times New Roman" w:cs="Times New Roman"/>
          <w:lang w:val="vi-VN"/>
        </w:rPr>
      </w:pPr>
    </w:p>
    <w:p w14:paraId="0F5B43D7" w14:textId="101769E0" w:rsidR="006E6B7A" w:rsidRPr="00EB0523" w:rsidRDefault="006E6B7A" w:rsidP="00CB50D3">
      <w:pPr>
        <w:pStyle w:val="Caption"/>
        <w:keepNext/>
        <w:jc w:val="center"/>
        <w:rPr>
          <w:rFonts w:ascii="Times New Roman" w:hAnsi="Times New Roman" w:cs="Times New Roman"/>
          <w:b/>
          <w:bCs/>
          <w:sz w:val="26"/>
          <w:szCs w:val="26"/>
        </w:rPr>
      </w:pPr>
      <w:r w:rsidRPr="00EB0523">
        <w:rPr>
          <w:rFonts w:ascii="Times New Roman" w:hAnsi="Times New Roman" w:cs="Times New Roman"/>
          <w:b/>
          <w:bCs/>
          <w:noProof/>
          <w:sz w:val="26"/>
          <w:szCs w:val="26"/>
        </w:rPr>
        <w:lastRenderedPageBreak/>
        <w:drawing>
          <wp:inline distT="0" distB="0" distL="0" distR="0" wp14:anchorId="1629774D" wp14:editId="47FB55CD">
            <wp:extent cx="5732145" cy="6586855"/>
            <wp:effectExtent l="0" t="0" r="1905" b="4445"/>
            <wp:docPr id="19949599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6586855"/>
                    </a:xfrm>
                    <a:prstGeom prst="rect">
                      <a:avLst/>
                    </a:prstGeom>
                    <a:noFill/>
                    <a:ln>
                      <a:noFill/>
                    </a:ln>
                  </pic:spPr>
                </pic:pic>
              </a:graphicData>
            </a:graphic>
          </wp:inline>
        </w:drawing>
      </w:r>
    </w:p>
    <w:p w14:paraId="6FF1BE16" w14:textId="0B14646B" w:rsidR="00CB50D3" w:rsidRPr="00EB0523" w:rsidRDefault="00CB50D3" w:rsidP="00CB50D3">
      <w:pPr>
        <w:pStyle w:val="Caption"/>
        <w:keepNext/>
        <w:jc w:val="center"/>
        <w:rPr>
          <w:rFonts w:ascii="Times New Roman" w:hAnsi="Times New Roman" w:cs="Times New Roman"/>
          <w:b/>
          <w:bCs/>
          <w:sz w:val="26"/>
          <w:szCs w:val="26"/>
        </w:rPr>
      </w:pPr>
      <w:bookmarkStart w:id="173" w:name="_Toc213609696"/>
      <w:bookmarkStart w:id="174" w:name="_Toc213611074"/>
      <w:bookmarkStart w:id="175" w:name="_Toc213611109"/>
      <w:bookmarkStart w:id="176" w:name="_Toc213616549"/>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2</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em giá bán</w:t>
      </w:r>
      <w:bookmarkEnd w:id="173"/>
      <w:bookmarkEnd w:id="174"/>
      <w:bookmarkEnd w:id="175"/>
      <w:bookmarkEnd w:id="176"/>
    </w:p>
    <w:p w14:paraId="057ECC72" w14:textId="3471F0A8" w:rsidR="006E6B7A" w:rsidRPr="00EB0523" w:rsidRDefault="006E6B7A">
      <w:pPr>
        <w:pStyle w:val="Heading1"/>
        <w:numPr>
          <w:ilvl w:val="1"/>
          <w:numId w:val="3"/>
        </w:numPr>
        <w:rPr>
          <w:rFonts w:cs="Times New Roman"/>
          <w:bCs/>
        </w:rPr>
      </w:pPr>
      <w:bookmarkStart w:id="177" w:name="_Toc213616507"/>
      <w:r w:rsidRPr="00EB0523">
        <w:rPr>
          <w:rFonts w:cs="Times New Roman"/>
          <w:bCs/>
        </w:rPr>
        <w:t>Đặc tả Use Case Tạo đơn bán hàng</w:t>
      </w:r>
      <w:bookmarkEnd w:id="177"/>
    </w:p>
    <w:p w14:paraId="338395E8" w14:textId="75A9BC73" w:rsidR="006E6B7A" w:rsidRPr="00EB0523" w:rsidRDefault="006E6B7A">
      <w:pPr>
        <w:pStyle w:val="Heading1"/>
        <w:numPr>
          <w:ilvl w:val="2"/>
          <w:numId w:val="3"/>
        </w:numPr>
        <w:rPr>
          <w:rFonts w:cs="Times New Roman"/>
          <w:bCs/>
          <w:lang w:val="vi-VN"/>
        </w:rPr>
      </w:pPr>
      <w:bookmarkStart w:id="178" w:name="_Toc213616508"/>
      <w:r w:rsidRPr="00EB0523">
        <w:rPr>
          <w:rFonts w:cs="Times New Roman"/>
          <w:bCs/>
        </w:rPr>
        <w:t>Tạo đơn bán hàng</w:t>
      </w:r>
      <w:bookmarkEnd w:id="178"/>
    </w:p>
    <w:p w14:paraId="689CFE1E" w14:textId="77777777" w:rsidR="006E6B7A" w:rsidRPr="00EB0523" w:rsidRDefault="006E6B7A" w:rsidP="006E6B7A">
      <w:pPr>
        <w:rPr>
          <w:rFonts w:ascii="Times New Roman" w:hAnsi="Times New Roman" w:cs="Times New Roman"/>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7146"/>
      </w:tblGrid>
      <w:tr w:rsidR="006E6B7A" w:rsidRPr="00EB0523" w14:paraId="137CC4C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42DB1"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9981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9.1</w:t>
            </w:r>
          </w:p>
        </w:tc>
      </w:tr>
      <w:tr w:rsidR="006E6B7A" w:rsidRPr="00EB0523" w14:paraId="670EEF5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6145C"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7CFE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Tạo đơn bán hàng</w:t>
            </w:r>
          </w:p>
        </w:tc>
      </w:tr>
      <w:tr w:rsidR="006E6B7A" w:rsidRPr="00EB0523" w14:paraId="10CA6A0E"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189BE"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E186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Là Nhân Viên, Chủ, Tôi Muốn Tạo Đơn Bán Hàng Cho Khách</w:t>
            </w:r>
          </w:p>
        </w:tc>
      </w:tr>
      <w:tr w:rsidR="006E6B7A" w:rsidRPr="00EB0523" w14:paraId="64F598B4"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357A1" w14:textId="77777777" w:rsidR="006E6B7A" w:rsidRPr="00EB0523" w:rsidRDefault="006E6B7A" w:rsidP="006E6B7A">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58C56"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Nhân Viên, Chủ</w:t>
            </w:r>
          </w:p>
        </w:tc>
      </w:tr>
      <w:tr w:rsidR="006E6B7A" w:rsidRPr="00EB0523" w14:paraId="46630FF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02CF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92DE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High</w:t>
            </w:r>
          </w:p>
        </w:tc>
      </w:tr>
      <w:tr w:rsidR="006E6B7A" w:rsidRPr="00EB0523" w14:paraId="70B14A8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986FF"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CCAEA"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Nhân Viên, Chủ Chọn Chức Năng “Tạo Đơn Bán Hàng” Trên Màn Hình Giao Diện</w:t>
            </w:r>
          </w:p>
        </w:tc>
      </w:tr>
      <w:tr w:rsidR="006E6B7A" w:rsidRPr="00EB0523" w14:paraId="2A4D6D6D" w14:textId="77777777">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4D68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645B7" w14:textId="77777777" w:rsidR="006E6B7A" w:rsidRPr="00EB0523" w:rsidRDefault="006E6B7A">
            <w:pPr>
              <w:numPr>
                <w:ilvl w:val="0"/>
                <w:numId w:val="34"/>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đã đăng nhập hệ thống</w:t>
            </w:r>
          </w:p>
        </w:tc>
      </w:tr>
      <w:tr w:rsidR="006E6B7A" w:rsidRPr="00EB0523" w14:paraId="34D124B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BB075"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D6BBE" w14:textId="77777777" w:rsidR="006E6B7A" w:rsidRPr="00EB0523" w:rsidRDefault="006E6B7A">
            <w:pPr>
              <w:numPr>
                <w:ilvl w:val="0"/>
                <w:numId w:val="35"/>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Bán Được Hàng Thành Công</w:t>
            </w:r>
          </w:p>
          <w:p w14:paraId="0FFB3FF4" w14:textId="77777777" w:rsidR="006E6B7A" w:rsidRPr="00EB0523" w:rsidRDefault="006E6B7A">
            <w:pPr>
              <w:numPr>
                <w:ilvl w:val="0"/>
                <w:numId w:val="35"/>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Thông Tin Bán Hàng Được Lưu Lại Trên Hệ Thống</w:t>
            </w:r>
          </w:p>
        </w:tc>
      </w:tr>
      <w:tr w:rsidR="006E6B7A" w:rsidRPr="00EB0523" w14:paraId="74A83D2C"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A7FB5"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22CEE"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Chọn chức năng “Tạo Đơn Bán Hàng”</w:t>
            </w:r>
          </w:p>
          <w:p w14:paraId="010268B4"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Nhập Mã Hàng</w:t>
            </w:r>
          </w:p>
          <w:p w14:paraId="54776462"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Kiểm Tra Hàng Bằng Mã Hàng</w:t>
            </w:r>
          </w:p>
          <w:p w14:paraId="0352D6C7"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Hiển Thị Thông Tin Hàng</w:t>
            </w:r>
          </w:p>
          <w:p w14:paraId="1C0640B3"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Nhập Số Lượng Hàng</w:t>
            </w:r>
          </w:p>
          <w:p w14:paraId="36ECD38B"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Kiểm Tra Số Lượng Hàng</w:t>
            </w:r>
          </w:p>
          <w:p w14:paraId="367C5509"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Hỏi Có Nhập Thêm Hàng</w:t>
            </w:r>
          </w:p>
          <w:p w14:paraId="5AD7166E"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Tính Tổng Tiền Hàng</w:t>
            </w:r>
          </w:p>
          <w:p w14:paraId="088463D7"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Kiểm Tra Tiền Thu</w:t>
            </w:r>
          </w:p>
          <w:p w14:paraId="59F6D578"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Chọn Chức Năng “In Hóa Đơn”</w:t>
            </w:r>
          </w:p>
          <w:p w14:paraId="6D68366E" w14:textId="77777777" w:rsidR="006E6B7A" w:rsidRPr="00EB0523" w:rsidRDefault="006E6B7A">
            <w:pPr>
              <w:numPr>
                <w:ilvl w:val="0"/>
                <w:numId w:val="36"/>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In Hóa Đơn</w:t>
            </w:r>
          </w:p>
          <w:p w14:paraId="51FD11FF" w14:textId="77777777" w:rsidR="006E6B7A" w:rsidRPr="00EB0523" w:rsidRDefault="006E6B7A">
            <w:pPr>
              <w:numPr>
                <w:ilvl w:val="0"/>
                <w:numId w:val="36"/>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Lưu Lại Thông Tin Bán Hàng</w:t>
            </w:r>
          </w:p>
        </w:tc>
      </w:tr>
      <w:tr w:rsidR="006E6B7A" w:rsidRPr="00EB0523" w14:paraId="7600ED7E"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FC382"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3C4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2a. Nhân Viên, Chủ Quét Mã QR để tìm hàng</w:t>
            </w:r>
          </w:p>
          <w:p w14:paraId="63E03DF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lastRenderedPageBreak/>
              <w:t>3a. Hệ Thống Kiểm tra hàng bằng mã QR</w:t>
            </w:r>
          </w:p>
          <w:p w14:paraId="2CB6EB7A"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7a. Hệ Thống Hỏi Có Muốn Nhập Thêm Hàng</w:t>
            </w:r>
          </w:p>
          <w:p w14:paraId="007475A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7a1. Nếu Có Thì Quay Lại Bước 2 để nhập thêm hàng</w:t>
            </w:r>
          </w:p>
          <w:p w14:paraId="0ED1277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7a2. Nếu Không thì tiếp tục bước 8</w:t>
            </w:r>
          </w:p>
          <w:p w14:paraId="08E487E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9a. Kiểm Tra Tiền Thu =&gt; Tiền Dư =&gt; Thông Báo “Tiền Dư”</w:t>
            </w:r>
          </w:p>
          <w:p w14:paraId="423E95AD"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9a1. Tiếp tục bước 10</w:t>
            </w:r>
          </w:p>
        </w:tc>
      </w:tr>
      <w:tr w:rsidR="006E6B7A" w:rsidRPr="00EB0523" w14:paraId="0019E238"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3E2A0"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9E4AC"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1a. Nếu Hệ Thống Không thể chạy, hiện thông báo “Hệ Thống Không Thể Thực Hiện, Vui lòng Thử lại sau” và kết thúc</w:t>
            </w:r>
          </w:p>
          <w:p w14:paraId="06067E71"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3a. Nếu Không Tìm Thấy Hàng Được Thì thông báo “Hàng Không Tồn Tại” Và Kết Thúc</w:t>
            </w:r>
          </w:p>
          <w:p w14:paraId="422D745E"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6a. Nếu Số Lượng Hàng Nhập Bằng 0 hoặc nhỏ hơn 0 thì thông báo “Số Lượng Hàng Không Hợp Lệ” Và quay lại Bước 5</w:t>
            </w:r>
          </w:p>
          <w:p w14:paraId="64D60048"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6b. Nếu Số Lượng Hàng Nhập Lớn Hơn Số hàng tồn kho có tại quán thì thông báo “Số Lượng Hàng Không Đủ” Và quay lại bước 5</w:t>
            </w:r>
          </w:p>
          <w:p w14:paraId="00D5A499"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11a. Nếu Hóa Đơn In Ra Bị Sai do lỗi kỹ Thuật (Sai phông chữ, chữ mờ,... ) Thì Chọn Chức Năng “In Lại Hóa đơn” Và quay lại bước 10</w:t>
            </w:r>
          </w:p>
          <w:p w14:paraId="1F183E47"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11b. Nếu Hóa Đơn In ra bị sai do dữ liệu ( Xót, dư thiếu hàng hóa ) thì chọn chức năng “Tính Toán Lại Giá Bán” Và quay lại bước 8</w:t>
            </w:r>
          </w:p>
        </w:tc>
      </w:tr>
      <w:tr w:rsidR="006E6B7A" w:rsidRPr="00EB0523" w14:paraId="2050AF4C"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834B3"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1040E" w14:textId="77777777" w:rsidR="00FC3F8C" w:rsidRPr="00EB0523" w:rsidRDefault="00FC3F8C">
            <w:pPr>
              <w:numPr>
                <w:ilvl w:val="0"/>
                <w:numId w:val="93"/>
              </w:numPr>
              <w:spacing w:after="240" w:line="240" w:lineRule="auto"/>
              <w:jc w:val="left"/>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Mã Hóa Đơn Bán Được Tạo Tự Động</w:t>
            </w:r>
          </w:p>
          <w:p w14:paraId="1B1532A1" w14:textId="77777777" w:rsidR="00FC3F8C" w:rsidRPr="00EB0523" w:rsidRDefault="00FC3F8C">
            <w:pPr>
              <w:numPr>
                <w:ilvl w:val="0"/>
                <w:numId w:val="93"/>
              </w:numPr>
              <w:spacing w:after="240" w:line="240" w:lineRule="auto"/>
              <w:jc w:val="left"/>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Phải Nhập Đầy Đủ Thông Tin Yêu Cầu</w:t>
            </w:r>
          </w:p>
          <w:p w14:paraId="1743FE0B" w14:textId="77777777" w:rsidR="00FC3F8C" w:rsidRPr="00EB0523" w:rsidRDefault="00FC3F8C">
            <w:pPr>
              <w:numPr>
                <w:ilvl w:val="0"/>
                <w:numId w:val="93"/>
              </w:numPr>
              <w:spacing w:after="240" w:line="240" w:lineRule="auto"/>
              <w:jc w:val="left"/>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Thông tin hợp lệ khi:</w:t>
            </w:r>
          </w:p>
          <w:p w14:paraId="26759E46" w14:textId="77777777" w:rsidR="00FC3F8C" w:rsidRPr="00EB0523" w:rsidRDefault="00FC3F8C">
            <w:pPr>
              <w:numPr>
                <w:ilvl w:val="1"/>
                <w:numId w:val="94"/>
              </w:numPr>
              <w:spacing w:after="240" w:line="240" w:lineRule="auto"/>
              <w:jc w:val="left"/>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Số lượng hàng bán &gt; 0</w:t>
            </w:r>
          </w:p>
          <w:p w14:paraId="61DAC1FB" w14:textId="4124E974" w:rsidR="006E6B7A" w:rsidRPr="00EB0523" w:rsidRDefault="00FC3F8C">
            <w:pPr>
              <w:numPr>
                <w:ilvl w:val="1"/>
                <w:numId w:val="95"/>
              </w:numPr>
              <w:spacing w:after="240" w:line="240" w:lineRule="auto"/>
              <w:jc w:val="left"/>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lastRenderedPageBreak/>
              <w:t>Tên Hàng Hóa không có ký tự đặc biệt</w:t>
            </w:r>
          </w:p>
        </w:tc>
      </w:tr>
      <w:tr w:rsidR="006E6B7A" w:rsidRPr="00EB0523" w14:paraId="6E1DCBE8" w14:textId="77777777">
        <w:trPr>
          <w:trHeight w:val="12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1CCC7" w14:textId="77777777" w:rsidR="006E6B7A" w:rsidRPr="00EB0523" w:rsidRDefault="006E6B7A" w:rsidP="006E6B7A">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D986" w14:textId="2E264410" w:rsidR="006E6B7A" w:rsidRPr="00EB0523" w:rsidRDefault="006E6B7A" w:rsidP="006E6B7A">
            <w:pPr>
              <w:spacing w:after="240" w:line="240" w:lineRule="auto"/>
              <w:jc w:val="left"/>
              <w:textAlignment w:val="baseline"/>
              <w:rPr>
                <w:rFonts w:ascii="Times New Roman" w:eastAsia="Times New Roman" w:hAnsi="Times New Roman" w:cs="Times New Roman"/>
                <w:color w:val="000000"/>
                <w:sz w:val="26"/>
                <w:szCs w:val="26"/>
                <w:lang w:val="vi-VN"/>
              </w:rPr>
            </w:pPr>
            <w:r w:rsidRPr="00EB0523">
              <w:rPr>
                <w:rFonts w:ascii="Times New Roman" w:eastAsia="Times New Roman" w:hAnsi="Times New Roman" w:cs="Times New Roman"/>
                <w:color w:val="000000"/>
                <w:sz w:val="28"/>
                <w:szCs w:val="28"/>
              </w:rPr>
              <w:t>N/A</w:t>
            </w:r>
          </w:p>
        </w:tc>
      </w:tr>
    </w:tbl>
    <w:p w14:paraId="66400E1A" w14:textId="77777777" w:rsidR="006E6B7A" w:rsidRPr="00EB0523" w:rsidRDefault="006E6B7A" w:rsidP="006E6B7A">
      <w:pPr>
        <w:rPr>
          <w:rFonts w:ascii="Times New Roman" w:hAnsi="Times New Roman" w:cs="Times New Roman"/>
          <w:lang w:val="vi-VN"/>
        </w:rPr>
      </w:pPr>
    </w:p>
    <w:p w14:paraId="30D68FF4" w14:textId="61596935" w:rsidR="007F4BA7" w:rsidRPr="00EB0523" w:rsidRDefault="007F4BA7" w:rsidP="006E6B7A">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7C8FE55B" wp14:editId="3469FE9C">
            <wp:extent cx="3401695" cy="8229600"/>
            <wp:effectExtent l="0" t="0" r="8255" b="0"/>
            <wp:docPr id="14448870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1695" cy="8229600"/>
                    </a:xfrm>
                    <a:prstGeom prst="rect">
                      <a:avLst/>
                    </a:prstGeom>
                    <a:noFill/>
                    <a:ln>
                      <a:noFill/>
                    </a:ln>
                  </pic:spPr>
                </pic:pic>
              </a:graphicData>
            </a:graphic>
          </wp:inline>
        </w:drawing>
      </w:r>
    </w:p>
    <w:p w14:paraId="522D86BB" w14:textId="76FDFDCC" w:rsidR="007F4BA7" w:rsidRPr="00EB0523" w:rsidRDefault="00CB50D3" w:rsidP="00CB50D3">
      <w:pPr>
        <w:pStyle w:val="Caption"/>
        <w:keepNext/>
        <w:jc w:val="center"/>
        <w:rPr>
          <w:rFonts w:ascii="Times New Roman" w:hAnsi="Times New Roman" w:cs="Times New Roman"/>
          <w:b/>
          <w:bCs/>
          <w:sz w:val="26"/>
          <w:szCs w:val="26"/>
        </w:rPr>
      </w:pPr>
      <w:bookmarkStart w:id="179" w:name="_Toc213609697"/>
      <w:bookmarkStart w:id="180" w:name="_Toc213611075"/>
      <w:bookmarkStart w:id="181" w:name="_Toc213611110"/>
      <w:bookmarkStart w:id="182" w:name="_Toc213616550"/>
      <w:r w:rsidRPr="00EB0523">
        <w:rPr>
          <w:rFonts w:ascii="Times New Roman" w:hAnsi="Times New Roman" w:cs="Times New Roman"/>
          <w:b/>
          <w:bCs/>
          <w:sz w:val="26"/>
          <w:szCs w:val="26"/>
        </w:rPr>
        <w:lastRenderedPageBreak/>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3</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ạo đơn bán hàng</w:t>
      </w:r>
      <w:bookmarkEnd w:id="179"/>
      <w:bookmarkEnd w:id="180"/>
      <w:bookmarkEnd w:id="181"/>
      <w:bookmarkEnd w:id="182"/>
    </w:p>
    <w:p w14:paraId="0A0FC320" w14:textId="2268C4D4" w:rsidR="006E6B7A" w:rsidRPr="00EB0523" w:rsidRDefault="006E6B7A">
      <w:pPr>
        <w:pStyle w:val="Heading1"/>
        <w:numPr>
          <w:ilvl w:val="2"/>
          <w:numId w:val="3"/>
        </w:numPr>
        <w:rPr>
          <w:rFonts w:cs="Times New Roman"/>
          <w:bCs/>
          <w:lang w:val="vi-VN"/>
        </w:rPr>
      </w:pPr>
      <w:bookmarkStart w:id="183" w:name="_Toc213616509"/>
      <w:r w:rsidRPr="00EB0523">
        <w:rPr>
          <w:rFonts w:cs="Times New Roman"/>
          <w:bCs/>
        </w:rPr>
        <w:t>Sửa đơn bán hà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1931"/>
        <w:gridCol w:w="7413"/>
      </w:tblGrid>
      <w:tr w:rsidR="007F4BA7" w:rsidRPr="00EB0523" w14:paraId="2EF1B5D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89A95"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F000C"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9.2</w:t>
            </w:r>
          </w:p>
        </w:tc>
      </w:tr>
      <w:tr w:rsidR="007F4BA7" w:rsidRPr="00EB0523" w14:paraId="1C13CCFA"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A892C"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D2511"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Sửa đơn bán hàng</w:t>
            </w:r>
          </w:p>
        </w:tc>
      </w:tr>
      <w:tr w:rsidR="007F4BA7" w:rsidRPr="00EB0523" w14:paraId="10E5938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B5774"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6E5AA"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Là Nhân Viên, Chủ, Tôi Muốn Sửa Đơn Bán Hàng Cho Khách</w:t>
            </w:r>
          </w:p>
        </w:tc>
      </w:tr>
      <w:tr w:rsidR="007F4BA7" w:rsidRPr="00EB0523" w14:paraId="00ADB2F1"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8B984"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1EE3F"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Nhân Viên, Chủ</w:t>
            </w:r>
          </w:p>
        </w:tc>
      </w:tr>
      <w:tr w:rsidR="007F4BA7" w:rsidRPr="00EB0523" w14:paraId="4A97B56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6890A"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41508"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High</w:t>
            </w:r>
          </w:p>
        </w:tc>
      </w:tr>
      <w:tr w:rsidR="007F4BA7" w:rsidRPr="00EB0523" w14:paraId="4E38C02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7ECC4"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2F0B2"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Nhân Viên, Chủ Chọn Chức Năng “Sửa Đơn Bán Hàng” Trên Màn Hình Giao Diện</w:t>
            </w:r>
          </w:p>
        </w:tc>
      </w:tr>
      <w:tr w:rsidR="007F4BA7" w:rsidRPr="00EB0523" w14:paraId="4DC17B5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113D9"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3710E" w14:textId="77777777" w:rsidR="007F4BA7" w:rsidRPr="00EB0523" w:rsidRDefault="007F4BA7">
            <w:pPr>
              <w:numPr>
                <w:ilvl w:val="0"/>
                <w:numId w:val="3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đã đăng nhập hệ thống</w:t>
            </w:r>
          </w:p>
          <w:p w14:paraId="4DA4FE6D" w14:textId="77777777" w:rsidR="007F4BA7" w:rsidRPr="00EB0523" w:rsidRDefault="007F4BA7">
            <w:pPr>
              <w:numPr>
                <w:ilvl w:val="0"/>
                <w:numId w:val="37"/>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Lưu Giữ Ít Nhất 1 Đơn Hàng</w:t>
            </w:r>
          </w:p>
        </w:tc>
      </w:tr>
      <w:tr w:rsidR="007F4BA7" w:rsidRPr="00EB0523" w14:paraId="6327B549"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63125"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81F2D" w14:textId="77777777" w:rsidR="007F4BA7" w:rsidRPr="00EB0523" w:rsidRDefault="007F4BA7">
            <w:pPr>
              <w:numPr>
                <w:ilvl w:val="0"/>
                <w:numId w:val="38"/>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Sửa Được Thông Tin Hóa Đơn Bán Thành Công</w:t>
            </w:r>
          </w:p>
          <w:p w14:paraId="0E90C6CF" w14:textId="77777777" w:rsidR="007F4BA7" w:rsidRPr="00EB0523" w:rsidRDefault="007F4BA7">
            <w:pPr>
              <w:numPr>
                <w:ilvl w:val="0"/>
                <w:numId w:val="38"/>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óa Đơn Bán Sau Khi Sửa Được Lưu Lại Trên Hệ Thống</w:t>
            </w:r>
          </w:p>
        </w:tc>
      </w:tr>
      <w:tr w:rsidR="007F4BA7" w:rsidRPr="00EB0523" w14:paraId="6E7247A2"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2934E"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9CC63" w14:textId="77777777" w:rsidR="007F4BA7" w:rsidRPr="00EB0523" w:rsidRDefault="007F4BA7">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Chọn chức năng “Sửa Đơn Bán Hàng”</w:t>
            </w:r>
          </w:p>
          <w:p w14:paraId="3FE2BC85" w14:textId="77777777" w:rsidR="007F4BA7" w:rsidRPr="00EB0523" w:rsidRDefault="007F4BA7">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Nhập Mã Hóa Đơn Bán Cần Sửa</w:t>
            </w:r>
          </w:p>
          <w:p w14:paraId="786709E3" w14:textId="77777777" w:rsidR="007F4BA7" w:rsidRPr="00EB0523" w:rsidRDefault="007F4BA7">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Kiểm Tra Hóa Đơn Bán Bằng Mã Hóa Đơn</w:t>
            </w:r>
          </w:p>
          <w:p w14:paraId="23F345EC" w14:textId="77777777" w:rsidR="007F4BA7" w:rsidRPr="00EB0523" w:rsidRDefault="007F4BA7">
            <w:pPr>
              <w:numPr>
                <w:ilvl w:val="0"/>
                <w:numId w:val="39"/>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Thông Tin Hóa Đơn</w:t>
            </w:r>
          </w:p>
          <w:p w14:paraId="46CE3D56" w14:textId="77777777" w:rsidR="007F4BA7" w:rsidRPr="00EB0523" w:rsidRDefault="007F4BA7">
            <w:pPr>
              <w:numPr>
                <w:ilvl w:val="0"/>
                <w:numId w:val="39"/>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Sửa Thông Tin Hóa Đơn</w:t>
            </w:r>
          </w:p>
          <w:p w14:paraId="7113D478"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Thông Tin Trong Hóa Đơn Bán Có Thể Sửa: Hình Thức Thanh Toán, Ghi Chú (nếu có), Tên Và SDT của khách (nếu có)</w:t>
            </w:r>
          </w:p>
          <w:p w14:paraId="20CB03B2" w14:textId="77777777" w:rsidR="007F4BA7" w:rsidRPr="00EB0523" w:rsidRDefault="007F4BA7">
            <w:pPr>
              <w:numPr>
                <w:ilvl w:val="0"/>
                <w:numId w:val="40"/>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Kiểm Tra Thông Tin Sau Khi Sửa</w:t>
            </w:r>
          </w:p>
          <w:p w14:paraId="27598022" w14:textId="77777777" w:rsidR="007F4BA7" w:rsidRPr="00EB0523" w:rsidRDefault="007F4BA7">
            <w:pPr>
              <w:numPr>
                <w:ilvl w:val="0"/>
                <w:numId w:val="41"/>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Xác Nhận Hoàn Tất Việc Sửa Thông Tin</w:t>
            </w:r>
          </w:p>
          <w:p w14:paraId="2F95623B" w14:textId="77777777" w:rsidR="007F4BA7" w:rsidRPr="00EB0523" w:rsidRDefault="007F4BA7">
            <w:pPr>
              <w:numPr>
                <w:ilvl w:val="0"/>
                <w:numId w:val="42"/>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Lưu Lại Thông Tin Hóa Đơn</w:t>
            </w:r>
          </w:p>
          <w:p w14:paraId="10E64F06" w14:textId="77777777" w:rsidR="007F4BA7" w:rsidRPr="00EB0523" w:rsidRDefault="007F4BA7">
            <w:pPr>
              <w:numPr>
                <w:ilvl w:val="0"/>
                <w:numId w:val="43"/>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ỏi Có Muốn Sửa Thêm Hóa Đơn Bán Không</w:t>
            </w:r>
          </w:p>
        </w:tc>
      </w:tr>
      <w:tr w:rsidR="007F4BA7" w:rsidRPr="00EB0523" w14:paraId="6260D0DA"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3035F"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50E2F"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2a. Nếu Nhân Viên, Chủ có thể tìm kiếm thủ công bằng việc kéo thanh trượt</w:t>
            </w:r>
          </w:p>
          <w:p w14:paraId="7BCDDD2A"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2a1. Nếu tìm thành công thì tiếp tục bước 5</w:t>
            </w:r>
          </w:p>
          <w:p w14:paraId="23AA8806"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2a1. Nếu tìm không thấy thì Nhập Mã Hóa Đơn Bán như bình thường</w:t>
            </w:r>
          </w:p>
          <w:p w14:paraId="60311A15"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6a. Hệ Thống Kiểm Tra Thấy Dữ Liệu Được Chỉnh Sửa Không Khác gì dữ liệu ban đầu thì Thông Báo “Dữ Liệu Không Thay Đổi, Không lưu thay đổi” Và Kết Thúc, không thay đổi thông tin</w:t>
            </w:r>
          </w:p>
          <w:p w14:paraId="56C2718B"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7a. Nhân Viên, Chủ Xác Nhận Chưa Hoàn Tất Việc Sửa Thông Tin Thì Quay về Bước 5</w:t>
            </w:r>
          </w:p>
          <w:p w14:paraId="7C8ABA22"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9a. Hệ Thống Hỏi Có Muốn Sửa Thêm Hóa Đơn Bán Không</w:t>
            </w:r>
          </w:p>
          <w:p w14:paraId="7113A5FB"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9a1. Nếu Có thì quay lại bước 2 để tiếp tục sửa hóa đơn bán</w:t>
            </w:r>
          </w:p>
          <w:p w14:paraId="19D3834D"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9a2. Nếu Không thì Kết thúc</w:t>
            </w:r>
          </w:p>
        </w:tc>
      </w:tr>
      <w:tr w:rsidR="007F4BA7" w:rsidRPr="00EB0523" w14:paraId="3893A3E0"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917A8"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D676B"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3a. Nếu Không Tìm Thấy Hóa Đơn Bán Thì thông báo “Hóa Đơn Bán Không Tồn Tại” Và Quay lại bước 2</w:t>
            </w:r>
          </w:p>
          <w:p w14:paraId="4885301D"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6a. Nếu Thông Tin Sau Khi Sửa Không Hợp lệ thì thông báo “Thông Tin Sửa Không Hợp lệ” Và Quay lại Bước 5</w:t>
            </w:r>
          </w:p>
        </w:tc>
      </w:tr>
      <w:tr w:rsidR="007F4BA7" w:rsidRPr="00EB0523" w14:paraId="5F00AB8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28BF7"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AF2E6" w14:textId="77777777" w:rsidR="00FC3F8C" w:rsidRPr="00EB0523" w:rsidRDefault="00FC3F8C">
            <w:pPr>
              <w:numPr>
                <w:ilvl w:val="0"/>
                <w:numId w:val="96"/>
              </w:numPr>
              <w:spacing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sz w:val="26"/>
                <w:szCs w:val="26"/>
              </w:rPr>
              <w:t>Phải Nhập Đầy Đủ Thông Tin Yêu Cầu</w:t>
            </w:r>
          </w:p>
          <w:p w14:paraId="0B4552B3" w14:textId="77777777" w:rsidR="00FC3F8C" w:rsidRPr="00EB0523" w:rsidRDefault="00FC3F8C">
            <w:pPr>
              <w:numPr>
                <w:ilvl w:val="0"/>
                <w:numId w:val="96"/>
              </w:numPr>
              <w:spacing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sz w:val="26"/>
                <w:szCs w:val="26"/>
              </w:rPr>
              <w:t>Thông tin hợp lệ khi:</w:t>
            </w:r>
          </w:p>
          <w:p w14:paraId="7D825B24" w14:textId="77777777" w:rsidR="00FC3F8C" w:rsidRPr="00EB0523" w:rsidRDefault="00FC3F8C">
            <w:pPr>
              <w:numPr>
                <w:ilvl w:val="1"/>
                <w:numId w:val="97"/>
              </w:numPr>
              <w:spacing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sz w:val="26"/>
                <w:szCs w:val="26"/>
              </w:rPr>
              <w:t>Số lượng hàng bán &gt; 0</w:t>
            </w:r>
          </w:p>
          <w:p w14:paraId="63C0300F" w14:textId="2207CBAF" w:rsidR="007F4BA7" w:rsidRPr="00EB0523" w:rsidRDefault="00FC3F8C">
            <w:pPr>
              <w:numPr>
                <w:ilvl w:val="1"/>
                <w:numId w:val="98"/>
              </w:numPr>
              <w:spacing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sz w:val="26"/>
                <w:szCs w:val="26"/>
              </w:rPr>
              <w:t>Tên Hàng Hóa không có ký tự đặc biệt</w:t>
            </w:r>
          </w:p>
        </w:tc>
      </w:tr>
      <w:tr w:rsidR="007F4BA7" w:rsidRPr="00EB0523" w14:paraId="7A61A1BD"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15274"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AE6B6" w14:textId="0B8E9F59" w:rsidR="007F4BA7" w:rsidRPr="00EB0523" w:rsidRDefault="007F4BA7" w:rsidP="007F4BA7">
            <w:p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sz w:val="26"/>
                <w:szCs w:val="26"/>
              </w:rPr>
              <w:t>N</w:t>
            </w:r>
            <w:r w:rsidRPr="00EB0523">
              <w:rPr>
                <w:rFonts w:ascii="Times New Roman" w:eastAsia="Times New Roman" w:hAnsi="Times New Roman" w:cs="Times New Roman"/>
                <w:sz w:val="26"/>
                <w:szCs w:val="26"/>
                <w:lang w:val="vi-VN"/>
              </w:rPr>
              <w:t>/A</w:t>
            </w:r>
          </w:p>
        </w:tc>
      </w:tr>
    </w:tbl>
    <w:p w14:paraId="5C984675" w14:textId="77777777" w:rsidR="007F4BA7" w:rsidRPr="00EB0523" w:rsidRDefault="007F4BA7" w:rsidP="007F4BA7">
      <w:pPr>
        <w:rPr>
          <w:rFonts w:ascii="Times New Roman" w:hAnsi="Times New Roman" w:cs="Times New Roman"/>
          <w:lang w:val="vi-VN"/>
        </w:rPr>
      </w:pPr>
    </w:p>
    <w:p w14:paraId="060E1638" w14:textId="2071AAFA" w:rsidR="007F4BA7" w:rsidRPr="00EB0523" w:rsidRDefault="007F4BA7" w:rsidP="007F4BA7">
      <w:pPr>
        <w:rPr>
          <w:rFonts w:ascii="Times New Roman" w:hAnsi="Times New Roman" w:cs="Times New Roman"/>
          <w:lang w:val="vi-VN"/>
        </w:rPr>
      </w:pPr>
      <w:r w:rsidRPr="00EB0523">
        <w:rPr>
          <w:rFonts w:ascii="Times New Roman" w:hAnsi="Times New Roman" w:cs="Times New Roman"/>
          <w:noProof/>
          <w:color w:val="000000"/>
          <w:sz w:val="26"/>
          <w:szCs w:val="26"/>
          <w:bdr w:val="none" w:sz="0" w:space="0" w:color="auto" w:frame="1"/>
        </w:rPr>
        <w:lastRenderedPageBreak/>
        <w:drawing>
          <wp:inline distT="0" distB="0" distL="0" distR="0" wp14:anchorId="5C80BE40" wp14:editId="1902E20E">
            <wp:extent cx="5488379" cy="7001933"/>
            <wp:effectExtent l="0" t="0" r="0" b="8890"/>
            <wp:docPr id="13670989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007" cy="7018044"/>
                    </a:xfrm>
                    <a:prstGeom prst="rect">
                      <a:avLst/>
                    </a:prstGeom>
                    <a:noFill/>
                    <a:ln>
                      <a:noFill/>
                    </a:ln>
                  </pic:spPr>
                </pic:pic>
              </a:graphicData>
            </a:graphic>
          </wp:inline>
        </w:drawing>
      </w:r>
    </w:p>
    <w:p w14:paraId="2AFCF260" w14:textId="222D43B4" w:rsidR="007F4BA7" w:rsidRPr="00EB0523" w:rsidRDefault="00CB50D3" w:rsidP="00CB50D3">
      <w:pPr>
        <w:pStyle w:val="Caption"/>
        <w:keepNext/>
        <w:jc w:val="center"/>
        <w:rPr>
          <w:rFonts w:ascii="Times New Roman" w:hAnsi="Times New Roman" w:cs="Times New Roman"/>
          <w:b/>
          <w:bCs/>
          <w:sz w:val="26"/>
          <w:szCs w:val="26"/>
          <w:lang w:val="vi-VN"/>
        </w:rPr>
      </w:pPr>
      <w:bookmarkStart w:id="184" w:name="_Toc213609698"/>
      <w:bookmarkStart w:id="185" w:name="_Toc213611076"/>
      <w:bookmarkStart w:id="186" w:name="_Toc213611111"/>
      <w:bookmarkStart w:id="187" w:name="_Toc213616551"/>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4</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Sửa đơn bán hàng</w:t>
      </w:r>
      <w:bookmarkEnd w:id="184"/>
      <w:bookmarkEnd w:id="185"/>
      <w:bookmarkEnd w:id="186"/>
      <w:bookmarkEnd w:id="187"/>
    </w:p>
    <w:p w14:paraId="47ADA88B" w14:textId="77777777" w:rsidR="00CB50D3" w:rsidRPr="00EB0523" w:rsidRDefault="00CB50D3" w:rsidP="00CB50D3">
      <w:pPr>
        <w:rPr>
          <w:rFonts w:ascii="Times New Roman" w:hAnsi="Times New Roman" w:cs="Times New Roman"/>
          <w:lang w:val="vi-VN"/>
        </w:rPr>
      </w:pPr>
    </w:p>
    <w:p w14:paraId="74D66C29" w14:textId="5A5BA6F2" w:rsidR="006E6B7A" w:rsidRPr="00EB0523" w:rsidRDefault="006E6B7A">
      <w:pPr>
        <w:pStyle w:val="Heading1"/>
        <w:numPr>
          <w:ilvl w:val="2"/>
          <w:numId w:val="3"/>
        </w:numPr>
        <w:rPr>
          <w:rFonts w:cs="Times New Roman"/>
          <w:bCs/>
          <w:lang w:val="vi-VN"/>
        </w:rPr>
      </w:pPr>
      <w:bookmarkStart w:id="188" w:name="_Toc213616510"/>
      <w:r w:rsidRPr="00EB0523">
        <w:rPr>
          <w:rFonts w:cs="Times New Roman"/>
          <w:bCs/>
        </w:rPr>
        <w:lastRenderedPageBreak/>
        <w:t>Xóa đơn bán hàng</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2296"/>
        <w:gridCol w:w="7048"/>
      </w:tblGrid>
      <w:tr w:rsidR="007F4BA7" w:rsidRPr="00EB0523" w14:paraId="4D04132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1C579"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1818E"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9.3</w:t>
            </w:r>
          </w:p>
        </w:tc>
      </w:tr>
      <w:tr w:rsidR="007F4BA7" w:rsidRPr="00EB0523" w14:paraId="577023E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0A973"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15D2C"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Xóa đơn bán hàng</w:t>
            </w:r>
          </w:p>
        </w:tc>
      </w:tr>
      <w:tr w:rsidR="007F4BA7" w:rsidRPr="00EB0523" w14:paraId="28045BAD"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DE9E7"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2F101"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Là Nhân Viên, Chủ, Tôi Muốn Xóa Đơn Bán Hàng Của Khách</w:t>
            </w:r>
          </w:p>
        </w:tc>
      </w:tr>
      <w:tr w:rsidR="007F4BA7" w:rsidRPr="00EB0523" w14:paraId="7A658795"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CB0C" w14:textId="77777777" w:rsidR="007F4BA7" w:rsidRPr="00EB0523" w:rsidRDefault="007F4BA7" w:rsidP="007F4BA7">
            <w:pPr>
              <w:spacing w:before="240" w:after="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364F9"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Nhân Viên, Chủ</w:t>
            </w:r>
          </w:p>
        </w:tc>
      </w:tr>
      <w:tr w:rsidR="007F4BA7" w:rsidRPr="00EB0523" w14:paraId="4674ABF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F6B3F"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21D22"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High</w:t>
            </w:r>
          </w:p>
        </w:tc>
      </w:tr>
      <w:tr w:rsidR="007F4BA7" w:rsidRPr="00EB0523" w14:paraId="4BB1B357"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6246F"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079E8"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Nhân Viên, Chủ Chọn Chức Năng “Xóa Đơn Bán Hàng” Trên Màn Hình Giao Diện</w:t>
            </w:r>
          </w:p>
        </w:tc>
      </w:tr>
      <w:tr w:rsidR="007F4BA7" w:rsidRPr="00EB0523" w14:paraId="5F54F4F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9E665"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8B011" w14:textId="77777777" w:rsidR="007F4BA7" w:rsidRPr="00EB0523" w:rsidRDefault="007F4BA7">
            <w:pPr>
              <w:numPr>
                <w:ilvl w:val="0"/>
                <w:numId w:val="46"/>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đã đăng nhập hệ thống</w:t>
            </w:r>
          </w:p>
          <w:p w14:paraId="3A977449" w14:textId="77777777" w:rsidR="007F4BA7" w:rsidRPr="00EB0523" w:rsidRDefault="007F4BA7">
            <w:pPr>
              <w:numPr>
                <w:ilvl w:val="0"/>
                <w:numId w:val="46"/>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Lưu Giữ Ít Nhất 1 Đơn Hàng</w:t>
            </w:r>
          </w:p>
        </w:tc>
      </w:tr>
      <w:tr w:rsidR="007F4BA7" w:rsidRPr="00EB0523" w14:paraId="015BF44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605B6"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6057C" w14:textId="77777777" w:rsidR="007F4BA7" w:rsidRPr="00EB0523" w:rsidRDefault="007F4BA7">
            <w:pPr>
              <w:numPr>
                <w:ilvl w:val="0"/>
                <w:numId w:val="47"/>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Xóa Được Hóa Đơn Bán Thành Công</w:t>
            </w:r>
          </w:p>
          <w:p w14:paraId="751D553D" w14:textId="77777777" w:rsidR="007F4BA7" w:rsidRPr="00EB0523" w:rsidRDefault="007F4BA7">
            <w:pPr>
              <w:numPr>
                <w:ilvl w:val="0"/>
                <w:numId w:val="47"/>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Đơn Bán Hàng Bị Xóa Trên Hệ Thống</w:t>
            </w:r>
          </w:p>
        </w:tc>
      </w:tr>
      <w:tr w:rsidR="007F4BA7" w:rsidRPr="00EB0523" w14:paraId="6527A81E"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3005"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9FCB1"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Chọn chức năng “Xóa Đơn Bán Hàng”</w:t>
            </w:r>
          </w:p>
          <w:p w14:paraId="0720058B"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Nhập Mã Hóa Đơn Bán Cần Xóa</w:t>
            </w:r>
          </w:p>
          <w:p w14:paraId="7281670E"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Kiểm Tra Hóa Đơn Bán Bằng Mã Hóa Đơn</w:t>
            </w:r>
          </w:p>
          <w:p w14:paraId="695B81D0"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iển Thị Thông Tin Hóa Đơn</w:t>
            </w:r>
          </w:p>
          <w:p w14:paraId="769000F8"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Chọn “Xóa Thông Tin Hóa Đơn”</w:t>
            </w:r>
          </w:p>
          <w:p w14:paraId="0D822654"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xóa Thông Tin Hóa Đơn Bán</w:t>
            </w:r>
          </w:p>
          <w:p w14:paraId="55051E49" w14:textId="77777777" w:rsidR="007F4BA7" w:rsidRPr="00EB0523" w:rsidRDefault="007F4BA7">
            <w:pPr>
              <w:numPr>
                <w:ilvl w:val="0"/>
                <w:numId w:val="44"/>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Nhân Viên, Chủ Xác Nhận Hoàn Tất Xóa Hơn Bán Hàng</w:t>
            </w:r>
          </w:p>
          <w:p w14:paraId="4067B215" w14:textId="77777777" w:rsidR="007F4BA7" w:rsidRPr="00EB0523" w:rsidRDefault="007F4BA7">
            <w:pPr>
              <w:numPr>
                <w:ilvl w:val="0"/>
                <w:numId w:val="44"/>
              </w:num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Hệ Thống Hỏi Có Muốn Xóa Thêm Thông Tin Hóa Đơn Bán Không</w:t>
            </w:r>
          </w:p>
        </w:tc>
      </w:tr>
      <w:tr w:rsidR="007F4BA7" w:rsidRPr="00EB0523" w14:paraId="33CEF3B7"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97498"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AC210"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2a. Nếu Nhân Viên, Chủ có thể tìm kiếm thủ công bằng việc kéo thanh trượt</w:t>
            </w:r>
          </w:p>
          <w:p w14:paraId="5EE3A74B"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2a1. Nếu tìm thành công thì tiếp tục bước 5</w:t>
            </w:r>
          </w:p>
          <w:p w14:paraId="5E95CD06"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2a1. Nếu tìm không thấy thì Nhập Mã Hóa Đơn Bán như bình thường </w:t>
            </w:r>
          </w:p>
          <w:p w14:paraId="33E744C9"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lastRenderedPageBreak/>
              <w:t>7a. Nhân Viên, Chủ Xác Nhận Chưa Hoàn Tất Việc Sửa Thông Tin Thì Quay về Bước 5</w:t>
            </w:r>
          </w:p>
          <w:p w14:paraId="4A46922F"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8a. Hệ Thống Hỏi Có Muốn Xóa Thêm Thông Tin Hóa Đơn Bán Không</w:t>
            </w:r>
          </w:p>
          <w:p w14:paraId="1062F3A3"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8a1. Nếu Có thì quay lại bước 2 để xóa thêm hóa đơn bán</w:t>
            </w:r>
          </w:p>
          <w:p w14:paraId="3F297088"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8a2. Nếu không thì kết thúc</w:t>
            </w:r>
          </w:p>
        </w:tc>
      </w:tr>
      <w:tr w:rsidR="007F4BA7" w:rsidRPr="00EB0523" w14:paraId="4E9D72BE"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872F2"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E81FC"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3a. Nếu Không Tìm Thấy Hóa Đơn Bán Thì thông báo “Hóa Đơn Bán Không Tồn Tại” Và Quay lại bước 2</w:t>
            </w:r>
          </w:p>
        </w:tc>
      </w:tr>
      <w:tr w:rsidR="007F4BA7" w:rsidRPr="00EB0523" w14:paraId="1A0F02D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7C6D5"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38AC2" w14:textId="77777777" w:rsidR="007F4BA7" w:rsidRPr="00EB0523" w:rsidRDefault="007F4BA7">
            <w:pPr>
              <w:numPr>
                <w:ilvl w:val="0"/>
                <w:numId w:val="45"/>
              </w:numPr>
              <w:spacing w:after="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6"/>
                <w:szCs w:val="26"/>
              </w:rPr>
              <w:t>Thông Tin Hóa Đơn Không Bị Xóa mà chỉ cập nhật trạng thái thành “Đã Xóa” và Nhân Viên Không thể xem</w:t>
            </w:r>
          </w:p>
        </w:tc>
      </w:tr>
      <w:tr w:rsidR="007F4BA7" w:rsidRPr="00EB0523" w14:paraId="09E0DE60"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D3EE2" w14:textId="77777777" w:rsidR="007F4BA7" w:rsidRPr="00EB0523" w:rsidRDefault="007F4BA7" w:rsidP="007F4BA7">
            <w:pPr>
              <w:spacing w:before="240" w:after="240" w:line="240" w:lineRule="auto"/>
              <w:jc w:val="left"/>
              <w:rPr>
                <w:rFonts w:ascii="Times New Roman" w:eastAsia="Times New Roman" w:hAnsi="Times New Roman" w:cs="Times New Roman"/>
                <w:sz w:val="26"/>
                <w:szCs w:val="26"/>
              </w:rPr>
            </w:pPr>
            <w:r w:rsidRPr="00EB0523">
              <w:rPr>
                <w:rFonts w:ascii="Times New Roman" w:eastAsia="Times New Roman" w:hAnsi="Times New Roman" w:cs="Times New Roman"/>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C29" w14:textId="27BA6E91" w:rsidR="007F4BA7" w:rsidRPr="00EB0523" w:rsidRDefault="007F4BA7" w:rsidP="007F4BA7">
            <w:pPr>
              <w:spacing w:after="240" w:line="240" w:lineRule="auto"/>
              <w:ind w:left="360"/>
              <w:jc w:val="left"/>
              <w:textAlignment w:val="baseline"/>
              <w:rPr>
                <w:rFonts w:ascii="Times New Roman" w:eastAsia="Times New Roman" w:hAnsi="Times New Roman" w:cs="Times New Roman"/>
                <w:color w:val="000000"/>
                <w:sz w:val="26"/>
                <w:szCs w:val="26"/>
                <w:lang w:val="vi-VN"/>
              </w:rPr>
            </w:pPr>
            <w:r w:rsidRPr="00EB0523">
              <w:rPr>
                <w:rFonts w:ascii="Times New Roman" w:eastAsia="Times New Roman" w:hAnsi="Times New Roman" w:cs="Times New Roman"/>
                <w:color w:val="000000"/>
                <w:sz w:val="26"/>
                <w:szCs w:val="26"/>
              </w:rPr>
              <w:t>N</w:t>
            </w:r>
            <w:r w:rsidRPr="00EB0523">
              <w:rPr>
                <w:rFonts w:ascii="Times New Roman" w:eastAsia="Times New Roman" w:hAnsi="Times New Roman" w:cs="Times New Roman"/>
                <w:color w:val="000000"/>
                <w:sz w:val="26"/>
                <w:szCs w:val="26"/>
                <w:lang w:val="vi-VN"/>
              </w:rPr>
              <w:t>/A</w:t>
            </w:r>
          </w:p>
        </w:tc>
      </w:tr>
    </w:tbl>
    <w:p w14:paraId="1584D117" w14:textId="77777777" w:rsidR="007F4BA7" w:rsidRPr="00EB0523" w:rsidRDefault="007F4BA7" w:rsidP="007F4BA7">
      <w:pPr>
        <w:rPr>
          <w:rFonts w:ascii="Times New Roman" w:hAnsi="Times New Roman" w:cs="Times New Roman"/>
          <w:lang w:val="vi-VN"/>
        </w:rPr>
      </w:pPr>
    </w:p>
    <w:p w14:paraId="192839AE" w14:textId="65147205" w:rsidR="007F4BA7" w:rsidRPr="00EB0523" w:rsidRDefault="007F4BA7" w:rsidP="007F4BA7">
      <w:pPr>
        <w:rPr>
          <w:rFonts w:ascii="Times New Roman" w:hAnsi="Times New Roman" w:cs="Times New Roman"/>
          <w:lang w:val="vi-VN"/>
        </w:rPr>
      </w:pPr>
      <w:r w:rsidRPr="00EB0523">
        <w:rPr>
          <w:rFonts w:ascii="Times New Roman" w:hAnsi="Times New Roman" w:cs="Times New Roman"/>
          <w:noProof/>
          <w:color w:val="000000"/>
          <w:sz w:val="28"/>
          <w:szCs w:val="28"/>
          <w:bdr w:val="none" w:sz="0" w:space="0" w:color="auto" w:frame="1"/>
        </w:rPr>
        <w:lastRenderedPageBreak/>
        <w:drawing>
          <wp:inline distT="0" distB="0" distL="0" distR="0" wp14:anchorId="52F07202" wp14:editId="1E5CB18F">
            <wp:extent cx="5732145" cy="6840855"/>
            <wp:effectExtent l="0" t="0" r="1905" b="0"/>
            <wp:docPr id="2207000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840855"/>
                    </a:xfrm>
                    <a:prstGeom prst="rect">
                      <a:avLst/>
                    </a:prstGeom>
                    <a:noFill/>
                    <a:ln>
                      <a:noFill/>
                    </a:ln>
                  </pic:spPr>
                </pic:pic>
              </a:graphicData>
            </a:graphic>
          </wp:inline>
        </w:drawing>
      </w:r>
    </w:p>
    <w:p w14:paraId="79EC9434" w14:textId="033B8A5A" w:rsidR="007F4BA7" w:rsidRPr="00EB0523" w:rsidRDefault="00CB50D3" w:rsidP="00CB50D3">
      <w:pPr>
        <w:pStyle w:val="Caption"/>
        <w:keepNext/>
        <w:jc w:val="center"/>
        <w:rPr>
          <w:rFonts w:ascii="Times New Roman" w:hAnsi="Times New Roman" w:cs="Times New Roman"/>
          <w:b/>
          <w:bCs/>
          <w:sz w:val="26"/>
          <w:szCs w:val="26"/>
        </w:rPr>
      </w:pPr>
      <w:bookmarkStart w:id="189" w:name="_Toc213609699"/>
      <w:bookmarkStart w:id="190" w:name="_Toc213611077"/>
      <w:bookmarkStart w:id="191" w:name="_Toc213611112"/>
      <w:bookmarkStart w:id="192" w:name="_Toc213616552"/>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5</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Xóa đơn bán hàng</w:t>
      </w:r>
      <w:bookmarkEnd w:id="189"/>
      <w:bookmarkEnd w:id="190"/>
      <w:bookmarkEnd w:id="191"/>
      <w:bookmarkEnd w:id="192"/>
    </w:p>
    <w:p w14:paraId="33EBD95E" w14:textId="77777777" w:rsidR="007F4BA7" w:rsidRPr="00EB0523" w:rsidRDefault="007F4BA7" w:rsidP="007F4BA7">
      <w:pPr>
        <w:rPr>
          <w:rFonts w:ascii="Times New Roman" w:hAnsi="Times New Roman" w:cs="Times New Roman"/>
          <w:lang w:val="vi-VN"/>
        </w:rPr>
      </w:pPr>
    </w:p>
    <w:p w14:paraId="4A3E3605" w14:textId="77777777" w:rsidR="00CB50D3" w:rsidRPr="00EB0523" w:rsidRDefault="00CB50D3" w:rsidP="007F4BA7">
      <w:pPr>
        <w:rPr>
          <w:rFonts w:ascii="Times New Roman" w:hAnsi="Times New Roman" w:cs="Times New Roman"/>
          <w:lang w:val="vi-VN"/>
        </w:rPr>
      </w:pPr>
    </w:p>
    <w:p w14:paraId="6FF01B11" w14:textId="307A57B5" w:rsidR="006E6B7A" w:rsidRPr="00EB0523" w:rsidRDefault="006E6B7A">
      <w:pPr>
        <w:pStyle w:val="Heading1"/>
        <w:numPr>
          <w:ilvl w:val="2"/>
          <w:numId w:val="3"/>
        </w:numPr>
        <w:rPr>
          <w:rFonts w:cs="Times New Roman"/>
          <w:bCs/>
        </w:rPr>
      </w:pPr>
      <w:bookmarkStart w:id="193" w:name="_Toc213616511"/>
      <w:r w:rsidRPr="00EB0523">
        <w:rPr>
          <w:rFonts w:cs="Times New Roman"/>
          <w:bCs/>
        </w:rPr>
        <w:lastRenderedPageBreak/>
        <w:t>Tìm kiếm đơn bán hàng</w:t>
      </w:r>
      <w:bookmarkEnd w:id="193"/>
    </w:p>
    <w:p w14:paraId="4DE3BA61" w14:textId="77777777" w:rsidR="006E6B7A" w:rsidRPr="00EB0523" w:rsidRDefault="006E6B7A" w:rsidP="006E6B7A">
      <w:pPr>
        <w:rPr>
          <w:rFonts w:ascii="Times New Roman" w:hAnsi="Times New Roman" w:cs="Times New Roman"/>
          <w:b/>
          <w:bCs/>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38"/>
        <w:gridCol w:w="7106"/>
      </w:tblGrid>
      <w:tr w:rsidR="007F4BA7" w:rsidRPr="00EB0523" w14:paraId="4066A0C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BF151"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58C5E"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9.4</w:t>
            </w:r>
          </w:p>
        </w:tc>
      </w:tr>
      <w:tr w:rsidR="007F4BA7" w:rsidRPr="00EB0523" w14:paraId="76131A8B"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1E534"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2D49B"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Tìm kiếm đơn bán hàng</w:t>
            </w:r>
          </w:p>
        </w:tc>
      </w:tr>
      <w:tr w:rsidR="007F4BA7" w:rsidRPr="00EB0523" w14:paraId="284C2A93"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E3756"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DCD5D"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Là Nhân Viên, Chủ, Tôi Muốn tìm kiếm Đơn Bán Hàng Của Khách</w:t>
            </w:r>
          </w:p>
        </w:tc>
      </w:tr>
      <w:tr w:rsidR="007F4BA7" w:rsidRPr="00EB0523" w14:paraId="7AE6F7A2"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A0F50"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A3598"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Nhân Viên, Chủ</w:t>
            </w:r>
          </w:p>
        </w:tc>
      </w:tr>
      <w:tr w:rsidR="007F4BA7" w:rsidRPr="00EB0523" w14:paraId="59885808"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705E1"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93E50" w14:textId="45692E35" w:rsidR="007F4BA7" w:rsidRPr="00EB0523" w:rsidRDefault="000438F9"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High</w:t>
            </w:r>
          </w:p>
        </w:tc>
      </w:tr>
      <w:tr w:rsidR="007F4BA7" w:rsidRPr="00EB0523" w14:paraId="2E7026EF"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603FF"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4265B"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Nhân Viên, Chủ Chọn Chức Năng “Tìm Kiếm Đơn Bán Hàng” Trên Màn Hình Giao Diện</w:t>
            </w:r>
          </w:p>
        </w:tc>
      </w:tr>
      <w:tr w:rsidR="007F4BA7" w:rsidRPr="00EB0523" w14:paraId="2A502D5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2694E"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E9DF1" w14:textId="77777777" w:rsidR="007F4BA7" w:rsidRPr="00EB0523" w:rsidRDefault="007F4BA7">
            <w:pPr>
              <w:numPr>
                <w:ilvl w:val="0"/>
                <w:numId w:val="52"/>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đã đăng nhập hệ thống</w:t>
            </w:r>
          </w:p>
          <w:p w14:paraId="4D5E00C4" w14:textId="77777777" w:rsidR="007F4BA7" w:rsidRPr="00EB0523" w:rsidRDefault="007F4BA7">
            <w:pPr>
              <w:numPr>
                <w:ilvl w:val="0"/>
                <w:numId w:val="52"/>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Lưu Giữ Ít Nhất 1 Đơn Hàng</w:t>
            </w:r>
          </w:p>
        </w:tc>
      </w:tr>
      <w:tr w:rsidR="007F4BA7" w:rsidRPr="00EB0523" w14:paraId="5BDF112F"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8C0D7"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AEE91" w14:textId="77777777" w:rsidR="007F4BA7" w:rsidRPr="00EB0523" w:rsidRDefault="007F4BA7">
            <w:pPr>
              <w:numPr>
                <w:ilvl w:val="0"/>
                <w:numId w:val="51"/>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Tìm Kiếm Được Hóa Đơn Bán Thành Công</w:t>
            </w:r>
          </w:p>
        </w:tc>
      </w:tr>
      <w:tr w:rsidR="007F4BA7" w:rsidRPr="00EB0523" w14:paraId="52649824" w14:textId="77777777">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101E"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E12C8" w14:textId="77777777" w:rsidR="007F4BA7" w:rsidRPr="00EB0523" w:rsidRDefault="007F4BA7">
            <w:pPr>
              <w:numPr>
                <w:ilvl w:val="0"/>
                <w:numId w:val="48"/>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Chọn chức năng “Tìm Kiếm Đơn Bán Hàng”</w:t>
            </w:r>
          </w:p>
          <w:p w14:paraId="62137239" w14:textId="77777777" w:rsidR="007F4BA7" w:rsidRPr="00EB0523" w:rsidRDefault="007F4BA7">
            <w:pPr>
              <w:numPr>
                <w:ilvl w:val="0"/>
                <w:numId w:val="48"/>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Nhập Mã Hóa Đơn Bán Cần tìm</w:t>
            </w:r>
          </w:p>
          <w:p w14:paraId="1F11E04E" w14:textId="77777777" w:rsidR="007F4BA7" w:rsidRPr="00EB0523" w:rsidRDefault="007F4BA7">
            <w:pPr>
              <w:numPr>
                <w:ilvl w:val="0"/>
                <w:numId w:val="48"/>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Kiểm Tra Hóa Đơn Bán Bằng Mã Hóa Đơn</w:t>
            </w:r>
          </w:p>
          <w:p w14:paraId="0BD6E3E2" w14:textId="77777777" w:rsidR="007F4BA7" w:rsidRPr="00EB0523" w:rsidRDefault="007F4BA7">
            <w:pPr>
              <w:numPr>
                <w:ilvl w:val="0"/>
                <w:numId w:val="48"/>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Hiển Thị Thông Tin Hóa Đơn</w:t>
            </w:r>
          </w:p>
          <w:p w14:paraId="4DF11CE2"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Thông Tin Chi Tiết Của Hóa Đơn Bán Bao Gồm: </w:t>
            </w:r>
          </w:p>
          <w:p w14:paraId="35EDE464"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Mã Hóa Đơn Bán, Giờ lập hóa đơn, Mã Nhân Viên, Tên khách hàng (nếu có), Số điện thoại khách hàng (nếu có), Ghi chú hóa đơn (nếu có)</w:t>
            </w:r>
          </w:p>
          <w:p w14:paraId="025FA573"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Mã sản phẩm, Tên sản phẩm, Đơn vị tính, Số lượng, Đơn giá, Thành tiền, Tổng tiền hàng, Hình thức thanh toán</w:t>
            </w:r>
          </w:p>
          <w:p w14:paraId="2A5AED71" w14:textId="77777777" w:rsidR="007F4BA7" w:rsidRPr="00EB0523" w:rsidRDefault="007F4BA7" w:rsidP="007F4BA7">
            <w:pPr>
              <w:spacing w:before="240"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lastRenderedPageBreak/>
              <w:t>Tên Và Địa Chỉ Cửa Hàng</w:t>
            </w:r>
          </w:p>
          <w:p w14:paraId="7D53D886" w14:textId="77777777" w:rsidR="007F4BA7" w:rsidRPr="00EB0523" w:rsidRDefault="007F4BA7" w:rsidP="007F4BA7">
            <w:pPr>
              <w:spacing w:after="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szCs w:val="24"/>
              </w:rPr>
              <w:br/>
            </w:r>
          </w:p>
          <w:p w14:paraId="14A680AC" w14:textId="77777777" w:rsidR="007F4BA7" w:rsidRPr="00EB0523" w:rsidRDefault="007F4BA7">
            <w:pPr>
              <w:numPr>
                <w:ilvl w:val="0"/>
                <w:numId w:val="49"/>
              </w:num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hân Viên, Chủ Chọn “Xem Chi Tiết”</w:t>
            </w:r>
          </w:p>
          <w:p w14:paraId="52A300DA" w14:textId="77777777" w:rsidR="007F4BA7" w:rsidRPr="00EB0523" w:rsidRDefault="007F4BA7">
            <w:pPr>
              <w:numPr>
                <w:ilvl w:val="0"/>
                <w:numId w:val="50"/>
              </w:numPr>
              <w:spacing w:after="24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Hệ Thống Hiển Thị Thông Tin Chi Tiết Của Hóa Đơn</w:t>
            </w:r>
          </w:p>
        </w:tc>
      </w:tr>
      <w:tr w:rsidR="007F4BA7" w:rsidRPr="00EB0523" w14:paraId="4713BD96" w14:textId="7777777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D7AF6"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32010"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2a. Nhân Viên, Chủ Có thể Tìm kiếm Hóa đơn bán thủ công bằng thanh kéo trượt</w:t>
            </w:r>
          </w:p>
          <w:p w14:paraId="5581C07B"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2a1. Nếu tìm thành công thì tiếp tục bước 5</w:t>
            </w:r>
          </w:p>
          <w:p w14:paraId="6DC21123"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2b. Nhân Viên, Chủ Có thể tìm kiếm hóa đơn bán bằng bộ lọc ( Có thể theo ngày, giờ,.. )</w:t>
            </w:r>
          </w:p>
          <w:p w14:paraId="49185F7B"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2b1. Nếu tìm thấy thành công thì tiếp tục bước 4</w:t>
            </w:r>
          </w:p>
        </w:tc>
      </w:tr>
      <w:tr w:rsidR="007F4BA7" w:rsidRPr="00EB0523" w14:paraId="1143E677" w14:textId="77777777">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CFD68"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2576D"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3a. Nếu Không Tìm Thấy Hóa Đơn Bán Thì thông báo “Hóa Đơn Bán Không Tồn Tại” Và Quay lại bước 2</w:t>
            </w:r>
          </w:p>
          <w:p w14:paraId="52909F81"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5a. Nhân Viên, Chủ có thể chọn “Làm Mới” để Xem Toàn bộ hóa đơn bán và quay lại phần tìm kiếm ở bước 2</w:t>
            </w:r>
          </w:p>
        </w:tc>
      </w:tr>
      <w:tr w:rsidR="007F4BA7" w:rsidRPr="00EB0523" w14:paraId="79FA95C6" w14:textId="77777777">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D2B75"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92B9A" w14:textId="77777777" w:rsidR="007F4BA7" w:rsidRPr="00EB0523" w:rsidRDefault="007F4BA7" w:rsidP="007F4BA7">
            <w:pPr>
              <w:spacing w:after="0" w:line="240" w:lineRule="auto"/>
              <w:jc w:val="left"/>
              <w:textAlignment w:val="baseline"/>
              <w:rPr>
                <w:rFonts w:ascii="Times New Roman" w:eastAsia="Times New Roman" w:hAnsi="Times New Roman" w:cs="Times New Roman"/>
                <w:color w:val="000000"/>
                <w:sz w:val="28"/>
                <w:szCs w:val="28"/>
              </w:rPr>
            </w:pPr>
            <w:r w:rsidRPr="00EB0523">
              <w:rPr>
                <w:rFonts w:ascii="Times New Roman" w:eastAsia="Times New Roman" w:hAnsi="Times New Roman" w:cs="Times New Roman"/>
                <w:color w:val="000000"/>
                <w:sz w:val="28"/>
                <w:szCs w:val="28"/>
              </w:rPr>
              <w:t>N/A</w:t>
            </w:r>
          </w:p>
        </w:tc>
      </w:tr>
      <w:tr w:rsidR="007F4BA7" w:rsidRPr="00EB0523" w14:paraId="5217E5DB"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0BD2D" w14:textId="77777777" w:rsidR="007F4BA7" w:rsidRPr="00EB0523" w:rsidRDefault="007F4BA7" w:rsidP="007F4BA7">
            <w:pPr>
              <w:spacing w:before="240" w:after="240" w:line="240" w:lineRule="auto"/>
              <w:jc w:val="left"/>
              <w:rPr>
                <w:rFonts w:ascii="Times New Roman" w:eastAsia="Times New Roman" w:hAnsi="Times New Roman" w:cs="Times New Roman"/>
                <w:szCs w:val="24"/>
              </w:rPr>
            </w:pPr>
            <w:r w:rsidRPr="00EB0523">
              <w:rPr>
                <w:rFonts w:ascii="Times New Roman" w:eastAsia="Times New Roman" w:hAnsi="Times New Roman" w:cs="Times New Roman"/>
                <w:color w:val="000000"/>
                <w:sz w:val="28"/>
                <w:szCs w:val="28"/>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55B99" w14:textId="1C57755A" w:rsidR="007F4BA7" w:rsidRPr="00EB0523" w:rsidRDefault="007F4BA7" w:rsidP="007F4BA7">
            <w:pPr>
              <w:spacing w:after="240" w:line="240" w:lineRule="auto"/>
              <w:jc w:val="left"/>
              <w:textAlignment w:val="baseline"/>
              <w:rPr>
                <w:rFonts w:ascii="Times New Roman" w:eastAsia="Times New Roman" w:hAnsi="Times New Roman" w:cs="Times New Roman"/>
                <w:color w:val="000000"/>
                <w:sz w:val="26"/>
                <w:szCs w:val="26"/>
              </w:rPr>
            </w:pPr>
            <w:r w:rsidRPr="00EB0523">
              <w:rPr>
                <w:rFonts w:ascii="Times New Roman" w:eastAsia="Times New Roman" w:hAnsi="Times New Roman" w:cs="Times New Roman"/>
                <w:color w:val="000000"/>
                <w:sz w:val="28"/>
                <w:szCs w:val="28"/>
              </w:rPr>
              <w:t>N/A</w:t>
            </w:r>
          </w:p>
        </w:tc>
      </w:tr>
    </w:tbl>
    <w:p w14:paraId="7DB1C59A" w14:textId="77777777" w:rsidR="006E6B7A" w:rsidRPr="00EB0523" w:rsidRDefault="006E6B7A" w:rsidP="006E6B7A">
      <w:pPr>
        <w:rPr>
          <w:rFonts w:ascii="Times New Roman" w:hAnsi="Times New Roman" w:cs="Times New Roman"/>
          <w:lang w:val="vi-VN"/>
        </w:rPr>
      </w:pPr>
    </w:p>
    <w:p w14:paraId="1196C797" w14:textId="1CF98EB0" w:rsidR="007F4BA7" w:rsidRPr="00EB0523" w:rsidRDefault="007F4BA7" w:rsidP="00CB50D3">
      <w:pPr>
        <w:pStyle w:val="Caption"/>
        <w:keepNext/>
        <w:jc w:val="center"/>
        <w:rPr>
          <w:rFonts w:ascii="Times New Roman" w:hAnsi="Times New Roman" w:cs="Times New Roman"/>
          <w:b/>
          <w:bCs/>
          <w:sz w:val="26"/>
          <w:szCs w:val="26"/>
        </w:rPr>
      </w:pPr>
      <w:r w:rsidRPr="00EB0523">
        <w:rPr>
          <w:rFonts w:ascii="Times New Roman" w:hAnsi="Times New Roman" w:cs="Times New Roman"/>
          <w:b/>
          <w:bCs/>
          <w:noProof/>
          <w:sz w:val="26"/>
          <w:szCs w:val="26"/>
        </w:rPr>
        <w:lastRenderedPageBreak/>
        <w:drawing>
          <wp:inline distT="0" distB="0" distL="0" distR="0" wp14:anchorId="79293BE2" wp14:editId="225B2079">
            <wp:extent cx="5909945" cy="5003800"/>
            <wp:effectExtent l="0" t="0" r="0" b="6350"/>
            <wp:docPr id="2549889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945" cy="5003800"/>
                    </a:xfrm>
                    <a:prstGeom prst="rect">
                      <a:avLst/>
                    </a:prstGeom>
                    <a:noFill/>
                    <a:ln>
                      <a:noFill/>
                    </a:ln>
                  </pic:spPr>
                </pic:pic>
              </a:graphicData>
            </a:graphic>
          </wp:inline>
        </w:drawing>
      </w:r>
    </w:p>
    <w:p w14:paraId="357A6C9F" w14:textId="35EC6362" w:rsidR="006E6B7A" w:rsidRPr="00EB0523" w:rsidRDefault="00CB50D3" w:rsidP="00CB50D3">
      <w:pPr>
        <w:pStyle w:val="Caption"/>
        <w:keepNext/>
        <w:jc w:val="center"/>
        <w:rPr>
          <w:rFonts w:ascii="Times New Roman" w:hAnsi="Times New Roman" w:cs="Times New Roman"/>
          <w:b/>
          <w:bCs/>
          <w:sz w:val="26"/>
          <w:szCs w:val="26"/>
          <w:lang w:val="vi-VN"/>
        </w:rPr>
      </w:pPr>
      <w:bookmarkStart w:id="194" w:name="_Toc213609700"/>
      <w:bookmarkStart w:id="195" w:name="_Toc213611078"/>
      <w:bookmarkStart w:id="196" w:name="_Toc213611113"/>
      <w:bookmarkStart w:id="197" w:name="_Toc213616553"/>
      <w:r w:rsidRPr="00EB0523">
        <w:rPr>
          <w:rFonts w:ascii="Times New Roman" w:hAnsi="Times New Roman" w:cs="Times New Roman"/>
          <w:b/>
          <w:bCs/>
          <w:sz w:val="26"/>
          <w:szCs w:val="26"/>
        </w:rPr>
        <w:t xml:space="preserve">Hình </w:t>
      </w:r>
      <w:r w:rsidRPr="00EB0523">
        <w:rPr>
          <w:rFonts w:ascii="Times New Roman" w:hAnsi="Times New Roman" w:cs="Times New Roman"/>
          <w:b/>
          <w:bCs/>
          <w:sz w:val="26"/>
          <w:szCs w:val="26"/>
        </w:rPr>
        <w:fldChar w:fldCharType="begin"/>
      </w:r>
      <w:r w:rsidRPr="00EB0523">
        <w:rPr>
          <w:rFonts w:ascii="Times New Roman" w:hAnsi="Times New Roman" w:cs="Times New Roman"/>
          <w:b/>
          <w:bCs/>
          <w:sz w:val="26"/>
          <w:szCs w:val="26"/>
        </w:rPr>
        <w:instrText xml:space="preserve"> SEQ Hình \* ARABIC </w:instrText>
      </w:r>
      <w:r w:rsidRPr="00EB0523">
        <w:rPr>
          <w:rFonts w:ascii="Times New Roman" w:hAnsi="Times New Roman" w:cs="Times New Roman"/>
          <w:b/>
          <w:bCs/>
          <w:sz w:val="26"/>
          <w:szCs w:val="26"/>
        </w:rPr>
        <w:fldChar w:fldCharType="separate"/>
      </w:r>
      <w:r w:rsidR="00356960">
        <w:rPr>
          <w:rFonts w:ascii="Times New Roman" w:hAnsi="Times New Roman" w:cs="Times New Roman"/>
          <w:b/>
          <w:bCs/>
          <w:noProof/>
          <w:sz w:val="26"/>
          <w:szCs w:val="26"/>
        </w:rPr>
        <w:t>36</w:t>
      </w:r>
      <w:r w:rsidRPr="00EB0523">
        <w:rPr>
          <w:rFonts w:ascii="Times New Roman" w:hAnsi="Times New Roman" w:cs="Times New Roman"/>
          <w:b/>
          <w:bCs/>
          <w:sz w:val="26"/>
          <w:szCs w:val="26"/>
        </w:rPr>
        <w:fldChar w:fldCharType="end"/>
      </w:r>
      <w:r w:rsidRPr="00EB0523">
        <w:rPr>
          <w:rFonts w:ascii="Times New Roman" w:hAnsi="Times New Roman" w:cs="Times New Roman"/>
          <w:b/>
          <w:bCs/>
          <w:sz w:val="26"/>
          <w:szCs w:val="26"/>
        </w:rPr>
        <w:t>. Sơ đồ activity diagram Tìm đơn bán hàng</w:t>
      </w:r>
      <w:bookmarkEnd w:id="194"/>
      <w:bookmarkEnd w:id="195"/>
      <w:bookmarkEnd w:id="196"/>
      <w:bookmarkEnd w:id="197"/>
    </w:p>
    <w:p w14:paraId="2087642F" w14:textId="77777777" w:rsidR="00CB50D3" w:rsidRPr="00EB0523" w:rsidRDefault="00CB50D3" w:rsidP="00CB50D3">
      <w:pPr>
        <w:rPr>
          <w:rFonts w:ascii="Times New Roman" w:hAnsi="Times New Roman" w:cs="Times New Roman"/>
          <w:lang w:val="vi-VN"/>
        </w:rPr>
      </w:pPr>
    </w:p>
    <w:p w14:paraId="7C80A76C" w14:textId="77777777" w:rsidR="00CB50D3" w:rsidRPr="00EB0523" w:rsidRDefault="00CB50D3" w:rsidP="00CB50D3">
      <w:pPr>
        <w:rPr>
          <w:rFonts w:ascii="Times New Roman" w:hAnsi="Times New Roman" w:cs="Times New Roman"/>
          <w:lang w:val="vi-VN"/>
        </w:rPr>
      </w:pPr>
    </w:p>
    <w:p w14:paraId="5E2AB580" w14:textId="77777777" w:rsidR="00CB50D3" w:rsidRPr="00EB0523" w:rsidRDefault="00CB50D3" w:rsidP="00CB50D3">
      <w:pPr>
        <w:rPr>
          <w:rFonts w:ascii="Times New Roman" w:hAnsi="Times New Roman" w:cs="Times New Roman"/>
          <w:lang w:val="vi-VN"/>
        </w:rPr>
      </w:pPr>
    </w:p>
    <w:p w14:paraId="552DBF79" w14:textId="77777777" w:rsidR="00CB50D3" w:rsidRPr="00EB0523" w:rsidRDefault="00CB50D3" w:rsidP="00CB50D3">
      <w:pPr>
        <w:rPr>
          <w:rFonts w:ascii="Times New Roman" w:hAnsi="Times New Roman" w:cs="Times New Roman"/>
          <w:lang w:val="vi-VN"/>
        </w:rPr>
      </w:pPr>
    </w:p>
    <w:p w14:paraId="3451AEB5" w14:textId="77777777" w:rsidR="00CB50D3" w:rsidRPr="00EB0523" w:rsidRDefault="00CB50D3" w:rsidP="00CB50D3">
      <w:pPr>
        <w:rPr>
          <w:rFonts w:ascii="Times New Roman" w:hAnsi="Times New Roman" w:cs="Times New Roman"/>
          <w:lang w:val="vi-VN"/>
        </w:rPr>
      </w:pPr>
    </w:p>
    <w:p w14:paraId="764768EA" w14:textId="77777777" w:rsidR="00CB50D3" w:rsidRPr="00EB0523" w:rsidRDefault="00CB50D3" w:rsidP="00CB50D3">
      <w:pPr>
        <w:rPr>
          <w:rFonts w:ascii="Times New Roman" w:hAnsi="Times New Roman" w:cs="Times New Roman"/>
          <w:lang w:val="vi-VN"/>
        </w:rPr>
      </w:pPr>
    </w:p>
    <w:p w14:paraId="6F933092" w14:textId="77777777" w:rsidR="00CB50D3" w:rsidRPr="00EB0523" w:rsidRDefault="00CB50D3" w:rsidP="00CB50D3">
      <w:pPr>
        <w:rPr>
          <w:rFonts w:ascii="Times New Roman" w:hAnsi="Times New Roman" w:cs="Times New Roman"/>
          <w:lang w:val="vi-VN"/>
        </w:rPr>
      </w:pPr>
    </w:p>
    <w:p w14:paraId="565FB535" w14:textId="77777777" w:rsidR="00CB50D3" w:rsidRPr="00EB0523" w:rsidRDefault="00CB50D3" w:rsidP="00CB50D3">
      <w:pPr>
        <w:rPr>
          <w:rFonts w:ascii="Times New Roman" w:hAnsi="Times New Roman" w:cs="Times New Roman"/>
          <w:lang w:val="vi-VN"/>
        </w:rPr>
      </w:pPr>
    </w:p>
    <w:p w14:paraId="4E63BC71" w14:textId="63CE28F3" w:rsidR="00B7574B" w:rsidRPr="00EB0523" w:rsidRDefault="007F4BA7">
      <w:pPr>
        <w:pStyle w:val="Heading1"/>
        <w:numPr>
          <w:ilvl w:val="0"/>
          <w:numId w:val="3"/>
        </w:numPr>
        <w:rPr>
          <w:rFonts w:cs="Times New Roman"/>
        </w:rPr>
      </w:pPr>
      <w:bookmarkStart w:id="198" w:name="_Toc213616512"/>
      <w:r w:rsidRPr="00EB0523">
        <w:rPr>
          <w:rFonts w:cs="Times New Roman"/>
        </w:rPr>
        <w:lastRenderedPageBreak/>
        <w:t>Yêu</w:t>
      </w:r>
      <w:r w:rsidRPr="00EB0523">
        <w:rPr>
          <w:rFonts w:cs="Times New Roman"/>
          <w:lang w:val="vi-VN"/>
        </w:rPr>
        <w:t xml:space="preserve"> cầu phi chức năng</w:t>
      </w:r>
      <w:bookmarkEnd w:id="198"/>
      <w:r w:rsidRPr="00EB0523">
        <w:rPr>
          <w:rFonts w:cs="Times New Roman"/>
          <w:lang w:val="vi-VN"/>
        </w:rPr>
        <w:t xml:space="preserve"> </w:t>
      </w:r>
    </w:p>
    <w:p w14:paraId="305D2AAB" w14:textId="77777777" w:rsidR="007F4BA7" w:rsidRPr="00EB0523" w:rsidRDefault="007F4BA7">
      <w:pPr>
        <w:pStyle w:val="Heading1"/>
        <w:numPr>
          <w:ilvl w:val="1"/>
          <w:numId w:val="3"/>
        </w:numPr>
        <w:rPr>
          <w:rFonts w:cs="Times New Roman"/>
        </w:rPr>
      </w:pPr>
      <w:bookmarkStart w:id="199" w:name="_Toc213616513"/>
      <w:r w:rsidRPr="00EB0523">
        <w:rPr>
          <w:rFonts w:cs="Times New Roman"/>
        </w:rPr>
        <w:t>Hiệu năng</w:t>
      </w:r>
      <w:bookmarkEnd w:id="199"/>
    </w:p>
    <w:p w14:paraId="013AC21C"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Phần mềm phải tính tiền nhanh, chỉ mất vài giây để ra kết quả.</w:t>
      </w:r>
    </w:p>
    <w:p w14:paraId="4635536F" w14:textId="77777777" w:rsidR="007F4BA7" w:rsidRPr="00EB0523" w:rsidRDefault="007F4BA7">
      <w:pPr>
        <w:pStyle w:val="Heading1"/>
        <w:numPr>
          <w:ilvl w:val="1"/>
          <w:numId w:val="3"/>
        </w:numPr>
        <w:rPr>
          <w:rFonts w:cs="Times New Roman"/>
        </w:rPr>
      </w:pPr>
      <w:bookmarkStart w:id="200" w:name="_Toc213616514"/>
      <w:r w:rsidRPr="00EB0523">
        <w:rPr>
          <w:rFonts w:cs="Times New Roman"/>
        </w:rPr>
        <w:t>Tính sẵn sàng &amp; tin cậy</w:t>
      </w:r>
      <w:bookmarkEnd w:id="200"/>
    </w:p>
    <w:p w14:paraId="06CEAA10"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Hoạt động được khi mất mạng (chế độ offline).</w:t>
      </w:r>
    </w:p>
    <w:p w14:paraId="415ED37F"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Dữ liệu không bị mất khi tắt ứng dụng hoặc mất điện.</w:t>
      </w:r>
    </w:p>
    <w:p w14:paraId="6DE48501" w14:textId="77777777" w:rsidR="007F4BA7" w:rsidRPr="00EB0523" w:rsidRDefault="007F4BA7">
      <w:pPr>
        <w:pStyle w:val="Heading1"/>
        <w:numPr>
          <w:ilvl w:val="1"/>
          <w:numId w:val="3"/>
        </w:numPr>
        <w:rPr>
          <w:rFonts w:cs="Times New Roman"/>
        </w:rPr>
      </w:pPr>
      <w:bookmarkStart w:id="201" w:name="_Toc213616515"/>
      <w:r w:rsidRPr="00EB0523">
        <w:rPr>
          <w:rFonts w:cs="Times New Roman"/>
        </w:rPr>
        <w:t>Tính dễ sử dụng</w:t>
      </w:r>
      <w:bookmarkEnd w:id="201"/>
    </w:p>
    <w:p w14:paraId="72CF5758"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Giao diện đơn giản, dễ thao tác cho người không rành công nghệ.</w:t>
      </w:r>
    </w:p>
    <w:p w14:paraId="1756BF09"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Chỉ cần vài nút bấm cơ bản để sử dụng (bán hàng, xem tồn kho, báo cáo).</w:t>
      </w:r>
    </w:p>
    <w:p w14:paraId="75EB7DAE" w14:textId="77777777" w:rsidR="007F4BA7" w:rsidRPr="00EB0523" w:rsidRDefault="007F4BA7">
      <w:pPr>
        <w:pStyle w:val="Heading1"/>
        <w:numPr>
          <w:ilvl w:val="1"/>
          <w:numId w:val="3"/>
        </w:numPr>
        <w:rPr>
          <w:rFonts w:cs="Times New Roman"/>
        </w:rPr>
      </w:pPr>
      <w:bookmarkStart w:id="202" w:name="_Toc213616516"/>
      <w:r w:rsidRPr="00EB0523">
        <w:rPr>
          <w:rFonts w:cs="Times New Roman"/>
        </w:rPr>
        <w:t>Bảo mật</w:t>
      </w:r>
      <w:bookmarkEnd w:id="202"/>
    </w:p>
    <w:p w14:paraId="62555828"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Có phân quyền người dùng (chủ – nhân viên).</w:t>
      </w:r>
    </w:p>
    <w:p w14:paraId="76D93C80" w14:textId="77777777" w:rsidR="007F4BA7" w:rsidRPr="00EB0523" w:rsidRDefault="007F4BA7">
      <w:pPr>
        <w:pStyle w:val="Heading1"/>
        <w:numPr>
          <w:ilvl w:val="1"/>
          <w:numId w:val="3"/>
        </w:numPr>
        <w:rPr>
          <w:rFonts w:cs="Times New Roman"/>
        </w:rPr>
      </w:pPr>
      <w:bookmarkStart w:id="203" w:name="_Toc213616517"/>
      <w:r w:rsidRPr="00EB0523">
        <w:rPr>
          <w:rFonts w:cs="Times New Roman"/>
        </w:rPr>
        <w:t>Mức độ ưu tiên</w:t>
      </w:r>
      <w:bookmarkEnd w:id="203"/>
    </w:p>
    <w:p w14:paraId="06F2E80D" w14:textId="77777777" w:rsidR="007F4BA7" w:rsidRPr="00EB0523" w:rsidRDefault="007F4BA7">
      <w:pPr>
        <w:numPr>
          <w:ilvl w:val="0"/>
          <w:numId w:val="53"/>
        </w:numPr>
        <w:rPr>
          <w:rFonts w:ascii="Times New Roman" w:hAnsi="Times New Roman" w:cs="Times New Roman"/>
          <w:sz w:val="26"/>
          <w:szCs w:val="26"/>
        </w:rPr>
      </w:pPr>
      <w:r w:rsidRPr="00EB0523">
        <w:rPr>
          <w:rFonts w:ascii="Times New Roman" w:hAnsi="Times New Roman" w:cs="Times New Roman"/>
          <w:sz w:val="26"/>
          <w:szCs w:val="26"/>
        </w:rPr>
        <w:t>Ưu tiên: bán hàng, nhập hàng, quản lý nhà cung cấp.</w:t>
      </w:r>
    </w:p>
    <w:p w14:paraId="7DCA3162" w14:textId="23D1AF69" w:rsidR="00200613" w:rsidRPr="00EB0523" w:rsidRDefault="00200613" w:rsidP="007F4BA7">
      <w:pPr>
        <w:rPr>
          <w:rFonts w:ascii="Times New Roman" w:hAnsi="Times New Roman" w:cs="Times New Roman"/>
          <w:lang w:val="vi-VN"/>
        </w:rPr>
      </w:pPr>
    </w:p>
    <w:sectPr w:rsidR="00200613" w:rsidRPr="00EB0523" w:rsidSect="00EB0523">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0BD1" w14:textId="77777777" w:rsidR="00622D24" w:rsidRDefault="00622D24" w:rsidP="00200613">
      <w:pPr>
        <w:spacing w:after="0" w:line="240" w:lineRule="auto"/>
      </w:pPr>
      <w:r>
        <w:separator/>
      </w:r>
    </w:p>
  </w:endnote>
  <w:endnote w:type="continuationSeparator" w:id="0">
    <w:p w14:paraId="7D993EF9" w14:textId="77777777" w:rsidR="00622D24" w:rsidRDefault="00622D24"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4A1B" w14:textId="77777777" w:rsidR="00592546" w:rsidRDefault="00592546" w:rsidP="001D57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76416"/>
      <w:docPartObj>
        <w:docPartGallery w:val="Page Numbers (Bottom of Page)"/>
        <w:docPartUnique/>
      </w:docPartObj>
    </w:sdtPr>
    <w:sdtEndPr>
      <w:rPr>
        <w:noProof/>
      </w:rPr>
    </w:sdtEndPr>
    <w:sdtContent>
      <w:p w14:paraId="3F4CA383" w14:textId="77777777" w:rsidR="00EB0523" w:rsidRDefault="00EB0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9BAE4" w14:textId="77777777" w:rsidR="00EB0523" w:rsidRPr="00EB0523" w:rsidRDefault="00EB0523">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BD11" w14:textId="77777777" w:rsidR="00622D24" w:rsidRDefault="00622D24" w:rsidP="00200613">
      <w:pPr>
        <w:spacing w:after="0" w:line="240" w:lineRule="auto"/>
      </w:pPr>
      <w:r>
        <w:separator/>
      </w:r>
    </w:p>
  </w:footnote>
  <w:footnote w:type="continuationSeparator" w:id="0">
    <w:p w14:paraId="05086402" w14:textId="77777777" w:rsidR="00622D24" w:rsidRDefault="00622D24"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A6F" w14:textId="77777777" w:rsidR="001D28AB" w:rsidRDefault="001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223"/>
    <w:multiLevelType w:val="multilevel"/>
    <w:tmpl w:val="E6CE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579"/>
    <w:multiLevelType w:val="multilevel"/>
    <w:tmpl w:val="2E4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0B01"/>
    <w:multiLevelType w:val="multilevel"/>
    <w:tmpl w:val="9182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585D"/>
    <w:multiLevelType w:val="multilevel"/>
    <w:tmpl w:val="759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101BA"/>
    <w:multiLevelType w:val="multilevel"/>
    <w:tmpl w:val="C8A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81464"/>
    <w:multiLevelType w:val="multilevel"/>
    <w:tmpl w:val="AC7EDB5E"/>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C4060"/>
    <w:multiLevelType w:val="multilevel"/>
    <w:tmpl w:val="EAEC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9489A"/>
    <w:multiLevelType w:val="multilevel"/>
    <w:tmpl w:val="0E9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C78A3"/>
    <w:multiLevelType w:val="multilevel"/>
    <w:tmpl w:val="9260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63095"/>
    <w:multiLevelType w:val="multilevel"/>
    <w:tmpl w:val="23003850"/>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52EB"/>
    <w:multiLevelType w:val="multilevel"/>
    <w:tmpl w:val="9C9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A117D"/>
    <w:multiLevelType w:val="multilevel"/>
    <w:tmpl w:val="1FCE6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667D7"/>
    <w:multiLevelType w:val="multilevel"/>
    <w:tmpl w:val="5C0EEBAC"/>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6372E"/>
    <w:multiLevelType w:val="hybridMultilevel"/>
    <w:tmpl w:val="3E86E7E6"/>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52FA"/>
    <w:multiLevelType w:val="multilevel"/>
    <w:tmpl w:val="2850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620DF"/>
    <w:multiLevelType w:val="multilevel"/>
    <w:tmpl w:val="9AE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A5588"/>
    <w:multiLevelType w:val="multilevel"/>
    <w:tmpl w:val="F32C7AD0"/>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B483F"/>
    <w:multiLevelType w:val="hybridMultilevel"/>
    <w:tmpl w:val="AC8851F4"/>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7F1"/>
    <w:multiLevelType w:val="multilevel"/>
    <w:tmpl w:val="3A8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F5A81"/>
    <w:multiLevelType w:val="multilevel"/>
    <w:tmpl w:val="ADE6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2473E"/>
    <w:multiLevelType w:val="multilevel"/>
    <w:tmpl w:val="958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6B4D"/>
    <w:multiLevelType w:val="multilevel"/>
    <w:tmpl w:val="013804C2"/>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722E6"/>
    <w:multiLevelType w:val="multilevel"/>
    <w:tmpl w:val="29B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F7EB3"/>
    <w:multiLevelType w:val="multilevel"/>
    <w:tmpl w:val="C30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77A48"/>
    <w:multiLevelType w:val="multilevel"/>
    <w:tmpl w:val="E97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124B58"/>
    <w:multiLevelType w:val="multilevel"/>
    <w:tmpl w:val="475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4A010B"/>
    <w:multiLevelType w:val="multilevel"/>
    <w:tmpl w:val="469C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C0C4E"/>
    <w:multiLevelType w:val="multilevel"/>
    <w:tmpl w:val="6D26B70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C5532"/>
    <w:multiLevelType w:val="multilevel"/>
    <w:tmpl w:val="61F6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53723"/>
    <w:multiLevelType w:val="hybridMultilevel"/>
    <w:tmpl w:val="E9E45D5A"/>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5205E"/>
    <w:multiLevelType w:val="multilevel"/>
    <w:tmpl w:val="53F4331E"/>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431D9"/>
    <w:multiLevelType w:val="multilevel"/>
    <w:tmpl w:val="322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CC7F7A"/>
    <w:multiLevelType w:val="multilevel"/>
    <w:tmpl w:val="97C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8028A"/>
    <w:multiLevelType w:val="multilevel"/>
    <w:tmpl w:val="3BD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1442B3"/>
    <w:multiLevelType w:val="hybridMultilevel"/>
    <w:tmpl w:val="4F1C6B0E"/>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713A2"/>
    <w:multiLevelType w:val="multilevel"/>
    <w:tmpl w:val="D12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7C1393"/>
    <w:multiLevelType w:val="multilevel"/>
    <w:tmpl w:val="2CF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671DE"/>
    <w:multiLevelType w:val="multilevel"/>
    <w:tmpl w:val="F21CA4AC"/>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F013A"/>
    <w:multiLevelType w:val="multilevel"/>
    <w:tmpl w:val="6DC8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2A73F6"/>
    <w:multiLevelType w:val="hybridMultilevel"/>
    <w:tmpl w:val="8B060DF0"/>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F78DE"/>
    <w:multiLevelType w:val="multilevel"/>
    <w:tmpl w:val="78D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10A03"/>
    <w:multiLevelType w:val="multilevel"/>
    <w:tmpl w:val="87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22A90"/>
    <w:multiLevelType w:val="multilevel"/>
    <w:tmpl w:val="1462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6604DF"/>
    <w:multiLevelType w:val="multilevel"/>
    <w:tmpl w:val="413C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249E0"/>
    <w:multiLevelType w:val="multilevel"/>
    <w:tmpl w:val="8FF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E7349"/>
    <w:multiLevelType w:val="multilevel"/>
    <w:tmpl w:val="016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336AB"/>
    <w:multiLevelType w:val="multilevel"/>
    <w:tmpl w:val="2F32E79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657A9A"/>
    <w:multiLevelType w:val="multilevel"/>
    <w:tmpl w:val="866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5B37E9"/>
    <w:multiLevelType w:val="multilevel"/>
    <w:tmpl w:val="E07CA4CA"/>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D7F47CC"/>
    <w:multiLevelType w:val="multilevel"/>
    <w:tmpl w:val="378C80F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4153C"/>
    <w:multiLevelType w:val="multilevel"/>
    <w:tmpl w:val="B76E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5727E2"/>
    <w:multiLevelType w:val="multilevel"/>
    <w:tmpl w:val="9E5E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61695C"/>
    <w:multiLevelType w:val="multilevel"/>
    <w:tmpl w:val="7C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A4061"/>
    <w:multiLevelType w:val="multilevel"/>
    <w:tmpl w:val="E9F03F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83AA5"/>
    <w:multiLevelType w:val="multilevel"/>
    <w:tmpl w:val="F18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79035D"/>
    <w:multiLevelType w:val="multilevel"/>
    <w:tmpl w:val="58F0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57307"/>
    <w:multiLevelType w:val="multilevel"/>
    <w:tmpl w:val="29F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BB5C5A"/>
    <w:multiLevelType w:val="multilevel"/>
    <w:tmpl w:val="79426188"/>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76F43"/>
    <w:multiLevelType w:val="multilevel"/>
    <w:tmpl w:val="412E0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994B23"/>
    <w:multiLevelType w:val="multilevel"/>
    <w:tmpl w:val="7FC6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FE011B"/>
    <w:multiLevelType w:val="multilevel"/>
    <w:tmpl w:val="20E4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814EA2"/>
    <w:multiLevelType w:val="multilevel"/>
    <w:tmpl w:val="CAC0B20A"/>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47152"/>
    <w:multiLevelType w:val="hybridMultilevel"/>
    <w:tmpl w:val="348412D8"/>
    <w:lvl w:ilvl="0" w:tplc="2824360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A1047"/>
    <w:multiLevelType w:val="multilevel"/>
    <w:tmpl w:val="9A1E1134"/>
    <w:lvl w:ilvl="0">
      <w:start w:val="1"/>
      <w:numFmt w:val="bullet"/>
      <w:lvlText w:val="-"/>
      <w:lvlJc w:val="left"/>
      <w:pPr>
        <w:tabs>
          <w:tab w:val="num" w:pos="720"/>
        </w:tabs>
        <w:ind w:left="720" w:hanging="360"/>
      </w:pPr>
      <w:rPr>
        <w:rFonts w:ascii="Times New Roman" w:hAnsi="Times New Roman" w:cs="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4597B"/>
    <w:multiLevelType w:val="multilevel"/>
    <w:tmpl w:val="243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A9568C"/>
    <w:multiLevelType w:val="multilevel"/>
    <w:tmpl w:val="CA326322"/>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30"/>
        <w:szCs w:val="30"/>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6" w15:restartNumberingAfterBreak="0">
    <w:nsid w:val="7A1660E8"/>
    <w:multiLevelType w:val="multilevel"/>
    <w:tmpl w:val="F8C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7B48A2"/>
    <w:multiLevelType w:val="multilevel"/>
    <w:tmpl w:val="66DEE1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98672">
    <w:abstractNumId w:val="48"/>
  </w:num>
  <w:num w:numId="2" w16cid:durableId="2113359921">
    <w:abstractNumId w:val="17"/>
  </w:num>
  <w:num w:numId="3" w16cid:durableId="1338507303">
    <w:abstractNumId w:val="65"/>
  </w:num>
  <w:num w:numId="4" w16cid:durableId="1202783249">
    <w:abstractNumId w:val="60"/>
  </w:num>
  <w:num w:numId="5" w16cid:durableId="794299939">
    <w:abstractNumId w:val="41"/>
  </w:num>
  <w:num w:numId="6" w16cid:durableId="1972981541">
    <w:abstractNumId w:val="2"/>
  </w:num>
  <w:num w:numId="7" w16cid:durableId="492915515">
    <w:abstractNumId w:val="67"/>
    <w:lvlOverride w:ilvl="0">
      <w:lvl w:ilvl="0">
        <w:numFmt w:val="decimal"/>
        <w:lvlText w:val="%1."/>
        <w:lvlJc w:val="left"/>
      </w:lvl>
    </w:lvlOverride>
  </w:num>
  <w:num w:numId="8" w16cid:durableId="463885378">
    <w:abstractNumId w:val="67"/>
    <w:lvlOverride w:ilvl="0">
      <w:lvl w:ilvl="0">
        <w:numFmt w:val="decimal"/>
        <w:lvlText w:val="%1."/>
        <w:lvlJc w:val="left"/>
      </w:lvl>
    </w:lvlOverride>
  </w:num>
  <w:num w:numId="9" w16cid:durableId="1878925440">
    <w:abstractNumId w:val="67"/>
    <w:lvlOverride w:ilvl="0">
      <w:lvl w:ilvl="0">
        <w:numFmt w:val="decimal"/>
        <w:lvlText w:val="%1."/>
        <w:lvlJc w:val="left"/>
      </w:lvl>
    </w:lvlOverride>
  </w:num>
  <w:num w:numId="10" w16cid:durableId="1170172485">
    <w:abstractNumId w:val="67"/>
    <w:lvlOverride w:ilvl="0">
      <w:lvl w:ilvl="0">
        <w:numFmt w:val="decimal"/>
        <w:lvlText w:val="%1."/>
        <w:lvlJc w:val="left"/>
      </w:lvl>
    </w:lvlOverride>
  </w:num>
  <w:num w:numId="11" w16cid:durableId="1092094209">
    <w:abstractNumId w:val="67"/>
    <w:lvlOverride w:ilvl="0">
      <w:lvl w:ilvl="0">
        <w:numFmt w:val="decimal"/>
        <w:lvlText w:val="%1."/>
        <w:lvlJc w:val="left"/>
      </w:lvl>
    </w:lvlOverride>
  </w:num>
  <w:num w:numId="12" w16cid:durableId="1659961898">
    <w:abstractNumId w:val="67"/>
    <w:lvlOverride w:ilvl="0">
      <w:lvl w:ilvl="0">
        <w:numFmt w:val="decimal"/>
        <w:lvlText w:val="%1."/>
        <w:lvlJc w:val="left"/>
      </w:lvl>
    </w:lvlOverride>
  </w:num>
  <w:num w:numId="13" w16cid:durableId="1254436391">
    <w:abstractNumId w:val="67"/>
    <w:lvlOverride w:ilvl="0">
      <w:lvl w:ilvl="0">
        <w:numFmt w:val="decimal"/>
        <w:lvlText w:val="%1."/>
        <w:lvlJc w:val="left"/>
      </w:lvl>
    </w:lvlOverride>
  </w:num>
  <w:num w:numId="14" w16cid:durableId="1077938963">
    <w:abstractNumId w:val="51"/>
  </w:num>
  <w:num w:numId="15" w16cid:durableId="85543994">
    <w:abstractNumId w:val="43"/>
  </w:num>
  <w:num w:numId="16" w16cid:durableId="1580554882">
    <w:abstractNumId w:val="28"/>
  </w:num>
  <w:num w:numId="17" w16cid:durableId="1344430289">
    <w:abstractNumId w:val="62"/>
  </w:num>
  <w:num w:numId="18" w16cid:durableId="803809683">
    <w:abstractNumId w:val="13"/>
  </w:num>
  <w:num w:numId="19" w16cid:durableId="43263519">
    <w:abstractNumId w:val="39"/>
  </w:num>
  <w:num w:numId="20" w16cid:durableId="618219694">
    <w:abstractNumId w:val="12"/>
  </w:num>
  <w:num w:numId="21" w16cid:durableId="265969563">
    <w:abstractNumId w:val="6"/>
  </w:num>
  <w:num w:numId="22" w16cid:durableId="1893034682">
    <w:abstractNumId w:val="66"/>
  </w:num>
  <w:num w:numId="23" w16cid:durableId="1985353216">
    <w:abstractNumId w:val="18"/>
  </w:num>
  <w:num w:numId="24" w16cid:durableId="700864472">
    <w:abstractNumId w:val="20"/>
  </w:num>
  <w:num w:numId="25" w16cid:durableId="351104698">
    <w:abstractNumId w:val="9"/>
  </w:num>
  <w:num w:numId="26" w16cid:durableId="59138933">
    <w:abstractNumId w:val="16"/>
  </w:num>
  <w:num w:numId="27" w16cid:durableId="1574777330">
    <w:abstractNumId w:val="38"/>
  </w:num>
  <w:num w:numId="28" w16cid:durableId="1491018374">
    <w:abstractNumId w:val="30"/>
  </w:num>
  <w:num w:numId="29" w16cid:durableId="1189879528">
    <w:abstractNumId w:val="27"/>
  </w:num>
  <w:num w:numId="30" w16cid:durableId="1867211068">
    <w:abstractNumId w:val="53"/>
  </w:num>
  <w:num w:numId="31" w16cid:durableId="922375128">
    <w:abstractNumId w:val="1"/>
  </w:num>
  <w:num w:numId="32" w16cid:durableId="2013945803">
    <w:abstractNumId w:val="29"/>
  </w:num>
  <w:num w:numId="33" w16cid:durableId="47382712">
    <w:abstractNumId w:val="34"/>
  </w:num>
  <w:num w:numId="34" w16cid:durableId="1882790648">
    <w:abstractNumId w:val="61"/>
  </w:num>
  <w:num w:numId="35" w16cid:durableId="1859540068">
    <w:abstractNumId w:val="57"/>
  </w:num>
  <w:num w:numId="36" w16cid:durableId="972638363">
    <w:abstractNumId w:val="42"/>
  </w:num>
  <w:num w:numId="37" w16cid:durableId="1875656338">
    <w:abstractNumId w:val="3"/>
  </w:num>
  <w:num w:numId="38" w16cid:durableId="2097049008">
    <w:abstractNumId w:val="26"/>
  </w:num>
  <w:num w:numId="39" w16cid:durableId="302082968">
    <w:abstractNumId w:val="31"/>
  </w:num>
  <w:num w:numId="40" w16cid:durableId="1457527416">
    <w:abstractNumId w:val="58"/>
    <w:lvlOverride w:ilvl="0">
      <w:lvl w:ilvl="0">
        <w:numFmt w:val="decimal"/>
        <w:lvlText w:val="%1."/>
        <w:lvlJc w:val="left"/>
      </w:lvl>
    </w:lvlOverride>
  </w:num>
  <w:num w:numId="41" w16cid:durableId="763257829">
    <w:abstractNumId w:val="58"/>
    <w:lvlOverride w:ilvl="0">
      <w:lvl w:ilvl="0">
        <w:numFmt w:val="decimal"/>
        <w:lvlText w:val="%1."/>
        <w:lvlJc w:val="left"/>
      </w:lvl>
    </w:lvlOverride>
  </w:num>
  <w:num w:numId="42" w16cid:durableId="56443345">
    <w:abstractNumId w:val="58"/>
    <w:lvlOverride w:ilvl="0">
      <w:lvl w:ilvl="0">
        <w:numFmt w:val="decimal"/>
        <w:lvlText w:val="%1."/>
        <w:lvlJc w:val="left"/>
      </w:lvl>
    </w:lvlOverride>
  </w:num>
  <w:num w:numId="43" w16cid:durableId="295066474">
    <w:abstractNumId w:val="58"/>
    <w:lvlOverride w:ilvl="0">
      <w:lvl w:ilvl="0">
        <w:numFmt w:val="decimal"/>
        <w:lvlText w:val="%1."/>
        <w:lvlJc w:val="left"/>
      </w:lvl>
    </w:lvlOverride>
  </w:num>
  <w:num w:numId="44" w16cid:durableId="1913926743">
    <w:abstractNumId w:val="35"/>
  </w:num>
  <w:num w:numId="45" w16cid:durableId="660936998">
    <w:abstractNumId w:val="37"/>
  </w:num>
  <w:num w:numId="46" w16cid:durableId="930351643">
    <w:abstractNumId w:val="63"/>
  </w:num>
  <w:num w:numId="47" w16cid:durableId="2013406922">
    <w:abstractNumId w:val="5"/>
  </w:num>
  <w:num w:numId="48" w16cid:durableId="1959331813">
    <w:abstractNumId w:val="24"/>
  </w:num>
  <w:num w:numId="49" w16cid:durableId="1847287332">
    <w:abstractNumId w:val="11"/>
    <w:lvlOverride w:ilvl="0">
      <w:lvl w:ilvl="0">
        <w:numFmt w:val="decimal"/>
        <w:lvlText w:val="%1."/>
        <w:lvlJc w:val="left"/>
      </w:lvl>
    </w:lvlOverride>
  </w:num>
  <w:num w:numId="50" w16cid:durableId="606691906">
    <w:abstractNumId w:val="11"/>
    <w:lvlOverride w:ilvl="0">
      <w:lvl w:ilvl="0">
        <w:numFmt w:val="decimal"/>
        <w:lvlText w:val="%1."/>
        <w:lvlJc w:val="left"/>
      </w:lvl>
    </w:lvlOverride>
  </w:num>
  <w:num w:numId="51" w16cid:durableId="603416873">
    <w:abstractNumId w:val="49"/>
  </w:num>
  <w:num w:numId="52" w16cid:durableId="115372770">
    <w:abstractNumId w:val="46"/>
  </w:num>
  <w:num w:numId="53" w16cid:durableId="697582132">
    <w:abstractNumId w:val="21"/>
  </w:num>
  <w:num w:numId="54" w16cid:durableId="835655115">
    <w:abstractNumId w:val="55"/>
  </w:num>
  <w:num w:numId="55" w16cid:durableId="238682392">
    <w:abstractNumId w:val="36"/>
  </w:num>
  <w:num w:numId="56" w16cid:durableId="1645233998">
    <w:abstractNumId w:val="15"/>
  </w:num>
  <w:num w:numId="57" w16cid:durableId="2145544394">
    <w:abstractNumId w:val="4"/>
  </w:num>
  <w:num w:numId="58" w16cid:durableId="222109522">
    <w:abstractNumId w:val="59"/>
  </w:num>
  <w:num w:numId="59" w16cid:durableId="358630238">
    <w:abstractNumId w:val="59"/>
    <w:lvlOverride w:ilvl="1">
      <w:lvl w:ilvl="1">
        <w:numFmt w:val="bullet"/>
        <w:lvlText w:val=""/>
        <w:lvlJc w:val="left"/>
        <w:pPr>
          <w:tabs>
            <w:tab w:val="num" w:pos="1440"/>
          </w:tabs>
          <w:ind w:left="1440" w:hanging="360"/>
        </w:pPr>
        <w:rPr>
          <w:rFonts w:ascii="Symbol" w:hAnsi="Symbol" w:hint="default"/>
          <w:sz w:val="20"/>
        </w:rPr>
      </w:lvl>
    </w:lvlOverride>
  </w:num>
  <w:num w:numId="60" w16cid:durableId="456604923">
    <w:abstractNumId w:val="59"/>
    <w:lvlOverride w:ilvl="1">
      <w:lvl w:ilvl="1">
        <w:numFmt w:val="bullet"/>
        <w:lvlText w:val=""/>
        <w:lvlJc w:val="left"/>
        <w:pPr>
          <w:tabs>
            <w:tab w:val="num" w:pos="1440"/>
          </w:tabs>
          <w:ind w:left="1440" w:hanging="360"/>
        </w:pPr>
        <w:rPr>
          <w:rFonts w:ascii="Symbol" w:hAnsi="Symbol" w:hint="default"/>
          <w:sz w:val="20"/>
        </w:rPr>
      </w:lvl>
    </w:lvlOverride>
  </w:num>
  <w:num w:numId="61" w16cid:durableId="2064406643">
    <w:abstractNumId w:val="19"/>
  </w:num>
  <w:num w:numId="62" w16cid:durableId="1240793879">
    <w:abstractNumId w:val="19"/>
    <w:lvlOverride w:ilvl="1">
      <w:lvl w:ilvl="1">
        <w:numFmt w:val="bullet"/>
        <w:lvlText w:val=""/>
        <w:lvlJc w:val="left"/>
        <w:pPr>
          <w:tabs>
            <w:tab w:val="num" w:pos="1440"/>
          </w:tabs>
          <w:ind w:left="1440" w:hanging="360"/>
        </w:pPr>
        <w:rPr>
          <w:rFonts w:ascii="Symbol" w:hAnsi="Symbol" w:hint="default"/>
          <w:sz w:val="20"/>
        </w:rPr>
      </w:lvl>
    </w:lvlOverride>
  </w:num>
  <w:num w:numId="63" w16cid:durableId="42607491">
    <w:abstractNumId w:val="19"/>
    <w:lvlOverride w:ilvl="1">
      <w:lvl w:ilvl="1">
        <w:numFmt w:val="bullet"/>
        <w:lvlText w:val=""/>
        <w:lvlJc w:val="left"/>
        <w:pPr>
          <w:tabs>
            <w:tab w:val="num" w:pos="1440"/>
          </w:tabs>
          <w:ind w:left="1440" w:hanging="360"/>
        </w:pPr>
        <w:rPr>
          <w:rFonts w:ascii="Symbol" w:hAnsi="Symbol" w:hint="default"/>
          <w:sz w:val="20"/>
        </w:rPr>
      </w:lvl>
    </w:lvlOverride>
  </w:num>
  <w:num w:numId="64" w16cid:durableId="1452362467">
    <w:abstractNumId w:val="19"/>
    <w:lvlOverride w:ilvl="1">
      <w:lvl w:ilvl="1">
        <w:numFmt w:val="bullet"/>
        <w:lvlText w:val=""/>
        <w:lvlJc w:val="left"/>
        <w:pPr>
          <w:tabs>
            <w:tab w:val="num" w:pos="1440"/>
          </w:tabs>
          <w:ind w:left="1440" w:hanging="360"/>
        </w:pPr>
        <w:rPr>
          <w:rFonts w:ascii="Symbol" w:hAnsi="Symbol" w:hint="default"/>
          <w:sz w:val="20"/>
        </w:rPr>
      </w:lvl>
    </w:lvlOverride>
  </w:num>
  <w:num w:numId="65" w16cid:durableId="1487360161">
    <w:abstractNumId w:val="19"/>
    <w:lvlOverride w:ilvl="1">
      <w:lvl w:ilvl="1">
        <w:numFmt w:val="bullet"/>
        <w:lvlText w:val=""/>
        <w:lvlJc w:val="left"/>
        <w:pPr>
          <w:tabs>
            <w:tab w:val="num" w:pos="1440"/>
          </w:tabs>
          <w:ind w:left="1440" w:hanging="360"/>
        </w:pPr>
        <w:rPr>
          <w:rFonts w:ascii="Symbol" w:hAnsi="Symbol" w:hint="default"/>
          <w:sz w:val="20"/>
        </w:rPr>
      </w:lvl>
    </w:lvlOverride>
  </w:num>
  <w:num w:numId="66" w16cid:durableId="284779295">
    <w:abstractNumId w:val="14"/>
  </w:num>
  <w:num w:numId="67" w16cid:durableId="1516111675">
    <w:abstractNumId w:val="14"/>
    <w:lvlOverride w:ilvl="1">
      <w:lvl w:ilvl="1">
        <w:numFmt w:val="bullet"/>
        <w:lvlText w:val=""/>
        <w:lvlJc w:val="left"/>
        <w:pPr>
          <w:tabs>
            <w:tab w:val="num" w:pos="1440"/>
          </w:tabs>
          <w:ind w:left="1440" w:hanging="360"/>
        </w:pPr>
        <w:rPr>
          <w:rFonts w:ascii="Symbol" w:hAnsi="Symbol" w:hint="default"/>
          <w:sz w:val="20"/>
        </w:rPr>
      </w:lvl>
    </w:lvlOverride>
  </w:num>
  <w:num w:numId="68" w16cid:durableId="223566955">
    <w:abstractNumId w:val="14"/>
    <w:lvlOverride w:ilvl="1">
      <w:lvl w:ilvl="1">
        <w:numFmt w:val="bullet"/>
        <w:lvlText w:val=""/>
        <w:lvlJc w:val="left"/>
        <w:pPr>
          <w:tabs>
            <w:tab w:val="num" w:pos="1440"/>
          </w:tabs>
          <w:ind w:left="1440" w:hanging="360"/>
        </w:pPr>
        <w:rPr>
          <w:rFonts w:ascii="Symbol" w:hAnsi="Symbol" w:hint="default"/>
          <w:sz w:val="20"/>
        </w:rPr>
      </w:lvl>
    </w:lvlOverride>
  </w:num>
  <w:num w:numId="69" w16cid:durableId="1048143015">
    <w:abstractNumId w:val="14"/>
    <w:lvlOverride w:ilvl="1">
      <w:lvl w:ilvl="1">
        <w:numFmt w:val="bullet"/>
        <w:lvlText w:val=""/>
        <w:lvlJc w:val="left"/>
        <w:pPr>
          <w:tabs>
            <w:tab w:val="num" w:pos="1440"/>
          </w:tabs>
          <w:ind w:left="1440" w:hanging="360"/>
        </w:pPr>
        <w:rPr>
          <w:rFonts w:ascii="Symbol" w:hAnsi="Symbol" w:hint="default"/>
          <w:sz w:val="20"/>
        </w:rPr>
      </w:lvl>
    </w:lvlOverride>
  </w:num>
  <w:num w:numId="70" w16cid:durableId="1676111199">
    <w:abstractNumId w:val="14"/>
    <w:lvlOverride w:ilvl="1">
      <w:lvl w:ilvl="1">
        <w:numFmt w:val="bullet"/>
        <w:lvlText w:val=""/>
        <w:lvlJc w:val="left"/>
        <w:pPr>
          <w:tabs>
            <w:tab w:val="num" w:pos="1440"/>
          </w:tabs>
          <w:ind w:left="1440" w:hanging="360"/>
        </w:pPr>
        <w:rPr>
          <w:rFonts w:ascii="Symbol" w:hAnsi="Symbol" w:hint="default"/>
          <w:sz w:val="20"/>
        </w:rPr>
      </w:lvl>
    </w:lvlOverride>
  </w:num>
  <w:num w:numId="71" w16cid:durableId="1425764846">
    <w:abstractNumId w:val="44"/>
  </w:num>
  <w:num w:numId="72" w16cid:durableId="662049596">
    <w:abstractNumId w:val="44"/>
    <w:lvlOverride w:ilvl="1">
      <w:lvl w:ilvl="1">
        <w:numFmt w:val="bullet"/>
        <w:lvlText w:val=""/>
        <w:lvlJc w:val="left"/>
        <w:pPr>
          <w:tabs>
            <w:tab w:val="num" w:pos="1440"/>
          </w:tabs>
          <w:ind w:left="1440" w:hanging="360"/>
        </w:pPr>
        <w:rPr>
          <w:rFonts w:ascii="Symbol" w:hAnsi="Symbol" w:hint="default"/>
          <w:sz w:val="20"/>
        </w:rPr>
      </w:lvl>
    </w:lvlOverride>
  </w:num>
  <w:num w:numId="73" w16cid:durableId="1904480807">
    <w:abstractNumId w:val="44"/>
    <w:lvlOverride w:ilvl="1">
      <w:lvl w:ilvl="1">
        <w:numFmt w:val="bullet"/>
        <w:lvlText w:val=""/>
        <w:lvlJc w:val="left"/>
        <w:pPr>
          <w:tabs>
            <w:tab w:val="num" w:pos="1440"/>
          </w:tabs>
          <w:ind w:left="1440" w:hanging="360"/>
        </w:pPr>
        <w:rPr>
          <w:rFonts w:ascii="Symbol" w:hAnsi="Symbol" w:hint="default"/>
          <w:sz w:val="20"/>
        </w:rPr>
      </w:lvl>
    </w:lvlOverride>
  </w:num>
  <w:num w:numId="74" w16cid:durableId="218128248">
    <w:abstractNumId w:val="44"/>
    <w:lvlOverride w:ilvl="1">
      <w:lvl w:ilvl="1">
        <w:numFmt w:val="bullet"/>
        <w:lvlText w:val=""/>
        <w:lvlJc w:val="left"/>
        <w:pPr>
          <w:tabs>
            <w:tab w:val="num" w:pos="1440"/>
          </w:tabs>
          <w:ind w:left="1440" w:hanging="360"/>
        </w:pPr>
        <w:rPr>
          <w:rFonts w:ascii="Symbol" w:hAnsi="Symbol" w:hint="default"/>
          <w:sz w:val="20"/>
        </w:rPr>
      </w:lvl>
    </w:lvlOverride>
  </w:num>
  <w:num w:numId="75" w16cid:durableId="1977178510">
    <w:abstractNumId w:val="50"/>
  </w:num>
  <w:num w:numId="76" w16cid:durableId="112753427">
    <w:abstractNumId w:val="50"/>
    <w:lvlOverride w:ilvl="1">
      <w:lvl w:ilvl="1">
        <w:numFmt w:val="bullet"/>
        <w:lvlText w:val=""/>
        <w:lvlJc w:val="left"/>
        <w:pPr>
          <w:tabs>
            <w:tab w:val="num" w:pos="1440"/>
          </w:tabs>
          <w:ind w:left="1440" w:hanging="360"/>
        </w:pPr>
        <w:rPr>
          <w:rFonts w:ascii="Symbol" w:hAnsi="Symbol" w:hint="default"/>
          <w:sz w:val="20"/>
        </w:rPr>
      </w:lvl>
    </w:lvlOverride>
  </w:num>
  <w:num w:numId="77" w16cid:durableId="1181550223">
    <w:abstractNumId w:val="50"/>
    <w:lvlOverride w:ilvl="1">
      <w:lvl w:ilvl="1">
        <w:numFmt w:val="bullet"/>
        <w:lvlText w:val=""/>
        <w:lvlJc w:val="left"/>
        <w:pPr>
          <w:tabs>
            <w:tab w:val="num" w:pos="1440"/>
          </w:tabs>
          <w:ind w:left="1440" w:hanging="360"/>
        </w:pPr>
        <w:rPr>
          <w:rFonts w:ascii="Symbol" w:hAnsi="Symbol" w:hint="default"/>
          <w:sz w:val="20"/>
        </w:rPr>
      </w:lvl>
    </w:lvlOverride>
  </w:num>
  <w:num w:numId="78" w16cid:durableId="538082894">
    <w:abstractNumId w:val="50"/>
    <w:lvlOverride w:ilvl="1">
      <w:lvl w:ilvl="1">
        <w:numFmt w:val="bullet"/>
        <w:lvlText w:val=""/>
        <w:lvlJc w:val="left"/>
        <w:pPr>
          <w:tabs>
            <w:tab w:val="num" w:pos="1440"/>
          </w:tabs>
          <w:ind w:left="1440" w:hanging="360"/>
        </w:pPr>
        <w:rPr>
          <w:rFonts w:ascii="Symbol" w:hAnsi="Symbol" w:hint="default"/>
          <w:sz w:val="20"/>
        </w:rPr>
      </w:lvl>
    </w:lvlOverride>
  </w:num>
  <w:num w:numId="79" w16cid:durableId="62332987">
    <w:abstractNumId w:val="64"/>
  </w:num>
  <w:num w:numId="80" w16cid:durableId="612176338">
    <w:abstractNumId w:val="33"/>
  </w:num>
  <w:num w:numId="81" w16cid:durableId="538516244">
    <w:abstractNumId w:val="40"/>
  </w:num>
  <w:num w:numId="82" w16cid:durableId="818690032">
    <w:abstractNumId w:val="7"/>
  </w:num>
  <w:num w:numId="83" w16cid:durableId="1986274998">
    <w:abstractNumId w:val="45"/>
  </w:num>
  <w:num w:numId="84" w16cid:durableId="1349603094">
    <w:abstractNumId w:val="47"/>
  </w:num>
  <w:num w:numId="85" w16cid:durableId="1194273473">
    <w:abstractNumId w:val="25"/>
  </w:num>
  <w:num w:numId="86" w16cid:durableId="814613463">
    <w:abstractNumId w:val="56"/>
  </w:num>
  <w:num w:numId="87" w16cid:durableId="654459034">
    <w:abstractNumId w:val="52"/>
  </w:num>
  <w:num w:numId="88" w16cid:durableId="478232819">
    <w:abstractNumId w:val="10"/>
  </w:num>
  <w:num w:numId="89" w16cid:durableId="1866558845">
    <w:abstractNumId w:val="23"/>
  </w:num>
  <w:num w:numId="90" w16cid:durableId="275328799">
    <w:abstractNumId w:val="32"/>
  </w:num>
  <w:num w:numId="91" w16cid:durableId="1429883714">
    <w:abstractNumId w:val="22"/>
  </w:num>
  <w:num w:numId="92" w16cid:durableId="8604158">
    <w:abstractNumId w:val="54"/>
  </w:num>
  <w:num w:numId="93" w16cid:durableId="1250310498">
    <w:abstractNumId w:val="8"/>
  </w:num>
  <w:num w:numId="94" w16cid:durableId="1837190637">
    <w:abstractNumId w:val="8"/>
    <w:lvlOverride w:ilvl="1">
      <w:lvl w:ilvl="1">
        <w:numFmt w:val="bullet"/>
        <w:lvlText w:val=""/>
        <w:lvlJc w:val="left"/>
        <w:pPr>
          <w:tabs>
            <w:tab w:val="num" w:pos="1440"/>
          </w:tabs>
          <w:ind w:left="1440" w:hanging="360"/>
        </w:pPr>
        <w:rPr>
          <w:rFonts w:ascii="Symbol" w:hAnsi="Symbol" w:hint="default"/>
          <w:sz w:val="20"/>
        </w:rPr>
      </w:lvl>
    </w:lvlOverride>
  </w:num>
  <w:num w:numId="95" w16cid:durableId="226720360">
    <w:abstractNumId w:val="8"/>
    <w:lvlOverride w:ilvl="1">
      <w:lvl w:ilvl="1">
        <w:numFmt w:val="bullet"/>
        <w:lvlText w:val=""/>
        <w:lvlJc w:val="left"/>
        <w:pPr>
          <w:tabs>
            <w:tab w:val="num" w:pos="1440"/>
          </w:tabs>
          <w:ind w:left="1440" w:hanging="360"/>
        </w:pPr>
        <w:rPr>
          <w:rFonts w:ascii="Symbol" w:hAnsi="Symbol" w:hint="default"/>
          <w:sz w:val="20"/>
        </w:rPr>
      </w:lvl>
    </w:lvlOverride>
  </w:num>
  <w:num w:numId="96" w16cid:durableId="1638025498">
    <w:abstractNumId w:val="0"/>
  </w:num>
  <w:num w:numId="97" w16cid:durableId="1466192260">
    <w:abstractNumId w:val="0"/>
    <w:lvlOverride w:ilvl="1">
      <w:lvl w:ilvl="1">
        <w:numFmt w:val="bullet"/>
        <w:lvlText w:val=""/>
        <w:lvlJc w:val="left"/>
        <w:pPr>
          <w:tabs>
            <w:tab w:val="num" w:pos="1440"/>
          </w:tabs>
          <w:ind w:left="1440" w:hanging="360"/>
        </w:pPr>
        <w:rPr>
          <w:rFonts w:ascii="Symbol" w:hAnsi="Symbol" w:hint="default"/>
          <w:sz w:val="20"/>
        </w:rPr>
      </w:lvl>
    </w:lvlOverride>
  </w:num>
  <w:num w:numId="98" w16cid:durableId="1917013233">
    <w:abstractNumId w:val="0"/>
    <w:lvlOverride w:ilvl="1">
      <w:lvl w:ilvl="1">
        <w:numFmt w:val="bullet"/>
        <w:lvlText w:val=""/>
        <w:lvlJc w:val="left"/>
        <w:pPr>
          <w:tabs>
            <w:tab w:val="num" w:pos="1440"/>
          </w:tabs>
          <w:ind w:left="1440" w:hanging="360"/>
        </w:pPr>
        <w:rPr>
          <w:rFonts w:ascii="Symbol" w:hAnsi="Symbol" w:hint="default"/>
          <w:sz w:val="20"/>
        </w:rPr>
      </w:lvl>
    </w:lvlOverride>
  </w:num>
  <w:num w:numId="99" w16cid:durableId="1984847757">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438F9"/>
    <w:rsid w:val="000464CB"/>
    <w:rsid w:val="00096101"/>
    <w:rsid w:val="000B09C6"/>
    <w:rsid w:val="000D5591"/>
    <w:rsid w:val="001334D9"/>
    <w:rsid w:val="001518BE"/>
    <w:rsid w:val="001D28AB"/>
    <w:rsid w:val="001F07AE"/>
    <w:rsid w:val="00200613"/>
    <w:rsid w:val="00213023"/>
    <w:rsid w:val="00214588"/>
    <w:rsid w:val="00252DA4"/>
    <w:rsid w:val="00267905"/>
    <w:rsid w:val="002974BA"/>
    <w:rsid w:val="002D1E32"/>
    <w:rsid w:val="00356960"/>
    <w:rsid w:val="00365520"/>
    <w:rsid w:val="003F7664"/>
    <w:rsid w:val="004114C9"/>
    <w:rsid w:val="0043513E"/>
    <w:rsid w:val="00436C9B"/>
    <w:rsid w:val="00441CD5"/>
    <w:rsid w:val="00473D68"/>
    <w:rsid w:val="00497E10"/>
    <w:rsid w:val="004D1714"/>
    <w:rsid w:val="004E2180"/>
    <w:rsid w:val="0050403A"/>
    <w:rsid w:val="00522EC4"/>
    <w:rsid w:val="00527DEA"/>
    <w:rsid w:val="00530F20"/>
    <w:rsid w:val="00542526"/>
    <w:rsid w:val="00542645"/>
    <w:rsid w:val="0059104D"/>
    <w:rsid w:val="00592546"/>
    <w:rsid w:val="00613570"/>
    <w:rsid w:val="00622D24"/>
    <w:rsid w:val="00646822"/>
    <w:rsid w:val="00653F72"/>
    <w:rsid w:val="006D2AC9"/>
    <w:rsid w:val="006E28E1"/>
    <w:rsid w:val="006E6B7A"/>
    <w:rsid w:val="006E7562"/>
    <w:rsid w:val="007016C7"/>
    <w:rsid w:val="007359EB"/>
    <w:rsid w:val="00764788"/>
    <w:rsid w:val="00770322"/>
    <w:rsid w:val="0078367F"/>
    <w:rsid w:val="007A47D4"/>
    <w:rsid w:val="007F4BA7"/>
    <w:rsid w:val="0086174D"/>
    <w:rsid w:val="00884C20"/>
    <w:rsid w:val="008E596E"/>
    <w:rsid w:val="00920289"/>
    <w:rsid w:val="00934242"/>
    <w:rsid w:val="00965EBD"/>
    <w:rsid w:val="009B498D"/>
    <w:rsid w:val="009C6DF6"/>
    <w:rsid w:val="009E1052"/>
    <w:rsid w:val="00A03341"/>
    <w:rsid w:val="00A362BE"/>
    <w:rsid w:val="00A57CCB"/>
    <w:rsid w:val="00A63C15"/>
    <w:rsid w:val="00A84DF5"/>
    <w:rsid w:val="00AC382E"/>
    <w:rsid w:val="00B7574B"/>
    <w:rsid w:val="00BE162C"/>
    <w:rsid w:val="00BE6ED7"/>
    <w:rsid w:val="00BF7BF3"/>
    <w:rsid w:val="00C2389F"/>
    <w:rsid w:val="00C32BF4"/>
    <w:rsid w:val="00CB468F"/>
    <w:rsid w:val="00CB50D3"/>
    <w:rsid w:val="00D00831"/>
    <w:rsid w:val="00D0253D"/>
    <w:rsid w:val="00D2196E"/>
    <w:rsid w:val="00D54964"/>
    <w:rsid w:val="00DC4C97"/>
    <w:rsid w:val="00DD1E45"/>
    <w:rsid w:val="00E37713"/>
    <w:rsid w:val="00E45617"/>
    <w:rsid w:val="00E50699"/>
    <w:rsid w:val="00EB0523"/>
    <w:rsid w:val="00EC4696"/>
    <w:rsid w:val="00ED7B69"/>
    <w:rsid w:val="00EF4CB2"/>
    <w:rsid w:val="00EF75BE"/>
    <w:rsid w:val="00F275FE"/>
    <w:rsid w:val="00FC3F8C"/>
    <w:rsid w:val="00FE16BD"/>
    <w:rsid w:val="00FE4CCB"/>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01"/>
    <w:pPr>
      <w:jc w:val="both"/>
    </w:pPr>
    <w:rPr>
      <w:rFonts w:ascii="Arial" w:hAnsi="Arial"/>
      <w:sz w:val="24"/>
    </w:rPr>
  </w:style>
  <w:style w:type="paragraph" w:styleId="Heading1">
    <w:name w:val="heading 1"/>
    <w:basedOn w:val="Normal"/>
    <w:next w:val="Normal"/>
    <w:link w:val="Heading1Char"/>
    <w:uiPriority w:val="9"/>
    <w:qFormat/>
    <w:rsid w:val="00EF75BE"/>
    <w:pPr>
      <w:keepNext/>
      <w:keepLines/>
      <w:numPr>
        <w:numId w:val="1"/>
      </w:numPr>
      <w:spacing w:before="240" w:after="0"/>
      <w:jc w:val="left"/>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EF75BE"/>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Caption">
    <w:name w:val="caption"/>
    <w:basedOn w:val="Normal"/>
    <w:next w:val="Normal"/>
    <w:uiPriority w:val="35"/>
    <w:unhideWhenUsed/>
    <w:qFormat/>
    <w:rsid w:val="00527D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27DE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7DEA"/>
    <w:pPr>
      <w:spacing w:after="100"/>
    </w:pPr>
  </w:style>
  <w:style w:type="paragraph" w:styleId="TOC2">
    <w:name w:val="toc 2"/>
    <w:basedOn w:val="Normal"/>
    <w:next w:val="Normal"/>
    <w:autoRedefine/>
    <w:uiPriority w:val="39"/>
    <w:unhideWhenUsed/>
    <w:rsid w:val="00527DEA"/>
    <w:pPr>
      <w:spacing w:after="100"/>
      <w:ind w:left="240"/>
    </w:pPr>
  </w:style>
  <w:style w:type="paragraph" w:styleId="TOC3">
    <w:name w:val="toc 3"/>
    <w:basedOn w:val="Normal"/>
    <w:next w:val="Normal"/>
    <w:autoRedefine/>
    <w:uiPriority w:val="39"/>
    <w:unhideWhenUsed/>
    <w:rsid w:val="00527DEA"/>
    <w:pPr>
      <w:spacing w:after="100"/>
      <w:ind w:left="480"/>
    </w:pPr>
  </w:style>
  <w:style w:type="paragraph" w:styleId="EndnoteText">
    <w:name w:val="endnote text"/>
    <w:basedOn w:val="Normal"/>
    <w:link w:val="EndnoteTextChar"/>
    <w:uiPriority w:val="99"/>
    <w:semiHidden/>
    <w:unhideWhenUsed/>
    <w:rsid w:val="00046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4CB"/>
    <w:rPr>
      <w:rFonts w:ascii="Arial" w:hAnsi="Arial"/>
      <w:sz w:val="20"/>
      <w:szCs w:val="20"/>
    </w:rPr>
  </w:style>
  <w:style w:type="character" w:styleId="EndnoteReference">
    <w:name w:val="endnote reference"/>
    <w:basedOn w:val="DefaultParagraphFont"/>
    <w:uiPriority w:val="99"/>
    <w:semiHidden/>
    <w:unhideWhenUsed/>
    <w:rsid w:val="000464CB"/>
    <w:rPr>
      <w:vertAlign w:val="superscript"/>
    </w:rPr>
  </w:style>
  <w:style w:type="paragraph" w:styleId="TableofFigures">
    <w:name w:val="table of figures"/>
    <w:basedOn w:val="Normal"/>
    <w:next w:val="Normal"/>
    <w:uiPriority w:val="99"/>
    <w:unhideWhenUsed/>
    <w:rsid w:val="000464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1E18-CAAA-4947-A9EF-D357DD70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4</Pages>
  <Words>9323</Words>
  <Characters>531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Huu Quoc</cp:lastModifiedBy>
  <cp:revision>56</cp:revision>
  <dcterms:created xsi:type="dcterms:W3CDTF">2023-03-27T07:45:00Z</dcterms:created>
  <dcterms:modified xsi:type="dcterms:W3CDTF">2025-11-09T14:34:00Z</dcterms:modified>
</cp:coreProperties>
</file>